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AAFF" w14:textId="77777777" w:rsidR="00163E54" w:rsidRPr="00B429B6" w:rsidRDefault="00992268">
      <w:pPr>
        <w:jc w:val="center"/>
        <w:rPr>
          <w:b/>
        </w:rPr>
      </w:pPr>
      <w:r w:rsidRPr="00B429B6">
        <w:rPr>
          <w:b/>
        </w:rPr>
        <w:t>CENTRO ESTADUAL DE EDUCAÇÃO TECNOLÓGICA PAULA SOUZA</w:t>
      </w:r>
    </w:p>
    <w:p w14:paraId="1EA6C9C9" w14:textId="77777777" w:rsidR="00163E54" w:rsidRPr="00B429B6" w:rsidRDefault="00992268">
      <w:pPr>
        <w:jc w:val="center"/>
        <w:rPr>
          <w:b/>
        </w:rPr>
      </w:pPr>
      <w:r w:rsidRPr="00B429B6">
        <w:rPr>
          <w:b/>
        </w:rPr>
        <w:t>FACULDADE DE TECNOLOGIA DE SÃO ROQUE</w:t>
      </w:r>
    </w:p>
    <w:p w14:paraId="7F97F2FE" w14:textId="77777777" w:rsidR="00163E54" w:rsidRPr="00B429B6" w:rsidRDefault="00992268">
      <w:pPr>
        <w:jc w:val="center"/>
        <w:rPr>
          <w:b/>
        </w:rPr>
      </w:pPr>
      <w:r w:rsidRPr="00B429B6">
        <w:rPr>
          <w:b/>
        </w:rPr>
        <w:t>CURSO SUPERIOR DE TECNOLOGIA EM SISTEMAS PARA INTERNET</w:t>
      </w:r>
    </w:p>
    <w:p w14:paraId="0351E55A" w14:textId="77777777" w:rsidR="00163E54" w:rsidRPr="00B429B6" w:rsidRDefault="00163E54">
      <w:pPr>
        <w:jc w:val="center"/>
        <w:rPr>
          <w:b/>
        </w:rPr>
      </w:pPr>
    </w:p>
    <w:p w14:paraId="77D85089" w14:textId="77777777" w:rsidR="00163E54" w:rsidRPr="00B429B6" w:rsidRDefault="00163E54">
      <w:pPr>
        <w:jc w:val="center"/>
        <w:rPr>
          <w:b/>
        </w:rPr>
      </w:pPr>
    </w:p>
    <w:p w14:paraId="4096835F" w14:textId="77777777" w:rsidR="00163E54" w:rsidRPr="00B429B6" w:rsidRDefault="00163E54">
      <w:pPr>
        <w:jc w:val="center"/>
        <w:rPr>
          <w:b/>
        </w:rPr>
      </w:pPr>
    </w:p>
    <w:p w14:paraId="693A97C5" w14:textId="77777777" w:rsidR="00163E54" w:rsidRPr="00B429B6" w:rsidRDefault="00163E54">
      <w:pPr>
        <w:jc w:val="center"/>
        <w:rPr>
          <w:b/>
        </w:rPr>
      </w:pPr>
    </w:p>
    <w:p w14:paraId="07DD4C9E" w14:textId="77777777" w:rsidR="00163E54" w:rsidRPr="00B429B6" w:rsidRDefault="00163E54">
      <w:pPr>
        <w:jc w:val="center"/>
        <w:rPr>
          <w:b/>
        </w:rPr>
      </w:pPr>
    </w:p>
    <w:p w14:paraId="4FD0FA07" w14:textId="77777777" w:rsidR="00163E54" w:rsidRPr="00B429B6" w:rsidRDefault="00163E54">
      <w:pPr>
        <w:jc w:val="center"/>
        <w:rPr>
          <w:b/>
        </w:rPr>
      </w:pPr>
    </w:p>
    <w:p w14:paraId="1F14B3F7" w14:textId="77777777" w:rsidR="00163E54" w:rsidRPr="00B429B6" w:rsidRDefault="00163E54">
      <w:pPr>
        <w:jc w:val="center"/>
        <w:rPr>
          <w:b/>
        </w:rPr>
      </w:pPr>
    </w:p>
    <w:p w14:paraId="7848C0E7" w14:textId="77777777" w:rsidR="00163E54" w:rsidRPr="00B429B6" w:rsidRDefault="00163E54">
      <w:pPr>
        <w:jc w:val="center"/>
        <w:rPr>
          <w:b/>
        </w:rPr>
      </w:pPr>
    </w:p>
    <w:p w14:paraId="1A1D4446" w14:textId="77777777" w:rsidR="00163E54" w:rsidRPr="00B429B6" w:rsidRDefault="00163E54">
      <w:pPr>
        <w:jc w:val="center"/>
        <w:rPr>
          <w:b/>
        </w:rPr>
      </w:pPr>
    </w:p>
    <w:p w14:paraId="6FD0E9B3" w14:textId="77777777" w:rsidR="00163E54" w:rsidRPr="00B429B6" w:rsidRDefault="00163E54">
      <w:pPr>
        <w:jc w:val="center"/>
        <w:rPr>
          <w:b/>
        </w:rPr>
      </w:pPr>
    </w:p>
    <w:p w14:paraId="3CA261AD" w14:textId="77777777" w:rsidR="00163E54" w:rsidRPr="00B429B6" w:rsidRDefault="00163E54">
      <w:pPr>
        <w:jc w:val="center"/>
        <w:rPr>
          <w:b/>
        </w:rPr>
      </w:pPr>
    </w:p>
    <w:p w14:paraId="3C8A082F" w14:textId="77777777" w:rsidR="00163E54" w:rsidRPr="00B429B6" w:rsidRDefault="00163E54">
      <w:pPr>
        <w:jc w:val="center"/>
        <w:rPr>
          <w:b/>
        </w:rPr>
      </w:pPr>
    </w:p>
    <w:p w14:paraId="1668C0DA" w14:textId="77777777" w:rsidR="00163E54" w:rsidRPr="00B429B6" w:rsidRDefault="00163E54">
      <w:pPr>
        <w:jc w:val="center"/>
        <w:rPr>
          <w:b/>
        </w:rPr>
      </w:pPr>
    </w:p>
    <w:p w14:paraId="4BBB3380" w14:textId="77777777" w:rsidR="00163E54" w:rsidRPr="00B429B6" w:rsidRDefault="00992268">
      <w:pPr>
        <w:jc w:val="center"/>
        <w:rPr>
          <w:b/>
          <w:smallCaps/>
        </w:rPr>
      </w:pPr>
      <w:r w:rsidRPr="00B429B6">
        <w:rPr>
          <w:b/>
          <w:smallCaps/>
        </w:rPr>
        <w:t>ALLAN DE ABREU TRINDADE</w:t>
      </w:r>
    </w:p>
    <w:p w14:paraId="67B39A34" w14:textId="77777777" w:rsidR="00163E54" w:rsidRPr="00B429B6" w:rsidRDefault="00992268">
      <w:pPr>
        <w:jc w:val="center"/>
        <w:rPr>
          <w:b/>
          <w:smallCaps/>
        </w:rPr>
      </w:pPr>
      <w:r w:rsidRPr="00B429B6">
        <w:rPr>
          <w:b/>
          <w:smallCaps/>
        </w:rPr>
        <w:t>CAROLINA ISSA KAJI</w:t>
      </w:r>
    </w:p>
    <w:p w14:paraId="702F9B86" w14:textId="77777777" w:rsidR="00163E54" w:rsidRPr="00B429B6" w:rsidRDefault="00992268">
      <w:pPr>
        <w:jc w:val="center"/>
        <w:rPr>
          <w:b/>
          <w:smallCaps/>
        </w:rPr>
      </w:pPr>
      <w:r w:rsidRPr="00B429B6">
        <w:rPr>
          <w:b/>
          <w:smallCaps/>
        </w:rPr>
        <w:t>RAFAEL AUGUSTO DA CRUZ NOGUEIRA</w:t>
      </w:r>
    </w:p>
    <w:p w14:paraId="6D6E4D53" w14:textId="77777777" w:rsidR="00163E54" w:rsidRPr="00B429B6" w:rsidRDefault="00992268">
      <w:pPr>
        <w:jc w:val="center"/>
        <w:rPr>
          <w:b/>
          <w:smallCaps/>
        </w:rPr>
      </w:pPr>
      <w:r w:rsidRPr="00B429B6">
        <w:rPr>
          <w:b/>
          <w:smallCaps/>
        </w:rPr>
        <w:t>SANDRO AMÂNCIO DE SÁ</w:t>
      </w:r>
    </w:p>
    <w:p w14:paraId="3B996DDA" w14:textId="77777777" w:rsidR="00163E54" w:rsidRPr="00B429B6" w:rsidRDefault="00163E54">
      <w:pPr>
        <w:jc w:val="center"/>
        <w:rPr>
          <w:b/>
        </w:rPr>
      </w:pPr>
    </w:p>
    <w:p w14:paraId="0818120D" w14:textId="77777777" w:rsidR="00163E54" w:rsidRPr="00B429B6" w:rsidRDefault="00163E54">
      <w:pPr>
        <w:jc w:val="center"/>
        <w:rPr>
          <w:b/>
        </w:rPr>
      </w:pPr>
    </w:p>
    <w:p w14:paraId="1E7925A3" w14:textId="77777777" w:rsidR="00163E54" w:rsidRPr="00B429B6" w:rsidRDefault="00163E54">
      <w:pPr>
        <w:jc w:val="center"/>
        <w:rPr>
          <w:b/>
        </w:rPr>
      </w:pPr>
    </w:p>
    <w:p w14:paraId="28A59870" w14:textId="77777777" w:rsidR="00163E54" w:rsidRPr="00B429B6" w:rsidRDefault="00163E54">
      <w:pPr>
        <w:jc w:val="center"/>
        <w:rPr>
          <w:b/>
        </w:rPr>
      </w:pPr>
    </w:p>
    <w:p w14:paraId="73D5B955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</w:rPr>
      </w:pPr>
    </w:p>
    <w:p w14:paraId="6933D801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</w:rPr>
      </w:pPr>
    </w:p>
    <w:p w14:paraId="04F28E63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</w:rPr>
      </w:pPr>
    </w:p>
    <w:p w14:paraId="684D0E48" w14:textId="77777777" w:rsidR="00163E54" w:rsidRPr="00B429B6" w:rsidRDefault="00992268">
      <w:pPr>
        <w:jc w:val="center"/>
        <w:rPr>
          <w:b/>
          <w:smallCaps/>
          <w:color w:val="000000"/>
        </w:rPr>
      </w:pPr>
      <w:r w:rsidRPr="00B429B6">
        <w:rPr>
          <w:b/>
          <w:smallCaps/>
          <w:color w:val="000000"/>
        </w:rPr>
        <w:t>MARKETING TOUR SÃO ROQUE E VOCÊ</w:t>
      </w:r>
    </w:p>
    <w:p w14:paraId="6F29C156" w14:textId="77777777" w:rsidR="00163E54" w:rsidRPr="00B429B6" w:rsidRDefault="00163E54"/>
    <w:p w14:paraId="2FEAF0A3" w14:textId="77777777" w:rsidR="00163E54" w:rsidRPr="00B429B6" w:rsidRDefault="00163E54">
      <w:pPr>
        <w:jc w:val="center"/>
        <w:rPr>
          <w:b/>
        </w:rPr>
      </w:pPr>
    </w:p>
    <w:p w14:paraId="631E625F" w14:textId="77777777" w:rsidR="00163E54" w:rsidRPr="00B429B6" w:rsidRDefault="00163E54">
      <w:pPr>
        <w:jc w:val="center"/>
        <w:rPr>
          <w:b/>
        </w:rPr>
      </w:pPr>
    </w:p>
    <w:p w14:paraId="1FB0C974" w14:textId="77777777" w:rsidR="00163E54" w:rsidRPr="00B429B6" w:rsidRDefault="00163E54">
      <w:pPr>
        <w:jc w:val="center"/>
        <w:rPr>
          <w:b/>
        </w:rPr>
      </w:pPr>
    </w:p>
    <w:p w14:paraId="5C2D330B" w14:textId="77777777" w:rsidR="00163E54" w:rsidRPr="00B429B6" w:rsidRDefault="00163E54">
      <w:pPr>
        <w:jc w:val="center"/>
        <w:rPr>
          <w:b/>
        </w:rPr>
      </w:pPr>
    </w:p>
    <w:p w14:paraId="4D0C06E9" w14:textId="77777777" w:rsidR="00163E54" w:rsidRPr="00B429B6" w:rsidRDefault="00163E54">
      <w:pPr>
        <w:jc w:val="center"/>
        <w:rPr>
          <w:b/>
        </w:rPr>
      </w:pPr>
    </w:p>
    <w:p w14:paraId="6171F148" w14:textId="77777777" w:rsidR="00163E54" w:rsidRPr="00B429B6" w:rsidRDefault="00163E54">
      <w:pPr>
        <w:jc w:val="center"/>
        <w:rPr>
          <w:b/>
        </w:rPr>
      </w:pPr>
    </w:p>
    <w:p w14:paraId="6B4252C9" w14:textId="77777777" w:rsidR="00163E54" w:rsidRPr="00B429B6" w:rsidRDefault="00163E54">
      <w:pPr>
        <w:jc w:val="center"/>
        <w:rPr>
          <w:b/>
        </w:rPr>
      </w:pPr>
    </w:p>
    <w:p w14:paraId="6A6EDDFB" w14:textId="77777777" w:rsidR="00163E54" w:rsidRPr="00B429B6" w:rsidRDefault="00163E54">
      <w:pPr>
        <w:rPr>
          <w:b/>
        </w:rPr>
      </w:pPr>
    </w:p>
    <w:p w14:paraId="3A46D4DA" w14:textId="77777777" w:rsidR="00163E54" w:rsidRPr="00B429B6" w:rsidRDefault="00163E54">
      <w:pPr>
        <w:rPr>
          <w:b/>
        </w:rPr>
      </w:pPr>
    </w:p>
    <w:p w14:paraId="4A6093E6" w14:textId="77777777" w:rsidR="00163E54" w:rsidRPr="00B429B6" w:rsidRDefault="00163E54">
      <w:pPr>
        <w:rPr>
          <w:b/>
        </w:rPr>
      </w:pPr>
    </w:p>
    <w:p w14:paraId="7616BD30" w14:textId="77777777" w:rsidR="00163E54" w:rsidRPr="00B429B6" w:rsidRDefault="00163E54">
      <w:pPr>
        <w:rPr>
          <w:b/>
        </w:rPr>
      </w:pPr>
    </w:p>
    <w:p w14:paraId="6164C416" w14:textId="77777777" w:rsidR="00163E54" w:rsidRPr="00B429B6" w:rsidRDefault="00163E54">
      <w:pPr>
        <w:rPr>
          <w:b/>
        </w:rPr>
      </w:pPr>
    </w:p>
    <w:p w14:paraId="71C35E53" w14:textId="77777777" w:rsidR="00163E54" w:rsidRPr="00B429B6" w:rsidRDefault="00163E54">
      <w:pPr>
        <w:rPr>
          <w:b/>
        </w:rPr>
      </w:pPr>
    </w:p>
    <w:p w14:paraId="6F068A4A" w14:textId="77777777" w:rsidR="00163E54" w:rsidRPr="00B429B6" w:rsidRDefault="00992268">
      <w:pPr>
        <w:tabs>
          <w:tab w:val="left" w:pos="5949"/>
        </w:tabs>
        <w:jc w:val="center"/>
      </w:pPr>
      <w:r w:rsidRPr="00B429B6">
        <w:t>São Roque</w:t>
      </w:r>
    </w:p>
    <w:p w14:paraId="68F427B3" w14:textId="68443288" w:rsidR="00163E54" w:rsidRPr="00B429B6" w:rsidRDefault="002D7648">
      <w:pPr>
        <w:tabs>
          <w:tab w:val="left" w:pos="5949"/>
        </w:tabs>
        <w:jc w:val="center"/>
      </w:pPr>
      <w:r w:rsidRPr="00B429B6">
        <w:t>2022</w:t>
      </w:r>
      <w:r w:rsidR="00992268" w:rsidRPr="00B429B6">
        <w:br w:type="page"/>
      </w:r>
    </w:p>
    <w:p w14:paraId="35CB4408" w14:textId="77777777" w:rsidR="00163E54" w:rsidRPr="00B429B6" w:rsidRDefault="00992268">
      <w:pPr>
        <w:jc w:val="center"/>
        <w:rPr>
          <w:b/>
        </w:rPr>
      </w:pPr>
      <w:r w:rsidRPr="00B429B6">
        <w:rPr>
          <w:b/>
        </w:rPr>
        <w:lastRenderedPageBreak/>
        <w:t>CENTRO ESTADUAL DE EDUCAÇÃO TECNOLÓGICA PAULA SOUZA</w:t>
      </w:r>
    </w:p>
    <w:p w14:paraId="51FDA5FF" w14:textId="77777777" w:rsidR="00163E54" w:rsidRPr="00B429B6" w:rsidRDefault="00992268">
      <w:pPr>
        <w:jc w:val="center"/>
        <w:rPr>
          <w:b/>
        </w:rPr>
      </w:pPr>
      <w:r w:rsidRPr="00B429B6">
        <w:rPr>
          <w:b/>
        </w:rPr>
        <w:t>FACULDADE DE TECNOLOGIA DE SÃO ROQUE</w:t>
      </w:r>
    </w:p>
    <w:p w14:paraId="0AD5FF3B" w14:textId="77777777" w:rsidR="00163E54" w:rsidRPr="00B429B6" w:rsidRDefault="00992268">
      <w:pPr>
        <w:jc w:val="center"/>
        <w:rPr>
          <w:b/>
        </w:rPr>
      </w:pPr>
      <w:r w:rsidRPr="00B429B6">
        <w:rPr>
          <w:b/>
        </w:rPr>
        <w:t>CURSO SUPERIOR DE TECNOLOGIA EM SISTEMAS PARA INTERNET</w:t>
      </w:r>
    </w:p>
    <w:p w14:paraId="290A5C3B" w14:textId="77777777" w:rsidR="00163E54" w:rsidRPr="00B429B6" w:rsidRDefault="00163E54">
      <w:pPr>
        <w:jc w:val="center"/>
        <w:rPr>
          <w:b/>
          <w:smallCaps/>
        </w:rPr>
      </w:pPr>
    </w:p>
    <w:p w14:paraId="0D8113C3" w14:textId="77777777" w:rsidR="00163E54" w:rsidRPr="00B429B6" w:rsidRDefault="00163E54">
      <w:pPr>
        <w:jc w:val="center"/>
        <w:rPr>
          <w:b/>
          <w:smallCaps/>
        </w:rPr>
      </w:pPr>
    </w:p>
    <w:p w14:paraId="2BDFC887" w14:textId="77777777" w:rsidR="00163E54" w:rsidRPr="00B429B6" w:rsidRDefault="00163E54">
      <w:pPr>
        <w:jc w:val="center"/>
        <w:rPr>
          <w:b/>
          <w:smallCaps/>
        </w:rPr>
      </w:pPr>
    </w:p>
    <w:p w14:paraId="431CAEB8" w14:textId="77777777" w:rsidR="00163E54" w:rsidRPr="00B429B6" w:rsidRDefault="00992268">
      <w:pPr>
        <w:jc w:val="center"/>
        <w:rPr>
          <w:b/>
          <w:smallCaps/>
        </w:rPr>
      </w:pPr>
      <w:r w:rsidRPr="00B429B6">
        <w:rPr>
          <w:b/>
          <w:smallCaps/>
        </w:rPr>
        <w:t>ALLAN DE ABREU TRINDADE</w:t>
      </w:r>
    </w:p>
    <w:p w14:paraId="3E67B437" w14:textId="77777777" w:rsidR="00163E54" w:rsidRPr="00B429B6" w:rsidRDefault="00992268">
      <w:pPr>
        <w:jc w:val="center"/>
        <w:rPr>
          <w:b/>
          <w:smallCaps/>
        </w:rPr>
      </w:pPr>
      <w:r w:rsidRPr="00B429B6">
        <w:rPr>
          <w:b/>
          <w:smallCaps/>
        </w:rPr>
        <w:t>CAROLINA ISSA KAJI</w:t>
      </w:r>
    </w:p>
    <w:p w14:paraId="2B7986FC" w14:textId="77777777" w:rsidR="00163E54" w:rsidRPr="00B429B6" w:rsidRDefault="00992268">
      <w:pPr>
        <w:jc w:val="center"/>
        <w:rPr>
          <w:b/>
          <w:smallCaps/>
        </w:rPr>
      </w:pPr>
      <w:r w:rsidRPr="00B429B6">
        <w:rPr>
          <w:b/>
          <w:smallCaps/>
        </w:rPr>
        <w:t>RAFAEL AUGUSTO DA CRUZ NOGUEIRA</w:t>
      </w:r>
    </w:p>
    <w:p w14:paraId="703C45B0" w14:textId="77777777" w:rsidR="00163E54" w:rsidRPr="00B429B6" w:rsidRDefault="00992268">
      <w:pPr>
        <w:jc w:val="center"/>
        <w:rPr>
          <w:b/>
          <w:smallCaps/>
        </w:rPr>
      </w:pPr>
      <w:r w:rsidRPr="00B429B6">
        <w:rPr>
          <w:b/>
          <w:smallCaps/>
        </w:rPr>
        <w:t>SANDRO AMÂNCIO DE SÁ</w:t>
      </w:r>
    </w:p>
    <w:p w14:paraId="534A7077" w14:textId="77777777" w:rsidR="00163E54" w:rsidRPr="00B429B6" w:rsidRDefault="00163E54"/>
    <w:p w14:paraId="69C96510" w14:textId="77777777" w:rsidR="00163E54" w:rsidRPr="00B429B6" w:rsidRDefault="00163E54">
      <w:pPr>
        <w:jc w:val="both"/>
      </w:pPr>
    </w:p>
    <w:p w14:paraId="6E36FCDD" w14:textId="77777777" w:rsidR="00163E54" w:rsidRPr="00B429B6" w:rsidRDefault="00163E54">
      <w:pPr>
        <w:jc w:val="both"/>
      </w:pPr>
    </w:p>
    <w:p w14:paraId="4E8F9342" w14:textId="77777777" w:rsidR="00163E54" w:rsidRPr="00B429B6" w:rsidRDefault="00163E54">
      <w:pPr>
        <w:jc w:val="both"/>
      </w:pPr>
    </w:p>
    <w:p w14:paraId="7511373F" w14:textId="77777777" w:rsidR="00163E54" w:rsidRPr="00B429B6" w:rsidRDefault="00163E54">
      <w:pPr>
        <w:jc w:val="both"/>
      </w:pPr>
    </w:p>
    <w:p w14:paraId="308157C9" w14:textId="77777777" w:rsidR="00163E54" w:rsidRPr="00B429B6" w:rsidRDefault="00163E54">
      <w:pPr>
        <w:jc w:val="both"/>
      </w:pPr>
    </w:p>
    <w:p w14:paraId="6D118312" w14:textId="77777777" w:rsidR="00163E54" w:rsidRPr="00B429B6" w:rsidRDefault="00163E54">
      <w:pPr>
        <w:jc w:val="both"/>
      </w:pPr>
    </w:p>
    <w:p w14:paraId="53DE4D90" w14:textId="77777777" w:rsidR="00163E54" w:rsidRPr="00B429B6" w:rsidRDefault="00163E54">
      <w:pPr>
        <w:jc w:val="both"/>
      </w:pPr>
    </w:p>
    <w:p w14:paraId="12526941" w14:textId="77777777" w:rsidR="00163E54" w:rsidRPr="00B429B6" w:rsidRDefault="00992268">
      <w:pPr>
        <w:jc w:val="center"/>
        <w:rPr>
          <w:b/>
          <w:smallCaps/>
          <w:color w:val="000000"/>
        </w:rPr>
      </w:pPr>
      <w:r w:rsidRPr="00B429B6">
        <w:rPr>
          <w:b/>
          <w:smallCaps/>
          <w:color w:val="000000"/>
        </w:rPr>
        <w:t>MARKETING TOUR SÃO ROQUE E VOCÊ</w:t>
      </w:r>
    </w:p>
    <w:p w14:paraId="7E9C9137" w14:textId="77777777" w:rsidR="00163E54" w:rsidRPr="00B429B6" w:rsidRDefault="00163E54"/>
    <w:p w14:paraId="577BEA6F" w14:textId="77777777" w:rsidR="00163E54" w:rsidRPr="00B429B6" w:rsidRDefault="009922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429B6">
        <w:rPr>
          <w:color w:val="000000"/>
        </w:rPr>
        <w:t xml:space="preserve"> </w:t>
      </w:r>
    </w:p>
    <w:p w14:paraId="47DD7D1D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</w:rPr>
      </w:pPr>
    </w:p>
    <w:p w14:paraId="1715A4BE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</w:rPr>
      </w:pPr>
    </w:p>
    <w:p w14:paraId="345DD362" w14:textId="77777777" w:rsidR="00163E54" w:rsidRPr="00B429B6" w:rsidRDefault="00992268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color w:val="000000"/>
        </w:rPr>
      </w:pPr>
      <w:r w:rsidRPr="00B429B6">
        <w:rPr>
          <w:color w:val="000000"/>
        </w:rPr>
        <w:t>Trabalho de Graduação apresentado à Faculdade de Tecnologia São Roque, como parte dos requisitos necessários para a obtenção do título de Tecnólogo em Sistemas para Internet.</w:t>
      </w:r>
    </w:p>
    <w:p w14:paraId="0E831F96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536" w:firstLine="360"/>
        <w:jc w:val="right"/>
        <w:rPr>
          <w:color w:val="000000"/>
        </w:rPr>
      </w:pPr>
    </w:p>
    <w:p w14:paraId="575F6DD2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360"/>
        <w:jc w:val="right"/>
        <w:rPr>
          <w:b/>
          <w:color w:val="000000"/>
        </w:rPr>
      </w:pPr>
    </w:p>
    <w:p w14:paraId="0304F134" w14:textId="77777777" w:rsidR="00163E54" w:rsidRPr="00B429B6" w:rsidRDefault="00992268">
      <w:pPr>
        <w:pBdr>
          <w:top w:val="nil"/>
          <w:left w:val="nil"/>
          <w:bottom w:val="nil"/>
          <w:right w:val="nil"/>
          <w:between w:val="nil"/>
        </w:pBdr>
        <w:ind w:firstLine="357"/>
        <w:jc w:val="right"/>
        <w:rPr>
          <w:b/>
          <w:color w:val="000000"/>
        </w:rPr>
      </w:pPr>
      <w:r w:rsidRPr="00B429B6">
        <w:rPr>
          <w:b/>
          <w:color w:val="000000"/>
        </w:rPr>
        <w:t xml:space="preserve">Orientador: Professora Mestre Adriana Paula Borges </w:t>
      </w:r>
    </w:p>
    <w:p w14:paraId="6FA5F82F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ind w:left="4536" w:firstLine="356"/>
        <w:jc w:val="right"/>
        <w:rPr>
          <w:color w:val="000000"/>
        </w:rPr>
      </w:pPr>
    </w:p>
    <w:p w14:paraId="4D2F07EE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536" w:firstLine="360"/>
        <w:jc w:val="right"/>
        <w:rPr>
          <w:b/>
          <w:color w:val="000000"/>
        </w:rPr>
      </w:pPr>
    </w:p>
    <w:p w14:paraId="205012C0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536" w:firstLine="360"/>
        <w:jc w:val="right"/>
        <w:rPr>
          <w:b/>
          <w:color w:val="000000"/>
        </w:rPr>
      </w:pPr>
    </w:p>
    <w:p w14:paraId="3AEC08B2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536" w:firstLine="360"/>
        <w:jc w:val="right"/>
        <w:rPr>
          <w:b/>
          <w:color w:val="000000"/>
        </w:rPr>
      </w:pPr>
    </w:p>
    <w:p w14:paraId="0C16704E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536" w:firstLine="360"/>
        <w:jc w:val="right"/>
        <w:rPr>
          <w:b/>
          <w:color w:val="000000"/>
        </w:rPr>
      </w:pPr>
    </w:p>
    <w:p w14:paraId="53DF196E" w14:textId="77777777" w:rsidR="00163E54" w:rsidRPr="00B429B6" w:rsidRDefault="00992268">
      <w:pPr>
        <w:tabs>
          <w:tab w:val="left" w:pos="5949"/>
        </w:tabs>
        <w:jc w:val="center"/>
      </w:pPr>
      <w:r w:rsidRPr="00B429B6">
        <w:t>São Roque</w:t>
      </w:r>
    </w:p>
    <w:p w14:paraId="30DF7A89" w14:textId="442F9D92" w:rsidR="00163E54" w:rsidRPr="00B429B6" w:rsidRDefault="005572E4">
      <w:pPr>
        <w:tabs>
          <w:tab w:val="left" w:pos="5949"/>
        </w:tabs>
        <w:jc w:val="center"/>
      </w:pPr>
      <w:r w:rsidRPr="00B429B6">
        <w:t>2022</w:t>
      </w:r>
      <w:r w:rsidR="00992268" w:rsidRPr="00B429B6">
        <w:br w:type="page"/>
      </w:r>
    </w:p>
    <w:p w14:paraId="2D8B4430" w14:textId="10607F8A" w:rsidR="00163E54" w:rsidRPr="00B429B6" w:rsidRDefault="00992268" w:rsidP="00617393">
      <w:pPr>
        <w:tabs>
          <w:tab w:val="left" w:pos="1216"/>
        </w:tabs>
        <w:rPr>
          <w:b/>
        </w:rPr>
      </w:pPr>
      <w:r w:rsidRPr="00B429B6">
        <w:rPr>
          <w:b/>
        </w:rPr>
        <w:lastRenderedPageBreak/>
        <w:t>Dados Internacionais de Catalogação-na-Publicação (CIP)</w:t>
      </w:r>
    </w:p>
    <w:p w14:paraId="52C3A68D" w14:textId="77777777" w:rsidR="00163E54" w:rsidRPr="00B429B6" w:rsidRDefault="00992268">
      <w:r w:rsidRPr="00B429B6">
        <w:rPr>
          <w:b/>
        </w:rPr>
        <w:t>Divisão de Informação e Documentação</w:t>
      </w:r>
    </w:p>
    <w:p w14:paraId="36D94325" w14:textId="77777777" w:rsidR="00163E54" w:rsidRPr="00B429B6" w:rsidRDefault="00992268">
      <w:pPr>
        <w:spacing w:line="480" w:lineRule="auto"/>
        <w:jc w:val="center"/>
      </w:pPr>
      <w:r w:rsidRPr="00B429B6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27A7F5BA" wp14:editId="718AAB45">
                <wp:simplePos x="0" y="0"/>
                <wp:positionH relativeFrom="column">
                  <wp:posOffset>-114299</wp:posOffset>
                </wp:positionH>
                <wp:positionV relativeFrom="paragraph">
                  <wp:posOffset>25400</wp:posOffset>
                </wp:positionV>
                <wp:extent cx="5611495" cy="2331085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380" y="2619540"/>
                          <a:ext cx="5601240" cy="232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8E63DA" w14:textId="77777777" w:rsidR="00163E54" w:rsidRDefault="00992268">
                            <w:pPr>
                              <w:textDirection w:val="btLr"/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DE ABREU TRINDADE, Allan</w:t>
                            </w:r>
                          </w:p>
                          <w:p w14:paraId="2F998E9E" w14:textId="77777777" w:rsidR="00163E54" w:rsidRDefault="00992268">
                            <w:pPr>
                              <w:textDirection w:val="btLr"/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ISSA KAJI, Carolina</w:t>
                            </w:r>
                          </w:p>
                          <w:p w14:paraId="310116DF" w14:textId="77777777" w:rsidR="00163E54" w:rsidRDefault="00992268">
                            <w:pPr>
                              <w:textDirection w:val="btLr"/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AUGUSTO DA CRUZ NOGUEIRA, Rafael</w:t>
                            </w:r>
                          </w:p>
                          <w:p w14:paraId="11D729D4" w14:textId="77777777" w:rsidR="00163E54" w:rsidRDefault="00992268">
                            <w:pPr>
                              <w:textDirection w:val="btLr"/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AMÂNCIO DE SÁ, Sandro</w:t>
                            </w:r>
                          </w:p>
                          <w:p w14:paraId="066C6211" w14:textId="400E6E14" w:rsidR="00163E54" w:rsidRDefault="00992268">
                            <w:pPr>
                              <w:ind w:right="297"/>
                              <w:jc w:val="both"/>
                              <w:textDirection w:val="btLr"/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</w:t>
                            </w:r>
                            <w:r w:rsidR="003A1F9E">
                              <w:rPr>
                                <w:color w:val="FF0000"/>
                                <w:sz w:val="20"/>
                              </w:rPr>
                              <w:t>Marketing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Tour São Roque e Você.          </w:t>
                            </w:r>
                          </w:p>
                          <w:p w14:paraId="06FAD48F" w14:textId="77777777" w:rsidR="00163E54" w:rsidRDefault="0099226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São Roque, 2022.</w:t>
                            </w:r>
                          </w:p>
                          <w:p w14:paraId="5FB93622" w14:textId="77777777" w:rsidR="00163E54" w:rsidRDefault="0099226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999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f.      </w:t>
                            </w:r>
                          </w:p>
                          <w:p w14:paraId="5F5E9B6E" w14:textId="77777777" w:rsidR="00163E54" w:rsidRDefault="00163E54">
                            <w:pPr>
                              <w:textDirection w:val="btLr"/>
                            </w:pPr>
                          </w:p>
                          <w:p w14:paraId="4B7DA613" w14:textId="77777777" w:rsidR="00163E54" w:rsidRDefault="00992268">
                            <w:pPr>
                              <w:ind w:right="297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Relatório Técnico – Curso de Tecnologia em Sistema para Internet</w:t>
                            </w:r>
                          </w:p>
                          <w:p w14:paraId="2E58FBF3" w14:textId="77777777" w:rsidR="00163E54" w:rsidRDefault="00992268">
                            <w:pPr>
                              <w:ind w:right="297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FATEC de São Roque, 2021.</w:t>
                            </w:r>
                          </w:p>
                          <w:p w14:paraId="26C652F9" w14:textId="77777777" w:rsidR="00163E54" w:rsidRDefault="00992268">
                            <w:pPr>
                              <w:ind w:right="297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Orientador: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fessora Mestre Adriana Paula Borges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2169EF0E" w14:textId="77777777" w:rsidR="00163E54" w:rsidRDefault="00163E54">
                            <w:pPr>
                              <w:textDirection w:val="btLr"/>
                            </w:pPr>
                          </w:p>
                          <w:p w14:paraId="7804A255" w14:textId="77777777" w:rsidR="00163E54" w:rsidRDefault="00992268">
                            <w:pPr>
                              <w:ind w:left="740" w:right="240" w:firstLine="540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>Áreas de conhecimento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. I. Faculdade de Tecnologia. FATEC de São Roque: II. 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>Título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7F5BA" id="Retângulo 7" o:spid="_x0000_s1026" style="position:absolute;left:0;text-align:left;margin-left:-9pt;margin-top:2pt;width:441.85pt;height:183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568E63DA" w14:textId="77777777" w:rsidR="00163E54" w:rsidRDefault="00992268">
                      <w:pPr>
                        <w:textDirection w:val="btLr"/>
                      </w:pPr>
                      <w:r>
                        <w:rPr>
                          <w:color w:val="FF0000"/>
                          <w:sz w:val="20"/>
                        </w:rPr>
                        <w:t xml:space="preserve">           DE ABREU TRINDADE, Allan</w:t>
                      </w:r>
                    </w:p>
                    <w:p w14:paraId="2F998E9E" w14:textId="77777777" w:rsidR="00163E54" w:rsidRDefault="00992268">
                      <w:pPr>
                        <w:textDirection w:val="btLr"/>
                      </w:pPr>
                      <w:r>
                        <w:rPr>
                          <w:color w:val="FF0000"/>
                          <w:sz w:val="20"/>
                        </w:rPr>
                        <w:t xml:space="preserve">           ISSA KAJI, Carolina</w:t>
                      </w:r>
                    </w:p>
                    <w:p w14:paraId="310116DF" w14:textId="77777777" w:rsidR="00163E54" w:rsidRDefault="00992268">
                      <w:pPr>
                        <w:textDirection w:val="btLr"/>
                      </w:pPr>
                      <w:r>
                        <w:rPr>
                          <w:color w:val="FF0000"/>
                          <w:sz w:val="20"/>
                        </w:rPr>
                        <w:t xml:space="preserve">           AUGUSTO DA CRUZ NOGUEIRA, Rafael</w:t>
                      </w:r>
                    </w:p>
                    <w:p w14:paraId="11D729D4" w14:textId="77777777" w:rsidR="00163E54" w:rsidRDefault="00992268">
                      <w:pPr>
                        <w:textDirection w:val="btLr"/>
                      </w:pPr>
                      <w:r>
                        <w:rPr>
                          <w:color w:val="FF0000"/>
                          <w:sz w:val="20"/>
                        </w:rPr>
                        <w:t xml:space="preserve">           AMÂNCIO DE SÁ, Sandro</w:t>
                      </w:r>
                    </w:p>
                    <w:p w14:paraId="066C6211" w14:textId="400E6E14" w:rsidR="00163E54" w:rsidRDefault="00992268">
                      <w:pPr>
                        <w:ind w:right="297"/>
                        <w:jc w:val="both"/>
                        <w:textDirection w:val="btLr"/>
                      </w:pPr>
                      <w:r>
                        <w:rPr>
                          <w:color w:val="FF0000"/>
                          <w:sz w:val="20"/>
                        </w:rPr>
                        <w:t xml:space="preserve">           </w:t>
                      </w:r>
                      <w:r w:rsidR="003A1F9E">
                        <w:rPr>
                          <w:color w:val="FF0000"/>
                          <w:sz w:val="20"/>
                        </w:rPr>
                        <w:t>Marketing</w:t>
                      </w:r>
                      <w:r>
                        <w:rPr>
                          <w:color w:val="FF0000"/>
                          <w:sz w:val="20"/>
                        </w:rPr>
                        <w:t xml:space="preserve"> Tour São Roque e Você.          </w:t>
                      </w:r>
                    </w:p>
                    <w:p w14:paraId="06FAD48F" w14:textId="77777777" w:rsidR="00163E54" w:rsidRDefault="00992268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São Roque, 2022.</w:t>
                      </w:r>
                    </w:p>
                    <w:p w14:paraId="5FB93622" w14:textId="77777777" w:rsidR="00163E54" w:rsidRDefault="00992268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20"/>
                        </w:rPr>
                        <w:t>999</w:t>
                      </w:r>
                      <w:r>
                        <w:rPr>
                          <w:color w:val="000000"/>
                          <w:sz w:val="20"/>
                        </w:rPr>
                        <w:t xml:space="preserve">f.      </w:t>
                      </w:r>
                    </w:p>
                    <w:p w14:paraId="5F5E9B6E" w14:textId="77777777" w:rsidR="00163E54" w:rsidRDefault="00163E54">
                      <w:pPr>
                        <w:textDirection w:val="btLr"/>
                      </w:pPr>
                    </w:p>
                    <w:p w14:paraId="4B7DA613" w14:textId="77777777" w:rsidR="00163E54" w:rsidRDefault="00992268">
                      <w:pPr>
                        <w:ind w:right="297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Relatório Técnico – Curso de Tecnologia em Sistema para Internet</w:t>
                      </w:r>
                    </w:p>
                    <w:p w14:paraId="2E58FBF3" w14:textId="77777777" w:rsidR="00163E54" w:rsidRDefault="00992268">
                      <w:pPr>
                        <w:ind w:right="297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FATEC de São Roque, 2021.</w:t>
                      </w:r>
                    </w:p>
                    <w:p w14:paraId="26C652F9" w14:textId="77777777" w:rsidR="00163E54" w:rsidRDefault="00992268">
                      <w:pPr>
                        <w:ind w:right="297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Orientador: </w:t>
                      </w:r>
                      <w:r>
                        <w:rPr>
                          <w:color w:val="FF0000"/>
                          <w:sz w:val="20"/>
                        </w:rPr>
                        <w:t>Professora Mestre Adriana Paula Borges</w:t>
                      </w:r>
                      <w:r>
                        <w:rPr>
                          <w:color w:val="000000"/>
                          <w:sz w:val="20"/>
                        </w:rPr>
                        <w:t>.</w:t>
                      </w:r>
                    </w:p>
                    <w:p w14:paraId="2169EF0E" w14:textId="77777777" w:rsidR="00163E54" w:rsidRDefault="00163E54">
                      <w:pPr>
                        <w:textDirection w:val="btLr"/>
                      </w:pPr>
                    </w:p>
                    <w:p w14:paraId="7804A255" w14:textId="77777777" w:rsidR="00163E54" w:rsidRDefault="00992268">
                      <w:pPr>
                        <w:ind w:left="740" w:right="240" w:firstLine="540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B050"/>
                          <w:sz w:val="20"/>
                        </w:rPr>
                        <w:t>Áreas de conhecimento</w:t>
                      </w:r>
                      <w:r>
                        <w:rPr>
                          <w:color w:val="000000"/>
                          <w:sz w:val="20"/>
                        </w:rPr>
                        <w:t xml:space="preserve">. I. Faculdade de Tecnologia. FATEC de São Roque: II. </w:t>
                      </w:r>
                      <w:r>
                        <w:rPr>
                          <w:color w:val="00B050"/>
                          <w:sz w:val="20"/>
                        </w:rPr>
                        <w:t>Título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7F1A6B3" w14:textId="77777777" w:rsidR="00163E54" w:rsidRPr="00B429B6" w:rsidRDefault="00163E54">
      <w:pPr>
        <w:spacing w:line="480" w:lineRule="auto"/>
        <w:jc w:val="center"/>
      </w:pPr>
    </w:p>
    <w:p w14:paraId="1C950D14" w14:textId="77777777" w:rsidR="00163E54" w:rsidRPr="00B429B6" w:rsidRDefault="00163E54">
      <w:pPr>
        <w:spacing w:line="480" w:lineRule="auto"/>
        <w:jc w:val="center"/>
      </w:pPr>
    </w:p>
    <w:p w14:paraId="1D2368E6" w14:textId="77777777" w:rsidR="00163E54" w:rsidRPr="00B429B6" w:rsidRDefault="00163E54">
      <w:pPr>
        <w:spacing w:line="480" w:lineRule="auto"/>
        <w:jc w:val="center"/>
      </w:pPr>
    </w:p>
    <w:p w14:paraId="727BEE9B" w14:textId="77777777" w:rsidR="00163E54" w:rsidRPr="00B429B6" w:rsidRDefault="00163E54">
      <w:pPr>
        <w:spacing w:line="480" w:lineRule="auto"/>
        <w:jc w:val="center"/>
      </w:pPr>
    </w:p>
    <w:p w14:paraId="177DB336" w14:textId="77777777" w:rsidR="00163E54" w:rsidRPr="00B429B6" w:rsidRDefault="0099226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B429B6">
        <w:rPr>
          <w:color w:val="000000"/>
        </w:rPr>
        <w:t xml:space="preserve"> </w:t>
      </w:r>
    </w:p>
    <w:p w14:paraId="4C50DEAE" w14:textId="77777777" w:rsidR="00163E54" w:rsidRPr="00B429B6" w:rsidRDefault="00163E54">
      <w:pPr>
        <w:jc w:val="center"/>
      </w:pPr>
    </w:p>
    <w:p w14:paraId="557B9EAA" w14:textId="77777777" w:rsidR="00163E54" w:rsidRPr="00B429B6" w:rsidRDefault="00163E54">
      <w:pPr>
        <w:jc w:val="center"/>
      </w:pPr>
    </w:p>
    <w:p w14:paraId="0282B75A" w14:textId="77777777" w:rsidR="00163E54" w:rsidRPr="00B429B6" w:rsidRDefault="00163E54">
      <w:pPr>
        <w:jc w:val="center"/>
      </w:pPr>
    </w:p>
    <w:p w14:paraId="6BC0B822" w14:textId="77777777" w:rsidR="00163E54" w:rsidRPr="00B429B6" w:rsidRDefault="00163E54">
      <w:pPr>
        <w:jc w:val="center"/>
      </w:pPr>
    </w:p>
    <w:p w14:paraId="5B64D249" w14:textId="77777777" w:rsidR="00163E54" w:rsidRPr="00B429B6" w:rsidRDefault="00163E54">
      <w:pPr>
        <w:jc w:val="center"/>
      </w:pPr>
    </w:p>
    <w:p w14:paraId="45E41482" w14:textId="77777777" w:rsidR="00163E54" w:rsidRPr="00B429B6" w:rsidRDefault="00992268">
      <w:pPr>
        <w:rPr>
          <w:b/>
        </w:rPr>
      </w:pPr>
      <w:r w:rsidRPr="00B429B6">
        <w:rPr>
          <w:b/>
        </w:rPr>
        <w:t>REFERÊNCIA BIBLIOGRÁFICA –</w:t>
      </w:r>
    </w:p>
    <w:p w14:paraId="59F39ED5" w14:textId="77777777" w:rsidR="00163E54" w:rsidRPr="00B429B6" w:rsidRDefault="00163E54">
      <w:pPr>
        <w:rPr>
          <w:b/>
        </w:rPr>
      </w:pPr>
    </w:p>
    <w:p w14:paraId="722148E3" w14:textId="77777777" w:rsidR="00163E54" w:rsidRPr="00B429B6" w:rsidRDefault="00992268">
      <w:pPr>
        <w:jc w:val="both"/>
      </w:pPr>
      <w:r w:rsidRPr="00B429B6">
        <w:rPr>
          <w:color w:val="FF0000"/>
        </w:rPr>
        <w:t xml:space="preserve">SOBRENOME, Nome do Aluno. </w:t>
      </w:r>
      <w:r w:rsidRPr="00B429B6">
        <w:rPr>
          <w:b/>
          <w:color w:val="FF0000"/>
        </w:rPr>
        <w:t>Título do Relatório Técnico</w:t>
      </w:r>
      <w:r w:rsidRPr="00B429B6">
        <w:rPr>
          <w:b/>
        </w:rPr>
        <w:t xml:space="preserve">. </w:t>
      </w:r>
      <w:r w:rsidRPr="00B429B6">
        <w:t xml:space="preserve">2021. </w:t>
      </w:r>
      <w:r w:rsidRPr="00B429B6">
        <w:rPr>
          <w:color w:val="FF0000"/>
        </w:rPr>
        <w:t>999</w:t>
      </w:r>
      <w:r w:rsidRPr="00B429B6">
        <w:t>f. Relatório Técnico - FATEC de São Roque.</w:t>
      </w:r>
    </w:p>
    <w:p w14:paraId="01F621CF" w14:textId="77777777" w:rsidR="00163E54" w:rsidRPr="00B429B6" w:rsidRDefault="00163E54"/>
    <w:p w14:paraId="5A7BA0B2" w14:textId="77777777" w:rsidR="00163E54" w:rsidRPr="00B429B6" w:rsidRDefault="00163E54"/>
    <w:p w14:paraId="53D0A3BB" w14:textId="77777777" w:rsidR="00163E54" w:rsidRPr="00B429B6" w:rsidRDefault="00163E54"/>
    <w:p w14:paraId="06263054" w14:textId="77777777" w:rsidR="00163E54" w:rsidRPr="00B429B6" w:rsidRDefault="00163E54"/>
    <w:p w14:paraId="0218AF81" w14:textId="77777777" w:rsidR="00163E54" w:rsidRPr="00B429B6" w:rsidRDefault="00163E54"/>
    <w:p w14:paraId="0811A90E" w14:textId="77777777" w:rsidR="00163E54" w:rsidRPr="00B429B6" w:rsidRDefault="00163E54"/>
    <w:p w14:paraId="288F329D" w14:textId="77777777" w:rsidR="00163E54" w:rsidRPr="00B429B6" w:rsidRDefault="00163E54"/>
    <w:p w14:paraId="1895882C" w14:textId="77777777" w:rsidR="00163E54" w:rsidRPr="00B429B6" w:rsidRDefault="00992268">
      <w:pPr>
        <w:rPr>
          <w:b/>
        </w:rPr>
      </w:pPr>
      <w:r w:rsidRPr="00B429B6">
        <w:rPr>
          <w:b/>
        </w:rPr>
        <w:t xml:space="preserve">CESSÃO DE DIREITOS </w:t>
      </w:r>
    </w:p>
    <w:p w14:paraId="3B95ADBB" w14:textId="77777777" w:rsidR="00163E54" w:rsidRPr="00B429B6" w:rsidRDefault="00163E54"/>
    <w:p w14:paraId="7836A16E" w14:textId="77777777" w:rsidR="00163E54" w:rsidRPr="00B429B6" w:rsidRDefault="00992268">
      <w:r w:rsidRPr="00B429B6">
        <w:t xml:space="preserve">NOME DO AUTOR: </w:t>
      </w:r>
      <w:r w:rsidRPr="00B429B6">
        <w:rPr>
          <w:color w:val="FF0000"/>
        </w:rPr>
        <w:t xml:space="preserve">Nome do Aluno </w:t>
      </w:r>
    </w:p>
    <w:p w14:paraId="62DBEDD9" w14:textId="77777777" w:rsidR="00163E54" w:rsidRPr="00B429B6" w:rsidRDefault="00992268">
      <w:r w:rsidRPr="00B429B6">
        <w:t xml:space="preserve">TÍTULO DO TRABALHO: </w:t>
      </w:r>
      <w:r w:rsidRPr="00B429B6">
        <w:rPr>
          <w:color w:val="FF0000"/>
        </w:rPr>
        <w:t xml:space="preserve">Título do Relatório Técnico </w:t>
      </w:r>
    </w:p>
    <w:p w14:paraId="2A408576" w14:textId="77777777" w:rsidR="00163E54" w:rsidRPr="00B429B6" w:rsidRDefault="00992268">
      <w:r w:rsidRPr="00B429B6">
        <w:t>TIPO DO TRABALHO/ANO: Relatório Técnico / 2021.</w:t>
      </w:r>
    </w:p>
    <w:p w14:paraId="084CBB5D" w14:textId="77777777" w:rsidR="00163E54" w:rsidRPr="00B429B6" w:rsidRDefault="00163E54"/>
    <w:p w14:paraId="02BC9ACF" w14:textId="77777777" w:rsidR="00163E54" w:rsidRPr="00B429B6" w:rsidRDefault="00163E54"/>
    <w:p w14:paraId="188B9745" w14:textId="77777777" w:rsidR="00163E54" w:rsidRPr="00B429B6" w:rsidRDefault="009922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429B6">
        <w:rPr>
          <w:color w:val="000000"/>
        </w:rPr>
        <w:t>É concedida à FATEC de São Roque permissão para reproduzir e emprestar cópias deste Trabalho somente para propósitos acadêmicos e científicos. O autor reserva outros direitos de publicação e nenhuma parte deste Trabalho pode ser reproduzida sem a autorização do autor.</w:t>
      </w:r>
    </w:p>
    <w:p w14:paraId="3E370205" w14:textId="77777777" w:rsidR="00163E54" w:rsidRPr="00B429B6" w:rsidRDefault="00163E54">
      <w:pPr>
        <w:jc w:val="center"/>
      </w:pPr>
    </w:p>
    <w:p w14:paraId="5F553D07" w14:textId="77777777" w:rsidR="00163E54" w:rsidRPr="00B429B6" w:rsidRDefault="00163E54"/>
    <w:p w14:paraId="64130CC2" w14:textId="77777777" w:rsidR="00163E54" w:rsidRPr="00B429B6" w:rsidRDefault="00163E54"/>
    <w:p w14:paraId="49DD58CD" w14:textId="77777777" w:rsidR="00163E54" w:rsidRPr="00B429B6" w:rsidRDefault="00163E54"/>
    <w:p w14:paraId="4BA480A5" w14:textId="77777777" w:rsidR="00163E54" w:rsidRPr="00B429B6" w:rsidRDefault="00992268">
      <w:r w:rsidRPr="00B429B6">
        <w:t>____________________________________</w:t>
      </w:r>
    </w:p>
    <w:p w14:paraId="00E8216C" w14:textId="77777777" w:rsidR="00163E54" w:rsidRPr="00B429B6" w:rsidRDefault="00992268">
      <w:pPr>
        <w:rPr>
          <w:color w:val="FF0000"/>
        </w:rPr>
      </w:pPr>
      <w:r w:rsidRPr="00B429B6">
        <w:rPr>
          <w:color w:val="FF0000"/>
        </w:rPr>
        <w:t>Nome do Aluno</w:t>
      </w:r>
    </w:p>
    <w:p w14:paraId="6456D9CA" w14:textId="435F7B4B" w:rsidR="00163E54" w:rsidRPr="00B429B6" w:rsidRDefault="00992268">
      <w:pPr>
        <w:rPr>
          <w:color w:val="FF0000"/>
        </w:rPr>
        <w:sectPr w:rsidR="00163E54" w:rsidRPr="00B429B6">
          <w:headerReference w:type="default" r:id="rId9"/>
          <w:headerReference w:type="first" r:id="rId10"/>
          <w:footerReference w:type="first" r:id="rId11"/>
          <w:pgSz w:w="11906" w:h="16838"/>
          <w:pgMar w:top="1701" w:right="1134" w:bottom="0" w:left="1701" w:header="1134" w:footer="0" w:gutter="0"/>
          <w:pgNumType w:start="1"/>
          <w:cols w:space="720"/>
          <w:titlePg/>
        </w:sectPr>
      </w:pPr>
      <w:r w:rsidRPr="00B429B6">
        <w:rPr>
          <w:color w:val="FF0000"/>
        </w:rPr>
        <w:t>R</w:t>
      </w:r>
      <w:r w:rsidR="00617393">
        <w:rPr>
          <w:color w:val="FF0000"/>
        </w:rPr>
        <w:t>A</w:t>
      </w:r>
      <w:r w:rsidRPr="00B429B6">
        <w:rPr>
          <w:color w:val="FF0000"/>
        </w:rPr>
        <w:t xml:space="preserve"> do Aluno</w:t>
      </w:r>
    </w:p>
    <w:p w14:paraId="72EE0501" w14:textId="1C577FA7" w:rsidR="00163E54" w:rsidRPr="00B429B6" w:rsidRDefault="005D4C83" w:rsidP="005D4C83">
      <w:pPr>
        <w:jc w:val="center"/>
        <w:rPr>
          <w:b/>
          <w:bCs/>
        </w:rPr>
      </w:pPr>
      <w:r w:rsidRPr="00B429B6">
        <w:rPr>
          <w:b/>
          <w:bCs/>
        </w:rPr>
        <w:lastRenderedPageBreak/>
        <w:t>DEDICATÓRIA</w:t>
      </w:r>
    </w:p>
    <w:p w14:paraId="3042EEE0" w14:textId="47244D73" w:rsidR="00163E54" w:rsidRPr="00B429B6" w:rsidRDefault="00163E54">
      <w:pPr>
        <w:rPr>
          <w:b/>
          <w:color w:val="000000"/>
          <w:u w:val="single"/>
        </w:rPr>
      </w:pPr>
    </w:p>
    <w:p w14:paraId="56BC0F97" w14:textId="77777777" w:rsidR="005D4C83" w:rsidRPr="00B429B6" w:rsidRDefault="005D4C83">
      <w:pPr>
        <w:rPr>
          <w:b/>
          <w:color w:val="000000"/>
          <w:u w:val="single"/>
        </w:rPr>
      </w:pPr>
    </w:p>
    <w:p w14:paraId="12D2D66D" w14:textId="77777777" w:rsidR="00163E54" w:rsidRPr="00B429B6" w:rsidRDefault="00163E54">
      <w:pPr>
        <w:rPr>
          <w:b/>
          <w:color w:val="000000"/>
          <w:u w:val="single"/>
        </w:rPr>
      </w:pPr>
    </w:p>
    <w:p w14:paraId="3D78DF47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611A6BCD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4DA67C7A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07022878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78D73664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734EA05F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2A6B5B11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73916D12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2D1239D6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2F41889B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00226F30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441045DA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3F5485A0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289733A7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4BA5500E" w14:textId="77777777" w:rsidR="00163E54" w:rsidRPr="00B429B6" w:rsidRDefault="00163E54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25318C07" w14:textId="77777777" w:rsidR="002F454A" w:rsidRDefault="002F454A" w:rsidP="002F454A">
      <w:pPr>
        <w:spacing w:line="360" w:lineRule="auto"/>
        <w:ind w:firstLine="709"/>
        <w:jc w:val="both"/>
      </w:pPr>
    </w:p>
    <w:p w14:paraId="1FFD0061" w14:textId="5F836CFF" w:rsidR="00163E54" w:rsidRPr="00B429B6" w:rsidRDefault="002F454A">
      <w:pPr>
        <w:spacing w:line="360" w:lineRule="auto"/>
        <w:ind w:left="2836"/>
        <w:jc w:val="both"/>
        <w:rPr>
          <w:b/>
          <w:color w:val="000000"/>
          <w:u w:val="single"/>
        </w:rPr>
      </w:pPr>
      <w:r w:rsidRPr="002F454A">
        <w:rPr>
          <w:bCs/>
        </w:rPr>
        <w:t>Dedicamos o presente trabalho às nossas famílias, a quem sempre nos apoiaram e incentivaram.</w:t>
      </w:r>
    </w:p>
    <w:p w14:paraId="4804542B" w14:textId="77777777" w:rsidR="00163E54" w:rsidRPr="00B429B6" w:rsidRDefault="00992268">
      <w:pPr>
        <w:spacing w:line="360" w:lineRule="auto"/>
        <w:ind w:firstLine="709"/>
        <w:jc w:val="both"/>
        <w:rPr>
          <w:b/>
          <w:color w:val="000000"/>
          <w:u w:val="single"/>
        </w:rPr>
      </w:pPr>
      <w:r w:rsidRPr="00B429B6">
        <w:br w:type="page"/>
      </w:r>
    </w:p>
    <w:p w14:paraId="691DC1AC" w14:textId="77777777" w:rsidR="00163E54" w:rsidRPr="00B429B6" w:rsidRDefault="00992268" w:rsidP="005D4C83">
      <w:pPr>
        <w:jc w:val="center"/>
        <w:rPr>
          <w:b/>
          <w:bCs/>
        </w:rPr>
      </w:pPr>
      <w:bookmarkStart w:id="0" w:name="_heading=h.30j0zll" w:colFirst="0" w:colLast="0"/>
      <w:bookmarkEnd w:id="0"/>
      <w:r w:rsidRPr="00B429B6">
        <w:rPr>
          <w:b/>
          <w:bCs/>
        </w:rPr>
        <w:lastRenderedPageBreak/>
        <w:t>AGRADECIMENTOS</w:t>
      </w:r>
    </w:p>
    <w:p w14:paraId="359BCB56" w14:textId="77777777" w:rsidR="00163E54" w:rsidRPr="00B429B6" w:rsidRDefault="00163E54">
      <w:pPr>
        <w:rPr>
          <w:b/>
          <w:color w:val="000000"/>
          <w:u w:val="single"/>
        </w:rPr>
      </w:pPr>
    </w:p>
    <w:p w14:paraId="34D472A4" w14:textId="77777777" w:rsidR="00163E54" w:rsidRPr="00B429B6" w:rsidRDefault="00163E54">
      <w:pPr>
        <w:rPr>
          <w:b/>
          <w:color w:val="000000"/>
          <w:u w:val="single"/>
        </w:rPr>
      </w:pPr>
    </w:p>
    <w:p w14:paraId="3175FB64" w14:textId="2390AF1A" w:rsidR="00CF25F0" w:rsidRPr="00CF25F0" w:rsidRDefault="00C64887" w:rsidP="00CF25F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Agradecemos aos professores </w:t>
      </w:r>
      <w:r w:rsidR="006D1770">
        <w:rPr>
          <w:bCs/>
        </w:rPr>
        <w:t>do curso de Sistemas para Internet</w:t>
      </w:r>
      <w:r w:rsidR="00E352A5" w:rsidRPr="00E352A5">
        <w:rPr>
          <w:bCs/>
        </w:rPr>
        <w:t xml:space="preserve"> </w:t>
      </w:r>
      <w:r w:rsidR="00E352A5">
        <w:rPr>
          <w:bCs/>
        </w:rPr>
        <w:t>da Fatec São Roque</w:t>
      </w:r>
      <w:r w:rsidR="006D1770">
        <w:rPr>
          <w:bCs/>
        </w:rPr>
        <w:t xml:space="preserve">, </w:t>
      </w:r>
      <w:r w:rsidR="00E85758">
        <w:rPr>
          <w:bCs/>
        </w:rPr>
        <w:t>pela</w:t>
      </w:r>
      <w:r w:rsidR="006D1770">
        <w:rPr>
          <w:bCs/>
        </w:rPr>
        <w:t xml:space="preserve"> passagem de conhecimento</w:t>
      </w:r>
      <w:r w:rsidR="00E85758">
        <w:rPr>
          <w:bCs/>
        </w:rPr>
        <w:t xml:space="preserve"> e dedicação ao ensino.</w:t>
      </w:r>
      <w:r w:rsidR="008B70BB">
        <w:rPr>
          <w:bCs/>
        </w:rPr>
        <w:t xml:space="preserve"> </w:t>
      </w:r>
      <w:r w:rsidR="00480580">
        <w:rPr>
          <w:bCs/>
        </w:rPr>
        <w:t>À cidade</w:t>
      </w:r>
      <w:r w:rsidR="00C85113">
        <w:rPr>
          <w:bCs/>
        </w:rPr>
        <w:t xml:space="preserve"> de São Roque, para o qual</w:t>
      </w:r>
      <w:r w:rsidR="006D2689">
        <w:rPr>
          <w:bCs/>
        </w:rPr>
        <w:t xml:space="preserve"> se aplica o</w:t>
      </w:r>
      <w:r w:rsidR="00C85113">
        <w:rPr>
          <w:bCs/>
        </w:rPr>
        <w:t xml:space="preserve"> desenvolvimento do trabalho</w:t>
      </w:r>
      <w:r w:rsidR="006D2689">
        <w:rPr>
          <w:bCs/>
        </w:rPr>
        <w:t>.</w:t>
      </w:r>
      <w:r w:rsidR="008F161B">
        <w:rPr>
          <w:bCs/>
        </w:rPr>
        <w:t xml:space="preserve"> </w:t>
      </w:r>
    </w:p>
    <w:p w14:paraId="66485C23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01039677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01B00E5A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5A23523C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1816AE56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392ADF00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3CB9E0F6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41F80EAA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64576CAB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08F0BEF5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16DA6086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52B5ABE7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1E9091BD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2B33CAD1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7CF86E84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61B4BFCD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6E2F136E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1F095BBF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451180BC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4B8477AD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33EFF759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17F0E076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0EDFBB27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381B880F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133F6678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5DC95B2F" w14:textId="77777777" w:rsidR="005D4C83" w:rsidRPr="00B429B6" w:rsidRDefault="005D4C83">
      <w:pPr>
        <w:suppressAutoHyphens w:val="0"/>
        <w:rPr>
          <w:b/>
          <w:smallCaps/>
          <w:color w:val="000000"/>
        </w:rPr>
      </w:pPr>
      <w:r w:rsidRPr="00B429B6">
        <w:rPr>
          <w:b/>
          <w:smallCaps/>
          <w:color w:val="000000"/>
        </w:rPr>
        <w:br w:type="page"/>
      </w:r>
    </w:p>
    <w:p w14:paraId="024AB3DB" w14:textId="180047A6" w:rsidR="00163E54" w:rsidRPr="00B429B6" w:rsidRDefault="00992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  <w:r w:rsidRPr="00B429B6">
        <w:rPr>
          <w:b/>
          <w:smallCaps/>
          <w:color w:val="000000"/>
        </w:rPr>
        <w:lastRenderedPageBreak/>
        <w:t xml:space="preserve">RESUMO </w:t>
      </w:r>
    </w:p>
    <w:p w14:paraId="06E29D1F" w14:textId="77777777" w:rsidR="00163E54" w:rsidRPr="00B429B6" w:rsidRDefault="00163E54">
      <w:pPr>
        <w:jc w:val="center"/>
        <w:rPr>
          <w:b/>
          <w:color w:val="000000"/>
          <w:u w:val="single"/>
        </w:rPr>
      </w:pPr>
    </w:p>
    <w:p w14:paraId="3EB26975" w14:textId="77777777" w:rsidR="00163E54" w:rsidRPr="00B429B6" w:rsidRDefault="00163E54">
      <w:pPr>
        <w:widowControl w:val="0"/>
        <w:spacing w:line="360" w:lineRule="auto"/>
        <w:ind w:firstLine="709"/>
        <w:jc w:val="both"/>
        <w:rPr>
          <w:b/>
          <w:color w:val="000000"/>
          <w:u w:val="single"/>
        </w:rPr>
      </w:pPr>
    </w:p>
    <w:p w14:paraId="5D848B01" w14:textId="77777777" w:rsidR="00163E54" w:rsidRPr="00B429B6" w:rsidRDefault="00992268">
      <w:pPr>
        <w:widowControl w:val="0"/>
        <w:spacing w:line="360" w:lineRule="auto"/>
        <w:ind w:firstLine="709"/>
        <w:jc w:val="both"/>
        <w:rPr>
          <w:b/>
          <w:color w:val="000000"/>
          <w:u w:val="single"/>
        </w:rPr>
      </w:pPr>
      <w:r w:rsidRPr="00B429B6">
        <w:t xml:space="preserve">O resumo é a síntese dos pontos relevantes do trabalho, em linguagem clara, concisa e direta. Ele transmite informações e fornece elementos para que o leitor decida sobre a consulta do texto completo. Deve apresentar resumidamente o objetivo do trabalho, a metodologia desenvolvida, os resultados alcançados e a conclusão. Escrito com, </w:t>
      </w:r>
      <w:r w:rsidRPr="00B429B6">
        <w:rPr>
          <w:b/>
        </w:rPr>
        <w:t>no mínimo, 250 e, no máximo, 500 palavras</w:t>
      </w:r>
      <w:r w:rsidRPr="00B429B6">
        <w:t>, utilizando o verbo na voz ativa e na 3a pessoa do singular.</w:t>
      </w:r>
    </w:p>
    <w:p w14:paraId="40D58A4B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B272C6C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8E00886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5B3B5A1" w14:textId="77777777" w:rsidR="00163E54" w:rsidRPr="00B429B6" w:rsidRDefault="00992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u w:val="single"/>
        </w:rPr>
      </w:pPr>
      <w:r w:rsidRPr="00B429B6">
        <w:rPr>
          <w:b/>
          <w:color w:val="000000"/>
        </w:rPr>
        <w:t>Palavras-Chave</w:t>
      </w:r>
      <w:r w:rsidRPr="00B429B6">
        <w:rPr>
          <w:color w:val="000000"/>
        </w:rPr>
        <w:t>: Colocar cinco palavras que podem ser usadas para indexação do trabalho separadas por ponto e vírgula (;).</w:t>
      </w:r>
    </w:p>
    <w:p w14:paraId="2A4B96C4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30E3964D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2609CB2F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60C4A14A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726C7E34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4732876D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78824838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39199490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25653AD8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378F44D7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0E50B3D1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490F05E2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60618857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18B85843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731EAFF8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7B51AEAF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07A75781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</w:p>
    <w:p w14:paraId="39D4A0F1" w14:textId="77777777" w:rsidR="00163E54" w:rsidRPr="00B429B6" w:rsidRDefault="00992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</w:rPr>
      </w:pPr>
      <w:r w:rsidRPr="00B429B6">
        <w:br w:type="page"/>
      </w:r>
    </w:p>
    <w:p w14:paraId="2D2F166B" w14:textId="77777777" w:rsidR="00163E54" w:rsidRPr="00B429B6" w:rsidRDefault="00163E54">
      <w:pPr>
        <w:jc w:val="right"/>
        <w:rPr>
          <w:b/>
          <w:color w:val="000000"/>
          <w:u w:val="single"/>
        </w:rPr>
      </w:pPr>
    </w:p>
    <w:p w14:paraId="027BCAAF" w14:textId="7B1CDAF5" w:rsidR="00163E54" w:rsidRPr="00B429B6" w:rsidRDefault="00992268">
      <w:pPr>
        <w:jc w:val="center"/>
        <w:rPr>
          <w:b/>
          <w:smallCaps/>
        </w:rPr>
      </w:pPr>
      <w:r w:rsidRPr="00B429B6">
        <w:rPr>
          <w:b/>
          <w:smallCaps/>
        </w:rPr>
        <w:t xml:space="preserve">LISTA DE </w:t>
      </w:r>
      <w:r w:rsidR="003629A9">
        <w:rPr>
          <w:b/>
          <w:smallCaps/>
        </w:rPr>
        <w:t>FIGURA</w:t>
      </w:r>
      <w:r w:rsidRPr="00B429B6">
        <w:rPr>
          <w:b/>
          <w:smallCaps/>
        </w:rPr>
        <w:t>S</w:t>
      </w:r>
    </w:p>
    <w:p w14:paraId="621B5DCF" w14:textId="77777777" w:rsidR="00163E54" w:rsidRPr="00B429B6" w:rsidRDefault="00163E54">
      <w:pPr>
        <w:jc w:val="center"/>
        <w:rPr>
          <w:b/>
          <w:smallCaps/>
        </w:rPr>
      </w:pPr>
    </w:p>
    <w:p w14:paraId="14E55E15" w14:textId="0F09DFF8" w:rsidR="00163E54" w:rsidRPr="00B429B6" w:rsidRDefault="00163E54">
      <w:pPr>
        <w:jc w:val="center"/>
        <w:rPr>
          <w:b/>
          <w:smallCaps/>
        </w:rPr>
      </w:pPr>
    </w:p>
    <w:p w14:paraId="08E1E944" w14:textId="3A661550" w:rsidR="005D4C83" w:rsidRPr="00B429B6" w:rsidRDefault="005D4C83">
      <w:pPr>
        <w:jc w:val="center"/>
        <w:rPr>
          <w:b/>
          <w:smallCaps/>
        </w:rPr>
      </w:pPr>
      <w:r w:rsidRPr="00B429B6">
        <w:rPr>
          <w:b/>
          <w:smallCaps/>
        </w:rPr>
        <w:fldChar w:fldCharType="begin"/>
      </w:r>
      <w:r w:rsidRPr="00B429B6">
        <w:rPr>
          <w:b/>
          <w:smallCaps/>
        </w:rPr>
        <w:instrText xml:space="preserve"> TOC \h \z \c "Figura" </w:instrText>
      </w:r>
      <w:r w:rsidRPr="00B429B6">
        <w:rPr>
          <w:b/>
          <w:smallCaps/>
        </w:rPr>
        <w:fldChar w:fldCharType="separate"/>
      </w:r>
      <w:r w:rsidRPr="00B429B6">
        <w:rPr>
          <w:bCs/>
          <w:smallCaps/>
          <w:noProof/>
        </w:rPr>
        <w:t>Nenhuma entrada de índice de ilustrações foi encontrada.</w:t>
      </w:r>
      <w:r w:rsidRPr="00B429B6">
        <w:rPr>
          <w:b/>
          <w:smallCaps/>
        </w:rPr>
        <w:fldChar w:fldCharType="end"/>
      </w:r>
    </w:p>
    <w:p w14:paraId="3E571330" w14:textId="77777777" w:rsidR="00163E54" w:rsidRPr="00B429B6" w:rsidRDefault="00163E54">
      <w:pPr>
        <w:jc w:val="center"/>
        <w:rPr>
          <w:b/>
          <w:smallCaps/>
        </w:rPr>
      </w:pPr>
    </w:p>
    <w:p w14:paraId="2D87DDD3" w14:textId="77777777" w:rsidR="00163E54" w:rsidRPr="00B429B6" w:rsidRDefault="00163E54">
      <w:pPr>
        <w:jc w:val="center"/>
        <w:rPr>
          <w:b/>
          <w:smallCaps/>
        </w:rPr>
      </w:pPr>
    </w:p>
    <w:p w14:paraId="5055A2C5" w14:textId="77777777" w:rsidR="00163E54" w:rsidRPr="00B429B6" w:rsidRDefault="00163E54">
      <w:pPr>
        <w:jc w:val="center"/>
        <w:rPr>
          <w:b/>
          <w:smallCaps/>
        </w:rPr>
      </w:pPr>
    </w:p>
    <w:p w14:paraId="01A5FFEF" w14:textId="77777777" w:rsidR="00163E54" w:rsidRPr="00B429B6" w:rsidRDefault="00163E54">
      <w:pPr>
        <w:jc w:val="center"/>
        <w:rPr>
          <w:b/>
          <w:smallCaps/>
        </w:rPr>
      </w:pPr>
    </w:p>
    <w:p w14:paraId="585819A9" w14:textId="77777777" w:rsidR="00163E54" w:rsidRPr="00B429B6" w:rsidRDefault="00163E54">
      <w:pPr>
        <w:jc w:val="center"/>
        <w:rPr>
          <w:b/>
          <w:smallCaps/>
        </w:rPr>
      </w:pPr>
    </w:p>
    <w:p w14:paraId="46DD5E2F" w14:textId="77777777" w:rsidR="00163E54" w:rsidRPr="00B429B6" w:rsidRDefault="00163E54">
      <w:pPr>
        <w:jc w:val="center"/>
        <w:rPr>
          <w:b/>
          <w:smallCaps/>
        </w:rPr>
      </w:pPr>
    </w:p>
    <w:p w14:paraId="357304B2" w14:textId="77777777" w:rsidR="00163E54" w:rsidRPr="00B429B6" w:rsidRDefault="00163E54">
      <w:pPr>
        <w:jc w:val="center"/>
        <w:rPr>
          <w:b/>
          <w:smallCaps/>
        </w:rPr>
      </w:pPr>
    </w:p>
    <w:p w14:paraId="1887EF6B" w14:textId="77777777" w:rsidR="00163E54" w:rsidRPr="00B429B6" w:rsidRDefault="00163E54">
      <w:pPr>
        <w:jc w:val="center"/>
        <w:rPr>
          <w:b/>
          <w:smallCaps/>
        </w:rPr>
      </w:pPr>
    </w:p>
    <w:p w14:paraId="00A3C469" w14:textId="77777777" w:rsidR="00163E54" w:rsidRPr="00B429B6" w:rsidRDefault="00992268">
      <w:pPr>
        <w:jc w:val="center"/>
        <w:rPr>
          <w:b/>
          <w:smallCaps/>
        </w:rPr>
      </w:pPr>
      <w:r w:rsidRPr="00B429B6">
        <w:rPr>
          <w:b/>
          <w:smallCaps/>
        </w:rPr>
        <w:t>LISTA DE TABELAS</w:t>
      </w:r>
    </w:p>
    <w:p w14:paraId="25B2978F" w14:textId="77777777" w:rsidR="00163E54" w:rsidRPr="00B429B6" w:rsidRDefault="00163E54">
      <w:pPr>
        <w:jc w:val="center"/>
        <w:rPr>
          <w:b/>
          <w:smallCaps/>
        </w:rPr>
      </w:pPr>
    </w:p>
    <w:tbl>
      <w:tblPr>
        <w:tblStyle w:val="a0"/>
        <w:tblW w:w="90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92"/>
        <w:gridCol w:w="479"/>
      </w:tblGrid>
      <w:tr w:rsidR="00163E54" w:rsidRPr="00B429B6" w14:paraId="6146712B" w14:textId="77777777"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D1141" w14:textId="77777777" w:rsidR="00163E54" w:rsidRPr="00B429B6" w:rsidRDefault="00992268">
            <w:pPr>
              <w:spacing w:line="360" w:lineRule="auto"/>
            </w:pPr>
            <w:r w:rsidRPr="00B429B6">
              <w:t>Tabela 1: Nome da Tabela 01 ..........................................................................................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DAD2" w14:textId="77777777" w:rsidR="00163E54" w:rsidRPr="00B429B6" w:rsidRDefault="00992268">
            <w:pPr>
              <w:spacing w:line="360" w:lineRule="auto"/>
              <w:jc w:val="center"/>
            </w:pPr>
            <w:r w:rsidRPr="00B429B6">
              <w:t>05</w:t>
            </w:r>
          </w:p>
        </w:tc>
      </w:tr>
      <w:tr w:rsidR="00163E54" w:rsidRPr="00B429B6" w14:paraId="048F54F3" w14:textId="77777777"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07861" w14:textId="77777777" w:rsidR="00163E54" w:rsidRPr="00B429B6" w:rsidRDefault="00992268">
            <w:pPr>
              <w:spacing w:line="360" w:lineRule="auto"/>
            </w:pPr>
            <w:r w:rsidRPr="00B429B6">
              <w:t>Tabela 2: Nome da Tabela 02 ..........................................................................................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0173" w14:textId="77777777" w:rsidR="00163E54" w:rsidRPr="00B429B6" w:rsidRDefault="00992268">
            <w:pPr>
              <w:spacing w:line="360" w:lineRule="auto"/>
              <w:jc w:val="center"/>
            </w:pPr>
            <w:r w:rsidRPr="00B429B6">
              <w:t>07</w:t>
            </w:r>
          </w:p>
        </w:tc>
      </w:tr>
      <w:tr w:rsidR="00163E54" w:rsidRPr="00B429B6" w14:paraId="44B3D864" w14:textId="77777777"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A9C49" w14:textId="77777777" w:rsidR="00163E54" w:rsidRPr="00B429B6" w:rsidRDefault="00992268">
            <w:pPr>
              <w:spacing w:line="360" w:lineRule="auto"/>
            </w:pPr>
            <w:r w:rsidRPr="00B429B6">
              <w:t>Tabela 3: Nome da Tabela 03 ..........................................................................................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A643A" w14:textId="77777777" w:rsidR="00163E54" w:rsidRPr="00B429B6" w:rsidRDefault="00992268">
            <w:pPr>
              <w:spacing w:line="360" w:lineRule="auto"/>
              <w:jc w:val="center"/>
            </w:pPr>
            <w:r w:rsidRPr="00B429B6">
              <w:t>09</w:t>
            </w:r>
          </w:p>
        </w:tc>
      </w:tr>
      <w:tr w:rsidR="00163E54" w:rsidRPr="00B429B6" w14:paraId="3AF25C83" w14:textId="77777777"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14D91" w14:textId="77777777" w:rsidR="00163E54" w:rsidRPr="00B429B6" w:rsidRDefault="00992268">
            <w:pPr>
              <w:spacing w:line="360" w:lineRule="auto"/>
            </w:pPr>
            <w:r w:rsidRPr="00B429B6">
              <w:t>Tabela 4: Nome da Tabela 04 ..........................................................................................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9A53" w14:textId="77777777" w:rsidR="00163E54" w:rsidRPr="00B429B6" w:rsidRDefault="00992268">
            <w:pPr>
              <w:spacing w:line="360" w:lineRule="auto"/>
              <w:jc w:val="center"/>
            </w:pPr>
            <w:r w:rsidRPr="00B429B6">
              <w:t>11</w:t>
            </w:r>
          </w:p>
        </w:tc>
      </w:tr>
      <w:tr w:rsidR="00163E54" w:rsidRPr="00B429B6" w14:paraId="1BC73974" w14:textId="77777777"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3D8E4" w14:textId="77777777" w:rsidR="00163E54" w:rsidRPr="00B429B6" w:rsidRDefault="00992268">
            <w:pPr>
              <w:spacing w:line="360" w:lineRule="auto"/>
            </w:pPr>
            <w:r w:rsidRPr="00B429B6">
              <w:t>Tabela 5: Nome da Tabela 05 ..........................................................................................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91B9" w14:textId="77777777" w:rsidR="00163E54" w:rsidRPr="00B429B6" w:rsidRDefault="00992268">
            <w:pPr>
              <w:spacing w:line="360" w:lineRule="auto"/>
              <w:jc w:val="center"/>
            </w:pPr>
            <w:r w:rsidRPr="00B429B6">
              <w:t>22</w:t>
            </w:r>
          </w:p>
        </w:tc>
      </w:tr>
      <w:tr w:rsidR="00163E54" w:rsidRPr="00B429B6" w14:paraId="42C349FE" w14:textId="77777777"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3E969" w14:textId="77777777" w:rsidR="00163E54" w:rsidRPr="00B429B6" w:rsidRDefault="00992268">
            <w:pPr>
              <w:spacing w:line="360" w:lineRule="auto"/>
            </w:pPr>
            <w:r w:rsidRPr="00B429B6">
              <w:t>Tabela 6: Nome da Tabela 06 ..........................................................................................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E4BEA" w14:textId="77777777" w:rsidR="00163E54" w:rsidRPr="00B429B6" w:rsidRDefault="00992268">
            <w:pPr>
              <w:spacing w:line="360" w:lineRule="auto"/>
              <w:jc w:val="center"/>
            </w:pPr>
            <w:r w:rsidRPr="00B429B6">
              <w:t>33</w:t>
            </w:r>
          </w:p>
        </w:tc>
      </w:tr>
      <w:tr w:rsidR="00163E54" w:rsidRPr="00B429B6" w14:paraId="4D6BFBD3" w14:textId="77777777"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A6406" w14:textId="77777777" w:rsidR="00163E54" w:rsidRPr="00B429B6" w:rsidRDefault="00992268">
            <w:pPr>
              <w:spacing w:line="360" w:lineRule="auto"/>
            </w:pPr>
            <w:r w:rsidRPr="00B429B6">
              <w:t>Tabela 7: Nome da Tabela 07 ..........................................................................................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105A" w14:textId="77777777" w:rsidR="00163E54" w:rsidRPr="00B429B6" w:rsidRDefault="00992268">
            <w:pPr>
              <w:spacing w:line="360" w:lineRule="auto"/>
              <w:jc w:val="center"/>
            </w:pPr>
            <w:r w:rsidRPr="00B429B6">
              <w:t>39</w:t>
            </w:r>
          </w:p>
        </w:tc>
      </w:tr>
    </w:tbl>
    <w:p w14:paraId="42A8B128" w14:textId="77777777" w:rsidR="00163E54" w:rsidRPr="00B429B6" w:rsidRDefault="00163E54">
      <w:pPr>
        <w:jc w:val="center"/>
        <w:rPr>
          <w:b/>
          <w:smallCaps/>
        </w:rPr>
      </w:pPr>
    </w:p>
    <w:p w14:paraId="5CA12DC3" w14:textId="77777777" w:rsidR="00163E54" w:rsidRPr="00B429B6" w:rsidRDefault="00163E54">
      <w:pPr>
        <w:jc w:val="center"/>
        <w:rPr>
          <w:b/>
          <w:smallCaps/>
        </w:rPr>
      </w:pPr>
    </w:p>
    <w:p w14:paraId="2E6570B3" w14:textId="77777777" w:rsidR="00163E54" w:rsidRPr="00B429B6" w:rsidRDefault="00163E54">
      <w:pPr>
        <w:jc w:val="center"/>
        <w:rPr>
          <w:b/>
          <w:smallCaps/>
        </w:rPr>
      </w:pPr>
    </w:p>
    <w:p w14:paraId="04A15B39" w14:textId="77777777" w:rsidR="00163E54" w:rsidRPr="00B429B6" w:rsidRDefault="00163E54">
      <w:pPr>
        <w:jc w:val="center"/>
        <w:rPr>
          <w:b/>
          <w:smallCaps/>
        </w:rPr>
      </w:pPr>
    </w:p>
    <w:p w14:paraId="3D35452A" w14:textId="77777777" w:rsidR="00163E54" w:rsidRPr="00B429B6" w:rsidRDefault="00163E54">
      <w:pPr>
        <w:jc w:val="center"/>
        <w:rPr>
          <w:b/>
          <w:smallCaps/>
        </w:rPr>
      </w:pPr>
    </w:p>
    <w:p w14:paraId="3FAB4396" w14:textId="77777777" w:rsidR="00163E54" w:rsidRPr="00B429B6" w:rsidRDefault="00163E54">
      <w:pPr>
        <w:jc w:val="center"/>
        <w:rPr>
          <w:b/>
          <w:smallCaps/>
        </w:rPr>
      </w:pPr>
    </w:p>
    <w:p w14:paraId="284C977A" w14:textId="77777777" w:rsidR="00163E54" w:rsidRPr="00B429B6" w:rsidRDefault="00163E54">
      <w:pPr>
        <w:jc w:val="center"/>
        <w:rPr>
          <w:b/>
          <w:smallCaps/>
        </w:rPr>
      </w:pPr>
    </w:p>
    <w:p w14:paraId="1D5BEFD3" w14:textId="77777777" w:rsidR="00163E54" w:rsidRPr="00B429B6" w:rsidRDefault="00163E54">
      <w:pPr>
        <w:jc w:val="center"/>
        <w:rPr>
          <w:b/>
          <w:smallCaps/>
        </w:rPr>
      </w:pPr>
    </w:p>
    <w:p w14:paraId="6B0C3696" w14:textId="77777777" w:rsidR="00163E54" w:rsidRPr="00B429B6" w:rsidRDefault="00163E54">
      <w:pPr>
        <w:jc w:val="center"/>
        <w:rPr>
          <w:b/>
          <w:smallCaps/>
        </w:rPr>
      </w:pPr>
    </w:p>
    <w:p w14:paraId="4E96F687" w14:textId="77777777" w:rsidR="00163E54" w:rsidRPr="00B429B6" w:rsidRDefault="00163E54">
      <w:pPr>
        <w:jc w:val="center"/>
        <w:rPr>
          <w:b/>
          <w:smallCaps/>
        </w:rPr>
      </w:pPr>
    </w:p>
    <w:p w14:paraId="107C7163" w14:textId="77777777" w:rsidR="00163E54" w:rsidRPr="00B429B6" w:rsidRDefault="00163E54">
      <w:pPr>
        <w:jc w:val="center"/>
        <w:rPr>
          <w:b/>
          <w:smallCaps/>
        </w:rPr>
      </w:pPr>
    </w:p>
    <w:p w14:paraId="11169C5D" w14:textId="77777777" w:rsidR="00163E54" w:rsidRPr="00B429B6" w:rsidRDefault="00163E54">
      <w:pPr>
        <w:jc w:val="center"/>
        <w:rPr>
          <w:b/>
          <w:smallCaps/>
        </w:rPr>
      </w:pPr>
    </w:p>
    <w:p w14:paraId="2B795482" w14:textId="77777777" w:rsidR="00163E54" w:rsidRPr="00B429B6" w:rsidRDefault="00163E54">
      <w:pPr>
        <w:jc w:val="center"/>
        <w:rPr>
          <w:b/>
          <w:smallCaps/>
        </w:rPr>
      </w:pPr>
    </w:p>
    <w:p w14:paraId="68ABC5F5" w14:textId="77777777" w:rsidR="00163E54" w:rsidRPr="00B429B6" w:rsidRDefault="00163E54">
      <w:pPr>
        <w:jc w:val="center"/>
        <w:rPr>
          <w:b/>
          <w:smallCaps/>
        </w:rPr>
      </w:pPr>
    </w:p>
    <w:p w14:paraId="20D633D4" w14:textId="77777777" w:rsidR="00163E54" w:rsidRPr="00B429B6" w:rsidRDefault="00163E54">
      <w:pPr>
        <w:jc w:val="center"/>
        <w:rPr>
          <w:b/>
          <w:smallCaps/>
        </w:rPr>
      </w:pPr>
    </w:p>
    <w:p w14:paraId="548F0E1A" w14:textId="77777777" w:rsidR="00163E54" w:rsidRPr="00B429B6" w:rsidRDefault="00163E54">
      <w:pPr>
        <w:jc w:val="center"/>
        <w:rPr>
          <w:b/>
          <w:smallCaps/>
        </w:rPr>
      </w:pPr>
    </w:p>
    <w:p w14:paraId="0F1CDD3B" w14:textId="77777777" w:rsidR="00163E54" w:rsidRPr="00B429B6" w:rsidRDefault="00163E54">
      <w:pPr>
        <w:jc w:val="center"/>
        <w:rPr>
          <w:b/>
          <w:smallCaps/>
        </w:rPr>
      </w:pPr>
    </w:p>
    <w:p w14:paraId="615FD57B" w14:textId="77777777" w:rsidR="00163E54" w:rsidRPr="00B429B6" w:rsidRDefault="00163E54">
      <w:pPr>
        <w:jc w:val="center"/>
        <w:rPr>
          <w:b/>
          <w:smallCaps/>
        </w:rPr>
      </w:pPr>
    </w:p>
    <w:p w14:paraId="348DC09A" w14:textId="77777777" w:rsidR="00163E54" w:rsidRPr="00B429B6" w:rsidRDefault="00163E54">
      <w:pPr>
        <w:jc w:val="center"/>
        <w:rPr>
          <w:b/>
          <w:smallCaps/>
        </w:rPr>
      </w:pPr>
    </w:p>
    <w:p w14:paraId="3D22A385" w14:textId="77777777" w:rsidR="00163E54" w:rsidRPr="00B429B6" w:rsidRDefault="00163E54">
      <w:pPr>
        <w:jc w:val="center"/>
        <w:rPr>
          <w:b/>
          <w:smallCaps/>
        </w:rPr>
      </w:pPr>
    </w:p>
    <w:p w14:paraId="74E7FB68" w14:textId="77777777" w:rsidR="00163E54" w:rsidRPr="00B429B6" w:rsidRDefault="00163E54">
      <w:pPr>
        <w:jc w:val="center"/>
        <w:rPr>
          <w:b/>
          <w:smallCaps/>
        </w:rPr>
      </w:pPr>
    </w:p>
    <w:p w14:paraId="02A4B9AC" w14:textId="77777777" w:rsidR="00163E54" w:rsidRPr="00B429B6" w:rsidRDefault="00163E54">
      <w:pPr>
        <w:jc w:val="center"/>
        <w:rPr>
          <w:b/>
          <w:smallCaps/>
        </w:rPr>
      </w:pPr>
    </w:p>
    <w:p w14:paraId="0473BCC0" w14:textId="77777777" w:rsidR="00163E54" w:rsidRPr="00B429B6" w:rsidRDefault="00163E54">
      <w:pPr>
        <w:jc w:val="center"/>
        <w:rPr>
          <w:b/>
          <w:smallCaps/>
        </w:rPr>
      </w:pPr>
    </w:p>
    <w:p w14:paraId="671CCD3E" w14:textId="77777777" w:rsidR="00163E54" w:rsidRPr="00B429B6" w:rsidRDefault="00163E54">
      <w:pPr>
        <w:jc w:val="center"/>
        <w:rPr>
          <w:b/>
          <w:smallCaps/>
        </w:rPr>
      </w:pPr>
    </w:p>
    <w:p w14:paraId="56FABCE6" w14:textId="77777777" w:rsidR="00163E54" w:rsidRPr="00B429B6" w:rsidRDefault="00163E54">
      <w:pPr>
        <w:jc w:val="center"/>
        <w:rPr>
          <w:b/>
          <w:smallCaps/>
        </w:rPr>
      </w:pPr>
    </w:p>
    <w:p w14:paraId="2124250B" w14:textId="77777777" w:rsidR="00163E54" w:rsidRPr="00B429B6" w:rsidRDefault="00163E54">
      <w:pPr>
        <w:jc w:val="center"/>
        <w:rPr>
          <w:b/>
          <w:smallCaps/>
        </w:rPr>
      </w:pPr>
    </w:p>
    <w:p w14:paraId="02ADD7F7" w14:textId="77777777" w:rsidR="00163E54" w:rsidRPr="00B429B6" w:rsidRDefault="00992268">
      <w:pPr>
        <w:jc w:val="center"/>
        <w:rPr>
          <w:b/>
          <w:smallCaps/>
        </w:rPr>
      </w:pPr>
      <w:r w:rsidRPr="00B429B6">
        <w:rPr>
          <w:b/>
          <w:smallCaps/>
        </w:rPr>
        <w:t>LISTA DE ABREVIATURAS E SIGLAS</w:t>
      </w:r>
    </w:p>
    <w:p w14:paraId="6242BE59" w14:textId="77777777" w:rsidR="00163E54" w:rsidRPr="00B429B6" w:rsidRDefault="00163E54">
      <w:pPr>
        <w:jc w:val="center"/>
        <w:rPr>
          <w:b/>
          <w:color w:val="000000"/>
          <w:u w:val="single"/>
        </w:rPr>
      </w:pPr>
    </w:p>
    <w:p w14:paraId="358D4F33" w14:textId="77777777" w:rsidR="00163E54" w:rsidRPr="00B429B6" w:rsidRDefault="00163E54">
      <w:pPr>
        <w:jc w:val="center"/>
        <w:rPr>
          <w:b/>
          <w:color w:val="000000"/>
          <w:u w:val="single"/>
        </w:rPr>
      </w:pPr>
    </w:p>
    <w:p w14:paraId="09243378" w14:textId="0093DBE3" w:rsidR="00163E54" w:rsidRPr="00D744CF" w:rsidRDefault="00912C9B">
      <w:pPr>
        <w:spacing w:line="360" w:lineRule="auto"/>
        <w:rPr>
          <w:b/>
          <w:color w:val="000000"/>
        </w:rPr>
      </w:pPr>
      <w:r>
        <w:t>CSS</w:t>
      </w:r>
      <w:r w:rsidR="00992268" w:rsidRPr="00B429B6">
        <w:tab/>
      </w:r>
      <w:r w:rsidR="00992268" w:rsidRPr="00B429B6">
        <w:tab/>
      </w:r>
      <w:proofErr w:type="spellStart"/>
      <w:r w:rsidR="005E5CEA">
        <w:rPr>
          <w:i/>
        </w:rPr>
        <w:t>Cascading</w:t>
      </w:r>
      <w:proofErr w:type="spellEnd"/>
      <w:r w:rsidR="005E5CEA">
        <w:rPr>
          <w:i/>
        </w:rPr>
        <w:t xml:space="preserve"> </w:t>
      </w:r>
      <w:proofErr w:type="spellStart"/>
      <w:r w:rsidR="005E5CEA">
        <w:rPr>
          <w:i/>
        </w:rPr>
        <w:t>Style</w:t>
      </w:r>
      <w:proofErr w:type="spellEnd"/>
      <w:r w:rsidR="005E5CEA">
        <w:rPr>
          <w:i/>
        </w:rPr>
        <w:t xml:space="preserve"> </w:t>
      </w:r>
      <w:proofErr w:type="spellStart"/>
      <w:r w:rsidR="005E5CEA">
        <w:rPr>
          <w:i/>
        </w:rPr>
        <w:t>Sheet</w:t>
      </w:r>
      <w:proofErr w:type="spellEnd"/>
    </w:p>
    <w:p w14:paraId="4CD73133" w14:textId="3651FB2B" w:rsidR="00163E54" w:rsidRDefault="00912C9B">
      <w:pPr>
        <w:spacing w:line="360" w:lineRule="auto"/>
        <w:rPr>
          <w:i/>
          <w:iCs/>
          <w:lang w:val="de-DE"/>
        </w:rPr>
      </w:pPr>
      <w:r w:rsidRPr="000223E3">
        <w:rPr>
          <w:lang w:val="de-DE"/>
        </w:rPr>
        <w:t>HTML</w:t>
      </w:r>
      <w:r w:rsidR="00992268" w:rsidRPr="000223E3">
        <w:rPr>
          <w:lang w:val="de-DE"/>
        </w:rPr>
        <w:tab/>
      </w:r>
      <w:r w:rsidR="00992268" w:rsidRPr="000223E3">
        <w:rPr>
          <w:lang w:val="de-DE"/>
        </w:rPr>
        <w:tab/>
      </w:r>
      <w:r w:rsidR="0036556B" w:rsidRPr="000223E3">
        <w:rPr>
          <w:i/>
          <w:iCs/>
          <w:lang w:val="de-DE"/>
        </w:rPr>
        <w:t>Hyper</w:t>
      </w:r>
      <w:r w:rsidR="00173785">
        <w:rPr>
          <w:i/>
          <w:iCs/>
          <w:lang w:val="de-DE"/>
        </w:rPr>
        <w:t xml:space="preserve"> </w:t>
      </w:r>
      <w:r w:rsidR="0036556B" w:rsidRPr="000223E3">
        <w:rPr>
          <w:i/>
          <w:iCs/>
          <w:lang w:val="de-DE"/>
        </w:rPr>
        <w:t xml:space="preserve">Text </w:t>
      </w:r>
      <w:r w:rsidR="000223E3" w:rsidRPr="000223E3">
        <w:rPr>
          <w:i/>
          <w:iCs/>
          <w:lang w:val="de-DE"/>
        </w:rPr>
        <w:t>Markup Lang</w:t>
      </w:r>
      <w:r w:rsidR="000223E3">
        <w:rPr>
          <w:i/>
          <w:iCs/>
          <w:lang w:val="de-DE"/>
        </w:rPr>
        <w:t>uage</w:t>
      </w:r>
    </w:p>
    <w:p w14:paraId="2E406800" w14:textId="0F4CC897" w:rsidR="000223E3" w:rsidRPr="000223E3" w:rsidRDefault="000223E3">
      <w:pPr>
        <w:spacing w:line="360" w:lineRule="auto"/>
        <w:rPr>
          <w:b/>
          <w:color w:val="000000"/>
          <w:u w:val="single"/>
          <w:lang w:val="en-US"/>
        </w:rPr>
      </w:pPr>
      <w:r w:rsidRPr="000223E3">
        <w:rPr>
          <w:lang w:val="en-US"/>
        </w:rPr>
        <w:t>MVC</w:t>
      </w:r>
      <w:r w:rsidRPr="000223E3">
        <w:rPr>
          <w:lang w:val="en-US"/>
        </w:rPr>
        <w:tab/>
      </w:r>
      <w:r w:rsidRPr="000223E3">
        <w:rPr>
          <w:lang w:val="en-US"/>
        </w:rPr>
        <w:tab/>
      </w:r>
      <w:r w:rsidRPr="000223E3">
        <w:rPr>
          <w:i/>
          <w:iCs/>
          <w:lang w:val="en-US"/>
        </w:rPr>
        <w:t>Model View Controller</w:t>
      </w:r>
    </w:p>
    <w:p w14:paraId="7C933EBF" w14:textId="195177DC" w:rsidR="00163E54" w:rsidRDefault="001E3F2E">
      <w:pPr>
        <w:spacing w:line="360" w:lineRule="auto"/>
        <w:rPr>
          <w:i/>
          <w:iCs/>
          <w:lang w:val="en-US"/>
        </w:rPr>
      </w:pPr>
      <w:r w:rsidRPr="00B429B6">
        <w:t>API</w:t>
      </w:r>
      <w:r w:rsidR="000223E3"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 xml:space="preserve">Application </w:t>
      </w:r>
      <w:r w:rsidR="00816271">
        <w:rPr>
          <w:i/>
          <w:iCs/>
          <w:lang w:val="en-US"/>
        </w:rPr>
        <w:t>Programming Interface</w:t>
      </w:r>
    </w:p>
    <w:p w14:paraId="656FE69F" w14:textId="3A558AB5" w:rsidR="009923F1" w:rsidRPr="004C2F17" w:rsidRDefault="009923F1">
      <w:pPr>
        <w:spacing w:line="360" w:lineRule="auto"/>
        <w:rPr>
          <w:lang w:val="fr-FR"/>
        </w:rPr>
      </w:pPr>
      <w:r w:rsidRPr="004C2F17">
        <w:rPr>
          <w:lang w:val="fr-FR"/>
        </w:rPr>
        <w:t>JSON</w:t>
      </w:r>
      <w:r w:rsidRPr="004C2F17">
        <w:rPr>
          <w:lang w:val="fr-FR"/>
        </w:rPr>
        <w:tab/>
      </w:r>
      <w:r w:rsidRPr="004C2F17">
        <w:rPr>
          <w:lang w:val="fr-FR"/>
        </w:rPr>
        <w:tab/>
      </w:r>
      <w:r w:rsidRPr="004C2F17">
        <w:rPr>
          <w:i/>
          <w:iCs/>
          <w:lang w:val="fr-FR"/>
        </w:rPr>
        <w:t xml:space="preserve">JavaScript </w:t>
      </w:r>
      <w:r w:rsidR="007E3567" w:rsidRPr="004C2F17">
        <w:rPr>
          <w:i/>
          <w:iCs/>
          <w:lang w:val="fr-FR"/>
        </w:rPr>
        <w:t xml:space="preserve">Object </w:t>
      </w:r>
      <w:r w:rsidRPr="004C2F17">
        <w:rPr>
          <w:i/>
          <w:iCs/>
          <w:lang w:val="fr-FR"/>
        </w:rPr>
        <w:t>Notation</w:t>
      </w:r>
    </w:p>
    <w:p w14:paraId="37DB25F7" w14:textId="095447BE" w:rsidR="00163E54" w:rsidRPr="004C2F17" w:rsidRDefault="004C2F17">
      <w:pPr>
        <w:spacing w:line="360" w:lineRule="auto"/>
        <w:rPr>
          <w:lang w:val="fr-FR"/>
        </w:rPr>
      </w:pPr>
      <w:r w:rsidRPr="004C2F17">
        <w:rPr>
          <w:lang w:val="fr-FR"/>
        </w:rPr>
        <w:t>A</w:t>
      </w:r>
      <w:r>
        <w:rPr>
          <w:lang w:val="fr-FR"/>
        </w:rPr>
        <w:t>JAX</w:t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 w:rsidRPr="004C2F17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Asynchronous</w:t>
      </w:r>
      <w:proofErr w:type="spellEnd"/>
      <w:r w:rsidRPr="004C2F17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 xml:space="preserve"> Javascript </w:t>
      </w:r>
      <w:proofErr w:type="spellStart"/>
      <w:r w:rsidRPr="004C2F17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and</w:t>
      </w:r>
      <w:proofErr w:type="spellEnd"/>
      <w:r w:rsidRPr="004C2F17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 xml:space="preserve"> XML</w:t>
      </w:r>
    </w:p>
    <w:p w14:paraId="6D4C42E1" w14:textId="77777777" w:rsidR="00163E54" w:rsidRPr="004C2F17" w:rsidRDefault="00163E54">
      <w:pPr>
        <w:spacing w:line="360" w:lineRule="auto"/>
        <w:rPr>
          <w:lang w:val="fr-FR"/>
        </w:rPr>
      </w:pPr>
    </w:p>
    <w:p w14:paraId="21AE9CE3" w14:textId="77777777" w:rsidR="00163E54" w:rsidRPr="004C2F17" w:rsidRDefault="00163E54">
      <w:pPr>
        <w:spacing w:line="360" w:lineRule="auto"/>
        <w:rPr>
          <w:lang w:val="fr-FR"/>
        </w:rPr>
      </w:pPr>
    </w:p>
    <w:p w14:paraId="42C580B7" w14:textId="77777777" w:rsidR="00163E54" w:rsidRPr="004C2F17" w:rsidRDefault="00163E54">
      <w:pPr>
        <w:spacing w:line="360" w:lineRule="auto"/>
        <w:rPr>
          <w:lang w:val="fr-FR"/>
        </w:rPr>
      </w:pPr>
    </w:p>
    <w:p w14:paraId="2DE7B490" w14:textId="77777777" w:rsidR="00163E54" w:rsidRPr="004C2F17" w:rsidRDefault="00163E54">
      <w:pPr>
        <w:spacing w:line="360" w:lineRule="auto"/>
        <w:rPr>
          <w:lang w:val="fr-FR"/>
        </w:rPr>
      </w:pPr>
    </w:p>
    <w:p w14:paraId="2D06C81D" w14:textId="77777777" w:rsidR="00163E54" w:rsidRPr="004C2F17" w:rsidRDefault="00163E54">
      <w:pPr>
        <w:spacing w:line="360" w:lineRule="auto"/>
        <w:rPr>
          <w:lang w:val="fr-FR"/>
        </w:rPr>
      </w:pPr>
    </w:p>
    <w:p w14:paraId="7837C52B" w14:textId="77777777" w:rsidR="00163E54" w:rsidRPr="004C2F17" w:rsidRDefault="00163E54">
      <w:pPr>
        <w:spacing w:line="360" w:lineRule="auto"/>
        <w:rPr>
          <w:lang w:val="fr-FR"/>
        </w:rPr>
      </w:pPr>
    </w:p>
    <w:p w14:paraId="0E93EB26" w14:textId="77777777" w:rsidR="00163E54" w:rsidRPr="004C2F17" w:rsidRDefault="00163E54">
      <w:pPr>
        <w:spacing w:line="360" w:lineRule="auto"/>
        <w:rPr>
          <w:lang w:val="fr-FR"/>
        </w:rPr>
      </w:pPr>
    </w:p>
    <w:p w14:paraId="5BB0D344" w14:textId="77777777" w:rsidR="00163E54" w:rsidRPr="004C2F17" w:rsidRDefault="00163E54">
      <w:pPr>
        <w:spacing w:line="360" w:lineRule="auto"/>
        <w:rPr>
          <w:lang w:val="fr-FR"/>
        </w:rPr>
      </w:pPr>
    </w:p>
    <w:p w14:paraId="29A5B5F7" w14:textId="77777777" w:rsidR="00163E54" w:rsidRPr="004C2F17" w:rsidRDefault="00163E54">
      <w:pPr>
        <w:spacing w:line="360" w:lineRule="auto"/>
        <w:rPr>
          <w:lang w:val="fr-FR"/>
        </w:rPr>
      </w:pPr>
    </w:p>
    <w:p w14:paraId="55428B89" w14:textId="77777777" w:rsidR="00163E54" w:rsidRPr="004C2F17" w:rsidRDefault="00163E54">
      <w:pPr>
        <w:spacing w:line="360" w:lineRule="auto"/>
        <w:rPr>
          <w:lang w:val="fr-FR"/>
        </w:rPr>
      </w:pPr>
    </w:p>
    <w:p w14:paraId="74EFF98F" w14:textId="77777777" w:rsidR="00163E54" w:rsidRPr="004C2F17" w:rsidRDefault="00163E54">
      <w:pPr>
        <w:spacing w:line="360" w:lineRule="auto"/>
        <w:rPr>
          <w:lang w:val="fr-FR"/>
        </w:rPr>
      </w:pPr>
    </w:p>
    <w:p w14:paraId="3545C747" w14:textId="77777777" w:rsidR="00163E54" w:rsidRPr="004C2F17" w:rsidRDefault="00163E54">
      <w:pPr>
        <w:spacing w:line="360" w:lineRule="auto"/>
        <w:rPr>
          <w:lang w:val="fr-FR"/>
        </w:rPr>
      </w:pPr>
    </w:p>
    <w:p w14:paraId="50FAD106" w14:textId="77777777" w:rsidR="00163E54" w:rsidRPr="004C2F17" w:rsidRDefault="00163E54">
      <w:pPr>
        <w:spacing w:line="360" w:lineRule="auto"/>
        <w:rPr>
          <w:lang w:val="fr-FR"/>
        </w:rPr>
      </w:pPr>
    </w:p>
    <w:p w14:paraId="4131B20A" w14:textId="77777777" w:rsidR="00163E54" w:rsidRPr="004C2F17" w:rsidRDefault="00163E54">
      <w:pPr>
        <w:spacing w:line="360" w:lineRule="auto"/>
        <w:rPr>
          <w:lang w:val="fr-FR"/>
        </w:rPr>
      </w:pPr>
    </w:p>
    <w:p w14:paraId="2A8801D3" w14:textId="77777777" w:rsidR="00163E54" w:rsidRPr="004C2F17" w:rsidRDefault="00163E54">
      <w:pPr>
        <w:spacing w:line="360" w:lineRule="auto"/>
        <w:rPr>
          <w:lang w:val="fr-FR"/>
        </w:rPr>
      </w:pPr>
    </w:p>
    <w:p w14:paraId="3EBACD79" w14:textId="77777777" w:rsidR="00163E54" w:rsidRPr="004C2F17" w:rsidRDefault="00163E54">
      <w:pPr>
        <w:spacing w:line="360" w:lineRule="auto"/>
        <w:rPr>
          <w:lang w:val="fr-FR"/>
        </w:rPr>
      </w:pPr>
    </w:p>
    <w:p w14:paraId="1F698249" w14:textId="77777777" w:rsidR="00163E54" w:rsidRPr="004C2F17" w:rsidRDefault="00163E54">
      <w:pPr>
        <w:spacing w:line="360" w:lineRule="auto"/>
        <w:rPr>
          <w:lang w:val="fr-FR"/>
        </w:rPr>
      </w:pPr>
    </w:p>
    <w:p w14:paraId="2DB7F081" w14:textId="77777777" w:rsidR="00163E54" w:rsidRPr="004C2F17" w:rsidRDefault="00163E54">
      <w:pPr>
        <w:spacing w:line="360" w:lineRule="auto"/>
        <w:rPr>
          <w:lang w:val="fr-FR"/>
        </w:rPr>
      </w:pPr>
    </w:p>
    <w:p w14:paraId="0492515E" w14:textId="77777777" w:rsidR="00163E54" w:rsidRPr="004C2F17" w:rsidRDefault="00163E54">
      <w:pPr>
        <w:spacing w:line="360" w:lineRule="auto"/>
        <w:rPr>
          <w:lang w:val="fr-FR"/>
        </w:rPr>
      </w:pPr>
    </w:p>
    <w:p w14:paraId="7C484814" w14:textId="77777777" w:rsidR="00163E54" w:rsidRPr="004C2F17" w:rsidRDefault="00163E54">
      <w:pPr>
        <w:spacing w:line="360" w:lineRule="auto"/>
        <w:rPr>
          <w:lang w:val="fr-FR"/>
        </w:rPr>
      </w:pPr>
    </w:p>
    <w:p w14:paraId="7C022BA9" w14:textId="77777777" w:rsidR="00163E54" w:rsidRPr="004C2F17" w:rsidRDefault="00163E54">
      <w:pPr>
        <w:spacing w:line="360" w:lineRule="auto"/>
        <w:rPr>
          <w:lang w:val="fr-FR"/>
        </w:rPr>
      </w:pPr>
    </w:p>
    <w:p w14:paraId="7A51F118" w14:textId="77777777" w:rsidR="00163E54" w:rsidRPr="004C2F17" w:rsidRDefault="00163E54">
      <w:pPr>
        <w:spacing w:line="360" w:lineRule="auto"/>
        <w:rPr>
          <w:lang w:val="fr-FR"/>
        </w:rPr>
      </w:pPr>
    </w:p>
    <w:p w14:paraId="349B2BEB" w14:textId="77777777" w:rsidR="00163E54" w:rsidRPr="004C2F17" w:rsidRDefault="00163E54">
      <w:pPr>
        <w:spacing w:line="360" w:lineRule="auto"/>
        <w:rPr>
          <w:lang w:val="fr-FR"/>
        </w:rPr>
      </w:pPr>
    </w:p>
    <w:p w14:paraId="3FF09623" w14:textId="77777777" w:rsidR="00163E54" w:rsidRPr="004C2F17" w:rsidRDefault="00163E54">
      <w:pPr>
        <w:spacing w:line="360" w:lineRule="auto"/>
        <w:rPr>
          <w:lang w:val="fr-FR"/>
        </w:rPr>
      </w:pPr>
    </w:p>
    <w:p w14:paraId="0BBC864C" w14:textId="77777777" w:rsidR="00163E54" w:rsidRPr="004C2F17" w:rsidRDefault="00163E54">
      <w:pPr>
        <w:jc w:val="center"/>
        <w:rPr>
          <w:lang w:val="fr-FR"/>
        </w:rPr>
      </w:pPr>
    </w:p>
    <w:p w14:paraId="5A78D352" w14:textId="28D8F396" w:rsidR="00163E54" w:rsidRPr="000223E3" w:rsidRDefault="00992268" w:rsidP="003974FA">
      <w:pPr>
        <w:suppressAutoHyphens w:val="0"/>
        <w:rPr>
          <w:rFonts w:eastAsia="Liberation Sans"/>
          <w:b/>
          <w:color w:val="000000"/>
          <w:lang w:val="de-DE"/>
        </w:rPr>
      </w:pPr>
      <w:r w:rsidRPr="000223E3">
        <w:rPr>
          <w:rFonts w:eastAsia="Liberation Sans"/>
          <w:b/>
          <w:color w:val="000000"/>
          <w:lang w:val="de-DE"/>
        </w:rPr>
        <w:lastRenderedPageBreak/>
        <w:t>Sumário</w:t>
      </w:r>
      <w:r w:rsidRPr="000223E3">
        <w:rPr>
          <w:rFonts w:eastAsia="Liberation Sans"/>
          <w:b/>
          <w:color w:val="000000"/>
          <w:lang w:val="de-DE"/>
        </w:rPr>
        <w:br/>
      </w:r>
    </w:p>
    <w:sdt>
      <w:sdtPr>
        <w:rPr>
          <w:b w:val="0"/>
          <w:bCs w:val="0"/>
        </w:rPr>
        <w:id w:val="-701563403"/>
        <w:docPartObj>
          <w:docPartGallery w:val="Table of Contents"/>
          <w:docPartUnique/>
        </w:docPartObj>
      </w:sdtPr>
      <w:sdtEndPr/>
      <w:sdtContent>
        <w:p w14:paraId="4DECC64A" w14:textId="55590269" w:rsidR="00CD34E7" w:rsidRDefault="00992268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B429B6">
            <w:fldChar w:fldCharType="begin"/>
          </w:r>
          <w:r w:rsidRPr="00B429B6">
            <w:instrText xml:space="preserve"> TOC \h \u \z </w:instrText>
          </w:r>
          <w:r w:rsidRPr="00B429B6">
            <w:fldChar w:fldCharType="separate"/>
          </w:r>
          <w:hyperlink w:anchor="_Toc101808813" w:history="1">
            <w:r w:rsidR="00CD34E7" w:rsidRPr="00B01186">
              <w:rPr>
                <w:rStyle w:val="Hyperlink"/>
                <w:noProof/>
              </w:rPr>
              <w:t>1. INTRODUÇÃO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13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0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0F7FDF40" w14:textId="70969FD6" w:rsidR="00CD34E7" w:rsidRDefault="00CE7BD9" w:rsidP="00CD34E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14" w:history="1">
            <w:r w:rsidR="00CD34E7" w:rsidRPr="00B01186">
              <w:rPr>
                <w:rStyle w:val="Hyperlink"/>
                <w:noProof/>
              </w:rPr>
              <w:t>1.1. Objetivo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14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0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37A44FF9" w14:textId="2DAF6010" w:rsidR="00CD34E7" w:rsidRDefault="00CE7BD9" w:rsidP="00CD34E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15" w:history="1">
            <w:r w:rsidR="00CD34E7" w:rsidRPr="00B01186">
              <w:rPr>
                <w:rStyle w:val="Hyperlink"/>
                <w:noProof/>
              </w:rPr>
              <w:t>1.2. Justificativa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15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0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359CE65D" w14:textId="2D591183" w:rsidR="00CD34E7" w:rsidRDefault="00CE7BD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808816" w:history="1">
            <w:r w:rsidR="00CD34E7" w:rsidRPr="00B01186">
              <w:rPr>
                <w:rStyle w:val="Hyperlink"/>
                <w:noProof/>
              </w:rPr>
              <w:t>2. MATERIAIS E MÉTODOS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16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2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5F3E4EA2" w14:textId="0CDEE1DA" w:rsidR="00CD34E7" w:rsidRDefault="00CE7BD9" w:rsidP="00CD34E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17" w:history="1">
            <w:r w:rsidR="00CD34E7" w:rsidRPr="00B01186">
              <w:rPr>
                <w:rStyle w:val="Hyperlink"/>
                <w:noProof/>
              </w:rPr>
              <w:t>2.1. Figma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17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2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745B7650" w14:textId="599A50EA" w:rsidR="00CD34E7" w:rsidRDefault="00CE7BD9" w:rsidP="00CD34E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18" w:history="1">
            <w:r w:rsidR="00CD34E7" w:rsidRPr="00B01186">
              <w:rPr>
                <w:rStyle w:val="Hyperlink"/>
                <w:noProof/>
              </w:rPr>
              <w:t>2.2. HTML, CSS, Javascript e PHP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18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3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73D6D69E" w14:textId="673D6F36" w:rsidR="00CD34E7" w:rsidRDefault="00CE7BD9" w:rsidP="00CD34E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19" w:history="1">
            <w:r w:rsidR="00CD34E7" w:rsidRPr="00B01186">
              <w:rPr>
                <w:rStyle w:val="Hyperlink"/>
                <w:noProof/>
              </w:rPr>
              <w:t>2.2.1 HTML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19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3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13F45979" w14:textId="66396579" w:rsidR="00CD34E7" w:rsidRDefault="00CE7BD9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20" w:history="1">
            <w:r w:rsidR="00CD34E7" w:rsidRPr="00B01186">
              <w:rPr>
                <w:rStyle w:val="Hyperlink"/>
                <w:noProof/>
              </w:rPr>
              <w:t>2.2.2 CSS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20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4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201923FE" w14:textId="7CB82E99" w:rsidR="00CD34E7" w:rsidRDefault="00CE7BD9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21" w:history="1">
            <w:r w:rsidR="00CD34E7" w:rsidRPr="00B01186">
              <w:rPr>
                <w:rStyle w:val="Hyperlink"/>
                <w:noProof/>
              </w:rPr>
              <w:t>2.2.3 Javascript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21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4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7F86811D" w14:textId="23FD7D3E" w:rsidR="00CD34E7" w:rsidRDefault="00CE7BD9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22" w:history="1">
            <w:r w:rsidR="00CD34E7" w:rsidRPr="00B01186">
              <w:rPr>
                <w:rStyle w:val="Hyperlink"/>
                <w:noProof/>
              </w:rPr>
              <w:t>2.2.4 PHP e MySQL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22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5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66143E6D" w14:textId="49D4BC95" w:rsidR="00CD34E7" w:rsidRDefault="00CE7BD9" w:rsidP="00CD34E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23" w:history="1">
            <w:r w:rsidR="00CD34E7" w:rsidRPr="00B01186">
              <w:rPr>
                <w:rStyle w:val="Hyperlink"/>
                <w:noProof/>
              </w:rPr>
              <w:t>2.3. Bootstrap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23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6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31ABD668" w14:textId="12CB4A60" w:rsidR="00CD34E7" w:rsidRDefault="00CE7BD9" w:rsidP="00CD34E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24" w:history="1">
            <w:r w:rsidR="00CD34E7" w:rsidRPr="00B01186">
              <w:rPr>
                <w:rStyle w:val="Hyperlink"/>
                <w:noProof/>
              </w:rPr>
              <w:t>2.4. React-Native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24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6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284D2275" w14:textId="66132E70" w:rsidR="00CD34E7" w:rsidRDefault="00CE7BD9" w:rsidP="00CD34E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25" w:history="1">
            <w:r w:rsidR="00CD34E7" w:rsidRPr="00B01186">
              <w:rPr>
                <w:rStyle w:val="Hyperlink"/>
                <w:noProof/>
              </w:rPr>
              <w:t>2.5. JSON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25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7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322FB1B4" w14:textId="79DD215D" w:rsidR="00CD34E7" w:rsidRDefault="00CE7BD9" w:rsidP="00CD34E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26" w:history="1">
            <w:r w:rsidR="00CD34E7" w:rsidRPr="00B01186">
              <w:rPr>
                <w:rStyle w:val="Hyperlink"/>
                <w:noProof/>
              </w:rPr>
              <w:t>2.6. Padrões de Projeto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26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7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6AC12001" w14:textId="549DD8C0" w:rsidR="00CD34E7" w:rsidRDefault="00CE7BD9" w:rsidP="00CD34E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27" w:history="1">
            <w:r w:rsidR="00CD34E7" w:rsidRPr="00B01186">
              <w:rPr>
                <w:rStyle w:val="Hyperlink"/>
                <w:noProof/>
              </w:rPr>
              <w:t>2.6.</w:t>
            </w:r>
            <w:r w:rsidR="00CD34E7" w:rsidRPr="00B01186">
              <w:rPr>
                <w:rStyle w:val="Hyperlink"/>
                <w:rFonts w:eastAsia="Arial"/>
                <w:noProof/>
              </w:rPr>
              <w:t>1 Padrão Observer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27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7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0DF5A97F" w14:textId="7BD87611" w:rsidR="00CD34E7" w:rsidRDefault="00CE7BD9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28" w:history="1">
            <w:r w:rsidR="00CD34E7" w:rsidRPr="00B01186">
              <w:rPr>
                <w:rStyle w:val="Hyperlink"/>
                <w:noProof/>
              </w:rPr>
              <w:t>2.6.1.1 Padrão MVC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28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8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24742C87" w14:textId="6E71C61D" w:rsidR="00CD34E7" w:rsidRDefault="00CE7BD9" w:rsidP="00CD34E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08829" w:history="1">
            <w:r w:rsidR="00CD34E7" w:rsidRPr="00B01186">
              <w:rPr>
                <w:rStyle w:val="Hyperlink"/>
                <w:noProof/>
              </w:rPr>
              <w:t>2.7. Usability Hub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29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8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17DD0426" w14:textId="7A57097A" w:rsidR="00CD34E7" w:rsidRDefault="00CE7BD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808830" w:history="1">
            <w:r w:rsidR="00CD34E7" w:rsidRPr="00B01186">
              <w:rPr>
                <w:rStyle w:val="Hyperlink"/>
                <w:noProof/>
              </w:rPr>
              <w:t>3. MODELAGEM E PROTOTIPAGEM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30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20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14F4D5C3" w14:textId="14F012B6" w:rsidR="00CD34E7" w:rsidRDefault="00CE7BD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808831" w:history="1">
            <w:r w:rsidR="00CD34E7" w:rsidRPr="00B01186">
              <w:rPr>
                <w:rStyle w:val="Hyperlink"/>
                <w:noProof/>
                <w:lang w:val="fr-FR"/>
              </w:rPr>
              <w:t>4. CONSIDERAÇÕES FINAIS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31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42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0FB956E9" w14:textId="095D0A73" w:rsidR="00CD34E7" w:rsidRDefault="00CE7BD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808832" w:history="1">
            <w:r w:rsidR="00CD34E7" w:rsidRPr="00B01186">
              <w:rPr>
                <w:rStyle w:val="Hyperlink"/>
                <w:noProof/>
                <w:lang w:val="fr-FR"/>
              </w:rPr>
              <w:t>REFERÊNCIAS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32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43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5447DD8B" w14:textId="5927E554" w:rsidR="00CD34E7" w:rsidRDefault="00CE7BD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808833" w:history="1">
            <w:r w:rsidR="00CD34E7" w:rsidRPr="00B01186">
              <w:rPr>
                <w:rStyle w:val="Hyperlink"/>
                <w:noProof/>
              </w:rPr>
              <w:t>APÊNDICE A- DOCUMENTO DE VISÃO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33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44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640B0079" w14:textId="1170B6C5" w:rsidR="00CD34E7" w:rsidRDefault="00CE7BD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808834" w:history="1">
            <w:r w:rsidR="00CD34E7" w:rsidRPr="00B01186">
              <w:rPr>
                <w:rStyle w:val="Hyperlink"/>
                <w:noProof/>
              </w:rPr>
              <w:t>APÊNDICE B - Relatório do Teste de Usabilidade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34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53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151E2024" w14:textId="44C392A6" w:rsidR="00CD34E7" w:rsidRDefault="00CE7BD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808835" w:history="1">
            <w:r w:rsidR="00CD34E7" w:rsidRPr="00B01186">
              <w:rPr>
                <w:rStyle w:val="Hyperlink"/>
                <w:noProof/>
              </w:rPr>
              <w:t>APÊNDICE C - Link para o protótipo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101808835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4D405F">
              <w:rPr>
                <w:noProof/>
                <w:webHidden/>
              </w:rPr>
              <w:t>124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14:paraId="689F624C" w14:textId="3FC3B40F" w:rsidR="00163E54" w:rsidRPr="00B429B6" w:rsidRDefault="00992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1"/>
            </w:tabs>
            <w:rPr>
              <w:b/>
              <w:color w:val="000000"/>
            </w:rPr>
          </w:pPr>
          <w:r w:rsidRPr="00B429B6">
            <w:fldChar w:fldCharType="end"/>
          </w:r>
        </w:p>
      </w:sdtContent>
    </w:sdt>
    <w:p w14:paraId="6FC9AE1F" w14:textId="77777777" w:rsidR="00163E54" w:rsidRDefault="00163E54"/>
    <w:p w14:paraId="082F0016" w14:textId="77777777" w:rsidR="00CD34E7" w:rsidRPr="00CD34E7" w:rsidRDefault="00CD34E7" w:rsidP="00CD34E7"/>
    <w:p w14:paraId="71337ECE" w14:textId="77777777" w:rsidR="00CD34E7" w:rsidRDefault="00CD34E7" w:rsidP="00CD34E7">
      <w:pPr>
        <w:jc w:val="right"/>
      </w:pPr>
    </w:p>
    <w:p w14:paraId="3E18CFD1" w14:textId="77777777" w:rsidR="00CD34E7" w:rsidRDefault="00CD34E7" w:rsidP="00CD34E7"/>
    <w:p w14:paraId="458ADFB1" w14:textId="70DBDF77" w:rsidR="00CD34E7" w:rsidRPr="00CD34E7" w:rsidRDefault="00CD34E7" w:rsidP="00CD34E7">
      <w:pPr>
        <w:sectPr w:rsidR="00CD34E7" w:rsidRPr="00CD34E7">
          <w:headerReference w:type="default" r:id="rId12"/>
          <w:footerReference w:type="default" r:id="rId13"/>
          <w:pgSz w:w="11906" w:h="16838"/>
          <w:pgMar w:top="1418" w:right="1134" w:bottom="1134" w:left="1701" w:header="993" w:footer="0" w:gutter="0"/>
          <w:cols w:space="720"/>
        </w:sectPr>
      </w:pPr>
    </w:p>
    <w:p w14:paraId="7BB45A38" w14:textId="77777777" w:rsidR="00163E54" w:rsidRPr="00B429B6" w:rsidRDefault="00992268">
      <w:pPr>
        <w:pStyle w:val="Ttulo1"/>
        <w:rPr>
          <w:smallCaps/>
          <w:szCs w:val="24"/>
        </w:rPr>
      </w:pPr>
      <w:bookmarkStart w:id="1" w:name="_Toc101808813"/>
      <w:r w:rsidRPr="00B429B6">
        <w:rPr>
          <w:szCs w:val="24"/>
        </w:rPr>
        <w:lastRenderedPageBreak/>
        <w:t>1. INTRODUÇÃO</w:t>
      </w:r>
      <w:bookmarkEnd w:id="1"/>
      <w:r w:rsidRPr="00B429B6">
        <w:rPr>
          <w:szCs w:val="24"/>
        </w:rPr>
        <w:t xml:space="preserve"> </w:t>
      </w:r>
    </w:p>
    <w:p w14:paraId="50F61D24" w14:textId="03623AD4" w:rsidR="00163E54" w:rsidRPr="00B429B6" w:rsidRDefault="00992268">
      <w:pPr>
        <w:spacing w:line="360" w:lineRule="auto"/>
        <w:ind w:firstLine="709"/>
        <w:jc w:val="both"/>
      </w:pPr>
      <w:r w:rsidRPr="00B429B6">
        <w:rPr>
          <w:color w:val="000000"/>
        </w:rPr>
        <w:t xml:space="preserve">Visando a sociedade 5.0, que tem como proposta um modelo organizacional com o objetivo de prover serviços necessários para o bem-estar comum a qualquer hora, em qualquer lugar através da tecnologia, foi constatado que dentre diversos quesitos para uma cidade se tornar inteligente, se faz necessário que o município disponha de internet de qualidade. Além disso, os estabelecimentos devem estar conectados à rede, fornecendo informações sobre seus respectivos negócios. Esse seria o primeiro de muitos passos para que a cidade se torne inteligente, mas, contrariando isso, na maioria das cidades cada negócio possui um sistema individual que se </w:t>
      </w:r>
      <w:r w:rsidR="00C74E48" w:rsidRPr="00B429B6">
        <w:t>autopromove</w:t>
      </w:r>
      <w:r w:rsidRPr="00B429B6">
        <w:rPr>
          <w:color w:val="000000"/>
        </w:rPr>
        <w:t xml:space="preserve"> ou realiza a gestão financeira da empresa.</w:t>
      </w:r>
    </w:p>
    <w:p w14:paraId="0CC8BF3B" w14:textId="77777777" w:rsidR="00163E54" w:rsidRPr="00B429B6" w:rsidRDefault="00992268">
      <w:pPr>
        <w:spacing w:line="360" w:lineRule="auto"/>
        <w:ind w:firstLine="709"/>
        <w:jc w:val="both"/>
        <w:rPr>
          <w:color w:val="000000"/>
          <w:u w:val="single"/>
        </w:rPr>
      </w:pPr>
      <w:r w:rsidRPr="00B429B6">
        <w:rPr>
          <w:color w:val="000000"/>
        </w:rPr>
        <w:t>A proposta da cidade inteligente não desmerece essa forma de gestão, porém, a falta de conectividade entre os negócios de uma cidade pode causar grandes danos ao município, tais como: a perda de arrecadação; distanciamento do público; falta da informação precisa para os visitantes da cidade e a falência precoce de empresas. Tudo isso porque as informações locais estão desencontradas, o que dificulta os motores de busca dos grandes sites de pesquisa como Google, Yahoo, Bing dentre outros, a divulgar o que a cidade tem a oferecer.</w:t>
      </w:r>
    </w:p>
    <w:p w14:paraId="0C5CE30C" w14:textId="77777777" w:rsidR="00163E54" w:rsidRPr="00B429B6" w:rsidRDefault="00992268">
      <w:pPr>
        <w:spacing w:line="360" w:lineRule="auto"/>
        <w:ind w:firstLine="709"/>
        <w:jc w:val="both"/>
        <w:rPr>
          <w:b/>
          <w:smallCaps/>
          <w:color w:val="000000"/>
        </w:rPr>
      </w:pPr>
      <w:r w:rsidRPr="00B429B6">
        <w:rPr>
          <w:color w:val="000000"/>
        </w:rPr>
        <w:t>Em uma estância turística, o problema da ausência de interconectividade pode gerar uma experiência negativa. O que se reflete no afastamento dos turistas, afinal a falta de informações sobre como chegar a um determinado local, se há vagas para carros, se o lugar é acessível, ou o horário de funcionamento das atrações, são informações básicas para garantir que o turista tenha uma experiência positiva e retorne mais vezes. No entanto, para assegurar o sucesso do visitante, ou até mesmo dos moradores, é necessário um sistema que faça toda essa gestão e que permita aos clientes (público-alvo) compartilharem suas experiências.</w:t>
      </w:r>
    </w:p>
    <w:p w14:paraId="627F0811" w14:textId="77777777" w:rsidR="00163E54" w:rsidRPr="00B429B6" w:rsidRDefault="00992268">
      <w:pPr>
        <w:pStyle w:val="Ttulo2"/>
        <w:rPr>
          <w:smallCaps/>
          <w:szCs w:val="24"/>
        </w:rPr>
      </w:pPr>
      <w:bookmarkStart w:id="2" w:name="_Toc101808814"/>
      <w:r w:rsidRPr="00B429B6">
        <w:rPr>
          <w:szCs w:val="24"/>
        </w:rPr>
        <w:t>1.1. Objetivo</w:t>
      </w:r>
      <w:bookmarkEnd w:id="2"/>
      <w:r w:rsidRPr="00B429B6">
        <w:rPr>
          <w:szCs w:val="24"/>
        </w:rPr>
        <w:t xml:space="preserve"> </w:t>
      </w:r>
    </w:p>
    <w:p w14:paraId="3E6563AB" w14:textId="77777777" w:rsidR="00163E54" w:rsidRPr="00B429B6" w:rsidRDefault="00992268">
      <w:pPr>
        <w:spacing w:line="360" w:lineRule="auto"/>
        <w:ind w:firstLine="709"/>
        <w:jc w:val="both"/>
      </w:pPr>
      <w:bookmarkStart w:id="3" w:name="_heading=h.2et92p0" w:colFirst="0" w:colLast="0"/>
      <w:bookmarkEnd w:id="3"/>
      <w:r w:rsidRPr="00B429B6">
        <w:t>O objetivo principal do projeto é desenvolver um portal no qual reúnam as informações turísticas da cidade de São Roque, conectando e facilitando a comunicação entre os usuários finais e o comércio local.</w:t>
      </w:r>
    </w:p>
    <w:p w14:paraId="52AD7BC0" w14:textId="77777777" w:rsidR="00163E54" w:rsidRPr="00B429B6" w:rsidRDefault="00992268">
      <w:pPr>
        <w:pStyle w:val="Ttulo2"/>
        <w:rPr>
          <w:smallCaps/>
          <w:szCs w:val="24"/>
        </w:rPr>
      </w:pPr>
      <w:bookmarkStart w:id="4" w:name="_Toc101808815"/>
      <w:r w:rsidRPr="00B429B6">
        <w:rPr>
          <w:szCs w:val="24"/>
        </w:rPr>
        <w:t>1.2. Justificativa</w:t>
      </w:r>
      <w:bookmarkEnd w:id="4"/>
    </w:p>
    <w:p w14:paraId="64714C6A" w14:textId="77777777" w:rsidR="00163E54" w:rsidRPr="00B429B6" w:rsidRDefault="00992268">
      <w:pPr>
        <w:spacing w:line="360" w:lineRule="auto"/>
        <w:ind w:firstLine="709"/>
        <w:jc w:val="both"/>
        <w:rPr>
          <w:b/>
          <w:smallCaps/>
          <w:color w:val="000000"/>
        </w:rPr>
      </w:pPr>
      <w:r w:rsidRPr="00B429B6">
        <w:t xml:space="preserve">O Estado de São Paulo possui 645 municípios, destes, 70 são classificados como estância turística, conforme estabelece a Lei Complementar 1261/15. De todo o estado, apenas 43 cidades entraram no ranking das mais inteligentes e conectadas do país, no entanto, somente </w:t>
      </w:r>
      <w:r w:rsidRPr="00B429B6">
        <w:lastRenderedPageBreak/>
        <w:t xml:space="preserve">duas estâncias foram incluídas, Santos e Jundiá, de acordo com a plataforma </w:t>
      </w:r>
      <w:proofErr w:type="spellStart"/>
      <w:r w:rsidRPr="00B429B6">
        <w:t>Connected</w:t>
      </w:r>
      <w:proofErr w:type="spellEnd"/>
      <w:r w:rsidRPr="00B429B6">
        <w:t xml:space="preserve"> </w:t>
      </w:r>
      <w:proofErr w:type="spellStart"/>
      <w:r w:rsidRPr="00B429B6">
        <w:t>Smart</w:t>
      </w:r>
      <w:proofErr w:type="spellEnd"/>
      <w:r w:rsidRPr="00B429B6">
        <w:t xml:space="preserve"> </w:t>
      </w:r>
      <w:proofErr w:type="spellStart"/>
      <w:r w:rsidRPr="00B429B6">
        <w:t>Cities</w:t>
      </w:r>
      <w:proofErr w:type="spellEnd"/>
      <w:r w:rsidRPr="00B429B6">
        <w:t>, que tem como objetivo mapear as cidades com maior potencial de desenvolvimento no Brasil. A pesquisa levou em consideração requisitos como a velocidade de internet, tecnologia e inovação, educação, segurança e outros.</w:t>
      </w:r>
    </w:p>
    <w:p w14:paraId="698D6C47" w14:textId="77777777" w:rsidR="00163E54" w:rsidRPr="00B429B6" w:rsidRDefault="00992268">
      <w:pPr>
        <w:spacing w:line="360" w:lineRule="auto"/>
        <w:ind w:firstLine="709"/>
        <w:jc w:val="both"/>
        <w:rPr>
          <w:b/>
          <w:smallCaps/>
          <w:color w:val="000000"/>
        </w:rPr>
      </w:pPr>
      <w:r w:rsidRPr="00B429B6">
        <w:t xml:space="preserve">Nesse sentido o Marketing Tour São Roque e Você, se enquadra no quesito tecnologia e inovação, pois o sistema tem dois pontos como base. O primeiro apresenta aos clientes da estância turística de São Roque todos os pontos turísticos, gastronômicos, as hospedagens, comércio local, eventos e infraestrutura geral, com o máximo de detalhamento possível através de App para dispositivos móveis. O segundo ponto visa dar a possibilidade de qualquer empresa expor sua marca na web, fortalecendo o comércio local e a inclusão social. Deste modo a cidade ganha uma nova vitrine com design e tecnologia atual, que unifica todas as propostas de negócio em uma só plataforma dando ao cliente mais praticidade e envolvendo-o através de sugestões e avaliações que estão disponíveis no sistema. Assim o sistema contribui para melhoria contínua de cada negócio apontando suas vantagens e desvantagens. </w:t>
      </w:r>
    </w:p>
    <w:p w14:paraId="6A2EEA3F" w14:textId="77777777" w:rsidR="002D7648" w:rsidRPr="00B429B6" w:rsidRDefault="002D7648">
      <w:pPr>
        <w:suppressAutoHyphens w:val="0"/>
        <w:rPr>
          <w:b/>
          <w:bCs/>
          <w:caps/>
          <w:color w:val="000000"/>
        </w:rPr>
      </w:pPr>
      <w:r w:rsidRPr="00B429B6">
        <w:br w:type="page"/>
      </w:r>
    </w:p>
    <w:p w14:paraId="717FBD9A" w14:textId="1B536AA5" w:rsidR="00163E54" w:rsidRPr="00B429B6" w:rsidRDefault="00992268">
      <w:pPr>
        <w:pStyle w:val="Ttulo1"/>
        <w:rPr>
          <w:smallCaps/>
          <w:szCs w:val="24"/>
        </w:rPr>
      </w:pPr>
      <w:bookmarkStart w:id="5" w:name="_Toc101808816"/>
      <w:r w:rsidRPr="00B429B6">
        <w:rPr>
          <w:szCs w:val="24"/>
        </w:rPr>
        <w:lastRenderedPageBreak/>
        <w:t>2. MATERIAIS E MÉTODOS</w:t>
      </w:r>
      <w:bookmarkEnd w:id="5"/>
    </w:p>
    <w:p w14:paraId="4C99A6AB" w14:textId="77777777" w:rsidR="00163E54" w:rsidRPr="00B429B6" w:rsidRDefault="00992268">
      <w:pPr>
        <w:spacing w:line="360" w:lineRule="auto"/>
        <w:ind w:firstLine="709"/>
        <w:jc w:val="both"/>
        <w:rPr>
          <w:b/>
          <w:smallCaps/>
          <w:color w:val="000000"/>
        </w:rPr>
      </w:pPr>
      <w:r w:rsidRPr="00B429B6">
        <w:t xml:space="preserve">Para atingir o objetivo de criar um portal onde são reunidas e disponibilizadas informações relevantes sobre pontos turísticos, gastronômicos, comércio local, eventos e hospedagens, a prototipagem foi desenvolvida com a framework </w:t>
      </w:r>
      <w:proofErr w:type="spellStart"/>
      <w:r w:rsidRPr="00B429B6">
        <w:t>Figma</w:t>
      </w:r>
      <w:proofErr w:type="spellEnd"/>
      <w:r w:rsidRPr="00B429B6">
        <w:t>, no qual foi possível desenvolver as telas, interações e navegação.</w:t>
      </w:r>
    </w:p>
    <w:p w14:paraId="3D9BD35A" w14:textId="77777777" w:rsidR="00163E54" w:rsidRPr="00B429B6" w:rsidRDefault="00992268">
      <w:pPr>
        <w:spacing w:line="360" w:lineRule="auto"/>
        <w:ind w:firstLine="709"/>
        <w:jc w:val="both"/>
        <w:rPr>
          <w:b/>
          <w:smallCaps/>
          <w:color w:val="000000"/>
        </w:rPr>
      </w:pPr>
      <w:r w:rsidRPr="00B429B6">
        <w:t>A implementação do sistema, no lado do cliente (</w:t>
      </w:r>
      <w:proofErr w:type="spellStart"/>
      <w:r w:rsidRPr="00B429B6">
        <w:t>client-side</w:t>
      </w:r>
      <w:proofErr w:type="spellEnd"/>
      <w:r w:rsidRPr="00B429B6">
        <w:t xml:space="preserve">), usa o padrão de projeto </w:t>
      </w:r>
      <w:proofErr w:type="spellStart"/>
      <w:r w:rsidRPr="00B429B6">
        <w:t>Observer</w:t>
      </w:r>
      <w:proofErr w:type="spellEnd"/>
      <w:r w:rsidRPr="00B429B6">
        <w:t xml:space="preserve"> (Observação) junto com o framework </w:t>
      </w:r>
      <w:proofErr w:type="spellStart"/>
      <w:r w:rsidRPr="00B429B6">
        <w:t>React-Native</w:t>
      </w:r>
      <w:proofErr w:type="spellEnd"/>
      <w:r w:rsidRPr="00B429B6">
        <w:t>, que tem por objetivo apresentar a interface para o usuário final. Para o desenvolvimento no lado do servidor (</w:t>
      </w:r>
      <w:proofErr w:type="gramStart"/>
      <w:r w:rsidRPr="00B429B6">
        <w:t>server</w:t>
      </w:r>
      <w:proofErr w:type="gramEnd"/>
      <w:r w:rsidRPr="00B429B6">
        <w:t>-</w:t>
      </w:r>
      <w:proofErr w:type="spellStart"/>
      <w:r w:rsidRPr="00B429B6">
        <w:t>side</w:t>
      </w:r>
      <w:proofErr w:type="spellEnd"/>
      <w:r w:rsidRPr="00B429B6">
        <w:t xml:space="preserve">) foi desenvolvido um mini framework em </w:t>
      </w:r>
      <w:proofErr w:type="spellStart"/>
      <w:r w:rsidRPr="00B429B6">
        <w:t>php</w:t>
      </w:r>
      <w:proofErr w:type="spellEnd"/>
      <w:r w:rsidRPr="00B429B6">
        <w:t xml:space="preserve">, </w:t>
      </w:r>
      <w:proofErr w:type="spellStart"/>
      <w:r w:rsidRPr="00B429B6">
        <w:t>javascript</w:t>
      </w:r>
      <w:proofErr w:type="spellEnd"/>
      <w:r w:rsidRPr="00B429B6">
        <w:t xml:space="preserve"> e </w:t>
      </w:r>
      <w:proofErr w:type="spellStart"/>
      <w:r w:rsidRPr="00B429B6">
        <w:t>bootstrap</w:t>
      </w:r>
      <w:proofErr w:type="spellEnd"/>
      <w:r w:rsidRPr="00B429B6">
        <w:t xml:space="preserve"> que carrega em sua estrutura o HTML e CSS. Ele tem por objetivo fazer a gestão administrativa do conteúdo do portal bem como a inserção, edição ou exclusão de um evento, de uma hospedagem, de um restaurante ou qualquer tipo de negócio. Esta gestão tem duas interfaces: a primeira serve aos Administradores do portal que tem o poder de incluir e excluir as empresas ou eventos no sistema. A segunda interface é para o cliente fazer a administração do conteúdo de sua empresa no portal. Nesta etapa do projeto foi utilizado o padrão de arquitetura MVC ou Model </w:t>
      </w:r>
      <w:proofErr w:type="spellStart"/>
      <w:r w:rsidRPr="00B429B6">
        <w:t>View</w:t>
      </w:r>
      <w:proofErr w:type="spellEnd"/>
      <w:r w:rsidRPr="00B429B6">
        <w:t xml:space="preserve"> </w:t>
      </w:r>
      <w:proofErr w:type="spellStart"/>
      <w:r w:rsidRPr="00B429B6">
        <w:t>Control</w:t>
      </w:r>
      <w:proofErr w:type="spellEnd"/>
      <w:r w:rsidRPr="00B429B6">
        <w:t xml:space="preserve"> (arquitetura modelo de visão e controle). Para o armazenamento das informações foi utilizado o banco de dados relacional MySQL. A comunicação entre as partes o lado do cliente e o servidor se dá através de uma API que transporta toda informação no formato JSON. Para o teste de usabilidade foi utilizado o </w:t>
      </w:r>
      <w:proofErr w:type="spellStart"/>
      <w:r w:rsidRPr="00B429B6">
        <w:t>Usability</w:t>
      </w:r>
      <w:proofErr w:type="spellEnd"/>
      <w:r w:rsidRPr="00B429B6">
        <w:t xml:space="preserve"> Hub, ferramenta online para auxiliar na execução dos testes de interface.</w:t>
      </w:r>
    </w:p>
    <w:p w14:paraId="1E07E662" w14:textId="77777777" w:rsidR="00163E54" w:rsidRPr="00B429B6" w:rsidRDefault="00992268">
      <w:pPr>
        <w:pStyle w:val="Ttulo2"/>
        <w:rPr>
          <w:smallCaps/>
          <w:szCs w:val="24"/>
        </w:rPr>
      </w:pPr>
      <w:bookmarkStart w:id="6" w:name="_Toc101808817"/>
      <w:r w:rsidRPr="00B429B6">
        <w:rPr>
          <w:szCs w:val="24"/>
        </w:rPr>
        <w:t xml:space="preserve">2.1. </w:t>
      </w:r>
      <w:proofErr w:type="spellStart"/>
      <w:r w:rsidRPr="00B429B6">
        <w:rPr>
          <w:szCs w:val="24"/>
        </w:rPr>
        <w:t>Figma</w:t>
      </w:r>
      <w:bookmarkEnd w:id="6"/>
      <w:proofErr w:type="spellEnd"/>
      <w:r w:rsidRPr="00B429B6">
        <w:rPr>
          <w:szCs w:val="24"/>
        </w:rPr>
        <w:t xml:space="preserve"> </w:t>
      </w:r>
    </w:p>
    <w:p w14:paraId="301E0A68" w14:textId="2549DFB5" w:rsidR="00163E54" w:rsidRPr="00B429B6" w:rsidRDefault="00365770">
      <w:pPr>
        <w:spacing w:line="360" w:lineRule="auto"/>
        <w:ind w:firstLine="709"/>
        <w:jc w:val="both"/>
      </w:pPr>
      <w:r w:rsidRPr="00B429B6">
        <w:t>O</w:t>
      </w:r>
      <w:r w:rsidR="00992268" w:rsidRPr="00B429B6">
        <w:t xml:space="preserve"> framework </w:t>
      </w:r>
      <w:proofErr w:type="spellStart"/>
      <w:r w:rsidR="00992268" w:rsidRPr="00B429B6">
        <w:t>Figma</w:t>
      </w:r>
      <w:proofErr w:type="spellEnd"/>
      <w:r w:rsidR="00992268" w:rsidRPr="00B429B6">
        <w:t xml:space="preserve">, é uma poderosa ferramenta de design e prototipagem. Apresenta uma interface que permite o trabalho ágil, intuitivo e fornece diversos plugins para tornar a criação de </w:t>
      </w:r>
      <w:proofErr w:type="spellStart"/>
      <w:r w:rsidR="00992268" w:rsidRPr="00B429B6">
        <w:t>mockups</w:t>
      </w:r>
      <w:proofErr w:type="spellEnd"/>
      <w:r w:rsidR="00992268" w:rsidRPr="00B429B6">
        <w:t xml:space="preserve"> mais prática.</w:t>
      </w:r>
    </w:p>
    <w:p w14:paraId="0B81F23B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 xml:space="preserve">Em meio a pandemia, onde a interação social está mais restrita e muitas empresas optaram por teletrabalho, o </w:t>
      </w:r>
      <w:proofErr w:type="spellStart"/>
      <w:r w:rsidRPr="00B429B6">
        <w:t>Figma</w:t>
      </w:r>
      <w:proofErr w:type="spellEnd"/>
      <w:r w:rsidRPr="00B429B6">
        <w:t xml:space="preserve"> se adequa bem a esta realidade, pois conecta todos no processo de design de forma que o time continue trabalhando em equipe e colaborativamente mesmo em lugares distintos. Assim, esta ferramenta proporciona rápidas e melhores entregas. </w:t>
      </w:r>
    </w:p>
    <w:p w14:paraId="133668A0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>Existem planos pagos e planos gratuitos, e mesmo para empresas que estão iniciando a plataforma gratuita, oferecem inúmeras funcionalidades que permitem aos desenvolvedores e designers utilizá-la de forma profissional.</w:t>
      </w:r>
    </w:p>
    <w:p w14:paraId="29587587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lastRenderedPageBreak/>
        <w:t>A plataforma é leve, rodando tanto no browser quanto em programa instalável. Entretanto, é necessário a conexão com a internet para que se possa acessar o projeto e ter a interatividade que é uma das principais funcionalidades do produto.</w:t>
      </w:r>
    </w:p>
    <w:p w14:paraId="41A186BF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 xml:space="preserve">Para Martin e Ollé (2020): </w:t>
      </w:r>
    </w:p>
    <w:p w14:paraId="6CBB2AE5" w14:textId="77777777" w:rsidR="00163E54" w:rsidRPr="00B429B6" w:rsidRDefault="00163E54">
      <w:pPr>
        <w:spacing w:line="360" w:lineRule="auto"/>
        <w:ind w:firstLine="709"/>
        <w:jc w:val="both"/>
      </w:pPr>
    </w:p>
    <w:p w14:paraId="63698767" w14:textId="14349564" w:rsidR="00163E54" w:rsidRPr="00B429B6" w:rsidRDefault="00992268" w:rsidP="0047333A">
      <w:pPr>
        <w:spacing w:line="360" w:lineRule="auto"/>
        <w:ind w:left="2268"/>
        <w:jc w:val="both"/>
      </w:pPr>
      <w:r w:rsidRPr="00B429B6">
        <w:rPr>
          <w:rFonts w:eastAsia="Arial"/>
        </w:rPr>
        <w:t xml:space="preserve"> </w:t>
      </w:r>
      <w:r w:rsidRPr="00B429B6">
        <w:t>“Em um contexto em que a maioria das pessoas passa grande parte do dia navegando através da web, ter sites visualmente atraentes, capazes de reter visitantes e que seja intuitivo de usar é de extrema importância. Por isso a escolha de uma ferramenta que permita realizar a prototipação da forma mais</w:t>
      </w:r>
      <w:r w:rsidR="0047333A">
        <w:t xml:space="preserve"> </w:t>
      </w:r>
      <w:r w:rsidRPr="00B429B6">
        <w:t>fiel possível com o que será desenvolvido é de suma importância”</w:t>
      </w:r>
      <w:r w:rsidRPr="00B429B6">
        <w:rPr>
          <w:rFonts w:eastAsia="Arial"/>
        </w:rPr>
        <w:t>.</w:t>
      </w:r>
    </w:p>
    <w:p w14:paraId="627C7021" w14:textId="77777777" w:rsidR="00163E54" w:rsidRPr="00B429B6" w:rsidRDefault="00163E54">
      <w:pPr>
        <w:spacing w:line="360" w:lineRule="auto"/>
        <w:ind w:firstLine="709"/>
        <w:jc w:val="both"/>
        <w:rPr>
          <w:rFonts w:eastAsia="Arial"/>
        </w:rPr>
      </w:pPr>
    </w:p>
    <w:p w14:paraId="5AE6898A" w14:textId="77777777" w:rsidR="00163E54" w:rsidRPr="00B429B6" w:rsidRDefault="00992268">
      <w:pPr>
        <w:spacing w:line="360" w:lineRule="auto"/>
        <w:ind w:firstLine="709"/>
        <w:jc w:val="both"/>
        <w:rPr>
          <w:b/>
          <w:smallCaps/>
          <w:color w:val="000000"/>
        </w:rPr>
      </w:pPr>
      <w:r w:rsidRPr="00B429B6">
        <w:t xml:space="preserve">Em concordância com Martin e Ollé (2020, a escolha do framework </w:t>
      </w:r>
      <w:proofErr w:type="spellStart"/>
      <w:r w:rsidRPr="00B429B6">
        <w:t>Figma</w:t>
      </w:r>
      <w:proofErr w:type="spellEnd"/>
      <w:r w:rsidRPr="00B429B6">
        <w:t xml:space="preserve"> se baseou em suas vantagens, principalmente, no trabalho colaborativo.</w:t>
      </w:r>
      <w:r w:rsidRPr="00B429B6">
        <w:tab/>
      </w:r>
    </w:p>
    <w:p w14:paraId="59374E05" w14:textId="77777777" w:rsidR="00163E54" w:rsidRPr="00B429B6" w:rsidRDefault="00163E54">
      <w:pPr>
        <w:spacing w:line="360" w:lineRule="auto"/>
        <w:ind w:firstLine="709"/>
        <w:jc w:val="both"/>
      </w:pPr>
    </w:p>
    <w:p w14:paraId="39B8FC52" w14:textId="77777777" w:rsidR="00163E54" w:rsidRPr="00675399" w:rsidRDefault="00992268">
      <w:pPr>
        <w:pStyle w:val="Ttulo2"/>
        <w:rPr>
          <w:smallCaps/>
          <w:szCs w:val="24"/>
          <w:lang w:val="en-US"/>
        </w:rPr>
      </w:pPr>
      <w:bookmarkStart w:id="7" w:name="_Toc101808818"/>
      <w:r w:rsidRPr="00675399">
        <w:rPr>
          <w:szCs w:val="24"/>
          <w:lang w:val="en-US"/>
        </w:rPr>
        <w:t xml:space="preserve">2.2. HTML, CSS, </w:t>
      </w:r>
      <w:proofErr w:type="spellStart"/>
      <w:r w:rsidRPr="00675399">
        <w:rPr>
          <w:szCs w:val="24"/>
          <w:lang w:val="en-US"/>
        </w:rPr>
        <w:t>Javascript</w:t>
      </w:r>
      <w:proofErr w:type="spellEnd"/>
      <w:r w:rsidRPr="00675399">
        <w:rPr>
          <w:szCs w:val="24"/>
          <w:lang w:val="en-US"/>
        </w:rPr>
        <w:t xml:space="preserve"> e PHP</w:t>
      </w:r>
      <w:bookmarkEnd w:id="7"/>
      <w:r w:rsidRPr="00675399">
        <w:rPr>
          <w:szCs w:val="24"/>
          <w:lang w:val="en-US"/>
        </w:rPr>
        <w:t xml:space="preserve"> </w:t>
      </w:r>
    </w:p>
    <w:p w14:paraId="08B49BDA" w14:textId="77777777" w:rsidR="00163E54" w:rsidRPr="00675399" w:rsidRDefault="00992268" w:rsidP="0000445C">
      <w:pPr>
        <w:pStyle w:val="Ttulo3"/>
        <w:rPr>
          <w:smallCaps/>
          <w:szCs w:val="24"/>
          <w:lang w:val="en-US"/>
        </w:rPr>
      </w:pPr>
      <w:bookmarkStart w:id="8" w:name="_Toc101808819"/>
      <w:r w:rsidRPr="00675399">
        <w:rPr>
          <w:szCs w:val="24"/>
          <w:lang w:val="en-US"/>
        </w:rPr>
        <w:t>2.2.1 HTML</w:t>
      </w:r>
      <w:bookmarkEnd w:id="8"/>
      <w:r w:rsidRPr="00675399">
        <w:rPr>
          <w:szCs w:val="24"/>
          <w:lang w:val="en-US"/>
        </w:rPr>
        <w:t xml:space="preserve"> </w:t>
      </w:r>
    </w:p>
    <w:p w14:paraId="13CBA74E" w14:textId="77777777" w:rsidR="00163E54" w:rsidRPr="00B429B6" w:rsidRDefault="00992268" w:rsidP="0000445C">
      <w:pPr>
        <w:spacing w:line="360" w:lineRule="auto"/>
        <w:ind w:firstLine="709"/>
        <w:jc w:val="both"/>
      </w:pPr>
      <w:r w:rsidRPr="00B429B6">
        <w:t>Criada por Tim Berners-Lee com o objetivo de comunicar e disseminar as pesquisas realizadas entre grupos de amigos, o HTML ou</w:t>
      </w:r>
      <w:r w:rsidRPr="00B429B6">
        <w:rPr>
          <w:i/>
        </w:rPr>
        <w:t xml:space="preserve"> </w:t>
      </w:r>
      <w:proofErr w:type="spellStart"/>
      <w:r w:rsidRPr="00B429B6">
        <w:rPr>
          <w:i/>
        </w:rPr>
        <w:t>Hyper</w:t>
      </w:r>
      <w:proofErr w:type="spellEnd"/>
      <w:r w:rsidRPr="00B429B6">
        <w:rPr>
          <w:i/>
        </w:rPr>
        <w:t xml:space="preserve"> </w:t>
      </w:r>
      <w:proofErr w:type="spellStart"/>
      <w:r w:rsidRPr="00B429B6">
        <w:rPr>
          <w:i/>
        </w:rPr>
        <w:t>Text</w:t>
      </w:r>
      <w:proofErr w:type="spellEnd"/>
      <w:r w:rsidRPr="00B429B6">
        <w:rPr>
          <w:i/>
        </w:rPr>
        <w:t xml:space="preserve"> Markup </w:t>
      </w:r>
      <w:proofErr w:type="spellStart"/>
      <w:r w:rsidRPr="00B429B6">
        <w:rPr>
          <w:i/>
        </w:rPr>
        <w:t>Language</w:t>
      </w:r>
      <w:proofErr w:type="spellEnd"/>
      <w:r w:rsidRPr="00B429B6">
        <w:t xml:space="preserve"> que significa em português: “linguagem de marcação de texto”, ganhou a atenção mundial em virtude de suas regras sintáticas flexíveis. Com o passar do tempo a linguagem foi aperfeiçoada e novas versões surgiram tornando suas regras mais rígidas. Atualmente a versão utilizada é o HTML5, no entanto, grande parte dos navegadores ainda consegue interpretar as versões mais antigas.</w:t>
      </w:r>
    </w:p>
    <w:p w14:paraId="06DE1C27" w14:textId="77777777" w:rsidR="00163E54" w:rsidRPr="00B429B6" w:rsidRDefault="00992268" w:rsidP="0000445C">
      <w:pPr>
        <w:spacing w:line="360" w:lineRule="auto"/>
        <w:ind w:firstLine="709"/>
        <w:jc w:val="both"/>
      </w:pPr>
      <w:r w:rsidRPr="00B429B6">
        <w:t xml:space="preserve">O HTML5 permite que os navegadores interpretem seu conteúdo que é estruturado através de </w:t>
      </w:r>
      <w:proofErr w:type="spellStart"/>
      <w:r w:rsidRPr="00B429B6">
        <w:t>tags</w:t>
      </w:r>
      <w:proofErr w:type="spellEnd"/>
      <w:r w:rsidRPr="00B429B6">
        <w:t xml:space="preserve">. Cada </w:t>
      </w:r>
      <w:proofErr w:type="spellStart"/>
      <w:r w:rsidRPr="00B429B6">
        <w:t>tag</w:t>
      </w:r>
      <w:proofErr w:type="spellEnd"/>
      <w:r w:rsidRPr="00B429B6">
        <w:t xml:space="preserve"> tem um valor semântico que pode determinar a importância de um título, o posicionamento do artigo principal, informações de uma imagem, dentre outros. Entre as </w:t>
      </w:r>
      <w:proofErr w:type="spellStart"/>
      <w:r w:rsidRPr="00B429B6">
        <w:t>tags</w:t>
      </w:r>
      <w:proofErr w:type="spellEnd"/>
      <w:r w:rsidRPr="00B429B6">
        <w:t xml:space="preserve"> podemos inserir textos, imagens, vídeos ou outros elementos, isso pode variar de acordo com as necessidades do projeto.</w:t>
      </w:r>
    </w:p>
    <w:p w14:paraId="11EABC38" w14:textId="77777777" w:rsidR="00163E54" w:rsidRPr="00B429B6" w:rsidRDefault="00992268" w:rsidP="0000445C">
      <w:pPr>
        <w:spacing w:line="360" w:lineRule="auto"/>
        <w:ind w:firstLine="709"/>
        <w:jc w:val="both"/>
      </w:pPr>
      <w:r w:rsidRPr="00B429B6">
        <w:t>Segundo FERREIRA, (2013, p.9):</w:t>
      </w:r>
    </w:p>
    <w:p w14:paraId="75435EB9" w14:textId="77777777" w:rsidR="00163E54" w:rsidRPr="00B429B6" w:rsidRDefault="00163E54" w:rsidP="0000445C">
      <w:pPr>
        <w:spacing w:line="360" w:lineRule="auto"/>
        <w:ind w:firstLine="709"/>
        <w:jc w:val="both"/>
      </w:pPr>
    </w:p>
    <w:p w14:paraId="3495C9C2" w14:textId="77777777" w:rsidR="00163E54" w:rsidRPr="00B429B6" w:rsidRDefault="00992268" w:rsidP="0000445C">
      <w:pPr>
        <w:spacing w:line="360" w:lineRule="auto"/>
        <w:ind w:left="2268"/>
        <w:jc w:val="both"/>
      </w:pPr>
      <w:r w:rsidRPr="00B429B6">
        <w:lastRenderedPageBreak/>
        <w:t xml:space="preserve">“O código passa a ser mais limpo e organizado. A sua interpretação também passa a ser mais fácil. Um programador, ao analisar o código, irá identificar e entender com mais rapidez cada parte e cada </w:t>
      </w:r>
      <w:proofErr w:type="spellStart"/>
      <w:r w:rsidRPr="00B429B6">
        <w:t>tag</w:t>
      </w:r>
      <w:proofErr w:type="spellEnd"/>
      <w:r w:rsidRPr="00B429B6">
        <w:t xml:space="preserve"> do código. Não e somente o fator humano que passa a ser beneficiado. Sistemas baseados na web, que de alguma forma irão acessar a página web, também vai se beneficiar desse novo código”.</w:t>
      </w:r>
    </w:p>
    <w:p w14:paraId="7169D657" w14:textId="77777777" w:rsidR="00163E54" w:rsidRPr="00B429B6" w:rsidRDefault="00163E54" w:rsidP="0000445C">
      <w:pPr>
        <w:spacing w:line="360" w:lineRule="auto"/>
        <w:ind w:left="2268"/>
        <w:jc w:val="both"/>
      </w:pPr>
    </w:p>
    <w:p w14:paraId="0450B0A9" w14:textId="77777777" w:rsidR="00163E54" w:rsidRPr="00B429B6" w:rsidRDefault="00992268" w:rsidP="0000445C">
      <w:pPr>
        <w:spacing w:line="360" w:lineRule="auto"/>
        <w:jc w:val="both"/>
      </w:pPr>
      <w:r w:rsidRPr="00B429B6">
        <w:tab/>
        <w:t>Essa estrutura, feita com a semântica correta, traz grandes benefícios, já que permite que usuários com deficiências diversas acessem as informações do sistema, facilita os motores de busca (Google, Bing, Yahoo) a encontrar os tópicos pesquisados, o que, por consequência, melhora o posicionamento do projeto, deixando-o sempre nas primeiras páginas de pesquisa.</w:t>
      </w:r>
    </w:p>
    <w:p w14:paraId="2695E9FC" w14:textId="77777777" w:rsidR="00163E54" w:rsidRPr="00B429B6" w:rsidRDefault="00992268" w:rsidP="0000445C">
      <w:pPr>
        <w:pStyle w:val="Ttulo3"/>
        <w:rPr>
          <w:rFonts w:cs="Times New Roman"/>
          <w:szCs w:val="24"/>
        </w:rPr>
      </w:pPr>
      <w:bookmarkStart w:id="9" w:name="_Toc101808820"/>
      <w:r w:rsidRPr="00B429B6">
        <w:rPr>
          <w:rFonts w:cs="Times New Roman"/>
          <w:szCs w:val="24"/>
        </w:rPr>
        <w:t>2.2.2 CSS</w:t>
      </w:r>
      <w:bookmarkEnd w:id="9"/>
    </w:p>
    <w:p w14:paraId="603E30ED" w14:textId="7A12E0DB" w:rsidR="00163E54" w:rsidRPr="00B429B6" w:rsidRDefault="00992268" w:rsidP="0000445C">
      <w:pPr>
        <w:spacing w:line="360" w:lineRule="auto"/>
        <w:jc w:val="both"/>
      </w:pPr>
      <w:r w:rsidRPr="00B429B6">
        <w:tab/>
        <w:t xml:space="preserve">Com o objetivo de facilitar a criação de sites, o CSS ou </w:t>
      </w:r>
      <w:proofErr w:type="spellStart"/>
      <w:r w:rsidRPr="00B429B6">
        <w:rPr>
          <w:i/>
        </w:rPr>
        <w:t>Cascading</w:t>
      </w:r>
      <w:proofErr w:type="spellEnd"/>
      <w:r w:rsidRPr="00B429B6">
        <w:rPr>
          <w:i/>
        </w:rPr>
        <w:t xml:space="preserve"> </w:t>
      </w:r>
      <w:proofErr w:type="spellStart"/>
      <w:r w:rsidRPr="00B429B6">
        <w:rPr>
          <w:i/>
        </w:rPr>
        <w:t>Style</w:t>
      </w:r>
      <w:proofErr w:type="spellEnd"/>
      <w:r w:rsidRPr="00B429B6">
        <w:rPr>
          <w:i/>
        </w:rPr>
        <w:t xml:space="preserve"> </w:t>
      </w:r>
      <w:proofErr w:type="spellStart"/>
      <w:r w:rsidR="0000445C" w:rsidRPr="00B429B6">
        <w:rPr>
          <w:i/>
        </w:rPr>
        <w:t>Sheet</w:t>
      </w:r>
      <w:proofErr w:type="spellEnd"/>
      <w:r w:rsidR="0000445C" w:rsidRPr="00B429B6">
        <w:rPr>
          <w:i/>
        </w:rPr>
        <w:t>,</w:t>
      </w:r>
      <w:r w:rsidR="0000445C" w:rsidRPr="00B429B6">
        <w:t xml:space="preserve"> que</w:t>
      </w:r>
      <w:r w:rsidRPr="00B429B6">
        <w:t xml:space="preserve"> em português significa “folha estilo cascata”, foi proposto pela primeira vez em 1994 por </w:t>
      </w:r>
      <w:proofErr w:type="spellStart"/>
      <w:r w:rsidRPr="00B429B6">
        <w:t>Hakon</w:t>
      </w:r>
      <w:proofErr w:type="spellEnd"/>
      <w:r w:rsidRPr="00B429B6">
        <w:t xml:space="preserve"> Lie. Porém, foi entre 1997 </w:t>
      </w:r>
      <w:proofErr w:type="gramStart"/>
      <w:r w:rsidRPr="00B429B6">
        <w:t>a</w:t>
      </w:r>
      <w:proofErr w:type="gramEnd"/>
      <w:r w:rsidRPr="00B429B6">
        <w:t xml:space="preserve"> 1999 que ficou conhecido pelos programadores, após a criação do CSS1, desenvolvido pelo W3C ou Word </w:t>
      </w:r>
      <w:proofErr w:type="spellStart"/>
      <w:r w:rsidRPr="00B429B6">
        <w:t>Wide</w:t>
      </w:r>
      <w:proofErr w:type="spellEnd"/>
      <w:r w:rsidRPr="00B429B6">
        <w:t xml:space="preserve"> Web Consortium, que em português significa consórcio de rede mundial, e tem a finalidade de desenvolver padrões para web. Atualmente a versão utilizada é o CSS3.</w:t>
      </w:r>
    </w:p>
    <w:p w14:paraId="4CE7DFC5" w14:textId="77777777" w:rsidR="00163E54" w:rsidRPr="00B429B6" w:rsidRDefault="00992268" w:rsidP="0000445C">
      <w:pPr>
        <w:spacing w:line="360" w:lineRule="auto"/>
        <w:jc w:val="both"/>
      </w:pPr>
      <w:r w:rsidRPr="00B429B6">
        <w:tab/>
        <w:t>Segundo MIYAGUSKU (2007, p.7) “A função principal das CSS é, justamente, extrair a formatação de uma página do código HTML, separando-a do conteúdo propriamente dito (informações). Além de aumentar o nível organizacional”. Deste modo, o layout do sistema fica mais agradável para o usuário, essa formatação ocorre através de seletores, que adicionam ou alteram cores, margens, espaçamentos, formas, efeitos, imagens, entre outros, no HTML.</w:t>
      </w:r>
    </w:p>
    <w:p w14:paraId="76806314" w14:textId="77777777" w:rsidR="00163E54" w:rsidRPr="00B429B6" w:rsidRDefault="00992268" w:rsidP="0000445C">
      <w:pPr>
        <w:spacing w:line="360" w:lineRule="auto"/>
        <w:jc w:val="both"/>
        <w:rPr>
          <w:b/>
          <w:smallCaps/>
          <w:color w:val="000000"/>
        </w:rPr>
      </w:pPr>
      <w:r w:rsidRPr="00B429B6">
        <w:tab/>
        <w:t xml:space="preserve">Com o crescimento do uso da internet em smartphones e tablets, o CSS3 tem papel fundamental, pois através dele podemos criar um layout para cada tamanho de tela. Esse é o princípio da responsividade, cujo objetivo é tornar os </w:t>
      </w:r>
      <w:r w:rsidRPr="00B429B6">
        <w:rPr>
          <w:i/>
        </w:rPr>
        <w:t xml:space="preserve">layouts </w:t>
      </w:r>
      <w:r w:rsidRPr="00B429B6">
        <w:t>flexíveis e ajustáveis aos diferentes tipos de dispositivos.</w:t>
      </w:r>
    </w:p>
    <w:p w14:paraId="3665E04A" w14:textId="77777777" w:rsidR="00163E54" w:rsidRPr="00B429B6" w:rsidRDefault="00992268" w:rsidP="0000445C">
      <w:pPr>
        <w:pStyle w:val="Ttulo3"/>
        <w:rPr>
          <w:rFonts w:cs="Times New Roman"/>
          <w:smallCaps/>
          <w:szCs w:val="24"/>
        </w:rPr>
      </w:pPr>
      <w:bookmarkStart w:id="10" w:name="_Toc101808821"/>
      <w:r w:rsidRPr="00B429B6">
        <w:rPr>
          <w:rFonts w:cs="Times New Roman"/>
          <w:szCs w:val="24"/>
        </w:rPr>
        <w:t>2.2.3 Javascript</w:t>
      </w:r>
      <w:bookmarkEnd w:id="10"/>
    </w:p>
    <w:p w14:paraId="7D5A519E" w14:textId="77777777" w:rsidR="00163E54" w:rsidRPr="00B429B6" w:rsidRDefault="00992268" w:rsidP="0000445C">
      <w:pPr>
        <w:spacing w:line="360" w:lineRule="auto"/>
        <w:jc w:val="both"/>
        <w:rPr>
          <w:b/>
          <w:smallCaps/>
          <w:color w:val="000000"/>
        </w:rPr>
      </w:pPr>
      <w:r w:rsidRPr="00B429B6">
        <w:tab/>
        <w:t xml:space="preserve">Em 1995 a linguagem de programação </w:t>
      </w:r>
      <w:r w:rsidRPr="00B429B6">
        <w:rPr>
          <w:i/>
        </w:rPr>
        <w:t xml:space="preserve">Javascript </w:t>
      </w:r>
      <w:r w:rsidRPr="00B429B6">
        <w:t>foi introduzida no</w:t>
      </w:r>
      <w:r w:rsidRPr="00B429B6">
        <w:rPr>
          <w:i/>
        </w:rPr>
        <w:t xml:space="preserve"> Netscape beta 2.0</w:t>
      </w:r>
      <w:r w:rsidRPr="00B429B6">
        <w:t xml:space="preserve">, um dos primeiros navegadores de páginas web, com o propósito de deixar o HTML mais dinâmico. O grande salto do Javascript aconteceu em 2005 quando </w:t>
      </w:r>
      <w:proofErr w:type="spellStart"/>
      <w:r w:rsidRPr="00B429B6">
        <w:t>Jasse</w:t>
      </w:r>
      <w:proofErr w:type="spellEnd"/>
      <w:r w:rsidRPr="00B429B6">
        <w:t xml:space="preserve"> James</w:t>
      </w:r>
      <w:r w:rsidRPr="00B429B6">
        <w:tab/>
        <w:t xml:space="preserve"> </w:t>
      </w:r>
      <w:proofErr w:type="spellStart"/>
      <w:r w:rsidRPr="00B429B6">
        <w:t>Gamett</w:t>
      </w:r>
      <w:proofErr w:type="spellEnd"/>
      <w:r w:rsidRPr="00B429B6">
        <w:t xml:space="preserve">, </w:t>
      </w:r>
      <w:r w:rsidRPr="00B429B6">
        <w:lastRenderedPageBreak/>
        <w:t xml:space="preserve">pesquisador e desenvolvedor </w:t>
      </w:r>
      <w:r w:rsidRPr="00B429B6">
        <w:rPr>
          <w:i/>
        </w:rPr>
        <w:t>web</w:t>
      </w:r>
      <w:r w:rsidRPr="00B429B6">
        <w:t xml:space="preserve">, criou o AJAX: um conjunto de tecnologias do qual o Javascript era a espinha dorsal. </w:t>
      </w:r>
    </w:p>
    <w:p w14:paraId="0CFA1955" w14:textId="77777777" w:rsidR="00163E54" w:rsidRPr="00B429B6" w:rsidRDefault="00163E54" w:rsidP="0000445C">
      <w:pPr>
        <w:rPr>
          <w:rFonts w:eastAsia="Arial"/>
        </w:rPr>
      </w:pPr>
    </w:p>
    <w:p w14:paraId="71AA79F6" w14:textId="77777777" w:rsidR="00163E54" w:rsidRPr="00B429B6" w:rsidRDefault="00992268" w:rsidP="0000445C">
      <w:pPr>
        <w:spacing w:line="360" w:lineRule="auto"/>
        <w:ind w:firstLine="709"/>
        <w:jc w:val="both"/>
      </w:pPr>
      <w:r w:rsidRPr="00B429B6">
        <w:t xml:space="preserve">Atualmente a linguagem é a mais utilizada na web, para Kelvin </w:t>
      </w:r>
      <w:proofErr w:type="spellStart"/>
      <w:r w:rsidRPr="00B429B6">
        <w:t>Baumhardt</w:t>
      </w:r>
      <w:proofErr w:type="spellEnd"/>
      <w:r w:rsidRPr="00B429B6">
        <w:t xml:space="preserve"> </w:t>
      </w:r>
      <w:proofErr w:type="spellStart"/>
      <w:r w:rsidRPr="00B429B6">
        <w:t>Biffi</w:t>
      </w:r>
      <w:proofErr w:type="spellEnd"/>
      <w:r w:rsidRPr="00B429B6">
        <w:t xml:space="preserve"> isso se deve a 3 características: A primeira seria alta performance, pois não realiza um consumo excessivo da memória do computador; a segunda se deve ao fato de ser </w:t>
      </w:r>
      <w:proofErr w:type="spellStart"/>
      <w:r w:rsidRPr="00B429B6">
        <w:t>multiparadigma</w:t>
      </w:r>
      <w:proofErr w:type="spellEnd"/>
      <w:r w:rsidRPr="00B429B6">
        <w:t>, ou seja, com diversos estilos de programação: imperativa, funcional, orientada a eventos, orientação a objetos e baseado em protótipo; e a terceira razão é devido ao fato de ser multiplataforma uma vez que funciona em qualquer sistema operacional.</w:t>
      </w:r>
    </w:p>
    <w:p w14:paraId="3415D964" w14:textId="24DD5678" w:rsidR="00163E54" w:rsidRPr="00B429B6" w:rsidRDefault="00992268" w:rsidP="0000445C">
      <w:pPr>
        <w:spacing w:line="360" w:lineRule="auto"/>
        <w:jc w:val="both"/>
      </w:pPr>
      <w:r w:rsidRPr="00B429B6">
        <w:t xml:space="preserve"> </w:t>
      </w:r>
      <w:r w:rsidR="002D7648" w:rsidRPr="00B429B6">
        <w:tab/>
      </w:r>
      <w:r w:rsidRPr="00B429B6">
        <w:t xml:space="preserve">Inicialmente a função </w:t>
      </w:r>
      <w:proofErr w:type="gramStart"/>
      <w:r w:rsidRPr="00B429B6">
        <w:t xml:space="preserve">do  </w:t>
      </w:r>
      <w:proofErr w:type="spellStart"/>
      <w:r w:rsidRPr="00B429B6">
        <w:t>JavaScript</w:t>
      </w:r>
      <w:proofErr w:type="spellEnd"/>
      <w:proofErr w:type="gramEnd"/>
      <w:r w:rsidRPr="00B429B6">
        <w:t xml:space="preserve"> era somente tornar o HTML dinâmico, trabalhar no lado do cliente, mas com a grande expansão da internet, grandes players passaram a desenvolver </w:t>
      </w:r>
      <w:r w:rsidRPr="00B429B6">
        <w:rPr>
          <w:i/>
        </w:rPr>
        <w:t>frameworks</w:t>
      </w:r>
      <w:r w:rsidRPr="00B429B6">
        <w:t xml:space="preserve"> (biblioteca de código prontos, que auxiliam na produtividade, baseados em estruturas reutilizáveis) utilizando o Javascript como base, devido a sua versatilidade, tornado a linguagem cada vez mais forte.</w:t>
      </w:r>
    </w:p>
    <w:p w14:paraId="45419118" w14:textId="77777777" w:rsidR="00163E54" w:rsidRPr="00B429B6" w:rsidRDefault="00992268" w:rsidP="0000445C">
      <w:pPr>
        <w:pStyle w:val="Ttulo3"/>
        <w:rPr>
          <w:rFonts w:eastAsia="Arial" w:cs="Times New Roman"/>
          <w:szCs w:val="24"/>
        </w:rPr>
      </w:pPr>
      <w:bookmarkStart w:id="11" w:name="_Toc101808822"/>
      <w:r w:rsidRPr="00B429B6">
        <w:rPr>
          <w:rFonts w:cs="Times New Roman"/>
          <w:szCs w:val="24"/>
        </w:rPr>
        <w:t>2.2.4 PHP e MySQL</w:t>
      </w:r>
      <w:bookmarkEnd w:id="11"/>
    </w:p>
    <w:p w14:paraId="7F680F4B" w14:textId="77777777" w:rsidR="00163E54" w:rsidRPr="00B429B6" w:rsidRDefault="00163E54">
      <w:pPr>
        <w:spacing w:line="360" w:lineRule="auto"/>
        <w:rPr>
          <w:rFonts w:eastAsia="Arial"/>
        </w:rPr>
      </w:pPr>
    </w:p>
    <w:p w14:paraId="561FBEAF" w14:textId="77777777" w:rsidR="00163E54" w:rsidRPr="00B429B6" w:rsidRDefault="00992268">
      <w:pPr>
        <w:spacing w:line="360" w:lineRule="auto"/>
        <w:jc w:val="both"/>
      </w:pPr>
      <w:r w:rsidRPr="00B429B6">
        <w:tab/>
        <w:t xml:space="preserve">De acordo com BENTO (2020, p.171) “PHP é uma linguagem de programação que nasceu para possibilitar o pré-processamento de páginas HTML.” Dessa maneira ela consegue alterar o conteúdo de uma página antes de enviá-la para o navegar ou, </w:t>
      </w:r>
      <w:proofErr w:type="gramStart"/>
      <w:r w:rsidRPr="00B429B6">
        <w:t>criar uma nova</w:t>
      </w:r>
      <w:proofErr w:type="gramEnd"/>
      <w:r w:rsidRPr="00B429B6">
        <w:t xml:space="preserve"> página a cada submissão. </w:t>
      </w:r>
    </w:p>
    <w:p w14:paraId="1AE324F4" w14:textId="77777777" w:rsidR="00163E54" w:rsidRPr="00B429B6" w:rsidRDefault="00992268">
      <w:pPr>
        <w:spacing w:line="360" w:lineRule="auto"/>
        <w:jc w:val="both"/>
      </w:pPr>
      <w:r w:rsidRPr="00B429B6">
        <w:tab/>
        <w:t xml:space="preserve">Já o MySQL - </w:t>
      </w:r>
      <w:proofErr w:type="spellStart"/>
      <w:r w:rsidRPr="00B429B6">
        <w:rPr>
          <w:i/>
        </w:rPr>
        <w:t>Structured</w:t>
      </w:r>
      <w:proofErr w:type="spellEnd"/>
      <w:r w:rsidRPr="00B429B6">
        <w:rPr>
          <w:i/>
        </w:rPr>
        <w:t xml:space="preserve"> Query </w:t>
      </w:r>
      <w:proofErr w:type="spellStart"/>
      <w:r w:rsidRPr="00B429B6">
        <w:rPr>
          <w:i/>
        </w:rPr>
        <w:t>Language</w:t>
      </w:r>
      <w:proofErr w:type="spellEnd"/>
      <w:r w:rsidRPr="00B429B6">
        <w:rPr>
          <w:i/>
        </w:rPr>
        <w:t xml:space="preserve">, </w:t>
      </w:r>
      <w:r w:rsidRPr="00B429B6">
        <w:t xml:space="preserve">que em português significa linguagem de consulta estruturada, é um sistema de gerenciamento de banco de dados (SGBD) criado na Suécia pelos suecos </w:t>
      </w:r>
      <w:r w:rsidRPr="00B429B6">
        <w:rPr>
          <w:color w:val="000000"/>
        </w:rPr>
        <w:t xml:space="preserve">David </w:t>
      </w:r>
      <w:proofErr w:type="spellStart"/>
      <w:r w:rsidRPr="00B429B6">
        <w:rPr>
          <w:color w:val="000000"/>
        </w:rPr>
        <w:t>Axmark</w:t>
      </w:r>
      <w:proofErr w:type="spellEnd"/>
      <w:r w:rsidRPr="00B429B6">
        <w:rPr>
          <w:color w:val="000000"/>
        </w:rPr>
        <w:t xml:space="preserve">, Allan Larsson e o </w:t>
      </w:r>
      <w:proofErr w:type="spellStart"/>
      <w:r w:rsidRPr="00B429B6">
        <w:rPr>
          <w:color w:val="000000"/>
        </w:rPr>
        <w:t>irlandes</w:t>
      </w:r>
      <w:proofErr w:type="spellEnd"/>
      <w:r w:rsidRPr="00B429B6">
        <w:rPr>
          <w:color w:val="000000"/>
        </w:rPr>
        <w:t xml:space="preserve"> Michael "Monty" </w:t>
      </w:r>
      <w:proofErr w:type="spellStart"/>
      <w:r w:rsidRPr="00B429B6">
        <w:rPr>
          <w:color w:val="000000"/>
        </w:rPr>
        <w:t>Widenius</w:t>
      </w:r>
      <w:proofErr w:type="spellEnd"/>
      <w:r w:rsidRPr="00B429B6">
        <w:rPr>
          <w:color w:val="000000"/>
        </w:rPr>
        <w:t xml:space="preserve">, </w:t>
      </w:r>
      <w:r w:rsidRPr="00B429B6">
        <w:t>reconhecido por seu desempenho e robustez. Também é um dos mais populares do mercado com cerca de 10 milhões de instalações no mundo, esse número expressivo se deve ao fato da fácil integração com o PHP, mas os fatores que fazem a dupla estarem entre as mais usada da web é sua curva de aprendizagem suave, uma vez que os desenvolvedores iniciantes encontram mais facilidade na implementação de projetos. Outro fator importante é que se trata de tecnologias livres, abertas e gratuitas.</w:t>
      </w:r>
    </w:p>
    <w:p w14:paraId="170D7544" w14:textId="77777777" w:rsidR="00163E54" w:rsidRPr="00B429B6" w:rsidRDefault="00163E54">
      <w:pPr>
        <w:spacing w:line="360" w:lineRule="auto"/>
      </w:pPr>
    </w:p>
    <w:p w14:paraId="7A587642" w14:textId="77777777" w:rsidR="00163E54" w:rsidRPr="00B429B6" w:rsidRDefault="00992268">
      <w:pPr>
        <w:pStyle w:val="Ttulo2"/>
        <w:spacing w:line="360" w:lineRule="auto"/>
        <w:rPr>
          <w:rFonts w:eastAsia="Times New Roman"/>
          <w:szCs w:val="24"/>
        </w:rPr>
      </w:pPr>
      <w:bookmarkStart w:id="12" w:name="_Toc101808823"/>
      <w:r w:rsidRPr="00B429B6">
        <w:rPr>
          <w:szCs w:val="24"/>
        </w:rPr>
        <w:lastRenderedPageBreak/>
        <w:t xml:space="preserve">2.3. </w:t>
      </w:r>
      <w:proofErr w:type="spellStart"/>
      <w:r w:rsidRPr="00B429B6">
        <w:rPr>
          <w:szCs w:val="24"/>
        </w:rPr>
        <w:t>Bootstrap</w:t>
      </w:r>
      <w:bookmarkEnd w:id="12"/>
      <w:proofErr w:type="spellEnd"/>
      <w:r w:rsidRPr="00B429B6">
        <w:rPr>
          <w:szCs w:val="24"/>
        </w:rPr>
        <w:t xml:space="preserve"> </w:t>
      </w:r>
    </w:p>
    <w:p w14:paraId="2EBDC9E6" w14:textId="58BDD8BA" w:rsidR="00163E54" w:rsidRPr="00B429B6" w:rsidRDefault="00C65E8D">
      <w:pPr>
        <w:spacing w:line="360" w:lineRule="auto"/>
        <w:ind w:firstLine="709"/>
        <w:jc w:val="both"/>
      </w:pPr>
      <w:r>
        <w:t>O</w:t>
      </w:r>
      <w:r w:rsidR="00992268" w:rsidRPr="00B429B6">
        <w:t xml:space="preserve"> </w:t>
      </w:r>
      <w:proofErr w:type="spellStart"/>
      <w:r w:rsidR="00992268" w:rsidRPr="00B429B6">
        <w:t>Bootstrap</w:t>
      </w:r>
      <w:proofErr w:type="spellEnd"/>
      <w:r w:rsidR="00992268" w:rsidRPr="00B429B6">
        <w:t xml:space="preserve"> é um </w:t>
      </w:r>
      <w:r w:rsidR="00992268" w:rsidRPr="00B429B6">
        <w:rPr>
          <w:i/>
        </w:rPr>
        <w:t>framework</w:t>
      </w:r>
      <w:r w:rsidR="00992268" w:rsidRPr="00B429B6">
        <w:t xml:space="preserve"> que trabalha manipulando HTML, CSS e Javascript no lado do cliente, foi desenvolvido pela equipe do </w:t>
      </w:r>
      <w:proofErr w:type="spellStart"/>
      <w:r w:rsidR="00992268" w:rsidRPr="00B429B6">
        <w:t>twitter</w:t>
      </w:r>
      <w:proofErr w:type="spellEnd"/>
      <w:r w:rsidR="00992268" w:rsidRPr="00B429B6">
        <w:t xml:space="preserve"> em 2011, cujo seu objetivo era ter um padrão de código a ser seguido por todos da equipe, facilitando o </w:t>
      </w:r>
      <w:proofErr w:type="gramStart"/>
      <w:r w:rsidR="00992268" w:rsidRPr="00B429B6">
        <w:t>desenvolvimento  e</w:t>
      </w:r>
      <w:proofErr w:type="gramEnd"/>
      <w:r w:rsidR="00992268" w:rsidRPr="00B429B6">
        <w:t xml:space="preserve"> manutenção do código. Por ser um projeto de código aberto, ou seja, todos podem utilizar e contribuir para sua melhoria, o </w:t>
      </w:r>
      <w:proofErr w:type="spellStart"/>
      <w:r w:rsidR="00992268" w:rsidRPr="00B429B6">
        <w:t>Bootstrap</w:t>
      </w:r>
      <w:proofErr w:type="spellEnd"/>
      <w:r w:rsidR="00992268" w:rsidRPr="00B429B6">
        <w:t xml:space="preserve"> ganhou fama e vários colaboradores, logo se tornou um dos frameworks mais bem avaliados do mercado.</w:t>
      </w:r>
    </w:p>
    <w:p w14:paraId="41F74336" w14:textId="609F36A5" w:rsidR="00163E54" w:rsidRPr="00B429B6" w:rsidRDefault="00992268">
      <w:pPr>
        <w:spacing w:line="360" w:lineRule="auto"/>
        <w:jc w:val="both"/>
      </w:pPr>
      <w:r w:rsidRPr="00B429B6">
        <w:tab/>
        <w:t>A biblioteca consiste em pequenos pedaços de códigos prontos, que criam componentes, com</w:t>
      </w:r>
      <w:r w:rsidR="00A75E0B">
        <w:t>o</w:t>
      </w:r>
      <w:r w:rsidRPr="00B429B6">
        <w:t xml:space="preserve"> por exemplo; um menu, um rodapé, um cartão, que quando unidos formam uma interface, que pode ser utilizada em um sistema ou página web. </w:t>
      </w:r>
    </w:p>
    <w:p w14:paraId="45DA5378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 xml:space="preserve">De acordo com CANCINOS (2020, p.5) uma das vantagens do </w:t>
      </w:r>
      <w:proofErr w:type="spellStart"/>
      <w:r w:rsidRPr="00B429B6">
        <w:t>bootstrap</w:t>
      </w:r>
      <w:proofErr w:type="spellEnd"/>
      <w:r w:rsidRPr="00B429B6">
        <w:t xml:space="preserve"> é que “Devido à sua grande agilidade e velocidade no design, é possível criar protótipos, ou seja, gerar um protótipo de um produto muito rapidamente, com um design ágil, adaptável e agradável, fácil de modificar.” Além disso o </w:t>
      </w:r>
      <w:proofErr w:type="spellStart"/>
      <w:r w:rsidRPr="00B429B6">
        <w:t>Bootstrap</w:t>
      </w:r>
      <w:proofErr w:type="spellEnd"/>
      <w:r w:rsidRPr="00B429B6">
        <w:t xml:space="preserve"> é responsivo, assim o sistema pode ser visualizado em qualquer tela, facilitando o acesso as informações da interface.</w:t>
      </w:r>
    </w:p>
    <w:p w14:paraId="63C10F2A" w14:textId="039F1C43" w:rsidR="00163E54" w:rsidRDefault="00992268">
      <w:pPr>
        <w:pStyle w:val="Ttulo2"/>
        <w:spacing w:line="360" w:lineRule="auto"/>
        <w:rPr>
          <w:szCs w:val="24"/>
        </w:rPr>
      </w:pPr>
      <w:bookmarkStart w:id="13" w:name="_Toc101808824"/>
      <w:r w:rsidRPr="00B429B6">
        <w:rPr>
          <w:szCs w:val="24"/>
        </w:rPr>
        <w:t xml:space="preserve">2.4. </w:t>
      </w:r>
      <w:proofErr w:type="spellStart"/>
      <w:r w:rsidRPr="00B429B6">
        <w:rPr>
          <w:szCs w:val="24"/>
        </w:rPr>
        <w:t>React-Native</w:t>
      </w:r>
      <w:bookmarkEnd w:id="13"/>
      <w:proofErr w:type="spellEnd"/>
    </w:p>
    <w:p w14:paraId="0A0BF44F" w14:textId="77777777" w:rsidR="00133FC0" w:rsidRPr="00133FC0" w:rsidRDefault="00133FC0" w:rsidP="00133FC0">
      <w:pPr>
        <w:rPr>
          <w:rFonts w:eastAsia="Arial"/>
        </w:rPr>
      </w:pPr>
    </w:p>
    <w:p w14:paraId="006F9FAB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 xml:space="preserve">Com o crescimento do uso de smartphones, as empresas de desenvolvimento começaram a trabalhar em bibliotecas para facilitar a produção de softwares voltados para esse segmento. Em 2015, visando este cenário, a equipe do Facebook criou uma competição interna para estimular seus colaboradores a desenvolver algo para esse mercado, assim surge o </w:t>
      </w:r>
      <w:proofErr w:type="spellStart"/>
      <w:r w:rsidRPr="00B429B6">
        <w:t>React-Native</w:t>
      </w:r>
      <w:proofErr w:type="spellEnd"/>
      <w:r w:rsidRPr="00B429B6">
        <w:t>.</w:t>
      </w:r>
    </w:p>
    <w:p w14:paraId="554D1BB1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 xml:space="preserve">Dentre as vantagens dessa biblioteca em relação aos seus concorrentes podemos destacar o fato de utilizar Javascript como base em sua estrutura, para muitos a linguagem de programação mais utilizada na web, o que proporcionou grande aceitação dos desenvolvedores. Também se destaca pela reutilização de componentes, basta escrever uma vez o código, criar um nome para ele, e sempre que for utilizar basta importar através do seu nome, diferente do </w:t>
      </w:r>
      <w:proofErr w:type="spellStart"/>
      <w:r w:rsidRPr="00B429B6">
        <w:t>Bootstrap</w:t>
      </w:r>
      <w:proofErr w:type="spellEnd"/>
      <w:r w:rsidRPr="00B429B6">
        <w:t xml:space="preserve"> citado acima, onde você precisa digitar o código onde for utilizar. Outro fator importante é que ele é mantido pelo Facebook, o que traz confiança para que for utilizar a ferramenta, pois não será descontinuado tão cedo.</w:t>
      </w:r>
    </w:p>
    <w:p w14:paraId="0A2C3477" w14:textId="77777777" w:rsidR="00163E54" w:rsidRPr="00B429B6" w:rsidRDefault="00992268">
      <w:pPr>
        <w:pStyle w:val="Ttulo2"/>
        <w:rPr>
          <w:rFonts w:eastAsia="Times New Roman"/>
          <w:szCs w:val="24"/>
        </w:rPr>
      </w:pPr>
      <w:bookmarkStart w:id="14" w:name="_Toc101808825"/>
      <w:r w:rsidRPr="00B429B6">
        <w:rPr>
          <w:szCs w:val="24"/>
        </w:rPr>
        <w:lastRenderedPageBreak/>
        <w:t>2.5. JSON</w:t>
      </w:r>
      <w:bookmarkEnd w:id="14"/>
      <w:r w:rsidRPr="00B429B6">
        <w:rPr>
          <w:szCs w:val="24"/>
        </w:rPr>
        <w:t xml:space="preserve"> </w:t>
      </w:r>
    </w:p>
    <w:p w14:paraId="5CE56C08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 xml:space="preserve">JSON é o acrônimo para Javascript </w:t>
      </w:r>
      <w:proofErr w:type="spellStart"/>
      <w:r w:rsidRPr="00B429B6">
        <w:t>Object</w:t>
      </w:r>
      <w:proofErr w:type="spellEnd"/>
      <w:r w:rsidRPr="00B429B6">
        <w:t xml:space="preserve"> </w:t>
      </w:r>
      <w:proofErr w:type="spellStart"/>
      <w:r w:rsidRPr="00B429B6">
        <w:t>Notation</w:t>
      </w:r>
      <w:proofErr w:type="spellEnd"/>
      <w:r w:rsidRPr="00B429B6">
        <w:t xml:space="preserve"> que significa em português anotação em formato de objeto para </w:t>
      </w:r>
      <w:proofErr w:type="spellStart"/>
      <w:r w:rsidRPr="00B429B6">
        <w:t>javascript</w:t>
      </w:r>
      <w:proofErr w:type="spellEnd"/>
      <w:r w:rsidRPr="00B429B6">
        <w:t xml:space="preserve">, na prática o JSON é um formato de transmitir informações de texto de modo estruturado, utilizando chaves para descrever os objetos. Embora em seu nome sugere que seja um formato exclusivo para </w:t>
      </w:r>
      <w:proofErr w:type="spellStart"/>
      <w:r w:rsidRPr="00B429B6">
        <w:t>javascript</w:t>
      </w:r>
      <w:proofErr w:type="spellEnd"/>
      <w:r w:rsidRPr="00B429B6">
        <w:t xml:space="preserve">, em 2017 muitas linguagens incluirão em suas bibliotecas, códigos para interpretar e escrever nesse formato, isso devido sua simplicidade de interpretação, fato esse que ajudou a se tornar popular entre os desenvolvedores. </w:t>
      </w:r>
    </w:p>
    <w:p w14:paraId="686E4E96" w14:textId="77777777" w:rsidR="00163E54" w:rsidRPr="00B429B6" w:rsidRDefault="00992268">
      <w:pPr>
        <w:pStyle w:val="Ttulo2"/>
        <w:rPr>
          <w:rFonts w:eastAsia="Times New Roman"/>
          <w:szCs w:val="24"/>
        </w:rPr>
      </w:pPr>
      <w:bookmarkStart w:id="15" w:name="_Toc101808826"/>
      <w:r w:rsidRPr="00B429B6">
        <w:rPr>
          <w:szCs w:val="24"/>
        </w:rPr>
        <w:t>2.6. Padrões de Projeto</w:t>
      </w:r>
      <w:bookmarkEnd w:id="15"/>
    </w:p>
    <w:p w14:paraId="6AC9CEF8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 xml:space="preserve">São modelos que foram descritos para solucionar diversos tipos de problemas. Esses modelos são elaborados visando a reutilização, assim podemos adaptá-los a outros projetos conforme sua necessidade. O conceito de padrões foi descrito em 1977 pelo engenheiro civil Christopher Alexander no livro Uma Linguagem de Padrões, que descreve padrões para projetos urbanos como, por exemplo, à altura de uma janela ou altura mínima do chão ao teto de um determinado ambiente, dentre outros. </w:t>
      </w:r>
    </w:p>
    <w:p w14:paraId="5B15F14F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 xml:space="preserve">Em 1994 foi lançado o livro Padrões de Projeto – Soluções Reutilizáveis de Software Orientado a Objeto nele os autores Erich </w:t>
      </w:r>
      <w:proofErr w:type="spellStart"/>
      <w:r w:rsidRPr="00B429B6">
        <w:t>Gamma</w:t>
      </w:r>
      <w:proofErr w:type="spellEnd"/>
      <w:r w:rsidRPr="00B429B6">
        <w:t xml:space="preserve">, John </w:t>
      </w:r>
      <w:proofErr w:type="spellStart"/>
      <w:r w:rsidRPr="00B429B6">
        <w:t>Vlissides</w:t>
      </w:r>
      <w:proofErr w:type="spellEnd"/>
      <w:r w:rsidRPr="00B429B6">
        <w:t xml:space="preserve">, Ralph Johnson e Richard </w:t>
      </w:r>
      <w:proofErr w:type="spellStart"/>
      <w:r w:rsidRPr="00B429B6">
        <w:t>Helem</w:t>
      </w:r>
      <w:proofErr w:type="spellEnd"/>
      <w:r w:rsidRPr="00B429B6">
        <w:t xml:space="preserve"> descrevem 23 padrões que resolvem vários problemas da programação orientada a objeto cujo a filosofia é baseada no manuseio das coisas do mundo real daí a palavra objeto. O livro se tornou um </w:t>
      </w:r>
      <w:r w:rsidRPr="00B429B6">
        <w:rPr>
          <w:i/>
        </w:rPr>
        <w:t>best-seller</w:t>
      </w:r>
      <w:r w:rsidRPr="00B429B6">
        <w:t xml:space="preserve">. </w:t>
      </w:r>
    </w:p>
    <w:p w14:paraId="73D74F38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>Atualmente os padrões de projetos se estenderam para os tipos de paradigmas da programação, tornando os projetos cada vez mais objetivos. Para este sistema dois padrões foram designados:</w:t>
      </w:r>
    </w:p>
    <w:p w14:paraId="26070A49" w14:textId="77777777" w:rsidR="00163E54" w:rsidRPr="00B429B6" w:rsidRDefault="00992268" w:rsidP="00E81BFE">
      <w:pPr>
        <w:pStyle w:val="Ttulo3"/>
        <w:rPr>
          <w:szCs w:val="24"/>
        </w:rPr>
      </w:pPr>
      <w:bookmarkStart w:id="16" w:name="_Toc101808827"/>
      <w:r w:rsidRPr="00B429B6">
        <w:rPr>
          <w:szCs w:val="24"/>
        </w:rPr>
        <w:t>2.6.</w:t>
      </w:r>
      <w:r w:rsidRPr="00B429B6">
        <w:rPr>
          <w:rFonts w:eastAsia="Arial"/>
          <w:szCs w:val="24"/>
        </w:rPr>
        <w:t xml:space="preserve">1 Padrão </w:t>
      </w:r>
      <w:proofErr w:type="spellStart"/>
      <w:r w:rsidRPr="00B429B6">
        <w:rPr>
          <w:rFonts w:eastAsia="Arial"/>
          <w:szCs w:val="24"/>
        </w:rPr>
        <w:t>Observer</w:t>
      </w:r>
      <w:bookmarkEnd w:id="16"/>
      <w:proofErr w:type="spellEnd"/>
    </w:p>
    <w:p w14:paraId="77225E92" w14:textId="66E517B6" w:rsidR="00163E54" w:rsidRPr="00B429B6" w:rsidRDefault="00992268" w:rsidP="00E81BFE">
      <w:pPr>
        <w:spacing w:line="360" w:lineRule="auto"/>
        <w:ind w:firstLine="709"/>
        <w:jc w:val="both"/>
        <w:rPr>
          <w:rFonts w:eastAsia="Arial"/>
        </w:rPr>
      </w:pPr>
      <w:r w:rsidRPr="00B429B6">
        <w:rPr>
          <w:rFonts w:eastAsia="Arial"/>
        </w:rPr>
        <w:t xml:space="preserve">Tem como objetivo informar a todo sistema a modificação de um componente, este modelo é um dos mais utilizados em aplicações SPA acrônimo de </w:t>
      </w:r>
      <w:r w:rsidRPr="00B429B6">
        <w:rPr>
          <w:rFonts w:eastAsia="Arial"/>
          <w:i/>
        </w:rPr>
        <w:t xml:space="preserve">single </w:t>
      </w:r>
      <w:proofErr w:type="spellStart"/>
      <w:r w:rsidRPr="00B429B6">
        <w:rPr>
          <w:rFonts w:eastAsia="Arial"/>
          <w:i/>
        </w:rPr>
        <w:t>page</w:t>
      </w:r>
      <w:proofErr w:type="spellEnd"/>
      <w:r w:rsidRPr="00B429B6">
        <w:rPr>
          <w:rFonts w:eastAsia="Arial"/>
          <w:i/>
        </w:rPr>
        <w:t xml:space="preserve"> </w:t>
      </w:r>
      <w:proofErr w:type="spellStart"/>
      <w:r w:rsidRPr="00B429B6">
        <w:rPr>
          <w:rFonts w:eastAsia="Arial"/>
          <w:i/>
        </w:rPr>
        <w:t>application</w:t>
      </w:r>
      <w:proofErr w:type="spellEnd"/>
      <w:r w:rsidRPr="00B429B6">
        <w:rPr>
          <w:rFonts w:eastAsia="Arial"/>
          <w:i/>
        </w:rPr>
        <w:t xml:space="preserve"> </w:t>
      </w:r>
      <w:r w:rsidRPr="00B429B6">
        <w:rPr>
          <w:rFonts w:eastAsia="Arial"/>
        </w:rPr>
        <w:t xml:space="preserve">em português aplicação de página única, que tem como objetivo a reutilização de componentes da página, mudando somente o que for necessário, tornando a aplicação mais leve e evitando gasto de dados do cliente. Deste modo, quando o cliente faz uma solicitação de um produto ao sistema, este trabalha de forma assíncrona, executando em segundo plano, e só é retornar </w:t>
      </w:r>
      <w:r w:rsidR="00D5665D" w:rsidRPr="00B429B6">
        <w:rPr>
          <w:rFonts w:eastAsia="Arial"/>
        </w:rPr>
        <w:t>para o cliente,</w:t>
      </w:r>
      <w:r w:rsidRPr="00B429B6">
        <w:rPr>
          <w:rFonts w:eastAsia="Arial"/>
        </w:rPr>
        <w:t xml:space="preserve"> ou seja, estará disponível na página quando a solicitação for concluída. Esse modelo </w:t>
      </w:r>
      <w:r w:rsidRPr="00B429B6">
        <w:rPr>
          <w:rFonts w:eastAsia="Arial"/>
        </w:rPr>
        <w:lastRenderedPageBreak/>
        <w:t>melhora a experiência do usuário, pois ele não tem a sensação de travamento. Assim que o sistema responde ao cliente, toda a aplicação também é informada da mudança.</w:t>
      </w:r>
    </w:p>
    <w:p w14:paraId="2BE37161" w14:textId="6A5D14EC" w:rsidR="00163E54" w:rsidRPr="00B429B6" w:rsidRDefault="00992268" w:rsidP="00E81BFE">
      <w:pPr>
        <w:pStyle w:val="Ttulo3"/>
        <w:rPr>
          <w:rFonts w:cs="Times New Roman"/>
          <w:szCs w:val="24"/>
        </w:rPr>
      </w:pPr>
      <w:bookmarkStart w:id="17" w:name="_Toc101808828"/>
      <w:r w:rsidRPr="00B429B6">
        <w:rPr>
          <w:rFonts w:cs="Times New Roman"/>
          <w:szCs w:val="24"/>
        </w:rPr>
        <w:t>2.6.</w:t>
      </w:r>
      <w:r w:rsidR="00EC55F5" w:rsidRPr="00B429B6">
        <w:rPr>
          <w:rFonts w:cs="Times New Roman"/>
          <w:szCs w:val="24"/>
        </w:rPr>
        <w:t>1.</w:t>
      </w:r>
      <w:r w:rsidR="00E81BFE">
        <w:rPr>
          <w:rFonts w:cs="Times New Roman"/>
          <w:szCs w:val="24"/>
        </w:rPr>
        <w:t>2</w:t>
      </w:r>
      <w:r w:rsidRPr="00B429B6">
        <w:rPr>
          <w:rFonts w:cs="Times New Roman"/>
          <w:szCs w:val="24"/>
        </w:rPr>
        <w:t xml:space="preserve"> Padrão MVC</w:t>
      </w:r>
      <w:bookmarkEnd w:id="17"/>
    </w:p>
    <w:p w14:paraId="4F8153E7" w14:textId="6C66916B" w:rsidR="00163E54" w:rsidRPr="00B429B6" w:rsidRDefault="00992268">
      <w:pPr>
        <w:spacing w:line="360" w:lineRule="auto"/>
        <w:ind w:firstLine="709"/>
        <w:jc w:val="both"/>
      </w:pPr>
      <w:r w:rsidRPr="00B429B6">
        <w:t xml:space="preserve">O padrão MVC tem foco na reutilização de código e é dividido em três camadas, a </w:t>
      </w:r>
      <w:proofErr w:type="spellStart"/>
      <w:r w:rsidRPr="00B429B6">
        <w:t>View</w:t>
      </w:r>
      <w:proofErr w:type="spellEnd"/>
      <w:r w:rsidRPr="00B429B6">
        <w:t xml:space="preserve"> ou camada de visualização tem a responsabilidade de cuidar da interface do usuário, a Model ou camada modelo cuida do acesso a banco de dados; já a </w:t>
      </w:r>
      <w:proofErr w:type="spellStart"/>
      <w:r w:rsidRPr="00B429B6">
        <w:t>Controller</w:t>
      </w:r>
      <w:proofErr w:type="spellEnd"/>
      <w:r w:rsidRPr="00B429B6">
        <w:t xml:space="preserve"> ou camada de controle é quem faz toda gestão do sistema. Na prática ela verifica o que o usuário solicita ao sistema, cadastra, editar ou excluir suas informações ou somente a navegação. Esse modelo utiliza middleware que </w:t>
      </w:r>
      <w:r w:rsidR="002A5556">
        <w:t>é</w:t>
      </w:r>
      <w:r w:rsidRPr="00B429B6">
        <w:t xml:space="preserve"> um conjunto de regras ordenadas em fila que ajuda na segurança da aplicação, </w:t>
      </w:r>
      <w:proofErr w:type="gramStart"/>
      <w:r w:rsidRPr="00B429B6">
        <w:t>C</w:t>
      </w:r>
      <w:r w:rsidRPr="00B429B6">
        <w:rPr>
          <w:color w:val="242424"/>
        </w:rPr>
        <w:t>ada</w:t>
      </w:r>
      <w:proofErr w:type="gramEnd"/>
      <w:r w:rsidRPr="00B429B6">
        <w:rPr>
          <w:color w:val="242424"/>
        </w:rPr>
        <w:t xml:space="preserve"> middleware pode delegar a solicitação/resposta para a próxima camada ou retornar uma resposta. O retorno de uma resposta impede que as camadas inferiores vejam a solicitação</w:t>
      </w:r>
      <w:r w:rsidRPr="00B429B6">
        <w:t xml:space="preserve">, que controlam todo a entrada e saída das informações da aplicação, assim toda comunicação deve passar pela fila de middleware, cada uma com sua função específica como por exemplo; verificar se o cliente está logada, se o cliente tem credencial para acessar uma área restrita ou se pode inserir dados no sistema. Esse conjunto de técnicas torna o MVC um dos padrões mais seguros para comunicação com banco de dados. </w:t>
      </w:r>
    </w:p>
    <w:p w14:paraId="2F7CB191" w14:textId="77777777" w:rsidR="00163E54" w:rsidRPr="00B429B6" w:rsidRDefault="00992268">
      <w:pPr>
        <w:pStyle w:val="Ttulo2"/>
        <w:rPr>
          <w:rFonts w:eastAsia="Times New Roman"/>
          <w:szCs w:val="24"/>
        </w:rPr>
      </w:pPr>
      <w:bookmarkStart w:id="18" w:name="_Toc101808829"/>
      <w:r w:rsidRPr="00B429B6">
        <w:rPr>
          <w:szCs w:val="24"/>
        </w:rPr>
        <w:t xml:space="preserve">2.7. </w:t>
      </w:r>
      <w:proofErr w:type="spellStart"/>
      <w:r w:rsidRPr="00B429B6">
        <w:rPr>
          <w:szCs w:val="24"/>
        </w:rPr>
        <w:t>Usability</w:t>
      </w:r>
      <w:proofErr w:type="spellEnd"/>
      <w:r w:rsidRPr="00B429B6">
        <w:rPr>
          <w:szCs w:val="24"/>
        </w:rPr>
        <w:t xml:space="preserve"> Hub</w:t>
      </w:r>
      <w:bookmarkEnd w:id="18"/>
    </w:p>
    <w:p w14:paraId="5DB4C9B0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 xml:space="preserve">O website </w:t>
      </w:r>
      <w:proofErr w:type="spellStart"/>
      <w:r w:rsidRPr="00B429B6">
        <w:t>Usability</w:t>
      </w:r>
      <w:proofErr w:type="spellEnd"/>
      <w:r w:rsidRPr="00B429B6">
        <w:t xml:space="preserve"> Hub é uma ferramenta online que permite realizar testes de usabilidade no produto. Com os resultados dos testes realizados, é possível obter as respostas e analisar cada teste afim de verificar o sucesso ou não da ideia de usabilidade. Através das análises dos resultados é possível realizar alterações no protótipo de acordo com as necessidades identificadas.</w:t>
      </w:r>
    </w:p>
    <w:p w14:paraId="7BAA3FBF" w14:textId="77777777" w:rsidR="00163E54" w:rsidRPr="00B429B6" w:rsidRDefault="00992268">
      <w:pPr>
        <w:spacing w:line="360" w:lineRule="auto"/>
        <w:ind w:firstLine="709"/>
        <w:jc w:val="both"/>
      </w:pPr>
      <w:r w:rsidRPr="00B429B6">
        <w:t xml:space="preserve">O </w:t>
      </w:r>
      <w:proofErr w:type="spellStart"/>
      <w:r w:rsidRPr="00B429B6">
        <w:t>Usability</w:t>
      </w:r>
      <w:proofErr w:type="spellEnd"/>
      <w:r w:rsidRPr="00B429B6">
        <w:t xml:space="preserve"> Hub possui versões gratuitas e pagas. A versão gratuita possui limitações de testes, por exemplo tempo limite de perguntas e interações para cada teste. Esta ferramenta foi utilizada para o planejamento e a execução dos testes de usabilidade. Fase importante do projeto, pois aponta necessidades de alterações na Interface, considerando a experiência do usuário</w:t>
      </w:r>
      <w:r w:rsidRPr="00B429B6">
        <w:rPr>
          <w:color w:val="000000"/>
          <w:vertAlign w:val="superscript"/>
        </w:rPr>
        <w:footnoteReference w:id="1"/>
      </w:r>
      <w:r w:rsidRPr="00B429B6">
        <w:rPr>
          <w:color w:val="000000"/>
        </w:rPr>
        <w:t>.</w:t>
      </w:r>
    </w:p>
    <w:p w14:paraId="09C2E2B4" w14:textId="77777777" w:rsidR="002D7648" w:rsidRPr="00B429B6" w:rsidRDefault="002D7648">
      <w:pPr>
        <w:suppressAutoHyphens w:val="0"/>
        <w:rPr>
          <w:b/>
          <w:bCs/>
          <w:caps/>
          <w:color w:val="000000"/>
        </w:rPr>
      </w:pPr>
      <w:r w:rsidRPr="00B429B6">
        <w:br w:type="page"/>
      </w:r>
    </w:p>
    <w:p w14:paraId="4D5C8848" w14:textId="24A0970C" w:rsidR="00163E54" w:rsidRDefault="00992268">
      <w:pPr>
        <w:pStyle w:val="Ttulo1"/>
        <w:rPr>
          <w:szCs w:val="24"/>
        </w:rPr>
      </w:pPr>
      <w:bookmarkStart w:id="19" w:name="_Toc101808830"/>
      <w:r w:rsidRPr="00B429B6">
        <w:rPr>
          <w:szCs w:val="24"/>
        </w:rPr>
        <w:lastRenderedPageBreak/>
        <w:t xml:space="preserve">3. </w:t>
      </w:r>
      <w:r w:rsidR="005328EC" w:rsidRPr="00B429B6">
        <w:rPr>
          <w:szCs w:val="24"/>
        </w:rPr>
        <w:t>MODELAGEM E PROTOTIPAGEM</w:t>
      </w:r>
      <w:bookmarkEnd w:id="19"/>
    </w:p>
    <w:p w14:paraId="0BDBB860" w14:textId="2F33F89C" w:rsidR="007C0748" w:rsidRPr="00F402A8" w:rsidRDefault="00F402A8" w:rsidP="00594F07">
      <w:pPr>
        <w:jc w:val="both"/>
      </w:pPr>
      <w:r>
        <w:t xml:space="preserve">As etapas de modelagem </w:t>
      </w:r>
      <w:r w:rsidR="00022B83">
        <w:t>envolveram levantamentos de requisitos funcionais e não funcionais</w:t>
      </w:r>
      <w:r w:rsidR="0029376F">
        <w:t xml:space="preserve"> visando as necessidades do cliente</w:t>
      </w:r>
      <w:r w:rsidR="00022B83">
        <w:t>, a arquitetura da informação</w:t>
      </w:r>
      <w:r w:rsidR="002C5528">
        <w:t xml:space="preserve">, o desenvolvimento de </w:t>
      </w:r>
      <w:proofErr w:type="spellStart"/>
      <w:r w:rsidR="002C5528">
        <w:t>wireframes</w:t>
      </w:r>
      <w:proofErr w:type="spellEnd"/>
      <w:r w:rsidR="002C5528">
        <w:t xml:space="preserve"> do aplicativo, as personas criadas</w:t>
      </w:r>
      <w:r w:rsidR="00D27FEA">
        <w:t xml:space="preserve"> para poder entender as necessidades e atingir ao público desejado, </w:t>
      </w:r>
      <w:r w:rsidR="00CC2C18">
        <w:t>o desenvolvimento do fluxo de navegação e interação</w:t>
      </w:r>
      <w:r w:rsidR="001671E5">
        <w:t xml:space="preserve">, </w:t>
      </w:r>
      <w:r w:rsidR="00F8302F">
        <w:t xml:space="preserve">o desenvolvimento dos </w:t>
      </w:r>
      <w:proofErr w:type="spellStart"/>
      <w:r w:rsidR="00F8302F">
        <w:t>mockups</w:t>
      </w:r>
      <w:proofErr w:type="spellEnd"/>
      <w:r w:rsidR="00F8302F">
        <w:t xml:space="preserve">, </w:t>
      </w:r>
      <w:r w:rsidR="009B24DF">
        <w:t xml:space="preserve">a listagem de funcionalidades </w:t>
      </w:r>
      <w:r w:rsidR="002D071F">
        <w:t>do projeto e o diagrama de caso de uso e diagramas de atividade</w:t>
      </w:r>
      <w:r w:rsidR="00594F07">
        <w:t>, como descrito a seguir.</w:t>
      </w:r>
    </w:p>
    <w:p w14:paraId="42A59245" w14:textId="7A5B091D" w:rsidR="00F5548D" w:rsidRPr="00C82CE8" w:rsidRDefault="00F5548D" w:rsidP="004D405F">
      <w:pPr>
        <w:pStyle w:val="Ttulo2"/>
        <w:numPr>
          <w:ilvl w:val="1"/>
          <w:numId w:val="21"/>
        </w:numPr>
      </w:pPr>
      <w:r>
        <w:rPr>
          <w:rFonts w:cs="Arial"/>
          <w:szCs w:val="24"/>
        </w:rPr>
        <w:t>Levantamentos de requisitos</w:t>
      </w:r>
    </w:p>
    <w:p w14:paraId="64E92E2A" w14:textId="77777777" w:rsidR="00F5548D" w:rsidRDefault="00F5548D" w:rsidP="00F5548D">
      <w:pPr>
        <w:spacing w:after="46" w:line="360" w:lineRule="auto"/>
        <w:jc w:val="both"/>
        <w:rPr>
          <w:rFonts w:cs="Arial"/>
          <w:color w:val="000000"/>
          <w:sz w:val="23"/>
        </w:rPr>
      </w:pPr>
      <w:r>
        <w:rPr>
          <w:rFonts w:cstheme="majorHAnsi"/>
          <w:color w:val="000000"/>
        </w:rPr>
        <w:t>O levantamento de requisitos de software é um processo que serve para capturar as necessidades do cliente antes de projetar o desenvolvimento. Assim, os problemas solucionados pelo sistema serão problemas reais, não apenas imaginados pela equipe de desenvolvimento.</w:t>
      </w:r>
    </w:p>
    <w:p w14:paraId="609CFDF0" w14:textId="77777777" w:rsidR="00F5548D" w:rsidRDefault="00F5548D" w:rsidP="00F5548D">
      <w:pPr>
        <w:spacing w:after="46" w:line="360" w:lineRule="auto"/>
        <w:jc w:val="both"/>
        <w:rPr>
          <w:rFonts w:cs="Calibri Light"/>
        </w:rPr>
      </w:pPr>
    </w:p>
    <w:p w14:paraId="414B5FA9" w14:textId="0CC7569C" w:rsidR="00F5548D" w:rsidRPr="00C82CE8" w:rsidRDefault="00C82CE8" w:rsidP="004D405F">
      <w:pPr>
        <w:pStyle w:val="Ttulo2"/>
        <w:spacing w:before="0" w:after="46" w:line="360" w:lineRule="auto"/>
        <w:ind w:left="284"/>
      </w:pPr>
      <w:bookmarkStart w:id="20" w:name="__RefHeading___Toc865_1042333826"/>
      <w:bookmarkEnd w:id="20"/>
      <w:r>
        <w:rPr>
          <w:rFonts w:cstheme="majorHAnsi"/>
          <w:szCs w:val="24"/>
        </w:rPr>
        <w:t>3</w:t>
      </w:r>
      <w:r w:rsidR="00F5548D">
        <w:rPr>
          <w:rFonts w:cstheme="majorHAnsi"/>
          <w:szCs w:val="24"/>
        </w:rPr>
        <w:t>.</w:t>
      </w:r>
      <w:r>
        <w:rPr>
          <w:rFonts w:cstheme="majorHAnsi"/>
          <w:szCs w:val="24"/>
        </w:rPr>
        <w:t>2</w:t>
      </w:r>
      <w:r w:rsidR="00F5548D">
        <w:rPr>
          <w:rFonts w:cstheme="majorHAnsi"/>
          <w:szCs w:val="24"/>
        </w:rPr>
        <w:t xml:space="preserve"> Visão geral</w:t>
      </w:r>
    </w:p>
    <w:p w14:paraId="03A1B962" w14:textId="77777777" w:rsidR="00F5548D" w:rsidRDefault="00F5548D" w:rsidP="00F5548D">
      <w:pPr>
        <w:spacing w:line="360" w:lineRule="auto"/>
        <w:jc w:val="both"/>
      </w:pPr>
      <w:r>
        <w:rPr>
          <w:rFonts w:cstheme="majorHAnsi"/>
        </w:rPr>
        <w:t xml:space="preserve">As informações serão disponibilizadas em um portal, o qual seria separado por categorias, como por exemplo, Pontos turísticos, Hospedagens, Gastronomias, Eventos e Serviços como por exemplo hospitais, mecânico, farmácias, </w:t>
      </w:r>
      <w:proofErr w:type="gramStart"/>
      <w:r>
        <w:rPr>
          <w:rFonts w:cstheme="majorHAnsi"/>
        </w:rPr>
        <w:t>bancos, etc.</w:t>
      </w:r>
      <w:proofErr w:type="gramEnd"/>
      <w:r>
        <w:rPr>
          <w:rFonts w:cstheme="majorHAnsi"/>
        </w:rPr>
        <w:t>, afim de facilitar e agrupar todas as informações que um turista ou morador da cidade gostaria de ter, auxiliando a encontrar um restaurante, mecânico ou banco mais próximo, por exemplo.</w:t>
      </w:r>
    </w:p>
    <w:p w14:paraId="6E5186B1" w14:textId="77777777" w:rsidR="00F5548D" w:rsidRDefault="00F5548D" w:rsidP="00F5548D">
      <w:pPr>
        <w:spacing w:after="46" w:line="360" w:lineRule="auto"/>
        <w:jc w:val="both"/>
        <w:rPr>
          <w:rFonts w:cs="Arial"/>
        </w:rPr>
      </w:pPr>
      <w:r>
        <w:rPr>
          <w:rFonts w:cstheme="majorHAnsi"/>
        </w:rPr>
        <w:t>De acordo com as perguntas realizadas foram levantados alguns requisitos funcionais e outros não-funcionais.</w:t>
      </w:r>
    </w:p>
    <w:p w14:paraId="48A926F1" w14:textId="77777777" w:rsidR="00F5548D" w:rsidRDefault="00F5548D" w:rsidP="00F5548D">
      <w:pPr>
        <w:spacing w:after="46" w:line="360" w:lineRule="auto"/>
        <w:jc w:val="both"/>
        <w:rPr>
          <w:rFonts w:cstheme="majorHAnsi"/>
        </w:rPr>
      </w:pPr>
    </w:p>
    <w:p w14:paraId="07EDE4B2" w14:textId="2733ECBE" w:rsidR="00F5548D" w:rsidRPr="00C82CE8" w:rsidRDefault="00C82CE8" w:rsidP="004D405F">
      <w:pPr>
        <w:pStyle w:val="Ttulo2"/>
        <w:spacing w:before="0" w:after="46" w:line="360" w:lineRule="auto"/>
        <w:ind w:left="284"/>
        <w:jc w:val="both"/>
      </w:pPr>
      <w:bookmarkStart w:id="21" w:name="__RefHeading___Toc867_1042333826"/>
      <w:bookmarkEnd w:id="21"/>
      <w:proofErr w:type="gramStart"/>
      <w:r>
        <w:rPr>
          <w:rFonts w:cstheme="majorHAnsi"/>
          <w:szCs w:val="24"/>
        </w:rPr>
        <w:t>3</w:t>
      </w:r>
      <w:r w:rsidR="00F5548D">
        <w:rPr>
          <w:rFonts w:cstheme="majorHAnsi"/>
          <w:szCs w:val="24"/>
        </w:rPr>
        <w:t>.</w:t>
      </w:r>
      <w:r>
        <w:rPr>
          <w:rFonts w:cstheme="majorHAnsi"/>
          <w:szCs w:val="24"/>
        </w:rPr>
        <w:t>3</w:t>
      </w:r>
      <w:r w:rsidR="00F5548D">
        <w:rPr>
          <w:rFonts w:cstheme="majorHAnsi"/>
          <w:szCs w:val="24"/>
        </w:rPr>
        <w:t xml:space="preserve">  Requisitos</w:t>
      </w:r>
      <w:proofErr w:type="gramEnd"/>
      <w:r w:rsidR="00F5548D">
        <w:rPr>
          <w:rFonts w:cstheme="majorHAnsi"/>
          <w:szCs w:val="24"/>
        </w:rPr>
        <w:t xml:space="preserve"> funcionais</w:t>
      </w:r>
    </w:p>
    <w:p w14:paraId="4C6B2933" w14:textId="77777777" w:rsidR="00F5548D" w:rsidRDefault="00F5548D" w:rsidP="00F5548D">
      <w:pPr>
        <w:pStyle w:val="Ttulodalista"/>
        <w:numPr>
          <w:ilvl w:val="0"/>
          <w:numId w:val="15"/>
        </w:numPr>
        <w:spacing w:line="360" w:lineRule="auto"/>
        <w:rPr>
          <w:rFonts w:ascii="Arial" w:hAnsi="Arial"/>
        </w:rPr>
      </w:pPr>
      <w:r>
        <w:rPr>
          <w:rFonts w:ascii="Arial" w:hAnsi="Arial" w:cstheme="majorHAnsi"/>
        </w:rPr>
        <w:t xml:space="preserve">Pontos turísticos → Mostrar através de imagens o local </w:t>
      </w:r>
      <w:proofErr w:type="gramStart"/>
      <w:r>
        <w:rPr>
          <w:rFonts w:ascii="Arial" w:hAnsi="Arial" w:cstheme="majorHAnsi"/>
        </w:rPr>
        <w:t>com  descrição</w:t>
      </w:r>
      <w:proofErr w:type="gramEnd"/>
      <w:r>
        <w:rPr>
          <w:rFonts w:ascii="Arial" w:hAnsi="Arial" w:cstheme="majorHAnsi"/>
        </w:rPr>
        <w:t xml:space="preserve"> da infraestrutura e indicação da rota até o local. Campo com avaliação dos usuários e espaço para comentários.</w:t>
      </w:r>
    </w:p>
    <w:p w14:paraId="46186DA2" w14:textId="77777777" w:rsidR="00F5548D" w:rsidRDefault="00F5548D" w:rsidP="00F5548D">
      <w:pPr>
        <w:pStyle w:val="Ttulodalista"/>
        <w:numPr>
          <w:ilvl w:val="0"/>
          <w:numId w:val="15"/>
        </w:numPr>
        <w:spacing w:line="360" w:lineRule="auto"/>
        <w:rPr>
          <w:rFonts w:ascii="Arial" w:hAnsi="Arial"/>
        </w:rPr>
      </w:pPr>
      <w:r>
        <w:rPr>
          <w:rFonts w:ascii="Arial" w:hAnsi="Arial" w:cstheme="majorBidi"/>
        </w:rPr>
        <w:t>Hospedagem → Mostrar todas as opções de hotéis e pousadas com imagens do local, direcionando para o site ou endereço do mesmo com indicação da rota até o local. Campo com avaliação dos usuários e espaço para comentários.</w:t>
      </w:r>
    </w:p>
    <w:p w14:paraId="3232AD1B" w14:textId="77777777" w:rsidR="00F5548D" w:rsidRDefault="00F5548D" w:rsidP="00F5548D">
      <w:pPr>
        <w:pStyle w:val="Ttulodalista"/>
        <w:numPr>
          <w:ilvl w:val="0"/>
          <w:numId w:val="15"/>
        </w:numPr>
        <w:spacing w:line="360" w:lineRule="auto"/>
        <w:rPr>
          <w:rFonts w:ascii="Arial" w:hAnsi="Arial"/>
        </w:rPr>
      </w:pPr>
      <w:r>
        <w:rPr>
          <w:rFonts w:ascii="Arial" w:hAnsi="Arial" w:cstheme="majorHAnsi"/>
        </w:rPr>
        <w:t>Gastronomias → Mostrar todas as opções de gastronomia com imagens do local, direcionando para o site ou endereço do mesmo com indicação da rota até o local. Campo com avaliação dos usuários e espaço para comentários.</w:t>
      </w:r>
    </w:p>
    <w:p w14:paraId="5D27A2B3" w14:textId="77777777" w:rsidR="00F5548D" w:rsidRDefault="00F5548D" w:rsidP="00F5548D">
      <w:pPr>
        <w:pStyle w:val="Contedodalista"/>
        <w:spacing w:line="360" w:lineRule="auto"/>
        <w:rPr>
          <w:rFonts w:ascii="Arial" w:hAnsi="Arial" w:cstheme="majorHAnsi"/>
        </w:rPr>
      </w:pPr>
    </w:p>
    <w:p w14:paraId="54998837" w14:textId="77777777" w:rsidR="00F5548D" w:rsidRDefault="00F5548D" w:rsidP="00F5548D">
      <w:pPr>
        <w:pStyle w:val="Ttulodalista"/>
        <w:numPr>
          <w:ilvl w:val="0"/>
          <w:numId w:val="15"/>
        </w:numPr>
        <w:spacing w:line="360" w:lineRule="auto"/>
        <w:rPr>
          <w:rFonts w:ascii="Arial" w:hAnsi="Arial"/>
        </w:rPr>
      </w:pPr>
      <w:r>
        <w:rPr>
          <w:rFonts w:ascii="Arial" w:hAnsi="Arial" w:cstheme="majorBidi"/>
        </w:rPr>
        <w:lastRenderedPageBreak/>
        <w:t>Eventos → Local para propaganda de todos os eventos da cidade. Informando, data, hora, local.</w:t>
      </w:r>
    </w:p>
    <w:p w14:paraId="210B81FF" w14:textId="77777777" w:rsidR="00F5548D" w:rsidRDefault="00F5548D" w:rsidP="00F5548D">
      <w:pPr>
        <w:pStyle w:val="Ttulodalista"/>
        <w:numPr>
          <w:ilvl w:val="0"/>
          <w:numId w:val="15"/>
        </w:numPr>
        <w:spacing w:line="360" w:lineRule="auto"/>
        <w:rPr>
          <w:rFonts w:ascii="Arial" w:hAnsi="Arial"/>
        </w:rPr>
      </w:pPr>
      <w:r>
        <w:rPr>
          <w:rFonts w:ascii="Arial" w:hAnsi="Arial" w:cstheme="majorHAnsi"/>
        </w:rPr>
        <w:t>Serviços → Localização de bancos, prefeitura, mecânicas, hospitais borracharia, guinchos, chaveiros etc. Informando endereço, horário de funcionamento, telefone e site se houver.</w:t>
      </w:r>
    </w:p>
    <w:p w14:paraId="5186C936" w14:textId="77777777" w:rsidR="00F5548D" w:rsidRDefault="00F5548D" w:rsidP="00F5548D">
      <w:pPr>
        <w:pStyle w:val="Contedodalista"/>
        <w:spacing w:line="360" w:lineRule="auto"/>
        <w:rPr>
          <w:rFonts w:ascii="Arial" w:hAnsi="Arial" w:cstheme="majorHAnsi"/>
        </w:rPr>
      </w:pPr>
    </w:p>
    <w:p w14:paraId="3AE1F196" w14:textId="1B6394D9" w:rsidR="00F5548D" w:rsidRDefault="004D405F" w:rsidP="004D405F">
      <w:pPr>
        <w:pStyle w:val="Ttulo2"/>
        <w:spacing w:before="0" w:after="46" w:line="360" w:lineRule="auto"/>
        <w:ind w:left="142"/>
        <w:jc w:val="both"/>
      </w:pPr>
      <w:bookmarkStart w:id="22" w:name="__RefHeading___Toc869_1042333826"/>
      <w:bookmarkEnd w:id="22"/>
      <w:proofErr w:type="gramStart"/>
      <w:r>
        <w:rPr>
          <w:rFonts w:cstheme="majorHAnsi"/>
          <w:szCs w:val="24"/>
        </w:rPr>
        <w:t>3</w:t>
      </w:r>
      <w:r w:rsidR="00F5548D">
        <w:rPr>
          <w:rFonts w:cstheme="majorHAnsi"/>
          <w:szCs w:val="24"/>
        </w:rPr>
        <w:t>.</w:t>
      </w:r>
      <w:r>
        <w:rPr>
          <w:rFonts w:cstheme="majorHAnsi"/>
          <w:szCs w:val="24"/>
        </w:rPr>
        <w:t>4</w:t>
      </w:r>
      <w:r w:rsidR="00F5548D">
        <w:rPr>
          <w:rFonts w:cstheme="majorHAnsi"/>
          <w:szCs w:val="24"/>
        </w:rPr>
        <w:t xml:space="preserve">  Requisitos</w:t>
      </w:r>
      <w:proofErr w:type="gramEnd"/>
      <w:r w:rsidR="00F5548D">
        <w:rPr>
          <w:rFonts w:cstheme="majorHAnsi"/>
          <w:szCs w:val="24"/>
        </w:rPr>
        <w:t xml:space="preserve"> não funcionais</w:t>
      </w:r>
    </w:p>
    <w:p w14:paraId="08FDE096" w14:textId="77777777" w:rsidR="00F5548D" w:rsidRDefault="00F5548D" w:rsidP="00F5548D">
      <w:pPr>
        <w:spacing w:after="46" w:line="360" w:lineRule="auto"/>
        <w:jc w:val="both"/>
        <w:rPr>
          <w:rFonts w:cs="Calibri Light"/>
        </w:rPr>
      </w:pPr>
    </w:p>
    <w:p w14:paraId="0E9D8CD9" w14:textId="77777777" w:rsidR="00F5548D" w:rsidRDefault="00F5548D" w:rsidP="00F5548D">
      <w:pPr>
        <w:pStyle w:val="Ttulodalista"/>
        <w:spacing w:line="360" w:lineRule="auto"/>
        <w:rPr>
          <w:rFonts w:ascii="Arial" w:hAnsi="Arial"/>
        </w:rPr>
      </w:pPr>
      <w:r>
        <w:rPr>
          <w:rFonts w:ascii="Arial" w:hAnsi="Arial" w:cstheme="majorBidi"/>
        </w:rPr>
        <w:t>O aplicativo deve fornecer um ambiente seguro e de confiança com alta resposta de desempenho para uma melhor experiencia do usuário.</w:t>
      </w:r>
    </w:p>
    <w:p w14:paraId="4D3116B4" w14:textId="77777777" w:rsidR="00F5548D" w:rsidRDefault="00F5548D" w:rsidP="00F5548D">
      <w:pPr>
        <w:pStyle w:val="Ttulodalista"/>
        <w:numPr>
          <w:ilvl w:val="0"/>
          <w:numId w:val="16"/>
        </w:numPr>
        <w:spacing w:line="360" w:lineRule="auto"/>
        <w:rPr>
          <w:rFonts w:ascii="Arial" w:hAnsi="Arial"/>
        </w:rPr>
      </w:pPr>
      <w:r>
        <w:rPr>
          <w:rFonts w:ascii="Arial" w:hAnsi="Arial" w:cstheme="majorHAnsi"/>
        </w:rPr>
        <w:t>Usabilidade → Facilidade de aprender e de usar.</w:t>
      </w:r>
    </w:p>
    <w:p w14:paraId="6F40E83B" w14:textId="77777777" w:rsidR="00F5548D" w:rsidRDefault="00F5548D" w:rsidP="00F5548D">
      <w:pPr>
        <w:pStyle w:val="Ttulodalista"/>
        <w:numPr>
          <w:ilvl w:val="0"/>
          <w:numId w:val="16"/>
        </w:numPr>
        <w:spacing w:line="360" w:lineRule="auto"/>
        <w:rPr>
          <w:rFonts w:ascii="Arial" w:hAnsi="Arial"/>
        </w:rPr>
      </w:pPr>
      <w:r>
        <w:rPr>
          <w:rFonts w:ascii="Arial" w:hAnsi="Arial" w:cstheme="majorHAnsi"/>
        </w:rPr>
        <w:t>Manutenibilidade → Reparo e evolução.</w:t>
      </w:r>
    </w:p>
    <w:p w14:paraId="281A0E67" w14:textId="77777777" w:rsidR="00F5548D" w:rsidRDefault="00F5548D" w:rsidP="00F5548D">
      <w:pPr>
        <w:pStyle w:val="Ttulodalista"/>
        <w:numPr>
          <w:ilvl w:val="0"/>
          <w:numId w:val="16"/>
        </w:numPr>
        <w:spacing w:after="46" w:line="360" w:lineRule="auto"/>
        <w:jc w:val="both"/>
        <w:rPr>
          <w:rFonts w:ascii="Arial" w:hAnsi="Arial"/>
        </w:rPr>
      </w:pPr>
      <w:r>
        <w:rPr>
          <w:rFonts w:ascii="Arial" w:hAnsi="Arial" w:cstheme="majorHAnsi"/>
          <w:color w:val="000000"/>
        </w:rPr>
        <w:t>Confiabilidade → Disponibilidade e taxa de falhas.</w:t>
      </w:r>
    </w:p>
    <w:p w14:paraId="0AA75FB6" w14:textId="77777777" w:rsidR="00F5548D" w:rsidRDefault="00F5548D" w:rsidP="00F5548D">
      <w:pPr>
        <w:pStyle w:val="Contedodalista"/>
        <w:spacing w:after="46" w:line="360" w:lineRule="auto"/>
        <w:ind w:left="1287"/>
        <w:jc w:val="both"/>
        <w:rPr>
          <w:rFonts w:cstheme="majorHAnsi"/>
          <w:color w:val="000000"/>
        </w:rPr>
      </w:pPr>
    </w:p>
    <w:p w14:paraId="520F77DF" w14:textId="0C632362" w:rsidR="00F5548D" w:rsidRDefault="00F55116" w:rsidP="00F5548D">
      <w:pPr>
        <w:pStyle w:val="Ttulo2"/>
      </w:pPr>
      <w:bookmarkStart w:id="23" w:name="__RefHeading___Toc893_1042333826"/>
      <w:bookmarkEnd w:id="23"/>
      <w:r>
        <w:rPr>
          <w:rFonts w:cstheme="majorHAnsi"/>
          <w:szCs w:val="24"/>
        </w:rPr>
        <w:t>3</w:t>
      </w:r>
      <w:r w:rsidR="00F5548D">
        <w:rPr>
          <w:rFonts w:cstheme="majorHAnsi"/>
          <w:szCs w:val="24"/>
        </w:rPr>
        <w:t>.</w:t>
      </w:r>
      <w:r>
        <w:rPr>
          <w:rFonts w:cstheme="majorHAnsi"/>
          <w:szCs w:val="24"/>
        </w:rPr>
        <w:t>5</w:t>
      </w:r>
      <w:r w:rsidR="00F5548D">
        <w:rPr>
          <w:rFonts w:cstheme="majorHAnsi"/>
          <w:szCs w:val="24"/>
        </w:rPr>
        <w:t xml:space="preserve"> Arquitetura da informação</w:t>
      </w:r>
    </w:p>
    <w:p w14:paraId="36768D0A" w14:textId="77777777" w:rsidR="00F5548D" w:rsidRDefault="00F5548D" w:rsidP="00F5548D">
      <w:pPr>
        <w:rPr>
          <w:rFonts w:cstheme="majorHAnsi"/>
          <w:color w:val="000000"/>
        </w:rPr>
      </w:pPr>
    </w:p>
    <w:p w14:paraId="7D0D891A" w14:textId="77777777" w:rsidR="00F5548D" w:rsidRDefault="00F5548D" w:rsidP="00F5548D">
      <w:pPr>
        <w:spacing w:line="360" w:lineRule="auto"/>
        <w:jc w:val="both"/>
        <w:rPr>
          <w:b/>
          <w:bCs/>
        </w:rPr>
      </w:pPr>
      <w:r>
        <w:rPr>
          <w:rFonts w:cstheme="majorHAnsi"/>
          <w:bCs/>
          <w:color w:val="000000"/>
        </w:rPr>
        <w:t xml:space="preserve">Arquitetura da informação um conjunto de práticas e metodologias que visam simplificar e otimizar o potencial de ação de usuários com serviços, digitais ou físicos, podemos compreender que os conteúdos devem estar organizados. Dessa forma o usuário pode identificar e acessar os conteúdos rapidamente. </w:t>
      </w:r>
    </w:p>
    <w:p w14:paraId="0B51ADCC" w14:textId="77777777" w:rsidR="00F5548D" w:rsidRDefault="00F5548D" w:rsidP="00F5548D">
      <w:pPr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28AEE085" wp14:editId="57E806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5355" cy="3571240"/>
            <wp:effectExtent l="0" t="0" r="0" b="0"/>
            <wp:wrapSquare wrapText="largest"/>
            <wp:docPr id="71" name="Figura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igura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https://whimsical.com/fluxo-AP3GbwFPcsN8VfGwjzjWYX</w:t>
      </w:r>
    </w:p>
    <w:p w14:paraId="57852E9E" w14:textId="27940CF6" w:rsidR="00F5548D" w:rsidRDefault="00F55116" w:rsidP="00F5548D">
      <w:pPr>
        <w:pStyle w:val="Ttulo2"/>
      </w:pPr>
      <w:bookmarkStart w:id="24" w:name="__RefHeading___Toc895_1042333826"/>
      <w:bookmarkEnd w:id="24"/>
      <w:r>
        <w:rPr>
          <w:rFonts w:eastAsiaTheme="majorEastAsia" w:cstheme="majorBidi"/>
          <w:color w:val="000000" w:themeColor="text1"/>
          <w:szCs w:val="26"/>
        </w:rPr>
        <w:t>3</w:t>
      </w:r>
      <w:r w:rsidR="00F5548D">
        <w:rPr>
          <w:rFonts w:eastAsiaTheme="majorEastAsia" w:cstheme="majorBidi"/>
          <w:color w:val="000000" w:themeColor="text1"/>
          <w:szCs w:val="26"/>
        </w:rPr>
        <w:t>.</w:t>
      </w:r>
      <w:r>
        <w:rPr>
          <w:rFonts w:eastAsiaTheme="majorEastAsia" w:cstheme="majorBidi"/>
          <w:color w:val="000000" w:themeColor="text1"/>
          <w:szCs w:val="26"/>
        </w:rPr>
        <w:t>6</w:t>
      </w:r>
      <w:r w:rsidR="00F5548D">
        <w:rPr>
          <w:rFonts w:eastAsiaTheme="majorEastAsia" w:cstheme="majorBidi"/>
          <w:color w:val="000000" w:themeColor="text1"/>
          <w:szCs w:val="26"/>
        </w:rPr>
        <w:t xml:space="preserve"> </w:t>
      </w:r>
      <w:proofErr w:type="spellStart"/>
      <w:r w:rsidR="00F5548D">
        <w:t>Wireframes</w:t>
      </w:r>
      <w:proofErr w:type="spellEnd"/>
    </w:p>
    <w:p w14:paraId="2B5A567D" w14:textId="77777777" w:rsidR="00F5548D" w:rsidRDefault="00F5548D" w:rsidP="00F5548D">
      <w:pPr>
        <w:rPr>
          <w:b/>
          <w:bCs/>
        </w:rPr>
      </w:pPr>
    </w:p>
    <w:p w14:paraId="43B4D340" w14:textId="77777777" w:rsidR="00F5548D" w:rsidRDefault="00F5548D" w:rsidP="00F5548D">
      <w:pPr>
        <w:spacing w:line="360" w:lineRule="auto"/>
        <w:jc w:val="both"/>
        <w:rPr>
          <w:b/>
          <w:bCs/>
        </w:rPr>
      </w:pPr>
      <w:proofErr w:type="spellStart"/>
      <w:r>
        <w:rPr>
          <w:rStyle w:val="nfaseforte"/>
          <w:color w:val="000000"/>
        </w:rPr>
        <w:t>Wireframe</w:t>
      </w:r>
      <w:proofErr w:type="spellEnd"/>
      <w:r>
        <w:rPr>
          <w:rStyle w:val="nfaseforte"/>
          <w:color w:val="000000"/>
        </w:rPr>
        <w:t xml:space="preserve"> e uma </w:t>
      </w:r>
      <w:proofErr w:type="spellStart"/>
      <w:r>
        <w:rPr>
          <w:rStyle w:val="nfaseforte"/>
          <w:color w:val="000000"/>
        </w:rPr>
        <w:t>especie</w:t>
      </w:r>
      <w:proofErr w:type="spellEnd"/>
      <w:r>
        <w:rPr>
          <w:rStyle w:val="nfaseforte"/>
          <w:color w:val="000000"/>
        </w:rPr>
        <w:t xml:space="preserve"> de protótipo bem rustica no visual</w:t>
      </w:r>
      <w:r>
        <w:rPr>
          <w:bCs/>
          <w:color w:val="000000"/>
        </w:rPr>
        <w:t>. Ele equivale na representação da</w:t>
      </w:r>
      <w:r>
        <w:rPr>
          <w:rStyle w:val="nfaseforte"/>
          <w:color w:val="000000"/>
        </w:rPr>
        <w:t xml:space="preserve"> diagramação </w:t>
      </w:r>
      <w:r>
        <w:rPr>
          <w:bCs/>
          <w:color w:val="000000"/>
        </w:rPr>
        <w:t xml:space="preserve">e das </w:t>
      </w:r>
      <w:r>
        <w:rPr>
          <w:rStyle w:val="nfaseforte"/>
          <w:color w:val="000000"/>
        </w:rPr>
        <w:t>estruturas macro do sistema</w:t>
      </w:r>
      <w:r>
        <w:rPr>
          <w:bCs/>
          <w:color w:val="000000"/>
        </w:rPr>
        <w:t xml:space="preserve">, ou seja, apresentamos por meio de </w:t>
      </w:r>
      <w:r>
        <w:rPr>
          <w:rStyle w:val="nfaseforte"/>
          <w:color w:val="000000"/>
        </w:rPr>
        <w:t xml:space="preserve">formas geométricas </w:t>
      </w:r>
      <w:r>
        <w:rPr>
          <w:bCs/>
          <w:color w:val="000000"/>
        </w:rPr>
        <w:t>e</w:t>
      </w:r>
      <w:r>
        <w:rPr>
          <w:rStyle w:val="nfaseforte"/>
          <w:color w:val="000000"/>
        </w:rPr>
        <w:t xml:space="preserve"> linhas </w:t>
      </w:r>
      <w:r>
        <w:rPr>
          <w:bCs/>
          <w:color w:val="000000"/>
        </w:rPr>
        <w:t>como pensamos a divisão da interface em seções.</w:t>
      </w:r>
    </w:p>
    <w:p w14:paraId="0B190FED" w14:textId="77777777" w:rsidR="00F5548D" w:rsidRDefault="00F5548D" w:rsidP="00F5548D">
      <w:pPr>
        <w:rPr>
          <w:b/>
          <w:bCs/>
        </w:rPr>
      </w:pPr>
    </w:p>
    <w:p w14:paraId="5B84AA1F" w14:textId="77777777" w:rsidR="00F5548D" w:rsidRPr="00F5548D" w:rsidRDefault="00F5548D" w:rsidP="00F5548D">
      <w:pPr>
        <w:rPr>
          <w:sz w:val="18"/>
          <w:szCs w:val="18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7B519223" wp14:editId="03604D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260850"/>
            <wp:effectExtent l="0" t="0" r="0" b="0"/>
            <wp:wrapSquare wrapText="largest"/>
            <wp:docPr id="74" name="Figura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igura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48D">
        <w:rPr>
          <w:sz w:val="18"/>
          <w:szCs w:val="18"/>
          <w:lang w:val="es-ES"/>
        </w:rPr>
        <w:t>https://whimsical.com/wireframe-DEodAU1yVzhyJLkwEczpQ8</w:t>
      </w:r>
    </w:p>
    <w:p w14:paraId="2FF385F3" w14:textId="77777777" w:rsidR="00F5548D" w:rsidRPr="00F5548D" w:rsidRDefault="00F5548D" w:rsidP="00F5548D">
      <w:pPr>
        <w:rPr>
          <w:b/>
          <w:bCs/>
          <w:lang w:val="es-ES"/>
        </w:rPr>
      </w:pPr>
      <w:bookmarkStart w:id="25" w:name="__RefHeading___Toc1083_1042333826"/>
      <w:bookmarkEnd w:id="25"/>
    </w:p>
    <w:p w14:paraId="2C668742" w14:textId="56DD3660" w:rsidR="00F5548D" w:rsidRDefault="004053E5" w:rsidP="00F5548D">
      <w:pPr>
        <w:pStyle w:val="Ttulo2"/>
      </w:pPr>
      <w:bookmarkStart w:id="26" w:name="__RefHeading___Toc1085_1042333826"/>
      <w:bookmarkEnd w:id="26"/>
      <w:r>
        <w:t xml:space="preserve">3.7 </w:t>
      </w:r>
      <w:r w:rsidR="00F5548D">
        <w:t>Definições das personas</w:t>
      </w:r>
    </w:p>
    <w:p w14:paraId="745FA97E" w14:textId="77777777" w:rsidR="00F5548D" w:rsidRDefault="00F5548D" w:rsidP="00F5548D"/>
    <w:p w14:paraId="14F641A9" w14:textId="77777777" w:rsidR="00F5548D" w:rsidRDefault="00F5548D" w:rsidP="00F5548D">
      <w:pPr>
        <w:pStyle w:val="Corpodetexto"/>
        <w:spacing w:line="360" w:lineRule="auto"/>
        <w:rPr>
          <w:b/>
        </w:rPr>
      </w:pPr>
      <w:bookmarkStart w:id="27" w:name="0787"/>
      <w:bookmarkEnd w:id="27"/>
      <w:r>
        <w:rPr>
          <w:color w:val="292929"/>
        </w:rPr>
        <w:t xml:space="preserve">As personas são </w:t>
      </w:r>
      <w:r>
        <w:rPr>
          <w:rStyle w:val="nfaseforte"/>
          <w:color w:val="292929"/>
        </w:rPr>
        <w:t xml:space="preserve">representações dos usuários que vão utilizar o sistema </w:t>
      </w:r>
      <w:r>
        <w:rPr>
          <w:color w:val="292929"/>
        </w:rPr>
        <w:t>e são criadas a partir de pesquisas e análise de dados.</w:t>
      </w:r>
      <w:bookmarkStart w:id="28" w:name="6174"/>
      <w:bookmarkEnd w:id="28"/>
      <w:r>
        <w:rPr>
          <w:color w:val="292929"/>
        </w:rPr>
        <w:t xml:space="preserve"> Através delas e possível entender melhor quem é o usuário da interface, quais são seus objetivos e as suas necessidades.</w:t>
      </w:r>
    </w:p>
    <w:p w14:paraId="46419FAD" w14:textId="77777777" w:rsidR="00F5548D" w:rsidRDefault="00F5548D" w:rsidP="00F5548D">
      <w:pPr>
        <w:pStyle w:val="Corpodetexto"/>
        <w:spacing w:line="360" w:lineRule="auto"/>
        <w:rPr>
          <w:b/>
        </w:rPr>
      </w:pPr>
    </w:p>
    <w:p w14:paraId="5E977AED" w14:textId="77777777" w:rsidR="00F5548D" w:rsidRDefault="00F5548D" w:rsidP="00F55116">
      <w:pPr>
        <w:pStyle w:val="Ttulo"/>
        <w:jc w:val="left"/>
      </w:pPr>
      <w:r>
        <w:rPr>
          <w:rFonts w:ascii="Arial" w:hAnsi="Arial"/>
          <w:sz w:val="24"/>
          <w:szCs w:val="24"/>
        </w:rPr>
        <w:t>Personas:</w:t>
      </w:r>
    </w:p>
    <w:p w14:paraId="7453B015" w14:textId="77777777" w:rsidR="00F5548D" w:rsidRDefault="00F5548D" w:rsidP="00F5548D">
      <w:pPr>
        <w:rPr>
          <w:b/>
          <w:bCs/>
        </w:rPr>
      </w:pPr>
    </w:p>
    <w:p w14:paraId="49971B9A" w14:textId="77777777" w:rsidR="00F5548D" w:rsidRDefault="00F5548D" w:rsidP="00F5548D">
      <w:r>
        <w:rPr>
          <w:noProof/>
        </w:rPr>
        <w:drawing>
          <wp:inline distT="0" distB="0" distL="0" distR="0" wp14:anchorId="2080E99F" wp14:editId="0C8F29EB">
            <wp:extent cx="1351915" cy="1351915"/>
            <wp:effectExtent l="0" t="0" r="0" b="0"/>
            <wp:docPr id="75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47D5D7" wp14:editId="3DE37F29">
            <wp:extent cx="1348740" cy="1348740"/>
            <wp:effectExtent l="0" t="0" r="0" b="0"/>
            <wp:docPr id="76" name="Imagem 7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B920AA7" wp14:editId="0CAFA2CE">
            <wp:extent cx="1329055" cy="1329055"/>
            <wp:effectExtent l="0" t="0" r="0" b="0"/>
            <wp:docPr id="77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056F29" wp14:editId="708645D1">
            <wp:extent cx="1329055" cy="1329055"/>
            <wp:effectExtent l="0" t="0" r="0" b="0"/>
            <wp:docPr id="78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B418" w14:textId="2FF18EFE" w:rsidR="00F5548D" w:rsidRDefault="00F5548D" w:rsidP="00F5548D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Cláudia</w:t>
      </w:r>
      <w:r w:rsidR="00F55116">
        <w:rPr>
          <w:b/>
          <w:bCs/>
        </w:rPr>
        <w:t xml:space="preserve">   </w:t>
      </w:r>
      <w:r>
        <w:rPr>
          <w:b/>
          <w:bCs/>
        </w:rPr>
        <w:t xml:space="preserve">                   Thomás     </w:t>
      </w:r>
      <w:r w:rsidR="00F55116">
        <w:rPr>
          <w:b/>
          <w:bCs/>
        </w:rPr>
        <w:t xml:space="preserve">    </w:t>
      </w:r>
      <w:r>
        <w:rPr>
          <w:b/>
          <w:bCs/>
        </w:rPr>
        <w:t xml:space="preserve">              Rômulo       </w:t>
      </w:r>
      <w:r w:rsidR="00F55116">
        <w:rPr>
          <w:b/>
          <w:bCs/>
        </w:rPr>
        <w:t xml:space="preserve">   </w:t>
      </w:r>
      <w:r>
        <w:rPr>
          <w:b/>
          <w:bCs/>
        </w:rPr>
        <w:t xml:space="preserve">             Tânia</w:t>
      </w:r>
    </w:p>
    <w:p w14:paraId="46ABCBB1" w14:textId="77777777" w:rsidR="00F5548D" w:rsidRDefault="00F5548D" w:rsidP="00F5548D">
      <w:pPr>
        <w:spacing w:line="360" w:lineRule="auto"/>
        <w:ind w:left="720"/>
        <w:jc w:val="both"/>
        <w:rPr>
          <w:b/>
          <w:bCs/>
        </w:rPr>
      </w:pPr>
    </w:p>
    <w:p w14:paraId="47B23060" w14:textId="77777777" w:rsidR="00F5548D" w:rsidRDefault="00F5548D" w:rsidP="00F5548D">
      <w:pPr>
        <w:spacing w:line="360" w:lineRule="auto"/>
        <w:jc w:val="both"/>
      </w:pPr>
      <w:r>
        <w:rPr>
          <w:b/>
          <w:bCs/>
        </w:rPr>
        <w:lastRenderedPageBreak/>
        <w:t xml:space="preserve">Nome: </w:t>
      </w:r>
      <w:r>
        <w:t>Cláudia, 38 anos</w:t>
      </w:r>
    </w:p>
    <w:p w14:paraId="19F69C02" w14:textId="77777777" w:rsidR="00F5548D" w:rsidRDefault="00F5548D" w:rsidP="00F5548D">
      <w:pPr>
        <w:spacing w:line="360" w:lineRule="auto"/>
        <w:jc w:val="both"/>
      </w:pPr>
      <w:r>
        <w:rPr>
          <w:b/>
          <w:bCs/>
        </w:rPr>
        <w:t>Descrição</w:t>
      </w:r>
      <w:r>
        <w:t>:</w:t>
      </w:r>
    </w:p>
    <w:p w14:paraId="24CBB6FE" w14:textId="77777777" w:rsidR="00F5548D" w:rsidRDefault="00F5548D" w:rsidP="00F5548D">
      <w:pPr>
        <w:spacing w:line="360" w:lineRule="auto"/>
        <w:jc w:val="both"/>
      </w:pPr>
      <w:r>
        <w:t xml:space="preserve">Cláudia é casada com Marcos, de 40 anos. Eles têm dois filhos, um de 7 anos e outro de 5 anos. Em sua juventude, Cláudia gostava muito de sair com os amigos e </w:t>
      </w:r>
      <w:proofErr w:type="gramStart"/>
      <w:r>
        <w:t>curtir a</w:t>
      </w:r>
      <w:proofErr w:type="gramEnd"/>
      <w:r>
        <w:t xml:space="preserve"> noite. Mas hoje, ela se vê em um momento mais calmo de sua vida, onde a prioridade é a qualidade de vida e passar o máximo de tempo com sua família, criando boas memórias.</w:t>
      </w:r>
    </w:p>
    <w:p w14:paraId="363805F1" w14:textId="77777777" w:rsidR="00F5548D" w:rsidRDefault="00F5548D" w:rsidP="00F5548D">
      <w:pPr>
        <w:spacing w:line="360" w:lineRule="auto"/>
        <w:jc w:val="both"/>
      </w:pPr>
      <w:r>
        <w:t xml:space="preserve">Cláudia é advogada e trabalha em São Paulo. E por ter a vida tão agitada preza pelos momentos de descanso, seja passeando com a família, fazendo </w:t>
      </w:r>
      <w:proofErr w:type="spellStart"/>
      <w:r>
        <w:t>pic-nic</w:t>
      </w:r>
      <w:proofErr w:type="spellEnd"/>
      <w:r>
        <w:t xml:space="preserve"> no parque, viajando para a praia ou para um hotel fazenda. </w:t>
      </w:r>
    </w:p>
    <w:p w14:paraId="1E48B5F6" w14:textId="77777777" w:rsidR="00F5548D" w:rsidRDefault="00F5548D" w:rsidP="00F5548D">
      <w:pPr>
        <w:spacing w:line="360" w:lineRule="auto"/>
        <w:jc w:val="both"/>
      </w:pPr>
      <w:r>
        <w:t>O que a incomoda é a sensação de falta de natureza em São Paulo.</w:t>
      </w:r>
    </w:p>
    <w:p w14:paraId="667955D0" w14:textId="77777777" w:rsidR="00F5548D" w:rsidRDefault="00F5548D" w:rsidP="00F5548D">
      <w:pPr>
        <w:spacing w:line="360" w:lineRule="auto"/>
        <w:jc w:val="both"/>
      </w:pPr>
    </w:p>
    <w:p w14:paraId="57DDF649" w14:textId="77777777" w:rsidR="00F5548D" w:rsidRDefault="00F5548D" w:rsidP="00F5548D">
      <w:pPr>
        <w:spacing w:line="360" w:lineRule="auto"/>
        <w:jc w:val="both"/>
      </w:pPr>
      <w:r>
        <w:rPr>
          <w:b/>
          <w:bCs/>
        </w:rPr>
        <w:t>Nome</w:t>
      </w:r>
      <w:r>
        <w:t>: Thomás, 25 anos</w:t>
      </w:r>
    </w:p>
    <w:p w14:paraId="793E33AB" w14:textId="77777777" w:rsidR="00F5548D" w:rsidRDefault="00F5548D" w:rsidP="00F5548D">
      <w:pPr>
        <w:spacing w:line="360" w:lineRule="auto"/>
        <w:jc w:val="both"/>
      </w:pPr>
      <w:r>
        <w:rPr>
          <w:b/>
          <w:bCs/>
        </w:rPr>
        <w:t>Descrição</w:t>
      </w:r>
      <w:r>
        <w:t>:</w:t>
      </w:r>
    </w:p>
    <w:p w14:paraId="62512F90" w14:textId="77777777" w:rsidR="00F5548D" w:rsidRDefault="00F5548D" w:rsidP="00F5548D">
      <w:pPr>
        <w:spacing w:line="360" w:lineRule="auto"/>
        <w:jc w:val="both"/>
      </w:pPr>
      <w:r>
        <w:t>Thomás é um jovem que mora em São Roque e estuda em uma faculdade em São Paulo. Ele tem uma vida bem agitada, pois de manhã ele tem aulas na faculdade e a tarde estagia na clínica veterinária da faculdade. Thomás está quase se formando e adora fazer algum programa de fim de semana com os amigos.</w:t>
      </w:r>
    </w:p>
    <w:p w14:paraId="5F9A9EAC" w14:textId="77777777" w:rsidR="00F5548D" w:rsidRDefault="00F5548D" w:rsidP="00F5548D">
      <w:pPr>
        <w:spacing w:line="360" w:lineRule="auto"/>
        <w:jc w:val="both"/>
      </w:pPr>
      <w:r>
        <w:t>Thomás gosta muito da cidade em que nasceu e sempre faz propaganda para os amigos conhecerem.</w:t>
      </w:r>
    </w:p>
    <w:p w14:paraId="49C613E3" w14:textId="77777777" w:rsidR="00F5548D" w:rsidRDefault="00F5548D" w:rsidP="00F5548D">
      <w:pPr>
        <w:spacing w:line="360" w:lineRule="auto"/>
        <w:jc w:val="both"/>
      </w:pPr>
      <w:r>
        <w:t>O que o incomoda é não conseguir mostrar aos amigos o que a cidade oferece de forma centralizada. Ele se irrita em ter que ficar entrando em vários sites diferentes.</w:t>
      </w:r>
    </w:p>
    <w:p w14:paraId="4EF5B86A" w14:textId="77777777" w:rsidR="00F5548D" w:rsidRDefault="00F5548D" w:rsidP="00F5548D">
      <w:pPr>
        <w:spacing w:line="360" w:lineRule="auto"/>
        <w:jc w:val="both"/>
      </w:pPr>
    </w:p>
    <w:p w14:paraId="43B0A940" w14:textId="77777777" w:rsidR="00F5548D" w:rsidRDefault="00F5548D" w:rsidP="00F5548D">
      <w:pPr>
        <w:spacing w:line="360" w:lineRule="auto"/>
        <w:jc w:val="both"/>
      </w:pPr>
      <w:r>
        <w:rPr>
          <w:b/>
          <w:bCs/>
        </w:rPr>
        <w:t>Nome</w:t>
      </w:r>
      <w:r>
        <w:t>: Rômulo. 68 anos</w:t>
      </w:r>
    </w:p>
    <w:p w14:paraId="6B59E7EB" w14:textId="77777777" w:rsidR="00F5548D" w:rsidRDefault="00F5548D" w:rsidP="00F5548D">
      <w:pPr>
        <w:spacing w:line="360" w:lineRule="auto"/>
        <w:jc w:val="both"/>
      </w:pPr>
      <w:r>
        <w:rPr>
          <w:b/>
          <w:bCs/>
        </w:rPr>
        <w:t>Descrição</w:t>
      </w:r>
      <w:r>
        <w:t>:</w:t>
      </w:r>
    </w:p>
    <w:p w14:paraId="7323233F" w14:textId="77777777" w:rsidR="00F5548D" w:rsidRDefault="00F5548D" w:rsidP="00F5548D">
      <w:pPr>
        <w:spacing w:line="360" w:lineRule="auto"/>
        <w:jc w:val="both"/>
      </w:pPr>
      <w:r>
        <w:t>Rômulo é um senhor aposentado. Toda sua vida, Rômulo trabalhou em Bancos.</w:t>
      </w:r>
    </w:p>
    <w:p w14:paraId="260C11EA" w14:textId="77777777" w:rsidR="00F5548D" w:rsidRDefault="00F5548D" w:rsidP="00F5548D">
      <w:pPr>
        <w:spacing w:line="360" w:lineRule="auto"/>
        <w:jc w:val="both"/>
      </w:pPr>
      <w:r>
        <w:t>Ele quer se mudar para uma casa em uma cidade tranquila, mas que não seja longe da capital, onde seus filhos moram. E gostaria que a cidade em que fosse morar tivesse toda a infraestrutura. Rômulo não gosta muito de cozinhar, então em alguns dias da semana ele come em restaurantes.</w:t>
      </w:r>
    </w:p>
    <w:p w14:paraId="3817F262" w14:textId="77777777" w:rsidR="00F5548D" w:rsidRDefault="00F5548D" w:rsidP="00F5548D">
      <w:pPr>
        <w:spacing w:line="360" w:lineRule="auto"/>
        <w:jc w:val="both"/>
      </w:pPr>
      <w:r>
        <w:t xml:space="preserve">Rômulo é muito independente e faz tudo sozinho. Mas ele tem um pouco de dificuldade de utilizar as novas tecnologias emergentes. Para ele, os serviços precisam ser simples, intuitivos e eficientes. </w:t>
      </w:r>
    </w:p>
    <w:p w14:paraId="09BA722C" w14:textId="77777777" w:rsidR="00F5548D" w:rsidRDefault="00F5548D" w:rsidP="00F5548D">
      <w:pPr>
        <w:spacing w:line="360" w:lineRule="auto"/>
        <w:jc w:val="both"/>
      </w:pPr>
    </w:p>
    <w:p w14:paraId="50BAA9EC" w14:textId="77777777" w:rsidR="00F5548D" w:rsidRDefault="00F5548D" w:rsidP="00F5548D">
      <w:pPr>
        <w:spacing w:line="360" w:lineRule="auto"/>
        <w:jc w:val="both"/>
      </w:pPr>
      <w:r>
        <w:rPr>
          <w:b/>
          <w:bCs/>
        </w:rPr>
        <w:lastRenderedPageBreak/>
        <w:t>Nome</w:t>
      </w:r>
      <w:r>
        <w:t>: Tânia, 17 anos</w:t>
      </w:r>
    </w:p>
    <w:p w14:paraId="24159575" w14:textId="77777777" w:rsidR="00F5548D" w:rsidRDefault="00F5548D" w:rsidP="00F5548D">
      <w:pPr>
        <w:spacing w:line="360" w:lineRule="auto"/>
        <w:jc w:val="both"/>
      </w:pPr>
      <w:r>
        <w:rPr>
          <w:b/>
          <w:bCs/>
        </w:rPr>
        <w:t>Descrição</w:t>
      </w:r>
      <w:r>
        <w:t>:</w:t>
      </w:r>
    </w:p>
    <w:p w14:paraId="6B13715C" w14:textId="77777777" w:rsidR="00F5548D" w:rsidRDefault="00F5548D" w:rsidP="00F5548D">
      <w:pPr>
        <w:spacing w:line="360" w:lineRule="auto"/>
        <w:jc w:val="both"/>
      </w:pPr>
      <w:r>
        <w:t>Tânia é uma adolescente moradora de São Roque. Atualmente ela cursa o Ensino Médio e gosta muito de sair com os amigos da sua sala. Tânia não é uma garota que gosta de ficar em casa, o que deixa seus pais um tanto preocupados. Ela participa do programa ‘Jovem Aprendiz’, então o dinheiro que recebe, gasta saindo com os amigos, indo a restaurantes, cinema, festas e eventos.</w:t>
      </w:r>
    </w:p>
    <w:p w14:paraId="63F0B7AD" w14:textId="77777777" w:rsidR="00F5548D" w:rsidRDefault="00F5548D" w:rsidP="00F5548D">
      <w:pPr>
        <w:spacing w:line="360" w:lineRule="auto"/>
        <w:jc w:val="both"/>
      </w:pPr>
      <w:r>
        <w:t>O que a incomoda é o fato de ser esquecida, então ela nunca lembra as datas quando há eventos na cidade.</w:t>
      </w:r>
    </w:p>
    <w:p w14:paraId="24C35F5C" w14:textId="77777777" w:rsidR="00F5548D" w:rsidRDefault="00F5548D" w:rsidP="00F5548D">
      <w:pPr>
        <w:spacing w:line="360" w:lineRule="auto"/>
        <w:jc w:val="both"/>
      </w:pPr>
    </w:p>
    <w:p w14:paraId="762E1B65" w14:textId="47BB4EE5" w:rsidR="00F5548D" w:rsidRDefault="00CB5B3A" w:rsidP="00F5548D">
      <w:pPr>
        <w:pStyle w:val="Ttulo2"/>
      </w:pPr>
      <w:bookmarkStart w:id="29" w:name="__RefHeading___Toc1087_1042333826"/>
      <w:bookmarkEnd w:id="29"/>
      <w:r>
        <w:t>3.8</w:t>
      </w:r>
      <w:r w:rsidR="00F5548D">
        <w:t xml:space="preserve"> Fluxo de navegação e interação</w:t>
      </w:r>
    </w:p>
    <w:p w14:paraId="61DDDCC3" w14:textId="77777777" w:rsidR="00F5548D" w:rsidRDefault="00F5548D" w:rsidP="00F5548D">
      <w:pPr>
        <w:rPr>
          <w:b/>
          <w:bCs/>
        </w:rPr>
      </w:pPr>
    </w:p>
    <w:p w14:paraId="176B1469" w14:textId="06B28CA8" w:rsidR="00F5548D" w:rsidRDefault="00CB5B3A" w:rsidP="00F5548D">
      <w:pPr>
        <w:pStyle w:val="Ttulo3"/>
        <w:numPr>
          <w:ilvl w:val="2"/>
          <w:numId w:val="14"/>
        </w:numPr>
        <w:tabs>
          <w:tab w:val="clear" w:pos="0"/>
        </w:tabs>
        <w:ind w:left="1224" w:hanging="504"/>
        <w:rPr>
          <w:rFonts w:ascii="Arial" w:hAnsi="Arial"/>
          <w:szCs w:val="24"/>
        </w:rPr>
      </w:pPr>
      <w:bookmarkStart w:id="30" w:name="__RefHeading___Toc1089_1042333826"/>
      <w:bookmarkEnd w:id="30"/>
      <w:r>
        <w:rPr>
          <w:rFonts w:ascii="Arial" w:hAnsi="Arial"/>
          <w:szCs w:val="24"/>
        </w:rPr>
        <w:t>3.8.1</w:t>
      </w:r>
      <w:r w:rsidR="00F5548D">
        <w:rPr>
          <w:rFonts w:ascii="Arial" w:hAnsi="Arial"/>
          <w:szCs w:val="24"/>
        </w:rPr>
        <w:t xml:space="preserve"> Visão geral</w:t>
      </w:r>
    </w:p>
    <w:p w14:paraId="01FAC562" w14:textId="77777777" w:rsidR="00F5548D" w:rsidRDefault="00CE7BD9" w:rsidP="00F5548D">
      <w:pPr>
        <w:rPr>
          <w:rStyle w:val="LinkdaInternet"/>
        </w:rPr>
      </w:pPr>
      <w:hyperlink r:id="rId20">
        <w:r w:rsidR="006C13B7">
          <w:rPr>
            <w:rStyle w:val="Hyperlink"/>
          </w:rPr>
          <w:t>https://whimsical.com/fluxo-de-navegacao-FWsFgAmPSvzNjFTek3juid</w:t>
        </w:r>
      </w:hyperlink>
    </w:p>
    <w:p w14:paraId="0C72EDC9" w14:textId="77777777" w:rsidR="00F5548D" w:rsidRDefault="00CE7BD9" w:rsidP="00F5548D">
      <w:pPr>
        <w:rPr>
          <w:rStyle w:val="LinkdaInternet"/>
        </w:rPr>
      </w:pPr>
      <w:hyperlink r:id="rId21">
        <w:r w:rsidR="006C13B7">
          <w:rPr>
            <w:rStyle w:val="Hyperlink"/>
          </w:rPr>
          <w:t>https://whimsical.com/fluxo-de-navegacao-FWsFgAmPSvzNjFTek3juid</w:t>
        </w:r>
      </w:hyperlink>
    </w:p>
    <w:p w14:paraId="3018FFCE" w14:textId="77777777" w:rsidR="00F5548D" w:rsidRDefault="00CE7BD9" w:rsidP="00F5548D">
      <w:hyperlink r:id="rId22">
        <w:bookmarkStart w:id="31" w:name="__RefHeading___Toc1091_1042333826"/>
        <w:bookmarkEnd w:id="31"/>
        <w:r w:rsidR="00F5548D">
          <w:rPr>
            <w:noProof/>
          </w:rPr>
          <w:drawing>
            <wp:anchor distT="0" distB="0" distL="0" distR="0" simplePos="0" relativeHeight="251662336" behindDoc="0" locked="0" layoutInCell="1" allowOverlap="1" wp14:anchorId="6A315F87" wp14:editId="032AC0F2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865495" cy="2903220"/>
              <wp:effectExtent l="0" t="0" r="0" b="0"/>
              <wp:wrapSquare wrapText="largest"/>
              <wp:docPr id="79" name="Figura3" descr="Interface gráfica do usuário,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" name="Figura3" descr="Interface gráfica do usuário, Aplicativ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5495" cy="2903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5548D">
          <w:rPr>
            <w:rStyle w:val="LinkdaInternet"/>
            <w:color w:val="000000"/>
            <w:sz w:val="18"/>
            <w:szCs w:val="18"/>
          </w:rPr>
          <w:t>https://whimsical.com/fluxo-de-navegacao-FWsFgAmPSvzNjFTek3juid</w:t>
        </w:r>
      </w:hyperlink>
    </w:p>
    <w:p w14:paraId="7AC37F2C" w14:textId="77777777" w:rsidR="00F5548D" w:rsidRDefault="00F5548D" w:rsidP="00F5548D">
      <w:pPr>
        <w:pStyle w:val="Corpodetexto"/>
        <w:rPr>
          <w:rFonts w:eastAsia="Noto Sans CJK SC" w:cs="Lohit Devanagari"/>
          <w:b/>
          <w:bCs/>
        </w:rPr>
      </w:pPr>
    </w:p>
    <w:p w14:paraId="38F2A8E8" w14:textId="5D62FAE3" w:rsidR="00F5548D" w:rsidRDefault="00F5548D" w:rsidP="00F5548D">
      <w:pPr>
        <w:pStyle w:val="Ttulo2"/>
      </w:pPr>
      <w:bookmarkStart w:id="32" w:name="__RefHeading___Toc1093_1042333826"/>
      <w:bookmarkEnd w:id="32"/>
      <w:r>
        <w:t>3.</w:t>
      </w:r>
      <w:r w:rsidR="00CB5B3A">
        <w:t>9</w:t>
      </w:r>
      <w:r>
        <w:t xml:space="preserve"> Desenvolvimento </w:t>
      </w:r>
      <w:r w:rsidR="009A50BC">
        <w:t xml:space="preserve">de </w:t>
      </w:r>
      <w:proofErr w:type="spellStart"/>
      <w:r w:rsidR="009A50BC">
        <w:t>mockups</w:t>
      </w:r>
      <w:proofErr w:type="spellEnd"/>
      <w:r>
        <w:t xml:space="preserve"> comentados</w:t>
      </w:r>
    </w:p>
    <w:p w14:paraId="504691BD" w14:textId="77777777" w:rsidR="00F5548D" w:rsidRDefault="00F5548D" w:rsidP="00F5548D"/>
    <w:p w14:paraId="3E51E81C" w14:textId="3C94AB2A" w:rsidR="00F5548D" w:rsidRDefault="00F5548D" w:rsidP="00F5548D">
      <w:pPr>
        <w:spacing w:line="360" w:lineRule="auto"/>
        <w:jc w:val="both"/>
      </w:pPr>
      <w:r>
        <w:rPr>
          <w:color w:val="000000"/>
        </w:rPr>
        <w:t xml:space="preserve">Os </w:t>
      </w:r>
      <w:proofErr w:type="spellStart"/>
      <w:r>
        <w:rPr>
          <w:rStyle w:val="nfaseforte"/>
          <w:i/>
          <w:iCs/>
          <w:color w:val="000000"/>
        </w:rPr>
        <w:t>mockups</w:t>
      </w:r>
      <w:proofErr w:type="spellEnd"/>
      <w:r>
        <w:rPr>
          <w:rStyle w:val="nfaseforte"/>
          <w:color w:val="000000"/>
        </w:rPr>
        <w:t xml:space="preserve"> </w:t>
      </w:r>
      <w:r>
        <w:rPr>
          <w:color w:val="000000"/>
        </w:rPr>
        <w:t xml:space="preserve">são layout </w:t>
      </w:r>
      <w:r w:rsidR="009A50BC">
        <w:rPr>
          <w:color w:val="000000"/>
        </w:rPr>
        <w:t>das telas</w:t>
      </w:r>
      <w:r>
        <w:rPr>
          <w:color w:val="000000"/>
        </w:rPr>
        <w:t xml:space="preserve"> finais, ou muito próximo destes, da interface gráfica. Basicamente serve de mapa para a implementação </w:t>
      </w:r>
      <w:proofErr w:type="gramStart"/>
      <w:r>
        <w:rPr>
          <w:color w:val="000000"/>
        </w:rPr>
        <w:t>da mesma</w:t>
      </w:r>
      <w:proofErr w:type="gramEnd"/>
      <w:r>
        <w:rPr>
          <w:color w:val="000000"/>
        </w:rPr>
        <w:t xml:space="preserve">, </w:t>
      </w:r>
      <w:r w:rsidR="009A50BC">
        <w:rPr>
          <w:color w:val="000000"/>
        </w:rPr>
        <w:t>com exemplos</w:t>
      </w:r>
      <w:r>
        <w:rPr>
          <w:color w:val="000000"/>
        </w:rPr>
        <w:t xml:space="preserve"> das telas, </w:t>
      </w:r>
      <w:r>
        <w:rPr>
          <w:color w:val="000000"/>
        </w:rPr>
        <w:lastRenderedPageBreak/>
        <w:t xml:space="preserve">componentes e estilos já finalizados. Os </w:t>
      </w:r>
      <w:proofErr w:type="spellStart"/>
      <w:r>
        <w:rPr>
          <w:color w:val="000000"/>
        </w:rPr>
        <w:t>mockups</w:t>
      </w:r>
      <w:proofErr w:type="spellEnd"/>
      <w:r>
        <w:rPr>
          <w:color w:val="000000"/>
        </w:rPr>
        <w:t xml:space="preserve"> são bem mais trabalhados que os </w:t>
      </w:r>
      <w:proofErr w:type="spellStart"/>
      <w:r>
        <w:rPr>
          <w:rStyle w:val="nfase"/>
          <w:color w:val="000000"/>
        </w:rPr>
        <w:t>wireframes</w:t>
      </w:r>
      <w:proofErr w:type="spellEnd"/>
      <w:r>
        <w:rPr>
          <w:rStyle w:val="nfase"/>
          <w:color w:val="000000"/>
        </w:rPr>
        <w:t xml:space="preserve"> </w:t>
      </w:r>
      <w:r>
        <w:rPr>
          <w:color w:val="000000"/>
        </w:rPr>
        <w:t>e raramente possuem indicadores internos, para não atrapalhar a compreensão da Interface Gráfica do Usuário.</w:t>
      </w:r>
    </w:p>
    <w:p w14:paraId="67425BF4" w14:textId="77777777" w:rsidR="00F5548D" w:rsidRDefault="00F5548D" w:rsidP="00F5548D">
      <w:pPr>
        <w:spacing w:line="360" w:lineRule="auto"/>
        <w:jc w:val="both"/>
      </w:pPr>
    </w:p>
    <w:p w14:paraId="77CE7B0D" w14:textId="65EC55F6" w:rsidR="00F5548D" w:rsidRDefault="00F5548D" w:rsidP="00F5548D">
      <w:pPr>
        <w:pStyle w:val="Ttulo2"/>
      </w:pPr>
      <w:bookmarkStart w:id="33" w:name="__RefHeading___Toc1553_1042333826"/>
      <w:bookmarkEnd w:id="33"/>
      <w:r>
        <w:t>3.1</w:t>
      </w:r>
      <w:r w:rsidR="00CB5B3A">
        <w:t>0</w:t>
      </w:r>
      <w:r>
        <w:t xml:space="preserve"> </w:t>
      </w:r>
      <w:proofErr w:type="spellStart"/>
      <w:r>
        <w:t>Moc</w:t>
      </w:r>
      <w:r w:rsidR="002651EF">
        <w:t>k</w:t>
      </w:r>
      <w:r>
        <w:t>ups</w:t>
      </w:r>
      <w:proofErr w:type="spellEnd"/>
    </w:p>
    <w:p w14:paraId="475392A4" w14:textId="77777777" w:rsidR="00F5548D" w:rsidRDefault="00F5548D" w:rsidP="00F5548D"/>
    <w:p w14:paraId="6C2D6D39" w14:textId="77777777" w:rsidR="00F5548D" w:rsidRDefault="00F5548D" w:rsidP="00F5548D"/>
    <w:p w14:paraId="25C42722" w14:textId="77777777" w:rsidR="00F5548D" w:rsidRDefault="00F5548D" w:rsidP="00F5548D"/>
    <w:p w14:paraId="711E0DE7" w14:textId="77777777" w:rsidR="00F5548D" w:rsidRDefault="00F5548D" w:rsidP="00F5548D"/>
    <w:p w14:paraId="29084CDB" w14:textId="77777777" w:rsidR="00F5548D" w:rsidRDefault="00F5548D" w:rsidP="00F5548D"/>
    <w:p w14:paraId="3E7943CD" w14:textId="77777777" w:rsidR="00F5548D" w:rsidRDefault="00F5548D" w:rsidP="00F5548D"/>
    <w:p w14:paraId="4D2AEBEF" w14:textId="77777777" w:rsidR="00F5548D" w:rsidRDefault="00F5548D" w:rsidP="00F5548D"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1A38C3E8" wp14:editId="377C3452">
            <wp:simplePos x="0" y="0"/>
            <wp:positionH relativeFrom="column">
              <wp:posOffset>77056</wp:posOffset>
            </wp:positionH>
            <wp:positionV relativeFrom="paragraph">
              <wp:posOffset>552</wp:posOffset>
            </wp:positionV>
            <wp:extent cx="5408295" cy="8002270"/>
            <wp:effectExtent l="0" t="0" r="0" b="0"/>
            <wp:wrapSquare wrapText="largest"/>
            <wp:docPr id="80" name="Figura4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igura4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A0F36" w14:textId="77777777" w:rsidR="00F5548D" w:rsidRDefault="00F5548D" w:rsidP="00F5548D"/>
    <w:p w14:paraId="24FC5D00" w14:textId="77777777" w:rsidR="00F5548D" w:rsidRDefault="00F5548D" w:rsidP="00F5548D">
      <w:pPr>
        <w:rPr>
          <w:sz w:val="18"/>
          <w:szCs w:val="18"/>
        </w:rPr>
      </w:pPr>
      <w:r>
        <w:rPr>
          <w:sz w:val="18"/>
          <w:szCs w:val="18"/>
        </w:rPr>
        <w:t>https://www.figma.com/file/Z5WLOCehcmznBGaA8lihvu/TC---S%C3%A3o-Roque-e-voc%C3%AA-team-library?node-id=0%3A1</w:t>
      </w:r>
    </w:p>
    <w:p w14:paraId="297934A8" w14:textId="7F3529CF" w:rsidR="00F5548D" w:rsidRDefault="002711CC" w:rsidP="002711CC">
      <w:pPr>
        <w:pStyle w:val="Ttulo2"/>
        <w:rPr>
          <w:szCs w:val="24"/>
        </w:rPr>
      </w:pPr>
      <w:bookmarkStart w:id="34" w:name="__RefHeading___Toc1563_1042333826"/>
      <w:bookmarkStart w:id="35" w:name="__RefHeading___Toc1565_1042333826"/>
      <w:bookmarkEnd w:id="34"/>
      <w:bookmarkEnd w:id="35"/>
      <w:r>
        <w:rPr>
          <w:szCs w:val="24"/>
        </w:rPr>
        <w:lastRenderedPageBreak/>
        <w:t>3.11</w:t>
      </w:r>
      <w:r w:rsidR="00F5548D">
        <w:rPr>
          <w:szCs w:val="24"/>
        </w:rPr>
        <w:t xml:space="preserve"> Listagem das funcionalidades</w:t>
      </w:r>
    </w:p>
    <w:p w14:paraId="29E5EB49" w14:textId="7BB32578" w:rsidR="00F5548D" w:rsidRDefault="002711CC" w:rsidP="00CB5B3A">
      <w:pPr>
        <w:pStyle w:val="Ttulo3"/>
        <w:numPr>
          <w:ilvl w:val="2"/>
          <w:numId w:val="13"/>
        </w:numPr>
        <w:tabs>
          <w:tab w:val="clear" w:pos="0"/>
        </w:tabs>
        <w:rPr>
          <w:rFonts w:ascii="Arial" w:hAnsi="Arial"/>
          <w:szCs w:val="24"/>
        </w:rPr>
      </w:pPr>
      <w:bookmarkStart w:id="36" w:name="__RefHeading___Toc1567_1042333826"/>
      <w:bookmarkEnd w:id="36"/>
      <w:r>
        <w:rPr>
          <w:rFonts w:ascii="Arial" w:hAnsi="Arial"/>
          <w:szCs w:val="24"/>
        </w:rPr>
        <w:t>3</w:t>
      </w:r>
      <w:r w:rsidR="00F5548D">
        <w:rPr>
          <w:rFonts w:ascii="Arial" w:hAnsi="Arial"/>
          <w:szCs w:val="24"/>
        </w:rPr>
        <w:t>.1</w:t>
      </w:r>
      <w:r>
        <w:rPr>
          <w:rFonts w:ascii="Arial" w:hAnsi="Arial"/>
          <w:szCs w:val="24"/>
        </w:rPr>
        <w:t>1</w:t>
      </w:r>
      <w:r w:rsidR="00F5548D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>1</w:t>
      </w:r>
      <w:r w:rsidR="00F5548D">
        <w:rPr>
          <w:rFonts w:ascii="Arial" w:hAnsi="Arial"/>
          <w:szCs w:val="24"/>
        </w:rPr>
        <w:t xml:space="preserve"> Funções básicas</w:t>
      </w:r>
    </w:p>
    <w:p w14:paraId="74800DF8" w14:textId="0D484750" w:rsidR="00F5548D" w:rsidRDefault="00F5548D" w:rsidP="00F5548D">
      <w:pPr>
        <w:spacing w:line="360" w:lineRule="auto"/>
      </w:pPr>
      <w:r>
        <w:t>Cadastro, login, redefinir senha, conteúdo para apreciação, filtros de pesquisa, comentários, avaliações, rotas e serviços de utilidades em geral.</w:t>
      </w:r>
    </w:p>
    <w:p w14:paraId="6FA4DF5C" w14:textId="24835942" w:rsidR="00F5548D" w:rsidRDefault="002711CC" w:rsidP="002711CC">
      <w:pPr>
        <w:pStyle w:val="Ttulo3"/>
        <w:numPr>
          <w:ilvl w:val="2"/>
          <w:numId w:val="13"/>
        </w:numPr>
        <w:tabs>
          <w:tab w:val="clear" w:pos="0"/>
        </w:tabs>
        <w:spacing w:line="360" w:lineRule="auto"/>
        <w:ind w:hanging="35"/>
      </w:pPr>
      <w:bookmarkStart w:id="37" w:name="__RefHeading___Toc1569_1042333826"/>
      <w:bookmarkEnd w:id="37"/>
      <w:r>
        <w:rPr>
          <w:rFonts w:ascii="Arial" w:hAnsi="Arial"/>
          <w:szCs w:val="24"/>
        </w:rPr>
        <w:t>3</w:t>
      </w:r>
      <w:r w:rsidR="00F5548D">
        <w:rPr>
          <w:rFonts w:ascii="Arial" w:hAnsi="Arial"/>
          <w:szCs w:val="24"/>
        </w:rPr>
        <w:t>.1</w:t>
      </w:r>
      <w:r w:rsidR="00B54E00">
        <w:rPr>
          <w:rFonts w:ascii="Arial" w:hAnsi="Arial"/>
          <w:szCs w:val="24"/>
        </w:rPr>
        <w:t>1</w:t>
      </w:r>
      <w:r w:rsidR="00F5548D">
        <w:rPr>
          <w:rFonts w:ascii="Arial" w:hAnsi="Arial"/>
          <w:szCs w:val="24"/>
        </w:rPr>
        <w:t>.</w:t>
      </w:r>
      <w:r w:rsidR="00B54E00">
        <w:rPr>
          <w:rFonts w:ascii="Arial" w:hAnsi="Arial"/>
          <w:szCs w:val="24"/>
        </w:rPr>
        <w:t>2</w:t>
      </w:r>
      <w:r w:rsidR="00F5548D">
        <w:rPr>
          <w:rFonts w:ascii="Arial" w:hAnsi="Arial"/>
          <w:szCs w:val="24"/>
        </w:rPr>
        <w:t xml:space="preserve"> Responsabilidade do usuário</w:t>
      </w:r>
    </w:p>
    <w:p w14:paraId="2319C32F" w14:textId="77777777" w:rsidR="00F5548D" w:rsidRDefault="00F5548D" w:rsidP="00F5548D">
      <w:pPr>
        <w:numPr>
          <w:ilvl w:val="0"/>
          <w:numId w:val="17"/>
        </w:numPr>
        <w:spacing w:after="160" w:line="360" w:lineRule="auto"/>
      </w:pPr>
      <w:r>
        <w:t>Cadastro → Somente será necessitário se quiser avaliar ou comentar</w:t>
      </w:r>
    </w:p>
    <w:p w14:paraId="2E61B82B" w14:textId="77777777" w:rsidR="00F5548D" w:rsidRDefault="00F5548D" w:rsidP="00F5548D">
      <w:pPr>
        <w:numPr>
          <w:ilvl w:val="0"/>
          <w:numId w:val="17"/>
        </w:numPr>
        <w:spacing w:after="160" w:line="360" w:lineRule="auto"/>
      </w:pPr>
      <w:r>
        <w:t>Avaliação → Muito importante pois serve de referência para novos usuários.</w:t>
      </w:r>
    </w:p>
    <w:p w14:paraId="75E31825" w14:textId="0CE46F43" w:rsidR="00F5548D" w:rsidRDefault="00F5548D" w:rsidP="00F5548D">
      <w:pPr>
        <w:numPr>
          <w:ilvl w:val="0"/>
          <w:numId w:val="17"/>
        </w:numPr>
        <w:spacing w:after="160" w:line="360" w:lineRule="auto"/>
      </w:pPr>
      <w:r>
        <w:t xml:space="preserve">Comentários → Devem ser sucintos e responsáveis para auxiliar </w:t>
      </w:r>
      <w:r w:rsidR="009A50BC">
        <w:t>nas melhorias</w:t>
      </w:r>
      <w:r>
        <w:t xml:space="preserve"> dos locais.</w:t>
      </w:r>
    </w:p>
    <w:p w14:paraId="24222B12" w14:textId="0C97666C" w:rsidR="00F5548D" w:rsidRDefault="00B54E00" w:rsidP="00B54E00">
      <w:pPr>
        <w:pStyle w:val="Ttulo3"/>
        <w:numPr>
          <w:ilvl w:val="2"/>
          <w:numId w:val="13"/>
        </w:numPr>
        <w:tabs>
          <w:tab w:val="clear" w:pos="0"/>
        </w:tabs>
        <w:spacing w:line="360" w:lineRule="auto"/>
        <w:ind w:left="284" w:hanging="360"/>
      </w:pPr>
      <w:bookmarkStart w:id="38" w:name="__RefHeading___Toc1571_1042333826"/>
      <w:bookmarkEnd w:id="38"/>
      <w:r>
        <w:rPr>
          <w:rFonts w:ascii="Arial" w:hAnsi="Arial"/>
          <w:szCs w:val="24"/>
        </w:rPr>
        <w:t>3</w:t>
      </w:r>
      <w:r w:rsidR="00F5548D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>1</w:t>
      </w:r>
      <w:r w:rsidR="00F5548D">
        <w:rPr>
          <w:rFonts w:ascii="Arial" w:hAnsi="Arial"/>
          <w:szCs w:val="24"/>
        </w:rPr>
        <w:t>1.</w:t>
      </w:r>
      <w:r>
        <w:rPr>
          <w:rFonts w:ascii="Arial" w:hAnsi="Arial"/>
          <w:szCs w:val="24"/>
        </w:rPr>
        <w:t>3</w:t>
      </w:r>
      <w:r w:rsidR="00F5548D">
        <w:rPr>
          <w:rFonts w:ascii="Arial" w:hAnsi="Arial"/>
          <w:szCs w:val="24"/>
        </w:rPr>
        <w:t xml:space="preserve"> Responsabilidade do sistema</w:t>
      </w:r>
    </w:p>
    <w:p w14:paraId="4DDB0D1B" w14:textId="6FBEFEF7" w:rsidR="00F5548D" w:rsidRDefault="00F5548D" w:rsidP="00F5548D">
      <w:pPr>
        <w:numPr>
          <w:ilvl w:val="0"/>
          <w:numId w:val="18"/>
        </w:numPr>
        <w:spacing w:after="160" w:line="360" w:lineRule="auto"/>
      </w:pPr>
      <w:r>
        <w:t>Avaliar Comentário → O sistema deve levar comentário de melhorias para os responsáveis do n</w:t>
      </w:r>
      <w:r w:rsidR="00A06E79">
        <w:t>e</w:t>
      </w:r>
      <w:r>
        <w:t>g</w:t>
      </w:r>
      <w:r w:rsidR="00A06E79">
        <w:t>ó</w:t>
      </w:r>
      <w:r>
        <w:t>cio.</w:t>
      </w:r>
    </w:p>
    <w:p w14:paraId="6792AE28" w14:textId="77777777" w:rsidR="00F5548D" w:rsidRDefault="00F5548D" w:rsidP="00F5548D">
      <w:pPr>
        <w:numPr>
          <w:ilvl w:val="0"/>
          <w:numId w:val="18"/>
        </w:numPr>
        <w:spacing w:after="160" w:line="360" w:lineRule="auto"/>
      </w:pPr>
      <w:r>
        <w:t>Conteúdo inicial → Será elaborado de acordo com eventos do mês e ranking de avaliação, estimulando a melhoria dos envolvidos</w:t>
      </w:r>
    </w:p>
    <w:p w14:paraId="01301D36" w14:textId="77777777" w:rsidR="00F5548D" w:rsidRDefault="00F5548D" w:rsidP="00F5548D">
      <w:pPr>
        <w:numPr>
          <w:ilvl w:val="0"/>
          <w:numId w:val="18"/>
        </w:numPr>
        <w:spacing w:after="160" w:line="360" w:lineRule="auto"/>
      </w:pPr>
      <w:r>
        <w:t>Promoções → Promover descontos para clientes que avaliam e comentam através de parcerias com os envolvidos estimulando a fidelização do cliente.</w:t>
      </w:r>
    </w:p>
    <w:p w14:paraId="2DDD4A94" w14:textId="62D411ED" w:rsidR="00F5548D" w:rsidRDefault="00B54E00" w:rsidP="00B54E00">
      <w:pPr>
        <w:pStyle w:val="Ttulo3"/>
        <w:numPr>
          <w:ilvl w:val="2"/>
          <w:numId w:val="13"/>
        </w:numPr>
        <w:tabs>
          <w:tab w:val="clear" w:pos="0"/>
        </w:tabs>
        <w:spacing w:line="360" w:lineRule="auto"/>
        <w:ind w:left="284" w:hanging="360"/>
      </w:pPr>
      <w:bookmarkStart w:id="39" w:name="__RefHeading___Toc1573_1042333826"/>
      <w:bookmarkEnd w:id="39"/>
      <w:r>
        <w:rPr>
          <w:rFonts w:ascii="Arial" w:hAnsi="Arial"/>
          <w:szCs w:val="24"/>
        </w:rPr>
        <w:t>3</w:t>
      </w:r>
      <w:r w:rsidR="00F5548D">
        <w:rPr>
          <w:rFonts w:ascii="Arial" w:hAnsi="Arial"/>
          <w:szCs w:val="24"/>
        </w:rPr>
        <w:t>.1</w:t>
      </w:r>
      <w:r>
        <w:rPr>
          <w:rFonts w:ascii="Arial" w:hAnsi="Arial"/>
          <w:szCs w:val="24"/>
        </w:rPr>
        <w:t>1</w:t>
      </w:r>
      <w:r w:rsidR="00F5548D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>4</w:t>
      </w:r>
      <w:r w:rsidR="00F5548D">
        <w:rPr>
          <w:rFonts w:ascii="Arial" w:hAnsi="Arial"/>
          <w:szCs w:val="24"/>
        </w:rPr>
        <w:t xml:space="preserve"> Conteúdo</w:t>
      </w:r>
    </w:p>
    <w:p w14:paraId="1D82DED2" w14:textId="77777777" w:rsidR="00F5548D" w:rsidRDefault="00F5548D" w:rsidP="00F5548D">
      <w:pPr>
        <w:numPr>
          <w:ilvl w:val="0"/>
          <w:numId w:val="19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cadastro realizado com sucesso</w:t>
      </w:r>
    </w:p>
    <w:p w14:paraId="40AACF1B" w14:textId="77777777" w:rsidR="00F5548D" w:rsidRDefault="00F5548D" w:rsidP="00F5548D">
      <w:pPr>
        <w:numPr>
          <w:ilvl w:val="0"/>
          <w:numId w:val="19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erro ao cadastrar usuário</w:t>
      </w:r>
    </w:p>
    <w:p w14:paraId="73D81277" w14:textId="56CCF81F" w:rsidR="00F5548D" w:rsidRDefault="00F5548D" w:rsidP="00F5548D">
      <w:pPr>
        <w:numPr>
          <w:ilvl w:val="0"/>
          <w:numId w:val="19"/>
        </w:numPr>
        <w:spacing w:after="160" w:line="259" w:lineRule="auto"/>
      </w:pPr>
      <w:r>
        <w:rPr>
          <w:rFonts w:eastAsiaTheme="minorHAnsi" w:cstheme="minorBidi"/>
          <w:lang w:eastAsia="en-US"/>
        </w:rPr>
        <w:t xml:space="preserve">Mensagem </w:t>
      </w:r>
      <w:r w:rsidR="009A50BC">
        <w:rPr>
          <w:rFonts w:eastAsiaTheme="minorHAnsi" w:cstheme="minorBidi"/>
          <w:lang w:eastAsia="en-US"/>
        </w:rPr>
        <w:t>de erro</w:t>
      </w:r>
      <w:r>
        <w:rPr>
          <w:rFonts w:eastAsiaTheme="minorHAnsi" w:cstheme="minorBidi"/>
          <w:lang w:eastAsia="en-US"/>
        </w:rPr>
        <w:t xml:space="preserve"> genérica</w:t>
      </w:r>
    </w:p>
    <w:p w14:paraId="434944AF" w14:textId="77777777" w:rsidR="00F5548D" w:rsidRDefault="00F5548D" w:rsidP="00F5548D">
      <w:pPr>
        <w:numPr>
          <w:ilvl w:val="0"/>
          <w:numId w:val="19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instrução</w:t>
      </w:r>
    </w:p>
    <w:p w14:paraId="6CDCC550" w14:textId="77777777" w:rsidR="00F5548D" w:rsidRDefault="00F5548D" w:rsidP="00F5548D">
      <w:pPr>
        <w:numPr>
          <w:ilvl w:val="0"/>
          <w:numId w:val="19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alterações salvas</w:t>
      </w:r>
    </w:p>
    <w:p w14:paraId="6C8A82CC" w14:textId="77777777" w:rsidR="00F5548D" w:rsidRDefault="00F5548D" w:rsidP="00F5548D">
      <w:pPr>
        <w:numPr>
          <w:ilvl w:val="0"/>
          <w:numId w:val="19"/>
        </w:numPr>
        <w:spacing w:after="160" w:line="259" w:lineRule="auto"/>
      </w:pPr>
      <w:r>
        <w:rPr>
          <w:rFonts w:eastAsiaTheme="minorHAnsi" w:cstheme="minorBidi"/>
          <w:lang w:eastAsia="en-US"/>
        </w:rPr>
        <w:t>Mensagem de comentário inserido com sucesso</w:t>
      </w:r>
    </w:p>
    <w:p w14:paraId="18C8CC50" w14:textId="0E51CF55" w:rsidR="00F5548D" w:rsidRDefault="00F5548D" w:rsidP="00F5548D">
      <w:pPr>
        <w:numPr>
          <w:ilvl w:val="0"/>
          <w:numId w:val="19"/>
        </w:numPr>
        <w:spacing w:after="160" w:line="259" w:lineRule="auto"/>
      </w:pPr>
      <w:r>
        <w:rPr>
          <w:rFonts w:eastAsiaTheme="minorHAnsi" w:cstheme="minorBidi"/>
          <w:lang w:eastAsia="en-US"/>
        </w:rPr>
        <w:t xml:space="preserve">Mensagem de erro ao </w:t>
      </w:r>
      <w:r w:rsidR="009A50BC">
        <w:rPr>
          <w:rFonts w:eastAsiaTheme="minorHAnsi" w:cstheme="minorBidi"/>
          <w:lang w:eastAsia="en-US"/>
        </w:rPr>
        <w:t>inserido comentário</w:t>
      </w:r>
    </w:p>
    <w:p w14:paraId="6A52EACF" w14:textId="7FFB3981" w:rsidR="00F5548D" w:rsidRDefault="00B54E00" w:rsidP="00B54E00">
      <w:pPr>
        <w:pStyle w:val="Ttulo3"/>
        <w:numPr>
          <w:ilvl w:val="2"/>
          <w:numId w:val="13"/>
        </w:numPr>
        <w:tabs>
          <w:tab w:val="clear" w:pos="0"/>
        </w:tabs>
        <w:spacing w:line="360" w:lineRule="auto"/>
        <w:ind w:left="284" w:hanging="360"/>
      </w:pPr>
      <w:bookmarkStart w:id="40" w:name="__RefHeading___Toc1575_1042333826"/>
      <w:bookmarkEnd w:id="40"/>
      <w:r>
        <w:rPr>
          <w:rFonts w:ascii="Arial" w:eastAsiaTheme="minorHAnsi" w:hAnsi="Arial" w:cstheme="minorBidi"/>
          <w:color w:val="auto"/>
          <w:szCs w:val="24"/>
          <w:lang w:eastAsia="en-US"/>
        </w:rPr>
        <w:lastRenderedPageBreak/>
        <w:t>3</w:t>
      </w:r>
      <w:r w:rsidR="00F5548D">
        <w:rPr>
          <w:rFonts w:ascii="Arial" w:eastAsiaTheme="minorHAnsi" w:hAnsi="Arial" w:cstheme="minorBidi"/>
          <w:color w:val="auto"/>
          <w:szCs w:val="24"/>
          <w:lang w:eastAsia="en-US"/>
        </w:rPr>
        <w:t>.</w:t>
      </w:r>
      <w:r>
        <w:rPr>
          <w:rFonts w:ascii="Arial" w:eastAsiaTheme="minorHAnsi" w:hAnsi="Arial" w:cstheme="minorBidi"/>
          <w:color w:val="auto"/>
          <w:szCs w:val="24"/>
          <w:lang w:eastAsia="en-US"/>
        </w:rPr>
        <w:t>1</w:t>
      </w:r>
      <w:r w:rsidR="00F5548D">
        <w:rPr>
          <w:rFonts w:ascii="Arial" w:eastAsiaTheme="minorHAnsi" w:hAnsi="Arial" w:cstheme="minorBidi"/>
          <w:color w:val="auto"/>
          <w:szCs w:val="24"/>
          <w:lang w:eastAsia="en-US"/>
        </w:rPr>
        <w:t>1.</w:t>
      </w:r>
      <w:r w:rsidR="00451458">
        <w:rPr>
          <w:rFonts w:ascii="Arial" w:eastAsiaTheme="minorHAnsi" w:hAnsi="Arial" w:cstheme="minorBidi"/>
          <w:color w:val="auto"/>
          <w:szCs w:val="24"/>
          <w:lang w:eastAsia="en-US"/>
        </w:rPr>
        <w:t>5</w:t>
      </w:r>
      <w:r w:rsidR="00F5548D">
        <w:rPr>
          <w:rFonts w:ascii="Arial" w:eastAsiaTheme="minorHAnsi" w:hAnsi="Arial" w:cstheme="minorBidi"/>
          <w:color w:val="auto"/>
          <w:szCs w:val="24"/>
          <w:lang w:eastAsia="en-US"/>
        </w:rPr>
        <w:t xml:space="preserve"> Interface</w:t>
      </w:r>
    </w:p>
    <w:p w14:paraId="0A06E790" w14:textId="6040B99F" w:rsidR="00F5548D" w:rsidRDefault="00F5548D" w:rsidP="00F5548D">
      <w:pPr>
        <w:pStyle w:val="Corpodetexto"/>
        <w:spacing w:line="360" w:lineRule="auto"/>
      </w:pPr>
      <w:r>
        <w:rPr>
          <w:rFonts w:eastAsiaTheme="minorHAnsi" w:cstheme="minorBidi"/>
          <w:b/>
          <w:bCs/>
          <w:lang w:eastAsia="en-US"/>
        </w:rPr>
        <w:t xml:space="preserve">Navegação </w:t>
      </w:r>
      <w:r w:rsidR="009A50BC">
        <w:rPr>
          <w:rFonts w:eastAsiaTheme="minorHAnsi" w:cstheme="minorBidi"/>
          <w:b/>
          <w:bCs/>
          <w:lang w:eastAsia="en-US"/>
        </w:rPr>
        <w:t>principal:</w:t>
      </w:r>
      <w:r>
        <w:rPr>
          <w:rFonts w:eastAsiaTheme="minorHAnsi" w:cstheme="minorBidi"/>
          <w:b/>
          <w:bCs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>Pontos turísticos, Gastronomia, Hospedagem, Eventos, serviços e barra de pesquisa.</w:t>
      </w:r>
    </w:p>
    <w:p w14:paraId="45EE230E" w14:textId="4C6B3588" w:rsidR="00F5548D" w:rsidRDefault="00F5548D" w:rsidP="00F5548D">
      <w:pPr>
        <w:pStyle w:val="Corpodetexto"/>
        <w:spacing w:line="360" w:lineRule="auto"/>
      </w:pPr>
      <w:r>
        <w:rPr>
          <w:rFonts w:eastAsiaTheme="minorHAnsi" w:cstheme="minorBidi"/>
          <w:b/>
          <w:bCs/>
          <w:lang w:eastAsia="en-US"/>
        </w:rPr>
        <w:t xml:space="preserve">Filtros de </w:t>
      </w:r>
      <w:r w:rsidR="009A50BC">
        <w:rPr>
          <w:rFonts w:eastAsiaTheme="minorHAnsi" w:cstheme="minorBidi"/>
          <w:b/>
          <w:bCs/>
          <w:lang w:eastAsia="en-US"/>
        </w:rPr>
        <w:t>navegação:</w:t>
      </w:r>
      <w:r>
        <w:rPr>
          <w:rFonts w:eastAsiaTheme="minorHAnsi" w:cstheme="minorBidi"/>
          <w:b/>
          <w:bCs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>Avaliações, preços, dist</w:t>
      </w:r>
      <w:r w:rsidR="00A06E79">
        <w:rPr>
          <w:rFonts w:eastAsiaTheme="minorHAnsi" w:cstheme="minorBidi"/>
          <w:lang w:eastAsia="en-US"/>
        </w:rPr>
        <w:t>â</w:t>
      </w:r>
      <w:r>
        <w:rPr>
          <w:rFonts w:eastAsiaTheme="minorHAnsi" w:cstheme="minorBidi"/>
          <w:lang w:eastAsia="en-US"/>
        </w:rPr>
        <w:t>ncia e mais procurados</w:t>
      </w:r>
      <w:r w:rsidR="00207277">
        <w:rPr>
          <w:rFonts w:eastAsiaTheme="minorHAnsi" w:cstheme="minorBidi"/>
          <w:lang w:eastAsia="en-US"/>
        </w:rPr>
        <w:t>.</w:t>
      </w:r>
    </w:p>
    <w:p w14:paraId="5BC39C36" w14:textId="77777777" w:rsidR="00F5548D" w:rsidRDefault="00F5548D" w:rsidP="00F5548D">
      <w:pPr>
        <w:pStyle w:val="Corpodetexto"/>
        <w:spacing w:line="360" w:lineRule="auto"/>
      </w:pPr>
      <w:r>
        <w:rPr>
          <w:rFonts w:eastAsiaTheme="minorHAnsi" w:cstheme="minorBidi"/>
          <w:b/>
          <w:bCs/>
          <w:lang w:eastAsia="en-US"/>
        </w:rPr>
        <w:t xml:space="preserve">Botões: </w:t>
      </w:r>
      <w:r>
        <w:rPr>
          <w:rFonts w:eastAsiaTheme="minorHAnsi" w:cstheme="minorBidi"/>
          <w:lang w:eastAsia="en-US"/>
        </w:rPr>
        <w:t>Login, entrar, cadastrar, filtrar, voltar, avaliar, salvar, enviar, sair da conta e deletar conta.</w:t>
      </w:r>
    </w:p>
    <w:p w14:paraId="739C2F79" w14:textId="7CBBA0B9" w:rsidR="00F5548D" w:rsidRDefault="00451458" w:rsidP="00F5548D">
      <w:pPr>
        <w:pStyle w:val="Ttulo2"/>
        <w:spacing w:line="360" w:lineRule="auto"/>
      </w:pPr>
      <w:bookmarkStart w:id="41" w:name="__RefHeading___Toc1577_1042333826"/>
      <w:bookmarkStart w:id="42" w:name="__RefHeading___Toc1627_1042333826"/>
      <w:bookmarkEnd w:id="41"/>
      <w:bookmarkEnd w:id="42"/>
      <w:r>
        <w:t>3</w:t>
      </w:r>
      <w:r w:rsidR="00F5548D">
        <w:t>.1</w:t>
      </w:r>
      <w:r>
        <w:t>2</w:t>
      </w:r>
      <w:r w:rsidR="00F5548D">
        <w:t xml:space="preserve"> Diagrama de caso de uso</w:t>
      </w:r>
    </w:p>
    <w:p w14:paraId="49D63130" w14:textId="77777777" w:rsidR="00F5548D" w:rsidRDefault="00F5548D" w:rsidP="00F5548D">
      <w:pPr>
        <w:spacing w:line="360" w:lineRule="auto"/>
        <w:rPr>
          <w:b/>
          <w:bCs/>
        </w:rPr>
      </w:pPr>
    </w:p>
    <w:p w14:paraId="3929DE92" w14:textId="77777777" w:rsidR="00F5548D" w:rsidRDefault="00F5548D" w:rsidP="00F5548D">
      <w:pPr>
        <w:rPr>
          <w:b/>
          <w:bCs/>
        </w:rPr>
      </w:pPr>
    </w:p>
    <w:p w14:paraId="164C629B" w14:textId="77777777" w:rsidR="00F5548D" w:rsidRDefault="00F5548D" w:rsidP="00F5548D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64384" behindDoc="0" locked="0" layoutInCell="1" allowOverlap="1" wp14:anchorId="034C8923" wp14:editId="2A35BAB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548505"/>
            <wp:effectExtent l="0" t="0" r="0" b="0"/>
            <wp:wrapSquare wrapText="largest"/>
            <wp:docPr id="81" name="Figura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igura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F8670" w14:textId="77777777" w:rsidR="00F5548D" w:rsidRDefault="00F5548D" w:rsidP="00F5548D">
      <w:pPr>
        <w:rPr>
          <w:b/>
          <w:bCs/>
        </w:rPr>
      </w:pPr>
    </w:p>
    <w:p w14:paraId="50853E05" w14:textId="77777777" w:rsidR="00F5548D" w:rsidRDefault="00F5548D" w:rsidP="00F5548D">
      <w:pPr>
        <w:pStyle w:val="Ttulo2"/>
        <w:rPr>
          <w:bCs w:val="0"/>
        </w:rPr>
      </w:pPr>
    </w:p>
    <w:p w14:paraId="22A91CA9" w14:textId="77777777" w:rsidR="00F5548D" w:rsidRDefault="00F5548D" w:rsidP="00F5548D">
      <w:pPr>
        <w:rPr>
          <w:b/>
          <w:bCs/>
        </w:rPr>
      </w:pPr>
    </w:p>
    <w:p w14:paraId="4CBD46E0" w14:textId="77777777" w:rsidR="00F5548D" w:rsidRDefault="00F5548D" w:rsidP="00F5548D">
      <w:pPr>
        <w:rPr>
          <w:b/>
          <w:bCs/>
        </w:rPr>
      </w:pPr>
    </w:p>
    <w:p w14:paraId="1454E428" w14:textId="77777777" w:rsidR="00F5548D" w:rsidRDefault="00F5548D" w:rsidP="00F5548D">
      <w:pPr>
        <w:rPr>
          <w:b/>
          <w:bCs/>
        </w:rPr>
      </w:pPr>
    </w:p>
    <w:p w14:paraId="17C191C6" w14:textId="304076C1" w:rsidR="00F5548D" w:rsidRDefault="00520E9C" w:rsidP="00F5548D">
      <w:pPr>
        <w:pStyle w:val="Ttulo2"/>
        <w:rPr>
          <w:bCs w:val="0"/>
        </w:rPr>
      </w:pPr>
      <w:bookmarkStart w:id="43" w:name="__RefHeading___Toc1629_1042333826"/>
      <w:bookmarkEnd w:id="43"/>
      <w:r>
        <w:lastRenderedPageBreak/>
        <w:t>3.13</w:t>
      </w:r>
      <w:r w:rsidR="00F5548D">
        <w:t xml:space="preserve"> Diagrama de atividade – Login</w:t>
      </w:r>
    </w:p>
    <w:p w14:paraId="78021817" w14:textId="77777777" w:rsidR="00F5548D" w:rsidRDefault="00F5548D" w:rsidP="00F5548D">
      <w:pPr>
        <w:rPr>
          <w:b/>
          <w:bCs/>
        </w:rPr>
      </w:pPr>
    </w:p>
    <w:p w14:paraId="03632F48" w14:textId="77777777" w:rsidR="00F5548D" w:rsidRDefault="00F5548D" w:rsidP="00F5548D">
      <w:pPr>
        <w:rPr>
          <w:b/>
          <w:bCs/>
        </w:rPr>
      </w:pPr>
    </w:p>
    <w:p w14:paraId="0F1999A0" w14:textId="77777777" w:rsidR="00F5548D" w:rsidRDefault="00F5548D" w:rsidP="00F5548D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65408" behindDoc="0" locked="0" layoutInCell="1" allowOverlap="1" wp14:anchorId="6A48BE65" wp14:editId="03BD1737">
            <wp:simplePos x="0" y="0"/>
            <wp:positionH relativeFrom="column">
              <wp:posOffset>-123825</wp:posOffset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86" name="Figura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igura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75901" w14:textId="77777777" w:rsidR="00F5548D" w:rsidRDefault="00F5548D" w:rsidP="00F5548D">
      <w:pPr>
        <w:pStyle w:val="Ttulo2"/>
        <w:rPr>
          <w:bCs w:val="0"/>
        </w:rPr>
      </w:pPr>
    </w:p>
    <w:p w14:paraId="548E58F3" w14:textId="102D91BA" w:rsidR="00F5548D" w:rsidRDefault="00520E9C" w:rsidP="00F5548D">
      <w:pPr>
        <w:pStyle w:val="Ttulo2"/>
        <w:rPr>
          <w:bCs w:val="0"/>
        </w:rPr>
      </w:pPr>
      <w:bookmarkStart w:id="44" w:name="__RefHeading___Toc1631_1042333826"/>
      <w:bookmarkEnd w:id="44"/>
      <w:r>
        <w:t>3.14</w:t>
      </w:r>
      <w:r w:rsidR="00F5548D">
        <w:t xml:space="preserve"> Diagrama de atividade – Cadastro de usuário</w:t>
      </w:r>
    </w:p>
    <w:p w14:paraId="73F73718" w14:textId="77777777" w:rsidR="00F5548D" w:rsidRDefault="00F5548D" w:rsidP="00F5548D">
      <w:pPr>
        <w:rPr>
          <w:b/>
          <w:bCs/>
        </w:rPr>
      </w:pPr>
    </w:p>
    <w:p w14:paraId="6E09853C" w14:textId="77777777" w:rsidR="00F5548D" w:rsidRDefault="00F5548D" w:rsidP="00F5548D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66432" behindDoc="0" locked="0" layoutInCell="1" allowOverlap="1" wp14:anchorId="08304963" wp14:editId="3F7C1B7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88" name="Figura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igura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92FD3" w14:textId="77777777" w:rsidR="00F5548D" w:rsidRDefault="00F5548D" w:rsidP="00F5548D">
      <w:pPr>
        <w:pStyle w:val="Ttulo2"/>
        <w:rPr>
          <w:bCs w:val="0"/>
        </w:rPr>
      </w:pPr>
    </w:p>
    <w:p w14:paraId="58BCBA8C" w14:textId="76A5E720" w:rsidR="00F5548D" w:rsidRDefault="00520E9C" w:rsidP="00F5548D">
      <w:pPr>
        <w:pStyle w:val="Ttulo2"/>
        <w:rPr>
          <w:bCs w:val="0"/>
        </w:rPr>
      </w:pPr>
      <w:bookmarkStart w:id="45" w:name="__RefHeading___Toc1633_1042333826"/>
      <w:bookmarkEnd w:id="45"/>
      <w:r>
        <w:t>3.15</w:t>
      </w:r>
      <w:r w:rsidR="00F5548D">
        <w:t xml:space="preserve"> Diagrama de atividade – Redefinir senha</w:t>
      </w:r>
    </w:p>
    <w:p w14:paraId="5B4D614D" w14:textId="77777777" w:rsidR="00F5548D" w:rsidRDefault="00F5548D" w:rsidP="00F5548D">
      <w:pPr>
        <w:rPr>
          <w:b/>
          <w:bCs/>
        </w:rPr>
      </w:pPr>
    </w:p>
    <w:p w14:paraId="429ABC03" w14:textId="77777777" w:rsidR="00F5548D" w:rsidRDefault="00F5548D" w:rsidP="00F5548D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67456" behindDoc="0" locked="0" layoutInCell="1" allowOverlap="1" wp14:anchorId="17370039" wp14:editId="341049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730" cy="7205980"/>
            <wp:effectExtent l="0" t="0" r="0" b="0"/>
            <wp:wrapSquare wrapText="largest"/>
            <wp:docPr id="89" name="Figura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igura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8E4A" w14:textId="77777777" w:rsidR="00F5548D" w:rsidRDefault="00F5548D" w:rsidP="00F5548D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251668480" behindDoc="0" locked="0" layoutInCell="1" allowOverlap="1" wp14:anchorId="6FE34F16" wp14:editId="7E5DF2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7845" cy="3832225"/>
            <wp:effectExtent l="0" t="0" r="0" b="0"/>
            <wp:wrapSquare wrapText="largest"/>
            <wp:docPr id="94" name="Figura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gura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E8680" w14:textId="2143CE19" w:rsidR="00F5548D" w:rsidRDefault="00520E9C" w:rsidP="00F5548D">
      <w:pPr>
        <w:pStyle w:val="Ttulo2"/>
        <w:rPr>
          <w:bCs w:val="0"/>
        </w:rPr>
      </w:pPr>
      <w:bookmarkStart w:id="46" w:name="__RefHeading___Toc1635_1042333826"/>
      <w:bookmarkEnd w:id="46"/>
      <w:r>
        <w:t>3.16</w:t>
      </w:r>
      <w:r w:rsidR="00F5548D">
        <w:t xml:space="preserve"> Diagrama de atividade – Fluxo do sistema</w:t>
      </w:r>
    </w:p>
    <w:p w14:paraId="697A9944" w14:textId="77777777" w:rsidR="00F5548D" w:rsidRDefault="00F5548D" w:rsidP="00F5548D">
      <w:pPr>
        <w:rPr>
          <w:b/>
          <w:bCs/>
        </w:rPr>
      </w:pPr>
    </w:p>
    <w:p w14:paraId="1F56AB75" w14:textId="77777777" w:rsidR="00F5548D" w:rsidRDefault="00F5548D" w:rsidP="00F5548D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69504" behindDoc="0" locked="0" layoutInCell="1" allowOverlap="1" wp14:anchorId="751FC969" wp14:editId="5F7EBC1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378200"/>
            <wp:effectExtent l="0" t="0" r="0" b="0"/>
            <wp:wrapSquare wrapText="largest"/>
            <wp:docPr id="96" name="Figura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igura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C749B" w14:textId="77777777" w:rsidR="00F5548D" w:rsidRDefault="00F5548D" w:rsidP="00F5548D">
      <w:pPr>
        <w:rPr>
          <w:b/>
          <w:bCs/>
        </w:rPr>
      </w:pPr>
    </w:p>
    <w:p w14:paraId="221234A1" w14:textId="77777777" w:rsidR="00F5548D" w:rsidRDefault="00F5548D" w:rsidP="00F5548D">
      <w:pPr>
        <w:rPr>
          <w:b/>
          <w:bCs/>
        </w:rPr>
      </w:pPr>
    </w:p>
    <w:p w14:paraId="2F79C18E" w14:textId="77777777" w:rsidR="00F5548D" w:rsidRDefault="00F5548D" w:rsidP="00F5548D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251670528" behindDoc="0" locked="0" layoutInCell="1" allowOverlap="1" wp14:anchorId="1C030E22" wp14:editId="3C41FC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514080"/>
            <wp:effectExtent l="0" t="0" r="0" b="0"/>
            <wp:wrapSquare wrapText="largest"/>
            <wp:docPr id="97" name="Figura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igura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1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33FD9" w14:textId="77777777" w:rsidR="00F5548D" w:rsidRDefault="00F5548D" w:rsidP="00F5548D">
      <w:pPr>
        <w:rPr>
          <w:b/>
          <w:bCs/>
        </w:rPr>
      </w:pPr>
    </w:p>
    <w:p w14:paraId="30B54AD0" w14:textId="606A1A29" w:rsidR="00F5548D" w:rsidRDefault="00F5548D" w:rsidP="00F5548D">
      <w:pPr>
        <w:pStyle w:val="Ttulo2"/>
        <w:rPr>
          <w:bCs w:val="0"/>
        </w:rPr>
      </w:pPr>
      <w:bookmarkStart w:id="47" w:name="__RefHeading___Toc1637_1042333826"/>
      <w:bookmarkEnd w:id="47"/>
      <w:r>
        <w:rPr>
          <w:noProof/>
        </w:rPr>
        <w:drawing>
          <wp:anchor distT="0" distB="0" distL="0" distR="0" simplePos="0" relativeHeight="251671552" behindDoc="0" locked="0" layoutInCell="1" allowOverlap="1" wp14:anchorId="4A780609" wp14:editId="798C63BA">
            <wp:simplePos x="0" y="0"/>
            <wp:positionH relativeFrom="column">
              <wp:posOffset>13335</wp:posOffset>
            </wp:positionH>
            <wp:positionV relativeFrom="paragraph">
              <wp:posOffset>-99060</wp:posOffset>
            </wp:positionV>
            <wp:extent cx="5760085" cy="5493385"/>
            <wp:effectExtent l="0" t="0" r="0" b="0"/>
            <wp:wrapSquare wrapText="largest"/>
            <wp:docPr id="106" name="Figura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Figura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E9C">
        <w:t>3.17</w:t>
      </w:r>
      <w:r>
        <w:t xml:space="preserve"> Diagrama de atividade – Configurações do usuário</w:t>
      </w:r>
    </w:p>
    <w:p w14:paraId="3603E574" w14:textId="77777777" w:rsidR="00F5548D" w:rsidRDefault="00F5548D" w:rsidP="00F5548D">
      <w:pPr>
        <w:rPr>
          <w:b/>
          <w:bCs/>
        </w:rPr>
      </w:pPr>
    </w:p>
    <w:p w14:paraId="4E866F74" w14:textId="77777777" w:rsidR="00F5548D" w:rsidRDefault="00F5548D" w:rsidP="00F5548D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251672576" behindDoc="0" locked="0" layoutInCell="1" allowOverlap="1" wp14:anchorId="19DADC52" wp14:editId="7C42F21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366010"/>
            <wp:effectExtent l="0" t="0" r="0" b="0"/>
            <wp:wrapSquare wrapText="largest"/>
            <wp:docPr id="107" name="Figura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igura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E8697" w14:textId="77777777" w:rsidR="00F5548D" w:rsidRDefault="00F5548D" w:rsidP="00F5548D">
      <w:pPr>
        <w:rPr>
          <w:b/>
          <w:bCs/>
        </w:rPr>
      </w:pPr>
    </w:p>
    <w:p w14:paraId="292E1357" w14:textId="77777777" w:rsidR="00F5548D" w:rsidRDefault="00F5548D" w:rsidP="00F5548D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251673600" behindDoc="0" locked="0" layoutInCell="1" allowOverlap="1" wp14:anchorId="2F4ED81E" wp14:editId="7EC5B65C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760085" cy="6330315"/>
            <wp:effectExtent l="0" t="0" r="0" b="0"/>
            <wp:wrapSquare wrapText="largest"/>
            <wp:docPr id="118" name="Figura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igura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8CB31" w14:textId="77777777" w:rsidR="00F5548D" w:rsidRDefault="00F5548D" w:rsidP="00F5548D">
      <w:pPr>
        <w:rPr>
          <w:b/>
          <w:bCs/>
        </w:rPr>
      </w:pPr>
    </w:p>
    <w:p w14:paraId="518807CB" w14:textId="77777777" w:rsidR="00F5548D" w:rsidRDefault="00F5548D" w:rsidP="00F5548D">
      <w:pPr>
        <w:rPr>
          <w:b/>
          <w:bCs/>
        </w:rPr>
      </w:pPr>
    </w:p>
    <w:p w14:paraId="6A9FCD49" w14:textId="77777777" w:rsidR="00F5548D" w:rsidRDefault="00F5548D" w:rsidP="00F5548D">
      <w:pPr>
        <w:rPr>
          <w:b/>
          <w:bCs/>
        </w:rPr>
      </w:pPr>
    </w:p>
    <w:p w14:paraId="0F9361DC" w14:textId="589C1CB5" w:rsidR="00F5548D" w:rsidRDefault="00F5548D" w:rsidP="00F5548D">
      <w:pPr>
        <w:rPr>
          <w:b/>
          <w:bCs/>
        </w:rPr>
      </w:pPr>
    </w:p>
    <w:p w14:paraId="78063001" w14:textId="206C97EB" w:rsidR="00E06693" w:rsidRDefault="00E06693" w:rsidP="00F5548D">
      <w:pPr>
        <w:rPr>
          <w:b/>
          <w:bCs/>
        </w:rPr>
      </w:pPr>
    </w:p>
    <w:p w14:paraId="010CC819" w14:textId="6265239F" w:rsidR="00E06693" w:rsidRDefault="00E06693" w:rsidP="00F5548D">
      <w:pPr>
        <w:rPr>
          <w:b/>
          <w:bCs/>
        </w:rPr>
      </w:pPr>
    </w:p>
    <w:p w14:paraId="5D1481F9" w14:textId="76CB1262" w:rsidR="00E06693" w:rsidRDefault="00E06693" w:rsidP="00F5548D">
      <w:pPr>
        <w:rPr>
          <w:b/>
          <w:bCs/>
        </w:rPr>
      </w:pPr>
    </w:p>
    <w:p w14:paraId="678D2D24" w14:textId="2E099B84" w:rsidR="00E06693" w:rsidRDefault="00E06693" w:rsidP="00F5548D">
      <w:pPr>
        <w:rPr>
          <w:b/>
          <w:bCs/>
        </w:rPr>
      </w:pPr>
    </w:p>
    <w:p w14:paraId="419FDDD6" w14:textId="77777777" w:rsidR="00E06693" w:rsidRDefault="00E06693" w:rsidP="00F5548D">
      <w:pPr>
        <w:rPr>
          <w:b/>
          <w:bCs/>
        </w:rPr>
      </w:pPr>
    </w:p>
    <w:p w14:paraId="241DDD76" w14:textId="77777777" w:rsidR="00F5548D" w:rsidRDefault="00F5548D" w:rsidP="00F5548D">
      <w:pPr>
        <w:rPr>
          <w:b/>
          <w:bCs/>
        </w:rPr>
      </w:pPr>
    </w:p>
    <w:p w14:paraId="28C5B59C" w14:textId="77777777" w:rsidR="00F5548D" w:rsidRDefault="00F5548D" w:rsidP="00F5548D">
      <w:pPr>
        <w:rPr>
          <w:b/>
          <w:bCs/>
        </w:rPr>
      </w:pPr>
    </w:p>
    <w:p w14:paraId="43D4EEEC" w14:textId="4BDD927E" w:rsidR="00F5548D" w:rsidRDefault="00520E9C" w:rsidP="00F5548D">
      <w:pPr>
        <w:rPr>
          <w:b/>
          <w:bCs/>
        </w:rPr>
      </w:pPr>
      <w:bookmarkStart w:id="48" w:name="_Hlk103538408"/>
      <w:r>
        <w:rPr>
          <w:b/>
          <w:bCs/>
        </w:rPr>
        <w:lastRenderedPageBreak/>
        <w:t>3.18</w:t>
      </w:r>
      <w:r w:rsidR="00F5548D">
        <w:rPr>
          <w:b/>
          <w:bCs/>
        </w:rPr>
        <w:t xml:space="preserve"> Inventario </w:t>
      </w:r>
      <w:proofErr w:type="gramStart"/>
      <w:r w:rsidR="00F5548D">
        <w:rPr>
          <w:b/>
          <w:bCs/>
        </w:rPr>
        <w:t>do conteúdos</w:t>
      </w:r>
      <w:proofErr w:type="gramEnd"/>
    </w:p>
    <w:bookmarkEnd w:id="48"/>
    <w:p w14:paraId="5ADEB7FD" w14:textId="77777777" w:rsidR="00F5548D" w:rsidRDefault="00F5548D" w:rsidP="00F5548D">
      <w:pPr>
        <w:rPr>
          <w:b/>
          <w:bCs/>
        </w:rPr>
      </w:pPr>
    </w:p>
    <w:tbl>
      <w:tblPr>
        <w:tblW w:w="907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86"/>
        <w:gridCol w:w="4425"/>
        <w:gridCol w:w="3064"/>
      </w:tblGrid>
      <w:tr w:rsidR="00F5548D" w14:paraId="452B1900" w14:textId="77777777" w:rsidTr="00F909D8"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454019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AGINAS</w:t>
            </w:r>
            <w:proofErr w:type="gramEnd"/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B8DB18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DA </w:t>
            </w:r>
            <w:proofErr w:type="gramStart"/>
            <w:r>
              <w:rPr>
                <w:b/>
                <w:bCs/>
              </w:rPr>
              <w:t>PAGINA</w:t>
            </w:r>
            <w:proofErr w:type="gramEnd"/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A03A8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 RELACIONADOS</w:t>
            </w:r>
          </w:p>
        </w:tc>
      </w:tr>
      <w:tr w:rsidR="00F5548D" w14:paraId="6DE458FB" w14:textId="77777777" w:rsidTr="00F909D8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216AEE18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1E3CC113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1BC7ABC7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nome do sistema botão de login, barra de </w:t>
            </w:r>
            <w:proofErr w:type="spellStart"/>
            <w:r>
              <w:rPr>
                <w:sz w:val="20"/>
                <w:szCs w:val="20"/>
              </w:rPr>
              <w:t>pequisa</w:t>
            </w:r>
            <w:proofErr w:type="spellEnd"/>
            <w:r>
              <w:rPr>
                <w:sz w:val="20"/>
                <w:szCs w:val="20"/>
              </w:rPr>
              <w:t xml:space="preserve"> e navegação principal.</w:t>
            </w:r>
          </w:p>
          <w:p w14:paraId="5615BBC5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de entreteniment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1638A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, pontos turísticos, hospedagem, gastronomia, serviços, quem somos e links de acordo com a lista de entretenimentos.</w:t>
            </w:r>
          </w:p>
        </w:tc>
      </w:tr>
      <w:tr w:rsidR="00F5548D" w14:paraId="3CF1D01F" w14:textId="77777777" w:rsidTr="00F909D8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6C3689B2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034D5CE4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gin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49F1479B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nome do sistema.</w:t>
            </w:r>
          </w:p>
          <w:p w14:paraId="4854E8AA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campos para e-mail e senha. Botão de entrar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EAD0D" w14:textId="7F68300F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</w:t>
            </w:r>
            <w:r w:rsidR="00F33DD0">
              <w:rPr>
                <w:sz w:val="20"/>
                <w:szCs w:val="20"/>
              </w:rPr>
              <w:t xml:space="preserve">página </w:t>
            </w:r>
            <w:r>
              <w:rPr>
                <w:sz w:val="20"/>
                <w:szCs w:val="20"/>
              </w:rPr>
              <w:t>onde o usuário estava.</w:t>
            </w:r>
          </w:p>
        </w:tc>
      </w:tr>
      <w:tr w:rsidR="00F5548D" w14:paraId="1831CDF3" w14:textId="77777777" w:rsidTr="00F909D8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23CA0D9B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1978ACB5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s turístic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4586547A" w14:textId="39784E60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Botão de voltar, </w:t>
            </w:r>
            <w:r w:rsidR="00F33DD0">
              <w:rPr>
                <w:sz w:val="20"/>
                <w:szCs w:val="20"/>
              </w:rPr>
              <w:t xml:space="preserve">referência </w:t>
            </w:r>
            <w:r>
              <w:rPr>
                <w:sz w:val="20"/>
                <w:szCs w:val="20"/>
              </w:rPr>
              <w:t xml:space="preserve">de navegação, barra de </w:t>
            </w:r>
            <w:proofErr w:type="spellStart"/>
            <w:r>
              <w:rPr>
                <w:sz w:val="20"/>
                <w:szCs w:val="20"/>
              </w:rPr>
              <w:t>pequisa</w:t>
            </w:r>
            <w:proofErr w:type="spellEnd"/>
            <w:r>
              <w:rPr>
                <w:sz w:val="20"/>
                <w:szCs w:val="20"/>
              </w:rPr>
              <w:t xml:space="preserve"> e filtro de pesquisa.</w:t>
            </w:r>
          </w:p>
          <w:p w14:paraId="4D63930D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pontos turístic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D458C" w14:textId="794CD422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</w:t>
            </w:r>
            <w:r w:rsidR="00F33DD0">
              <w:rPr>
                <w:sz w:val="20"/>
                <w:szCs w:val="20"/>
              </w:rPr>
              <w:t xml:space="preserve">página </w:t>
            </w:r>
            <w:r>
              <w:rPr>
                <w:sz w:val="20"/>
                <w:szCs w:val="20"/>
              </w:rPr>
              <w:t>onde o usuário estava, links de acordo com o card escolhido.</w:t>
            </w:r>
          </w:p>
        </w:tc>
      </w:tr>
      <w:tr w:rsidR="00F5548D" w14:paraId="7BD21494" w14:textId="77777777" w:rsidTr="00F909D8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49B69EB2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7DF2FBBB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edagem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6DB0203A" w14:textId="3AD711FF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Botão de voltar, </w:t>
            </w:r>
            <w:r w:rsidR="00F33DD0">
              <w:rPr>
                <w:sz w:val="20"/>
                <w:szCs w:val="20"/>
              </w:rPr>
              <w:t xml:space="preserve">referência </w:t>
            </w:r>
            <w:r>
              <w:rPr>
                <w:sz w:val="20"/>
                <w:szCs w:val="20"/>
              </w:rPr>
              <w:t xml:space="preserve">de navegação, barra de </w:t>
            </w:r>
            <w:proofErr w:type="spellStart"/>
            <w:r>
              <w:rPr>
                <w:sz w:val="20"/>
                <w:szCs w:val="20"/>
              </w:rPr>
              <w:t>pequisa</w:t>
            </w:r>
            <w:proofErr w:type="spellEnd"/>
            <w:r>
              <w:rPr>
                <w:sz w:val="20"/>
                <w:szCs w:val="20"/>
              </w:rPr>
              <w:t xml:space="preserve"> e filtro de pesquisa.</w:t>
            </w:r>
          </w:p>
          <w:p w14:paraId="18D15579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y: lista cards </w:t>
            </w:r>
            <w:proofErr w:type="gramStart"/>
            <w:r>
              <w:rPr>
                <w:sz w:val="20"/>
                <w:szCs w:val="20"/>
              </w:rPr>
              <w:t>com  hospedagens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8B4EF" w14:textId="4126F06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</w:t>
            </w:r>
            <w:r w:rsidR="00F33DD0">
              <w:rPr>
                <w:sz w:val="20"/>
                <w:szCs w:val="20"/>
              </w:rPr>
              <w:t xml:space="preserve">página </w:t>
            </w:r>
            <w:r>
              <w:rPr>
                <w:sz w:val="20"/>
                <w:szCs w:val="20"/>
              </w:rPr>
              <w:t>onde o usuário estava, links de acordo com o card escolhido.</w:t>
            </w:r>
          </w:p>
        </w:tc>
      </w:tr>
      <w:tr w:rsidR="00F5548D" w14:paraId="079D9A4B" w14:textId="77777777" w:rsidTr="00F909D8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456C7737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6D263FC9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stronomia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6F69F4CF" w14:textId="5C456BD8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Botão de voltar, </w:t>
            </w:r>
            <w:r w:rsidR="00F33DD0">
              <w:rPr>
                <w:sz w:val="20"/>
                <w:szCs w:val="20"/>
              </w:rPr>
              <w:t xml:space="preserve">referência </w:t>
            </w:r>
            <w:r>
              <w:rPr>
                <w:sz w:val="20"/>
                <w:szCs w:val="20"/>
              </w:rPr>
              <w:t xml:space="preserve">de navegação, barra de </w:t>
            </w:r>
            <w:proofErr w:type="spellStart"/>
            <w:r>
              <w:rPr>
                <w:sz w:val="20"/>
                <w:szCs w:val="20"/>
              </w:rPr>
              <w:t>pequisa</w:t>
            </w:r>
            <w:proofErr w:type="spellEnd"/>
            <w:r>
              <w:rPr>
                <w:sz w:val="20"/>
                <w:szCs w:val="20"/>
              </w:rPr>
              <w:t xml:space="preserve"> e filtro de pesquisa.</w:t>
            </w:r>
          </w:p>
          <w:p w14:paraId="4EE18D87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pções gastronômica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F5646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</w:t>
            </w:r>
            <w:proofErr w:type="gramStart"/>
            <w:r>
              <w:rPr>
                <w:sz w:val="20"/>
                <w:szCs w:val="20"/>
              </w:rPr>
              <w:t>pagina</w:t>
            </w:r>
            <w:proofErr w:type="gramEnd"/>
            <w:r>
              <w:rPr>
                <w:sz w:val="20"/>
                <w:szCs w:val="20"/>
              </w:rPr>
              <w:t xml:space="preserve"> onde o usuário estava, links de acordo com o card escolhido.</w:t>
            </w:r>
          </w:p>
        </w:tc>
      </w:tr>
      <w:tr w:rsidR="00F5548D" w14:paraId="32C5F655" w14:textId="77777777" w:rsidTr="00F909D8"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34E113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3BAB67BA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ntos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B70B89" w14:textId="0914E3CE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Botão de voltar, </w:t>
            </w:r>
            <w:r w:rsidR="00F33DD0">
              <w:rPr>
                <w:sz w:val="20"/>
                <w:szCs w:val="20"/>
              </w:rPr>
              <w:t xml:space="preserve">referência </w:t>
            </w:r>
            <w:r>
              <w:rPr>
                <w:sz w:val="20"/>
                <w:szCs w:val="20"/>
              </w:rPr>
              <w:t xml:space="preserve">de navegação, barra de </w:t>
            </w:r>
            <w:proofErr w:type="spellStart"/>
            <w:r>
              <w:rPr>
                <w:sz w:val="20"/>
                <w:szCs w:val="20"/>
              </w:rPr>
              <w:t>pequisa</w:t>
            </w:r>
            <w:proofErr w:type="spellEnd"/>
            <w:r>
              <w:rPr>
                <w:sz w:val="20"/>
                <w:szCs w:val="20"/>
              </w:rPr>
              <w:t xml:space="preserve"> e filtro de pesquisa.</w:t>
            </w:r>
          </w:p>
          <w:p w14:paraId="3E424CC1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s eventos atuais e futuros.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7549E" w14:textId="1AFBECEC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</w:t>
            </w:r>
            <w:r w:rsidR="00F33DD0">
              <w:rPr>
                <w:sz w:val="20"/>
                <w:szCs w:val="20"/>
              </w:rPr>
              <w:t xml:space="preserve">página </w:t>
            </w:r>
            <w:r>
              <w:rPr>
                <w:sz w:val="20"/>
                <w:szCs w:val="20"/>
              </w:rPr>
              <w:t>onde o usuário estava, links de acordo com o card escolhido.</w:t>
            </w:r>
          </w:p>
        </w:tc>
      </w:tr>
      <w:tr w:rsidR="00F5548D" w14:paraId="5FF7E683" w14:textId="77777777" w:rsidTr="00F909D8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6F87F8E9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4E650146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ç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13EEB35F" w14:textId="25D9B90D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</w:t>
            </w:r>
            <w:r w:rsidR="00F33DD0">
              <w:rPr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 xml:space="preserve">ncia de navegação, barra de </w:t>
            </w:r>
            <w:proofErr w:type="spellStart"/>
            <w:r>
              <w:rPr>
                <w:sz w:val="20"/>
                <w:szCs w:val="20"/>
              </w:rPr>
              <w:t>pequisa</w:t>
            </w:r>
            <w:proofErr w:type="spellEnd"/>
            <w:r>
              <w:rPr>
                <w:sz w:val="20"/>
                <w:szCs w:val="20"/>
              </w:rPr>
              <w:t xml:space="preserve"> e navegação de serviços.</w:t>
            </w:r>
          </w:p>
          <w:p w14:paraId="47640E4A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s eventos atuais e futur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5115C" w14:textId="61B72428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</w:t>
            </w:r>
            <w:r w:rsidR="00F33DD0">
              <w:rPr>
                <w:sz w:val="20"/>
                <w:szCs w:val="20"/>
              </w:rPr>
              <w:t xml:space="preserve">página </w:t>
            </w:r>
            <w:r>
              <w:rPr>
                <w:sz w:val="20"/>
                <w:szCs w:val="20"/>
              </w:rPr>
              <w:t>onde o usuário estava, links para hospitais, mecânicos, farmácias bancos.</w:t>
            </w:r>
          </w:p>
        </w:tc>
      </w:tr>
      <w:tr w:rsidR="00F5548D" w14:paraId="24388E11" w14:textId="77777777" w:rsidTr="00F909D8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14:paraId="4453259A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14:paraId="44D66202" w14:textId="77777777" w:rsidR="00F5548D" w:rsidRDefault="00F5548D" w:rsidP="00F909D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r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6F7AB121" w14:textId="5FC3A231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</w:t>
            </w:r>
            <w:r w:rsidR="00F33DD0">
              <w:rPr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 xml:space="preserve">ncia de navegação, barra de </w:t>
            </w:r>
            <w:proofErr w:type="spellStart"/>
            <w:r>
              <w:rPr>
                <w:sz w:val="20"/>
                <w:szCs w:val="20"/>
              </w:rPr>
              <w:t>pequis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0EA26FD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Conteúdo sobre e contatos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6963F" w14:textId="70CCA38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</w:t>
            </w:r>
            <w:r w:rsidR="00F33DD0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>gina anterior</w:t>
            </w:r>
          </w:p>
          <w:p w14:paraId="461EBCAA" w14:textId="77777777" w:rsidR="00F5548D" w:rsidRDefault="00F5548D" w:rsidP="00F909D8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para redes sociais e e-mail de contato.</w:t>
            </w:r>
          </w:p>
        </w:tc>
      </w:tr>
    </w:tbl>
    <w:p w14:paraId="7383DA31" w14:textId="62A65926" w:rsidR="00734CCC" w:rsidRDefault="00734CCC" w:rsidP="00AE5D88"/>
    <w:p w14:paraId="6140BB26" w14:textId="0C50E177" w:rsidR="00577763" w:rsidRDefault="00AC3929" w:rsidP="00594F07">
      <w:r>
        <w:t>Para o protótipo, disponível em</w:t>
      </w:r>
      <w:r w:rsidR="004B0644">
        <w:t xml:space="preserve"> </w:t>
      </w:r>
      <w:hyperlink r:id="rId35" w:history="1">
        <w:r w:rsidR="004B0644" w:rsidRPr="009D5309">
          <w:rPr>
            <w:rStyle w:val="Hyperlink"/>
          </w:rPr>
          <w:t>https://www.figma.com/proto/Z5WLOCehcmznBGaA8lihvu/TC---S%C3%A3o-Roque-e-voc%C3%AA-team-library?node-id=1237%3A9422&amp;scaling=scale-down&amp;page-</w:t>
        </w:r>
        <w:r w:rsidR="004B0644" w:rsidRPr="009D5309">
          <w:rPr>
            <w:rStyle w:val="Hyperlink"/>
          </w:rPr>
          <w:lastRenderedPageBreak/>
          <w:t>id=1237%3A5156&amp;starting-point-node-id=1237%3A9422&amp;show-proto-sidebar=1</w:t>
        </w:r>
      </w:hyperlink>
      <w:r w:rsidR="004B0644">
        <w:t xml:space="preserve">, </w:t>
      </w:r>
      <w:r w:rsidR="00DD4B5F">
        <w:t xml:space="preserve">foi utilizada a ferramenta </w:t>
      </w:r>
      <w:proofErr w:type="spellStart"/>
      <w:r w:rsidR="00DD4B5F">
        <w:t>Figma</w:t>
      </w:r>
      <w:proofErr w:type="spellEnd"/>
      <w:r w:rsidR="000B4767">
        <w:t xml:space="preserve">. O </w:t>
      </w:r>
      <w:proofErr w:type="spellStart"/>
      <w:r w:rsidR="000B4767">
        <w:t>Figma</w:t>
      </w:r>
      <w:proofErr w:type="spellEnd"/>
      <w:r w:rsidR="000B4767">
        <w:t xml:space="preserve"> permite que sejam feitas interações simulando </w:t>
      </w:r>
      <w:r w:rsidR="00242733">
        <w:t>trocas de telas</w:t>
      </w:r>
      <w:r w:rsidR="00627D57">
        <w:t xml:space="preserve"> e</w:t>
      </w:r>
      <w:r w:rsidR="00242733">
        <w:t xml:space="preserve"> transições</w:t>
      </w:r>
      <w:r w:rsidR="005E2B44">
        <w:t xml:space="preserve"> detalhadamente, como se fosse o aplicativo real, porém sem</w:t>
      </w:r>
      <w:r w:rsidR="000A1859">
        <w:t xml:space="preserve"> precisar</w:t>
      </w:r>
      <w:r w:rsidR="005E2B44">
        <w:t xml:space="preserve"> digitar código.</w:t>
      </w:r>
    </w:p>
    <w:p w14:paraId="15E647E2" w14:textId="3E605EAD" w:rsidR="00875509" w:rsidRDefault="00875509" w:rsidP="00594F07"/>
    <w:p w14:paraId="121CE7D2" w14:textId="7FD764E0" w:rsidR="00875509" w:rsidRDefault="00875509" w:rsidP="00594F07">
      <w:r>
        <w:t>Tela de Login</w:t>
      </w:r>
    </w:p>
    <w:p w14:paraId="0545E9C7" w14:textId="77777777" w:rsidR="00A06BB0" w:rsidRDefault="00A06BB0" w:rsidP="00594F07"/>
    <w:p w14:paraId="5D4BA1EE" w14:textId="77777777" w:rsidR="005E2B44" w:rsidRDefault="005E2B44" w:rsidP="00594F07"/>
    <w:p w14:paraId="7805E0B5" w14:textId="77777777" w:rsidR="00594F07" w:rsidRDefault="00594F07" w:rsidP="00776F1C">
      <w:pPr>
        <w:rPr>
          <w:b/>
          <w:bCs/>
        </w:rPr>
      </w:pPr>
    </w:p>
    <w:p w14:paraId="10B2D04E" w14:textId="77777777" w:rsidR="00F6430B" w:rsidRPr="00F6430B" w:rsidRDefault="00F6430B" w:rsidP="00F6430B">
      <w:pPr>
        <w:pStyle w:val="PargrafodaLista"/>
        <w:numPr>
          <w:ilvl w:val="0"/>
          <w:numId w:val="11"/>
        </w:numPr>
        <w:rPr>
          <w:vanish/>
        </w:rPr>
      </w:pPr>
    </w:p>
    <w:p w14:paraId="613C4968" w14:textId="77777777" w:rsidR="00F6430B" w:rsidRPr="00F6430B" w:rsidRDefault="00F6430B" w:rsidP="00F6430B">
      <w:pPr>
        <w:pStyle w:val="PargrafodaLista"/>
        <w:numPr>
          <w:ilvl w:val="0"/>
          <w:numId w:val="11"/>
        </w:numPr>
        <w:rPr>
          <w:vanish/>
        </w:rPr>
      </w:pPr>
    </w:p>
    <w:p w14:paraId="6B801BBE" w14:textId="36EDF0D1" w:rsidR="00787BDE" w:rsidRPr="00B429B6" w:rsidRDefault="00787BDE" w:rsidP="00F6430B"/>
    <w:p w14:paraId="7D6E3FDC" w14:textId="7D358A35" w:rsidR="00787BDE" w:rsidRPr="00B429B6" w:rsidRDefault="00787BDE" w:rsidP="00787BDE">
      <w:pPr>
        <w:rPr>
          <w:highlight w:val="yellow"/>
        </w:rPr>
      </w:pPr>
      <w:r w:rsidRPr="00B429B6">
        <w:rPr>
          <w:highlight w:val="yellow"/>
        </w:rPr>
        <w:t>Modelagem = todas as etapas referentes ao Projeto de Navegação e Interação + Banco de dados.</w:t>
      </w:r>
    </w:p>
    <w:p w14:paraId="0A041C60" w14:textId="5AC151EF" w:rsidR="00787BDE" w:rsidRPr="00B429B6" w:rsidRDefault="00787BDE" w:rsidP="00787BDE">
      <w:pPr>
        <w:rPr>
          <w:highlight w:val="yellow"/>
        </w:rPr>
      </w:pPr>
    </w:p>
    <w:p w14:paraId="45712D78" w14:textId="4049429E" w:rsidR="00787BDE" w:rsidRPr="00B429B6" w:rsidRDefault="00787BDE" w:rsidP="00787BDE">
      <w:proofErr w:type="spellStart"/>
      <w:r w:rsidRPr="00B429B6">
        <w:rPr>
          <w:highlight w:val="yellow"/>
        </w:rPr>
        <w:t>Propotipagem</w:t>
      </w:r>
      <w:proofErr w:type="spellEnd"/>
      <w:r w:rsidRPr="00B429B6">
        <w:rPr>
          <w:highlight w:val="yellow"/>
        </w:rPr>
        <w:t xml:space="preserve"> = todas as etapas desenvolvidas no </w:t>
      </w:r>
      <w:proofErr w:type="spellStart"/>
      <w:r w:rsidRPr="00B429B6">
        <w:rPr>
          <w:highlight w:val="yellow"/>
        </w:rPr>
        <w:t>Figma</w:t>
      </w:r>
      <w:proofErr w:type="spellEnd"/>
      <w:r w:rsidRPr="00B429B6">
        <w:rPr>
          <w:highlight w:val="yellow"/>
        </w:rPr>
        <w:t xml:space="preserve">, destacando que foi realizado teste de usabilidade, cujas respostas orientaram </w:t>
      </w:r>
      <w:r w:rsidR="004947E7" w:rsidRPr="00B429B6">
        <w:rPr>
          <w:highlight w:val="yellow"/>
        </w:rPr>
        <w:t>as alterações indicadas no Apêndice B.</w:t>
      </w:r>
    </w:p>
    <w:p w14:paraId="3F0E6882" w14:textId="26CC1B32" w:rsidR="00787BDE" w:rsidRPr="00B429B6" w:rsidRDefault="00787BDE" w:rsidP="00787BDE"/>
    <w:p w14:paraId="7F3C0A14" w14:textId="77777777" w:rsidR="00787BDE" w:rsidRPr="00B429B6" w:rsidRDefault="00787BDE" w:rsidP="00787BDE"/>
    <w:p w14:paraId="71E522C5" w14:textId="77777777" w:rsidR="00163E54" w:rsidRPr="00B429B6" w:rsidRDefault="00992268" w:rsidP="002D7648">
      <w:pPr>
        <w:spacing w:line="360" w:lineRule="auto"/>
        <w:ind w:firstLine="709"/>
        <w:jc w:val="both"/>
      </w:pPr>
      <w:r w:rsidRPr="00B429B6">
        <w:t xml:space="preserve">Foi realizado o teste de usabilidade através da ferramenta online </w:t>
      </w:r>
      <w:proofErr w:type="spellStart"/>
      <w:r w:rsidRPr="00B429B6">
        <w:t>Usability</w:t>
      </w:r>
      <w:proofErr w:type="spellEnd"/>
      <w:r w:rsidRPr="00B429B6">
        <w:t xml:space="preserve"> Hub.</w:t>
      </w:r>
    </w:p>
    <w:p w14:paraId="7E73DFFD" w14:textId="77777777" w:rsidR="00163E54" w:rsidRPr="00B429B6" w:rsidRDefault="00992268" w:rsidP="002D7648">
      <w:pPr>
        <w:spacing w:line="360" w:lineRule="auto"/>
        <w:ind w:firstLine="709"/>
        <w:jc w:val="both"/>
      </w:pPr>
      <w:r w:rsidRPr="00B429B6">
        <w:t>Os testes pertinentes foram de navegação pelo protótipo e perguntas pertinentes ao fluxo, de visualização de layout com perguntas pertinentes ao layout, de primeiro clique, no qual o participante deveria tentar acessar determinada funcionalidade com apenas um clique.</w:t>
      </w:r>
    </w:p>
    <w:p w14:paraId="3E64FA00" w14:textId="77777777" w:rsidR="00163E54" w:rsidRPr="00B429B6" w:rsidRDefault="00992268" w:rsidP="002D7648">
      <w:pPr>
        <w:spacing w:line="360" w:lineRule="auto"/>
        <w:ind w:firstLine="709"/>
        <w:jc w:val="both"/>
        <w:rPr>
          <w:b/>
          <w:smallCaps/>
          <w:color w:val="000000"/>
        </w:rPr>
      </w:pPr>
      <w:r w:rsidRPr="00B429B6">
        <w:t xml:space="preserve">Para acessar os testes, disponibilizamos no seguinte site: </w:t>
      </w:r>
      <w:hyperlink r:id="rId36">
        <w:r w:rsidRPr="00B429B6">
          <w:rPr>
            <w:color w:val="0000FF"/>
            <w:u w:val="single"/>
          </w:rPr>
          <w:t>https://sandrosa1.github.io/teste_sao_roque_voce/</w:t>
        </w:r>
      </w:hyperlink>
      <w:r w:rsidRPr="00B429B6">
        <w:t xml:space="preserve"> .</w:t>
      </w:r>
    </w:p>
    <w:p w14:paraId="42D7AD0A" w14:textId="77777777" w:rsidR="00163E54" w:rsidRPr="00B429B6" w:rsidRDefault="00992268" w:rsidP="002D7648">
      <w:pPr>
        <w:spacing w:line="360" w:lineRule="auto"/>
        <w:ind w:firstLine="709"/>
        <w:jc w:val="both"/>
      </w:pPr>
      <w:r w:rsidRPr="00B429B6">
        <w:t>Através do relatório gerado por meio das análises das respostas, foi possível sugerir melhorias e aprimorar o protótipo. Os resultados do relatório encontram-se em anexo.</w:t>
      </w:r>
    </w:p>
    <w:p w14:paraId="671626B5" w14:textId="77777777" w:rsidR="00163E54" w:rsidRPr="00B429B6" w:rsidRDefault="00163E54">
      <w:pPr>
        <w:spacing w:line="360" w:lineRule="auto"/>
        <w:ind w:firstLine="709"/>
        <w:jc w:val="both"/>
      </w:pPr>
    </w:p>
    <w:p w14:paraId="57D7D1EF" w14:textId="77777777" w:rsidR="00163E54" w:rsidRPr="00B429B6" w:rsidRDefault="00163E54">
      <w:pPr>
        <w:spacing w:line="360" w:lineRule="auto"/>
        <w:ind w:firstLine="709"/>
        <w:jc w:val="both"/>
      </w:pPr>
    </w:p>
    <w:p w14:paraId="0D9D920C" w14:textId="77777777" w:rsidR="00163E54" w:rsidRPr="00B429B6" w:rsidRDefault="00163E54">
      <w:pPr>
        <w:spacing w:line="360" w:lineRule="auto"/>
        <w:ind w:firstLine="709"/>
        <w:jc w:val="both"/>
      </w:pPr>
    </w:p>
    <w:p w14:paraId="70F89020" w14:textId="77777777" w:rsidR="00163E54" w:rsidRPr="00B429B6" w:rsidRDefault="00163E54">
      <w:pPr>
        <w:spacing w:line="360" w:lineRule="auto"/>
        <w:ind w:firstLine="709"/>
        <w:jc w:val="both"/>
      </w:pPr>
    </w:p>
    <w:p w14:paraId="0ABE1D8E" w14:textId="77777777" w:rsidR="00163E54" w:rsidRPr="00B429B6" w:rsidRDefault="00163E54">
      <w:pPr>
        <w:spacing w:line="360" w:lineRule="auto"/>
        <w:ind w:firstLine="709"/>
        <w:jc w:val="both"/>
      </w:pPr>
    </w:p>
    <w:p w14:paraId="3A8082DD" w14:textId="77777777" w:rsidR="00163E54" w:rsidRPr="00B429B6" w:rsidRDefault="00163E54">
      <w:pPr>
        <w:spacing w:line="360" w:lineRule="auto"/>
        <w:ind w:firstLine="709"/>
        <w:jc w:val="both"/>
      </w:pPr>
    </w:p>
    <w:p w14:paraId="6F292D8D" w14:textId="77777777" w:rsidR="00163E54" w:rsidRPr="00B429B6" w:rsidRDefault="00163E54">
      <w:pPr>
        <w:spacing w:line="360" w:lineRule="auto"/>
        <w:ind w:firstLine="709"/>
        <w:jc w:val="both"/>
      </w:pPr>
    </w:p>
    <w:p w14:paraId="19C56F30" w14:textId="77777777" w:rsidR="00163E54" w:rsidRPr="00B429B6" w:rsidRDefault="00163E54">
      <w:pPr>
        <w:spacing w:line="360" w:lineRule="auto"/>
        <w:ind w:firstLine="709"/>
        <w:jc w:val="both"/>
      </w:pPr>
    </w:p>
    <w:p w14:paraId="46474CBE" w14:textId="77777777" w:rsidR="00163E54" w:rsidRPr="00B429B6" w:rsidRDefault="00163E54">
      <w:pPr>
        <w:spacing w:line="360" w:lineRule="auto"/>
        <w:ind w:firstLine="709"/>
        <w:jc w:val="both"/>
      </w:pPr>
    </w:p>
    <w:p w14:paraId="3857F9BA" w14:textId="77777777" w:rsidR="00163E54" w:rsidRPr="00B429B6" w:rsidRDefault="00163E54">
      <w:pPr>
        <w:spacing w:line="360" w:lineRule="auto"/>
        <w:ind w:firstLine="709"/>
        <w:jc w:val="both"/>
      </w:pPr>
    </w:p>
    <w:p w14:paraId="22143335" w14:textId="77777777" w:rsidR="00163E54" w:rsidRPr="00B429B6" w:rsidRDefault="00163E54">
      <w:pPr>
        <w:spacing w:line="360" w:lineRule="auto"/>
        <w:ind w:firstLine="709"/>
        <w:jc w:val="both"/>
      </w:pPr>
    </w:p>
    <w:p w14:paraId="7BFD3B89" w14:textId="77777777" w:rsidR="00163E54" w:rsidRPr="00B429B6" w:rsidRDefault="00163E54">
      <w:pPr>
        <w:spacing w:line="360" w:lineRule="auto"/>
        <w:ind w:firstLine="709"/>
        <w:jc w:val="both"/>
      </w:pPr>
    </w:p>
    <w:p w14:paraId="3CE1FB51" w14:textId="77777777" w:rsidR="00163E54" w:rsidRPr="00B429B6" w:rsidRDefault="00163E54">
      <w:pPr>
        <w:spacing w:line="360" w:lineRule="auto"/>
        <w:ind w:firstLine="709"/>
        <w:jc w:val="both"/>
      </w:pPr>
    </w:p>
    <w:p w14:paraId="447338B4" w14:textId="77777777" w:rsidR="00163E54" w:rsidRPr="00B429B6" w:rsidRDefault="00163E54">
      <w:pPr>
        <w:spacing w:line="360" w:lineRule="auto"/>
        <w:ind w:firstLine="709"/>
        <w:jc w:val="both"/>
      </w:pPr>
    </w:p>
    <w:p w14:paraId="135328E9" w14:textId="77777777" w:rsidR="00163E54" w:rsidRPr="00B429B6" w:rsidRDefault="00163E54">
      <w:pPr>
        <w:spacing w:line="360" w:lineRule="auto"/>
        <w:ind w:firstLine="709"/>
        <w:jc w:val="both"/>
      </w:pPr>
    </w:p>
    <w:p w14:paraId="78552C1D" w14:textId="77777777" w:rsidR="00163E54" w:rsidRPr="00B429B6" w:rsidRDefault="00163E54">
      <w:pPr>
        <w:spacing w:line="360" w:lineRule="auto"/>
        <w:ind w:firstLine="709"/>
        <w:jc w:val="both"/>
      </w:pPr>
    </w:p>
    <w:p w14:paraId="65CD59D8" w14:textId="77777777" w:rsidR="00163E54" w:rsidRPr="00C65E8D" w:rsidRDefault="00992268">
      <w:pPr>
        <w:rPr>
          <w:b/>
          <w:smallCaps/>
          <w:color w:val="000000"/>
        </w:rPr>
      </w:pPr>
      <w:r w:rsidRPr="00C65E8D">
        <w:br w:type="page"/>
      </w:r>
    </w:p>
    <w:p w14:paraId="11FCA391" w14:textId="5B3F57AA" w:rsidR="00163E54" w:rsidRPr="00C65E8D" w:rsidRDefault="00133FC0">
      <w:pPr>
        <w:pStyle w:val="Ttulo1"/>
        <w:rPr>
          <w:smallCaps/>
          <w:szCs w:val="24"/>
        </w:rPr>
      </w:pPr>
      <w:bookmarkStart w:id="49" w:name="_Toc101808831"/>
      <w:r w:rsidRPr="00C65E8D">
        <w:rPr>
          <w:szCs w:val="24"/>
        </w:rPr>
        <w:lastRenderedPageBreak/>
        <w:t>4</w:t>
      </w:r>
      <w:r w:rsidR="00992268" w:rsidRPr="00C65E8D">
        <w:rPr>
          <w:szCs w:val="24"/>
        </w:rPr>
        <w:t>. CONSIDERAÇÕES FINAIS</w:t>
      </w:r>
      <w:bookmarkEnd w:id="49"/>
    </w:p>
    <w:p w14:paraId="5214AC6D" w14:textId="79C55455" w:rsidR="00163E54" w:rsidRPr="00C65E8D" w:rsidRDefault="004947E7" w:rsidP="004947E7">
      <w:pPr>
        <w:spacing w:line="360" w:lineRule="auto"/>
        <w:ind w:firstLine="709"/>
        <w:jc w:val="both"/>
      </w:pPr>
      <w:r w:rsidRPr="00C65E8D">
        <w:t>Resgatar os objetivos apresentados, indicando quais deles já foram atingidos e quais não forma, justificando as razões que impediram tal desenvolvimento.</w:t>
      </w:r>
    </w:p>
    <w:p w14:paraId="22414CB3" w14:textId="69BB000C" w:rsidR="004947E7" w:rsidRPr="00C65E8D" w:rsidRDefault="004947E7" w:rsidP="004947E7">
      <w:pPr>
        <w:spacing w:line="360" w:lineRule="auto"/>
        <w:ind w:firstLine="709"/>
        <w:jc w:val="both"/>
      </w:pPr>
      <w:r w:rsidRPr="00C65E8D">
        <w:t>Indicar potencial de negócio.</w:t>
      </w:r>
    </w:p>
    <w:p w14:paraId="45FDBC14" w14:textId="5219CF7F" w:rsidR="004947E7" w:rsidRPr="00C65E8D" w:rsidRDefault="004947E7" w:rsidP="004947E7">
      <w:pPr>
        <w:spacing w:line="360" w:lineRule="auto"/>
        <w:ind w:firstLine="709"/>
        <w:jc w:val="both"/>
        <w:rPr>
          <w:b/>
        </w:rPr>
      </w:pPr>
      <w:r w:rsidRPr="00C65E8D">
        <w:t>Indicar etapas do curso que auxiliaram na ideação, desenvolvimento e término da primeira versão do sistema apresentado.</w:t>
      </w:r>
    </w:p>
    <w:p w14:paraId="3C3C7B72" w14:textId="77777777" w:rsidR="004947E7" w:rsidRPr="00C65E8D" w:rsidRDefault="004947E7">
      <w:pPr>
        <w:suppressAutoHyphens w:val="0"/>
        <w:rPr>
          <w:b/>
          <w:bCs/>
          <w:caps/>
          <w:color w:val="000000"/>
        </w:rPr>
      </w:pPr>
      <w:r w:rsidRPr="00C65E8D">
        <w:br w:type="page"/>
      </w:r>
    </w:p>
    <w:p w14:paraId="7E27C25C" w14:textId="2CDD2E0D" w:rsidR="00163E54" w:rsidRPr="00C65E8D" w:rsidRDefault="00992268">
      <w:pPr>
        <w:pStyle w:val="Ttulo1"/>
        <w:rPr>
          <w:smallCaps/>
          <w:szCs w:val="24"/>
        </w:rPr>
      </w:pPr>
      <w:bookmarkStart w:id="50" w:name="_Toc101808832"/>
      <w:r w:rsidRPr="00C65E8D">
        <w:rPr>
          <w:szCs w:val="24"/>
        </w:rPr>
        <w:lastRenderedPageBreak/>
        <w:t>REFERÊNCIAS</w:t>
      </w:r>
      <w:bookmarkEnd w:id="50"/>
    </w:p>
    <w:p w14:paraId="06752C67" w14:textId="77777777" w:rsidR="004947E7" w:rsidRPr="00B429B6" w:rsidRDefault="004947E7" w:rsidP="004947E7">
      <w:pPr>
        <w:spacing w:line="360" w:lineRule="auto"/>
      </w:pPr>
    </w:p>
    <w:p w14:paraId="11C15FFA" w14:textId="428BC0ED" w:rsidR="004947E7" w:rsidRPr="00B429B6" w:rsidRDefault="004947E7" w:rsidP="004947E7">
      <w:pPr>
        <w:spacing w:line="360" w:lineRule="auto"/>
        <w:rPr>
          <w:b/>
          <w:smallCaps/>
          <w:color w:val="000000"/>
        </w:rPr>
      </w:pPr>
      <w:r w:rsidRPr="00B429B6">
        <w:t xml:space="preserve">BENTO, Evaldo </w:t>
      </w:r>
      <w:proofErr w:type="spellStart"/>
      <w:r w:rsidRPr="00B429B6">
        <w:t>Junios</w:t>
      </w:r>
      <w:proofErr w:type="spellEnd"/>
      <w:r w:rsidRPr="00B429B6">
        <w:t xml:space="preserve">, Desenvolvimento Web com PHP e MySQL. </w:t>
      </w:r>
      <w:proofErr w:type="spellStart"/>
      <w:r w:rsidRPr="00B429B6">
        <w:t>Ediação</w:t>
      </w:r>
      <w:proofErr w:type="spellEnd"/>
      <w:r w:rsidRPr="00B429B6">
        <w:t xml:space="preserve"> atualizada para PHP 8. SP, Brasil: Casa do </w:t>
      </w:r>
      <w:proofErr w:type="spellStart"/>
      <w:r w:rsidRPr="00B429B6">
        <w:t>Codigo</w:t>
      </w:r>
      <w:proofErr w:type="spellEnd"/>
      <w:r w:rsidRPr="00B429B6">
        <w:t xml:space="preserve"> | </w:t>
      </w:r>
      <w:proofErr w:type="spellStart"/>
      <w:r w:rsidRPr="00B429B6">
        <w:t>Alura</w:t>
      </w:r>
      <w:proofErr w:type="spellEnd"/>
      <w:r w:rsidRPr="00B429B6">
        <w:t xml:space="preserve"> 2020. 750p.</w:t>
      </w:r>
    </w:p>
    <w:p w14:paraId="5239E2DF" w14:textId="77777777" w:rsidR="004947E7" w:rsidRPr="00C65E8D" w:rsidRDefault="004947E7">
      <w:pPr>
        <w:spacing w:line="360" w:lineRule="auto"/>
      </w:pPr>
    </w:p>
    <w:p w14:paraId="565851C9" w14:textId="63A66A3D" w:rsidR="00163E54" w:rsidRPr="00B429B6" w:rsidRDefault="00992268">
      <w:pPr>
        <w:spacing w:line="360" w:lineRule="auto"/>
      </w:pPr>
      <w:r w:rsidRPr="00C65E8D">
        <w:t xml:space="preserve">BIFFI, Kelvin </w:t>
      </w:r>
      <w:proofErr w:type="spellStart"/>
      <w:r w:rsidRPr="00C65E8D">
        <w:t>Baumhardt</w:t>
      </w:r>
      <w:proofErr w:type="spellEnd"/>
      <w:r w:rsidRPr="00C65E8D">
        <w:t xml:space="preserve">. </w:t>
      </w:r>
      <w:r w:rsidRPr="00B429B6">
        <w:t>Javascript: Bási</w:t>
      </w:r>
      <w:r w:rsidR="00B429B6" w:rsidRPr="00B429B6">
        <w:t>c</w:t>
      </w:r>
      <w:r w:rsidRPr="00B429B6">
        <w:t>o ao Avançado, 2018, 121p.</w:t>
      </w:r>
    </w:p>
    <w:p w14:paraId="15466A5B" w14:textId="77777777" w:rsidR="00163E54" w:rsidRPr="00B429B6" w:rsidRDefault="00163E54">
      <w:pPr>
        <w:spacing w:line="360" w:lineRule="auto"/>
      </w:pPr>
    </w:p>
    <w:p w14:paraId="268BD9C9" w14:textId="02468F5D" w:rsidR="004947E7" w:rsidRPr="00C65E8D" w:rsidRDefault="004947E7" w:rsidP="004947E7">
      <w:pPr>
        <w:spacing w:line="360" w:lineRule="auto"/>
        <w:jc w:val="both"/>
        <w:rPr>
          <w:rFonts w:eastAsia="Arial"/>
        </w:rPr>
      </w:pPr>
      <w:r w:rsidRPr="00B429B6">
        <w:rPr>
          <w:rFonts w:eastAsia="Arial"/>
        </w:rPr>
        <w:t xml:space="preserve">CANCINOS, Marcelo, </w:t>
      </w:r>
      <w:proofErr w:type="spellStart"/>
      <w:r w:rsidRPr="00B429B6">
        <w:rPr>
          <w:rFonts w:eastAsia="Arial"/>
        </w:rPr>
        <w:t>Bootstrap</w:t>
      </w:r>
      <w:proofErr w:type="spellEnd"/>
      <w:r w:rsidRPr="00B429B6">
        <w:rPr>
          <w:rFonts w:eastAsia="Arial"/>
        </w:rPr>
        <w:t xml:space="preserve"> – </w:t>
      </w:r>
      <w:proofErr w:type="spellStart"/>
      <w:r w:rsidRPr="00B429B6">
        <w:rPr>
          <w:rFonts w:eastAsia="Arial"/>
        </w:rPr>
        <w:t>Iniciates:</w:t>
      </w:r>
      <w:r w:rsidRPr="00B429B6">
        <w:rPr>
          <w:rFonts w:eastAsia="Arial"/>
          <w:color w:val="000000"/>
        </w:rPr>
        <w:t>Design</w:t>
      </w:r>
      <w:proofErr w:type="spellEnd"/>
      <w:r w:rsidRPr="00B429B6">
        <w:rPr>
          <w:rFonts w:eastAsia="Arial"/>
          <w:color w:val="000000"/>
        </w:rPr>
        <w:t xml:space="preserve"> Rápido e Fácil para Programadores de Web e Aplicativos,</w:t>
      </w:r>
      <w:r w:rsidR="00B429B6" w:rsidRPr="00B429B6">
        <w:rPr>
          <w:rFonts w:eastAsia="Arial"/>
          <w:color w:val="000000"/>
        </w:rPr>
        <w:t xml:space="preserve"> </w:t>
      </w:r>
      <w:proofErr w:type="spellStart"/>
      <w:r w:rsidRPr="00B429B6">
        <w:rPr>
          <w:rFonts w:eastAsia="Arial"/>
          <w:color w:val="000000"/>
        </w:rPr>
        <w:t>Amazon</w:t>
      </w:r>
      <w:proofErr w:type="spellEnd"/>
      <w:r w:rsidRPr="00B429B6">
        <w:rPr>
          <w:rFonts w:eastAsia="Arial"/>
          <w:color w:val="000000"/>
        </w:rPr>
        <w:t xml:space="preserve"> Digital Services LLC - KDP Print US, 2020. </w:t>
      </w:r>
      <w:r w:rsidRPr="00C65E8D">
        <w:rPr>
          <w:rFonts w:eastAsia="Arial"/>
          <w:color w:val="000000"/>
        </w:rPr>
        <w:t>104p. ISBN 9798674708971</w:t>
      </w:r>
    </w:p>
    <w:p w14:paraId="5DBC9423" w14:textId="3A3FADDA" w:rsidR="004947E7" w:rsidRPr="00B429B6" w:rsidRDefault="004947E7">
      <w:pPr>
        <w:spacing w:line="360" w:lineRule="auto"/>
      </w:pPr>
    </w:p>
    <w:p w14:paraId="0DEAD27F" w14:textId="77777777" w:rsidR="004947E7" w:rsidRPr="00B429B6" w:rsidRDefault="004947E7" w:rsidP="004947E7">
      <w:pPr>
        <w:spacing w:line="360" w:lineRule="auto"/>
        <w:rPr>
          <w:b/>
          <w:smallCaps/>
          <w:color w:val="000000"/>
        </w:rPr>
      </w:pPr>
      <w:r w:rsidRPr="00B429B6">
        <w:t>FERREIRA, Silvio, Guia prático do HTML</w:t>
      </w:r>
      <w:proofErr w:type="gramStart"/>
      <w:r w:rsidRPr="00B429B6">
        <w:t>5 .</w:t>
      </w:r>
      <w:proofErr w:type="gramEnd"/>
      <w:r w:rsidRPr="00B429B6">
        <w:t xml:space="preserve"> 1ª edição. SP, Brasil: Universo dos livros, 2013. 168p. ISBN: 9788579303760</w:t>
      </w:r>
    </w:p>
    <w:p w14:paraId="5F32C86C" w14:textId="77777777" w:rsidR="004947E7" w:rsidRPr="00B429B6" w:rsidRDefault="004947E7">
      <w:pPr>
        <w:spacing w:line="360" w:lineRule="auto"/>
      </w:pPr>
    </w:p>
    <w:p w14:paraId="496AF2D5" w14:textId="2244C0B1" w:rsidR="00163E54" w:rsidRPr="00B429B6" w:rsidRDefault="00992268">
      <w:pPr>
        <w:spacing w:line="360" w:lineRule="auto"/>
      </w:pPr>
      <w:r w:rsidRPr="00B429B6">
        <w:t xml:space="preserve">MIYAGUSKU, Renata. Desvendado os recursos do CSS: Aprenda passo a passo a criar folhas de estilos. Câmara Brasileira do Livro, SP, </w:t>
      </w:r>
      <w:proofErr w:type="spellStart"/>
      <w:r w:rsidRPr="00B429B6">
        <w:t>Brasil:Digerati</w:t>
      </w:r>
      <w:proofErr w:type="spellEnd"/>
      <w:r w:rsidRPr="00B429B6">
        <w:t xml:space="preserve"> Books, 2007, 112p.</w:t>
      </w:r>
    </w:p>
    <w:p w14:paraId="3F459AD2" w14:textId="77777777" w:rsidR="00B429B6" w:rsidRPr="00B429B6" w:rsidRDefault="00B429B6">
      <w:pPr>
        <w:spacing w:line="360" w:lineRule="auto"/>
        <w:rPr>
          <w:color w:val="000000"/>
          <w:shd w:val="clear" w:color="auto" w:fill="FFFFFF"/>
        </w:rPr>
      </w:pPr>
    </w:p>
    <w:p w14:paraId="42A11CB1" w14:textId="38AF7C70" w:rsidR="00B429B6" w:rsidRPr="00B429B6" w:rsidRDefault="00B429B6">
      <w:pPr>
        <w:spacing w:line="360" w:lineRule="auto"/>
        <w:rPr>
          <w:b/>
          <w:smallCaps/>
          <w:color w:val="000000"/>
        </w:rPr>
      </w:pPr>
      <w:r w:rsidRPr="00B429B6">
        <w:rPr>
          <w:color w:val="000000"/>
          <w:shd w:val="clear" w:color="auto" w:fill="FFFFFF"/>
        </w:rPr>
        <w:t xml:space="preserve">MORE: Mecanismo online para referências, versão 2.0. Florianópolis: UFSC </w:t>
      </w:r>
      <w:proofErr w:type="spellStart"/>
      <w:r w:rsidRPr="00B429B6">
        <w:rPr>
          <w:color w:val="000000"/>
          <w:shd w:val="clear" w:color="auto" w:fill="FFFFFF"/>
        </w:rPr>
        <w:t>Rexlab</w:t>
      </w:r>
      <w:proofErr w:type="spellEnd"/>
      <w:r w:rsidRPr="00B429B6">
        <w:rPr>
          <w:color w:val="000000"/>
          <w:shd w:val="clear" w:color="auto" w:fill="FFFFFF"/>
        </w:rPr>
        <w:t>, 2013. Disponível em: http://www.more.ufsc.br/. Acesso em: XX XXX XXXX.</w:t>
      </w:r>
    </w:p>
    <w:p w14:paraId="26F2C40D" w14:textId="77777777" w:rsidR="00163E54" w:rsidRPr="00B429B6" w:rsidRDefault="00163E54">
      <w:pPr>
        <w:spacing w:line="360" w:lineRule="auto"/>
        <w:rPr>
          <w:b/>
          <w:smallCaps/>
          <w:color w:val="000000"/>
        </w:rPr>
      </w:pPr>
    </w:p>
    <w:p w14:paraId="2A6A0796" w14:textId="65B66B71" w:rsidR="004947E7" w:rsidRPr="00B429B6" w:rsidRDefault="004947E7" w:rsidP="004947E7">
      <w:pPr>
        <w:spacing w:line="360" w:lineRule="auto"/>
        <w:rPr>
          <w:b/>
          <w:smallCaps/>
          <w:color w:val="000000"/>
        </w:rPr>
      </w:pPr>
      <w:r w:rsidRPr="00B429B6">
        <w:rPr>
          <w:b/>
          <w:smallCaps/>
          <w:color w:val="000000"/>
        </w:rPr>
        <w:t xml:space="preserve">(Usar o site MORE para criar as referências abaixo) </w:t>
      </w:r>
      <w:r w:rsidR="00B429B6" w:rsidRPr="00B429B6">
        <w:rPr>
          <w:b/>
          <w:smallCaps/>
          <w:color w:val="000000"/>
        </w:rPr>
        <w:t>https://www.more.ufsc.br/</w:t>
      </w:r>
    </w:p>
    <w:p w14:paraId="51D58010" w14:textId="40B1C2B5" w:rsidR="00163E54" w:rsidRPr="00B429B6" w:rsidRDefault="00163E54">
      <w:pPr>
        <w:spacing w:line="360" w:lineRule="auto"/>
        <w:rPr>
          <w:b/>
          <w:smallCaps/>
          <w:color w:val="000000"/>
          <w:u w:val="single"/>
        </w:rPr>
      </w:pPr>
    </w:p>
    <w:p w14:paraId="13D1F3D8" w14:textId="77777777" w:rsidR="00163E54" w:rsidRPr="00C65E8D" w:rsidRDefault="00163E54">
      <w:pPr>
        <w:spacing w:line="360" w:lineRule="auto"/>
        <w:jc w:val="both"/>
        <w:rPr>
          <w:rFonts w:eastAsia="Arial"/>
        </w:rPr>
      </w:pPr>
    </w:p>
    <w:p w14:paraId="78844FA6" w14:textId="77777777" w:rsidR="00163E54" w:rsidRPr="00C65E8D" w:rsidRDefault="00992268">
      <w:pPr>
        <w:spacing w:line="360" w:lineRule="auto"/>
      </w:pPr>
      <w:r w:rsidRPr="00C65E8D">
        <w:rPr>
          <w:color w:val="0000FF"/>
          <w:u w:val="single"/>
        </w:rPr>
        <w:t>https://connectedsmartcities.com.br/objetivo-da-plataforma</w:t>
      </w:r>
    </w:p>
    <w:p w14:paraId="06F09DA0" w14:textId="77777777" w:rsidR="00163E54" w:rsidRPr="00C65E8D" w:rsidRDefault="00163E54">
      <w:pPr>
        <w:spacing w:line="360" w:lineRule="auto"/>
      </w:pPr>
    </w:p>
    <w:p w14:paraId="57DBC297" w14:textId="77777777" w:rsidR="00163E54" w:rsidRPr="00C65E8D" w:rsidRDefault="00992268">
      <w:pPr>
        <w:spacing w:line="360" w:lineRule="auto"/>
        <w:jc w:val="both"/>
        <w:rPr>
          <w:rFonts w:eastAsia="Arial"/>
        </w:rPr>
        <w:sectPr w:rsidR="00163E54" w:rsidRPr="00C65E8D">
          <w:headerReference w:type="default" r:id="rId37"/>
          <w:footerReference w:type="default" r:id="rId38"/>
          <w:pgSz w:w="11906" w:h="16838"/>
          <w:pgMar w:top="1701" w:right="1129" w:bottom="1191" w:left="1701" w:header="1134" w:footer="1134" w:gutter="0"/>
          <w:cols w:space="720"/>
        </w:sectPr>
      </w:pPr>
      <w:bookmarkStart w:id="51" w:name="_heading=h.3whwml4" w:colFirst="0" w:colLast="0"/>
      <w:bookmarkEnd w:id="51"/>
      <w:r w:rsidRPr="00C65E8D">
        <w:rPr>
          <w:rFonts w:eastAsia="Arial"/>
          <w:color w:val="0000FF"/>
          <w:u w:val="single"/>
        </w:rPr>
        <w:t>https://refactoring.guru/pt-br/design-patterns/history</w:t>
      </w:r>
    </w:p>
    <w:p w14:paraId="24C4EEED" w14:textId="677CA2DA" w:rsidR="00163E54" w:rsidRPr="00266ED8" w:rsidRDefault="00992268">
      <w:pPr>
        <w:pStyle w:val="Ttulo1"/>
      </w:pPr>
      <w:bookmarkStart w:id="52" w:name="_Toc101808833"/>
      <w:r w:rsidRPr="00266ED8">
        <w:lastRenderedPageBreak/>
        <w:t>APÊNDICE</w:t>
      </w:r>
      <w:r w:rsidR="00A241BF" w:rsidRPr="00266ED8">
        <w:t xml:space="preserve"> A</w:t>
      </w:r>
      <w:r w:rsidRPr="00266ED8">
        <w:t>- DOCUMENTO DE VISÃO</w:t>
      </w:r>
      <w:bookmarkEnd w:id="52"/>
    </w:p>
    <w:p w14:paraId="320ECC4C" w14:textId="77777777" w:rsidR="00163E54" w:rsidRPr="00B429B6" w:rsidRDefault="00992268">
      <w:pPr>
        <w:spacing w:after="28" w:line="259" w:lineRule="auto"/>
        <w:ind w:left="-29"/>
      </w:pPr>
      <w:r w:rsidRPr="00B429B6">
        <w:rPr>
          <w:noProof/>
        </w:rPr>
        <mc:AlternateContent>
          <mc:Choice Requires="wpg">
            <w:drawing>
              <wp:inline distT="0" distB="0" distL="0" distR="0" wp14:anchorId="6FD979F0" wp14:editId="0527E068">
                <wp:extent cx="5824855" cy="12065"/>
                <wp:effectExtent l="0" t="0" r="0" b="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12065"/>
                          <a:chOff x="2433960" y="3774240"/>
                          <a:chExt cx="5824080" cy="1152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2433960" y="3774240"/>
                            <a:ext cx="5824080" cy="11520"/>
                            <a:chOff x="0" y="0"/>
                            <a:chExt cx="5824080" cy="1152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824075" cy="1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E072F7" w14:textId="77777777" w:rsidR="00163E54" w:rsidRDefault="00163E5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vre: Forma 3"/>
                          <wps:cNvSpPr/>
                          <wps:spPr>
                            <a:xfrm>
                              <a:off x="0" y="0"/>
                              <a:ext cx="5824080" cy="1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1681" h="9144" extrusionOk="0">
                                  <a:moveTo>
                                    <a:pt x="0" y="0"/>
                                  </a:moveTo>
                                  <a:lnTo>
                                    <a:pt x="5821681" y="0"/>
                                  </a:lnTo>
                                  <a:lnTo>
                                    <a:pt x="582168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979F0" id="Agrupar 5" o:spid="_x0000_s1027" style="width:458.65pt;height:.95pt;mso-position-horizontal-relative:char;mso-position-vertical-relative:line" coordorigin="24339,37742" coordsize="58240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">
                <v:group id="Agrupar 1" o:spid="_x0000_s1028" style="position:absolute;left:24339;top:37742;width:58241;height:115" coordsize="5824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9" style="position:absolute;width:58240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7E072F7" w14:textId="77777777" w:rsidR="00163E54" w:rsidRDefault="00163E5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3" o:spid="_x0000_s1030" style="position:absolute;width:58240;height:115;visibility:visible;mso-wrap-style:square;v-text-anchor:middle" coordsize="5821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" path="m,l5821681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7CC03D0C" w14:textId="77777777" w:rsidR="00163E54" w:rsidRPr="00B429B6" w:rsidRDefault="00992268">
      <w:pPr>
        <w:spacing w:after="167" w:line="259" w:lineRule="auto"/>
      </w:pPr>
      <w:r w:rsidRPr="00B429B6">
        <w:t xml:space="preserve"> </w:t>
      </w:r>
    </w:p>
    <w:p w14:paraId="75F2F376" w14:textId="77777777" w:rsidR="00163E54" w:rsidRPr="00B429B6" w:rsidRDefault="00992268">
      <w:pPr>
        <w:spacing w:line="259" w:lineRule="auto"/>
        <w:ind w:right="249"/>
        <w:jc w:val="right"/>
      </w:pPr>
      <w:r w:rsidRPr="00B429B6">
        <w:rPr>
          <w:b/>
        </w:rPr>
        <w:t>SRV</w:t>
      </w:r>
    </w:p>
    <w:p w14:paraId="0472EAAF" w14:textId="77777777" w:rsidR="00163E54" w:rsidRPr="00B429B6" w:rsidRDefault="00992268">
      <w:pPr>
        <w:spacing w:line="259" w:lineRule="auto"/>
        <w:ind w:right="191"/>
        <w:jc w:val="right"/>
      </w:pPr>
      <w:r w:rsidRPr="00B429B6">
        <w:t xml:space="preserve"> </w:t>
      </w:r>
    </w:p>
    <w:p w14:paraId="47A1F5F1" w14:textId="77777777" w:rsidR="00163E54" w:rsidRPr="00B429B6" w:rsidRDefault="00992268">
      <w:pPr>
        <w:spacing w:after="21" w:line="259" w:lineRule="auto"/>
        <w:ind w:left="-29"/>
      </w:pPr>
      <w:r w:rsidRPr="00B429B6">
        <w:rPr>
          <w:noProof/>
        </w:rPr>
        <mc:AlternateContent>
          <mc:Choice Requires="wpg">
            <w:drawing>
              <wp:inline distT="0" distB="0" distL="0" distR="0" wp14:anchorId="65D89EC4" wp14:editId="424FACC1">
                <wp:extent cx="5824855" cy="12065"/>
                <wp:effectExtent l="0" t="0" r="0" b="0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12065"/>
                          <a:chOff x="2433960" y="3774240"/>
                          <a:chExt cx="5824080" cy="11520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2433960" y="3774240"/>
                            <a:ext cx="5824080" cy="11520"/>
                            <a:chOff x="0" y="0"/>
                            <a:chExt cx="5824080" cy="11520"/>
                          </a:xfrm>
                        </wpg:grpSpPr>
                        <wps:wsp>
                          <wps:cNvPr id="8" name="Retângulo 8"/>
                          <wps:cNvSpPr/>
                          <wps:spPr>
                            <a:xfrm>
                              <a:off x="0" y="0"/>
                              <a:ext cx="5824075" cy="1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D30DCF" w14:textId="77777777" w:rsidR="00163E54" w:rsidRDefault="00163E5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orma Livre: Forma 9"/>
                          <wps:cNvSpPr/>
                          <wps:spPr>
                            <a:xfrm>
                              <a:off x="0" y="0"/>
                              <a:ext cx="5824080" cy="1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1681" h="9144" extrusionOk="0">
                                  <a:moveTo>
                                    <a:pt x="0" y="0"/>
                                  </a:moveTo>
                                  <a:lnTo>
                                    <a:pt x="5821681" y="0"/>
                                  </a:lnTo>
                                  <a:lnTo>
                                    <a:pt x="582168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D89EC4" id="Agrupar 6" o:spid="_x0000_s1031" style="width:458.65pt;height:.95pt;mso-position-horizontal-relative:char;mso-position-vertical-relative:line" coordorigin="24339,37742" coordsize="58240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">
                <v:group id="Agrupar 4" o:spid="_x0000_s1032" style="position:absolute;left:24339;top:37742;width:58241;height:115" coordsize="5824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8" o:spid="_x0000_s1033" style="position:absolute;width:58240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15D30DCF" w14:textId="77777777" w:rsidR="00163E54" w:rsidRDefault="00163E5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9" o:spid="_x0000_s1034" style="position:absolute;width:58240;height:115;visibility:visible;mso-wrap-style:square;v-text-anchor:middle" coordsize="5821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" path="m,l5821681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B650B80" w14:textId="77777777" w:rsidR="00163E54" w:rsidRPr="00B429B6" w:rsidRDefault="00992268">
      <w:pPr>
        <w:spacing w:after="5162" w:line="259" w:lineRule="auto"/>
      </w:pPr>
      <w:r w:rsidRPr="00B429B6">
        <w:t xml:space="preserve"> </w:t>
      </w:r>
    </w:p>
    <w:p w14:paraId="5E76E505" w14:textId="77777777" w:rsidR="00163E54" w:rsidRPr="00B429B6" w:rsidRDefault="00992268">
      <w:pPr>
        <w:spacing w:line="259" w:lineRule="auto"/>
        <w:ind w:left="10" w:right="237" w:hanging="10"/>
        <w:jc w:val="right"/>
      </w:pPr>
      <w:r w:rsidRPr="00B429B6">
        <w:rPr>
          <w:b/>
        </w:rPr>
        <w:t>SVS-São Roque e Você</w:t>
      </w:r>
    </w:p>
    <w:p w14:paraId="123CE183" w14:textId="77777777" w:rsidR="00163E54" w:rsidRPr="00B429B6" w:rsidRDefault="00992268">
      <w:pPr>
        <w:spacing w:line="259" w:lineRule="auto"/>
        <w:ind w:left="10" w:right="237" w:hanging="10"/>
        <w:jc w:val="right"/>
      </w:pPr>
      <w:r w:rsidRPr="00B429B6">
        <w:rPr>
          <w:b/>
        </w:rPr>
        <w:t xml:space="preserve">Visão </w:t>
      </w:r>
    </w:p>
    <w:p w14:paraId="44A41942" w14:textId="77777777" w:rsidR="00163E54" w:rsidRPr="00B429B6" w:rsidRDefault="00992268">
      <w:pPr>
        <w:spacing w:line="259" w:lineRule="auto"/>
        <w:ind w:right="197"/>
        <w:jc w:val="right"/>
      </w:pPr>
      <w:r w:rsidRPr="00B429B6">
        <w:rPr>
          <w:b/>
        </w:rPr>
        <w:t xml:space="preserve"> </w:t>
      </w:r>
    </w:p>
    <w:p w14:paraId="6669DB6E" w14:textId="77777777" w:rsidR="00163E54" w:rsidRPr="00B429B6" w:rsidRDefault="00992268">
      <w:pPr>
        <w:spacing w:line="259" w:lineRule="auto"/>
        <w:ind w:left="10" w:right="237" w:hanging="10"/>
        <w:jc w:val="right"/>
      </w:pPr>
      <w:r w:rsidRPr="00B429B6">
        <w:rPr>
          <w:b/>
        </w:rPr>
        <w:t>Versão 1.0</w:t>
      </w:r>
    </w:p>
    <w:p w14:paraId="0613FEBB" w14:textId="77777777" w:rsidR="00163E54" w:rsidRPr="00B429B6" w:rsidRDefault="00992268">
      <w:pPr>
        <w:spacing w:line="259" w:lineRule="auto"/>
        <w:ind w:right="197"/>
        <w:jc w:val="center"/>
      </w:pPr>
      <w:r w:rsidRPr="00B429B6">
        <w:rPr>
          <w:b/>
        </w:rPr>
        <w:t xml:space="preserve"> </w:t>
      </w:r>
    </w:p>
    <w:p w14:paraId="481FF166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0C7CA901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256C41C3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4523AABC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0459C06C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0237A5B6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2BDCEC9E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556E3766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00503846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208B7E58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227AB031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57C60ED5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6433E2B5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358D3815" w14:textId="77777777" w:rsidR="00163E54" w:rsidRPr="00B429B6" w:rsidRDefault="00163E54">
      <w:pPr>
        <w:spacing w:line="259" w:lineRule="auto"/>
        <w:ind w:left="10" w:right="3700" w:hanging="10"/>
        <w:jc w:val="right"/>
        <w:rPr>
          <w:b/>
        </w:rPr>
      </w:pPr>
    </w:p>
    <w:p w14:paraId="05AD60EA" w14:textId="77777777" w:rsidR="00163E54" w:rsidRPr="00B429B6" w:rsidRDefault="00163E54">
      <w:pPr>
        <w:spacing w:line="259" w:lineRule="auto"/>
        <w:ind w:left="10" w:right="3700" w:hanging="10"/>
        <w:jc w:val="right"/>
      </w:pPr>
    </w:p>
    <w:p w14:paraId="79B710FC" w14:textId="77777777" w:rsidR="00133FC0" w:rsidRDefault="00133FC0">
      <w:pPr>
        <w:suppressAutoHyphens w:val="0"/>
        <w:rPr>
          <w:b/>
        </w:rPr>
      </w:pPr>
      <w:r>
        <w:rPr>
          <w:b/>
        </w:rPr>
        <w:br w:type="page"/>
      </w:r>
    </w:p>
    <w:p w14:paraId="676B97F8" w14:textId="2812F112" w:rsidR="00163E54" w:rsidRPr="00B429B6" w:rsidRDefault="00992268" w:rsidP="00133FC0">
      <w:pPr>
        <w:ind w:left="11" w:right="3703" w:hanging="11"/>
        <w:jc w:val="right"/>
      </w:pPr>
      <w:r w:rsidRPr="00B429B6">
        <w:rPr>
          <w:b/>
        </w:rPr>
        <w:lastRenderedPageBreak/>
        <w:t xml:space="preserve">Histórico da Revisão </w:t>
      </w:r>
    </w:p>
    <w:tbl>
      <w:tblPr>
        <w:tblStyle w:val="a1"/>
        <w:tblW w:w="9076" w:type="dxa"/>
        <w:tblInd w:w="-86" w:type="dxa"/>
        <w:tblLayout w:type="fixed"/>
        <w:tblLook w:val="0400" w:firstRow="0" w:lastRow="0" w:firstColumn="0" w:lastColumn="0" w:noHBand="0" w:noVBand="1"/>
      </w:tblPr>
      <w:tblGrid>
        <w:gridCol w:w="2601"/>
        <w:gridCol w:w="1045"/>
        <w:gridCol w:w="3341"/>
        <w:gridCol w:w="2089"/>
      </w:tblGrid>
      <w:tr w:rsidR="00163E54" w:rsidRPr="00B429B6" w14:paraId="3660A66D" w14:textId="77777777">
        <w:trPr>
          <w:trHeight w:val="418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1F051" w14:textId="77777777" w:rsidR="00163E54" w:rsidRPr="00B429B6" w:rsidRDefault="00992268">
            <w:pPr>
              <w:spacing w:line="259" w:lineRule="auto"/>
              <w:ind w:left="9"/>
              <w:jc w:val="center"/>
            </w:pPr>
            <w:r w:rsidRPr="00B429B6">
              <w:rPr>
                <w:b/>
              </w:rPr>
              <w:t xml:space="preserve">Data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D2A7E" w14:textId="77777777" w:rsidR="00163E54" w:rsidRPr="00B429B6" w:rsidRDefault="00992268">
            <w:pPr>
              <w:spacing w:line="259" w:lineRule="auto"/>
              <w:ind w:left="7"/>
              <w:jc w:val="center"/>
            </w:pPr>
            <w:r w:rsidRPr="00B429B6">
              <w:rPr>
                <w:b/>
              </w:rPr>
              <w:t xml:space="preserve">Versão 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40029" w14:textId="77777777" w:rsidR="00163E54" w:rsidRPr="00B429B6" w:rsidRDefault="00992268">
            <w:pPr>
              <w:spacing w:line="259" w:lineRule="auto"/>
              <w:ind w:left="9"/>
              <w:jc w:val="center"/>
            </w:pPr>
            <w:r w:rsidRPr="00B429B6">
              <w:rPr>
                <w:b/>
              </w:rPr>
              <w:t xml:space="preserve">Descrição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6FD4F" w14:textId="77777777" w:rsidR="00163E54" w:rsidRPr="00B429B6" w:rsidRDefault="00992268">
            <w:pPr>
              <w:spacing w:line="259" w:lineRule="auto"/>
              <w:ind w:left="11"/>
              <w:jc w:val="center"/>
            </w:pPr>
            <w:r w:rsidRPr="00B429B6">
              <w:rPr>
                <w:b/>
              </w:rPr>
              <w:t xml:space="preserve">Autor </w:t>
            </w:r>
          </w:p>
        </w:tc>
      </w:tr>
      <w:tr w:rsidR="00163E54" w:rsidRPr="00B429B6" w14:paraId="62CBD65C" w14:textId="77777777">
        <w:trPr>
          <w:trHeight w:val="701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D7EA3" w14:textId="77777777" w:rsidR="00163E54" w:rsidRPr="00B429B6" w:rsidRDefault="00992268">
            <w:pPr>
              <w:spacing w:line="259" w:lineRule="auto"/>
              <w:ind w:left="8"/>
              <w:jc w:val="center"/>
            </w:pPr>
            <w:r w:rsidRPr="00B429B6">
              <w:t>11 de outubro de 202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0014B" w14:textId="77777777" w:rsidR="00163E54" w:rsidRPr="00B429B6" w:rsidRDefault="00992268">
            <w:pPr>
              <w:spacing w:line="259" w:lineRule="auto"/>
              <w:ind w:left="5"/>
              <w:jc w:val="center"/>
            </w:pPr>
            <w:r w:rsidRPr="00B429B6">
              <w:t>1.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E5811" w14:textId="77777777" w:rsidR="00163E54" w:rsidRPr="00B429B6" w:rsidRDefault="00992268">
            <w:pPr>
              <w:spacing w:line="259" w:lineRule="auto"/>
              <w:jc w:val="center"/>
            </w:pPr>
            <w:r w:rsidRPr="00B429B6">
              <w:t>Criação do documento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53208" w14:textId="77777777" w:rsidR="00163E54" w:rsidRPr="00B429B6" w:rsidRDefault="00992268">
            <w:pPr>
              <w:spacing w:line="259" w:lineRule="auto"/>
            </w:pPr>
            <w:r w:rsidRPr="00B429B6">
              <w:t>Allan de Abreu</w:t>
            </w:r>
          </w:p>
          <w:p w14:paraId="36AD3D0A" w14:textId="77777777" w:rsidR="00163E54" w:rsidRPr="00B429B6" w:rsidRDefault="00992268">
            <w:pPr>
              <w:spacing w:line="259" w:lineRule="auto"/>
            </w:pPr>
            <w:r w:rsidRPr="00B429B6">
              <w:t>Carolina Kaji</w:t>
            </w:r>
          </w:p>
          <w:p w14:paraId="2F0B8432" w14:textId="77777777" w:rsidR="00163E54" w:rsidRPr="00B429B6" w:rsidRDefault="00992268">
            <w:pPr>
              <w:spacing w:line="259" w:lineRule="auto"/>
            </w:pPr>
            <w:r w:rsidRPr="00B429B6">
              <w:t>Rafael Augusto</w:t>
            </w:r>
          </w:p>
          <w:p w14:paraId="67DB4AA7" w14:textId="77777777" w:rsidR="00163E54" w:rsidRPr="00B429B6" w:rsidRDefault="00992268">
            <w:pPr>
              <w:spacing w:line="259" w:lineRule="auto"/>
            </w:pPr>
            <w:r w:rsidRPr="00B429B6">
              <w:t>Sandro Amâncio</w:t>
            </w:r>
          </w:p>
        </w:tc>
      </w:tr>
      <w:tr w:rsidR="00163E54" w:rsidRPr="00B429B6" w14:paraId="11A9A8AF" w14:textId="77777777">
        <w:trPr>
          <w:trHeight w:val="701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84A1" w14:textId="77777777" w:rsidR="00163E54" w:rsidRPr="00B429B6" w:rsidRDefault="00992268">
            <w:pPr>
              <w:spacing w:line="259" w:lineRule="auto"/>
              <w:ind w:left="8"/>
              <w:jc w:val="center"/>
            </w:pPr>
            <w:r w:rsidRPr="00B429B6">
              <w:t>12 de outubro de 202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BDBF9" w14:textId="77777777" w:rsidR="00163E54" w:rsidRPr="00B429B6" w:rsidRDefault="00992268">
            <w:pPr>
              <w:spacing w:line="259" w:lineRule="auto"/>
              <w:ind w:left="5"/>
              <w:jc w:val="center"/>
            </w:pPr>
            <w:r w:rsidRPr="00B429B6">
              <w:t>1.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29DDF" w14:textId="77777777" w:rsidR="00163E54" w:rsidRPr="00B429B6" w:rsidRDefault="00992268">
            <w:pPr>
              <w:spacing w:line="259" w:lineRule="auto"/>
              <w:jc w:val="center"/>
            </w:pPr>
            <w:r w:rsidRPr="00B429B6">
              <w:t xml:space="preserve">Termo </w:t>
            </w:r>
            <w:proofErr w:type="gramStart"/>
            <w:r w:rsidRPr="00B429B6">
              <w:t>de  Abertura</w:t>
            </w:r>
            <w:proofErr w:type="gram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F599D" w14:textId="77777777" w:rsidR="00163E54" w:rsidRPr="00B429B6" w:rsidRDefault="00992268">
            <w:pPr>
              <w:spacing w:line="259" w:lineRule="auto"/>
            </w:pPr>
            <w:r w:rsidRPr="00B429B6">
              <w:t>Allan de Abreu</w:t>
            </w:r>
          </w:p>
          <w:p w14:paraId="1F0DC191" w14:textId="77777777" w:rsidR="00163E54" w:rsidRPr="00B429B6" w:rsidRDefault="00992268">
            <w:pPr>
              <w:spacing w:line="259" w:lineRule="auto"/>
            </w:pPr>
            <w:r w:rsidRPr="00B429B6">
              <w:t>Carolina Kaji</w:t>
            </w:r>
          </w:p>
          <w:p w14:paraId="6DC78FDF" w14:textId="77777777" w:rsidR="00163E54" w:rsidRPr="00B429B6" w:rsidRDefault="00992268">
            <w:pPr>
              <w:spacing w:line="259" w:lineRule="auto"/>
            </w:pPr>
            <w:r w:rsidRPr="00B429B6">
              <w:t>Rafael Augusto</w:t>
            </w:r>
          </w:p>
          <w:p w14:paraId="1BE740B2" w14:textId="77777777" w:rsidR="00163E54" w:rsidRPr="00B429B6" w:rsidRDefault="00992268">
            <w:pPr>
              <w:spacing w:line="259" w:lineRule="auto"/>
            </w:pPr>
            <w:r w:rsidRPr="00B429B6">
              <w:t>Sandro Amâncio</w:t>
            </w:r>
          </w:p>
        </w:tc>
      </w:tr>
      <w:tr w:rsidR="00163E54" w:rsidRPr="00B429B6" w14:paraId="0AB94706" w14:textId="77777777">
        <w:trPr>
          <w:trHeight w:val="73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90802" w14:textId="77777777" w:rsidR="00163E54" w:rsidRPr="00B429B6" w:rsidRDefault="00992268">
            <w:pPr>
              <w:spacing w:line="259" w:lineRule="auto"/>
              <w:ind w:left="8"/>
              <w:jc w:val="center"/>
            </w:pPr>
            <w:r w:rsidRPr="00B429B6">
              <w:t>13 de outubro de 202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504AD" w14:textId="77777777" w:rsidR="00163E54" w:rsidRPr="00B429B6" w:rsidRDefault="00992268">
            <w:pPr>
              <w:spacing w:line="259" w:lineRule="auto"/>
              <w:ind w:left="5"/>
              <w:jc w:val="center"/>
            </w:pPr>
            <w:r w:rsidRPr="00B429B6">
              <w:t>1.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1336B" w14:textId="77777777" w:rsidR="00163E54" w:rsidRPr="00B429B6" w:rsidRDefault="00992268">
            <w:pPr>
              <w:spacing w:line="259" w:lineRule="auto"/>
              <w:jc w:val="center"/>
            </w:pPr>
            <w:r w:rsidRPr="00B429B6">
              <w:t>Descrição dos Envolvidos e Usuários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E7028" w14:textId="77777777" w:rsidR="00163E54" w:rsidRPr="00B429B6" w:rsidRDefault="00992268">
            <w:pPr>
              <w:spacing w:line="259" w:lineRule="auto"/>
            </w:pPr>
            <w:r w:rsidRPr="00B429B6">
              <w:t>Allan de Abreu</w:t>
            </w:r>
          </w:p>
          <w:p w14:paraId="030171AC" w14:textId="77777777" w:rsidR="00163E54" w:rsidRPr="00B429B6" w:rsidRDefault="00992268">
            <w:pPr>
              <w:spacing w:line="259" w:lineRule="auto"/>
            </w:pPr>
            <w:r w:rsidRPr="00B429B6">
              <w:t>Carolina Kaji</w:t>
            </w:r>
          </w:p>
          <w:p w14:paraId="69727D5E" w14:textId="77777777" w:rsidR="00163E54" w:rsidRPr="00B429B6" w:rsidRDefault="00992268">
            <w:pPr>
              <w:spacing w:line="259" w:lineRule="auto"/>
            </w:pPr>
            <w:r w:rsidRPr="00B429B6">
              <w:t>Rafael Augusto</w:t>
            </w:r>
          </w:p>
          <w:p w14:paraId="68406D98" w14:textId="77777777" w:rsidR="00163E54" w:rsidRPr="00B429B6" w:rsidRDefault="00992268">
            <w:pPr>
              <w:spacing w:line="259" w:lineRule="auto"/>
            </w:pPr>
            <w:r w:rsidRPr="00B429B6">
              <w:t>Sandro Amâncio</w:t>
            </w:r>
          </w:p>
        </w:tc>
      </w:tr>
      <w:tr w:rsidR="00163E54" w:rsidRPr="00B429B6" w14:paraId="65F45E05" w14:textId="77777777">
        <w:trPr>
          <w:trHeight w:val="59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66CC0" w14:textId="77777777" w:rsidR="00163E54" w:rsidRPr="00B429B6" w:rsidRDefault="00992268">
            <w:pPr>
              <w:spacing w:line="259" w:lineRule="auto"/>
              <w:ind w:left="8"/>
              <w:jc w:val="center"/>
            </w:pPr>
            <w:r w:rsidRPr="00B429B6">
              <w:t>18 de outubro de 202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6C4BD" w14:textId="77777777" w:rsidR="00163E54" w:rsidRPr="00B429B6" w:rsidRDefault="00992268">
            <w:pPr>
              <w:spacing w:line="259" w:lineRule="auto"/>
              <w:ind w:left="5"/>
              <w:jc w:val="center"/>
            </w:pPr>
            <w:r w:rsidRPr="00B429B6">
              <w:t>1.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648FA" w14:textId="77777777" w:rsidR="00163E54" w:rsidRPr="00B429B6" w:rsidRDefault="00992268">
            <w:pPr>
              <w:spacing w:line="259" w:lineRule="auto"/>
              <w:jc w:val="center"/>
            </w:pPr>
            <w:r w:rsidRPr="00B429B6">
              <w:t>Visão Geral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A5449" w14:textId="77777777" w:rsidR="00163E54" w:rsidRPr="00B429B6" w:rsidRDefault="00992268">
            <w:pPr>
              <w:spacing w:line="259" w:lineRule="auto"/>
            </w:pPr>
            <w:r w:rsidRPr="00B429B6">
              <w:t>Allan de Abreu</w:t>
            </w:r>
          </w:p>
          <w:p w14:paraId="05802BDC" w14:textId="77777777" w:rsidR="00163E54" w:rsidRPr="00B429B6" w:rsidRDefault="00992268">
            <w:pPr>
              <w:spacing w:line="259" w:lineRule="auto"/>
            </w:pPr>
            <w:r w:rsidRPr="00B429B6">
              <w:t>Carolina Kaji</w:t>
            </w:r>
          </w:p>
          <w:p w14:paraId="211F3CA7" w14:textId="77777777" w:rsidR="00163E54" w:rsidRPr="00B429B6" w:rsidRDefault="00992268">
            <w:pPr>
              <w:spacing w:line="259" w:lineRule="auto"/>
            </w:pPr>
            <w:r w:rsidRPr="00B429B6">
              <w:t>Rafael Augusto</w:t>
            </w:r>
          </w:p>
          <w:p w14:paraId="46668475" w14:textId="77777777" w:rsidR="00163E54" w:rsidRPr="00B429B6" w:rsidRDefault="00992268">
            <w:pPr>
              <w:spacing w:line="259" w:lineRule="auto"/>
            </w:pPr>
            <w:r w:rsidRPr="00B429B6">
              <w:t>Sandro Amâncio</w:t>
            </w:r>
          </w:p>
        </w:tc>
      </w:tr>
      <w:tr w:rsidR="00163E54" w:rsidRPr="00B429B6" w14:paraId="0637C07F" w14:textId="77777777">
        <w:trPr>
          <w:trHeight w:val="1191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7E258" w14:textId="77777777" w:rsidR="00163E54" w:rsidRPr="00B429B6" w:rsidRDefault="00992268">
            <w:pPr>
              <w:spacing w:line="259" w:lineRule="auto"/>
              <w:ind w:left="8"/>
              <w:jc w:val="center"/>
            </w:pPr>
            <w:r w:rsidRPr="00B429B6">
              <w:t>23 de outubro de 202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345D4" w14:textId="77777777" w:rsidR="00163E54" w:rsidRPr="00B429B6" w:rsidRDefault="00992268">
            <w:pPr>
              <w:spacing w:line="259" w:lineRule="auto"/>
              <w:ind w:left="8"/>
              <w:jc w:val="center"/>
            </w:pPr>
            <w:r w:rsidRPr="00B429B6">
              <w:t>1.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A933B" w14:textId="77777777" w:rsidR="00163E54" w:rsidRPr="00B429B6" w:rsidRDefault="00992268">
            <w:pPr>
              <w:spacing w:line="259" w:lineRule="auto"/>
              <w:ind w:left="8"/>
              <w:jc w:val="center"/>
            </w:pPr>
            <w:r w:rsidRPr="00B429B6">
              <w:t>Recursos do Produto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F27A2" w14:textId="77777777" w:rsidR="00163E54" w:rsidRPr="00B429B6" w:rsidRDefault="00992268">
            <w:pPr>
              <w:spacing w:line="259" w:lineRule="auto"/>
            </w:pPr>
            <w:r w:rsidRPr="00B429B6">
              <w:t>Allan de Abreu</w:t>
            </w:r>
          </w:p>
          <w:p w14:paraId="1FB04C98" w14:textId="77777777" w:rsidR="00163E54" w:rsidRPr="00B429B6" w:rsidRDefault="00992268">
            <w:pPr>
              <w:spacing w:line="259" w:lineRule="auto"/>
            </w:pPr>
            <w:r w:rsidRPr="00B429B6">
              <w:t>Carolina Kaji</w:t>
            </w:r>
          </w:p>
          <w:p w14:paraId="4977156C" w14:textId="77777777" w:rsidR="00163E54" w:rsidRPr="00B429B6" w:rsidRDefault="00992268">
            <w:pPr>
              <w:spacing w:line="259" w:lineRule="auto"/>
            </w:pPr>
            <w:r w:rsidRPr="00B429B6">
              <w:t>Rafael Augusto</w:t>
            </w:r>
          </w:p>
          <w:p w14:paraId="787D9E88" w14:textId="77777777" w:rsidR="00163E54" w:rsidRPr="00B429B6" w:rsidRDefault="00992268">
            <w:pPr>
              <w:spacing w:line="259" w:lineRule="auto"/>
            </w:pPr>
            <w:r w:rsidRPr="00B429B6">
              <w:t>Sandro Amâncio</w:t>
            </w:r>
          </w:p>
        </w:tc>
      </w:tr>
      <w:tr w:rsidR="00163E54" w:rsidRPr="00B429B6" w14:paraId="2CF15DFB" w14:textId="77777777">
        <w:trPr>
          <w:trHeight w:val="59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069A2" w14:textId="77777777" w:rsidR="00163E54" w:rsidRPr="00B429B6" w:rsidRDefault="00163E54">
            <w:pPr>
              <w:spacing w:line="259" w:lineRule="auto"/>
              <w:ind w:left="8"/>
              <w:jc w:val="center"/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26BE" w14:textId="77777777" w:rsidR="00163E54" w:rsidRPr="00B429B6" w:rsidRDefault="00163E54">
            <w:pPr>
              <w:spacing w:line="259" w:lineRule="auto"/>
              <w:ind w:left="5"/>
              <w:jc w:val="center"/>
            </w:pP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83E63" w14:textId="77777777" w:rsidR="00163E54" w:rsidRPr="00B429B6" w:rsidRDefault="00992268">
            <w:pPr>
              <w:spacing w:line="259" w:lineRule="auto"/>
              <w:jc w:val="center"/>
            </w:pPr>
            <w:r w:rsidRPr="00B429B6">
              <w:t>Fluxograma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E1D15" w14:textId="77777777" w:rsidR="00163E54" w:rsidRPr="00B429B6" w:rsidRDefault="00992268">
            <w:pPr>
              <w:spacing w:line="259" w:lineRule="auto"/>
            </w:pPr>
            <w:r w:rsidRPr="00B429B6">
              <w:t>Allan de Abreu</w:t>
            </w:r>
          </w:p>
          <w:p w14:paraId="7FAE5C2F" w14:textId="77777777" w:rsidR="00163E54" w:rsidRPr="00B429B6" w:rsidRDefault="00992268">
            <w:pPr>
              <w:spacing w:line="259" w:lineRule="auto"/>
            </w:pPr>
            <w:r w:rsidRPr="00B429B6">
              <w:t>Carolina Kaji</w:t>
            </w:r>
          </w:p>
          <w:p w14:paraId="5F1361B2" w14:textId="77777777" w:rsidR="00163E54" w:rsidRPr="00B429B6" w:rsidRDefault="00992268">
            <w:pPr>
              <w:spacing w:line="259" w:lineRule="auto"/>
            </w:pPr>
            <w:r w:rsidRPr="00B429B6">
              <w:t>Rafael Augusto</w:t>
            </w:r>
          </w:p>
          <w:p w14:paraId="0597D5CA" w14:textId="77777777" w:rsidR="00163E54" w:rsidRPr="00B429B6" w:rsidRDefault="00992268">
            <w:pPr>
              <w:spacing w:line="259" w:lineRule="auto"/>
            </w:pPr>
            <w:r w:rsidRPr="00B429B6">
              <w:rPr>
                <w:u w:val="single"/>
              </w:rPr>
              <w:t>Sandro Amâncio</w:t>
            </w:r>
          </w:p>
        </w:tc>
      </w:tr>
      <w:tr w:rsidR="00163E54" w:rsidRPr="00B429B6" w14:paraId="5EFEC33E" w14:textId="77777777">
        <w:trPr>
          <w:trHeight w:val="59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F377B" w14:textId="77777777" w:rsidR="00163E54" w:rsidRPr="00B429B6" w:rsidRDefault="00163E54">
            <w:pPr>
              <w:spacing w:line="259" w:lineRule="auto"/>
              <w:ind w:left="8"/>
              <w:jc w:val="center"/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04698" w14:textId="77777777" w:rsidR="00163E54" w:rsidRPr="00B429B6" w:rsidRDefault="00163E54">
            <w:pPr>
              <w:spacing w:line="259" w:lineRule="auto"/>
              <w:ind w:left="8"/>
              <w:jc w:val="center"/>
            </w:pP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1180C" w14:textId="77777777" w:rsidR="00163E54" w:rsidRPr="00B429B6" w:rsidRDefault="00992268">
            <w:pPr>
              <w:spacing w:line="259" w:lineRule="auto"/>
              <w:ind w:left="8"/>
              <w:jc w:val="center"/>
            </w:pPr>
            <w:r w:rsidRPr="00B429B6">
              <w:t>UML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4749B" w14:textId="77777777" w:rsidR="00163E54" w:rsidRPr="00B429B6" w:rsidRDefault="00992268">
            <w:pPr>
              <w:spacing w:line="259" w:lineRule="auto"/>
            </w:pPr>
            <w:r w:rsidRPr="00B429B6">
              <w:t>Allan de Abreu</w:t>
            </w:r>
          </w:p>
          <w:p w14:paraId="344A1588" w14:textId="77777777" w:rsidR="00163E54" w:rsidRPr="00B429B6" w:rsidRDefault="00992268">
            <w:pPr>
              <w:spacing w:line="259" w:lineRule="auto"/>
            </w:pPr>
            <w:r w:rsidRPr="00B429B6">
              <w:t>Carolina Kaji</w:t>
            </w:r>
          </w:p>
          <w:p w14:paraId="1928D73A" w14:textId="77777777" w:rsidR="00163E54" w:rsidRPr="00B429B6" w:rsidRDefault="00992268">
            <w:pPr>
              <w:spacing w:line="259" w:lineRule="auto"/>
            </w:pPr>
            <w:r w:rsidRPr="00B429B6">
              <w:t>Felipe Furquim</w:t>
            </w:r>
          </w:p>
          <w:p w14:paraId="4ED59739" w14:textId="77777777" w:rsidR="00163E54" w:rsidRPr="00B429B6" w:rsidRDefault="00992268">
            <w:pPr>
              <w:spacing w:line="259" w:lineRule="auto"/>
            </w:pPr>
            <w:r w:rsidRPr="00B429B6">
              <w:t>Nestor Ezequiel</w:t>
            </w:r>
          </w:p>
          <w:p w14:paraId="731746A9" w14:textId="77777777" w:rsidR="00163E54" w:rsidRPr="00B429B6" w:rsidRDefault="00992268">
            <w:pPr>
              <w:spacing w:line="259" w:lineRule="auto"/>
            </w:pPr>
            <w:r w:rsidRPr="00B429B6">
              <w:t>Sandro Amâncio</w:t>
            </w:r>
          </w:p>
        </w:tc>
      </w:tr>
      <w:tr w:rsidR="00163E54" w:rsidRPr="00B429B6" w14:paraId="57D80A1F" w14:textId="77777777">
        <w:trPr>
          <w:trHeight w:val="59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5197B" w14:textId="77777777" w:rsidR="00163E54" w:rsidRPr="00B429B6" w:rsidRDefault="00163E54">
            <w:pPr>
              <w:spacing w:line="259" w:lineRule="auto"/>
              <w:ind w:left="8"/>
              <w:jc w:val="center"/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7C77" w14:textId="77777777" w:rsidR="00163E54" w:rsidRPr="00B429B6" w:rsidRDefault="00163E54">
            <w:pPr>
              <w:spacing w:line="259" w:lineRule="auto"/>
              <w:ind w:left="8"/>
              <w:jc w:val="center"/>
            </w:pP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6D9F1" w14:textId="77777777" w:rsidR="00163E54" w:rsidRPr="00B429B6" w:rsidRDefault="00992268">
            <w:pPr>
              <w:spacing w:line="259" w:lineRule="auto"/>
              <w:ind w:left="8"/>
              <w:jc w:val="center"/>
            </w:pPr>
            <w:r w:rsidRPr="00B429B6">
              <w:t>UML/Diagramas sequencia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3BDEE" w14:textId="77777777" w:rsidR="00163E54" w:rsidRPr="00B429B6" w:rsidRDefault="00992268">
            <w:pPr>
              <w:spacing w:line="259" w:lineRule="auto"/>
            </w:pPr>
            <w:r w:rsidRPr="00B429B6">
              <w:t>Allan de Abreu</w:t>
            </w:r>
          </w:p>
          <w:p w14:paraId="13CA22F6" w14:textId="77777777" w:rsidR="00163E54" w:rsidRPr="00B429B6" w:rsidRDefault="00992268">
            <w:pPr>
              <w:spacing w:line="259" w:lineRule="auto"/>
            </w:pPr>
            <w:r w:rsidRPr="00B429B6">
              <w:t>Carolina Kaji</w:t>
            </w:r>
          </w:p>
          <w:p w14:paraId="4CAC067E" w14:textId="77777777" w:rsidR="00163E54" w:rsidRPr="00B429B6" w:rsidRDefault="00992268">
            <w:pPr>
              <w:spacing w:line="259" w:lineRule="auto"/>
            </w:pPr>
            <w:r w:rsidRPr="00B429B6">
              <w:t>Rafael Augusto</w:t>
            </w:r>
          </w:p>
          <w:p w14:paraId="7E81E26A" w14:textId="77777777" w:rsidR="00163E54" w:rsidRPr="00B429B6" w:rsidRDefault="00992268">
            <w:pPr>
              <w:spacing w:line="259" w:lineRule="auto"/>
            </w:pPr>
            <w:r w:rsidRPr="00B429B6">
              <w:t>Sandro Amâncio</w:t>
            </w:r>
          </w:p>
        </w:tc>
      </w:tr>
      <w:tr w:rsidR="00163E54" w:rsidRPr="00B429B6" w14:paraId="751801C8" w14:textId="77777777">
        <w:trPr>
          <w:trHeight w:val="59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92CCB" w14:textId="77777777" w:rsidR="00163E54" w:rsidRPr="00B429B6" w:rsidRDefault="00163E54">
            <w:pPr>
              <w:spacing w:line="259" w:lineRule="auto"/>
              <w:ind w:left="8"/>
              <w:jc w:val="center"/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81FF0" w14:textId="77777777" w:rsidR="00163E54" w:rsidRPr="00B429B6" w:rsidRDefault="00163E54">
            <w:pPr>
              <w:spacing w:line="259" w:lineRule="auto"/>
              <w:ind w:left="8"/>
              <w:jc w:val="center"/>
            </w:pP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E433B" w14:textId="77777777" w:rsidR="00163E54" w:rsidRPr="00B429B6" w:rsidRDefault="00992268">
            <w:pPr>
              <w:spacing w:line="259" w:lineRule="auto"/>
              <w:ind w:left="8"/>
              <w:jc w:val="center"/>
            </w:pPr>
            <w:proofErr w:type="gramStart"/>
            <w:r w:rsidRPr="00B429B6">
              <w:t>Infra -Estrutura</w:t>
            </w:r>
            <w:proofErr w:type="gram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610D0" w14:textId="77777777" w:rsidR="00163E54" w:rsidRPr="00B429B6" w:rsidRDefault="00992268">
            <w:pPr>
              <w:spacing w:line="259" w:lineRule="auto"/>
            </w:pPr>
            <w:r w:rsidRPr="00B429B6">
              <w:t>Allan de Abreu</w:t>
            </w:r>
          </w:p>
          <w:p w14:paraId="745FE85B" w14:textId="77777777" w:rsidR="00163E54" w:rsidRPr="00B429B6" w:rsidRDefault="00992268">
            <w:pPr>
              <w:spacing w:line="259" w:lineRule="auto"/>
            </w:pPr>
            <w:r w:rsidRPr="00B429B6">
              <w:t>Carolina Kaji</w:t>
            </w:r>
          </w:p>
          <w:p w14:paraId="1E61E15F" w14:textId="77777777" w:rsidR="00163E54" w:rsidRPr="00B429B6" w:rsidRDefault="00992268">
            <w:pPr>
              <w:spacing w:line="259" w:lineRule="auto"/>
            </w:pPr>
            <w:r w:rsidRPr="00B429B6">
              <w:t>Rafael Augusto</w:t>
            </w:r>
          </w:p>
          <w:p w14:paraId="2C0FCC29" w14:textId="77777777" w:rsidR="00163E54" w:rsidRPr="00B429B6" w:rsidRDefault="00992268">
            <w:pPr>
              <w:spacing w:line="259" w:lineRule="auto"/>
            </w:pPr>
            <w:r w:rsidRPr="00B429B6">
              <w:t>Sandro Amâncio</w:t>
            </w:r>
          </w:p>
        </w:tc>
      </w:tr>
      <w:tr w:rsidR="00163E54" w:rsidRPr="00B429B6" w14:paraId="00CD0693" w14:textId="77777777">
        <w:trPr>
          <w:trHeight w:val="59"/>
        </w:trPr>
        <w:tc>
          <w:tcPr>
            <w:tcW w:w="2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93B09" w14:textId="77777777" w:rsidR="00163E54" w:rsidRPr="00B429B6" w:rsidRDefault="00163E54">
            <w:pPr>
              <w:spacing w:line="259" w:lineRule="auto"/>
              <w:ind w:left="8"/>
              <w:jc w:val="center"/>
            </w:pPr>
          </w:p>
        </w:tc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A98F8" w14:textId="77777777" w:rsidR="00163E54" w:rsidRPr="00B429B6" w:rsidRDefault="00163E54">
            <w:pPr>
              <w:spacing w:line="259" w:lineRule="auto"/>
              <w:ind w:left="8"/>
              <w:jc w:val="center"/>
            </w:pPr>
          </w:p>
        </w:tc>
        <w:tc>
          <w:tcPr>
            <w:tcW w:w="33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B2DA0" w14:textId="77777777" w:rsidR="00163E54" w:rsidRPr="00B429B6" w:rsidRDefault="00992268">
            <w:pPr>
              <w:spacing w:line="259" w:lineRule="auto"/>
              <w:ind w:left="8"/>
              <w:jc w:val="center"/>
            </w:pPr>
            <w:r w:rsidRPr="00B429B6">
              <w:t>Conclusão</w:t>
            </w:r>
          </w:p>
        </w:tc>
        <w:tc>
          <w:tcPr>
            <w:tcW w:w="2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20A33" w14:textId="77777777" w:rsidR="00163E54" w:rsidRPr="00B429B6" w:rsidRDefault="00992268">
            <w:pPr>
              <w:spacing w:line="259" w:lineRule="auto"/>
            </w:pPr>
            <w:r w:rsidRPr="00B429B6">
              <w:t>Allan de Abreu</w:t>
            </w:r>
          </w:p>
          <w:p w14:paraId="365E0D6A" w14:textId="77777777" w:rsidR="00163E54" w:rsidRPr="00B429B6" w:rsidRDefault="00992268">
            <w:pPr>
              <w:spacing w:line="259" w:lineRule="auto"/>
            </w:pPr>
            <w:r w:rsidRPr="00B429B6">
              <w:t>Carolina Kaji</w:t>
            </w:r>
          </w:p>
          <w:p w14:paraId="51355F8B" w14:textId="77777777" w:rsidR="00163E54" w:rsidRPr="00B429B6" w:rsidRDefault="00992268">
            <w:pPr>
              <w:spacing w:line="259" w:lineRule="auto"/>
            </w:pPr>
            <w:r w:rsidRPr="00B429B6">
              <w:t>Rafael Augusto</w:t>
            </w:r>
          </w:p>
          <w:p w14:paraId="079F2EA4" w14:textId="77777777" w:rsidR="00163E54" w:rsidRPr="00B429B6" w:rsidRDefault="00992268">
            <w:pPr>
              <w:spacing w:line="259" w:lineRule="auto"/>
            </w:pPr>
            <w:r w:rsidRPr="00B429B6">
              <w:t>Sandro Amâncio</w:t>
            </w:r>
          </w:p>
        </w:tc>
      </w:tr>
    </w:tbl>
    <w:p w14:paraId="5481E355" w14:textId="77777777" w:rsidR="00163E54" w:rsidRPr="00B429B6" w:rsidRDefault="00992268">
      <w:pPr>
        <w:spacing w:line="259" w:lineRule="auto"/>
      </w:pPr>
      <w:r w:rsidRPr="00B429B6">
        <w:t xml:space="preserve"> </w:t>
      </w:r>
    </w:p>
    <w:p w14:paraId="15FB1AFC" w14:textId="77777777" w:rsidR="00163E54" w:rsidRPr="00B429B6" w:rsidRDefault="00163E54">
      <w:pPr>
        <w:spacing w:line="259" w:lineRule="auto"/>
      </w:pPr>
    </w:p>
    <w:p w14:paraId="5D46F216" w14:textId="77777777" w:rsidR="00163E54" w:rsidRPr="00B429B6" w:rsidRDefault="00163E54">
      <w:pPr>
        <w:spacing w:line="259" w:lineRule="auto"/>
      </w:pPr>
    </w:p>
    <w:p w14:paraId="05C22D35" w14:textId="77777777" w:rsidR="00163E54" w:rsidRPr="00B429B6" w:rsidRDefault="00163E54">
      <w:pPr>
        <w:spacing w:line="259" w:lineRule="auto"/>
      </w:pPr>
    </w:p>
    <w:p w14:paraId="054CFD5C" w14:textId="77777777" w:rsidR="00163E54" w:rsidRPr="00B429B6" w:rsidRDefault="00163E54">
      <w:pPr>
        <w:spacing w:line="259" w:lineRule="auto"/>
      </w:pPr>
    </w:p>
    <w:p w14:paraId="6A017C85" w14:textId="0E96C2B0" w:rsidR="00163E54" w:rsidRPr="00133FC0" w:rsidRDefault="00992268" w:rsidP="00133FC0">
      <w:pPr>
        <w:spacing w:after="160" w:line="259" w:lineRule="auto"/>
        <w:rPr>
          <w:b/>
        </w:rPr>
      </w:pPr>
      <w:r w:rsidRPr="00B429B6">
        <w:rPr>
          <w:b/>
        </w:rPr>
        <w:lastRenderedPageBreak/>
        <w:t xml:space="preserve">Visão </w:t>
      </w:r>
    </w:p>
    <w:p w14:paraId="5612E0BE" w14:textId="77777777" w:rsidR="00163E54" w:rsidRPr="00B429B6" w:rsidRDefault="00992268">
      <w:pPr>
        <w:numPr>
          <w:ilvl w:val="0"/>
          <w:numId w:val="1"/>
        </w:numPr>
        <w:rPr>
          <w:b/>
        </w:rPr>
      </w:pPr>
      <w:bookmarkStart w:id="53" w:name="_heading=h.qsh70q" w:colFirst="0" w:colLast="0"/>
      <w:bookmarkEnd w:id="53"/>
      <w:r w:rsidRPr="00B429B6">
        <w:rPr>
          <w:b/>
        </w:rPr>
        <w:t xml:space="preserve">1. INTRODUÇÃO </w:t>
      </w:r>
    </w:p>
    <w:p w14:paraId="2D44BE7A" w14:textId="77777777" w:rsidR="00163E54" w:rsidRPr="00B429B6" w:rsidRDefault="00163E54"/>
    <w:p w14:paraId="414C25E9" w14:textId="77777777" w:rsidR="00163E54" w:rsidRPr="00B429B6" w:rsidRDefault="00992268">
      <w:pPr>
        <w:spacing w:after="117" w:line="276" w:lineRule="auto"/>
        <w:ind w:left="765" w:right="-14" w:hanging="10"/>
        <w:jc w:val="both"/>
      </w:pPr>
      <w:r w:rsidRPr="00B429B6">
        <w:t>A finalidade deste documento é desenvolver, uma plataforma de divulgação dos atrativos e serviços da cidade de São Roque.</w:t>
      </w:r>
    </w:p>
    <w:p w14:paraId="21574273" w14:textId="77777777" w:rsidR="00163E54" w:rsidRPr="00B429B6" w:rsidRDefault="00992268">
      <w:pPr>
        <w:spacing w:after="117" w:line="276" w:lineRule="auto"/>
        <w:ind w:left="765" w:right="-14" w:hanging="10"/>
        <w:jc w:val="both"/>
      </w:pPr>
      <w:r w:rsidRPr="00B429B6">
        <w:t xml:space="preserve">  </w:t>
      </w:r>
    </w:p>
    <w:p w14:paraId="2B9CF159" w14:textId="77777777" w:rsidR="00163E54" w:rsidRPr="00B429B6" w:rsidRDefault="00992268">
      <w:pPr>
        <w:numPr>
          <w:ilvl w:val="0"/>
          <w:numId w:val="1"/>
        </w:numPr>
        <w:rPr>
          <w:b/>
        </w:rPr>
      </w:pPr>
      <w:bookmarkStart w:id="54" w:name="_heading=h.3as4poj" w:colFirst="0" w:colLast="0"/>
      <w:bookmarkEnd w:id="54"/>
      <w:r w:rsidRPr="00B429B6">
        <w:rPr>
          <w:b/>
        </w:rPr>
        <w:t xml:space="preserve">2. POSICIONAMENTO </w:t>
      </w:r>
    </w:p>
    <w:p w14:paraId="3EE3A651" w14:textId="77777777" w:rsidR="00163E54" w:rsidRPr="00B429B6" w:rsidRDefault="00163E54"/>
    <w:p w14:paraId="3E705A1A" w14:textId="20403A79" w:rsidR="00163E54" w:rsidRPr="00B429B6" w:rsidRDefault="00992268">
      <w:r w:rsidRPr="00B429B6">
        <w:t xml:space="preserve">Existem vários sistemas similares no mercado, mas nenhum </w:t>
      </w:r>
      <w:r w:rsidR="003C4AB0" w:rsidRPr="00B429B6">
        <w:t>com planos gratuitos</w:t>
      </w:r>
      <w:r w:rsidRPr="00B429B6">
        <w:t xml:space="preserve"> o que o torna um sistema inclusivo.</w:t>
      </w:r>
    </w:p>
    <w:p w14:paraId="773D67C4" w14:textId="77777777" w:rsidR="00163E54" w:rsidRPr="00B429B6" w:rsidRDefault="00163E54"/>
    <w:p w14:paraId="09C2BF9F" w14:textId="77777777" w:rsidR="00163E54" w:rsidRPr="00B429B6" w:rsidRDefault="00992268">
      <w:pPr>
        <w:numPr>
          <w:ilvl w:val="1"/>
          <w:numId w:val="1"/>
        </w:numPr>
        <w:rPr>
          <w:b/>
        </w:rPr>
      </w:pPr>
      <w:bookmarkStart w:id="55" w:name="_heading=h.1pxezwc" w:colFirst="0" w:colLast="0"/>
      <w:bookmarkEnd w:id="55"/>
      <w:r w:rsidRPr="00B429B6">
        <w:rPr>
          <w:b/>
        </w:rPr>
        <w:t xml:space="preserve">Descrição do Problema </w:t>
      </w:r>
    </w:p>
    <w:p w14:paraId="0F3DDC27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ind w:left="914"/>
        <w:jc w:val="both"/>
        <w:rPr>
          <w:color w:val="000000"/>
        </w:rPr>
      </w:pPr>
    </w:p>
    <w:tbl>
      <w:tblPr>
        <w:tblStyle w:val="a3"/>
        <w:tblW w:w="8791" w:type="dxa"/>
        <w:tblInd w:w="269" w:type="dxa"/>
        <w:tblLayout w:type="fixed"/>
        <w:tblLook w:val="0400" w:firstRow="0" w:lastRow="0" w:firstColumn="0" w:lastColumn="0" w:noHBand="0" w:noVBand="1"/>
      </w:tblPr>
      <w:tblGrid>
        <w:gridCol w:w="2977"/>
        <w:gridCol w:w="5814"/>
      </w:tblGrid>
      <w:tr w:rsidR="00163E54" w:rsidRPr="00B429B6" w14:paraId="019E90AD" w14:textId="77777777">
        <w:trPr>
          <w:trHeight w:val="820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53339025" w14:textId="77777777" w:rsidR="00163E54" w:rsidRPr="00B429B6" w:rsidRDefault="00992268">
            <w:pPr>
              <w:spacing w:line="259" w:lineRule="auto"/>
              <w:ind w:left="64"/>
              <w:jc w:val="both"/>
            </w:pPr>
            <w:r w:rsidRPr="00B429B6">
              <w:t>O problema</w:t>
            </w:r>
          </w:p>
        </w:tc>
        <w:tc>
          <w:tcPr>
            <w:tcW w:w="5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2DBC52" w14:textId="77777777" w:rsidR="00163E54" w:rsidRPr="00B429B6" w:rsidRDefault="00992268">
            <w:pPr>
              <w:spacing w:line="259" w:lineRule="auto"/>
              <w:jc w:val="both"/>
            </w:pPr>
            <w:r w:rsidRPr="00B429B6">
              <w:t>Dificuldade de turistas e munícipes em encontrar informações mínimas sobre o que há na cidade desde alimentação a serviços em geral.</w:t>
            </w:r>
          </w:p>
        </w:tc>
      </w:tr>
      <w:tr w:rsidR="00163E54" w:rsidRPr="00B429B6" w14:paraId="61A466A1" w14:textId="77777777">
        <w:trPr>
          <w:trHeight w:val="120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3B20EC21" w14:textId="77777777" w:rsidR="00163E54" w:rsidRPr="00B429B6" w:rsidRDefault="00992268">
            <w:pPr>
              <w:spacing w:line="259" w:lineRule="auto"/>
              <w:ind w:left="64"/>
              <w:jc w:val="both"/>
            </w:pPr>
            <w:r w:rsidRPr="00B429B6">
              <w:t>Afeta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F7910" w14:textId="77777777" w:rsidR="00163E54" w:rsidRPr="00B429B6" w:rsidRDefault="00992268">
            <w:pPr>
              <w:spacing w:line="259" w:lineRule="auto"/>
              <w:jc w:val="both"/>
            </w:pPr>
            <w:r w:rsidRPr="00B429B6">
              <w:t>Todo cidadão que precise de informações rápidas e claras</w:t>
            </w:r>
          </w:p>
        </w:tc>
      </w:tr>
      <w:tr w:rsidR="00163E54" w:rsidRPr="00B429B6" w14:paraId="358B860A" w14:textId="77777777">
        <w:trPr>
          <w:trHeight w:val="541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7B02063A" w14:textId="77777777" w:rsidR="00163E54" w:rsidRPr="00B429B6" w:rsidRDefault="00992268">
            <w:pPr>
              <w:spacing w:line="259" w:lineRule="auto"/>
              <w:ind w:left="64"/>
              <w:jc w:val="both"/>
            </w:pPr>
            <w:r w:rsidRPr="00B429B6">
              <w:t>Cujo impacto é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B5D3D0" w14:textId="77777777" w:rsidR="00163E54" w:rsidRPr="00B429B6" w:rsidRDefault="00992268">
            <w:pPr>
              <w:spacing w:line="259" w:lineRule="auto"/>
              <w:jc w:val="both"/>
            </w:pPr>
            <w:r w:rsidRPr="00B429B6">
              <w:t>Perda de arrecadação, clientes insatisfeitos, falta de visibilidade digital.</w:t>
            </w:r>
          </w:p>
        </w:tc>
      </w:tr>
      <w:tr w:rsidR="00163E54" w:rsidRPr="00B429B6" w14:paraId="54DCA9CB" w14:textId="77777777">
        <w:trPr>
          <w:trHeight w:val="244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14:paraId="44A1FF4E" w14:textId="77777777" w:rsidR="00163E54" w:rsidRPr="00B429B6" w:rsidRDefault="00992268">
            <w:pPr>
              <w:spacing w:line="259" w:lineRule="auto"/>
              <w:ind w:left="64"/>
              <w:jc w:val="both"/>
            </w:pPr>
            <w:r w:rsidRPr="00B429B6">
              <w:t>Uma boa solução seria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CC2CBA" w14:textId="77777777" w:rsidR="00163E54" w:rsidRPr="00B429B6" w:rsidRDefault="00992268">
            <w:pPr>
              <w:spacing w:line="360" w:lineRule="auto"/>
              <w:jc w:val="both"/>
            </w:pPr>
            <w:r w:rsidRPr="00B429B6">
              <w:t>Sistema capaz de apresentar aos clientes da estância turística de São Roque, todos os pontos turísticos, gastronômicos, hoteleiros, comercial local, eventos e infraestrutura em geral, com o máximo de detalhamento possível. Além de dar a possibilidade de qualquer empresa expor sua marca, produtos ou serviços</w:t>
            </w:r>
          </w:p>
        </w:tc>
      </w:tr>
    </w:tbl>
    <w:p w14:paraId="306AC2DD" w14:textId="77777777" w:rsidR="00163E54" w:rsidRPr="00B429B6" w:rsidRDefault="00992268">
      <w:pPr>
        <w:spacing w:after="94" w:line="259" w:lineRule="auto"/>
        <w:jc w:val="both"/>
      </w:pPr>
      <w:r w:rsidRPr="00B429B6">
        <w:t xml:space="preserve"> </w:t>
      </w:r>
    </w:p>
    <w:p w14:paraId="0AC26444" w14:textId="77777777" w:rsidR="00163E54" w:rsidRPr="00B429B6" w:rsidRDefault="00992268">
      <w:pPr>
        <w:numPr>
          <w:ilvl w:val="1"/>
          <w:numId w:val="1"/>
        </w:numPr>
        <w:rPr>
          <w:b/>
        </w:rPr>
      </w:pPr>
      <w:bookmarkStart w:id="56" w:name="_heading=h.49x2ik5" w:colFirst="0" w:colLast="0"/>
      <w:bookmarkEnd w:id="56"/>
      <w:r w:rsidRPr="00B429B6">
        <w:rPr>
          <w:b/>
        </w:rPr>
        <w:t xml:space="preserve">Sentença de Posição do Produto </w:t>
      </w:r>
    </w:p>
    <w:p w14:paraId="5E8D3F38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ind w:left="914"/>
        <w:jc w:val="both"/>
        <w:rPr>
          <w:color w:val="000000"/>
        </w:rPr>
      </w:pPr>
    </w:p>
    <w:tbl>
      <w:tblPr>
        <w:tblStyle w:val="a4"/>
        <w:tblW w:w="8791" w:type="dxa"/>
        <w:tblInd w:w="269" w:type="dxa"/>
        <w:tblLayout w:type="fixed"/>
        <w:tblLook w:val="0400" w:firstRow="0" w:lastRow="0" w:firstColumn="0" w:lastColumn="0" w:noHBand="0" w:noVBand="1"/>
      </w:tblPr>
      <w:tblGrid>
        <w:gridCol w:w="2977"/>
        <w:gridCol w:w="5814"/>
      </w:tblGrid>
      <w:tr w:rsidR="00163E54" w:rsidRPr="00B429B6" w14:paraId="2EC2B7A3" w14:textId="77777777">
        <w:trPr>
          <w:trHeight w:val="32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6BBF4239" w14:textId="77777777" w:rsidR="00163E54" w:rsidRPr="00B429B6" w:rsidRDefault="00992268">
            <w:pPr>
              <w:spacing w:line="259" w:lineRule="auto"/>
              <w:ind w:left="64"/>
              <w:jc w:val="both"/>
            </w:pPr>
            <w:r w:rsidRPr="00B429B6">
              <w:t>Para</w:t>
            </w:r>
          </w:p>
        </w:tc>
        <w:tc>
          <w:tcPr>
            <w:tcW w:w="5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5C80B7" w14:textId="77777777" w:rsidR="00163E54" w:rsidRPr="00B429B6" w:rsidRDefault="00992268">
            <w:pPr>
              <w:spacing w:line="259" w:lineRule="auto"/>
              <w:jc w:val="both"/>
            </w:pPr>
            <w:r w:rsidRPr="00B429B6">
              <w:t>Para fortalecer o comércio local dando visibilidade a todos prestadores de serviços e facilitando a vida de quem quer encontrar um produto na cidade.</w:t>
            </w:r>
          </w:p>
        </w:tc>
      </w:tr>
      <w:tr w:rsidR="00163E54" w:rsidRPr="00B429B6" w14:paraId="3213C389" w14:textId="77777777">
        <w:trPr>
          <w:trHeight w:val="60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7F0BA2CE" w14:textId="77777777" w:rsidR="00163E54" w:rsidRPr="00B429B6" w:rsidRDefault="00992268">
            <w:pPr>
              <w:spacing w:line="259" w:lineRule="auto"/>
              <w:ind w:left="64"/>
              <w:jc w:val="both"/>
            </w:pPr>
            <w:r w:rsidRPr="00B429B6">
              <w:t>Quem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71BAAF" w14:textId="77777777" w:rsidR="00163E54" w:rsidRPr="00B429B6" w:rsidRDefault="00992268">
            <w:pPr>
              <w:spacing w:line="259" w:lineRule="auto"/>
              <w:jc w:val="both"/>
            </w:pPr>
            <w:r w:rsidRPr="00B429B6">
              <w:t>Para a população da cidade de São Roque e turistas.</w:t>
            </w:r>
          </w:p>
        </w:tc>
      </w:tr>
      <w:tr w:rsidR="00163E54" w:rsidRPr="00B429B6" w14:paraId="1444A214" w14:textId="77777777">
        <w:trPr>
          <w:trHeight w:val="702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3B413144" w14:textId="77777777" w:rsidR="00163E54" w:rsidRPr="00B429B6" w:rsidRDefault="00992268">
            <w:pPr>
              <w:spacing w:line="259" w:lineRule="auto"/>
              <w:ind w:left="64"/>
              <w:jc w:val="both"/>
            </w:pPr>
            <w:r w:rsidRPr="00B429B6">
              <w:t>SRV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0BD704" w14:textId="77777777" w:rsidR="00163E54" w:rsidRPr="00B429B6" w:rsidRDefault="00992268">
            <w:pPr>
              <w:spacing w:line="259" w:lineRule="auto"/>
              <w:jc w:val="both"/>
            </w:pPr>
            <w:r w:rsidRPr="00B429B6">
              <w:t xml:space="preserve">Vai garantir mais opções aos consumidores, pois qualquer morador da cidade de São Roque </w:t>
            </w:r>
            <w:r w:rsidRPr="00B429B6">
              <w:rPr>
                <w:color w:val="000000"/>
              </w:rPr>
              <w:t>vai poder</w:t>
            </w:r>
            <w:r w:rsidRPr="00B429B6">
              <w:t xml:space="preserve"> expor seu produto ou serviço de forma simples.</w:t>
            </w:r>
          </w:p>
        </w:tc>
      </w:tr>
      <w:tr w:rsidR="00163E54" w:rsidRPr="00B429B6" w14:paraId="7D325098" w14:textId="77777777">
        <w:trPr>
          <w:trHeight w:val="985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280A82C7" w14:textId="77777777" w:rsidR="00163E54" w:rsidRPr="00B429B6" w:rsidRDefault="00992268">
            <w:pPr>
              <w:spacing w:line="259" w:lineRule="auto"/>
              <w:ind w:left="64"/>
              <w:jc w:val="both"/>
            </w:pPr>
            <w:r w:rsidRPr="00B429B6">
              <w:t>Que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47D7E6" w14:textId="77777777" w:rsidR="00163E54" w:rsidRPr="00B429B6" w:rsidRDefault="00992268">
            <w:pPr>
              <w:spacing w:line="259" w:lineRule="auto"/>
              <w:ind w:right="192"/>
              <w:jc w:val="both"/>
            </w:pPr>
            <w:r w:rsidRPr="00B429B6">
              <w:t>Através de uma plataforma, onde o próprio munícipe vai poder cadastrar seu produto ou serviço e gerenciar o conteúdo que deseja expor.</w:t>
            </w:r>
          </w:p>
        </w:tc>
      </w:tr>
      <w:tr w:rsidR="00163E54" w:rsidRPr="00B429B6" w14:paraId="7881E637" w14:textId="77777777">
        <w:trPr>
          <w:trHeight w:val="406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0E4AC059" w14:textId="77777777" w:rsidR="00163E54" w:rsidRPr="00B429B6" w:rsidRDefault="00992268">
            <w:pPr>
              <w:spacing w:line="259" w:lineRule="auto"/>
              <w:ind w:left="64"/>
              <w:jc w:val="both"/>
            </w:pPr>
            <w:r w:rsidRPr="00B429B6">
              <w:t>Diferente de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C1C3D0" w14:textId="77777777" w:rsidR="00163E54" w:rsidRPr="00B429B6" w:rsidRDefault="00992268">
            <w:pPr>
              <w:spacing w:line="259" w:lineRule="auto"/>
              <w:jc w:val="both"/>
            </w:pPr>
            <w:r w:rsidRPr="00B429B6">
              <w:t>Dos aplicativos atuais, que centraliza as informações</w:t>
            </w:r>
          </w:p>
        </w:tc>
      </w:tr>
      <w:tr w:rsidR="00163E54" w:rsidRPr="00B429B6" w14:paraId="51DBEC0B" w14:textId="77777777">
        <w:trPr>
          <w:trHeight w:val="60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14:paraId="2A69BC26" w14:textId="77777777" w:rsidR="00163E54" w:rsidRPr="00B429B6" w:rsidRDefault="00992268">
            <w:pPr>
              <w:spacing w:line="259" w:lineRule="auto"/>
              <w:ind w:left="64"/>
              <w:jc w:val="both"/>
            </w:pPr>
            <w:r w:rsidRPr="00B429B6">
              <w:t>Nosso produto</w:t>
            </w:r>
          </w:p>
        </w:tc>
        <w:tc>
          <w:tcPr>
            <w:tcW w:w="581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63D47F" w14:textId="77777777" w:rsidR="00163E54" w:rsidRPr="00B429B6" w:rsidRDefault="00992268">
            <w:pPr>
              <w:spacing w:line="259" w:lineRule="auto"/>
              <w:jc w:val="both"/>
            </w:pPr>
            <w:r w:rsidRPr="00B429B6">
              <w:t>Nosso sistema terá planos gratuitos para dar visibilidade a todos da cidade e planos pagos para comerciantes que deseje maior alcance de seus produtos</w:t>
            </w:r>
          </w:p>
        </w:tc>
      </w:tr>
    </w:tbl>
    <w:p w14:paraId="7CFB4F03" w14:textId="77777777" w:rsidR="00163E54" w:rsidRPr="00B429B6" w:rsidRDefault="00992268">
      <w:pPr>
        <w:spacing w:line="259" w:lineRule="auto"/>
        <w:jc w:val="both"/>
      </w:pPr>
      <w:r w:rsidRPr="00B429B6">
        <w:t xml:space="preserve"> </w:t>
      </w:r>
    </w:p>
    <w:p w14:paraId="5013314E" w14:textId="77777777" w:rsidR="00163E54" w:rsidRPr="00B429B6" w:rsidRDefault="00163E54">
      <w:pPr>
        <w:numPr>
          <w:ilvl w:val="0"/>
          <w:numId w:val="1"/>
        </w:numPr>
        <w:rPr>
          <w:b/>
        </w:rPr>
      </w:pPr>
    </w:p>
    <w:p w14:paraId="0B576A0F" w14:textId="77777777" w:rsidR="00163E54" w:rsidRPr="00B429B6" w:rsidRDefault="00163E54">
      <w:pPr>
        <w:numPr>
          <w:ilvl w:val="0"/>
          <w:numId w:val="1"/>
        </w:numPr>
        <w:rPr>
          <w:b/>
        </w:rPr>
      </w:pPr>
    </w:p>
    <w:p w14:paraId="338C8A6E" w14:textId="77777777" w:rsidR="00163E54" w:rsidRPr="00B429B6" w:rsidRDefault="00163E54">
      <w:pPr>
        <w:numPr>
          <w:ilvl w:val="0"/>
          <w:numId w:val="1"/>
        </w:numPr>
        <w:rPr>
          <w:b/>
        </w:rPr>
      </w:pPr>
    </w:p>
    <w:p w14:paraId="31A774A7" w14:textId="77777777" w:rsidR="00163E54" w:rsidRPr="00B429B6" w:rsidRDefault="00992268">
      <w:pPr>
        <w:numPr>
          <w:ilvl w:val="0"/>
          <w:numId w:val="1"/>
        </w:numPr>
        <w:rPr>
          <w:b/>
        </w:rPr>
      </w:pPr>
      <w:bookmarkStart w:id="57" w:name="_heading=h.2p2csry" w:colFirst="0" w:colLast="0"/>
      <w:bookmarkEnd w:id="57"/>
      <w:r w:rsidRPr="00B429B6">
        <w:rPr>
          <w:b/>
        </w:rPr>
        <w:t xml:space="preserve">3. DESCRIÇÕES DOS ENVOLVIDOS E USUÁRIOS </w:t>
      </w:r>
    </w:p>
    <w:p w14:paraId="00330A95" w14:textId="77777777" w:rsidR="00163E54" w:rsidRPr="00B429B6" w:rsidRDefault="00163E54">
      <w:pPr>
        <w:numPr>
          <w:ilvl w:val="0"/>
          <w:numId w:val="1"/>
        </w:numPr>
        <w:rPr>
          <w:b/>
        </w:rPr>
      </w:pPr>
    </w:p>
    <w:p w14:paraId="4129966C" w14:textId="77777777" w:rsidR="00163E54" w:rsidRPr="00B429B6" w:rsidRDefault="00992268">
      <w:pPr>
        <w:numPr>
          <w:ilvl w:val="1"/>
          <w:numId w:val="1"/>
        </w:numPr>
        <w:rPr>
          <w:b/>
        </w:rPr>
      </w:pPr>
      <w:bookmarkStart w:id="58" w:name="_heading=h.147n2zr" w:colFirst="0" w:colLast="0"/>
      <w:bookmarkEnd w:id="58"/>
      <w:r w:rsidRPr="00B429B6">
        <w:rPr>
          <w:b/>
        </w:rPr>
        <w:t>Resumo dos Envolvidos</w:t>
      </w:r>
    </w:p>
    <w:p w14:paraId="737C9216" w14:textId="77777777" w:rsidR="00163E54" w:rsidRPr="00B429B6" w:rsidRDefault="00163E54">
      <w:pPr>
        <w:jc w:val="both"/>
      </w:pPr>
    </w:p>
    <w:tbl>
      <w:tblPr>
        <w:tblStyle w:val="a5"/>
        <w:tblW w:w="8791" w:type="dxa"/>
        <w:tblInd w:w="231" w:type="dxa"/>
        <w:tblLayout w:type="fixed"/>
        <w:tblLook w:val="0400" w:firstRow="0" w:lastRow="0" w:firstColumn="0" w:lastColumn="0" w:noHBand="0" w:noVBand="1"/>
      </w:tblPr>
      <w:tblGrid>
        <w:gridCol w:w="2149"/>
        <w:gridCol w:w="3574"/>
        <w:gridCol w:w="3068"/>
      </w:tblGrid>
      <w:tr w:rsidR="00163E54" w:rsidRPr="00B429B6" w14:paraId="6D157645" w14:textId="77777777">
        <w:trPr>
          <w:trHeight w:val="376"/>
        </w:trPr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CFD50F4" w14:textId="77777777" w:rsidR="00163E54" w:rsidRPr="00B429B6" w:rsidRDefault="00992268">
            <w:pPr>
              <w:spacing w:after="5"/>
              <w:jc w:val="both"/>
            </w:pPr>
            <w:r w:rsidRPr="00B429B6">
              <w:rPr>
                <w:b/>
                <w:color w:val="000000"/>
              </w:rPr>
              <w:t>Nome</w:t>
            </w:r>
          </w:p>
        </w:tc>
        <w:tc>
          <w:tcPr>
            <w:tcW w:w="35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1756F6" w14:textId="77777777" w:rsidR="00163E54" w:rsidRPr="00B429B6" w:rsidRDefault="00992268">
            <w:pPr>
              <w:spacing w:after="5"/>
              <w:jc w:val="both"/>
            </w:pPr>
            <w:r w:rsidRPr="00B429B6">
              <w:rPr>
                <w:b/>
                <w:color w:val="000000"/>
              </w:rPr>
              <w:t>Descrição</w:t>
            </w:r>
          </w:p>
        </w:tc>
        <w:tc>
          <w:tcPr>
            <w:tcW w:w="30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/>
          </w:tcPr>
          <w:p w14:paraId="33700FA8" w14:textId="77777777" w:rsidR="00163E54" w:rsidRPr="00B429B6" w:rsidRDefault="00992268">
            <w:pPr>
              <w:spacing w:after="5"/>
              <w:ind w:left="5" w:hanging="10"/>
              <w:jc w:val="both"/>
            </w:pPr>
            <w:r w:rsidRPr="00B429B6">
              <w:rPr>
                <w:b/>
                <w:color w:val="000000"/>
              </w:rPr>
              <w:t>Responsabilidades</w:t>
            </w:r>
          </w:p>
        </w:tc>
      </w:tr>
      <w:tr w:rsidR="00163E54" w:rsidRPr="00B429B6" w14:paraId="04ACD8C7" w14:textId="77777777">
        <w:trPr>
          <w:trHeight w:val="734"/>
        </w:trPr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37E4" w14:textId="77777777" w:rsidR="00163E54" w:rsidRPr="00B429B6" w:rsidRDefault="00992268">
            <w:r w:rsidRPr="00B429B6">
              <w:t>Usuários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055C" w14:textId="77777777" w:rsidR="00163E54" w:rsidRPr="00B429B6" w:rsidRDefault="00992268">
            <w:r w:rsidRPr="00B429B6">
              <w:t>Todos aqueles que utilizarem o sistema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528B0B" w14:textId="2A27EA1F" w:rsidR="00163E54" w:rsidRPr="00B429B6" w:rsidRDefault="00992268">
            <w:r w:rsidRPr="00B429B6">
              <w:t xml:space="preserve">Baixe o aplicativo. </w:t>
            </w:r>
            <w:r w:rsidR="003C4AB0" w:rsidRPr="00B429B6">
              <w:t>Obs.</w:t>
            </w:r>
            <w:r w:rsidRPr="00B429B6">
              <w:t>: Não é obrigado se cadastrar para utilização simples</w:t>
            </w:r>
          </w:p>
        </w:tc>
      </w:tr>
      <w:tr w:rsidR="00163E54" w:rsidRPr="00B429B6" w14:paraId="3AAFF5D5" w14:textId="77777777">
        <w:trPr>
          <w:trHeight w:val="1128"/>
        </w:trPr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04EB1C" w14:textId="0F8F9812" w:rsidR="00163E54" w:rsidRPr="00B429B6" w:rsidRDefault="00992268">
            <w:r w:rsidRPr="00B429B6">
              <w:t xml:space="preserve">Lojas, </w:t>
            </w:r>
            <w:r w:rsidR="003C4AB0" w:rsidRPr="00B429B6">
              <w:t>Comércios e</w:t>
            </w:r>
            <w:r w:rsidRPr="00B429B6">
              <w:t xml:space="preserve"> prestadores de serviços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BC8071" w14:textId="77777777" w:rsidR="00163E54" w:rsidRPr="00B429B6" w:rsidRDefault="00992268">
            <w:r w:rsidRPr="00B429B6">
              <w:t>Todos que desejem expor sua marca, estabelecimento ou serviços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83EDA" w14:textId="77777777" w:rsidR="00163E54" w:rsidRPr="00B429B6" w:rsidRDefault="00992268">
            <w:r w:rsidRPr="00B429B6">
              <w:t>Cadastrar o produto na plataforma e gerenciar o conteúdo</w:t>
            </w:r>
          </w:p>
        </w:tc>
      </w:tr>
    </w:tbl>
    <w:p w14:paraId="0B76AE8B" w14:textId="77777777" w:rsidR="00163E54" w:rsidRPr="00B429B6" w:rsidRDefault="00163E54">
      <w:pPr>
        <w:jc w:val="both"/>
      </w:pPr>
    </w:p>
    <w:p w14:paraId="6312CCE1" w14:textId="77777777" w:rsidR="00163E54" w:rsidRPr="00B429B6" w:rsidRDefault="00163E54">
      <w:pPr>
        <w:jc w:val="both"/>
      </w:pPr>
    </w:p>
    <w:p w14:paraId="634AD164" w14:textId="77777777" w:rsidR="00163E54" w:rsidRPr="00B429B6" w:rsidRDefault="00992268">
      <w:pPr>
        <w:numPr>
          <w:ilvl w:val="1"/>
          <w:numId w:val="1"/>
        </w:numPr>
        <w:rPr>
          <w:b/>
        </w:rPr>
      </w:pPr>
      <w:bookmarkStart w:id="59" w:name="_heading=h.3o7alnk" w:colFirst="0" w:colLast="0"/>
      <w:bookmarkEnd w:id="59"/>
      <w:r w:rsidRPr="00B429B6">
        <w:rPr>
          <w:b/>
        </w:rPr>
        <w:t>Resumo dos Usuário</w:t>
      </w:r>
    </w:p>
    <w:p w14:paraId="484FDA9F" w14:textId="77777777" w:rsidR="00163E54" w:rsidRPr="00B429B6" w:rsidRDefault="00163E54">
      <w:pPr>
        <w:pBdr>
          <w:top w:val="nil"/>
          <w:left w:val="nil"/>
          <w:bottom w:val="nil"/>
          <w:right w:val="nil"/>
          <w:between w:val="nil"/>
        </w:pBdr>
        <w:ind w:left="914"/>
        <w:jc w:val="both"/>
        <w:rPr>
          <w:color w:val="FF0000"/>
        </w:rPr>
      </w:pPr>
    </w:p>
    <w:tbl>
      <w:tblPr>
        <w:tblStyle w:val="a6"/>
        <w:tblW w:w="8791" w:type="dxa"/>
        <w:tblInd w:w="231" w:type="dxa"/>
        <w:tblLayout w:type="fixed"/>
        <w:tblLook w:val="0400" w:firstRow="0" w:lastRow="0" w:firstColumn="0" w:lastColumn="0" w:noHBand="0" w:noVBand="1"/>
      </w:tblPr>
      <w:tblGrid>
        <w:gridCol w:w="2026"/>
        <w:gridCol w:w="2287"/>
        <w:gridCol w:w="2406"/>
        <w:gridCol w:w="2072"/>
      </w:tblGrid>
      <w:tr w:rsidR="00163E54" w:rsidRPr="00B429B6" w14:paraId="79C90587" w14:textId="77777777">
        <w:trPr>
          <w:trHeight w:val="37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A82D1D1" w14:textId="77777777" w:rsidR="00163E54" w:rsidRPr="00B429B6" w:rsidRDefault="00992268">
            <w:pPr>
              <w:spacing w:after="5"/>
              <w:jc w:val="both"/>
            </w:pPr>
            <w:r w:rsidRPr="00B429B6">
              <w:rPr>
                <w:color w:val="000000"/>
              </w:rPr>
              <w:t xml:space="preserve"> </w:t>
            </w:r>
            <w:r w:rsidRPr="00B429B6">
              <w:rPr>
                <w:b/>
                <w:color w:val="000000"/>
              </w:rPr>
              <w:t>Nom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7B8006A" w14:textId="77777777" w:rsidR="00163E54" w:rsidRPr="00B429B6" w:rsidRDefault="00992268">
            <w:pPr>
              <w:spacing w:after="5"/>
              <w:jc w:val="both"/>
            </w:pPr>
            <w:r w:rsidRPr="00B429B6">
              <w:rPr>
                <w:b/>
                <w:color w:val="000000"/>
              </w:rPr>
              <w:t>Descriçã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F4B2E7" w14:textId="77777777" w:rsidR="00163E54" w:rsidRPr="00B429B6" w:rsidRDefault="00992268">
            <w:pPr>
              <w:spacing w:after="5"/>
              <w:ind w:left="5" w:hanging="10"/>
              <w:jc w:val="both"/>
            </w:pPr>
            <w:r w:rsidRPr="00B429B6">
              <w:rPr>
                <w:b/>
                <w:color w:val="000000"/>
              </w:rPr>
              <w:t>Responsabilidades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E80444C" w14:textId="77777777" w:rsidR="00163E54" w:rsidRPr="00B429B6" w:rsidRDefault="00992268">
            <w:pPr>
              <w:spacing w:after="5"/>
              <w:ind w:left="5" w:hanging="10"/>
              <w:jc w:val="both"/>
            </w:pPr>
            <w:r w:rsidRPr="00B429B6">
              <w:rPr>
                <w:b/>
                <w:color w:val="000000"/>
              </w:rPr>
              <w:t>Envolvidos</w:t>
            </w:r>
          </w:p>
        </w:tc>
      </w:tr>
      <w:tr w:rsidR="00163E54" w:rsidRPr="00B429B6" w14:paraId="23A4060C" w14:textId="77777777">
        <w:trPr>
          <w:trHeight w:val="73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F7CB" w14:textId="77777777" w:rsidR="00163E54" w:rsidRPr="00B429B6" w:rsidRDefault="00992268">
            <w:r w:rsidRPr="00B429B6">
              <w:rPr>
                <w:color w:val="000000"/>
              </w:rPr>
              <w:t>Comerciantes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E204" w14:textId="77777777" w:rsidR="00163E54" w:rsidRPr="00B429B6" w:rsidRDefault="00992268">
            <w:pPr>
              <w:jc w:val="center"/>
            </w:pPr>
            <w:r w:rsidRPr="00B429B6">
              <w:rPr>
                <w:color w:val="000000"/>
              </w:rPr>
              <w:t xml:space="preserve">Proprietário ou </w:t>
            </w:r>
          </w:p>
          <w:p w14:paraId="0D6E80EF" w14:textId="5F82C5CD" w:rsidR="00163E54" w:rsidRPr="00B429B6" w:rsidRDefault="00992268">
            <w:pPr>
              <w:jc w:val="center"/>
            </w:pPr>
            <w:r w:rsidRPr="00B429B6">
              <w:t>responsável</w:t>
            </w:r>
            <w:r w:rsidRPr="00B429B6">
              <w:rPr>
                <w:color w:val="000000"/>
              </w:rPr>
              <w:t xml:space="preserve"> </w:t>
            </w:r>
            <w:r w:rsidR="003C4AB0" w:rsidRPr="00B429B6">
              <w:rPr>
                <w:color w:val="000000"/>
              </w:rPr>
              <w:t>pelo conteúdo</w:t>
            </w:r>
            <w:r w:rsidRPr="00B429B6">
              <w:rPr>
                <w:color w:val="000000"/>
              </w:rPr>
              <w:t xml:space="preserve">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FD41" w14:textId="77777777" w:rsidR="00163E54" w:rsidRPr="00B429B6" w:rsidRDefault="00163E54">
            <w:pPr>
              <w:jc w:val="center"/>
              <w:rPr>
                <w:color w:val="000000"/>
              </w:rPr>
            </w:pPr>
          </w:p>
          <w:p w14:paraId="4E849BCD" w14:textId="77777777" w:rsidR="00163E54" w:rsidRPr="00B429B6" w:rsidRDefault="00992268">
            <w:pPr>
              <w:jc w:val="center"/>
            </w:pPr>
            <w:r w:rsidRPr="00B429B6">
              <w:t>Manter</w:t>
            </w:r>
            <w:r w:rsidRPr="00B429B6">
              <w:rPr>
                <w:color w:val="000000"/>
              </w:rPr>
              <w:t xml:space="preserve"> sempre a plataforma com dados atualizados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E49C" w14:textId="75B9659A" w:rsidR="00163E54" w:rsidRPr="00B429B6" w:rsidRDefault="003C4AB0">
            <w:pPr>
              <w:jc w:val="center"/>
            </w:pPr>
            <w:r w:rsidRPr="00B429B6">
              <w:rPr>
                <w:color w:val="000000"/>
              </w:rPr>
              <w:t>Proprietários ou</w:t>
            </w:r>
            <w:r w:rsidR="00992268" w:rsidRPr="00B429B6">
              <w:rPr>
                <w:color w:val="000000"/>
              </w:rPr>
              <w:t xml:space="preserve"> </w:t>
            </w:r>
            <w:r w:rsidR="00992268" w:rsidRPr="00B429B6">
              <w:t>responsáveis</w:t>
            </w:r>
          </w:p>
        </w:tc>
      </w:tr>
      <w:tr w:rsidR="00163E54" w:rsidRPr="00B429B6" w14:paraId="01CC0FDC" w14:textId="77777777">
        <w:trPr>
          <w:trHeight w:val="16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B7E0" w14:textId="77777777" w:rsidR="00163E54" w:rsidRPr="00B429B6" w:rsidRDefault="00992268">
            <w:r w:rsidRPr="00B429B6">
              <w:rPr>
                <w:color w:val="000000"/>
              </w:rPr>
              <w:t xml:space="preserve">Usuário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EB16" w14:textId="77777777" w:rsidR="00163E54" w:rsidRPr="00B429B6" w:rsidRDefault="00992268">
            <w:pPr>
              <w:jc w:val="center"/>
            </w:pPr>
            <w:r w:rsidRPr="00B429B6">
              <w:rPr>
                <w:color w:val="000000"/>
              </w:rPr>
              <w:t>Quando estiver cadastrad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753F" w14:textId="77777777" w:rsidR="00163E54" w:rsidRPr="00B429B6" w:rsidRDefault="00992268">
            <w:pPr>
              <w:ind w:left="5" w:hanging="10"/>
              <w:jc w:val="center"/>
            </w:pPr>
            <w:r w:rsidRPr="00B429B6">
              <w:rPr>
                <w:color w:val="000000"/>
              </w:rPr>
              <w:t xml:space="preserve">Fornecer </w:t>
            </w:r>
            <w:r w:rsidRPr="00B429B6">
              <w:t>informações</w:t>
            </w:r>
            <w:r w:rsidRPr="00B429B6">
              <w:rPr>
                <w:color w:val="000000"/>
              </w:rPr>
              <w:t xml:space="preserve">   precisas e educadas quando cadastrados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CBF4" w14:textId="77777777" w:rsidR="00163E54" w:rsidRPr="00B429B6" w:rsidRDefault="00992268">
            <w:r w:rsidRPr="00B429B6">
              <w:rPr>
                <w:color w:val="000000"/>
              </w:rPr>
              <w:t>Usuário do sistema</w:t>
            </w:r>
          </w:p>
        </w:tc>
      </w:tr>
    </w:tbl>
    <w:p w14:paraId="0C891197" w14:textId="77777777" w:rsidR="00163E54" w:rsidRPr="00B429B6" w:rsidRDefault="00163E54">
      <w:pPr>
        <w:spacing w:line="259" w:lineRule="auto"/>
        <w:jc w:val="both"/>
        <w:rPr>
          <w:color w:val="FF0000"/>
        </w:rPr>
      </w:pPr>
    </w:p>
    <w:p w14:paraId="017476D9" w14:textId="77777777" w:rsidR="00163E54" w:rsidRPr="00B429B6" w:rsidRDefault="00163E54">
      <w:pPr>
        <w:spacing w:line="259" w:lineRule="auto"/>
        <w:jc w:val="both"/>
        <w:rPr>
          <w:color w:val="FF0000"/>
        </w:rPr>
      </w:pPr>
    </w:p>
    <w:p w14:paraId="6C0014A6" w14:textId="77777777" w:rsidR="00163E54" w:rsidRPr="00B429B6" w:rsidRDefault="00992268">
      <w:pPr>
        <w:numPr>
          <w:ilvl w:val="1"/>
          <w:numId w:val="1"/>
        </w:numPr>
        <w:rPr>
          <w:b/>
        </w:rPr>
      </w:pPr>
      <w:bookmarkStart w:id="60" w:name="_heading=h.23ckvvd" w:colFirst="0" w:colLast="0"/>
      <w:bookmarkEnd w:id="60"/>
      <w:r w:rsidRPr="00B429B6">
        <w:rPr>
          <w:b/>
        </w:rPr>
        <w:t>Ambiente do Usuário</w:t>
      </w:r>
    </w:p>
    <w:p w14:paraId="5A250D3B" w14:textId="77777777" w:rsidR="00163E54" w:rsidRPr="00B429B6" w:rsidRDefault="00163E54">
      <w:pPr>
        <w:numPr>
          <w:ilvl w:val="1"/>
          <w:numId w:val="1"/>
        </w:numPr>
        <w:rPr>
          <w:b/>
        </w:rPr>
      </w:pPr>
    </w:p>
    <w:p w14:paraId="5A7988B1" w14:textId="77777777" w:rsidR="00163E54" w:rsidRPr="00B429B6" w:rsidRDefault="00992268">
      <w:pPr>
        <w:spacing w:line="360" w:lineRule="auto"/>
        <w:ind w:left="10" w:firstLine="360"/>
        <w:jc w:val="both"/>
      </w:pPr>
      <w:r w:rsidRPr="00B429B6">
        <w:rPr>
          <w:color w:val="000000"/>
        </w:rPr>
        <w:t>Não se aplica.</w:t>
      </w:r>
    </w:p>
    <w:p w14:paraId="037DDC99" w14:textId="77777777" w:rsidR="00163E54" w:rsidRPr="00B429B6" w:rsidRDefault="00163E54">
      <w:pPr>
        <w:spacing w:line="259" w:lineRule="auto"/>
        <w:jc w:val="both"/>
        <w:rPr>
          <w:color w:val="FF0000"/>
        </w:rPr>
      </w:pPr>
    </w:p>
    <w:p w14:paraId="0E849B73" w14:textId="77777777" w:rsidR="00163E54" w:rsidRPr="00B429B6" w:rsidRDefault="00992268">
      <w:pPr>
        <w:numPr>
          <w:ilvl w:val="1"/>
          <w:numId w:val="1"/>
        </w:numPr>
        <w:rPr>
          <w:b/>
        </w:rPr>
      </w:pPr>
      <w:bookmarkStart w:id="61" w:name="_heading=h.ihv636" w:colFirst="0" w:colLast="0"/>
      <w:bookmarkEnd w:id="61"/>
      <w:r w:rsidRPr="00B429B6">
        <w:rPr>
          <w:b/>
        </w:rPr>
        <w:t xml:space="preserve"> Resumo das Principais Necessidade dos Envolvidos ou Usuários</w:t>
      </w:r>
    </w:p>
    <w:p w14:paraId="104C314B" w14:textId="77777777" w:rsidR="00163E54" w:rsidRPr="00B429B6" w:rsidRDefault="00163E54">
      <w:pPr>
        <w:jc w:val="both"/>
        <w:rPr>
          <w:color w:val="000000"/>
        </w:rPr>
      </w:pPr>
    </w:p>
    <w:tbl>
      <w:tblPr>
        <w:tblStyle w:val="a7"/>
        <w:tblW w:w="8791" w:type="dxa"/>
        <w:tblInd w:w="353" w:type="dxa"/>
        <w:tblLayout w:type="fixed"/>
        <w:tblLook w:val="0400" w:firstRow="0" w:lastRow="0" w:firstColumn="0" w:lastColumn="0" w:noHBand="0" w:noVBand="1"/>
      </w:tblPr>
      <w:tblGrid>
        <w:gridCol w:w="2053"/>
        <w:gridCol w:w="1280"/>
        <w:gridCol w:w="1982"/>
        <w:gridCol w:w="1845"/>
        <w:gridCol w:w="1631"/>
      </w:tblGrid>
      <w:tr w:rsidR="00163E54" w:rsidRPr="00B429B6" w14:paraId="2C9911E0" w14:textId="77777777">
        <w:trPr>
          <w:trHeight w:val="378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0BCBA8" w14:textId="77777777" w:rsidR="00163E54" w:rsidRPr="00B429B6" w:rsidRDefault="00992268">
            <w:pPr>
              <w:spacing w:after="5"/>
              <w:jc w:val="both"/>
            </w:pPr>
            <w:r w:rsidRPr="00B429B6">
              <w:rPr>
                <w:b/>
                <w:color w:val="000000"/>
              </w:rPr>
              <w:t>Necessidad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D90DBD4" w14:textId="77777777" w:rsidR="00163E54" w:rsidRPr="00B429B6" w:rsidRDefault="00992268">
            <w:pPr>
              <w:spacing w:after="5"/>
              <w:jc w:val="both"/>
            </w:pPr>
            <w:r w:rsidRPr="00B429B6">
              <w:rPr>
                <w:b/>
                <w:color w:val="000000"/>
              </w:rPr>
              <w:t>Prioridad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94E07CA" w14:textId="77777777" w:rsidR="00163E54" w:rsidRPr="00B429B6" w:rsidRDefault="00992268">
            <w:pPr>
              <w:spacing w:after="5"/>
              <w:ind w:left="5" w:hanging="10"/>
              <w:jc w:val="both"/>
            </w:pPr>
            <w:r w:rsidRPr="00B429B6">
              <w:rPr>
                <w:b/>
                <w:color w:val="000000"/>
              </w:rPr>
              <w:t>Preocupaçõe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8DBDEE" w14:textId="77777777" w:rsidR="00163E54" w:rsidRPr="00B429B6" w:rsidRDefault="00992268">
            <w:pPr>
              <w:spacing w:after="5"/>
              <w:ind w:left="5" w:hanging="10"/>
              <w:jc w:val="both"/>
            </w:pPr>
            <w:r w:rsidRPr="00B429B6">
              <w:rPr>
                <w:b/>
                <w:color w:val="000000"/>
              </w:rPr>
              <w:t>Solução Atua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BC1C5D" w14:textId="77777777" w:rsidR="00163E54" w:rsidRPr="00B429B6" w:rsidRDefault="00992268">
            <w:pPr>
              <w:spacing w:after="5"/>
              <w:ind w:left="5" w:hanging="10"/>
              <w:jc w:val="both"/>
            </w:pPr>
            <w:r w:rsidRPr="00B429B6">
              <w:rPr>
                <w:b/>
                <w:color w:val="000000"/>
              </w:rPr>
              <w:t>Soluções Propostas</w:t>
            </w:r>
          </w:p>
        </w:tc>
      </w:tr>
      <w:tr w:rsidR="00163E54" w:rsidRPr="00B429B6" w14:paraId="2C04161B" w14:textId="77777777">
        <w:trPr>
          <w:trHeight w:val="739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7C0B" w14:textId="77777777" w:rsidR="00163E54" w:rsidRPr="00B429B6" w:rsidRDefault="00992268">
            <w:r w:rsidRPr="00B429B6">
              <w:rPr>
                <w:color w:val="000000"/>
              </w:rPr>
              <w:t xml:space="preserve">Realizar o Cadastro no sistema / </w:t>
            </w:r>
            <w:r w:rsidRPr="00B429B6">
              <w:t>usuári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7848" w14:textId="77777777" w:rsidR="00163E54" w:rsidRPr="00B429B6" w:rsidRDefault="00992268">
            <w:pPr>
              <w:jc w:val="center"/>
            </w:pPr>
            <w:r w:rsidRPr="00B429B6">
              <w:rPr>
                <w:color w:val="000000"/>
              </w:rPr>
              <w:t>Al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242C" w14:textId="77777777" w:rsidR="00163E54" w:rsidRPr="00B429B6" w:rsidRDefault="00992268">
            <w:r w:rsidRPr="00B429B6">
              <w:rPr>
                <w:color w:val="000000"/>
              </w:rPr>
              <w:t>Usabilidade do Aplicativ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606F" w14:textId="77777777" w:rsidR="00163E54" w:rsidRPr="00B429B6" w:rsidRDefault="00992268">
            <w:r w:rsidRPr="00B429B6">
              <w:rPr>
                <w:color w:val="000000"/>
              </w:rPr>
              <w:t>Não há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61DD" w14:textId="77777777" w:rsidR="00163E54" w:rsidRPr="00B429B6" w:rsidRDefault="00992268">
            <w:r w:rsidRPr="00B429B6">
              <w:rPr>
                <w:color w:val="000000"/>
              </w:rPr>
              <w:t xml:space="preserve">Tentar envolver o cliente </w:t>
            </w:r>
            <w:r w:rsidRPr="00B429B6">
              <w:t>pedindo</w:t>
            </w:r>
            <w:r w:rsidRPr="00B429B6">
              <w:rPr>
                <w:color w:val="000000"/>
              </w:rPr>
              <w:t xml:space="preserve"> feed </w:t>
            </w:r>
            <w:r w:rsidRPr="00B429B6">
              <w:t>mediante o</w:t>
            </w:r>
            <w:r w:rsidRPr="00B429B6">
              <w:rPr>
                <w:color w:val="000000"/>
              </w:rPr>
              <w:t xml:space="preserve"> cadastro.</w:t>
            </w:r>
          </w:p>
        </w:tc>
      </w:tr>
      <w:tr w:rsidR="00163E54" w:rsidRPr="00B429B6" w14:paraId="0432CD2B" w14:textId="77777777">
        <w:trPr>
          <w:trHeight w:val="739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D3D7" w14:textId="2FBD9B5C" w:rsidR="00163E54" w:rsidRPr="00B429B6" w:rsidRDefault="00992268">
            <w:r w:rsidRPr="00B429B6">
              <w:rPr>
                <w:color w:val="000000"/>
              </w:rPr>
              <w:t xml:space="preserve">Realizar o Cadastro </w:t>
            </w:r>
            <w:r w:rsidR="003C4AB0" w:rsidRPr="00B429B6">
              <w:rPr>
                <w:color w:val="000000"/>
              </w:rPr>
              <w:t>na plataforma</w:t>
            </w:r>
            <w:r w:rsidRPr="00B429B6">
              <w:rPr>
                <w:color w:val="000000"/>
              </w:rPr>
              <w:t xml:space="preserve"> / Client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A443" w14:textId="77777777" w:rsidR="00163E54" w:rsidRPr="00B429B6" w:rsidRDefault="00992268">
            <w:pPr>
              <w:jc w:val="center"/>
            </w:pPr>
            <w:r w:rsidRPr="00B429B6">
              <w:t>Al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9147" w14:textId="77777777" w:rsidR="00163E54" w:rsidRPr="00B429B6" w:rsidRDefault="00992268">
            <w:r w:rsidRPr="00B429B6">
              <w:t>Plataforma Web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4335" w14:textId="77777777" w:rsidR="00163E54" w:rsidRPr="00B429B6" w:rsidRDefault="00992268">
            <w:r w:rsidRPr="00B429B6">
              <w:rPr>
                <w:color w:val="000000"/>
              </w:rPr>
              <w:t>Não há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302E" w14:textId="77777777" w:rsidR="00163E54" w:rsidRPr="00B429B6" w:rsidRDefault="00992268">
            <w:r w:rsidRPr="00B429B6">
              <w:t xml:space="preserve">A marca só pode acessar a plataforma mediante o cadastro e </w:t>
            </w:r>
            <w:r w:rsidRPr="00B429B6">
              <w:lastRenderedPageBreak/>
              <w:t>validação do cadastro.</w:t>
            </w:r>
          </w:p>
          <w:p w14:paraId="4E072C14" w14:textId="77777777" w:rsidR="00163E54" w:rsidRPr="00B429B6" w:rsidRDefault="00163E54"/>
        </w:tc>
      </w:tr>
      <w:tr w:rsidR="00163E54" w:rsidRPr="00B429B6" w14:paraId="265F3783" w14:textId="77777777">
        <w:trPr>
          <w:trHeight w:val="739"/>
        </w:trPr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8C31" w14:textId="77777777" w:rsidR="00163E54" w:rsidRPr="00B429B6" w:rsidRDefault="00992268">
            <w:r w:rsidRPr="00B429B6">
              <w:rPr>
                <w:color w:val="000000"/>
              </w:rPr>
              <w:t xml:space="preserve">Disponibilizar imagens </w:t>
            </w:r>
            <w:r w:rsidRPr="00B429B6">
              <w:t>claras</w:t>
            </w:r>
            <w:r w:rsidRPr="00B429B6">
              <w:rPr>
                <w:color w:val="000000"/>
              </w:rPr>
              <w:t xml:space="preserve"> do produto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F5AB" w14:textId="77777777" w:rsidR="00163E54" w:rsidRPr="00B429B6" w:rsidRDefault="00992268">
            <w:pPr>
              <w:jc w:val="center"/>
            </w:pPr>
            <w:r w:rsidRPr="00B429B6">
              <w:rPr>
                <w:color w:val="000000"/>
              </w:rPr>
              <w:t>Alta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47A3" w14:textId="77777777" w:rsidR="00163E54" w:rsidRPr="00B429B6" w:rsidRDefault="00992268">
            <w:r w:rsidRPr="00B429B6">
              <w:rPr>
                <w:color w:val="000000"/>
              </w:rPr>
              <w:t xml:space="preserve">O usuário não </w:t>
            </w:r>
            <w:r w:rsidRPr="00B429B6">
              <w:t>tem</w:t>
            </w:r>
            <w:r w:rsidRPr="00B429B6">
              <w:rPr>
                <w:color w:val="000000"/>
              </w:rPr>
              <w:t xml:space="preserve"> confiança na aplicação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F9A0" w14:textId="77777777" w:rsidR="00163E54" w:rsidRPr="00B429B6" w:rsidRDefault="00992268">
            <w:r w:rsidRPr="00B429B6">
              <w:rPr>
                <w:color w:val="000000"/>
              </w:rPr>
              <w:t>Não há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5EEB" w14:textId="77777777" w:rsidR="00163E54" w:rsidRPr="00B429B6" w:rsidRDefault="00992268">
            <w:r w:rsidRPr="00B429B6">
              <w:t>Esclarecer</w:t>
            </w:r>
            <w:r w:rsidRPr="00B429B6">
              <w:rPr>
                <w:color w:val="000000"/>
              </w:rPr>
              <w:t xml:space="preserve"> que uma boa imagem </w:t>
            </w:r>
            <w:r w:rsidRPr="00B429B6">
              <w:t>dá melhor</w:t>
            </w:r>
            <w:r w:rsidRPr="00B429B6">
              <w:rPr>
                <w:color w:val="000000"/>
              </w:rPr>
              <w:t xml:space="preserve"> credibilidade a marca.</w:t>
            </w:r>
          </w:p>
        </w:tc>
      </w:tr>
    </w:tbl>
    <w:p w14:paraId="2DE163C6" w14:textId="77777777" w:rsidR="00163E54" w:rsidRPr="00B429B6" w:rsidRDefault="00163E54">
      <w:pPr>
        <w:rPr>
          <w:color w:val="000000"/>
          <w:u w:val="single"/>
        </w:rPr>
      </w:pPr>
    </w:p>
    <w:p w14:paraId="3ABD6BD6" w14:textId="77777777" w:rsidR="00163E54" w:rsidRPr="00B429B6" w:rsidRDefault="00163E54">
      <w:pPr>
        <w:rPr>
          <w:color w:val="000000"/>
        </w:rPr>
      </w:pPr>
    </w:p>
    <w:p w14:paraId="0FDEC078" w14:textId="77777777" w:rsidR="00163E54" w:rsidRPr="00B429B6" w:rsidRDefault="00163E54">
      <w:pPr>
        <w:rPr>
          <w:color w:val="000000"/>
        </w:rPr>
      </w:pPr>
    </w:p>
    <w:p w14:paraId="6F8A7942" w14:textId="77777777" w:rsidR="00163E54" w:rsidRPr="00B429B6" w:rsidRDefault="00992268">
      <w:pPr>
        <w:numPr>
          <w:ilvl w:val="1"/>
          <w:numId w:val="1"/>
        </w:numPr>
        <w:rPr>
          <w:b/>
        </w:rPr>
      </w:pPr>
      <w:bookmarkStart w:id="62" w:name="_heading=h.32hioqz" w:colFirst="0" w:colLast="0"/>
      <w:bookmarkEnd w:id="62"/>
      <w:r w:rsidRPr="00B429B6">
        <w:rPr>
          <w:b/>
        </w:rPr>
        <w:t>Alternativas e Concorrência</w:t>
      </w:r>
    </w:p>
    <w:p w14:paraId="2E5AC5A0" w14:textId="77777777" w:rsidR="00163E54" w:rsidRPr="00B429B6" w:rsidRDefault="00163E54">
      <w:pPr>
        <w:numPr>
          <w:ilvl w:val="1"/>
          <w:numId w:val="1"/>
        </w:numPr>
        <w:rPr>
          <w:b/>
        </w:rPr>
      </w:pPr>
    </w:p>
    <w:p w14:paraId="6B5C4D49" w14:textId="77777777" w:rsidR="00163E54" w:rsidRPr="00B429B6" w:rsidRDefault="00992268">
      <w:pPr>
        <w:spacing w:line="360" w:lineRule="auto"/>
        <w:ind w:left="360" w:hanging="10"/>
        <w:jc w:val="both"/>
      </w:pPr>
      <w:r w:rsidRPr="00B429B6">
        <w:rPr>
          <w:color w:val="000000"/>
        </w:rPr>
        <w:t>Não existem concorrentes ou alternativas gratuitas no município.</w:t>
      </w:r>
    </w:p>
    <w:p w14:paraId="4F0DD245" w14:textId="77777777" w:rsidR="00163E54" w:rsidRPr="00B429B6" w:rsidRDefault="00163E54">
      <w:pPr>
        <w:spacing w:line="259" w:lineRule="auto"/>
        <w:jc w:val="both"/>
        <w:rPr>
          <w:color w:val="000000"/>
        </w:rPr>
      </w:pPr>
    </w:p>
    <w:p w14:paraId="60487882" w14:textId="77777777" w:rsidR="00163E54" w:rsidRPr="00B429B6" w:rsidRDefault="00992268">
      <w:pPr>
        <w:numPr>
          <w:ilvl w:val="0"/>
          <w:numId w:val="1"/>
        </w:numPr>
        <w:rPr>
          <w:b/>
        </w:rPr>
      </w:pPr>
      <w:bookmarkStart w:id="63" w:name="_heading=h.1hmsyys" w:colFirst="0" w:colLast="0"/>
      <w:bookmarkEnd w:id="63"/>
      <w:r w:rsidRPr="00B429B6">
        <w:rPr>
          <w:b/>
        </w:rPr>
        <w:t>4. VISÃO GERAL</w:t>
      </w:r>
    </w:p>
    <w:p w14:paraId="5743EC17" w14:textId="77777777" w:rsidR="00163E54" w:rsidRPr="00B429B6" w:rsidRDefault="00163E54">
      <w:pPr>
        <w:rPr>
          <w:color w:val="000000"/>
        </w:rPr>
      </w:pPr>
    </w:p>
    <w:p w14:paraId="63C51887" w14:textId="77777777" w:rsidR="00163E54" w:rsidRPr="00B429B6" w:rsidRDefault="00992268">
      <w:bookmarkStart w:id="64" w:name="_heading=h.41mghml" w:colFirst="0" w:colLast="0"/>
      <w:bookmarkEnd w:id="64"/>
      <w:r w:rsidRPr="00B429B6">
        <w:rPr>
          <w:b/>
        </w:rPr>
        <w:t xml:space="preserve">4.1 Perspectiva do Produto </w:t>
      </w:r>
      <w:r w:rsidRPr="00B429B6">
        <w:t xml:space="preserve"> </w:t>
      </w:r>
    </w:p>
    <w:p w14:paraId="1B4ADBA5" w14:textId="77777777" w:rsidR="00163E54" w:rsidRPr="00B429B6" w:rsidRDefault="00163E54">
      <w:pPr>
        <w:ind w:left="360" w:right="251"/>
        <w:rPr>
          <w:color w:val="000000"/>
        </w:rPr>
      </w:pPr>
    </w:p>
    <w:p w14:paraId="21D9124C" w14:textId="77777777" w:rsidR="00163E54" w:rsidRPr="00B429B6" w:rsidRDefault="00992268">
      <w:pPr>
        <w:spacing w:after="46" w:line="360" w:lineRule="auto"/>
        <w:ind w:left="10"/>
        <w:jc w:val="both"/>
      </w:pPr>
      <w:r w:rsidRPr="00B429B6">
        <w:t xml:space="preserve">O maior problema é a falta de informação e sua organização. Muitos eventos, pontos turísticos, restaurantes e serviços não possuem uma divulgação adequada, e os poucos que possuem são difíceis de encontrar tornando ineficiente a busca por informações online. O objetivo do sistema é reunir o máximo de serviços e comércios da cidade em um App. Assim a cidade ganha uma nova vitrine num formato atual onde o cliente pode comentar e avaliar o local, através dos comentários podemos identificar possíveis melhorias para a Estância. </w:t>
      </w:r>
    </w:p>
    <w:p w14:paraId="1F9FC0C8" w14:textId="77777777" w:rsidR="00163E54" w:rsidRPr="00B429B6" w:rsidRDefault="00163E54">
      <w:pPr>
        <w:spacing w:line="252" w:lineRule="auto"/>
        <w:ind w:left="5" w:right="166" w:hanging="5"/>
        <w:jc w:val="both"/>
        <w:rPr>
          <w:color w:val="000000"/>
        </w:rPr>
      </w:pPr>
    </w:p>
    <w:p w14:paraId="4EB383F5" w14:textId="77777777" w:rsidR="00163E54" w:rsidRPr="00B429B6" w:rsidRDefault="00992268">
      <w:pPr>
        <w:spacing w:after="46"/>
        <w:ind w:left="1426" w:hanging="10"/>
        <w:jc w:val="both"/>
      </w:pPr>
      <w:r w:rsidRPr="00B429B6">
        <w:rPr>
          <w:color w:val="FF0000"/>
        </w:rPr>
        <w:t xml:space="preserve">  </w:t>
      </w:r>
    </w:p>
    <w:p w14:paraId="57DA3CE6" w14:textId="77777777" w:rsidR="00163E54" w:rsidRPr="00B429B6" w:rsidRDefault="00992268">
      <w:pPr>
        <w:spacing w:after="46"/>
        <w:jc w:val="both"/>
      </w:pPr>
      <w:bookmarkStart w:id="65" w:name="_heading=h.2grqrue" w:colFirst="0" w:colLast="0"/>
      <w:bookmarkEnd w:id="65"/>
      <w:r w:rsidRPr="00B429B6">
        <w:rPr>
          <w:b/>
        </w:rPr>
        <w:t xml:space="preserve">4.2 Suposições e Dependências  </w:t>
      </w:r>
    </w:p>
    <w:p w14:paraId="6A5F16CC" w14:textId="77777777" w:rsidR="00163E54" w:rsidRPr="00B429B6" w:rsidRDefault="00992268">
      <w:pPr>
        <w:spacing w:after="48"/>
        <w:ind w:left="634" w:hanging="10"/>
        <w:jc w:val="both"/>
      </w:pPr>
      <w:r w:rsidRPr="00B429B6">
        <w:rPr>
          <w:color w:val="000000"/>
        </w:rPr>
        <w:t xml:space="preserve">  </w:t>
      </w:r>
    </w:p>
    <w:p w14:paraId="5CFA88BE" w14:textId="77777777" w:rsidR="00163E54" w:rsidRPr="00B429B6" w:rsidRDefault="00992268">
      <w:pPr>
        <w:spacing w:after="90" w:line="252" w:lineRule="auto"/>
        <w:ind w:left="10" w:right="166" w:hanging="10"/>
        <w:jc w:val="both"/>
      </w:pPr>
      <w:r w:rsidRPr="00B429B6">
        <w:rPr>
          <w:color w:val="000000"/>
        </w:rPr>
        <w:t>As dependências do sistema estão divididas em três partes sendo duas na plataforma e uma no APP</w:t>
      </w:r>
    </w:p>
    <w:p w14:paraId="125CCBCD" w14:textId="77777777" w:rsidR="00163E54" w:rsidRPr="00B429B6" w:rsidRDefault="00992268">
      <w:pPr>
        <w:spacing w:after="160" w:line="259" w:lineRule="auto"/>
        <w:jc w:val="both"/>
      </w:pPr>
      <w:r w:rsidRPr="00B429B6">
        <w:rPr>
          <w:color w:val="FF0000"/>
        </w:rPr>
        <w:t xml:space="preserve">            </w:t>
      </w:r>
      <w:r w:rsidRPr="00B429B6">
        <w:rPr>
          <w:color w:val="000000"/>
        </w:rPr>
        <w:t xml:space="preserve"> Dados para plataforma:</w:t>
      </w:r>
    </w:p>
    <w:p w14:paraId="0D0324BC" w14:textId="77777777" w:rsidR="00163E54" w:rsidRPr="00B429B6" w:rsidRDefault="009922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color w:val="000000"/>
        </w:rPr>
      </w:pPr>
      <w:r w:rsidRPr="00B429B6">
        <w:rPr>
          <w:b/>
          <w:color w:val="000000"/>
        </w:rPr>
        <w:t>www.racssolutions.com</w:t>
      </w:r>
      <w:r w:rsidRPr="00B429B6">
        <w:rPr>
          <w:color w:val="000000"/>
        </w:rPr>
        <w:t xml:space="preserve"> dá acesso: </w:t>
      </w:r>
    </w:p>
    <w:p w14:paraId="4CA4E8AF" w14:textId="77777777" w:rsidR="00163E54" w:rsidRPr="00B429B6" w:rsidRDefault="009922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color w:val="000000"/>
        </w:rPr>
      </w:pPr>
      <w:r w:rsidRPr="00B429B6">
        <w:rPr>
          <w:color w:val="000000"/>
        </w:rPr>
        <w:t xml:space="preserve">Site institucional da RACS </w:t>
      </w:r>
      <w:proofErr w:type="spellStart"/>
      <w:r w:rsidRPr="00B429B6">
        <w:rPr>
          <w:color w:val="000000"/>
        </w:rPr>
        <w:t>solutions</w:t>
      </w:r>
      <w:proofErr w:type="spellEnd"/>
    </w:p>
    <w:p w14:paraId="6D7F57BD" w14:textId="77777777" w:rsidR="00163E54" w:rsidRPr="00B429B6" w:rsidRDefault="009922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color w:val="000000"/>
        </w:rPr>
      </w:pPr>
      <w:r w:rsidRPr="00B429B6">
        <w:rPr>
          <w:color w:val="000000"/>
        </w:rPr>
        <w:t>Cadastro de novos clientes</w:t>
      </w:r>
    </w:p>
    <w:p w14:paraId="4955E984" w14:textId="77777777" w:rsidR="00163E54" w:rsidRPr="00B429B6" w:rsidRDefault="009922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color w:val="000000"/>
        </w:rPr>
      </w:pPr>
      <w:r w:rsidRPr="00B429B6">
        <w:rPr>
          <w:color w:val="000000"/>
        </w:rPr>
        <w:t>Cadastro de novos administradores da RACS</w:t>
      </w:r>
    </w:p>
    <w:p w14:paraId="7FEC5087" w14:textId="77777777" w:rsidR="00163E54" w:rsidRPr="00B429B6" w:rsidRDefault="009922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color w:val="000000"/>
        </w:rPr>
      </w:pPr>
      <w:r w:rsidRPr="00B429B6">
        <w:rPr>
          <w:color w:val="000000"/>
        </w:rPr>
        <w:t>Painel de gestão de conteúdo para o cliente</w:t>
      </w:r>
    </w:p>
    <w:p w14:paraId="27DA5A9B" w14:textId="77777777" w:rsidR="00163E54" w:rsidRPr="00B429B6" w:rsidRDefault="009922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both"/>
        <w:rPr>
          <w:color w:val="000000"/>
        </w:rPr>
      </w:pPr>
      <w:r w:rsidRPr="00B429B6">
        <w:rPr>
          <w:color w:val="000000"/>
        </w:rPr>
        <w:t>Painel de gestão da plataforma para administradores da RACS</w:t>
      </w:r>
    </w:p>
    <w:p w14:paraId="7ED2C70B" w14:textId="77777777" w:rsidR="00163E54" w:rsidRPr="00B429B6" w:rsidRDefault="00992268">
      <w:pPr>
        <w:spacing w:after="160" w:line="259" w:lineRule="auto"/>
        <w:ind w:left="720"/>
        <w:jc w:val="both"/>
      </w:pPr>
      <w:r w:rsidRPr="00B429B6">
        <w:rPr>
          <w:color w:val="000000"/>
        </w:rPr>
        <w:t>Dados par APP:</w:t>
      </w:r>
    </w:p>
    <w:p w14:paraId="772AEFEC" w14:textId="77777777" w:rsidR="00163E54" w:rsidRPr="00B429B6" w:rsidRDefault="009922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color w:val="000000"/>
        </w:rPr>
      </w:pPr>
      <w:r w:rsidRPr="00B429B6">
        <w:rPr>
          <w:color w:val="000000"/>
        </w:rPr>
        <w:t xml:space="preserve">Cadastro de </w:t>
      </w:r>
      <w:r w:rsidRPr="00B429B6">
        <w:t>usuário</w:t>
      </w:r>
    </w:p>
    <w:p w14:paraId="4543258C" w14:textId="0B38EF51" w:rsidR="00163E54" w:rsidRPr="00B429B6" w:rsidRDefault="009922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color w:val="000000"/>
        </w:rPr>
      </w:pPr>
      <w:r w:rsidRPr="00B429B6">
        <w:rPr>
          <w:color w:val="000000"/>
        </w:rPr>
        <w:t xml:space="preserve">Painel de </w:t>
      </w:r>
      <w:r w:rsidR="003C4AB0" w:rsidRPr="00B429B6">
        <w:rPr>
          <w:color w:val="000000"/>
        </w:rPr>
        <w:t>con</w:t>
      </w:r>
      <w:r w:rsidR="003C4AB0">
        <w:rPr>
          <w:color w:val="000000"/>
        </w:rPr>
        <w:t>figura</w:t>
      </w:r>
      <w:r w:rsidR="003C4AB0" w:rsidRPr="00B429B6">
        <w:rPr>
          <w:color w:val="000000"/>
        </w:rPr>
        <w:t>ções</w:t>
      </w:r>
    </w:p>
    <w:p w14:paraId="3C044C98" w14:textId="77777777" w:rsidR="00163E54" w:rsidRPr="00B429B6" w:rsidRDefault="009922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both"/>
        <w:rPr>
          <w:color w:val="000000"/>
        </w:rPr>
      </w:pPr>
      <w:r w:rsidRPr="00B429B6">
        <w:t>Formulários</w:t>
      </w:r>
      <w:r w:rsidRPr="00B429B6">
        <w:rPr>
          <w:color w:val="000000"/>
        </w:rPr>
        <w:t xml:space="preserve"> de feedback </w:t>
      </w:r>
    </w:p>
    <w:p w14:paraId="0BFB29CE" w14:textId="77777777" w:rsidR="00163E54" w:rsidRPr="00B429B6" w:rsidRDefault="00992268">
      <w:pPr>
        <w:spacing w:after="84"/>
        <w:ind w:left="1354" w:hanging="10"/>
        <w:jc w:val="both"/>
      </w:pPr>
      <w:r w:rsidRPr="00B429B6">
        <w:rPr>
          <w:color w:val="000000"/>
        </w:rPr>
        <w:t xml:space="preserve">   </w:t>
      </w:r>
    </w:p>
    <w:p w14:paraId="3D7F7B5C" w14:textId="77777777" w:rsidR="00163E54" w:rsidRPr="00B429B6" w:rsidRDefault="00992268">
      <w:pPr>
        <w:rPr>
          <w:b/>
        </w:rPr>
      </w:pPr>
      <w:bookmarkStart w:id="66" w:name="_heading=h.vx1227" w:colFirst="0" w:colLast="0"/>
      <w:bookmarkEnd w:id="66"/>
      <w:r w:rsidRPr="00B429B6">
        <w:rPr>
          <w:b/>
          <w:color w:val="000000"/>
        </w:rPr>
        <w:lastRenderedPageBreak/>
        <w:t xml:space="preserve">  5. RECURSOS DO PRODUTO</w:t>
      </w:r>
    </w:p>
    <w:p w14:paraId="5EAC42C0" w14:textId="77777777" w:rsidR="00163E54" w:rsidRPr="00B429B6" w:rsidRDefault="00163E54">
      <w:pPr>
        <w:spacing w:after="92"/>
        <w:ind w:left="1412" w:hanging="10"/>
        <w:jc w:val="both"/>
        <w:rPr>
          <w:color w:val="FF0000"/>
        </w:rPr>
      </w:pPr>
    </w:p>
    <w:p w14:paraId="1189A0C9" w14:textId="77777777" w:rsidR="00163E54" w:rsidRPr="00B429B6" w:rsidRDefault="00992268">
      <w:pPr>
        <w:rPr>
          <w:b/>
        </w:rPr>
      </w:pPr>
      <w:bookmarkStart w:id="67" w:name="_heading=h.3fwokq0" w:colFirst="0" w:colLast="0"/>
      <w:bookmarkEnd w:id="67"/>
      <w:r w:rsidRPr="00B429B6">
        <w:rPr>
          <w:b/>
        </w:rPr>
        <w:t>5.1 Gestão da plataforma</w:t>
      </w:r>
    </w:p>
    <w:p w14:paraId="67E9FB1C" w14:textId="77777777" w:rsidR="00163E54" w:rsidRPr="00B429B6" w:rsidRDefault="00163E54">
      <w:pPr>
        <w:jc w:val="both"/>
        <w:rPr>
          <w:color w:val="000000"/>
        </w:rPr>
      </w:pPr>
    </w:p>
    <w:p w14:paraId="165354F0" w14:textId="77777777" w:rsidR="00163E54" w:rsidRPr="00B429B6" w:rsidRDefault="00992268">
      <w:pPr>
        <w:jc w:val="both"/>
      </w:pPr>
      <w:r w:rsidRPr="00B429B6">
        <w:rPr>
          <w:color w:val="000000"/>
        </w:rPr>
        <w:t xml:space="preserve">A interface pode ser acessada através da página na internet. O cliente </w:t>
      </w:r>
      <w:r w:rsidRPr="00B429B6">
        <w:t>é responsável</w:t>
      </w:r>
      <w:r w:rsidRPr="00B429B6">
        <w:rPr>
          <w:color w:val="000000"/>
        </w:rPr>
        <w:t xml:space="preserve"> pelo cadastro do serviço ou </w:t>
      </w:r>
      <w:r w:rsidRPr="00B429B6">
        <w:t>comércio é</w:t>
      </w:r>
      <w:r w:rsidRPr="00B429B6">
        <w:rPr>
          <w:color w:val="000000"/>
        </w:rPr>
        <w:t xml:space="preserve"> </w:t>
      </w:r>
      <w:r w:rsidRPr="00B429B6">
        <w:t>responsável</w:t>
      </w:r>
      <w:r w:rsidRPr="00B429B6">
        <w:rPr>
          <w:color w:val="000000"/>
        </w:rPr>
        <w:t xml:space="preserve"> por todas as </w:t>
      </w:r>
      <w:r w:rsidRPr="00B429B6">
        <w:t>informações.</w:t>
      </w:r>
    </w:p>
    <w:p w14:paraId="15EE4705" w14:textId="77777777" w:rsidR="00163E54" w:rsidRPr="00B429B6" w:rsidRDefault="00163E54">
      <w:pPr>
        <w:jc w:val="both"/>
        <w:rPr>
          <w:color w:val="000000"/>
        </w:rPr>
      </w:pPr>
    </w:p>
    <w:p w14:paraId="71273765" w14:textId="77777777" w:rsidR="00163E54" w:rsidRPr="00B429B6" w:rsidRDefault="00163E54">
      <w:pPr>
        <w:jc w:val="both"/>
        <w:rPr>
          <w:color w:val="000000"/>
        </w:rPr>
      </w:pPr>
    </w:p>
    <w:p w14:paraId="088520D2" w14:textId="77777777" w:rsidR="00163E54" w:rsidRPr="00B429B6" w:rsidRDefault="00163E54">
      <w:pPr>
        <w:jc w:val="both"/>
        <w:rPr>
          <w:color w:val="000000"/>
        </w:rPr>
      </w:pPr>
    </w:p>
    <w:p w14:paraId="7648C6F7" w14:textId="77777777" w:rsidR="00163E54" w:rsidRPr="00B429B6" w:rsidRDefault="00992268">
      <w:pPr>
        <w:rPr>
          <w:b/>
        </w:rPr>
      </w:pPr>
      <w:bookmarkStart w:id="68" w:name="_heading=h.1v1yuxt" w:colFirst="0" w:colLast="0"/>
      <w:bookmarkEnd w:id="68"/>
      <w:r w:rsidRPr="00B429B6">
        <w:rPr>
          <w:b/>
        </w:rPr>
        <w:t>5.2 App</w:t>
      </w:r>
    </w:p>
    <w:p w14:paraId="6105F826" w14:textId="77777777" w:rsidR="00163E54" w:rsidRPr="00B429B6" w:rsidRDefault="00163E54">
      <w:pPr>
        <w:rPr>
          <w:b/>
        </w:rPr>
      </w:pPr>
    </w:p>
    <w:p w14:paraId="3D0DC4EA" w14:textId="77777777" w:rsidR="00163E54" w:rsidRPr="00B429B6" w:rsidRDefault="00992268">
      <w:pPr>
        <w:jc w:val="both"/>
      </w:pPr>
      <w:r w:rsidRPr="00B429B6">
        <w:rPr>
          <w:color w:val="000000"/>
        </w:rPr>
        <w:t xml:space="preserve">No App o usuário terá acesso a todos os </w:t>
      </w:r>
      <w:r w:rsidRPr="00B429B6">
        <w:t>estabelecimentos</w:t>
      </w:r>
      <w:r w:rsidRPr="00B429B6">
        <w:rPr>
          <w:color w:val="000000"/>
        </w:rPr>
        <w:t xml:space="preserve"> e serviços </w:t>
      </w:r>
      <w:r w:rsidRPr="00B429B6">
        <w:t>locais,</w:t>
      </w:r>
      <w:r w:rsidRPr="00B429B6">
        <w:rPr>
          <w:color w:val="000000"/>
        </w:rPr>
        <w:t xml:space="preserve"> pode qualificar o local, dar opiniões e avaliar opiniões mediante a cadastro.</w:t>
      </w:r>
    </w:p>
    <w:p w14:paraId="54480931" w14:textId="77777777" w:rsidR="00163E54" w:rsidRPr="00B429B6" w:rsidRDefault="00163E54">
      <w:pPr>
        <w:jc w:val="both"/>
        <w:rPr>
          <w:color w:val="000000"/>
        </w:rPr>
      </w:pPr>
    </w:p>
    <w:p w14:paraId="6A9581E0" w14:textId="77777777" w:rsidR="00163E54" w:rsidRPr="00B429B6" w:rsidRDefault="00992268">
      <w:pPr>
        <w:rPr>
          <w:b/>
        </w:rPr>
      </w:pPr>
      <w:bookmarkStart w:id="69" w:name="_heading=h.4f1mdlm" w:colFirst="0" w:colLast="0"/>
      <w:bookmarkEnd w:id="69"/>
      <w:r w:rsidRPr="00B429B6">
        <w:rPr>
          <w:b/>
        </w:rPr>
        <w:t xml:space="preserve">6. OUTROS REQUISITOS DO PRODUTO  </w:t>
      </w:r>
    </w:p>
    <w:p w14:paraId="04A46FDB" w14:textId="77777777" w:rsidR="00163E54" w:rsidRPr="00B429B6" w:rsidRDefault="00163E54">
      <w:pPr>
        <w:rPr>
          <w:color w:val="000000"/>
        </w:rPr>
      </w:pPr>
    </w:p>
    <w:p w14:paraId="3363D33D" w14:textId="77777777" w:rsidR="00163E54" w:rsidRPr="00B429B6" w:rsidRDefault="00992268">
      <w:bookmarkStart w:id="70" w:name="_heading=h.2u6wntf" w:colFirst="0" w:colLast="0"/>
      <w:bookmarkEnd w:id="70"/>
      <w:r w:rsidRPr="00B429B6">
        <w:t>Não há.</w:t>
      </w:r>
    </w:p>
    <w:p w14:paraId="17ABAB39" w14:textId="77777777" w:rsidR="00163E54" w:rsidRPr="00B429B6" w:rsidRDefault="00992268">
      <w:pPr>
        <w:rPr>
          <w:b/>
        </w:rPr>
      </w:pPr>
      <w:bookmarkStart w:id="71" w:name="_heading=h.19c6y18" w:colFirst="0" w:colLast="0"/>
      <w:bookmarkEnd w:id="71"/>
      <w:r w:rsidRPr="00B429B6">
        <w:rPr>
          <w:b/>
        </w:rPr>
        <w:t>7. FLUXOGRAMA</w:t>
      </w:r>
    </w:p>
    <w:p w14:paraId="2FD457F0" w14:textId="77777777" w:rsidR="00163E54" w:rsidRPr="00B429B6" w:rsidRDefault="00163E54">
      <w:pPr>
        <w:rPr>
          <w:color w:val="000000"/>
        </w:rPr>
      </w:pPr>
    </w:p>
    <w:p w14:paraId="003E6ECE" w14:textId="77777777" w:rsidR="00163E54" w:rsidRPr="00B429B6" w:rsidRDefault="00992268">
      <w:pPr>
        <w:rPr>
          <w:b/>
        </w:rPr>
      </w:pPr>
      <w:bookmarkStart w:id="72" w:name="_heading=h.3tbugp1" w:colFirst="0" w:colLast="0"/>
      <w:bookmarkEnd w:id="72"/>
      <w:r w:rsidRPr="00B429B6">
        <w:rPr>
          <w:b/>
        </w:rPr>
        <w:t>7.1 Fluxo básico – Cadastro de administradores/ plataforma</w:t>
      </w:r>
    </w:p>
    <w:p w14:paraId="762D756D" w14:textId="77777777" w:rsidR="00163E54" w:rsidRPr="00B429B6" w:rsidRDefault="00992268">
      <w:r w:rsidRPr="00B429B6">
        <w:rPr>
          <w:color w:val="FF0000"/>
        </w:rPr>
        <w:t xml:space="preserve">                                  </w:t>
      </w:r>
    </w:p>
    <w:p w14:paraId="48FED753" w14:textId="77777777" w:rsidR="00163E54" w:rsidRPr="00B429B6" w:rsidRDefault="00992268">
      <w:pPr>
        <w:rPr>
          <w:b/>
        </w:rPr>
      </w:pPr>
      <w:bookmarkStart w:id="73" w:name="_heading=h.28h4qwu" w:colFirst="0" w:colLast="0"/>
      <w:bookmarkEnd w:id="73"/>
      <w:r w:rsidRPr="00B429B6">
        <w:rPr>
          <w:b/>
        </w:rPr>
        <w:t>7.2 Fluxo básico – Cadastro de novo Cliente/ plataforma</w:t>
      </w:r>
    </w:p>
    <w:p w14:paraId="7397759F" w14:textId="77777777" w:rsidR="00163E54" w:rsidRPr="00B429B6" w:rsidRDefault="00992268">
      <w:r w:rsidRPr="00B429B6">
        <w:rPr>
          <w:color w:val="FF0000"/>
        </w:rPr>
        <w:t xml:space="preserve">                                   </w:t>
      </w:r>
    </w:p>
    <w:p w14:paraId="1488593D" w14:textId="77777777" w:rsidR="00163E54" w:rsidRPr="00B429B6" w:rsidRDefault="00992268">
      <w:pPr>
        <w:rPr>
          <w:b/>
        </w:rPr>
      </w:pPr>
      <w:bookmarkStart w:id="74" w:name="_heading=h.nmf14n" w:colFirst="0" w:colLast="0"/>
      <w:bookmarkEnd w:id="74"/>
      <w:r w:rsidRPr="00B429B6">
        <w:rPr>
          <w:b/>
        </w:rPr>
        <w:t>7.3 Fluxo básico – Cadastro de estabelecimentos ou serviços/ Plataforma</w:t>
      </w:r>
    </w:p>
    <w:p w14:paraId="4DD43208" w14:textId="77777777" w:rsidR="00163E54" w:rsidRPr="00B429B6" w:rsidRDefault="00163E54">
      <w:pPr>
        <w:ind w:right="251"/>
        <w:rPr>
          <w:color w:val="000000"/>
        </w:rPr>
      </w:pPr>
    </w:p>
    <w:p w14:paraId="60903193" w14:textId="77777777" w:rsidR="00163E54" w:rsidRPr="00B429B6" w:rsidRDefault="00992268">
      <w:pPr>
        <w:rPr>
          <w:b/>
        </w:rPr>
      </w:pPr>
      <w:bookmarkStart w:id="75" w:name="_heading=h.37m2jsg" w:colFirst="0" w:colLast="0"/>
      <w:bookmarkEnd w:id="75"/>
      <w:r w:rsidRPr="00B429B6">
        <w:rPr>
          <w:b/>
        </w:rPr>
        <w:t>7.4 Fluxo básico – Cadastro de usuário do sistema / APP</w:t>
      </w:r>
    </w:p>
    <w:p w14:paraId="16CAB7FC" w14:textId="77777777" w:rsidR="00163E54" w:rsidRPr="00B429B6" w:rsidRDefault="00163E54">
      <w:pPr>
        <w:ind w:right="251"/>
        <w:rPr>
          <w:color w:val="000000"/>
        </w:rPr>
      </w:pPr>
    </w:p>
    <w:p w14:paraId="7A010161" w14:textId="77777777" w:rsidR="00163E54" w:rsidRPr="00B429B6" w:rsidRDefault="00992268">
      <w:pPr>
        <w:rPr>
          <w:b/>
        </w:rPr>
      </w:pPr>
      <w:bookmarkStart w:id="76" w:name="_heading=h.1mrcu09" w:colFirst="0" w:colLast="0"/>
      <w:bookmarkEnd w:id="76"/>
      <w:r w:rsidRPr="00B429B6">
        <w:rPr>
          <w:b/>
        </w:rPr>
        <w:t>7.5 Fluxo básico – Fluxo da informação App &amp; Plataforma (</w:t>
      </w:r>
      <w:proofErr w:type="spellStart"/>
      <w:r w:rsidRPr="00B429B6">
        <w:rPr>
          <w:b/>
        </w:rPr>
        <w:t>config</w:t>
      </w:r>
      <w:proofErr w:type="spellEnd"/>
      <w:r w:rsidRPr="00B429B6">
        <w:rPr>
          <w:b/>
        </w:rPr>
        <w:t>, do usuário)</w:t>
      </w:r>
    </w:p>
    <w:p w14:paraId="139EE758" w14:textId="77777777" w:rsidR="00163E54" w:rsidRPr="00B429B6" w:rsidRDefault="00163E54">
      <w:pPr>
        <w:rPr>
          <w:color w:val="FF0000"/>
        </w:rPr>
      </w:pPr>
    </w:p>
    <w:p w14:paraId="521DCD3F" w14:textId="77777777" w:rsidR="00163E54" w:rsidRPr="00B429B6" w:rsidRDefault="00992268">
      <w:r w:rsidRPr="00B429B6">
        <w:rPr>
          <w:color w:val="FF0000"/>
        </w:rPr>
        <w:t xml:space="preserve">                 </w:t>
      </w:r>
    </w:p>
    <w:p w14:paraId="5C57BF27" w14:textId="77777777" w:rsidR="00163E54" w:rsidRPr="00B429B6" w:rsidRDefault="00992268">
      <w:pPr>
        <w:rPr>
          <w:b/>
        </w:rPr>
      </w:pPr>
      <w:bookmarkStart w:id="77" w:name="_heading=h.46r0co2" w:colFirst="0" w:colLast="0"/>
      <w:bookmarkEnd w:id="77"/>
      <w:r w:rsidRPr="00B429B6">
        <w:rPr>
          <w:b/>
        </w:rPr>
        <w:t>8. UML</w:t>
      </w:r>
    </w:p>
    <w:p w14:paraId="2D4D3022" w14:textId="77777777" w:rsidR="00163E54" w:rsidRPr="00B429B6" w:rsidRDefault="00163E54"/>
    <w:p w14:paraId="053C5096" w14:textId="77777777" w:rsidR="00163E54" w:rsidRPr="00B429B6" w:rsidRDefault="00163E54">
      <w:pPr>
        <w:rPr>
          <w:color w:val="000000"/>
        </w:rPr>
      </w:pPr>
    </w:p>
    <w:p w14:paraId="75EC41DC" w14:textId="77777777" w:rsidR="00163E54" w:rsidRPr="00B429B6" w:rsidRDefault="00992268">
      <w:pPr>
        <w:rPr>
          <w:b/>
        </w:rPr>
      </w:pPr>
      <w:bookmarkStart w:id="78" w:name="_heading=h.2lwamvv" w:colFirst="0" w:colLast="0"/>
      <w:bookmarkEnd w:id="78"/>
      <w:r w:rsidRPr="00B429B6">
        <w:rPr>
          <w:b/>
        </w:rPr>
        <w:t>8.1 Caso de uso</w:t>
      </w:r>
    </w:p>
    <w:p w14:paraId="03A79E0B" w14:textId="77777777" w:rsidR="00163E54" w:rsidRPr="00B429B6" w:rsidRDefault="00992268">
      <w:pPr>
        <w:ind w:left="10" w:right="764"/>
        <w:jc w:val="both"/>
      </w:pPr>
      <w:r w:rsidRPr="00B429B6">
        <w:rPr>
          <w:color w:val="000000"/>
        </w:rPr>
        <w:t xml:space="preserve"> </w:t>
      </w:r>
    </w:p>
    <w:p w14:paraId="5066CF0E" w14:textId="77777777" w:rsidR="00163E54" w:rsidRPr="00B429B6" w:rsidRDefault="00163E54">
      <w:pPr>
        <w:jc w:val="both"/>
        <w:rPr>
          <w:color w:val="000000"/>
        </w:rPr>
      </w:pPr>
    </w:p>
    <w:p w14:paraId="13223BBB" w14:textId="77777777" w:rsidR="00163E54" w:rsidRPr="00B429B6" w:rsidRDefault="00992268">
      <w:pPr>
        <w:rPr>
          <w:b/>
        </w:rPr>
      </w:pPr>
      <w:bookmarkStart w:id="79" w:name="_heading=h.111kx3o" w:colFirst="0" w:colLast="0"/>
      <w:bookmarkEnd w:id="79"/>
      <w:r w:rsidRPr="00B429B6">
        <w:rPr>
          <w:b/>
        </w:rPr>
        <w:t>8.2 Diagrama de caso de uso</w:t>
      </w:r>
    </w:p>
    <w:p w14:paraId="235A4123" w14:textId="77777777" w:rsidR="00163E54" w:rsidRPr="00B429B6" w:rsidRDefault="00163E54">
      <w:pPr>
        <w:rPr>
          <w:color w:val="000000"/>
        </w:rPr>
      </w:pPr>
    </w:p>
    <w:p w14:paraId="5881AB23" w14:textId="77777777" w:rsidR="00163E54" w:rsidRPr="00B429B6" w:rsidRDefault="00163E54">
      <w:pPr>
        <w:jc w:val="both"/>
        <w:rPr>
          <w:color w:val="000000"/>
        </w:rPr>
      </w:pPr>
    </w:p>
    <w:p w14:paraId="018F4C3D" w14:textId="77777777" w:rsidR="00163E54" w:rsidRPr="00B429B6" w:rsidRDefault="00163E54">
      <w:pPr>
        <w:jc w:val="both"/>
        <w:rPr>
          <w:color w:val="000000"/>
        </w:rPr>
      </w:pPr>
    </w:p>
    <w:p w14:paraId="716C7090" w14:textId="77777777" w:rsidR="00163E54" w:rsidRPr="00B429B6" w:rsidRDefault="00163E54">
      <w:pPr>
        <w:jc w:val="both"/>
        <w:rPr>
          <w:color w:val="000000"/>
        </w:rPr>
      </w:pPr>
    </w:p>
    <w:p w14:paraId="68272B30" w14:textId="77777777" w:rsidR="00163E54" w:rsidRPr="00B429B6" w:rsidRDefault="00163E54">
      <w:pPr>
        <w:jc w:val="both"/>
        <w:rPr>
          <w:color w:val="000000"/>
        </w:rPr>
      </w:pPr>
    </w:p>
    <w:p w14:paraId="41B0C4F4" w14:textId="77777777" w:rsidR="00163E54" w:rsidRPr="00B429B6" w:rsidRDefault="00163E54">
      <w:pPr>
        <w:jc w:val="both"/>
        <w:rPr>
          <w:color w:val="000000"/>
        </w:rPr>
      </w:pPr>
    </w:p>
    <w:p w14:paraId="3580896D" w14:textId="77777777" w:rsidR="00163E54" w:rsidRPr="00B429B6" w:rsidRDefault="00163E54">
      <w:pPr>
        <w:jc w:val="both"/>
        <w:rPr>
          <w:color w:val="000000"/>
        </w:rPr>
      </w:pPr>
    </w:p>
    <w:p w14:paraId="1F24EAB3" w14:textId="77777777" w:rsidR="00163E54" w:rsidRPr="00B429B6" w:rsidRDefault="00163E54">
      <w:pPr>
        <w:jc w:val="both"/>
        <w:rPr>
          <w:color w:val="000000"/>
        </w:rPr>
      </w:pPr>
    </w:p>
    <w:p w14:paraId="664C8F2B" w14:textId="77777777" w:rsidR="00163E54" w:rsidRPr="00B429B6" w:rsidRDefault="00163E54">
      <w:pPr>
        <w:jc w:val="both"/>
        <w:rPr>
          <w:color w:val="000000"/>
        </w:rPr>
      </w:pPr>
    </w:p>
    <w:p w14:paraId="221D6307" w14:textId="77777777" w:rsidR="00163E54" w:rsidRPr="00B429B6" w:rsidRDefault="00163E54">
      <w:pPr>
        <w:jc w:val="both"/>
        <w:rPr>
          <w:color w:val="000000"/>
        </w:rPr>
      </w:pPr>
    </w:p>
    <w:p w14:paraId="5C6CC76D" w14:textId="77777777" w:rsidR="00163E54" w:rsidRPr="00B429B6" w:rsidRDefault="00163E54">
      <w:pPr>
        <w:jc w:val="both"/>
        <w:rPr>
          <w:color w:val="000000"/>
        </w:rPr>
      </w:pPr>
    </w:p>
    <w:p w14:paraId="542B902A" w14:textId="77777777" w:rsidR="00163E54" w:rsidRPr="00B429B6" w:rsidRDefault="00163E54">
      <w:pPr>
        <w:jc w:val="both"/>
        <w:rPr>
          <w:color w:val="000000"/>
        </w:rPr>
      </w:pPr>
    </w:p>
    <w:p w14:paraId="264686DB" w14:textId="77777777" w:rsidR="00163E54" w:rsidRPr="00B429B6" w:rsidRDefault="00163E54">
      <w:pPr>
        <w:jc w:val="both"/>
        <w:rPr>
          <w:color w:val="000000"/>
        </w:rPr>
      </w:pPr>
    </w:p>
    <w:p w14:paraId="7AB0531A" w14:textId="77777777" w:rsidR="00163E54" w:rsidRPr="00B429B6" w:rsidRDefault="00163E54">
      <w:pPr>
        <w:jc w:val="both"/>
        <w:rPr>
          <w:color w:val="000000"/>
        </w:rPr>
      </w:pPr>
    </w:p>
    <w:p w14:paraId="5970FA97" w14:textId="77777777" w:rsidR="00163E54" w:rsidRPr="00B429B6" w:rsidRDefault="00163E54">
      <w:pPr>
        <w:jc w:val="both"/>
        <w:rPr>
          <w:color w:val="000000"/>
        </w:rPr>
      </w:pPr>
    </w:p>
    <w:p w14:paraId="5E4A4D4B" w14:textId="77777777" w:rsidR="00163E54" w:rsidRPr="00B429B6" w:rsidRDefault="00163E54">
      <w:pPr>
        <w:jc w:val="both"/>
        <w:rPr>
          <w:color w:val="000000"/>
        </w:rPr>
      </w:pPr>
    </w:p>
    <w:p w14:paraId="67F3DB64" w14:textId="77777777" w:rsidR="00163E54" w:rsidRPr="00B429B6" w:rsidRDefault="00992268">
      <w:pPr>
        <w:rPr>
          <w:b/>
        </w:rPr>
      </w:pPr>
      <w:bookmarkStart w:id="80" w:name="_heading=h.3l18frh" w:colFirst="0" w:colLast="0"/>
      <w:bookmarkEnd w:id="80"/>
      <w:r w:rsidRPr="00B429B6">
        <w:rPr>
          <w:b/>
        </w:rPr>
        <w:lastRenderedPageBreak/>
        <w:t>8.2.1 Documento do caso de uso – Cadastro de administradores/ plataforma</w:t>
      </w:r>
    </w:p>
    <w:p w14:paraId="11347DE6" w14:textId="77777777" w:rsidR="00163E54" w:rsidRPr="00B429B6" w:rsidRDefault="00163E54">
      <w:pPr>
        <w:rPr>
          <w:b/>
        </w:rPr>
      </w:pPr>
    </w:p>
    <w:p w14:paraId="25CE899E" w14:textId="77777777" w:rsidR="00163E54" w:rsidRPr="00B429B6" w:rsidRDefault="00163E54">
      <w:pPr>
        <w:rPr>
          <w:color w:val="000000"/>
        </w:rPr>
      </w:pPr>
    </w:p>
    <w:tbl>
      <w:tblPr>
        <w:tblStyle w:val="a8"/>
        <w:tblW w:w="907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750"/>
        <w:gridCol w:w="4326"/>
      </w:tblGrid>
      <w:tr w:rsidR="00163E54" w:rsidRPr="00B429B6" w14:paraId="0F04D3BA" w14:textId="77777777">
        <w:trPr>
          <w:trHeight w:val="6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3A8D" w14:textId="77777777" w:rsidR="00163E54" w:rsidRPr="00B429B6" w:rsidRDefault="00992268">
            <w:pPr>
              <w:ind w:left="10" w:right="26" w:hanging="10"/>
              <w:jc w:val="center"/>
            </w:pPr>
            <w:r w:rsidRPr="00B429B6">
              <w:rPr>
                <w:b/>
                <w:color w:val="000000"/>
              </w:rPr>
              <w:t xml:space="preserve">Nome do caso de uso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305A" w14:textId="77777777" w:rsidR="00163E54" w:rsidRPr="00B429B6" w:rsidRDefault="00992268">
            <w:pPr>
              <w:jc w:val="center"/>
              <w:rPr>
                <w:b/>
              </w:rPr>
            </w:pPr>
            <w:bookmarkStart w:id="81" w:name="_heading=h.206ipza" w:colFirst="0" w:colLast="0"/>
            <w:bookmarkEnd w:id="81"/>
            <w:r w:rsidRPr="00B429B6">
              <w:rPr>
                <w:b/>
              </w:rPr>
              <w:t>Cadastro de administradores</w:t>
            </w:r>
          </w:p>
        </w:tc>
      </w:tr>
      <w:tr w:rsidR="00163E54" w:rsidRPr="00B429B6" w14:paraId="2FC247F7" w14:textId="77777777">
        <w:trPr>
          <w:trHeight w:val="30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30AE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Caso de uso geral 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6032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 </w:t>
            </w:r>
          </w:p>
        </w:tc>
      </w:tr>
      <w:tr w:rsidR="00163E54" w:rsidRPr="00B429B6" w14:paraId="740AD6CE" w14:textId="77777777">
        <w:trPr>
          <w:trHeight w:val="3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947D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Ator principal 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5D5F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7014313D" w14:textId="77777777">
        <w:trPr>
          <w:trHeight w:val="30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A01C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Ator secundário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3501" w14:textId="77777777" w:rsidR="00163E54" w:rsidRPr="00B429B6" w:rsidRDefault="00992268">
            <w:r w:rsidRPr="00B429B6">
              <w:rPr>
                <w:color w:val="000000"/>
              </w:rPr>
              <w:t xml:space="preserve"> </w:t>
            </w:r>
          </w:p>
        </w:tc>
      </w:tr>
      <w:tr w:rsidR="00163E54" w:rsidRPr="00B429B6" w14:paraId="48E3464C" w14:textId="77777777">
        <w:trPr>
          <w:trHeight w:val="888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F51C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Resumo </w:t>
            </w:r>
          </w:p>
          <w:p w14:paraId="33150811" w14:textId="77777777" w:rsidR="00163E54" w:rsidRPr="00B429B6" w:rsidRDefault="00163E54">
            <w:pPr>
              <w:jc w:val="both"/>
              <w:rPr>
                <w:color w:val="000000"/>
              </w:rPr>
            </w:pPr>
          </w:p>
        </w:tc>
      </w:tr>
      <w:tr w:rsidR="00163E54" w:rsidRPr="00B429B6" w14:paraId="01289CCC" w14:textId="77777777">
        <w:trPr>
          <w:trHeight w:val="598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AE72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Pré-condição </w:t>
            </w:r>
          </w:p>
          <w:p w14:paraId="4B8D2747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2C23A23B" w14:textId="77777777">
        <w:trPr>
          <w:trHeight w:val="595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F4F6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Pós-condição </w:t>
            </w:r>
          </w:p>
          <w:p w14:paraId="2EA93359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7C0E3DFA" w14:textId="77777777">
        <w:trPr>
          <w:trHeight w:val="302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78CD" w14:textId="77777777" w:rsidR="00163E54" w:rsidRPr="00B429B6" w:rsidRDefault="00992268">
            <w:r w:rsidRPr="00B429B6">
              <w:rPr>
                <w:b/>
                <w:color w:val="000000"/>
              </w:rPr>
              <w:t>1.</w:t>
            </w:r>
          </w:p>
        </w:tc>
      </w:tr>
      <w:tr w:rsidR="00163E54" w:rsidRPr="00B429B6" w14:paraId="6715D9FE" w14:textId="77777777">
        <w:trPr>
          <w:trHeight w:val="302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9ED3" w14:textId="77777777" w:rsidR="00163E54" w:rsidRPr="00B429B6" w:rsidRDefault="00992268">
            <w:r w:rsidRPr="00B429B6">
              <w:rPr>
                <w:b/>
                <w:color w:val="000000"/>
              </w:rPr>
              <w:t>2.</w:t>
            </w:r>
          </w:p>
        </w:tc>
      </w:tr>
      <w:tr w:rsidR="00163E54" w:rsidRPr="00B429B6" w14:paraId="08C4725E" w14:textId="77777777">
        <w:trPr>
          <w:trHeight w:val="305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E134" w14:textId="77777777" w:rsidR="00163E54" w:rsidRPr="00B429B6" w:rsidRDefault="00992268">
            <w:r w:rsidRPr="00B429B6">
              <w:rPr>
                <w:b/>
                <w:color w:val="000000"/>
              </w:rPr>
              <w:t>3.</w:t>
            </w:r>
          </w:p>
        </w:tc>
      </w:tr>
      <w:tr w:rsidR="00163E54" w:rsidRPr="00B429B6" w14:paraId="1BABC958" w14:textId="77777777">
        <w:trPr>
          <w:trHeight w:val="595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37E4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Restrições/Validações  </w:t>
            </w:r>
          </w:p>
          <w:p w14:paraId="66C12B6C" w14:textId="77777777" w:rsidR="00163E54" w:rsidRPr="00B429B6" w:rsidRDefault="00992268">
            <w:r w:rsidRPr="00B429B6">
              <w:rPr>
                <w:b/>
                <w:color w:val="000000"/>
              </w:rPr>
              <w:t>1.</w:t>
            </w:r>
          </w:p>
        </w:tc>
      </w:tr>
    </w:tbl>
    <w:p w14:paraId="2857F928" w14:textId="77777777" w:rsidR="00163E54" w:rsidRPr="00B429B6" w:rsidRDefault="00992268">
      <w:pPr>
        <w:ind w:left="876" w:hanging="10"/>
      </w:pPr>
      <w:r w:rsidRPr="00B429B6">
        <w:rPr>
          <w:b/>
          <w:color w:val="000000"/>
        </w:rPr>
        <w:t xml:space="preserve"> </w:t>
      </w:r>
    </w:p>
    <w:p w14:paraId="51FE323F" w14:textId="77777777" w:rsidR="00163E54" w:rsidRPr="00B429B6" w:rsidRDefault="00163E54">
      <w:pPr>
        <w:ind w:left="876" w:hanging="10"/>
        <w:rPr>
          <w:b/>
          <w:color w:val="000000"/>
        </w:rPr>
      </w:pPr>
    </w:p>
    <w:p w14:paraId="1FDA7600" w14:textId="370EAFF3" w:rsidR="00163E54" w:rsidRPr="00B429B6" w:rsidRDefault="00992268">
      <w:pPr>
        <w:rPr>
          <w:b/>
        </w:rPr>
      </w:pPr>
      <w:bookmarkStart w:id="82" w:name="_heading=h.4k668n3" w:colFirst="0" w:colLast="0"/>
      <w:bookmarkEnd w:id="82"/>
      <w:r w:rsidRPr="00B429B6">
        <w:rPr>
          <w:b/>
        </w:rPr>
        <w:t xml:space="preserve">8.2.2 Documento do caso de uso </w:t>
      </w:r>
      <w:r w:rsidR="009A50BC" w:rsidRPr="00B429B6">
        <w:rPr>
          <w:b/>
        </w:rPr>
        <w:t>– Cadastro</w:t>
      </w:r>
      <w:r w:rsidRPr="00B429B6">
        <w:rPr>
          <w:b/>
        </w:rPr>
        <w:t xml:space="preserve"> de novo Cliente/ plataforma</w:t>
      </w:r>
    </w:p>
    <w:p w14:paraId="1AEDB30C" w14:textId="77777777" w:rsidR="00163E54" w:rsidRPr="00B429B6" w:rsidRDefault="00163E54">
      <w:pPr>
        <w:rPr>
          <w:b/>
        </w:rPr>
      </w:pPr>
    </w:p>
    <w:p w14:paraId="2BFA8D0E" w14:textId="77777777" w:rsidR="00163E54" w:rsidRPr="00B429B6" w:rsidRDefault="00163E54">
      <w:pPr>
        <w:rPr>
          <w:color w:val="000000"/>
        </w:rPr>
      </w:pPr>
    </w:p>
    <w:tbl>
      <w:tblPr>
        <w:tblStyle w:val="aa"/>
        <w:tblW w:w="907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750"/>
        <w:gridCol w:w="4326"/>
      </w:tblGrid>
      <w:tr w:rsidR="00163E54" w:rsidRPr="00B429B6" w14:paraId="27890E9C" w14:textId="77777777">
        <w:trPr>
          <w:trHeight w:val="6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26AE" w14:textId="77777777" w:rsidR="00163E54" w:rsidRPr="00B429B6" w:rsidRDefault="00992268">
            <w:pPr>
              <w:ind w:left="10" w:right="26" w:hanging="10"/>
              <w:jc w:val="center"/>
            </w:pPr>
            <w:r w:rsidRPr="00B429B6">
              <w:rPr>
                <w:b/>
                <w:color w:val="000000"/>
              </w:rPr>
              <w:t xml:space="preserve">Nome do caso de uso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BDD2" w14:textId="77777777" w:rsidR="00163E54" w:rsidRPr="00B429B6" w:rsidRDefault="00992268">
            <w:pPr>
              <w:jc w:val="center"/>
              <w:rPr>
                <w:b/>
              </w:rPr>
            </w:pPr>
            <w:bookmarkStart w:id="83" w:name="_heading=h.2zbgiuw" w:colFirst="0" w:colLast="0"/>
            <w:bookmarkEnd w:id="83"/>
            <w:r w:rsidRPr="00B429B6">
              <w:rPr>
                <w:b/>
              </w:rPr>
              <w:t>Cadastro de novo Cliente</w:t>
            </w:r>
          </w:p>
        </w:tc>
      </w:tr>
      <w:tr w:rsidR="00163E54" w:rsidRPr="00B429B6" w14:paraId="01C05FF8" w14:textId="77777777">
        <w:trPr>
          <w:trHeight w:val="30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109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Caso de uso geral 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A25C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 </w:t>
            </w:r>
          </w:p>
        </w:tc>
      </w:tr>
      <w:tr w:rsidR="00163E54" w:rsidRPr="00B429B6" w14:paraId="19769DA2" w14:textId="77777777">
        <w:trPr>
          <w:trHeight w:val="3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5794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Ator principal 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A23C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2D0765CC" w14:textId="77777777">
        <w:trPr>
          <w:trHeight w:val="30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E6A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Ator secundário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EC0D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6E620854" w14:textId="77777777">
        <w:trPr>
          <w:trHeight w:val="888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09FF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Resumo </w:t>
            </w:r>
          </w:p>
          <w:p w14:paraId="146128AC" w14:textId="77777777" w:rsidR="00163E54" w:rsidRPr="00B429B6" w:rsidRDefault="00163E54">
            <w:pPr>
              <w:jc w:val="both"/>
              <w:rPr>
                <w:color w:val="000000"/>
              </w:rPr>
            </w:pPr>
          </w:p>
        </w:tc>
      </w:tr>
      <w:tr w:rsidR="00163E54" w:rsidRPr="00B429B6" w14:paraId="4DBAF683" w14:textId="77777777">
        <w:trPr>
          <w:trHeight w:val="598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610C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Pré-condição </w:t>
            </w:r>
          </w:p>
          <w:p w14:paraId="3E25DDCE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064FBDC5" w14:textId="77777777">
        <w:trPr>
          <w:trHeight w:val="595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CECB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Pós-condição </w:t>
            </w:r>
          </w:p>
          <w:p w14:paraId="5FFCF4FF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15C89D1C" w14:textId="77777777">
        <w:trPr>
          <w:trHeight w:val="302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EDF5" w14:textId="77777777" w:rsidR="00163E54" w:rsidRPr="00B429B6" w:rsidRDefault="00992268">
            <w:r w:rsidRPr="00B429B6">
              <w:rPr>
                <w:b/>
                <w:color w:val="000000"/>
              </w:rPr>
              <w:t>1.</w:t>
            </w:r>
          </w:p>
        </w:tc>
      </w:tr>
      <w:tr w:rsidR="00163E54" w:rsidRPr="00B429B6" w14:paraId="4B2C0E0E" w14:textId="77777777">
        <w:trPr>
          <w:trHeight w:val="302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B20" w14:textId="77777777" w:rsidR="00163E54" w:rsidRPr="00B429B6" w:rsidRDefault="00992268">
            <w:r w:rsidRPr="00B429B6">
              <w:rPr>
                <w:b/>
                <w:color w:val="000000"/>
              </w:rPr>
              <w:t>2</w:t>
            </w:r>
            <w:r w:rsidRPr="00B429B6">
              <w:rPr>
                <w:color w:val="000000"/>
              </w:rPr>
              <w:t>.</w:t>
            </w:r>
          </w:p>
        </w:tc>
      </w:tr>
      <w:tr w:rsidR="00163E54" w:rsidRPr="00B429B6" w14:paraId="25ADDB50" w14:textId="77777777">
        <w:trPr>
          <w:trHeight w:val="305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0A59" w14:textId="77777777" w:rsidR="00163E54" w:rsidRPr="00B429B6" w:rsidRDefault="00992268">
            <w:r w:rsidRPr="00B429B6">
              <w:rPr>
                <w:b/>
                <w:color w:val="000000"/>
              </w:rPr>
              <w:t>3</w:t>
            </w:r>
            <w:r w:rsidRPr="00B429B6">
              <w:rPr>
                <w:color w:val="000000"/>
              </w:rPr>
              <w:t>.</w:t>
            </w:r>
          </w:p>
        </w:tc>
      </w:tr>
      <w:tr w:rsidR="00163E54" w:rsidRPr="00B429B6" w14:paraId="29AD5917" w14:textId="77777777">
        <w:trPr>
          <w:trHeight w:val="595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63F5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Restrições/Validações  </w:t>
            </w:r>
          </w:p>
          <w:p w14:paraId="77DE63F3" w14:textId="77777777" w:rsidR="00163E54" w:rsidRPr="00B429B6" w:rsidRDefault="00992268">
            <w:r w:rsidRPr="00B429B6">
              <w:rPr>
                <w:color w:val="000000"/>
              </w:rPr>
              <w:t>1.</w:t>
            </w:r>
          </w:p>
        </w:tc>
      </w:tr>
    </w:tbl>
    <w:p w14:paraId="7A3F8BE9" w14:textId="77777777" w:rsidR="00163E54" w:rsidRPr="00B429B6" w:rsidRDefault="00163E54">
      <w:pPr>
        <w:ind w:left="876" w:hanging="10"/>
        <w:rPr>
          <w:color w:val="000000"/>
        </w:rPr>
      </w:pPr>
    </w:p>
    <w:p w14:paraId="72E77190" w14:textId="77777777" w:rsidR="00163E54" w:rsidRPr="00B429B6" w:rsidRDefault="00163E54">
      <w:pPr>
        <w:rPr>
          <w:b/>
        </w:rPr>
      </w:pPr>
    </w:p>
    <w:p w14:paraId="33FC8E56" w14:textId="77777777" w:rsidR="00163E54" w:rsidRPr="00B429B6" w:rsidRDefault="00992268">
      <w:pPr>
        <w:rPr>
          <w:b/>
        </w:rPr>
      </w:pPr>
      <w:bookmarkStart w:id="84" w:name="_heading=h.1egqt2p" w:colFirst="0" w:colLast="0"/>
      <w:bookmarkEnd w:id="84"/>
      <w:r w:rsidRPr="00B429B6">
        <w:rPr>
          <w:b/>
        </w:rPr>
        <w:t>8.2.3 Documento do caso de uso – Cadastro de estabelecimentos ou serviços/ Plataforma</w:t>
      </w:r>
    </w:p>
    <w:p w14:paraId="7AED37CE" w14:textId="77777777" w:rsidR="00163E54" w:rsidRPr="00B429B6" w:rsidRDefault="00163E54">
      <w:pPr>
        <w:rPr>
          <w:b/>
        </w:rPr>
      </w:pPr>
    </w:p>
    <w:p w14:paraId="7982CD5F" w14:textId="77777777" w:rsidR="00163E54" w:rsidRPr="00B429B6" w:rsidRDefault="00163E54">
      <w:pPr>
        <w:rPr>
          <w:color w:val="000000"/>
        </w:rPr>
      </w:pPr>
    </w:p>
    <w:tbl>
      <w:tblPr>
        <w:tblStyle w:val="ab"/>
        <w:tblW w:w="907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810"/>
        <w:gridCol w:w="4266"/>
      </w:tblGrid>
      <w:tr w:rsidR="00163E54" w:rsidRPr="00B429B6" w14:paraId="4D800F2E" w14:textId="77777777">
        <w:trPr>
          <w:trHeight w:val="62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B950" w14:textId="77777777" w:rsidR="00163E54" w:rsidRPr="00B429B6" w:rsidRDefault="00992268">
            <w:pPr>
              <w:ind w:left="10" w:right="26" w:hanging="10"/>
              <w:jc w:val="center"/>
            </w:pPr>
            <w:r w:rsidRPr="00B429B6">
              <w:rPr>
                <w:b/>
                <w:color w:val="000000"/>
              </w:rPr>
              <w:t xml:space="preserve">Nome do caso de uso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F904" w14:textId="77777777" w:rsidR="00163E54" w:rsidRPr="00B429B6" w:rsidRDefault="00992268">
            <w:pPr>
              <w:jc w:val="center"/>
              <w:rPr>
                <w:b/>
              </w:rPr>
            </w:pPr>
            <w:bookmarkStart w:id="85" w:name="_heading=h.3ygebqi" w:colFirst="0" w:colLast="0"/>
            <w:bookmarkEnd w:id="85"/>
            <w:r w:rsidRPr="00B429B6">
              <w:rPr>
                <w:b/>
              </w:rPr>
              <w:t>Cadastro de estabelecimentos ou serviços</w:t>
            </w:r>
          </w:p>
        </w:tc>
      </w:tr>
      <w:tr w:rsidR="00163E54" w:rsidRPr="00B429B6" w14:paraId="4D3BCA15" w14:textId="77777777">
        <w:trPr>
          <w:trHeight w:val="31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33F3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Caso de uso geral 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BC1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 </w:t>
            </w:r>
          </w:p>
        </w:tc>
      </w:tr>
      <w:tr w:rsidR="00163E54" w:rsidRPr="00B429B6" w14:paraId="23292770" w14:textId="77777777">
        <w:trPr>
          <w:trHeight w:val="31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61EC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Ator principal 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497D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09B3E29E" w14:textId="77777777">
        <w:trPr>
          <w:trHeight w:val="31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C428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Ator secundário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35E1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33416DC6" w14:textId="77777777">
        <w:trPr>
          <w:trHeight w:val="916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6DD6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Resumo </w:t>
            </w:r>
          </w:p>
          <w:p w14:paraId="65C78B8C" w14:textId="77777777" w:rsidR="00163E54" w:rsidRPr="00B429B6" w:rsidRDefault="00163E54">
            <w:pPr>
              <w:jc w:val="both"/>
              <w:rPr>
                <w:color w:val="000000"/>
              </w:rPr>
            </w:pPr>
          </w:p>
        </w:tc>
      </w:tr>
      <w:tr w:rsidR="00163E54" w:rsidRPr="00B429B6" w14:paraId="3C1DBCBC" w14:textId="77777777">
        <w:trPr>
          <w:trHeight w:val="617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EB1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Pré-condição </w:t>
            </w:r>
          </w:p>
          <w:p w14:paraId="282F5D5F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34B62AAE" w14:textId="77777777">
        <w:trPr>
          <w:trHeight w:val="614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4D1D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Pós-condição </w:t>
            </w:r>
          </w:p>
          <w:p w14:paraId="7A41430C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75AED44A" w14:textId="77777777">
        <w:trPr>
          <w:trHeight w:val="311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30D9" w14:textId="77777777" w:rsidR="00163E54" w:rsidRPr="00B429B6" w:rsidRDefault="00992268">
            <w:r w:rsidRPr="00B429B6">
              <w:rPr>
                <w:b/>
                <w:color w:val="000000"/>
              </w:rPr>
              <w:t>1.</w:t>
            </w:r>
          </w:p>
        </w:tc>
      </w:tr>
      <w:tr w:rsidR="00163E54" w:rsidRPr="00B429B6" w14:paraId="279ED3CC" w14:textId="77777777">
        <w:trPr>
          <w:trHeight w:val="311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0475" w14:textId="77777777" w:rsidR="00163E54" w:rsidRPr="00B429B6" w:rsidRDefault="00992268">
            <w:r w:rsidRPr="00B429B6">
              <w:rPr>
                <w:b/>
                <w:color w:val="000000"/>
              </w:rPr>
              <w:t>2</w:t>
            </w:r>
            <w:r w:rsidRPr="00B429B6">
              <w:rPr>
                <w:color w:val="000000"/>
              </w:rPr>
              <w:t>.</w:t>
            </w:r>
          </w:p>
        </w:tc>
      </w:tr>
      <w:tr w:rsidR="00163E54" w:rsidRPr="00B429B6" w14:paraId="3417BFB0" w14:textId="77777777">
        <w:trPr>
          <w:trHeight w:val="314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040A" w14:textId="77777777" w:rsidR="00163E54" w:rsidRPr="00B429B6" w:rsidRDefault="00992268">
            <w:r w:rsidRPr="00B429B6">
              <w:rPr>
                <w:b/>
                <w:color w:val="000000"/>
              </w:rPr>
              <w:t>3.</w:t>
            </w:r>
          </w:p>
        </w:tc>
      </w:tr>
      <w:tr w:rsidR="00163E54" w:rsidRPr="00B429B6" w14:paraId="1B0C21A8" w14:textId="77777777">
        <w:trPr>
          <w:trHeight w:val="799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846E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Restrições/Validações  </w:t>
            </w:r>
          </w:p>
          <w:p w14:paraId="36E219FF" w14:textId="77777777" w:rsidR="00163E54" w:rsidRPr="00B429B6" w:rsidRDefault="00992268">
            <w:r w:rsidRPr="00B429B6">
              <w:rPr>
                <w:b/>
                <w:color w:val="000000"/>
              </w:rPr>
              <w:t>1.</w:t>
            </w:r>
          </w:p>
        </w:tc>
      </w:tr>
    </w:tbl>
    <w:p w14:paraId="3B73F197" w14:textId="77777777" w:rsidR="00163E54" w:rsidRPr="00B429B6" w:rsidRDefault="00163E54">
      <w:pPr>
        <w:rPr>
          <w:color w:val="FF0000"/>
        </w:rPr>
      </w:pPr>
    </w:p>
    <w:p w14:paraId="6A07F33D" w14:textId="77777777" w:rsidR="00163E54" w:rsidRPr="00B429B6" w:rsidRDefault="00163E54">
      <w:pPr>
        <w:rPr>
          <w:b/>
        </w:rPr>
      </w:pPr>
    </w:p>
    <w:p w14:paraId="4E0B4CA4" w14:textId="77777777" w:rsidR="00163E54" w:rsidRPr="00B429B6" w:rsidRDefault="00992268">
      <w:pPr>
        <w:rPr>
          <w:b/>
        </w:rPr>
      </w:pPr>
      <w:bookmarkStart w:id="86" w:name="_heading=h.2dlolyb" w:colFirst="0" w:colLast="0"/>
      <w:bookmarkEnd w:id="86"/>
      <w:r w:rsidRPr="00B429B6">
        <w:rPr>
          <w:b/>
        </w:rPr>
        <w:t>8.2.4 Documento do caso de uso – Cadastro de usuário do sistema / APP Plataforma</w:t>
      </w:r>
    </w:p>
    <w:p w14:paraId="2288157C" w14:textId="77777777" w:rsidR="00163E54" w:rsidRPr="00B429B6" w:rsidRDefault="00163E54">
      <w:pPr>
        <w:rPr>
          <w:b/>
        </w:rPr>
      </w:pPr>
    </w:p>
    <w:p w14:paraId="59ACEAB8" w14:textId="77777777" w:rsidR="00163E54" w:rsidRPr="00B429B6" w:rsidRDefault="00163E54">
      <w:pPr>
        <w:rPr>
          <w:color w:val="000000"/>
        </w:rPr>
      </w:pPr>
    </w:p>
    <w:tbl>
      <w:tblPr>
        <w:tblStyle w:val="ac"/>
        <w:tblW w:w="907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810"/>
        <w:gridCol w:w="4266"/>
      </w:tblGrid>
      <w:tr w:rsidR="00163E54" w:rsidRPr="00B429B6" w14:paraId="23357E77" w14:textId="77777777">
        <w:trPr>
          <w:trHeight w:val="62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8948" w14:textId="77777777" w:rsidR="00163E54" w:rsidRPr="00B429B6" w:rsidRDefault="00992268">
            <w:pPr>
              <w:ind w:left="10" w:right="26" w:hanging="10"/>
              <w:jc w:val="center"/>
            </w:pPr>
            <w:r w:rsidRPr="00B429B6">
              <w:rPr>
                <w:b/>
                <w:color w:val="000000"/>
              </w:rPr>
              <w:t xml:space="preserve">Nome do caso de uso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7356" w14:textId="77777777" w:rsidR="00163E54" w:rsidRPr="00B429B6" w:rsidRDefault="00992268">
            <w:pPr>
              <w:jc w:val="center"/>
              <w:rPr>
                <w:b/>
              </w:rPr>
            </w:pPr>
            <w:bookmarkStart w:id="87" w:name="_heading=h.sqyw64" w:colFirst="0" w:colLast="0"/>
            <w:bookmarkEnd w:id="87"/>
            <w:r w:rsidRPr="00B429B6">
              <w:rPr>
                <w:b/>
              </w:rPr>
              <w:t>Cadastro de usuário do sistema</w:t>
            </w:r>
          </w:p>
        </w:tc>
      </w:tr>
      <w:tr w:rsidR="00163E54" w:rsidRPr="00B429B6" w14:paraId="375CB8CE" w14:textId="77777777">
        <w:trPr>
          <w:trHeight w:val="31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5500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Caso de uso geral 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BC90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 </w:t>
            </w:r>
          </w:p>
        </w:tc>
      </w:tr>
      <w:tr w:rsidR="00163E54" w:rsidRPr="00B429B6" w14:paraId="6332B2C9" w14:textId="77777777">
        <w:trPr>
          <w:trHeight w:val="31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7E2A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Ator principal 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0E77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113AB37B" w14:textId="77777777">
        <w:trPr>
          <w:trHeight w:val="31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B4C5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Ator secundário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4AE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0679C152" w14:textId="77777777">
        <w:trPr>
          <w:trHeight w:val="916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2A5C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Resumo </w:t>
            </w:r>
          </w:p>
          <w:p w14:paraId="7ED9D97E" w14:textId="77777777" w:rsidR="00163E54" w:rsidRPr="00B429B6" w:rsidRDefault="00163E54">
            <w:pPr>
              <w:jc w:val="both"/>
              <w:rPr>
                <w:color w:val="000000"/>
              </w:rPr>
            </w:pPr>
          </w:p>
        </w:tc>
      </w:tr>
      <w:tr w:rsidR="00163E54" w:rsidRPr="00B429B6" w14:paraId="4AF8C45B" w14:textId="77777777">
        <w:trPr>
          <w:trHeight w:val="617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14B9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Pré-condição </w:t>
            </w:r>
          </w:p>
          <w:p w14:paraId="1FF9BDF3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1BD8DEE2" w14:textId="77777777">
        <w:trPr>
          <w:trHeight w:val="614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AFEC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Pós-condição </w:t>
            </w:r>
          </w:p>
          <w:p w14:paraId="2416DAE9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030754AE" w14:textId="77777777">
        <w:trPr>
          <w:trHeight w:val="311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4D74" w14:textId="77777777" w:rsidR="00163E54" w:rsidRPr="00B429B6" w:rsidRDefault="00992268">
            <w:r w:rsidRPr="00B429B6">
              <w:rPr>
                <w:b/>
                <w:color w:val="000000"/>
              </w:rPr>
              <w:t>1.</w:t>
            </w:r>
          </w:p>
        </w:tc>
      </w:tr>
      <w:tr w:rsidR="00163E54" w:rsidRPr="00B429B6" w14:paraId="2D386CB4" w14:textId="77777777">
        <w:trPr>
          <w:trHeight w:val="311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3C26" w14:textId="77777777" w:rsidR="00163E54" w:rsidRPr="00B429B6" w:rsidRDefault="00992268">
            <w:r w:rsidRPr="00B429B6">
              <w:rPr>
                <w:b/>
                <w:color w:val="000000"/>
              </w:rPr>
              <w:t>2</w:t>
            </w:r>
            <w:r w:rsidRPr="00B429B6">
              <w:rPr>
                <w:color w:val="000000"/>
              </w:rPr>
              <w:t>.</w:t>
            </w:r>
          </w:p>
        </w:tc>
      </w:tr>
      <w:tr w:rsidR="00163E54" w:rsidRPr="00B429B6" w14:paraId="1B9DE200" w14:textId="77777777">
        <w:trPr>
          <w:trHeight w:val="314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F946" w14:textId="77777777" w:rsidR="00163E54" w:rsidRPr="00B429B6" w:rsidRDefault="00992268">
            <w:r w:rsidRPr="00B429B6">
              <w:rPr>
                <w:b/>
                <w:color w:val="000000"/>
              </w:rPr>
              <w:t>3.</w:t>
            </w:r>
          </w:p>
        </w:tc>
      </w:tr>
      <w:tr w:rsidR="00163E54" w:rsidRPr="00B429B6" w14:paraId="7D29FBBF" w14:textId="77777777">
        <w:trPr>
          <w:trHeight w:val="799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DF3D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Restrições/Validações  </w:t>
            </w:r>
          </w:p>
          <w:p w14:paraId="30C7D458" w14:textId="77777777" w:rsidR="00163E54" w:rsidRPr="00B429B6" w:rsidRDefault="00992268">
            <w:r w:rsidRPr="00B429B6">
              <w:rPr>
                <w:b/>
                <w:color w:val="000000"/>
              </w:rPr>
              <w:t>1.</w:t>
            </w:r>
          </w:p>
        </w:tc>
      </w:tr>
    </w:tbl>
    <w:p w14:paraId="4EABCF0A" w14:textId="77777777" w:rsidR="00163E54" w:rsidRPr="00B429B6" w:rsidRDefault="00163E54">
      <w:pPr>
        <w:rPr>
          <w:color w:val="FF0000"/>
        </w:rPr>
      </w:pPr>
    </w:p>
    <w:p w14:paraId="303287D4" w14:textId="77777777" w:rsidR="00163E54" w:rsidRPr="00B429B6" w:rsidRDefault="00163E54">
      <w:pPr>
        <w:rPr>
          <w:color w:val="FF0000"/>
        </w:rPr>
      </w:pPr>
    </w:p>
    <w:p w14:paraId="1D9197A6" w14:textId="3A91109B" w:rsidR="00163E54" w:rsidRPr="00B429B6" w:rsidRDefault="00992268">
      <w:pPr>
        <w:rPr>
          <w:b/>
        </w:rPr>
      </w:pPr>
      <w:bookmarkStart w:id="88" w:name="_heading=h.3cqmetx" w:colFirst="0" w:colLast="0"/>
      <w:bookmarkEnd w:id="88"/>
      <w:r w:rsidRPr="00B429B6">
        <w:rPr>
          <w:b/>
        </w:rPr>
        <w:lastRenderedPageBreak/>
        <w:t xml:space="preserve">8.2.5 Documento do caso de uso </w:t>
      </w:r>
      <w:proofErr w:type="gramStart"/>
      <w:r w:rsidRPr="00B429B6">
        <w:rPr>
          <w:b/>
        </w:rPr>
        <w:t>–  Fluxo</w:t>
      </w:r>
      <w:proofErr w:type="gramEnd"/>
      <w:r w:rsidRPr="00B429B6">
        <w:rPr>
          <w:b/>
        </w:rPr>
        <w:t xml:space="preserve"> da informação App &amp; Plataforma (</w:t>
      </w:r>
      <w:r w:rsidR="009A50BC" w:rsidRPr="00B429B6">
        <w:rPr>
          <w:b/>
        </w:rPr>
        <w:t>con</w:t>
      </w:r>
      <w:r w:rsidR="009A50BC">
        <w:rPr>
          <w:b/>
        </w:rPr>
        <w:t>figura</w:t>
      </w:r>
      <w:r w:rsidR="009A50BC" w:rsidRPr="00B429B6">
        <w:rPr>
          <w:b/>
        </w:rPr>
        <w:t>ções</w:t>
      </w:r>
      <w:r w:rsidRPr="00B429B6">
        <w:rPr>
          <w:b/>
        </w:rPr>
        <w:t xml:space="preserve"> do usuário)</w:t>
      </w:r>
    </w:p>
    <w:p w14:paraId="757387A7" w14:textId="77777777" w:rsidR="00163E54" w:rsidRPr="00B429B6" w:rsidRDefault="00163E54">
      <w:pPr>
        <w:rPr>
          <w:color w:val="000000"/>
        </w:rPr>
      </w:pPr>
    </w:p>
    <w:tbl>
      <w:tblPr>
        <w:tblStyle w:val="ad"/>
        <w:tblW w:w="901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810"/>
        <w:gridCol w:w="4209"/>
      </w:tblGrid>
      <w:tr w:rsidR="00163E54" w:rsidRPr="00B429B6" w14:paraId="45D068A4" w14:textId="77777777">
        <w:trPr>
          <w:trHeight w:val="62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1564" w14:textId="77777777" w:rsidR="00163E54" w:rsidRPr="00B429B6" w:rsidRDefault="00992268">
            <w:pPr>
              <w:ind w:left="10" w:right="26" w:hanging="10"/>
              <w:jc w:val="center"/>
            </w:pPr>
            <w:r w:rsidRPr="00B429B6">
              <w:rPr>
                <w:b/>
                <w:color w:val="000000"/>
              </w:rPr>
              <w:t xml:space="preserve">Nome do caso de uso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83C1" w14:textId="77777777" w:rsidR="00163E54" w:rsidRPr="00B429B6" w:rsidRDefault="00992268">
            <w:pPr>
              <w:jc w:val="center"/>
              <w:rPr>
                <w:b/>
              </w:rPr>
            </w:pPr>
            <w:bookmarkStart w:id="89" w:name="_heading=h.1rvwp1q" w:colFirst="0" w:colLast="0"/>
            <w:bookmarkEnd w:id="89"/>
            <w:r w:rsidRPr="00B429B6">
              <w:rPr>
                <w:b/>
              </w:rPr>
              <w:t>Fluxo da informação App &amp; Plataforma</w:t>
            </w:r>
          </w:p>
        </w:tc>
      </w:tr>
      <w:tr w:rsidR="00163E54" w:rsidRPr="00B429B6" w14:paraId="0B7A8C00" w14:textId="77777777">
        <w:trPr>
          <w:trHeight w:val="31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3A23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Caso de uso geral 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3365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 </w:t>
            </w:r>
          </w:p>
        </w:tc>
      </w:tr>
      <w:tr w:rsidR="00163E54" w:rsidRPr="00B429B6" w14:paraId="041B7453" w14:textId="77777777">
        <w:trPr>
          <w:trHeight w:val="31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9B76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Ator principal 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F84D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6611D262" w14:textId="77777777">
        <w:trPr>
          <w:trHeight w:val="31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392B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Ator secundário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F61F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6610101C" w14:textId="77777777">
        <w:trPr>
          <w:trHeight w:val="916"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F29C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Resumo </w:t>
            </w:r>
          </w:p>
          <w:p w14:paraId="092831ED" w14:textId="77777777" w:rsidR="00163E54" w:rsidRPr="00B429B6" w:rsidRDefault="00163E54">
            <w:pPr>
              <w:jc w:val="both"/>
              <w:rPr>
                <w:color w:val="000000"/>
              </w:rPr>
            </w:pPr>
          </w:p>
        </w:tc>
      </w:tr>
      <w:tr w:rsidR="00163E54" w:rsidRPr="00B429B6" w14:paraId="7D2169B2" w14:textId="77777777">
        <w:trPr>
          <w:trHeight w:val="617"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F929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Pré-condição </w:t>
            </w:r>
          </w:p>
          <w:p w14:paraId="6AD15E74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1285360B" w14:textId="77777777">
        <w:trPr>
          <w:trHeight w:val="614"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BEB0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Pós-condição </w:t>
            </w:r>
          </w:p>
          <w:p w14:paraId="1A002481" w14:textId="77777777" w:rsidR="00163E54" w:rsidRPr="00B429B6" w:rsidRDefault="00163E54">
            <w:pPr>
              <w:rPr>
                <w:color w:val="000000"/>
              </w:rPr>
            </w:pPr>
          </w:p>
        </w:tc>
      </w:tr>
      <w:tr w:rsidR="00163E54" w:rsidRPr="00B429B6" w14:paraId="3E84E8AE" w14:textId="77777777">
        <w:trPr>
          <w:trHeight w:val="311"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FAEC" w14:textId="77777777" w:rsidR="00163E54" w:rsidRPr="00B429B6" w:rsidRDefault="00992268">
            <w:r w:rsidRPr="00B429B6">
              <w:rPr>
                <w:b/>
                <w:color w:val="000000"/>
              </w:rPr>
              <w:t>1.</w:t>
            </w:r>
          </w:p>
        </w:tc>
      </w:tr>
      <w:tr w:rsidR="00163E54" w:rsidRPr="00B429B6" w14:paraId="0D48024B" w14:textId="77777777">
        <w:trPr>
          <w:trHeight w:val="311"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36DA" w14:textId="77777777" w:rsidR="00163E54" w:rsidRPr="00B429B6" w:rsidRDefault="00992268">
            <w:r w:rsidRPr="00B429B6">
              <w:rPr>
                <w:b/>
                <w:color w:val="000000"/>
              </w:rPr>
              <w:t>2</w:t>
            </w:r>
            <w:r w:rsidRPr="00B429B6">
              <w:rPr>
                <w:color w:val="000000"/>
              </w:rPr>
              <w:t>.</w:t>
            </w:r>
          </w:p>
        </w:tc>
      </w:tr>
      <w:tr w:rsidR="00163E54" w:rsidRPr="00B429B6" w14:paraId="17D9F1B9" w14:textId="77777777">
        <w:trPr>
          <w:trHeight w:val="314"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BA76" w14:textId="77777777" w:rsidR="00163E54" w:rsidRPr="00B429B6" w:rsidRDefault="00992268">
            <w:r w:rsidRPr="00B429B6">
              <w:rPr>
                <w:b/>
                <w:color w:val="000000"/>
              </w:rPr>
              <w:t>3.</w:t>
            </w:r>
          </w:p>
        </w:tc>
      </w:tr>
      <w:tr w:rsidR="00163E54" w:rsidRPr="00B429B6" w14:paraId="256CCA39" w14:textId="77777777">
        <w:trPr>
          <w:trHeight w:val="799"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0A2B" w14:textId="77777777" w:rsidR="00163E54" w:rsidRPr="00B429B6" w:rsidRDefault="00992268">
            <w:r w:rsidRPr="00B429B6">
              <w:rPr>
                <w:b/>
                <w:color w:val="000000"/>
              </w:rPr>
              <w:t xml:space="preserve">Restrições/Validações  </w:t>
            </w:r>
          </w:p>
          <w:p w14:paraId="6B61E3CB" w14:textId="77777777" w:rsidR="00163E54" w:rsidRPr="00B429B6" w:rsidRDefault="00992268">
            <w:r w:rsidRPr="00B429B6">
              <w:rPr>
                <w:b/>
                <w:color w:val="000000"/>
              </w:rPr>
              <w:t>1.</w:t>
            </w:r>
          </w:p>
        </w:tc>
      </w:tr>
    </w:tbl>
    <w:p w14:paraId="5996C0B3" w14:textId="77777777" w:rsidR="00163E54" w:rsidRPr="00B429B6" w:rsidRDefault="00163E54">
      <w:pPr>
        <w:rPr>
          <w:color w:val="FF0000"/>
        </w:rPr>
      </w:pPr>
    </w:p>
    <w:p w14:paraId="076B849F" w14:textId="77777777" w:rsidR="00163E54" w:rsidRPr="00B429B6" w:rsidRDefault="00163E54">
      <w:pPr>
        <w:ind w:left="10"/>
        <w:rPr>
          <w:u w:val="single"/>
        </w:rPr>
      </w:pPr>
    </w:p>
    <w:p w14:paraId="42CB8953" w14:textId="77777777" w:rsidR="00163E54" w:rsidRPr="00B429B6" w:rsidRDefault="00992268">
      <w:pPr>
        <w:rPr>
          <w:b/>
        </w:rPr>
      </w:pPr>
      <w:bookmarkStart w:id="90" w:name="_heading=h.4bvk7pj" w:colFirst="0" w:colLast="0"/>
      <w:bookmarkEnd w:id="90"/>
      <w:r w:rsidRPr="00B429B6">
        <w:rPr>
          <w:b/>
        </w:rPr>
        <w:t>8.3 Diagrama de Atividades</w:t>
      </w:r>
    </w:p>
    <w:p w14:paraId="15600C86" w14:textId="77777777" w:rsidR="00163E54" w:rsidRPr="00B429B6" w:rsidRDefault="00163E54">
      <w:pPr>
        <w:tabs>
          <w:tab w:val="left" w:pos="2469"/>
        </w:tabs>
      </w:pPr>
    </w:p>
    <w:p w14:paraId="20CD1C37" w14:textId="77777777" w:rsidR="00163E54" w:rsidRPr="00B429B6" w:rsidRDefault="00992268">
      <w:pPr>
        <w:tabs>
          <w:tab w:val="left" w:pos="2469"/>
        </w:tabs>
      </w:pPr>
      <w:r w:rsidRPr="00B429B6">
        <w:t xml:space="preserve">De acordo com o diagrama de atividades será apresentado a interação entre os envolvidos e suas respectivas atividades de acordo com cada requisito. Para cada requisito, haverá um diagrama de atividades. </w:t>
      </w:r>
    </w:p>
    <w:p w14:paraId="77C031E9" w14:textId="77777777" w:rsidR="00163E54" w:rsidRPr="00B429B6" w:rsidRDefault="00163E54">
      <w:pPr>
        <w:tabs>
          <w:tab w:val="left" w:pos="2469"/>
        </w:tabs>
      </w:pPr>
    </w:p>
    <w:p w14:paraId="23479FDF" w14:textId="77777777" w:rsidR="00163E54" w:rsidRPr="00B429B6" w:rsidRDefault="00163E54">
      <w:pPr>
        <w:tabs>
          <w:tab w:val="left" w:pos="2469"/>
        </w:tabs>
      </w:pPr>
    </w:p>
    <w:p w14:paraId="0DCCFAF7" w14:textId="77777777" w:rsidR="00163E54" w:rsidRPr="00B429B6" w:rsidRDefault="00992268">
      <w:bookmarkStart w:id="91" w:name="_heading=h.2r0uhxc" w:colFirst="0" w:colLast="0"/>
      <w:bookmarkEnd w:id="91"/>
      <w:r w:rsidRPr="00B429B6">
        <w:rPr>
          <w:b/>
        </w:rPr>
        <w:t xml:space="preserve">8.3.1 Diagrama de Atividades - </w:t>
      </w:r>
      <w:r w:rsidRPr="00B429B6">
        <w:rPr>
          <w:b/>
          <w:color w:val="000000"/>
        </w:rPr>
        <w:t>Cadastro de administradores</w:t>
      </w:r>
    </w:p>
    <w:p w14:paraId="0BC49E1D" w14:textId="77777777" w:rsidR="00163E54" w:rsidRPr="00B429B6" w:rsidRDefault="00163E54">
      <w:pPr>
        <w:rPr>
          <w:u w:val="single"/>
        </w:rPr>
      </w:pPr>
    </w:p>
    <w:p w14:paraId="10F283D9" w14:textId="77777777" w:rsidR="00163E54" w:rsidRPr="00B429B6" w:rsidRDefault="00992268">
      <w:bookmarkStart w:id="92" w:name="_heading=h.1664s55" w:colFirst="0" w:colLast="0"/>
      <w:bookmarkEnd w:id="92"/>
      <w:r w:rsidRPr="00B429B6">
        <w:rPr>
          <w:b/>
        </w:rPr>
        <w:t xml:space="preserve">8.3.2 Diagrama de Atividades - </w:t>
      </w:r>
      <w:r w:rsidRPr="00B429B6">
        <w:rPr>
          <w:b/>
          <w:color w:val="000000"/>
        </w:rPr>
        <w:t>Cadastro de novo Cliente</w:t>
      </w:r>
    </w:p>
    <w:p w14:paraId="42B8CFFB" w14:textId="77777777" w:rsidR="00163E54" w:rsidRPr="00B429B6" w:rsidRDefault="00163E54">
      <w:pPr>
        <w:rPr>
          <w:u w:val="single"/>
        </w:rPr>
      </w:pPr>
    </w:p>
    <w:p w14:paraId="470FBA35" w14:textId="77777777" w:rsidR="00163E54" w:rsidRPr="00B429B6" w:rsidRDefault="00992268">
      <w:bookmarkStart w:id="93" w:name="_heading=h.3q5sasy" w:colFirst="0" w:colLast="0"/>
      <w:bookmarkEnd w:id="93"/>
      <w:r w:rsidRPr="00B429B6">
        <w:rPr>
          <w:b/>
        </w:rPr>
        <w:t xml:space="preserve">8.3.3 Diagrama de Atividades – </w:t>
      </w:r>
      <w:r w:rsidRPr="00B429B6">
        <w:rPr>
          <w:b/>
          <w:color w:val="000000"/>
        </w:rPr>
        <w:t xml:space="preserve">Cadastro de </w:t>
      </w:r>
      <w:r w:rsidRPr="00B429B6">
        <w:rPr>
          <w:b/>
        </w:rPr>
        <w:t>estabelecimento</w:t>
      </w:r>
      <w:r w:rsidRPr="00B429B6">
        <w:rPr>
          <w:b/>
          <w:color w:val="000000"/>
        </w:rPr>
        <w:t xml:space="preserve"> ou serviço</w:t>
      </w:r>
    </w:p>
    <w:p w14:paraId="41675DEB" w14:textId="77777777" w:rsidR="00163E54" w:rsidRPr="00B429B6" w:rsidRDefault="00163E54">
      <w:pPr>
        <w:ind w:left="10"/>
        <w:rPr>
          <w:b/>
        </w:rPr>
      </w:pPr>
    </w:p>
    <w:p w14:paraId="358AD1F8" w14:textId="77777777" w:rsidR="00163E54" w:rsidRPr="00B429B6" w:rsidRDefault="00992268">
      <w:bookmarkStart w:id="94" w:name="_heading=h.25b2l0r" w:colFirst="0" w:colLast="0"/>
      <w:bookmarkEnd w:id="94"/>
      <w:r w:rsidRPr="00B429B6">
        <w:rPr>
          <w:b/>
        </w:rPr>
        <w:t xml:space="preserve">8.3.4 Diagrama de Atividades – </w:t>
      </w:r>
      <w:r w:rsidRPr="00B429B6">
        <w:rPr>
          <w:b/>
          <w:color w:val="000000"/>
        </w:rPr>
        <w:t xml:space="preserve">Cadastro de novo </w:t>
      </w:r>
      <w:r w:rsidRPr="00B429B6">
        <w:rPr>
          <w:b/>
        </w:rPr>
        <w:t xml:space="preserve">usuário </w:t>
      </w:r>
    </w:p>
    <w:p w14:paraId="29A5E984" w14:textId="77777777" w:rsidR="00163E54" w:rsidRPr="00B429B6" w:rsidRDefault="00163E54">
      <w:pPr>
        <w:pStyle w:val="Ttulo1"/>
        <w:ind w:left="720" w:right="251"/>
        <w:rPr>
          <w:szCs w:val="24"/>
        </w:rPr>
      </w:pPr>
    </w:p>
    <w:p w14:paraId="5CFC3F4C" w14:textId="77777777" w:rsidR="00163E54" w:rsidRPr="00B429B6" w:rsidRDefault="00992268">
      <w:pPr>
        <w:rPr>
          <w:b/>
        </w:rPr>
      </w:pPr>
      <w:bookmarkStart w:id="95" w:name="_heading=h.kgcv8k" w:colFirst="0" w:colLast="0"/>
      <w:bookmarkEnd w:id="95"/>
      <w:r w:rsidRPr="00B429B6">
        <w:rPr>
          <w:b/>
        </w:rPr>
        <w:t>9. INFRAESTRUTURA</w:t>
      </w:r>
    </w:p>
    <w:p w14:paraId="5415385A" w14:textId="77777777" w:rsidR="00163E54" w:rsidRPr="00B429B6" w:rsidRDefault="00992268">
      <w:bookmarkStart w:id="96" w:name="_heading=h.34g0dwd" w:colFirst="0" w:colLast="0"/>
      <w:bookmarkEnd w:id="96"/>
      <w:r w:rsidRPr="00B429B6">
        <w:t xml:space="preserve">                                                                                                                                         </w:t>
      </w:r>
    </w:p>
    <w:p w14:paraId="4D1FA432" w14:textId="77777777" w:rsidR="00163E54" w:rsidRPr="00B429B6" w:rsidRDefault="00992268">
      <w:r w:rsidRPr="00B429B6">
        <w:rPr>
          <w:b/>
          <w:color w:val="000000"/>
        </w:rPr>
        <w:t>10. CONCLUSÃO</w:t>
      </w:r>
    </w:p>
    <w:p w14:paraId="51EAE14A" w14:textId="77777777" w:rsidR="00163E54" w:rsidRPr="00B429B6" w:rsidRDefault="00163E54">
      <w:pPr>
        <w:pStyle w:val="Ttulo1"/>
        <w:ind w:left="720" w:right="251"/>
        <w:rPr>
          <w:szCs w:val="24"/>
        </w:rPr>
      </w:pPr>
    </w:p>
    <w:p w14:paraId="3AD1A688" w14:textId="77777777" w:rsidR="00163E54" w:rsidRPr="00B429B6" w:rsidRDefault="00163E54">
      <w:pPr>
        <w:spacing w:after="5" w:line="360" w:lineRule="auto"/>
        <w:ind w:right="251"/>
        <w:jc w:val="both"/>
      </w:pPr>
      <w:bookmarkStart w:id="97" w:name="_heading=h.1jlao46" w:colFirst="0" w:colLast="0"/>
      <w:bookmarkEnd w:id="97"/>
    </w:p>
    <w:p w14:paraId="17EE704C" w14:textId="77777777" w:rsidR="00163E54" w:rsidRPr="00B429B6" w:rsidRDefault="00163E54">
      <w:pPr>
        <w:spacing w:line="360" w:lineRule="auto"/>
      </w:pPr>
    </w:p>
    <w:p w14:paraId="6ACC4CFC" w14:textId="755804E3" w:rsidR="00A241BF" w:rsidRPr="00CD34E7" w:rsidRDefault="00A241BF" w:rsidP="00266ED8">
      <w:pPr>
        <w:pStyle w:val="Ttulo1"/>
        <w:rPr>
          <w:u w:val="single"/>
        </w:rPr>
      </w:pPr>
      <w:bookmarkStart w:id="98" w:name="_Toc101808834"/>
      <w:r w:rsidRPr="00266ED8">
        <w:lastRenderedPageBreak/>
        <w:t xml:space="preserve">APÊNDICE </w:t>
      </w:r>
      <w:r w:rsidR="005555F4" w:rsidRPr="00266ED8">
        <w:t>B</w:t>
      </w:r>
      <w:r w:rsidRPr="00266ED8">
        <w:t xml:space="preserve"> - Relatório do Teste de Usabilidade</w:t>
      </w:r>
      <w:bookmarkEnd w:id="98"/>
    </w:p>
    <w:p w14:paraId="3AB252F0" w14:textId="77777777" w:rsidR="00A241BF" w:rsidRPr="00B429B6" w:rsidRDefault="00A241BF" w:rsidP="00A241BF"/>
    <w:p w14:paraId="66249089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rPr>
          <w:b/>
          <w:bCs/>
        </w:rPr>
      </w:pPr>
      <w:r w:rsidRPr="00B429B6">
        <w:rPr>
          <w:b/>
          <w:bCs/>
        </w:rPr>
        <w:t>Teste link para cadastro</w:t>
      </w:r>
    </w:p>
    <w:p w14:paraId="0DBD87AE" w14:textId="1F5266D5" w:rsidR="00A241BF" w:rsidRPr="00B429B6" w:rsidRDefault="00A241BF" w:rsidP="00A241BF">
      <w:pPr>
        <w:ind w:firstLine="708"/>
        <w:jc w:val="both"/>
      </w:pPr>
      <w:r w:rsidRPr="00B429B6">
        <w:t>Para este teste, a proposta foi identificar se o usuário conseguiria acessar a tela onde poderia se cadastrar.</w:t>
      </w:r>
      <w:r w:rsidR="00B429B6">
        <w:t xml:space="preserve"> </w:t>
      </w:r>
      <w:r w:rsidRPr="00B429B6">
        <w:t xml:space="preserve">A tela pertinente ao teste foi a Home, a primeira tela que aparece para o usuário quando o app é acessado, como exibido na </w:t>
      </w:r>
      <w:r w:rsidR="003629A9">
        <w:t>Figura</w:t>
      </w:r>
      <w:r w:rsidRPr="00B429B6">
        <w:t xml:space="preserve"> 1:</w:t>
      </w:r>
    </w:p>
    <w:p w14:paraId="3B0ADE5A" w14:textId="77777777" w:rsidR="00A241BF" w:rsidRPr="00B429B6" w:rsidRDefault="00A241BF" w:rsidP="00A241BF">
      <w:pPr>
        <w:ind w:firstLine="708"/>
      </w:pPr>
    </w:p>
    <w:p w14:paraId="2B00E8C1" w14:textId="77777777" w:rsidR="00A241BF" w:rsidRPr="00B429B6" w:rsidRDefault="00A241BF" w:rsidP="00A241BF">
      <w:pPr>
        <w:pStyle w:val="PargrafodaLista"/>
        <w:jc w:val="center"/>
      </w:pPr>
      <w:r w:rsidRPr="00B429B6">
        <w:rPr>
          <w:noProof/>
        </w:rPr>
        <w:drawing>
          <wp:inline distT="0" distB="0" distL="0" distR="0" wp14:anchorId="5D185D9F" wp14:editId="0ACC746E">
            <wp:extent cx="1980502" cy="4913255"/>
            <wp:effectExtent l="0" t="0" r="1270" b="1905"/>
            <wp:docPr id="62" name="Picture 1" descr="A screensho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building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52" cy="49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0795" w14:textId="21D6F3B9" w:rsidR="00A241BF" w:rsidRPr="00B429B6" w:rsidRDefault="003629A9" w:rsidP="00A241BF">
      <w:pPr>
        <w:pStyle w:val="PargrafodaLista"/>
        <w:jc w:val="center"/>
        <w:rPr>
          <w:i/>
          <w:iCs/>
        </w:rPr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1- Apresentação da tela inicial para identificar a facilidade de uso</w:t>
      </w:r>
    </w:p>
    <w:p w14:paraId="32A5C64E" w14:textId="77777777" w:rsidR="00A241BF" w:rsidRPr="00B429B6" w:rsidRDefault="00A241BF" w:rsidP="00A241BF">
      <w:pPr>
        <w:pStyle w:val="PargrafodaLista"/>
        <w:jc w:val="center"/>
      </w:pPr>
    </w:p>
    <w:p w14:paraId="2B635C8A" w14:textId="131E13E6" w:rsidR="00A241BF" w:rsidRPr="00B429B6" w:rsidRDefault="00A241BF" w:rsidP="00B429B6">
      <w:pPr>
        <w:ind w:firstLine="708"/>
        <w:jc w:val="both"/>
      </w:pPr>
      <w:r w:rsidRPr="00B429B6">
        <w:t>O tipo de teste aplicado foi o de primeiro clique, no qual o usuário deveria clicar somente uma vez na tela, de acordo com a pergunta. Neste caso, a pergunta realizada foi ‘Onde você clicaria para se cadastrar?’, em seguida perguntamos ‘É intuitivo que o link 'login' teria a opção para se cadastrar?’. E obtivemos respostas dos 56 participantes no período de 13/09/2021 até 11/10/2021.</w:t>
      </w:r>
      <w:r w:rsidR="00B429B6">
        <w:t xml:space="preserve"> </w:t>
      </w:r>
      <w:r w:rsidRPr="00B429B6">
        <w:t>Com as respostas obtidas, foi analisado e obtido as seguintes informações, apresentado no gráfico 1:</w:t>
      </w:r>
    </w:p>
    <w:p w14:paraId="1DE1D900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609B675E" wp14:editId="44D95EF5">
            <wp:extent cx="4572000" cy="2743200"/>
            <wp:effectExtent l="0" t="0" r="0" b="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5FF040FB-450C-4D88-B00E-927BB118D2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C4E97AF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>Gráfico 1 – Respostas obtidas para a pergunta ‘</w:t>
      </w:r>
      <w:r w:rsidRPr="00B429B6">
        <w:t>É intuitivo que o link 'login' teria a opção para se cadastrar?’</w:t>
      </w:r>
    </w:p>
    <w:p w14:paraId="6E1E07BD" w14:textId="77777777" w:rsidR="00A241BF" w:rsidRPr="00B429B6" w:rsidRDefault="00A241BF" w:rsidP="00A241BF">
      <w:pPr>
        <w:jc w:val="center"/>
        <w:rPr>
          <w:i/>
          <w:iCs/>
        </w:rPr>
      </w:pPr>
    </w:p>
    <w:p w14:paraId="216EE1F8" w14:textId="0B7F95ED" w:rsidR="00A241BF" w:rsidRDefault="00A241BF" w:rsidP="00B429B6">
      <w:pPr>
        <w:ind w:firstLine="709"/>
        <w:jc w:val="both"/>
      </w:pPr>
      <w:r w:rsidRPr="00B429B6">
        <w:t xml:space="preserve">Foi observado que 63% dos participantes responderam que Sim, para a pergunta. 12% responderam </w:t>
      </w:r>
      <w:proofErr w:type="gramStart"/>
      <w:r w:rsidRPr="00B429B6">
        <w:t>que Não</w:t>
      </w:r>
      <w:proofErr w:type="gramEnd"/>
      <w:r w:rsidRPr="00B429B6">
        <w:t>. 16% dos participantes não quiseram responder e 9% forneceram outro tipo de respostas que não se enquadraram em nenhuma das categorias.</w:t>
      </w:r>
      <w:r w:rsidR="00B429B6">
        <w:t xml:space="preserve">  </w:t>
      </w:r>
      <w:r w:rsidRPr="00B429B6">
        <w:t xml:space="preserve">O website </w:t>
      </w:r>
      <w:proofErr w:type="spellStart"/>
      <w:r w:rsidRPr="00B429B6">
        <w:t>UsabilityHub</w:t>
      </w:r>
      <w:proofErr w:type="spellEnd"/>
      <w:r w:rsidRPr="00B429B6">
        <w:t xml:space="preserve"> fornece um Heat Map, que é um mapa de calor, e o Click Map, que é o mapa de cliques. Ambos indicam a região onde os usuários mais clicaram. As </w:t>
      </w:r>
      <w:r w:rsidR="003629A9">
        <w:t>Figura</w:t>
      </w:r>
      <w:r w:rsidRPr="00B429B6">
        <w:t>s 2 e 3 indicam o Heat Map e o Click Map, respectivamente:</w:t>
      </w:r>
    </w:p>
    <w:p w14:paraId="733B2D6D" w14:textId="77777777" w:rsidR="00B429B6" w:rsidRPr="00B429B6" w:rsidRDefault="00B429B6" w:rsidP="00B429B6">
      <w:pPr>
        <w:ind w:firstLine="709"/>
        <w:jc w:val="both"/>
      </w:pPr>
    </w:p>
    <w:tbl>
      <w:tblPr>
        <w:tblStyle w:val="Tabelacomgrad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B429B6" w14:paraId="764075A3" w14:textId="77777777" w:rsidTr="00C06671">
        <w:tc>
          <w:tcPr>
            <w:tcW w:w="4530" w:type="dxa"/>
          </w:tcPr>
          <w:p w14:paraId="7E1E394D" w14:textId="0FEAEAAA" w:rsidR="00B11A91" w:rsidRDefault="00C06671" w:rsidP="00A241BF">
            <w:pPr>
              <w:jc w:val="center"/>
              <w:rPr>
                <w:noProof/>
              </w:rPr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4EA9116F" wp14:editId="470EB6BA">
                  <wp:extent cx="2127051" cy="5484889"/>
                  <wp:effectExtent l="0" t="0" r="6985" b="1905"/>
                  <wp:docPr id="63" name="Picture 2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phone&#10;&#10;Description automatically generated with medium confidence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437" cy="550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D7DE5" w14:textId="516A8286" w:rsidR="00B11A91" w:rsidRDefault="00B11A91" w:rsidP="00A241BF">
            <w:pPr>
              <w:jc w:val="center"/>
              <w:rPr>
                <w:noProof/>
              </w:rPr>
            </w:pPr>
          </w:p>
        </w:tc>
        <w:tc>
          <w:tcPr>
            <w:tcW w:w="4531" w:type="dxa"/>
          </w:tcPr>
          <w:p w14:paraId="4E538C76" w14:textId="511D2B75" w:rsidR="00B429B6" w:rsidRDefault="00C06671" w:rsidP="00A241BF">
            <w:pPr>
              <w:jc w:val="center"/>
              <w:rPr>
                <w:noProof/>
              </w:rPr>
            </w:pPr>
            <w:r w:rsidRPr="00B429B6">
              <w:rPr>
                <w:noProof/>
              </w:rPr>
              <w:drawing>
                <wp:inline distT="0" distB="0" distL="0" distR="0" wp14:anchorId="671913A0" wp14:editId="4812BF16">
                  <wp:extent cx="2129164" cy="5490336"/>
                  <wp:effectExtent l="0" t="0" r="4445" b="0"/>
                  <wp:docPr id="64" name="Picture 3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phone&#10;&#10;Description automatically generated with low confidence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436" cy="553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B6" w14:paraId="5AAA68F6" w14:textId="77777777" w:rsidTr="00C06671">
        <w:tc>
          <w:tcPr>
            <w:tcW w:w="4530" w:type="dxa"/>
          </w:tcPr>
          <w:p w14:paraId="7C53F91C" w14:textId="09A7126D" w:rsidR="00C06671" w:rsidRDefault="003629A9" w:rsidP="00C066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</w:t>
            </w:r>
            <w:r w:rsidR="00C06671" w:rsidRPr="00B429B6">
              <w:rPr>
                <w:i/>
                <w:iCs/>
              </w:rPr>
              <w:t xml:space="preserve"> 2 – Heat Map da região da tela onde os usuários mais clicaram</w:t>
            </w:r>
            <w:r w:rsidR="00C06671">
              <w:rPr>
                <w:i/>
                <w:iCs/>
              </w:rPr>
              <w:t>.</w:t>
            </w:r>
          </w:p>
          <w:p w14:paraId="21EDE833" w14:textId="14713A81" w:rsidR="00B429B6" w:rsidRDefault="00B429B6" w:rsidP="00C06671">
            <w:pPr>
              <w:ind w:left="709"/>
              <w:jc w:val="center"/>
              <w:rPr>
                <w:noProof/>
              </w:rPr>
            </w:pPr>
          </w:p>
        </w:tc>
        <w:tc>
          <w:tcPr>
            <w:tcW w:w="4531" w:type="dxa"/>
          </w:tcPr>
          <w:p w14:paraId="05AE7C74" w14:textId="21740E87" w:rsidR="00C06671" w:rsidRPr="00B429B6" w:rsidRDefault="003629A9" w:rsidP="00C06671">
            <w:pPr>
              <w:ind w:left="7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</w:t>
            </w:r>
            <w:r w:rsidR="00C06671" w:rsidRPr="00B429B6">
              <w:rPr>
                <w:i/>
                <w:iCs/>
              </w:rPr>
              <w:t xml:space="preserve"> 3 – Click Map da região da tela onde os usuários mais clicaram</w:t>
            </w:r>
            <w:r w:rsidR="00C06671">
              <w:rPr>
                <w:i/>
                <w:iCs/>
              </w:rPr>
              <w:t>.</w:t>
            </w:r>
          </w:p>
          <w:p w14:paraId="3EF1BB47" w14:textId="35F55723" w:rsidR="00C06671" w:rsidRDefault="00C06671" w:rsidP="00A241BF">
            <w:pPr>
              <w:jc w:val="center"/>
              <w:rPr>
                <w:noProof/>
              </w:rPr>
            </w:pPr>
          </w:p>
        </w:tc>
      </w:tr>
    </w:tbl>
    <w:p w14:paraId="35DFAE0D" w14:textId="417EEE18" w:rsidR="00A241BF" w:rsidRPr="00B429B6" w:rsidRDefault="00A241BF" w:rsidP="00A241BF">
      <w:pPr>
        <w:ind w:left="709"/>
        <w:jc w:val="center"/>
        <w:rPr>
          <w:noProof/>
        </w:rPr>
      </w:pPr>
    </w:p>
    <w:p w14:paraId="61250316" w14:textId="131045BD" w:rsidR="00A241BF" w:rsidRPr="00B429B6" w:rsidRDefault="00A241BF" w:rsidP="00A241BF">
      <w:pPr>
        <w:pStyle w:val="PargrafodaLista"/>
        <w:jc w:val="center"/>
        <w:rPr>
          <w:i/>
          <w:iCs/>
        </w:rPr>
      </w:pPr>
    </w:p>
    <w:p w14:paraId="63F43F14" w14:textId="77777777" w:rsidR="00A241BF" w:rsidRPr="00B429B6" w:rsidRDefault="00A241BF" w:rsidP="00A241BF">
      <w:pPr>
        <w:ind w:left="709"/>
        <w:jc w:val="center"/>
        <w:rPr>
          <w:noProof/>
        </w:rPr>
      </w:pPr>
    </w:p>
    <w:p w14:paraId="1BF939D9" w14:textId="77777777" w:rsidR="00A241BF" w:rsidRPr="00B429B6" w:rsidRDefault="00A241BF" w:rsidP="00A241BF">
      <w:pPr>
        <w:ind w:left="709"/>
        <w:jc w:val="center"/>
      </w:pPr>
    </w:p>
    <w:p w14:paraId="432CE8AA" w14:textId="77777777" w:rsidR="00A241BF" w:rsidRPr="00B429B6" w:rsidRDefault="00A241BF" w:rsidP="00A241BF">
      <w:pPr>
        <w:pStyle w:val="PargrafodaLista"/>
        <w:ind w:left="0" w:firstLine="708"/>
        <w:jc w:val="both"/>
      </w:pPr>
      <w:r w:rsidRPr="00B429B6">
        <w:t>Através das respostas e dos mapas, pudemos observar que embora a maioria tenha conseguido identificar, segundo o protótipo qual seria o local ideal para clicar, uma parcela encontrou dificuldade.</w:t>
      </w:r>
    </w:p>
    <w:p w14:paraId="2CE68964" w14:textId="77777777" w:rsidR="00A241BF" w:rsidRPr="00B429B6" w:rsidRDefault="00A241BF" w:rsidP="00A241BF">
      <w:pPr>
        <w:pStyle w:val="PargrafodaLista"/>
        <w:ind w:left="0"/>
        <w:jc w:val="both"/>
      </w:pPr>
    </w:p>
    <w:p w14:paraId="23318DAF" w14:textId="77777777" w:rsidR="00A241BF" w:rsidRPr="00B429B6" w:rsidRDefault="00A241BF" w:rsidP="00A241BF">
      <w:pPr>
        <w:pStyle w:val="PargrafodaLista"/>
        <w:ind w:left="0" w:firstLine="708"/>
        <w:jc w:val="both"/>
      </w:pPr>
      <w:r w:rsidRPr="00B429B6">
        <w:t xml:space="preserve">O teste está disponível no link: </w:t>
      </w:r>
      <w:hyperlink r:id="rId43" w:history="1">
        <w:r w:rsidRPr="00B429B6">
          <w:rPr>
            <w:rStyle w:val="Hyperlink"/>
          </w:rPr>
          <w:t>https://app.usabilityhub.com/do/550a78785e92/bdd4</w:t>
        </w:r>
      </w:hyperlink>
    </w:p>
    <w:p w14:paraId="3F152992" w14:textId="77777777" w:rsidR="00A241BF" w:rsidRPr="00B429B6" w:rsidRDefault="00A241BF" w:rsidP="00A241BF">
      <w:pPr>
        <w:pStyle w:val="PargrafodaLista"/>
        <w:ind w:left="0"/>
        <w:jc w:val="both"/>
      </w:pPr>
    </w:p>
    <w:p w14:paraId="29E8AC51" w14:textId="77777777" w:rsidR="00A241BF" w:rsidRPr="00B429B6" w:rsidRDefault="00A241BF" w:rsidP="00A241BF">
      <w:pPr>
        <w:pStyle w:val="PargrafodaLista"/>
        <w:ind w:left="0"/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5E2776F1" w14:textId="42EAD9EC" w:rsidR="00A241BF" w:rsidRPr="00B429B6" w:rsidRDefault="00A241BF" w:rsidP="00A241BF">
      <w:pPr>
        <w:pStyle w:val="PargrafodaLista"/>
        <w:ind w:left="0" w:firstLine="708"/>
        <w:jc w:val="both"/>
      </w:pPr>
      <w:r w:rsidRPr="00B429B6">
        <w:t xml:space="preserve">Com a análise realizada e percebendo a dificuldade em identificar/distinguir onde clicar para se cadastrar, definimos que a alteração para melhorar o entendimento do usuário e melhorar sua experiência, seria de trocar a palavra ‘Login’ pela palavra ‘Entrar’, como evidenciado na </w:t>
      </w:r>
      <w:r w:rsidR="003629A9">
        <w:t>Figura</w:t>
      </w:r>
      <w:r w:rsidRPr="00B429B6">
        <w:t xml:space="preserve"> 4.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204"/>
      </w:tblGrid>
      <w:tr w:rsidR="00C06671" w14:paraId="31110345" w14:textId="77777777" w:rsidTr="003629A9">
        <w:tc>
          <w:tcPr>
            <w:tcW w:w="4530" w:type="dxa"/>
            <w:shd w:val="clear" w:color="auto" w:fill="auto"/>
          </w:tcPr>
          <w:p w14:paraId="4609D74B" w14:textId="071FA79C" w:rsidR="00C06671" w:rsidRDefault="00C06671" w:rsidP="00A241BF">
            <w:pPr>
              <w:pStyle w:val="PargrafodaLista"/>
              <w:ind w:left="0"/>
              <w:jc w:val="center"/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646DD09B" wp14:editId="63E8A857">
                  <wp:extent cx="2625825" cy="6514181"/>
                  <wp:effectExtent l="0" t="0" r="3175" b="1270"/>
                  <wp:docPr id="10" name="Picture 10" descr="A screenshot of a build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building&#10;&#10;Description automatically generated with low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78" cy="653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</w:tcPr>
          <w:p w14:paraId="029534A3" w14:textId="21D0BEBC" w:rsidR="00C06671" w:rsidRDefault="00C06671" w:rsidP="00A241BF">
            <w:pPr>
              <w:pStyle w:val="PargrafodaLista"/>
              <w:ind w:left="0"/>
              <w:jc w:val="center"/>
            </w:pPr>
            <w:r w:rsidRPr="00B429B6">
              <w:rPr>
                <w:noProof/>
              </w:rPr>
              <w:drawing>
                <wp:inline distT="0" distB="0" distL="0" distR="0" wp14:anchorId="603207CA" wp14:editId="2F98F5D3">
                  <wp:extent cx="2657935" cy="6593840"/>
                  <wp:effectExtent l="0" t="0" r="9525" b="0"/>
                  <wp:docPr id="65" name="Picture 5" descr="A screenshot of a build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building&#10;&#10;Description automatically generated with low confidenc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35" cy="666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71" w14:paraId="05D81F95" w14:textId="77777777" w:rsidTr="003629A9">
        <w:tc>
          <w:tcPr>
            <w:tcW w:w="4530" w:type="dxa"/>
            <w:shd w:val="clear" w:color="auto" w:fill="auto"/>
          </w:tcPr>
          <w:p w14:paraId="152FE277" w14:textId="7605C51C" w:rsidR="00C06671" w:rsidRPr="00B429B6" w:rsidRDefault="003629A9" w:rsidP="00C06671">
            <w:pPr>
              <w:pStyle w:val="PargrafodaLis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</w:t>
            </w:r>
            <w:r w:rsidR="00C06671" w:rsidRPr="00B429B6">
              <w:rPr>
                <w:i/>
                <w:iCs/>
              </w:rPr>
              <w:t xml:space="preserve"> 4 – Tela inicial com a melhoria do link para </w:t>
            </w:r>
            <w:proofErr w:type="spellStart"/>
            <w:r w:rsidR="00C06671" w:rsidRPr="00B429B6">
              <w:rPr>
                <w:i/>
                <w:iCs/>
              </w:rPr>
              <w:t>logar</w:t>
            </w:r>
            <w:proofErr w:type="spellEnd"/>
            <w:r w:rsidR="00C06671" w:rsidRPr="00B429B6">
              <w:rPr>
                <w:i/>
                <w:iCs/>
              </w:rPr>
              <w:t xml:space="preserve"> e cadastrar</w:t>
            </w:r>
          </w:p>
          <w:p w14:paraId="74B72E6E" w14:textId="77777777" w:rsidR="00C06671" w:rsidRDefault="00C06671" w:rsidP="00A241BF">
            <w:pPr>
              <w:pStyle w:val="PargrafodaLista"/>
              <w:ind w:left="0"/>
              <w:jc w:val="center"/>
            </w:pPr>
          </w:p>
        </w:tc>
        <w:tc>
          <w:tcPr>
            <w:tcW w:w="4531" w:type="dxa"/>
            <w:shd w:val="clear" w:color="auto" w:fill="auto"/>
          </w:tcPr>
          <w:p w14:paraId="1A4EAF7E" w14:textId="61C57967" w:rsidR="00C06671" w:rsidRPr="00B429B6" w:rsidRDefault="003629A9" w:rsidP="00C06671">
            <w:pPr>
              <w:pStyle w:val="PargrafodaLis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</w:t>
            </w:r>
            <w:r w:rsidR="00C06671" w:rsidRPr="00B429B6">
              <w:rPr>
                <w:i/>
                <w:iCs/>
              </w:rPr>
              <w:t xml:space="preserve"> 5 – Fluxo para o teste. Iniciando com a Tela inicial</w:t>
            </w:r>
          </w:p>
          <w:p w14:paraId="327D23EE" w14:textId="77777777" w:rsidR="00C06671" w:rsidRDefault="00C06671" w:rsidP="00A241BF">
            <w:pPr>
              <w:pStyle w:val="PargrafodaLista"/>
              <w:ind w:left="0"/>
              <w:jc w:val="center"/>
            </w:pPr>
          </w:p>
        </w:tc>
      </w:tr>
    </w:tbl>
    <w:p w14:paraId="2B0ADB63" w14:textId="7D6F30C1" w:rsidR="00A241BF" w:rsidRPr="00B429B6" w:rsidRDefault="00A241BF" w:rsidP="00A241BF">
      <w:pPr>
        <w:pStyle w:val="PargrafodaLista"/>
        <w:jc w:val="center"/>
      </w:pPr>
    </w:p>
    <w:p w14:paraId="407E03A5" w14:textId="77777777" w:rsidR="00A241BF" w:rsidRPr="00B429B6" w:rsidRDefault="00A241BF" w:rsidP="00A241BF"/>
    <w:p w14:paraId="3D5E96C6" w14:textId="77777777" w:rsidR="00A241BF" w:rsidRPr="00B429B6" w:rsidRDefault="00A241BF" w:rsidP="00A241BF"/>
    <w:p w14:paraId="70CB0EDB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Teste de acesso ao formulário de cadastro</w:t>
      </w:r>
    </w:p>
    <w:p w14:paraId="3905DB19" w14:textId="77777777" w:rsidR="00A241BF" w:rsidRPr="00B429B6" w:rsidRDefault="00A241BF" w:rsidP="00A241BF">
      <w:pPr>
        <w:ind w:firstLine="708"/>
        <w:jc w:val="both"/>
      </w:pPr>
      <w:r w:rsidRPr="00B429B6">
        <w:t>Para este teste, a proposta foi identificar se o usuário conseguiria acessar a tela de cadastro, propriamente dito.</w:t>
      </w:r>
    </w:p>
    <w:p w14:paraId="30B32B85" w14:textId="23618751" w:rsidR="00A241BF" w:rsidRPr="00B429B6" w:rsidRDefault="00A241BF" w:rsidP="00A241BF">
      <w:pPr>
        <w:ind w:firstLine="708"/>
        <w:jc w:val="both"/>
      </w:pPr>
      <w:r w:rsidRPr="00B429B6">
        <w:t xml:space="preserve">A tela pertinente ao teste foi a Home, a primeira tela que aparece para o usuário quando o app é acessado, e em seguida a tela de Login, como demonstra a </w:t>
      </w:r>
      <w:r w:rsidR="003629A9">
        <w:t>Figura</w:t>
      </w:r>
      <w:r w:rsidRPr="00B429B6">
        <w:t xml:space="preserve"> 5 e </w:t>
      </w:r>
      <w:r w:rsidR="003629A9">
        <w:t>Figura</w:t>
      </w:r>
      <w:r w:rsidRPr="00B429B6">
        <w:t xml:space="preserve"> 6, respectivamente:</w:t>
      </w:r>
    </w:p>
    <w:p w14:paraId="64995432" w14:textId="77777777" w:rsidR="00A241BF" w:rsidRPr="00B429B6" w:rsidRDefault="00A241BF" w:rsidP="00A241BF">
      <w:pPr>
        <w:ind w:firstLine="708"/>
      </w:pPr>
    </w:p>
    <w:p w14:paraId="693FFBEC" w14:textId="551F9D5C" w:rsidR="00A241BF" w:rsidRPr="00B429B6" w:rsidRDefault="00A241BF" w:rsidP="00A241BF">
      <w:pPr>
        <w:pStyle w:val="PargrafodaLista"/>
        <w:jc w:val="center"/>
      </w:pPr>
    </w:p>
    <w:p w14:paraId="49503C15" w14:textId="77777777" w:rsidR="00A241BF" w:rsidRPr="00B429B6" w:rsidRDefault="00A241BF" w:rsidP="00A241BF"/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3958"/>
      </w:tblGrid>
      <w:tr w:rsidR="003629A9" w14:paraId="0D2B6196" w14:textId="77777777" w:rsidTr="003629A9">
        <w:tc>
          <w:tcPr>
            <w:tcW w:w="4530" w:type="dxa"/>
          </w:tcPr>
          <w:p w14:paraId="26833C7E" w14:textId="26FAC881" w:rsidR="003629A9" w:rsidRDefault="003629A9" w:rsidP="00A241BF">
            <w:pPr>
              <w:pStyle w:val="PargrafodaLista"/>
              <w:ind w:left="0"/>
              <w:jc w:val="center"/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7DEAC6D0" wp14:editId="636B4A7E">
                  <wp:extent cx="2785300" cy="4958080"/>
                  <wp:effectExtent l="0" t="0" r="0" b="0"/>
                  <wp:docPr id="66" name="Picture 9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phone&#10;&#10;Description automatically generated with medium confidenc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72" cy="500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B4764F" w14:textId="1E258D99" w:rsidR="003629A9" w:rsidRDefault="003629A9" w:rsidP="00A241BF">
            <w:pPr>
              <w:pStyle w:val="PargrafodaLista"/>
              <w:ind w:left="0"/>
              <w:jc w:val="center"/>
            </w:pPr>
            <w:r w:rsidRPr="00B429B6">
              <w:rPr>
                <w:noProof/>
              </w:rPr>
              <w:drawing>
                <wp:inline distT="0" distB="0" distL="0" distR="0" wp14:anchorId="21B5DABC" wp14:editId="589521F5">
                  <wp:extent cx="2487755" cy="6415430"/>
                  <wp:effectExtent l="0" t="0" r="8255" b="4445"/>
                  <wp:docPr id="13" name="Picture 13" descr="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20" cy="645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9A9" w14:paraId="5844DAA2" w14:textId="77777777" w:rsidTr="003629A9">
        <w:tc>
          <w:tcPr>
            <w:tcW w:w="4530" w:type="dxa"/>
          </w:tcPr>
          <w:p w14:paraId="7226D724" w14:textId="77777777" w:rsidR="003629A9" w:rsidRPr="00B429B6" w:rsidRDefault="003629A9" w:rsidP="003629A9">
            <w:pPr>
              <w:pStyle w:val="PargrafodaLista"/>
              <w:jc w:val="center"/>
            </w:pPr>
          </w:p>
          <w:p w14:paraId="571864B5" w14:textId="26B82FC1" w:rsidR="003629A9" w:rsidRPr="00B429B6" w:rsidRDefault="003629A9" w:rsidP="003629A9">
            <w:pPr>
              <w:pStyle w:val="PargrafodaLis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6 – Fluxo para o teste. Finalizando com a Tela de Login</w:t>
            </w:r>
          </w:p>
          <w:p w14:paraId="544B6366" w14:textId="77777777" w:rsidR="003629A9" w:rsidRDefault="003629A9" w:rsidP="00A241BF">
            <w:pPr>
              <w:pStyle w:val="PargrafodaLista"/>
              <w:ind w:left="0"/>
              <w:jc w:val="center"/>
            </w:pPr>
          </w:p>
        </w:tc>
        <w:tc>
          <w:tcPr>
            <w:tcW w:w="4531" w:type="dxa"/>
          </w:tcPr>
          <w:p w14:paraId="1D2207B8" w14:textId="195FDA34" w:rsidR="003629A9" w:rsidRPr="00B429B6" w:rsidRDefault="003629A9" w:rsidP="003629A9">
            <w:pPr>
              <w:pStyle w:val="PargrafodaLis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7 – Fluxo para o teste de navegação, apresentando a Tela Inicial</w:t>
            </w:r>
          </w:p>
          <w:p w14:paraId="6B312AD3" w14:textId="77777777" w:rsidR="003629A9" w:rsidRDefault="003629A9" w:rsidP="00A241BF">
            <w:pPr>
              <w:pStyle w:val="PargrafodaLista"/>
              <w:ind w:left="0"/>
              <w:jc w:val="center"/>
            </w:pPr>
          </w:p>
        </w:tc>
      </w:tr>
    </w:tbl>
    <w:p w14:paraId="25CC1028" w14:textId="77777777" w:rsidR="003629A9" w:rsidRDefault="003629A9" w:rsidP="00A241BF">
      <w:pPr>
        <w:pStyle w:val="PargrafodaLista"/>
        <w:jc w:val="center"/>
      </w:pPr>
    </w:p>
    <w:p w14:paraId="261DC600" w14:textId="23E04430" w:rsidR="00A241BF" w:rsidRDefault="00A241BF" w:rsidP="00A241BF">
      <w:pPr>
        <w:pStyle w:val="PargrafodaLista"/>
        <w:jc w:val="center"/>
      </w:pPr>
    </w:p>
    <w:p w14:paraId="76E4B412" w14:textId="77777777" w:rsidR="00A241BF" w:rsidRPr="00B429B6" w:rsidRDefault="00A241BF" w:rsidP="00A241BF">
      <w:pPr>
        <w:pStyle w:val="PargrafodaLista"/>
        <w:jc w:val="center"/>
      </w:pPr>
    </w:p>
    <w:p w14:paraId="3EDD1624" w14:textId="77777777" w:rsidR="00A241BF" w:rsidRPr="00B429B6" w:rsidRDefault="00A241BF" w:rsidP="00A241BF">
      <w:pPr>
        <w:ind w:firstLine="708"/>
        <w:jc w:val="both"/>
      </w:pPr>
      <w:r w:rsidRPr="00B429B6">
        <w:t>O tipo de teste aplicado foi o de navegação, no qual o usuário deveria clicar onde achasse pertinente através das perguntas, passando do primeiro para o segundo arquivo de imagem. Neste caso, a pergunta realizada foi ‘Como você acessaria a tela de Cadastro?’ e em seguida ‘Onde você clicaria para acessar o formulário de cadastro?’. E obtivemos resultados de 46 participantes no período de 13/09/2021 até 11/10/2021.</w:t>
      </w:r>
    </w:p>
    <w:p w14:paraId="42A749CE" w14:textId="77777777" w:rsidR="00A241BF" w:rsidRPr="00B429B6" w:rsidRDefault="00A241BF" w:rsidP="00A241BF">
      <w:pPr>
        <w:jc w:val="both"/>
      </w:pPr>
    </w:p>
    <w:p w14:paraId="26C73ECD" w14:textId="52C56B34" w:rsidR="00A241BF" w:rsidRPr="00B429B6" w:rsidRDefault="00A241BF" w:rsidP="00A241BF">
      <w:pPr>
        <w:ind w:firstLine="708"/>
        <w:jc w:val="both"/>
      </w:pPr>
      <w:r w:rsidRPr="00B429B6">
        <w:t xml:space="preserve">Para a primeira tela de navegação, o usuário deveria clicar no link de login para poder ter acesso a tela de login, como mostrado na </w:t>
      </w:r>
      <w:r w:rsidR="003629A9">
        <w:t>Figura</w:t>
      </w:r>
      <w:r w:rsidRPr="00B429B6">
        <w:t xml:space="preserve"> 7.</w:t>
      </w:r>
    </w:p>
    <w:p w14:paraId="44C10594" w14:textId="20735118" w:rsidR="00A241BF" w:rsidRPr="00B429B6" w:rsidRDefault="00A241BF" w:rsidP="00A241BF">
      <w:pPr>
        <w:jc w:val="center"/>
      </w:pPr>
    </w:p>
    <w:p w14:paraId="3BFFE711" w14:textId="77777777" w:rsidR="00A241BF" w:rsidRPr="00B429B6" w:rsidRDefault="00A241BF" w:rsidP="00A241BF">
      <w:pPr>
        <w:jc w:val="center"/>
      </w:pPr>
    </w:p>
    <w:p w14:paraId="1A5AE279" w14:textId="77777777" w:rsidR="00A241BF" w:rsidRPr="00B429B6" w:rsidRDefault="00A241BF" w:rsidP="00A241BF"/>
    <w:p w14:paraId="2BAF05C3" w14:textId="3996BB90" w:rsidR="00A241BF" w:rsidRPr="00B429B6" w:rsidRDefault="00A241BF" w:rsidP="00A241BF">
      <w:pPr>
        <w:ind w:firstLine="708"/>
        <w:jc w:val="both"/>
      </w:pPr>
      <w:r w:rsidRPr="00B429B6">
        <w:t xml:space="preserve">O resultado da pesquisa retornou que 85% dos usuários acertaram o local a ser clicado, e 15% não acertaram, clicando em outros pontos da tela, como mostrados nas </w:t>
      </w:r>
      <w:r w:rsidR="003629A9">
        <w:t>Figura</w:t>
      </w:r>
      <w:r w:rsidRPr="00B429B6">
        <w:t xml:space="preserve">s 8 e </w:t>
      </w:r>
      <w:r w:rsidR="003629A9">
        <w:t>Figura</w:t>
      </w:r>
      <w:r w:rsidRPr="00B429B6">
        <w:t xml:space="preserve"> 9.</w:t>
      </w:r>
      <w:r w:rsidRPr="00B429B6">
        <w:rPr>
          <w:noProof/>
        </w:rPr>
        <w:drawing>
          <wp:inline distT="0" distB="0" distL="0" distR="0" wp14:anchorId="418847A3" wp14:editId="2431125B">
            <wp:extent cx="5756910" cy="694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E074" w14:textId="14BB5C0D" w:rsidR="00A241BF" w:rsidRPr="00B429B6" w:rsidRDefault="003629A9" w:rsidP="00A241BF">
      <w:pPr>
        <w:ind w:firstLine="708"/>
        <w:jc w:val="center"/>
        <w:rPr>
          <w:i/>
          <w:iCs/>
        </w:rPr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8 – Resultado dos acertos e erros</w:t>
      </w:r>
    </w:p>
    <w:p w14:paraId="75BBC171" w14:textId="77777777" w:rsidR="00A241BF" w:rsidRPr="00B429B6" w:rsidRDefault="00A241BF" w:rsidP="00A241BF">
      <w:r w:rsidRPr="00B429B6">
        <w:rPr>
          <w:noProof/>
        </w:rPr>
        <w:drawing>
          <wp:inline distT="0" distB="0" distL="0" distR="0" wp14:anchorId="0999F43E" wp14:editId="723BB76D">
            <wp:extent cx="5756910" cy="1382395"/>
            <wp:effectExtent l="0" t="0" r="0" b="8255"/>
            <wp:docPr id="12" name="Picture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FD45" w14:textId="5CDDBFFF" w:rsidR="00A241BF" w:rsidRPr="00B429B6" w:rsidRDefault="003629A9" w:rsidP="00A241BF">
      <w:pPr>
        <w:ind w:firstLine="708"/>
        <w:jc w:val="center"/>
        <w:rPr>
          <w:i/>
          <w:iCs/>
        </w:rPr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9 – Resultado do local onde os usuários clicaram</w:t>
      </w:r>
    </w:p>
    <w:p w14:paraId="71190539" w14:textId="77777777" w:rsidR="00A241BF" w:rsidRPr="00B429B6" w:rsidRDefault="00A241BF" w:rsidP="00A241BF">
      <w:pPr>
        <w:jc w:val="both"/>
      </w:pPr>
    </w:p>
    <w:p w14:paraId="67EA4EA5" w14:textId="1172A621" w:rsidR="00A241BF" w:rsidRDefault="00A241BF" w:rsidP="00A241BF">
      <w:pPr>
        <w:ind w:firstLine="708"/>
        <w:jc w:val="both"/>
      </w:pPr>
      <w:r w:rsidRPr="00B429B6">
        <w:t xml:space="preserve">O mapa de calor e o mapa de cliques gerado pela plataforma indica os locais mais clicados, como mostrado nas </w:t>
      </w:r>
      <w:r w:rsidR="003629A9">
        <w:t>Figura</w:t>
      </w:r>
      <w:r w:rsidRPr="00B429B6">
        <w:t xml:space="preserve">s 10 e </w:t>
      </w:r>
      <w:r w:rsidR="003629A9">
        <w:t>Figura</w:t>
      </w:r>
      <w:r w:rsidRPr="00B429B6">
        <w:t xml:space="preserve"> 11, respectivamente.</w:t>
      </w:r>
    </w:p>
    <w:p w14:paraId="2FA712EC" w14:textId="378DAEFE" w:rsidR="003629A9" w:rsidRDefault="003629A9" w:rsidP="00A241BF">
      <w:pPr>
        <w:ind w:firstLine="708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607"/>
      </w:tblGrid>
      <w:tr w:rsidR="003629A9" w14:paraId="05061315" w14:textId="77777777" w:rsidTr="003629A9">
        <w:tc>
          <w:tcPr>
            <w:tcW w:w="4530" w:type="dxa"/>
          </w:tcPr>
          <w:p w14:paraId="6F59C79B" w14:textId="6B80D82F" w:rsidR="003629A9" w:rsidRDefault="003629A9" w:rsidP="00A241BF">
            <w:pPr>
              <w:jc w:val="both"/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48F2763D" wp14:editId="18AEE30C">
                  <wp:extent cx="2628491" cy="6778356"/>
                  <wp:effectExtent l="0" t="0" r="635" b="3810"/>
                  <wp:docPr id="14" name="Picture 14" descr="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4" cy="681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24B7CF8" w14:textId="1B356B74" w:rsidR="003629A9" w:rsidRDefault="003629A9" w:rsidP="00A241BF">
            <w:pPr>
              <w:jc w:val="both"/>
            </w:pPr>
            <w:r w:rsidRPr="00B429B6">
              <w:rPr>
                <w:noProof/>
              </w:rPr>
              <w:drawing>
                <wp:inline distT="0" distB="0" distL="0" distR="0" wp14:anchorId="6B68125C" wp14:editId="12954FBB">
                  <wp:extent cx="2788532" cy="7191071"/>
                  <wp:effectExtent l="0" t="0" r="0" b="0"/>
                  <wp:docPr id="15" name="Picture 15" descr="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899" cy="719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9A9" w14:paraId="0C406BCA" w14:textId="77777777" w:rsidTr="003629A9">
        <w:tc>
          <w:tcPr>
            <w:tcW w:w="4530" w:type="dxa"/>
          </w:tcPr>
          <w:p w14:paraId="20E409B0" w14:textId="77777777" w:rsidR="003629A9" w:rsidRDefault="003629A9" w:rsidP="003629A9">
            <w:pPr>
              <w:jc w:val="center"/>
              <w:rPr>
                <w:i/>
                <w:iCs/>
              </w:rPr>
            </w:pPr>
          </w:p>
          <w:p w14:paraId="5516D010" w14:textId="4207DD59" w:rsidR="003629A9" w:rsidRDefault="003629A9" w:rsidP="003629A9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10 – Mapa de calor indicando o local mais acessado</w:t>
            </w:r>
          </w:p>
        </w:tc>
        <w:tc>
          <w:tcPr>
            <w:tcW w:w="4531" w:type="dxa"/>
          </w:tcPr>
          <w:p w14:paraId="4F838556" w14:textId="77777777" w:rsidR="003629A9" w:rsidRPr="00B429B6" w:rsidRDefault="003629A9" w:rsidP="003629A9">
            <w:pPr>
              <w:jc w:val="center"/>
            </w:pPr>
          </w:p>
          <w:p w14:paraId="039F205E" w14:textId="6170CE9E" w:rsidR="003629A9" w:rsidRPr="00B429B6" w:rsidRDefault="003629A9" w:rsidP="00362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11 – Mapa de calor indicando o local mais clicado</w:t>
            </w:r>
          </w:p>
          <w:p w14:paraId="6738E1EF" w14:textId="77777777" w:rsidR="003629A9" w:rsidRDefault="003629A9" w:rsidP="00A241BF">
            <w:pPr>
              <w:jc w:val="both"/>
            </w:pPr>
          </w:p>
        </w:tc>
      </w:tr>
    </w:tbl>
    <w:p w14:paraId="517F1625" w14:textId="77777777" w:rsidR="003629A9" w:rsidRPr="00B429B6" w:rsidRDefault="003629A9" w:rsidP="00A241BF">
      <w:pPr>
        <w:ind w:firstLine="708"/>
        <w:jc w:val="both"/>
      </w:pPr>
    </w:p>
    <w:p w14:paraId="22D8025C" w14:textId="77777777" w:rsidR="00A241BF" w:rsidRPr="00B429B6" w:rsidRDefault="00A241BF" w:rsidP="00A241BF">
      <w:pPr>
        <w:ind w:firstLine="708"/>
        <w:jc w:val="both"/>
      </w:pPr>
    </w:p>
    <w:p w14:paraId="53DF44E9" w14:textId="3E03702B" w:rsidR="00A241BF" w:rsidRPr="00B429B6" w:rsidRDefault="00A241BF" w:rsidP="00A241BF">
      <w:pPr>
        <w:jc w:val="center"/>
      </w:pPr>
    </w:p>
    <w:p w14:paraId="37636F0B" w14:textId="773B9F65" w:rsidR="00A241BF" w:rsidRPr="00B429B6" w:rsidRDefault="00A241BF" w:rsidP="00A241BF">
      <w:pPr>
        <w:jc w:val="center"/>
        <w:rPr>
          <w:i/>
          <w:iCs/>
        </w:rPr>
      </w:pPr>
    </w:p>
    <w:p w14:paraId="7CA7CF03" w14:textId="77777777" w:rsidR="00A241BF" w:rsidRPr="00B429B6" w:rsidRDefault="00A241BF" w:rsidP="00A241BF"/>
    <w:p w14:paraId="085C6F50" w14:textId="77777777" w:rsidR="00A241BF" w:rsidRPr="00B429B6" w:rsidRDefault="00A241BF" w:rsidP="00A241BF"/>
    <w:p w14:paraId="5D270B7B" w14:textId="62E3D29A" w:rsidR="00A241BF" w:rsidRPr="00B429B6" w:rsidRDefault="00A241BF" w:rsidP="00A241BF">
      <w:pPr>
        <w:ind w:firstLine="708"/>
        <w:jc w:val="both"/>
      </w:pPr>
      <w:r w:rsidRPr="00B429B6">
        <w:t xml:space="preserve">Para o próximo teste de navegação, o usuário deveria clicar em ‘Crie sua conta’ como mostra a </w:t>
      </w:r>
      <w:r w:rsidR="003629A9">
        <w:t>Figura</w:t>
      </w:r>
      <w:r w:rsidRPr="00B429B6">
        <w:t xml:space="preserve"> 12:</w:t>
      </w:r>
    </w:p>
    <w:p w14:paraId="2A4686E1" w14:textId="77777777" w:rsidR="003629A9" w:rsidRDefault="003629A9" w:rsidP="00A241BF">
      <w:pPr>
        <w:ind w:firstLine="708"/>
        <w:jc w:val="center"/>
      </w:pPr>
    </w:p>
    <w:p w14:paraId="1E7C9DFC" w14:textId="77777777" w:rsidR="003629A9" w:rsidRDefault="003629A9" w:rsidP="00A241BF">
      <w:pPr>
        <w:ind w:firstLine="708"/>
        <w:jc w:val="center"/>
      </w:pPr>
    </w:p>
    <w:p w14:paraId="3DF04919" w14:textId="6EB12F9D" w:rsidR="00A241BF" w:rsidRPr="00B429B6" w:rsidRDefault="00A241BF" w:rsidP="00A241BF">
      <w:pPr>
        <w:ind w:firstLine="708"/>
        <w:jc w:val="center"/>
      </w:pPr>
      <w:r w:rsidRPr="00B429B6">
        <w:rPr>
          <w:noProof/>
        </w:rPr>
        <w:drawing>
          <wp:inline distT="0" distB="0" distL="0" distR="0" wp14:anchorId="560E1823" wp14:editId="75C0D69F">
            <wp:extent cx="2672510" cy="5011947"/>
            <wp:effectExtent l="0" t="0" r="0" b="0"/>
            <wp:docPr id="16" name="Picture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nterface gráfica do usuário&#10;&#10;Descrição gerada automaticamente com confiança mé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782" cy="501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0EA3" w14:textId="77777777" w:rsidR="00A241BF" w:rsidRPr="00B429B6" w:rsidRDefault="00A241BF" w:rsidP="00A241BF">
      <w:pPr>
        <w:ind w:firstLine="708"/>
        <w:jc w:val="center"/>
      </w:pPr>
    </w:p>
    <w:p w14:paraId="630B52C9" w14:textId="52BFDB23" w:rsidR="00A241BF" w:rsidRPr="00B429B6" w:rsidRDefault="003629A9" w:rsidP="00A241BF">
      <w:pPr>
        <w:jc w:val="center"/>
        <w:rPr>
          <w:i/>
          <w:iCs/>
        </w:rPr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12 – Tela de Login para criar uma conta</w:t>
      </w:r>
    </w:p>
    <w:p w14:paraId="4473E57A" w14:textId="77777777" w:rsidR="00A241BF" w:rsidRPr="00B429B6" w:rsidRDefault="00A241BF" w:rsidP="00A241BF">
      <w:pPr>
        <w:ind w:firstLine="708"/>
        <w:jc w:val="center"/>
      </w:pPr>
    </w:p>
    <w:p w14:paraId="2D3747D9" w14:textId="77777777" w:rsidR="00A241BF" w:rsidRPr="00B429B6" w:rsidRDefault="00A241BF" w:rsidP="00A241BF">
      <w:pPr>
        <w:pStyle w:val="PargrafodaLista"/>
      </w:pPr>
    </w:p>
    <w:p w14:paraId="3CCC1118" w14:textId="34113E0D" w:rsidR="00A241BF" w:rsidRPr="00B429B6" w:rsidRDefault="00A241BF" w:rsidP="00A241BF">
      <w:pPr>
        <w:pStyle w:val="PargrafodaLista"/>
        <w:ind w:left="0" w:firstLine="708"/>
        <w:jc w:val="both"/>
      </w:pPr>
      <w:r w:rsidRPr="00B429B6">
        <w:t xml:space="preserve">Os resultados da </w:t>
      </w:r>
      <w:r w:rsidR="003629A9">
        <w:t>Figura</w:t>
      </w:r>
      <w:r w:rsidRPr="00B429B6">
        <w:t xml:space="preserve"> 13 e </w:t>
      </w:r>
      <w:r w:rsidR="003629A9">
        <w:t>Figura</w:t>
      </w:r>
      <w:r w:rsidRPr="00B429B6">
        <w:t xml:space="preserve"> 14 indicam que 61% dos usuários acertaram onde clicar para se cadastrar, a </w:t>
      </w:r>
      <w:r w:rsidR="003629A9">
        <w:t>Figura</w:t>
      </w:r>
      <w:r w:rsidRPr="00B429B6">
        <w:t xml:space="preserve"> 14 também mostra que 39% dos usuários clicaram em outra parte na tela:</w:t>
      </w:r>
      <w:r w:rsidRPr="00B429B6">
        <w:rPr>
          <w:noProof/>
        </w:rPr>
        <w:drawing>
          <wp:inline distT="0" distB="0" distL="0" distR="0" wp14:anchorId="01F67EC9" wp14:editId="686AA395">
            <wp:extent cx="5753735" cy="716280"/>
            <wp:effectExtent l="0" t="0" r="0" b="7620"/>
            <wp:docPr id="17" name="Picture 17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A792" w14:textId="00E926AD" w:rsidR="00A241BF" w:rsidRPr="00B429B6" w:rsidRDefault="003629A9" w:rsidP="00A241BF">
      <w:pPr>
        <w:jc w:val="center"/>
        <w:rPr>
          <w:i/>
          <w:iCs/>
        </w:rPr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13 – Resultado do teste</w:t>
      </w:r>
    </w:p>
    <w:p w14:paraId="760194C8" w14:textId="77777777" w:rsidR="00A241BF" w:rsidRPr="00B429B6" w:rsidRDefault="00A241BF" w:rsidP="00A241BF">
      <w:pPr>
        <w:pStyle w:val="PargrafodaLista"/>
        <w:ind w:left="0" w:firstLine="708"/>
      </w:pPr>
    </w:p>
    <w:p w14:paraId="35B5A987" w14:textId="77777777" w:rsidR="00A241BF" w:rsidRPr="00B429B6" w:rsidRDefault="00A241BF" w:rsidP="00A241BF">
      <w:pPr>
        <w:pStyle w:val="PargrafodaLista"/>
        <w:ind w:left="0"/>
      </w:pPr>
      <w:r w:rsidRPr="00B429B6">
        <w:rPr>
          <w:noProof/>
        </w:rPr>
        <w:drawing>
          <wp:inline distT="0" distB="0" distL="0" distR="0" wp14:anchorId="5E127EAB" wp14:editId="06925A6A">
            <wp:extent cx="5753735" cy="1371600"/>
            <wp:effectExtent l="0" t="0" r="0" b="0"/>
            <wp:docPr id="18" name="Picture 1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770A" w14:textId="6773E703" w:rsidR="00A241BF" w:rsidRPr="00B429B6" w:rsidRDefault="003629A9" w:rsidP="00A241BF">
      <w:pPr>
        <w:jc w:val="center"/>
        <w:rPr>
          <w:i/>
          <w:iCs/>
        </w:rPr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14 – Local em que os usuários tentaram acessar</w:t>
      </w:r>
    </w:p>
    <w:p w14:paraId="3F2469B0" w14:textId="77777777" w:rsidR="00A241BF" w:rsidRPr="00B429B6" w:rsidRDefault="00A241BF" w:rsidP="00A241BF">
      <w:pPr>
        <w:pStyle w:val="PargrafodaLista"/>
        <w:ind w:left="0" w:firstLine="708"/>
      </w:pPr>
    </w:p>
    <w:p w14:paraId="72F76179" w14:textId="77777777" w:rsidR="00A241BF" w:rsidRPr="00B429B6" w:rsidRDefault="00A241BF" w:rsidP="00A241BF">
      <w:pPr>
        <w:pStyle w:val="PargrafodaLista"/>
      </w:pPr>
    </w:p>
    <w:p w14:paraId="17634550" w14:textId="0EB431C5" w:rsidR="00A241BF" w:rsidRPr="00B429B6" w:rsidRDefault="00A241BF" w:rsidP="00A241BF">
      <w:pPr>
        <w:pStyle w:val="PargrafodaLista"/>
        <w:ind w:left="0" w:firstLine="709"/>
        <w:jc w:val="both"/>
      </w:pPr>
      <w:r w:rsidRPr="00B429B6">
        <w:t xml:space="preserve">O mapa de calor e de cliques indicam onde os usuários mais clicaram, como exibido na </w:t>
      </w:r>
      <w:r w:rsidR="003629A9">
        <w:t>Figura</w:t>
      </w:r>
      <w:r w:rsidRPr="00B429B6">
        <w:t xml:space="preserve"> 15:</w:t>
      </w:r>
    </w:p>
    <w:tbl>
      <w:tblPr>
        <w:tblStyle w:val="Tabelacomgrade"/>
        <w:tblpPr w:leftFromText="141" w:rightFromText="141" w:vertAnchor="text" w:horzAnchor="margin" w:tblpY="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29A9" w14:paraId="7685941D" w14:textId="77777777" w:rsidTr="003629A9">
        <w:tc>
          <w:tcPr>
            <w:tcW w:w="4530" w:type="dxa"/>
          </w:tcPr>
          <w:p w14:paraId="336C93DB" w14:textId="0537B705" w:rsidR="003629A9" w:rsidRDefault="003629A9" w:rsidP="003629A9">
            <w:r w:rsidRPr="00B429B6">
              <w:rPr>
                <w:noProof/>
              </w:rPr>
              <w:drawing>
                <wp:inline distT="0" distB="0" distL="0" distR="0" wp14:anchorId="45750119" wp14:editId="34B80475">
                  <wp:extent cx="2417503" cy="4535569"/>
                  <wp:effectExtent l="0" t="0" r="1905" b="0"/>
                  <wp:docPr id="19" name="Picture 19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92" cy="455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71097B" w14:textId="41442E76" w:rsidR="003629A9" w:rsidRDefault="003629A9" w:rsidP="003629A9">
            <w:pPr>
              <w:jc w:val="center"/>
            </w:pPr>
            <w:r w:rsidRPr="00B429B6">
              <w:rPr>
                <w:noProof/>
              </w:rPr>
              <w:drawing>
                <wp:inline distT="0" distB="0" distL="0" distR="0" wp14:anchorId="6FB7454C" wp14:editId="64EA6C0B">
                  <wp:extent cx="2416113" cy="4532961"/>
                  <wp:effectExtent l="0" t="0" r="3810" b="1270"/>
                  <wp:docPr id="20" name="Picture 20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045" cy="454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9A9" w14:paraId="0D0D00E1" w14:textId="77777777" w:rsidTr="003629A9">
        <w:tc>
          <w:tcPr>
            <w:tcW w:w="4530" w:type="dxa"/>
          </w:tcPr>
          <w:p w14:paraId="1E40C3AC" w14:textId="77777777" w:rsidR="003629A9" w:rsidRPr="00B429B6" w:rsidRDefault="003629A9" w:rsidP="003629A9">
            <w:pPr>
              <w:pStyle w:val="PargrafodaLista"/>
            </w:pPr>
          </w:p>
          <w:p w14:paraId="3B6D84FD" w14:textId="623D51C0" w:rsidR="003629A9" w:rsidRPr="00B429B6" w:rsidRDefault="003629A9" w:rsidP="00362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15 – Mapa de calor indicando o local mais clicado</w:t>
            </w:r>
          </w:p>
          <w:p w14:paraId="7D9013F8" w14:textId="77777777" w:rsidR="003629A9" w:rsidRDefault="003629A9" w:rsidP="003629A9">
            <w:pPr>
              <w:jc w:val="center"/>
            </w:pPr>
          </w:p>
        </w:tc>
        <w:tc>
          <w:tcPr>
            <w:tcW w:w="4531" w:type="dxa"/>
          </w:tcPr>
          <w:p w14:paraId="2067ED29" w14:textId="77777777" w:rsidR="003629A9" w:rsidRDefault="003629A9" w:rsidP="003629A9">
            <w:pPr>
              <w:jc w:val="center"/>
              <w:rPr>
                <w:i/>
                <w:iCs/>
              </w:rPr>
            </w:pPr>
          </w:p>
          <w:p w14:paraId="158F1A3B" w14:textId="7F5D310A" w:rsidR="003629A9" w:rsidRPr="00B429B6" w:rsidRDefault="003629A9" w:rsidP="00362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16 – Mapa de clique indicando o local mais clicado</w:t>
            </w:r>
          </w:p>
          <w:p w14:paraId="1B5AFF9E" w14:textId="77777777" w:rsidR="003629A9" w:rsidRDefault="003629A9" w:rsidP="003629A9">
            <w:pPr>
              <w:jc w:val="center"/>
            </w:pPr>
          </w:p>
        </w:tc>
      </w:tr>
    </w:tbl>
    <w:p w14:paraId="1D34E046" w14:textId="77777777" w:rsidR="00A241BF" w:rsidRPr="00B429B6" w:rsidRDefault="00A241BF" w:rsidP="00A241BF">
      <w:pPr>
        <w:pStyle w:val="PargrafodaLista"/>
        <w:jc w:val="center"/>
      </w:pPr>
    </w:p>
    <w:p w14:paraId="108CADFB" w14:textId="005FB371" w:rsidR="00A241BF" w:rsidRPr="00B429B6" w:rsidRDefault="00A241BF" w:rsidP="00A241BF">
      <w:pPr>
        <w:pStyle w:val="PargrafodaLista"/>
        <w:jc w:val="center"/>
      </w:pPr>
    </w:p>
    <w:p w14:paraId="62FE189B" w14:textId="77777777" w:rsidR="00A241BF" w:rsidRPr="00B429B6" w:rsidRDefault="00A241BF" w:rsidP="00A241BF">
      <w:pPr>
        <w:pStyle w:val="PargrafodaLista"/>
      </w:pPr>
    </w:p>
    <w:p w14:paraId="4902DEE1" w14:textId="77777777" w:rsidR="00A241BF" w:rsidRPr="00B429B6" w:rsidRDefault="00A241BF" w:rsidP="00A241BF">
      <w:pPr>
        <w:pStyle w:val="PargrafodaLista"/>
        <w:ind w:left="0" w:firstLine="708"/>
        <w:jc w:val="both"/>
      </w:pPr>
      <w:r w:rsidRPr="00B429B6">
        <w:t>Através das respostas e dos mapas, pudemos observar que embora a maioria tenha conseguido identificar, segundo o protótipo qual seria o local ideal para clicar, uma parcela encontrou dificuldade.</w:t>
      </w:r>
    </w:p>
    <w:p w14:paraId="0E2D3F26" w14:textId="77777777" w:rsidR="00A241BF" w:rsidRPr="003629A9" w:rsidRDefault="00A241BF" w:rsidP="00A241BF">
      <w:pPr>
        <w:pStyle w:val="PargrafodaLista"/>
        <w:ind w:left="0"/>
        <w:jc w:val="both"/>
        <w:rPr>
          <w:u w:val="single"/>
        </w:rPr>
      </w:pPr>
    </w:p>
    <w:p w14:paraId="78DC4D5F" w14:textId="77777777" w:rsidR="00A241BF" w:rsidRPr="00B429B6" w:rsidRDefault="00A241BF" w:rsidP="00A241BF">
      <w:pPr>
        <w:pStyle w:val="PargrafodaLista"/>
        <w:ind w:left="0" w:firstLine="708"/>
        <w:jc w:val="both"/>
      </w:pPr>
      <w:r w:rsidRPr="00B429B6">
        <w:t xml:space="preserve">O teste está disponível no link: </w:t>
      </w:r>
      <w:hyperlink r:id="rId56" w:history="1">
        <w:r w:rsidRPr="00B429B6">
          <w:rPr>
            <w:rStyle w:val="Hyperlink"/>
          </w:rPr>
          <w:t>https://app.usabilityhub.com/do/f6ffa43a5d92/e262</w:t>
        </w:r>
      </w:hyperlink>
    </w:p>
    <w:p w14:paraId="36913B09" w14:textId="77777777" w:rsidR="00A241BF" w:rsidRPr="00B429B6" w:rsidRDefault="00A241BF" w:rsidP="00A241BF">
      <w:pPr>
        <w:pStyle w:val="PargrafodaLista"/>
        <w:ind w:left="0"/>
        <w:jc w:val="both"/>
      </w:pPr>
    </w:p>
    <w:p w14:paraId="7C92961E" w14:textId="77777777" w:rsidR="00A241BF" w:rsidRPr="00B429B6" w:rsidRDefault="00A241BF" w:rsidP="00A241BF">
      <w:pPr>
        <w:pStyle w:val="PargrafodaLista"/>
        <w:ind w:left="0"/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1E95F28A" w14:textId="4021D223" w:rsidR="00A241BF" w:rsidRPr="00B429B6" w:rsidRDefault="00A241BF" w:rsidP="00A241BF">
      <w:pPr>
        <w:pStyle w:val="PargrafodaLista"/>
        <w:ind w:left="0" w:firstLine="708"/>
        <w:jc w:val="both"/>
      </w:pPr>
      <w:r w:rsidRPr="00B429B6">
        <w:t xml:space="preserve">Com a análise realizada e percebendo a dificuldade em identificar/distinguir onde clicar para se cadastrar, na tela de login. Como melhoria no protótipo, aproximamos o link ‘Criar sua conta aqui’ para junto do bloco onde o usuário interage com o formulário, como identificado na </w:t>
      </w:r>
      <w:r w:rsidR="003629A9">
        <w:t>Figura</w:t>
      </w:r>
      <w:r w:rsidRPr="00B429B6">
        <w:t xml:space="preserve"> 17.</w:t>
      </w:r>
    </w:p>
    <w:p w14:paraId="79865280" w14:textId="77777777" w:rsidR="00A241BF" w:rsidRPr="00B429B6" w:rsidRDefault="00A241BF" w:rsidP="00A241BF">
      <w:pPr>
        <w:pStyle w:val="PargrafodaLista"/>
        <w:jc w:val="center"/>
      </w:pPr>
      <w:r w:rsidRPr="00B429B6">
        <w:rPr>
          <w:noProof/>
        </w:rPr>
        <w:lastRenderedPageBreak/>
        <w:drawing>
          <wp:inline distT="0" distB="0" distL="0" distR="0" wp14:anchorId="1DF015B9" wp14:editId="1E7E1DCC">
            <wp:extent cx="2531200" cy="4505763"/>
            <wp:effectExtent l="0" t="0" r="2540" b="9525"/>
            <wp:docPr id="67" name="Picture 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phone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20" cy="45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E572" w14:textId="21892B80" w:rsidR="00A241BF" w:rsidRPr="00B429B6" w:rsidRDefault="003629A9" w:rsidP="00A241BF">
      <w:pPr>
        <w:jc w:val="center"/>
        <w:rPr>
          <w:i/>
          <w:iCs/>
        </w:rPr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17 – Melhoria sugerida para o link de criar conta</w:t>
      </w:r>
    </w:p>
    <w:p w14:paraId="7CCA2472" w14:textId="77777777" w:rsidR="00A241BF" w:rsidRPr="00B429B6" w:rsidRDefault="00A241BF" w:rsidP="00A241BF">
      <w:pPr>
        <w:pStyle w:val="PargrafodaLista"/>
        <w:jc w:val="center"/>
      </w:pPr>
    </w:p>
    <w:p w14:paraId="71E5280A" w14:textId="77777777" w:rsidR="00A241BF" w:rsidRPr="00B429B6" w:rsidRDefault="00A241BF" w:rsidP="00A241BF">
      <w:pPr>
        <w:pStyle w:val="PargrafodaLista"/>
        <w:jc w:val="center"/>
      </w:pPr>
    </w:p>
    <w:p w14:paraId="7F3E06EF" w14:textId="77777777" w:rsidR="00A241BF" w:rsidRPr="00B429B6" w:rsidRDefault="00A241BF" w:rsidP="00A241BF">
      <w:pPr>
        <w:jc w:val="both"/>
      </w:pPr>
    </w:p>
    <w:p w14:paraId="099CF00B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Teste de menu para acessar os pontos turísticos</w:t>
      </w:r>
    </w:p>
    <w:p w14:paraId="64B19B27" w14:textId="77777777" w:rsidR="00A241BF" w:rsidRPr="00B429B6" w:rsidRDefault="00A241BF" w:rsidP="00A241BF">
      <w:pPr>
        <w:ind w:firstLine="708"/>
        <w:jc w:val="both"/>
      </w:pPr>
      <w:r w:rsidRPr="00B429B6">
        <w:t>Para este teste, a proposta foi identificar se o usuário conseguiria acessar no menu, o ícone que levaria aos pontos turísticos.</w:t>
      </w:r>
    </w:p>
    <w:p w14:paraId="0C9A1A1D" w14:textId="62C3A447" w:rsidR="00A241BF" w:rsidRPr="00B429B6" w:rsidRDefault="00A241BF" w:rsidP="00A241BF">
      <w:pPr>
        <w:ind w:firstLine="708"/>
        <w:jc w:val="both"/>
      </w:pPr>
      <w:r w:rsidRPr="00B429B6">
        <w:t xml:space="preserve">A tela pertinente ao teste foi a Tela Inicial, a primeira tela que aparece para o usuário quando o app é acessado, mostrado na </w:t>
      </w:r>
      <w:r w:rsidR="003629A9">
        <w:t>Figura</w:t>
      </w:r>
      <w:r w:rsidRPr="00B429B6">
        <w:t xml:space="preserve"> 18:</w:t>
      </w:r>
    </w:p>
    <w:p w14:paraId="0EE87014" w14:textId="77777777" w:rsidR="00A241BF" w:rsidRPr="00B429B6" w:rsidRDefault="00A241BF" w:rsidP="00A241BF">
      <w:pPr>
        <w:ind w:firstLine="708"/>
      </w:pPr>
    </w:p>
    <w:p w14:paraId="062062D2" w14:textId="77777777" w:rsidR="00A241BF" w:rsidRPr="00B429B6" w:rsidRDefault="00A241BF" w:rsidP="00A241BF">
      <w:pPr>
        <w:pStyle w:val="PargrafodaLista"/>
        <w:jc w:val="center"/>
        <w:rPr>
          <w:noProof/>
        </w:rPr>
      </w:pPr>
      <w:r w:rsidRPr="00B429B6">
        <w:rPr>
          <w:noProof/>
        </w:rPr>
        <w:lastRenderedPageBreak/>
        <w:t xml:space="preserve"> </w:t>
      </w:r>
      <w:r w:rsidRPr="00B429B6">
        <w:rPr>
          <w:noProof/>
        </w:rPr>
        <w:drawing>
          <wp:inline distT="0" distB="0" distL="0" distR="0" wp14:anchorId="6749DF71" wp14:editId="180DE512">
            <wp:extent cx="1980502" cy="4913255"/>
            <wp:effectExtent l="0" t="0" r="1270" b="1905"/>
            <wp:docPr id="68" name="Picture 4" descr="A screensho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building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52" cy="49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491" w14:textId="4C26C942" w:rsidR="00A241BF" w:rsidRPr="00B429B6" w:rsidRDefault="003629A9" w:rsidP="00A241BF">
      <w:pPr>
        <w:jc w:val="center"/>
        <w:rPr>
          <w:i/>
          <w:iCs/>
        </w:rPr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18 – Tela inicial para identificação do menu</w:t>
      </w:r>
    </w:p>
    <w:p w14:paraId="5E30C3F1" w14:textId="77777777" w:rsidR="00A241BF" w:rsidRPr="00B429B6" w:rsidRDefault="00A241BF" w:rsidP="00A241BF"/>
    <w:p w14:paraId="0FD9E984" w14:textId="77777777" w:rsidR="00A241BF" w:rsidRPr="00B429B6" w:rsidRDefault="00A241BF" w:rsidP="00A241BF">
      <w:pPr>
        <w:pStyle w:val="PargrafodaLista"/>
        <w:jc w:val="center"/>
      </w:pPr>
    </w:p>
    <w:p w14:paraId="35E0352F" w14:textId="77777777" w:rsidR="00A241BF" w:rsidRPr="00B429B6" w:rsidRDefault="00A241BF" w:rsidP="00A241BF">
      <w:pPr>
        <w:ind w:firstLine="708"/>
        <w:jc w:val="both"/>
      </w:pPr>
      <w:r w:rsidRPr="00B429B6">
        <w:t xml:space="preserve">O tipo de teste aplicado foi o de primeiro clique, no qual o usuário deveria clicar onde achasse pertinente através da pergunta ‘Onde você clicaria se quisesse procurar por lugares para visitar em São Roque?’. E em seguida a pergunta ‘Se não houvesse a legenda abaixo dos ícones, você saberia em qual item acessar?’. E obtivemos a participação de 43 participantes, no período de 13/09/2021 até 11/10/2021 </w:t>
      </w:r>
    </w:p>
    <w:p w14:paraId="756529CE" w14:textId="77777777" w:rsidR="00A241BF" w:rsidRPr="00B429B6" w:rsidRDefault="00A241BF" w:rsidP="00A241BF">
      <w:pPr>
        <w:jc w:val="both"/>
      </w:pPr>
    </w:p>
    <w:p w14:paraId="35F65646" w14:textId="77777777" w:rsidR="003629A9" w:rsidRPr="00B429B6" w:rsidRDefault="00A241BF" w:rsidP="00A241BF">
      <w:pPr>
        <w:ind w:firstLine="709"/>
        <w:jc w:val="both"/>
      </w:pPr>
      <w:r w:rsidRPr="00B429B6">
        <w:t>Com as respostas obtidas, foi analisado e obtido as seguintes informações, apresentado no gráfico 2:</w:t>
      </w:r>
    </w:p>
    <w:p w14:paraId="4501CCF4" w14:textId="15BE05EF" w:rsidR="00A241BF" w:rsidRPr="00B429B6" w:rsidRDefault="00A241BF" w:rsidP="00A241BF">
      <w:pPr>
        <w:ind w:firstLine="709"/>
        <w:jc w:val="both"/>
      </w:pPr>
    </w:p>
    <w:p w14:paraId="71209610" w14:textId="77777777" w:rsidR="00A241BF" w:rsidRPr="00B429B6" w:rsidRDefault="00A241BF" w:rsidP="00A241BF">
      <w:pPr>
        <w:ind w:left="1200"/>
      </w:pPr>
      <w:r w:rsidRPr="00B429B6">
        <w:rPr>
          <w:noProof/>
        </w:rPr>
        <w:lastRenderedPageBreak/>
        <w:drawing>
          <wp:inline distT="0" distB="0" distL="0" distR="0" wp14:anchorId="6819900B" wp14:editId="37B7F227">
            <wp:extent cx="4572000" cy="2743200"/>
            <wp:effectExtent l="0" t="0" r="0" b="0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861401D3-C5F9-47FF-B48D-205DEF2EB3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A29D376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>Gráfico 2 – Respostas obtidas para a pergunta ‘Se não houvesse a legenda abaixo dos ícones, você saberia em qual item acessar?’</w:t>
      </w:r>
    </w:p>
    <w:p w14:paraId="01A1FBDC" w14:textId="77777777" w:rsidR="00A241BF" w:rsidRPr="00B429B6" w:rsidRDefault="00A241BF" w:rsidP="00A241BF"/>
    <w:p w14:paraId="3E47DDEB" w14:textId="77777777" w:rsidR="00A241BF" w:rsidRPr="00B429B6" w:rsidRDefault="00A241BF" w:rsidP="00A241BF">
      <w:pPr>
        <w:ind w:firstLine="709"/>
        <w:jc w:val="both"/>
      </w:pPr>
      <w:r w:rsidRPr="00B429B6">
        <w:t xml:space="preserve">Foi observado que 37% dos participantes responderam que Sim, para a pergunta. 56% responderam </w:t>
      </w:r>
      <w:proofErr w:type="gramStart"/>
      <w:r w:rsidRPr="00B429B6">
        <w:t>que Não</w:t>
      </w:r>
      <w:proofErr w:type="gramEnd"/>
      <w:r w:rsidRPr="00B429B6">
        <w:t>. E 7% forneceram outro tipo de respostas que não se enquadraram em nenhuma das categorias.</w:t>
      </w:r>
    </w:p>
    <w:p w14:paraId="661966A6" w14:textId="77777777" w:rsidR="00A241BF" w:rsidRPr="00B429B6" w:rsidRDefault="00A241BF" w:rsidP="00A241BF">
      <w:pPr>
        <w:jc w:val="both"/>
      </w:pPr>
    </w:p>
    <w:p w14:paraId="7783D148" w14:textId="35EE2241" w:rsidR="00A241BF" w:rsidRPr="00B429B6" w:rsidRDefault="00A241BF" w:rsidP="00A241BF">
      <w:pPr>
        <w:ind w:firstLine="708"/>
        <w:jc w:val="both"/>
      </w:pPr>
      <w:bookmarkStart w:id="99" w:name="_Hlk89508247"/>
      <w:r w:rsidRPr="00B429B6">
        <w:t xml:space="preserve">O mapa de calor e o mapa de cliques indicam onde os usuários mais clicaram, apresentados nas </w:t>
      </w:r>
      <w:r w:rsidR="003629A9">
        <w:t>Figura</w:t>
      </w:r>
      <w:r w:rsidRPr="00B429B6">
        <w:t>s 19 e 20, respectivamente.</w:t>
      </w:r>
    </w:p>
    <w:tbl>
      <w:tblPr>
        <w:tblStyle w:val="Tabelacomgrade"/>
        <w:tblpPr w:leftFromText="141" w:rightFromText="141" w:vertAnchor="text" w:horzAnchor="margin" w:tblpY="3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A3C6F" w14:paraId="72C879AC" w14:textId="77777777" w:rsidTr="006A3C6F">
        <w:tc>
          <w:tcPr>
            <w:tcW w:w="4530" w:type="dxa"/>
            <w:shd w:val="clear" w:color="auto" w:fill="auto"/>
          </w:tcPr>
          <w:bookmarkEnd w:id="99"/>
          <w:p w14:paraId="0CCDD62A" w14:textId="1F547487" w:rsidR="006A3C6F" w:rsidRDefault="006A3C6F" w:rsidP="006A3C6F">
            <w:pPr>
              <w:jc w:val="both"/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06071ED0" wp14:editId="5A35B4C7">
                  <wp:extent cx="2478521" cy="6398796"/>
                  <wp:effectExtent l="0" t="0" r="0" b="2540"/>
                  <wp:docPr id="31" name="Picture 31" descr="Tela de celular com publicação numa rede social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Tela de celular com publicação numa rede social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74" cy="6408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</w:tcPr>
          <w:p w14:paraId="4F9DC62D" w14:textId="1827150F" w:rsidR="006A3C6F" w:rsidRDefault="006A3C6F" w:rsidP="006A3C6F">
            <w:pPr>
              <w:jc w:val="both"/>
            </w:pPr>
            <w:r w:rsidRPr="00B429B6">
              <w:rPr>
                <w:noProof/>
              </w:rPr>
              <w:drawing>
                <wp:inline distT="0" distB="0" distL="0" distR="0" wp14:anchorId="2E5FA635" wp14:editId="26781D37">
                  <wp:extent cx="2478236" cy="6398060"/>
                  <wp:effectExtent l="0" t="0" r="0" b="3175"/>
                  <wp:docPr id="32" name="Picture 32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screenshot of a phon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88" cy="641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6F" w14:paraId="6FB7E88B" w14:textId="77777777" w:rsidTr="006A3C6F">
        <w:tc>
          <w:tcPr>
            <w:tcW w:w="4530" w:type="dxa"/>
            <w:shd w:val="clear" w:color="auto" w:fill="auto"/>
          </w:tcPr>
          <w:p w14:paraId="4DCD2906" w14:textId="77777777" w:rsidR="006A3C6F" w:rsidRDefault="006A3C6F" w:rsidP="006A3C6F">
            <w:pPr>
              <w:jc w:val="center"/>
              <w:rPr>
                <w:i/>
                <w:iCs/>
              </w:rPr>
            </w:pPr>
          </w:p>
          <w:p w14:paraId="70FFD94F" w14:textId="295C1CE4" w:rsidR="006A3C6F" w:rsidRPr="00B429B6" w:rsidRDefault="006A3C6F" w:rsidP="006A3C6F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19 – Mapa de calor indicando o local mais clicado</w:t>
            </w:r>
          </w:p>
          <w:p w14:paraId="0FF0A6B6" w14:textId="77777777" w:rsidR="006A3C6F" w:rsidRDefault="006A3C6F" w:rsidP="006A3C6F">
            <w:pPr>
              <w:jc w:val="both"/>
            </w:pPr>
          </w:p>
        </w:tc>
        <w:tc>
          <w:tcPr>
            <w:tcW w:w="4531" w:type="dxa"/>
            <w:shd w:val="clear" w:color="auto" w:fill="auto"/>
          </w:tcPr>
          <w:p w14:paraId="3CDB0B5E" w14:textId="77777777" w:rsidR="006A3C6F" w:rsidRPr="00B429B6" w:rsidRDefault="006A3C6F" w:rsidP="006A3C6F">
            <w:pPr>
              <w:pStyle w:val="PargrafodaLista"/>
              <w:jc w:val="center"/>
            </w:pPr>
          </w:p>
          <w:p w14:paraId="3A4FFAFA" w14:textId="77777777" w:rsidR="006A3C6F" w:rsidRPr="00B429B6" w:rsidRDefault="006A3C6F" w:rsidP="006A3C6F">
            <w:pPr>
              <w:jc w:val="center"/>
            </w:pPr>
            <w:bookmarkStart w:id="100" w:name="_Hlk89508344"/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20 – Mapa de cliques indicando o local mais clicado</w:t>
            </w:r>
          </w:p>
          <w:bookmarkEnd w:id="100"/>
          <w:p w14:paraId="1E3844E6" w14:textId="77777777" w:rsidR="006A3C6F" w:rsidRDefault="006A3C6F" w:rsidP="006A3C6F">
            <w:pPr>
              <w:jc w:val="both"/>
            </w:pPr>
          </w:p>
        </w:tc>
      </w:tr>
    </w:tbl>
    <w:p w14:paraId="4BE0815B" w14:textId="77777777" w:rsidR="003629A9" w:rsidRDefault="003629A9" w:rsidP="00A241BF">
      <w:pPr>
        <w:pStyle w:val="PargrafodaLista"/>
        <w:jc w:val="center"/>
      </w:pPr>
    </w:p>
    <w:p w14:paraId="096C36B5" w14:textId="77777777" w:rsidR="00A241BF" w:rsidRPr="00B429B6" w:rsidRDefault="00A241BF" w:rsidP="00A241BF">
      <w:pPr>
        <w:pStyle w:val="PargrafodaLista"/>
        <w:jc w:val="center"/>
      </w:pPr>
    </w:p>
    <w:p w14:paraId="177B6C10" w14:textId="77777777" w:rsidR="00A241BF" w:rsidRPr="00B429B6" w:rsidRDefault="00A241BF" w:rsidP="00A241BF">
      <w:pPr>
        <w:pStyle w:val="PargrafodaLista"/>
        <w:ind w:left="0" w:firstLine="708"/>
        <w:jc w:val="both"/>
      </w:pPr>
      <w:r w:rsidRPr="00B429B6">
        <w:t>Através das respostas e dos mapas, podemos observar que embora a maioria tenha conseguido identificar, segundo o protótipo, qual seria o local ideal para clicar, clicou no campo de pesquisa.</w:t>
      </w:r>
    </w:p>
    <w:p w14:paraId="74ED5F07" w14:textId="77777777" w:rsidR="00A241BF" w:rsidRPr="00B429B6" w:rsidRDefault="00A241BF" w:rsidP="00A241BF">
      <w:pPr>
        <w:jc w:val="both"/>
      </w:pPr>
    </w:p>
    <w:p w14:paraId="516378BE" w14:textId="77777777" w:rsidR="00A241BF" w:rsidRPr="00B429B6" w:rsidRDefault="00A241BF" w:rsidP="00A241BF">
      <w:pPr>
        <w:pStyle w:val="PargrafodaLista"/>
        <w:ind w:left="0" w:firstLine="708"/>
        <w:jc w:val="both"/>
      </w:pPr>
      <w:r w:rsidRPr="00B429B6">
        <w:t xml:space="preserve">O teste está disponível no link: </w:t>
      </w:r>
      <w:hyperlink r:id="rId61" w:history="1">
        <w:r w:rsidRPr="00B429B6">
          <w:rPr>
            <w:rStyle w:val="Hyperlink"/>
          </w:rPr>
          <w:t>https://app.usabilityhub.com/do/b1ccff93936e/ad44</w:t>
        </w:r>
      </w:hyperlink>
      <w:r w:rsidRPr="00B429B6">
        <w:t xml:space="preserve"> </w:t>
      </w:r>
    </w:p>
    <w:p w14:paraId="701BEBC2" w14:textId="77777777" w:rsidR="00A241BF" w:rsidRPr="00B429B6" w:rsidRDefault="00A241BF" w:rsidP="00A241BF">
      <w:pPr>
        <w:pStyle w:val="PargrafodaLista"/>
        <w:ind w:left="0"/>
        <w:jc w:val="both"/>
      </w:pPr>
    </w:p>
    <w:p w14:paraId="7A307067" w14:textId="77777777" w:rsidR="00A241BF" w:rsidRPr="00B429B6" w:rsidRDefault="00A241BF" w:rsidP="00A241BF">
      <w:pPr>
        <w:pStyle w:val="PargrafodaLista"/>
        <w:ind w:left="0"/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2F55143C" w14:textId="77777777" w:rsidR="00A241BF" w:rsidRPr="00B429B6" w:rsidRDefault="00A241BF" w:rsidP="00A241BF">
      <w:pPr>
        <w:pStyle w:val="PargrafodaLista"/>
        <w:ind w:left="0" w:firstLine="360"/>
        <w:jc w:val="both"/>
      </w:pPr>
      <w:proofErr w:type="gramStart"/>
      <w:r w:rsidRPr="00B429B6">
        <w:t>O resultado das respostas juntamente com os mapas mostram</w:t>
      </w:r>
      <w:proofErr w:type="gramEnd"/>
      <w:r w:rsidRPr="00B429B6">
        <w:t xml:space="preserve"> que se não houvessem legendas, os usuários teriam mais dificuldade de associar somente os ícones com os assuntos.</w:t>
      </w:r>
    </w:p>
    <w:p w14:paraId="6DF5FC2A" w14:textId="77777777" w:rsidR="00A241BF" w:rsidRPr="00B429B6" w:rsidRDefault="00A241BF" w:rsidP="00A241BF">
      <w:pPr>
        <w:ind w:firstLine="360"/>
        <w:jc w:val="both"/>
      </w:pPr>
      <w:r w:rsidRPr="00B429B6">
        <w:lastRenderedPageBreak/>
        <w:t xml:space="preserve">No momento não observamos que seria </w:t>
      </w:r>
      <w:proofErr w:type="gramStart"/>
      <w:r w:rsidRPr="00B429B6">
        <w:t>necessário uma melhoria</w:t>
      </w:r>
      <w:proofErr w:type="gramEnd"/>
      <w:r w:rsidRPr="00B429B6">
        <w:t xml:space="preserve"> na apresentação do protótipo, pois o campo de pesquisa também atende ao que foi proposto, que é acessar pontos turísticos.</w:t>
      </w:r>
    </w:p>
    <w:p w14:paraId="10D7C435" w14:textId="77777777" w:rsidR="00A241BF" w:rsidRPr="00B429B6" w:rsidRDefault="00A241BF" w:rsidP="00A241BF">
      <w:pPr>
        <w:pStyle w:val="PargrafodaLista"/>
        <w:jc w:val="both"/>
      </w:pPr>
    </w:p>
    <w:p w14:paraId="408EDCED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Aceitar opções dos ‘Destaques’</w:t>
      </w:r>
    </w:p>
    <w:p w14:paraId="43BE485D" w14:textId="77777777" w:rsidR="00A241BF" w:rsidRPr="00B429B6" w:rsidRDefault="00A241BF" w:rsidP="00A241BF">
      <w:pPr>
        <w:ind w:firstLine="708"/>
        <w:jc w:val="both"/>
      </w:pPr>
      <w:r w:rsidRPr="00B429B6">
        <w:t>Para este teste, a proposta foi de o usuário analisar a tela e responder a uma pergunta.</w:t>
      </w:r>
    </w:p>
    <w:p w14:paraId="75EAF092" w14:textId="4118D681" w:rsidR="00A241BF" w:rsidRPr="00B429B6" w:rsidRDefault="00A241BF" w:rsidP="00A241BF">
      <w:pPr>
        <w:ind w:firstLine="708"/>
        <w:jc w:val="both"/>
      </w:pPr>
      <w:r w:rsidRPr="00B429B6">
        <w:t xml:space="preserve">A tela pertinente ao teste foi a Tela Inicial, a primeira tela que aparece para o usuário quando o app é acessado. Apresentado na </w:t>
      </w:r>
      <w:r w:rsidR="003629A9">
        <w:t>Figura</w:t>
      </w:r>
      <w:r w:rsidRPr="00B429B6">
        <w:t xml:space="preserve"> 21.</w:t>
      </w:r>
    </w:p>
    <w:p w14:paraId="511C1A9B" w14:textId="77777777" w:rsidR="00A241BF" w:rsidRPr="00B429B6" w:rsidRDefault="00A241BF" w:rsidP="00A241BF">
      <w:pPr>
        <w:ind w:firstLine="708"/>
      </w:pPr>
    </w:p>
    <w:p w14:paraId="3E359908" w14:textId="77777777" w:rsidR="00A241BF" w:rsidRPr="00B429B6" w:rsidRDefault="00A241BF" w:rsidP="00A241BF">
      <w:pPr>
        <w:pStyle w:val="PargrafodaLista"/>
        <w:jc w:val="center"/>
        <w:rPr>
          <w:noProof/>
        </w:rPr>
      </w:pPr>
      <w:r w:rsidRPr="00B429B6">
        <w:rPr>
          <w:noProof/>
        </w:rPr>
        <w:t xml:space="preserve"> </w:t>
      </w:r>
      <w:r w:rsidRPr="00B429B6">
        <w:rPr>
          <w:noProof/>
        </w:rPr>
        <w:drawing>
          <wp:inline distT="0" distB="0" distL="0" distR="0" wp14:anchorId="0F903946" wp14:editId="2AF1FAE3">
            <wp:extent cx="1980502" cy="4913255"/>
            <wp:effectExtent l="0" t="0" r="1270" b="1905"/>
            <wp:docPr id="33" name="Picture 33" descr="A screensho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building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52" cy="49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90E3" w14:textId="5AD6D3CB" w:rsidR="00A241BF" w:rsidRPr="00B429B6" w:rsidRDefault="00A241BF" w:rsidP="00A241BF">
      <w:pPr>
        <w:jc w:val="center"/>
      </w:pPr>
      <w:r w:rsidRPr="00B429B6">
        <w:t xml:space="preserve"> </w:t>
      </w:r>
      <w:r w:rsidR="003629A9">
        <w:rPr>
          <w:i/>
          <w:iCs/>
        </w:rPr>
        <w:t>Figura</w:t>
      </w:r>
      <w:r w:rsidRPr="00B429B6">
        <w:rPr>
          <w:i/>
          <w:iCs/>
        </w:rPr>
        <w:t xml:space="preserve"> 21 – Tela inicial para o teste de usabilidade</w:t>
      </w:r>
    </w:p>
    <w:p w14:paraId="138F2B29" w14:textId="77777777" w:rsidR="00A241BF" w:rsidRPr="00B429B6" w:rsidRDefault="00A241BF" w:rsidP="00A241BF">
      <w:pPr>
        <w:pStyle w:val="PargrafodaLista"/>
        <w:jc w:val="center"/>
      </w:pPr>
    </w:p>
    <w:p w14:paraId="76777D70" w14:textId="77777777" w:rsidR="00A241BF" w:rsidRPr="00B429B6" w:rsidRDefault="00A241BF" w:rsidP="00A241BF">
      <w:pPr>
        <w:pStyle w:val="PargrafodaLista"/>
        <w:jc w:val="center"/>
      </w:pPr>
    </w:p>
    <w:p w14:paraId="61141EB5" w14:textId="77777777" w:rsidR="00A241BF" w:rsidRPr="00B429B6" w:rsidRDefault="00A241BF" w:rsidP="00A241BF">
      <w:pPr>
        <w:ind w:firstLine="708"/>
        <w:jc w:val="both"/>
      </w:pPr>
      <w:r w:rsidRPr="00B429B6">
        <w:t xml:space="preserve">O tipo de teste aplicado foi o de visualização e responder </w:t>
      </w:r>
      <w:proofErr w:type="gramStart"/>
      <w:r w:rsidRPr="00B429B6">
        <w:t>a</w:t>
      </w:r>
      <w:proofErr w:type="gramEnd"/>
      <w:r w:rsidRPr="00B429B6">
        <w:t xml:space="preserve"> pergunta ‘Caso não tenha decidido seu destino, você aceitaria as dicas de algum card nos "Destaques" e acessaria para saber mais sobre o local?’.</w:t>
      </w:r>
    </w:p>
    <w:p w14:paraId="5BEAEAAE" w14:textId="77777777" w:rsidR="00A241BF" w:rsidRPr="00B429B6" w:rsidRDefault="00A241BF" w:rsidP="00A241BF">
      <w:pPr>
        <w:ind w:firstLine="708"/>
        <w:jc w:val="both"/>
      </w:pPr>
      <w:r w:rsidRPr="00B429B6">
        <w:t>Através das respostas dos 40 participantes, no período de 13/09/2021 até 11/10/2021, resultou no gráfico 3.</w:t>
      </w:r>
    </w:p>
    <w:p w14:paraId="5E3A08C0" w14:textId="77777777" w:rsidR="00A241BF" w:rsidRPr="00B429B6" w:rsidRDefault="00A241BF" w:rsidP="00A241BF">
      <w:pPr>
        <w:jc w:val="center"/>
      </w:pPr>
    </w:p>
    <w:p w14:paraId="736E8B08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2032A2BE" wp14:editId="519A296A">
            <wp:extent cx="4572000" cy="2743200"/>
            <wp:effectExtent l="0" t="0" r="0" b="0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747AE556-FAD4-4654-9348-D6ED0A03E7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2D8B793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>Gráfico 3 – Respostas obtidas para a pergunta ‘Caso não tenha decidido seu destino, você aceitaria as dicas de algum card nos "Destaques" e acessaria para saber mais sobre o local?’</w:t>
      </w:r>
    </w:p>
    <w:p w14:paraId="7F078466" w14:textId="77777777" w:rsidR="00A241BF" w:rsidRPr="00B429B6" w:rsidRDefault="00A241BF" w:rsidP="00A241BF"/>
    <w:p w14:paraId="5E6F42F3" w14:textId="77777777" w:rsidR="00A241BF" w:rsidRPr="00B429B6" w:rsidRDefault="00A241BF" w:rsidP="00A241BF">
      <w:pPr>
        <w:ind w:firstLine="709"/>
        <w:jc w:val="both"/>
      </w:pPr>
      <w:r w:rsidRPr="00B429B6">
        <w:t>Foi observado que 95% dos participantes responderam que Sim, para a pergunta. E 5% forneceram outro tipo de respostas que não se enquadraram em nenhuma das categorias.</w:t>
      </w:r>
    </w:p>
    <w:p w14:paraId="6D6854E4" w14:textId="77777777" w:rsidR="00A241BF" w:rsidRPr="00B429B6" w:rsidRDefault="00A241BF" w:rsidP="00A241BF">
      <w:pPr>
        <w:ind w:left="1701"/>
        <w:jc w:val="both"/>
      </w:pPr>
    </w:p>
    <w:p w14:paraId="568DAF41" w14:textId="77777777" w:rsidR="00A241BF" w:rsidRPr="00B429B6" w:rsidRDefault="00A241BF" w:rsidP="00A241BF">
      <w:pPr>
        <w:pStyle w:val="PargrafodaLista"/>
        <w:ind w:left="0" w:firstLine="708"/>
        <w:jc w:val="both"/>
      </w:pPr>
      <w:r w:rsidRPr="00B429B6">
        <w:t>Através das respostas percebemos que caso os usuários não tenham ideia de onde ir, aceitariam as opções mostradas nos destaques.</w:t>
      </w:r>
    </w:p>
    <w:p w14:paraId="14893758" w14:textId="77777777" w:rsidR="00A241BF" w:rsidRPr="00B429B6" w:rsidRDefault="00A241BF" w:rsidP="00A241BF">
      <w:pPr>
        <w:jc w:val="both"/>
      </w:pPr>
    </w:p>
    <w:p w14:paraId="6F1CDF91" w14:textId="77777777" w:rsidR="00A241BF" w:rsidRPr="00B429B6" w:rsidRDefault="00A241BF" w:rsidP="00A241BF">
      <w:pPr>
        <w:pStyle w:val="PargrafodaLista"/>
        <w:ind w:left="0" w:firstLine="708"/>
        <w:jc w:val="both"/>
      </w:pPr>
      <w:r w:rsidRPr="00B429B6">
        <w:t xml:space="preserve">O teste está disponível no link: </w:t>
      </w:r>
      <w:hyperlink r:id="rId63" w:history="1">
        <w:r w:rsidRPr="00B429B6">
          <w:rPr>
            <w:rStyle w:val="Hyperlink"/>
          </w:rPr>
          <w:t>https://app.usabilityhub.com/do/599399986921/f5c0</w:t>
        </w:r>
      </w:hyperlink>
      <w:r w:rsidRPr="00B429B6">
        <w:t xml:space="preserve"> </w:t>
      </w:r>
    </w:p>
    <w:p w14:paraId="41B9AB25" w14:textId="77777777" w:rsidR="00A241BF" w:rsidRPr="00B429B6" w:rsidRDefault="00A241BF" w:rsidP="00A241BF">
      <w:pPr>
        <w:pStyle w:val="PargrafodaLista"/>
        <w:ind w:left="0" w:firstLine="708"/>
        <w:jc w:val="both"/>
      </w:pPr>
    </w:p>
    <w:p w14:paraId="0AE792D2" w14:textId="77777777" w:rsidR="00A241BF" w:rsidRPr="00B429B6" w:rsidRDefault="00A241BF" w:rsidP="00A241BF">
      <w:pPr>
        <w:pStyle w:val="PargrafodaLista"/>
        <w:ind w:left="0"/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70F836BC" w14:textId="77777777" w:rsidR="00A241BF" w:rsidRPr="00B429B6" w:rsidRDefault="00A241BF" w:rsidP="00A241BF">
      <w:pPr>
        <w:pStyle w:val="PargrafodaLista"/>
        <w:ind w:left="0"/>
        <w:jc w:val="both"/>
      </w:pPr>
      <w:r w:rsidRPr="00B429B6">
        <w:t>Este teste não sugere melhoria nos destaques.</w:t>
      </w:r>
    </w:p>
    <w:p w14:paraId="7D58D031" w14:textId="77777777" w:rsidR="00A241BF" w:rsidRPr="00B429B6" w:rsidRDefault="00A241BF" w:rsidP="00A241BF">
      <w:pPr>
        <w:pStyle w:val="PargrafodaLista"/>
        <w:jc w:val="both"/>
      </w:pPr>
    </w:p>
    <w:p w14:paraId="5337D86B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Preenchimento da Tela de Cadastro</w:t>
      </w:r>
    </w:p>
    <w:p w14:paraId="20765B03" w14:textId="77777777" w:rsidR="00A241BF" w:rsidRPr="00B429B6" w:rsidRDefault="00A241BF" w:rsidP="00A241BF">
      <w:pPr>
        <w:ind w:firstLine="708"/>
        <w:jc w:val="both"/>
      </w:pPr>
      <w:r w:rsidRPr="00B429B6">
        <w:t>Para este teste, a proposta foi de o usuário analisar a tela e responder a uma pergunta.</w:t>
      </w:r>
    </w:p>
    <w:p w14:paraId="778E4945" w14:textId="3F750933" w:rsidR="00A241BF" w:rsidRPr="00B429B6" w:rsidRDefault="00A241BF" w:rsidP="00A241BF">
      <w:pPr>
        <w:ind w:firstLine="708"/>
        <w:jc w:val="both"/>
      </w:pPr>
      <w:r w:rsidRPr="00B429B6">
        <w:t xml:space="preserve">A tela pertinente ao teste foi a Tela de Cadastro, mostrado na </w:t>
      </w:r>
      <w:r w:rsidR="003629A9">
        <w:t>Figura</w:t>
      </w:r>
      <w:r w:rsidRPr="00B429B6">
        <w:t xml:space="preserve"> 22.</w:t>
      </w:r>
    </w:p>
    <w:p w14:paraId="289DCB56" w14:textId="77777777" w:rsidR="00A241BF" w:rsidRPr="00B429B6" w:rsidRDefault="00A241BF" w:rsidP="00A241BF">
      <w:pPr>
        <w:ind w:firstLine="708"/>
        <w:jc w:val="both"/>
      </w:pPr>
    </w:p>
    <w:p w14:paraId="488E720A" w14:textId="77777777" w:rsidR="00A241BF" w:rsidRPr="00B429B6" w:rsidRDefault="00A241BF" w:rsidP="00A241BF">
      <w:pPr>
        <w:pStyle w:val="PargrafodaLista"/>
        <w:jc w:val="both"/>
        <w:rPr>
          <w:noProof/>
        </w:rPr>
      </w:pPr>
      <w:r w:rsidRPr="00B429B6">
        <w:rPr>
          <w:noProof/>
        </w:rPr>
        <w:t xml:space="preserve"> </w:t>
      </w:r>
    </w:p>
    <w:p w14:paraId="1BB9D4A2" w14:textId="77777777" w:rsidR="00A241BF" w:rsidRPr="00B429B6" w:rsidRDefault="00A241BF" w:rsidP="00A241BF">
      <w:pPr>
        <w:pStyle w:val="PargrafodaLista"/>
        <w:jc w:val="center"/>
        <w:rPr>
          <w:noProof/>
        </w:rPr>
      </w:pPr>
      <w:r w:rsidRPr="00B429B6">
        <w:rPr>
          <w:noProof/>
        </w:rPr>
        <w:lastRenderedPageBreak/>
        <w:drawing>
          <wp:inline distT="0" distB="0" distL="0" distR="0" wp14:anchorId="2233B1E8" wp14:editId="343CE86D">
            <wp:extent cx="2396490" cy="4723075"/>
            <wp:effectExtent l="0" t="0" r="3810" b="1905"/>
            <wp:docPr id="69" name="Picture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400816" cy="47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0D03" w14:textId="6CEF48A6" w:rsidR="00A241BF" w:rsidRPr="00B429B6" w:rsidRDefault="00A241BF" w:rsidP="00A241BF">
      <w:pPr>
        <w:jc w:val="center"/>
      </w:pPr>
      <w:r w:rsidRPr="00B429B6">
        <w:t xml:space="preserve"> </w:t>
      </w:r>
      <w:r w:rsidR="003629A9">
        <w:rPr>
          <w:i/>
          <w:iCs/>
        </w:rPr>
        <w:t>Figura</w:t>
      </w:r>
      <w:r w:rsidRPr="00B429B6">
        <w:rPr>
          <w:i/>
          <w:iCs/>
        </w:rPr>
        <w:t xml:space="preserve"> 22 – Tela de preenchimento para o cadastro</w:t>
      </w:r>
    </w:p>
    <w:p w14:paraId="194314D8" w14:textId="77777777" w:rsidR="00A241BF" w:rsidRPr="00B429B6" w:rsidRDefault="00A241BF" w:rsidP="00A241BF">
      <w:pPr>
        <w:pStyle w:val="PargrafodaLista"/>
        <w:jc w:val="center"/>
      </w:pPr>
    </w:p>
    <w:p w14:paraId="3D835366" w14:textId="77777777" w:rsidR="00A241BF" w:rsidRPr="00B429B6" w:rsidRDefault="00A241BF" w:rsidP="00A241BF">
      <w:pPr>
        <w:ind w:firstLine="708"/>
        <w:jc w:val="both"/>
      </w:pPr>
      <w:r w:rsidRPr="00B429B6">
        <w:t>O tipo de teste aplicado foi o de visualização e responder a duas perguntas. A primeira foi ‘Está claro o que é pedido para preencher no formulário?’.</w:t>
      </w:r>
    </w:p>
    <w:p w14:paraId="72233AFB" w14:textId="77777777" w:rsidR="00A241BF" w:rsidRPr="00B429B6" w:rsidRDefault="00A241BF" w:rsidP="00A241BF">
      <w:pPr>
        <w:ind w:firstLine="708"/>
        <w:jc w:val="both"/>
      </w:pPr>
      <w:r w:rsidRPr="00B429B6">
        <w:t>Através das respostas dos 38 participantes, no período de 13/09/2021 até 11/10/2021, obtivemos o gráfico 4.</w:t>
      </w:r>
    </w:p>
    <w:p w14:paraId="4C9AA199" w14:textId="77777777" w:rsidR="00A241BF" w:rsidRPr="00B429B6" w:rsidRDefault="00A241BF" w:rsidP="00A241BF"/>
    <w:p w14:paraId="63365281" w14:textId="77777777" w:rsidR="00A241BF" w:rsidRPr="00B429B6" w:rsidRDefault="00A241BF" w:rsidP="00A241BF">
      <w:pPr>
        <w:jc w:val="center"/>
      </w:pPr>
      <w:r w:rsidRPr="00B429B6">
        <w:rPr>
          <w:noProof/>
        </w:rPr>
        <w:drawing>
          <wp:inline distT="0" distB="0" distL="0" distR="0" wp14:anchorId="1FAD5A97" wp14:editId="58792726">
            <wp:extent cx="4572000" cy="2743200"/>
            <wp:effectExtent l="0" t="0" r="0" b="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D71A5BF3-F24D-428F-AFAF-E58AD9BC1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36081C98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>Gráfico 4 – Respostas obtidas para a pergunta ‘Está claro o que é pedido para preencher no formulário?’</w:t>
      </w:r>
    </w:p>
    <w:p w14:paraId="703DC51D" w14:textId="77777777" w:rsidR="00A241BF" w:rsidRPr="00B429B6" w:rsidRDefault="00A241BF" w:rsidP="00A241BF">
      <w:pPr>
        <w:jc w:val="center"/>
      </w:pPr>
    </w:p>
    <w:p w14:paraId="2640E23A" w14:textId="77777777" w:rsidR="00133FC0" w:rsidRDefault="00133FC0" w:rsidP="00A241BF">
      <w:pPr>
        <w:pStyle w:val="PargrafodaLista"/>
        <w:jc w:val="both"/>
      </w:pPr>
    </w:p>
    <w:p w14:paraId="0CBFD7D5" w14:textId="26159D51" w:rsidR="00A241BF" w:rsidRPr="00B429B6" w:rsidRDefault="00A241BF" w:rsidP="00A241BF">
      <w:pPr>
        <w:pStyle w:val="PargrafodaLista"/>
        <w:jc w:val="both"/>
      </w:pPr>
      <w:r w:rsidRPr="00B429B6">
        <w:lastRenderedPageBreak/>
        <w:t xml:space="preserve">O teste está disponível no link: </w:t>
      </w:r>
      <w:hyperlink r:id="rId66" w:history="1">
        <w:r w:rsidRPr="00B429B6">
          <w:rPr>
            <w:rStyle w:val="Hyperlink"/>
          </w:rPr>
          <w:t>https://app.usabilityhub.com/do/fd1fde8d3deb/6005</w:t>
        </w:r>
      </w:hyperlink>
    </w:p>
    <w:p w14:paraId="36C7C83E" w14:textId="77777777" w:rsidR="00A241BF" w:rsidRPr="00B429B6" w:rsidRDefault="00A241BF" w:rsidP="00A241BF">
      <w:pPr>
        <w:pStyle w:val="PargrafodaLista"/>
      </w:pPr>
    </w:p>
    <w:p w14:paraId="2959BF67" w14:textId="77777777" w:rsidR="00A241BF" w:rsidRPr="00B429B6" w:rsidRDefault="00A241BF" w:rsidP="00A241BF">
      <w:pPr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731093D4" w14:textId="7A4AAD19" w:rsidR="00A241BF" w:rsidRPr="00B429B6" w:rsidRDefault="00A241BF" w:rsidP="00A241BF">
      <w:pPr>
        <w:ind w:firstLine="708"/>
        <w:jc w:val="both"/>
      </w:pPr>
      <w:r w:rsidRPr="00B429B6">
        <w:t xml:space="preserve">Como melhoria para o projeto, nesta tela, o botão cadastrar ficará desabilitado até que o usuário preencha todos os campos e clique no </w:t>
      </w:r>
      <w:proofErr w:type="spellStart"/>
      <w:r w:rsidRPr="00B429B6">
        <w:t>check</w:t>
      </w:r>
      <w:proofErr w:type="spellEnd"/>
      <w:r w:rsidRPr="00B429B6">
        <w:t xml:space="preserve"> </w:t>
      </w:r>
      <w:proofErr w:type="spellStart"/>
      <w:r w:rsidRPr="00B429B6">
        <w:t>button</w:t>
      </w:r>
      <w:proofErr w:type="spellEnd"/>
      <w:r w:rsidRPr="00B429B6">
        <w:t xml:space="preserve">, visto que, dos entrevistados, quase todos tentariam prosseguir sem ler os Termos de Uso e Política de Privacidade. A </w:t>
      </w:r>
      <w:r w:rsidR="003629A9">
        <w:t>Figura</w:t>
      </w:r>
      <w:r w:rsidRPr="00B429B6">
        <w:t xml:space="preserve"> 23 aponta a melhoria indicada.</w:t>
      </w:r>
    </w:p>
    <w:p w14:paraId="5E041BCF" w14:textId="77777777" w:rsidR="00A241BF" w:rsidRPr="00B429B6" w:rsidRDefault="00A241BF" w:rsidP="00A241BF">
      <w:pPr>
        <w:pStyle w:val="PargrafodaLista"/>
      </w:pPr>
    </w:p>
    <w:p w14:paraId="5EABAE56" w14:textId="77777777" w:rsidR="00A241BF" w:rsidRPr="00B429B6" w:rsidRDefault="00A241BF" w:rsidP="00A241BF">
      <w:pPr>
        <w:pStyle w:val="PargrafodaLista"/>
        <w:jc w:val="center"/>
        <w:rPr>
          <w:noProof/>
        </w:rPr>
      </w:pPr>
    </w:p>
    <w:p w14:paraId="7B4C06C9" w14:textId="77777777" w:rsidR="00A241BF" w:rsidRPr="00B429B6" w:rsidRDefault="00A241BF" w:rsidP="00A241BF">
      <w:pPr>
        <w:pStyle w:val="PargrafodaLista"/>
        <w:jc w:val="center"/>
      </w:pPr>
      <w:r w:rsidRPr="00B429B6">
        <w:rPr>
          <w:noProof/>
        </w:rPr>
        <w:drawing>
          <wp:inline distT="0" distB="0" distL="0" distR="0" wp14:anchorId="3ADFC3E8" wp14:editId="356B72B9">
            <wp:extent cx="2886599" cy="5669280"/>
            <wp:effectExtent l="0" t="0" r="9525" b="7620"/>
            <wp:docPr id="165" name="Picture 16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5"/>
                    <a:stretch/>
                  </pic:blipFill>
                  <pic:spPr bwMode="auto">
                    <a:xfrm>
                      <a:off x="0" y="0"/>
                      <a:ext cx="2893991" cy="56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D3C4A" w14:textId="24AE6808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23 – Tela de cadastro com melhoria sugerida</w:t>
      </w:r>
    </w:p>
    <w:p w14:paraId="46EEB2AE" w14:textId="77777777" w:rsidR="00A241BF" w:rsidRPr="00B429B6" w:rsidRDefault="00A241BF" w:rsidP="00A241BF">
      <w:pPr>
        <w:pStyle w:val="PargrafodaLista"/>
        <w:jc w:val="center"/>
      </w:pPr>
    </w:p>
    <w:p w14:paraId="4E49A835" w14:textId="77777777" w:rsidR="00A241BF" w:rsidRPr="00B429B6" w:rsidRDefault="00A241BF" w:rsidP="00A241BF">
      <w:pPr>
        <w:pStyle w:val="PargrafodaLista"/>
        <w:jc w:val="center"/>
      </w:pPr>
    </w:p>
    <w:p w14:paraId="7AC6E1C7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Teste Área do Usuário - Deletar/Sair da conta</w:t>
      </w:r>
    </w:p>
    <w:p w14:paraId="3AD0780B" w14:textId="29C9B755" w:rsidR="00A241BF" w:rsidRPr="00B429B6" w:rsidRDefault="00A241BF" w:rsidP="00A241BF">
      <w:pPr>
        <w:ind w:firstLine="708"/>
        <w:jc w:val="both"/>
      </w:pPr>
      <w:r w:rsidRPr="00B429B6">
        <w:t xml:space="preserve">Para este teste, a proposta foi identificar se o usuário conseguiria acessar a ‘Área do Usuário’ através da tela inicial, após efetuado o Login, mostrado na </w:t>
      </w:r>
      <w:r w:rsidR="003629A9">
        <w:t>Figura</w:t>
      </w:r>
      <w:r w:rsidRPr="00B429B6">
        <w:t xml:space="preserve"> 24.</w:t>
      </w:r>
    </w:p>
    <w:p w14:paraId="6A9A156F" w14:textId="77777777" w:rsidR="00A241BF" w:rsidRPr="00B429B6" w:rsidRDefault="00A241BF" w:rsidP="00A241BF">
      <w:pPr>
        <w:ind w:firstLine="708"/>
      </w:pPr>
    </w:p>
    <w:p w14:paraId="3435428E" w14:textId="77777777" w:rsidR="00A241BF" w:rsidRPr="00B429B6" w:rsidRDefault="00A241BF" w:rsidP="00A241BF">
      <w:pPr>
        <w:ind w:firstLine="708"/>
        <w:jc w:val="center"/>
        <w:rPr>
          <w:noProof/>
        </w:rPr>
      </w:pPr>
    </w:p>
    <w:p w14:paraId="1F64D14A" w14:textId="77777777" w:rsidR="006A3C6F" w:rsidRDefault="006A3C6F" w:rsidP="00A241BF">
      <w:pPr>
        <w:ind w:firstLine="708"/>
        <w:jc w:val="center"/>
      </w:pPr>
    </w:p>
    <w:p w14:paraId="023807AB" w14:textId="77777777" w:rsidR="006A3C6F" w:rsidRDefault="006A3C6F" w:rsidP="00A241BF">
      <w:pPr>
        <w:ind w:firstLine="708"/>
        <w:jc w:val="center"/>
      </w:pPr>
    </w:p>
    <w:p w14:paraId="7EFD090F" w14:textId="77777777" w:rsidR="006A3C6F" w:rsidRDefault="006A3C6F" w:rsidP="00A241BF">
      <w:pPr>
        <w:ind w:firstLine="708"/>
        <w:jc w:val="center"/>
      </w:pPr>
    </w:p>
    <w:p w14:paraId="6F54E13C" w14:textId="77777777" w:rsidR="006A3C6F" w:rsidRDefault="006A3C6F" w:rsidP="00A241BF">
      <w:pPr>
        <w:ind w:firstLine="708"/>
        <w:jc w:val="center"/>
      </w:pPr>
    </w:p>
    <w:p w14:paraId="2888606F" w14:textId="77777777" w:rsidR="006A3C6F" w:rsidRDefault="006A3C6F" w:rsidP="00A241BF">
      <w:pPr>
        <w:ind w:firstLine="708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A3C6F" w14:paraId="63100695" w14:textId="77777777" w:rsidTr="006A3C6F">
        <w:tc>
          <w:tcPr>
            <w:tcW w:w="4530" w:type="dxa"/>
            <w:shd w:val="clear" w:color="auto" w:fill="auto"/>
          </w:tcPr>
          <w:p w14:paraId="766A986D" w14:textId="7280F579" w:rsidR="006A3C6F" w:rsidRDefault="006A3C6F" w:rsidP="00A241BF">
            <w:pPr>
              <w:jc w:val="center"/>
            </w:pPr>
            <w:r w:rsidRPr="00B429B6">
              <w:rPr>
                <w:noProof/>
              </w:rPr>
              <w:drawing>
                <wp:inline distT="0" distB="0" distL="0" distR="0" wp14:anchorId="5856251B" wp14:editId="13985E40">
                  <wp:extent cx="2385951" cy="5709920"/>
                  <wp:effectExtent l="0" t="0" r="0" b="5080"/>
                  <wp:docPr id="82" name="Picture 82" descr="A screenshot of a build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building&#10;&#10;Description automatically generated with low confidence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4"/>
                          <a:stretch/>
                        </pic:blipFill>
                        <pic:spPr bwMode="auto">
                          <a:xfrm>
                            <a:off x="0" y="0"/>
                            <a:ext cx="2402497" cy="5749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</w:tcPr>
          <w:p w14:paraId="72668BD9" w14:textId="3A56EDD6" w:rsidR="006A3C6F" w:rsidRDefault="006A3C6F" w:rsidP="00A241BF">
            <w:pPr>
              <w:jc w:val="center"/>
            </w:pPr>
            <w:r w:rsidRPr="00B429B6">
              <w:rPr>
                <w:noProof/>
              </w:rPr>
              <w:drawing>
                <wp:inline distT="0" distB="0" distL="0" distR="0" wp14:anchorId="33EF064E" wp14:editId="73D1B6D3">
                  <wp:extent cx="2321781" cy="5732161"/>
                  <wp:effectExtent l="0" t="0" r="2540" b="1905"/>
                  <wp:docPr id="83" name="Picture 83" descr="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1"/>
                          <a:stretch/>
                        </pic:blipFill>
                        <pic:spPr bwMode="auto">
                          <a:xfrm>
                            <a:off x="0" y="0"/>
                            <a:ext cx="2332929" cy="575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6F" w14:paraId="6678688F" w14:textId="77777777" w:rsidTr="006A3C6F">
        <w:tc>
          <w:tcPr>
            <w:tcW w:w="4530" w:type="dxa"/>
            <w:shd w:val="clear" w:color="auto" w:fill="auto"/>
          </w:tcPr>
          <w:p w14:paraId="065A553C" w14:textId="77777777" w:rsidR="006A3C6F" w:rsidRPr="00B429B6" w:rsidRDefault="006A3C6F" w:rsidP="006A3C6F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24 – Tela inicial para o teste de usabilidade</w:t>
            </w:r>
          </w:p>
          <w:p w14:paraId="78D95A9E" w14:textId="77777777" w:rsidR="006A3C6F" w:rsidRDefault="006A3C6F" w:rsidP="00A241BF">
            <w:pPr>
              <w:jc w:val="center"/>
            </w:pPr>
          </w:p>
        </w:tc>
        <w:tc>
          <w:tcPr>
            <w:tcW w:w="4531" w:type="dxa"/>
            <w:shd w:val="clear" w:color="auto" w:fill="auto"/>
          </w:tcPr>
          <w:p w14:paraId="6431BD43" w14:textId="77777777" w:rsidR="006A3C6F" w:rsidRPr="00B429B6" w:rsidRDefault="006A3C6F" w:rsidP="006A3C6F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25 – Mapa de calor indicando o local mais clicado</w:t>
            </w:r>
          </w:p>
          <w:p w14:paraId="45764D18" w14:textId="77777777" w:rsidR="006A3C6F" w:rsidRDefault="006A3C6F" w:rsidP="00A241BF">
            <w:pPr>
              <w:jc w:val="center"/>
            </w:pPr>
          </w:p>
        </w:tc>
      </w:tr>
    </w:tbl>
    <w:p w14:paraId="774FA6FD" w14:textId="77777777" w:rsidR="006A3C6F" w:rsidRDefault="006A3C6F" w:rsidP="00A241BF">
      <w:pPr>
        <w:ind w:firstLine="708"/>
        <w:jc w:val="center"/>
      </w:pPr>
    </w:p>
    <w:p w14:paraId="7A470565" w14:textId="340A1CA7" w:rsidR="00A241BF" w:rsidRPr="00B429B6" w:rsidRDefault="00A241BF" w:rsidP="00A241BF">
      <w:pPr>
        <w:ind w:firstLine="708"/>
        <w:jc w:val="center"/>
      </w:pPr>
    </w:p>
    <w:p w14:paraId="495DF29A" w14:textId="77777777" w:rsidR="00A241BF" w:rsidRPr="00B429B6" w:rsidRDefault="00A241BF" w:rsidP="00A241BF">
      <w:pPr>
        <w:ind w:firstLine="708"/>
        <w:jc w:val="center"/>
      </w:pPr>
    </w:p>
    <w:p w14:paraId="3430D11E" w14:textId="0E74CD91" w:rsidR="00A241BF" w:rsidRPr="00B429B6" w:rsidRDefault="00A241BF" w:rsidP="00A241BF">
      <w:pPr>
        <w:ind w:firstLine="708"/>
        <w:jc w:val="both"/>
      </w:pPr>
      <w:r w:rsidRPr="00B429B6">
        <w:t>O tipo de teste aplicado foi o de primeiro clique, e os seguintes mapas de calor (</w:t>
      </w:r>
      <w:r w:rsidR="003629A9">
        <w:t>Figura</w:t>
      </w:r>
      <w:r w:rsidRPr="00B429B6">
        <w:t xml:space="preserve"> 25) e cliques (</w:t>
      </w:r>
      <w:r w:rsidR="003629A9">
        <w:t>Figura</w:t>
      </w:r>
      <w:r w:rsidRPr="00B429B6">
        <w:t>26) foram obtidos:</w:t>
      </w:r>
    </w:p>
    <w:p w14:paraId="4FD33733" w14:textId="77777777" w:rsidR="00A241BF" w:rsidRPr="00B429B6" w:rsidRDefault="00A241BF" w:rsidP="00A241BF">
      <w:pPr>
        <w:ind w:firstLine="708"/>
      </w:pPr>
    </w:p>
    <w:p w14:paraId="74F98E6B" w14:textId="77777777" w:rsidR="00A241BF" w:rsidRPr="00B429B6" w:rsidRDefault="00A241BF" w:rsidP="00A241BF">
      <w:pPr>
        <w:ind w:firstLine="708"/>
        <w:rPr>
          <w:noProof/>
        </w:rPr>
      </w:pPr>
    </w:p>
    <w:p w14:paraId="24D9987B" w14:textId="7BD09FE9" w:rsidR="00A241BF" w:rsidRPr="00B429B6" w:rsidRDefault="00A241BF" w:rsidP="00A241BF">
      <w:pPr>
        <w:ind w:firstLine="708"/>
        <w:jc w:val="center"/>
      </w:pPr>
    </w:p>
    <w:p w14:paraId="151EF349" w14:textId="77777777" w:rsidR="00A241BF" w:rsidRPr="00B429B6" w:rsidRDefault="00A241BF" w:rsidP="00A241BF">
      <w:pPr>
        <w:ind w:firstLine="708"/>
        <w:jc w:val="center"/>
      </w:pPr>
    </w:p>
    <w:p w14:paraId="5F680704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176A3397" wp14:editId="6049F388">
            <wp:extent cx="2329732" cy="5745767"/>
            <wp:effectExtent l="0" t="0" r="0" b="7620"/>
            <wp:docPr id="84" name="Picture 84" descr="Imagem capturada de 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Imagem capturada de tela de celular com publicação numa rede soci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1"/>
                    <a:stretch/>
                  </pic:blipFill>
                  <pic:spPr bwMode="auto">
                    <a:xfrm>
                      <a:off x="0" y="0"/>
                      <a:ext cx="2338540" cy="57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219F1" w14:textId="3380B5BE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26 – Mapa de cliques indicando o local mais clicado</w:t>
      </w:r>
    </w:p>
    <w:p w14:paraId="610A0532" w14:textId="77777777" w:rsidR="00A241BF" w:rsidRPr="00B429B6" w:rsidRDefault="00A241BF" w:rsidP="00A241BF">
      <w:pPr>
        <w:jc w:val="both"/>
      </w:pPr>
    </w:p>
    <w:p w14:paraId="5876366A" w14:textId="77777777" w:rsidR="00A241BF" w:rsidRPr="00B429B6" w:rsidRDefault="00A241BF" w:rsidP="00A241BF">
      <w:pPr>
        <w:ind w:firstLine="708"/>
        <w:jc w:val="both"/>
      </w:pPr>
      <w:r w:rsidRPr="00B429B6">
        <w:t>Pelos mapas, a maioria dos participantes conseguiram identificar onde seria a ‘Área do Usuário’.</w:t>
      </w:r>
    </w:p>
    <w:p w14:paraId="4A1265E3" w14:textId="77777777" w:rsidR="00A241BF" w:rsidRPr="00B429B6" w:rsidRDefault="00A241BF" w:rsidP="00A241BF">
      <w:pPr>
        <w:jc w:val="both"/>
      </w:pPr>
    </w:p>
    <w:p w14:paraId="3EDB8617" w14:textId="186880DD" w:rsidR="00A241BF" w:rsidRPr="00B429B6" w:rsidRDefault="00A241BF" w:rsidP="00A241BF">
      <w:pPr>
        <w:ind w:firstLine="708"/>
        <w:jc w:val="both"/>
      </w:pPr>
      <w:r w:rsidRPr="00B429B6">
        <w:t xml:space="preserve">E para o segundo teste de clique, foi perguntado ‘Estando na 'Área do Usuário', qual dos itens do menu você acessaria para deletar ou sair da conta?’. E os mapas obtidos estão apresentados nas </w:t>
      </w:r>
      <w:r w:rsidR="003629A9">
        <w:t>Figura</w:t>
      </w:r>
      <w:r w:rsidRPr="00B429B6">
        <w:t>s 27 e 28.</w:t>
      </w:r>
    </w:p>
    <w:p w14:paraId="06B3E4EB" w14:textId="77777777" w:rsidR="00A241BF" w:rsidRPr="00B429B6" w:rsidRDefault="00A241BF" w:rsidP="00A241BF"/>
    <w:p w14:paraId="3E61C691" w14:textId="77777777" w:rsidR="00A241BF" w:rsidRPr="00B429B6" w:rsidRDefault="00A241BF" w:rsidP="00A241BF">
      <w:pPr>
        <w:jc w:val="center"/>
        <w:rPr>
          <w:noProof/>
        </w:rPr>
      </w:pPr>
    </w:p>
    <w:p w14:paraId="480B6F2F" w14:textId="77777777" w:rsidR="00A241BF" w:rsidRPr="00B429B6" w:rsidRDefault="00A241BF" w:rsidP="00A241BF">
      <w:pPr>
        <w:jc w:val="center"/>
        <w:rPr>
          <w:noProof/>
        </w:rPr>
      </w:pPr>
    </w:p>
    <w:p w14:paraId="465914CF" w14:textId="77777777" w:rsidR="006A3C6F" w:rsidRDefault="006A3C6F" w:rsidP="00A241BF">
      <w:pPr>
        <w:jc w:val="center"/>
      </w:pPr>
    </w:p>
    <w:p w14:paraId="6AA19339" w14:textId="77777777" w:rsidR="006A3C6F" w:rsidRDefault="006A3C6F" w:rsidP="00A241BF">
      <w:pPr>
        <w:jc w:val="center"/>
      </w:pPr>
    </w:p>
    <w:p w14:paraId="50E2CBD8" w14:textId="77777777" w:rsidR="006A3C6F" w:rsidRDefault="006A3C6F" w:rsidP="00A241BF">
      <w:pPr>
        <w:jc w:val="center"/>
      </w:pPr>
    </w:p>
    <w:p w14:paraId="1BA05704" w14:textId="77777777" w:rsidR="006A3C6F" w:rsidRDefault="006A3C6F" w:rsidP="00A241BF">
      <w:pPr>
        <w:jc w:val="center"/>
      </w:pPr>
    </w:p>
    <w:p w14:paraId="633E3DB1" w14:textId="77777777" w:rsidR="006A3C6F" w:rsidRDefault="006A3C6F" w:rsidP="00A241BF">
      <w:pPr>
        <w:jc w:val="center"/>
      </w:pPr>
    </w:p>
    <w:p w14:paraId="336171EC" w14:textId="77777777" w:rsidR="006A3C6F" w:rsidRDefault="006A3C6F" w:rsidP="00A241BF">
      <w:pPr>
        <w:jc w:val="center"/>
      </w:pPr>
    </w:p>
    <w:p w14:paraId="39BCD8B7" w14:textId="77777777" w:rsidR="006A3C6F" w:rsidRDefault="006A3C6F" w:rsidP="00A241BF">
      <w:pPr>
        <w:jc w:val="center"/>
      </w:pPr>
    </w:p>
    <w:p w14:paraId="59E23839" w14:textId="77777777" w:rsidR="006A3C6F" w:rsidRDefault="006A3C6F" w:rsidP="00A241BF">
      <w:pPr>
        <w:jc w:val="center"/>
      </w:pPr>
    </w:p>
    <w:p w14:paraId="7C19DF83" w14:textId="77777777" w:rsidR="006A3C6F" w:rsidRDefault="006A3C6F" w:rsidP="00A241BF">
      <w:pPr>
        <w:jc w:val="center"/>
      </w:pPr>
    </w:p>
    <w:p w14:paraId="37A85F76" w14:textId="77777777" w:rsidR="006A3C6F" w:rsidRDefault="006A3C6F" w:rsidP="00A241BF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A3C6F" w14:paraId="2FE2D2CE" w14:textId="77777777" w:rsidTr="006A3C6F">
        <w:tc>
          <w:tcPr>
            <w:tcW w:w="4530" w:type="dxa"/>
            <w:shd w:val="clear" w:color="auto" w:fill="auto"/>
          </w:tcPr>
          <w:p w14:paraId="0B0D9237" w14:textId="4A3E157D" w:rsidR="006A3C6F" w:rsidRDefault="006A3C6F" w:rsidP="00A241BF">
            <w:pPr>
              <w:jc w:val="center"/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4ACB3F8A" wp14:editId="725176E2">
                  <wp:extent cx="2501265" cy="4405745"/>
                  <wp:effectExtent l="0" t="0" r="0" b="0"/>
                  <wp:docPr id="85" name="Picture 85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11"/>
                          <a:stretch/>
                        </pic:blipFill>
                        <pic:spPr bwMode="auto">
                          <a:xfrm>
                            <a:off x="0" y="0"/>
                            <a:ext cx="2507615" cy="44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</w:tcPr>
          <w:p w14:paraId="22AF086C" w14:textId="5DBE62E1" w:rsidR="006A3C6F" w:rsidRDefault="006A3C6F" w:rsidP="00A241BF">
            <w:pPr>
              <w:jc w:val="center"/>
            </w:pPr>
            <w:r w:rsidRPr="00B429B6">
              <w:rPr>
                <w:noProof/>
              </w:rPr>
              <w:drawing>
                <wp:inline distT="0" distB="0" distL="0" distR="0" wp14:anchorId="6BE443A0" wp14:editId="2F0354ED">
                  <wp:extent cx="2581046" cy="4409247"/>
                  <wp:effectExtent l="0" t="0" r="0" b="0"/>
                  <wp:docPr id="87" name="Picture 87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Interface gráfica do usuário, Texto, Aplicativo, chat ou mensagem de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15"/>
                          <a:stretch/>
                        </pic:blipFill>
                        <pic:spPr bwMode="auto">
                          <a:xfrm>
                            <a:off x="0" y="0"/>
                            <a:ext cx="2587655" cy="442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6F" w14:paraId="742D370D" w14:textId="77777777" w:rsidTr="006A3C6F">
        <w:tc>
          <w:tcPr>
            <w:tcW w:w="4530" w:type="dxa"/>
            <w:shd w:val="clear" w:color="auto" w:fill="auto"/>
          </w:tcPr>
          <w:p w14:paraId="66E421AC" w14:textId="77777777" w:rsidR="006A3C6F" w:rsidRPr="00B429B6" w:rsidRDefault="006A3C6F" w:rsidP="006A3C6F">
            <w:pPr>
              <w:jc w:val="center"/>
            </w:pPr>
          </w:p>
          <w:p w14:paraId="58ECB96C" w14:textId="77777777" w:rsidR="006A3C6F" w:rsidRPr="00B429B6" w:rsidRDefault="006A3C6F" w:rsidP="006A3C6F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27 – Mapa de calor indicando o local mais clicado</w:t>
            </w:r>
          </w:p>
          <w:p w14:paraId="2BBDEBD3" w14:textId="77777777" w:rsidR="006A3C6F" w:rsidRDefault="006A3C6F" w:rsidP="00A241BF">
            <w:pPr>
              <w:jc w:val="center"/>
            </w:pPr>
          </w:p>
        </w:tc>
        <w:tc>
          <w:tcPr>
            <w:tcW w:w="4531" w:type="dxa"/>
            <w:shd w:val="clear" w:color="auto" w:fill="auto"/>
          </w:tcPr>
          <w:p w14:paraId="6CF040DF" w14:textId="77777777" w:rsidR="006A3C6F" w:rsidRDefault="006A3C6F" w:rsidP="006A3C6F">
            <w:pPr>
              <w:jc w:val="center"/>
              <w:rPr>
                <w:i/>
                <w:iCs/>
              </w:rPr>
            </w:pPr>
          </w:p>
          <w:p w14:paraId="124F9593" w14:textId="1229E985" w:rsidR="006A3C6F" w:rsidRPr="00B429B6" w:rsidRDefault="006A3C6F" w:rsidP="006A3C6F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28 – Mapa de cliques indicando o local mais clicado</w:t>
            </w:r>
          </w:p>
          <w:p w14:paraId="300CBFF7" w14:textId="77777777" w:rsidR="006A3C6F" w:rsidRDefault="006A3C6F" w:rsidP="00A241BF">
            <w:pPr>
              <w:jc w:val="center"/>
            </w:pPr>
          </w:p>
        </w:tc>
      </w:tr>
    </w:tbl>
    <w:p w14:paraId="5E749F8E" w14:textId="77777777" w:rsidR="006A3C6F" w:rsidRDefault="006A3C6F" w:rsidP="00A241BF">
      <w:pPr>
        <w:jc w:val="center"/>
      </w:pPr>
    </w:p>
    <w:p w14:paraId="05F4AF7E" w14:textId="77777777" w:rsidR="00A241BF" w:rsidRPr="00B429B6" w:rsidRDefault="00A241BF" w:rsidP="00A241BF">
      <w:pPr>
        <w:jc w:val="center"/>
      </w:pPr>
    </w:p>
    <w:p w14:paraId="16FD2F72" w14:textId="00823D89" w:rsidR="00A241BF" w:rsidRPr="00B429B6" w:rsidRDefault="00A241BF" w:rsidP="00A241BF">
      <w:pPr>
        <w:ind w:firstLine="708"/>
        <w:jc w:val="both"/>
      </w:pPr>
      <w:r w:rsidRPr="00B429B6">
        <w:t>Os mapas mostram que a maioria das pessoas identificaram que o local onde estaria deletar ou sair da conta estaria em ‘</w:t>
      </w:r>
      <w:r w:rsidR="006A3C6F">
        <w:t>Configurações</w:t>
      </w:r>
      <w:r w:rsidRPr="00B429B6">
        <w:t>.</w:t>
      </w:r>
    </w:p>
    <w:p w14:paraId="0A11E483" w14:textId="77777777" w:rsidR="00A241BF" w:rsidRPr="00B429B6" w:rsidRDefault="00A241BF" w:rsidP="00A241BF">
      <w:pPr>
        <w:jc w:val="both"/>
      </w:pPr>
    </w:p>
    <w:p w14:paraId="6B781CA0" w14:textId="037A53FA" w:rsidR="00A241BF" w:rsidRPr="00B429B6" w:rsidRDefault="00A241BF" w:rsidP="00A241BF">
      <w:pPr>
        <w:ind w:firstLine="708"/>
        <w:jc w:val="both"/>
      </w:pPr>
      <w:r w:rsidRPr="00B429B6">
        <w:t>E em seguida foi perguntado ‘É intuitivo que esteja em con</w:t>
      </w:r>
      <w:r w:rsidR="006A3C6F">
        <w:t>f</w:t>
      </w:r>
      <w:r w:rsidR="003629A9">
        <w:t>igura</w:t>
      </w:r>
      <w:r w:rsidRPr="00B429B6">
        <w:t>ções ou você acha que deveria estar em outro item?’.</w:t>
      </w:r>
    </w:p>
    <w:p w14:paraId="79EF1850" w14:textId="77777777" w:rsidR="00A241BF" w:rsidRPr="00B429B6" w:rsidRDefault="00A241BF" w:rsidP="00A241BF">
      <w:pPr>
        <w:jc w:val="both"/>
      </w:pPr>
    </w:p>
    <w:p w14:paraId="6484AE5F" w14:textId="77777777" w:rsidR="00A241BF" w:rsidRPr="00B429B6" w:rsidRDefault="00A241BF" w:rsidP="00A241BF">
      <w:pPr>
        <w:ind w:firstLine="708"/>
        <w:jc w:val="both"/>
      </w:pPr>
      <w:r w:rsidRPr="00B429B6">
        <w:t>E obtivemos participação de 35 pessoas, no período de 13/09/2021 até 11/10/2021. Analisando os resultados, o gráfico 5 foi gerado.</w:t>
      </w:r>
    </w:p>
    <w:p w14:paraId="51224F59" w14:textId="77777777" w:rsidR="00A241BF" w:rsidRPr="00B429B6" w:rsidRDefault="00A241BF" w:rsidP="00A241BF"/>
    <w:p w14:paraId="2C4AE532" w14:textId="21386242" w:rsidR="00A241BF" w:rsidRDefault="00A241BF" w:rsidP="00A241BF"/>
    <w:p w14:paraId="0B1E33A1" w14:textId="20AF5D10" w:rsidR="006A3C6F" w:rsidRDefault="006A3C6F" w:rsidP="00A241BF"/>
    <w:p w14:paraId="029203C9" w14:textId="36A7E8BF" w:rsidR="006A3C6F" w:rsidRDefault="006A3C6F" w:rsidP="00A241BF"/>
    <w:p w14:paraId="6298C01A" w14:textId="190E98B0" w:rsidR="006A3C6F" w:rsidRDefault="006A3C6F" w:rsidP="00A241BF"/>
    <w:p w14:paraId="60045959" w14:textId="21E49B21" w:rsidR="006A3C6F" w:rsidRDefault="006A3C6F" w:rsidP="00A241BF"/>
    <w:p w14:paraId="5A1FF4C3" w14:textId="16FDCA63" w:rsidR="006A3C6F" w:rsidRDefault="006A3C6F" w:rsidP="00A241BF"/>
    <w:p w14:paraId="214A00DF" w14:textId="2F103ABD" w:rsidR="006A3C6F" w:rsidRDefault="006A3C6F" w:rsidP="00A241BF"/>
    <w:p w14:paraId="1CAA2254" w14:textId="45F3B6CC" w:rsidR="006A3C6F" w:rsidRDefault="006A3C6F" w:rsidP="00A241BF"/>
    <w:p w14:paraId="31B8987C" w14:textId="11BEA7DD" w:rsidR="006A3C6F" w:rsidRDefault="006A3C6F" w:rsidP="00A241BF"/>
    <w:p w14:paraId="5A3A8274" w14:textId="11AB8CB0" w:rsidR="006A3C6F" w:rsidRDefault="006A3C6F" w:rsidP="00A241BF"/>
    <w:p w14:paraId="7D40E8AB" w14:textId="77777777" w:rsidR="006A3C6F" w:rsidRPr="00B429B6" w:rsidRDefault="006A3C6F" w:rsidP="00A241BF"/>
    <w:p w14:paraId="50477D2A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409AD97A" wp14:editId="0F95F570">
            <wp:extent cx="4572000" cy="2743200"/>
            <wp:effectExtent l="0" t="0" r="0" b="0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97ECBFEE-5899-4DBA-AE41-9ED9FE6A8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1999178" w14:textId="21DB515F" w:rsidR="00A241BF" w:rsidRPr="00B429B6" w:rsidRDefault="00A241BF" w:rsidP="00A241BF">
      <w:pPr>
        <w:jc w:val="center"/>
      </w:pPr>
      <w:r w:rsidRPr="00B429B6">
        <w:rPr>
          <w:i/>
          <w:iCs/>
        </w:rPr>
        <w:t xml:space="preserve">Gráfico 5 – Respostas obtidas para a pergunta ‘É intuitivo que esteja em </w:t>
      </w:r>
      <w:proofErr w:type="spellStart"/>
      <w:r w:rsidRPr="00B429B6">
        <w:rPr>
          <w:i/>
          <w:iCs/>
        </w:rPr>
        <w:t>con</w:t>
      </w:r>
      <w:r w:rsidR="003629A9">
        <w:rPr>
          <w:i/>
          <w:iCs/>
        </w:rPr>
        <w:t>Figura</w:t>
      </w:r>
      <w:r w:rsidRPr="00B429B6">
        <w:rPr>
          <w:i/>
          <w:iCs/>
        </w:rPr>
        <w:t>ções</w:t>
      </w:r>
      <w:proofErr w:type="spellEnd"/>
      <w:r w:rsidRPr="00B429B6">
        <w:rPr>
          <w:i/>
          <w:iCs/>
        </w:rPr>
        <w:t xml:space="preserve"> ou você acha que deveria estar em outro item?’</w:t>
      </w:r>
    </w:p>
    <w:p w14:paraId="5B6E80EF" w14:textId="77777777" w:rsidR="00A241BF" w:rsidRPr="00B429B6" w:rsidRDefault="00A241BF" w:rsidP="00A241BF">
      <w:pPr>
        <w:jc w:val="center"/>
      </w:pPr>
    </w:p>
    <w:p w14:paraId="39553095" w14:textId="77777777" w:rsidR="00A241BF" w:rsidRPr="00B429B6" w:rsidRDefault="00A241BF" w:rsidP="00A241BF">
      <w:pPr>
        <w:ind w:firstLine="708"/>
      </w:pPr>
    </w:p>
    <w:p w14:paraId="1435A337" w14:textId="77777777" w:rsidR="00A241BF" w:rsidRPr="00B429B6" w:rsidRDefault="00A241BF" w:rsidP="00A241BF">
      <w:pPr>
        <w:ind w:firstLine="708"/>
        <w:jc w:val="both"/>
      </w:pPr>
      <w:r w:rsidRPr="00B429B6">
        <w:t xml:space="preserve">O teste está disponível no link: </w:t>
      </w:r>
      <w:hyperlink r:id="rId73" w:history="1">
        <w:r w:rsidRPr="00B429B6">
          <w:rPr>
            <w:rStyle w:val="Hyperlink"/>
          </w:rPr>
          <w:t>https://app.usabilityhub.com/do/5401b92f4418/4182</w:t>
        </w:r>
      </w:hyperlink>
      <w:r w:rsidRPr="00B429B6">
        <w:t xml:space="preserve"> </w:t>
      </w:r>
    </w:p>
    <w:p w14:paraId="68C33BB6" w14:textId="77777777" w:rsidR="00A241BF" w:rsidRPr="00B429B6" w:rsidRDefault="00A241BF" w:rsidP="00A241BF">
      <w:pPr>
        <w:pStyle w:val="PargrafodaLista"/>
        <w:jc w:val="both"/>
      </w:pPr>
    </w:p>
    <w:p w14:paraId="24D6A0F1" w14:textId="77777777" w:rsidR="00A241BF" w:rsidRPr="00B429B6" w:rsidRDefault="00A241BF" w:rsidP="00A241BF">
      <w:pPr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58E8FFA3" w14:textId="77777777" w:rsidR="00A241BF" w:rsidRPr="00B429B6" w:rsidRDefault="00A241BF" w:rsidP="00A241BF">
      <w:pPr>
        <w:pStyle w:val="PargrafodaLista"/>
        <w:jc w:val="both"/>
      </w:pPr>
      <w:r w:rsidRPr="00B429B6">
        <w:t>Não há melhorias propostas.</w:t>
      </w:r>
    </w:p>
    <w:p w14:paraId="7DA3F1FE" w14:textId="77777777" w:rsidR="00A241BF" w:rsidRPr="00B429B6" w:rsidRDefault="00A241BF" w:rsidP="00A241BF">
      <w:pPr>
        <w:pStyle w:val="PargrafodaLista"/>
        <w:jc w:val="both"/>
      </w:pPr>
    </w:p>
    <w:p w14:paraId="15879F0D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Teste Acesso de Informações sobre uma Hospedagem</w:t>
      </w:r>
    </w:p>
    <w:p w14:paraId="0EED8048" w14:textId="77777777" w:rsidR="00A241BF" w:rsidRPr="00B429B6" w:rsidRDefault="00A241BF" w:rsidP="00A241BF">
      <w:pPr>
        <w:ind w:firstLine="708"/>
        <w:jc w:val="both"/>
      </w:pPr>
      <w:r w:rsidRPr="00B429B6">
        <w:t>Para este teste, a proposta foi identificar se o usuário conseguiria acessar o a tela onde poderia seguir para hospedagem e acessar informações.</w:t>
      </w:r>
    </w:p>
    <w:p w14:paraId="485EF35E" w14:textId="6540E761" w:rsidR="00A241BF" w:rsidRPr="00B429B6" w:rsidRDefault="00A241BF" w:rsidP="00A241BF">
      <w:pPr>
        <w:ind w:firstLine="708"/>
        <w:jc w:val="both"/>
      </w:pPr>
      <w:r w:rsidRPr="00B429B6">
        <w:t>A tela pertinente ao teste foi a Tela Inicial (</w:t>
      </w:r>
      <w:r w:rsidR="003629A9">
        <w:t>Figura</w:t>
      </w:r>
      <w:r w:rsidRPr="00B429B6">
        <w:t xml:space="preserve"> 29), a primeira tela que aparece para o usuário quando o app é acessado, como mostrado abaixo:</w:t>
      </w:r>
    </w:p>
    <w:p w14:paraId="7DAB333D" w14:textId="77777777" w:rsidR="00A241BF" w:rsidRPr="00B429B6" w:rsidRDefault="00A241BF" w:rsidP="00A241BF">
      <w:pPr>
        <w:ind w:firstLine="708"/>
      </w:pPr>
    </w:p>
    <w:p w14:paraId="768E870A" w14:textId="77777777" w:rsidR="006A3C6F" w:rsidRDefault="006A3C6F" w:rsidP="00A241BF">
      <w:pPr>
        <w:pStyle w:val="PargrafodaLista"/>
        <w:jc w:val="center"/>
      </w:pPr>
    </w:p>
    <w:p w14:paraId="1B673D6D" w14:textId="77777777" w:rsidR="006A3C6F" w:rsidRDefault="006A3C6F" w:rsidP="00A241BF">
      <w:pPr>
        <w:pStyle w:val="PargrafodaLista"/>
        <w:jc w:val="center"/>
      </w:pPr>
    </w:p>
    <w:p w14:paraId="05571A11" w14:textId="77777777" w:rsidR="006A3C6F" w:rsidRDefault="006A3C6F" w:rsidP="00A241BF">
      <w:pPr>
        <w:pStyle w:val="PargrafodaLista"/>
        <w:jc w:val="center"/>
      </w:pPr>
    </w:p>
    <w:p w14:paraId="186E478B" w14:textId="77777777" w:rsidR="006A3C6F" w:rsidRDefault="006A3C6F" w:rsidP="00A241BF">
      <w:pPr>
        <w:pStyle w:val="PargrafodaLista"/>
        <w:jc w:val="center"/>
      </w:pPr>
    </w:p>
    <w:p w14:paraId="015CB84A" w14:textId="77777777" w:rsidR="006A3C6F" w:rsidRDefault="006A3C6F" w:rsidP="00A241BF">
      <w:pPr>
        <w:pStyle w:val="PargrafodaLista"/>
        <w:jc w:val="center"/>
      </w:pPr>
    </w:p>
    <w:p w14:paraId="48DDEF68" w14:textId="77777777" w:rsidR="006A3C6F" w:rsidRDefault="006A3C6F" w:rsidP="00A241BF">
      <w:pPr>
        <w:pStyle w:val="PargrafodaLista"/>
        <w:jc w:val="center"/>
      </w:pPr>
    </w:p>
    <w:p w14:paraId="0B1FDC89" w14:textId="77777777" w:rsidR="006A3C6F" w:rsidRDefault="006A3C6F" w:rsidP="00A241BF">
      <w:pPr>
        <w:pStyle w:val="PargrafodaLista"/>
        <w:jc w:val="center"/>
      </w:pPr>
    </w:p>
    <w:p w14:paraId="3432F045" w14:textId="77777777" w:rsidR="006A3C6F" w:rsidRDefault="006A3C6F" w:rsidP="00A241BF">
      <w:pPr>
        <w:pStyle w:val="PargrafodaLista"/>
        <w:jc w:val="center"/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101"/>
      </w:tblGrid>
      <w:tr w:rsidR="006A3C6F" w14:paraId="02D7963E" w14:textId="77777777" w:rsidTr="006A3C6F">
        <w:tc>
          <w:tcPr>
            <w:tcW w:w="4530" w:type="dxa"/>
          </w:tcPr>
          <w:p w14:paraId="08034B2D" w14:textId="365539C0" w:rsidR="006A3C6F" w:rsidRDefault="006A3C6F" w:rsidP="00A241BF">
            <w:pPr>
              <w:pStyle w:val="PargrafodaLista"/>
              <w:ind w:left="0"/>
              <w:jc w:val="center"/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7E9541DA" wp14:editId="0ED5BB63">
                  <wp:extent cx="2670221" cy="6624320"/>
                  <wp:effectExtent l="0" t="0" r="0" b="5080"/>
                  <wp:docPr id="70" name="Picture 7" descr="A screenshot of a build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building&#10;&#10;Description automatically generated with low confidenc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64" cy="667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67B6AC" w14:textId="360CB60A" w:rsidR="006A3C6F" w:rsidRDefault="006A3C6F" w:rsidP="00A241BF">
            <w:pPr>
              <w:pStyle w:val="PargrafodaLista"/>
              <w:ind w:left="0"/>
              <w:jc w:val="center"/>
            </w:pPr>
            <w:r w:rsidRPr="00B429B6">
              <w:rPr>
                <w:noProof/>
              </w:rPr>
              <w:drawing>
                <wp:inline distT="0" distB="0" distL="0" distR="0" wp14:anchorId="20B0772D" wp14:editId="2CD8AF26">
                  <wp:extent cx="2571750" cy="6202393"/>
                  <wp:effectExtent l="0" t="0" r="0" b="8255"/>
                  <wp:docPr id="23" name="Picture 23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shot of a phone&#10;&#10;Description automatically generated with low confidence"/>
                          <pic:cNvPicPr/>
                        </pic:nvPicPr>
                        <pic:blipFill rotWithShape="1">
                          <a:blip r:embed="rId74"/>
                          <a:srcRect b="737"/>
                          <a:stretch/>
                        </pic:blipFill>
                        <pic:spPr bwMode="auto">
                          <a:xfrm>
                            <a:off x="0" y="0"/>
                            <a:ext cx="2572109" cy="6203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6F" w14:paraId="50BB53E3" w14:textId="77777777" w:rsidTr="006A3C6F">
        <w:tc>
          <w:tcPr>
            <w:tcW w:w="4530" w:type="dxa"/>
          </w:tcPr>
          <w:p w14:paraId="546EB5A4" w14:textId="77777777" w:rsidR="006A3C6F" w:rsidRPr="00B429B6" w:rsidRDefault="006A3C6F" w:rsidP="006A3C6F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29 – Tela inicial para o teste de usabilidade</w:t>
            </w:r>
          </w:p>
          <w:p w14:paraId="23AB6D04" w14:textId="77777777" w:rsidR="006A3C6F" w:rsidRDefault="006A3C6F" w:rsidP="00A241BF">
            <w:pPr>
              <w:pStyle w:val="PargrafodaLista"/>
              <w:ind w:left="0"/>
              <w:jc w:val="center"/>
            </w:pPr>
          </w:p>
        </w:tc>
        <w:tc>
          <w:tcPr>
            <w:tcW w:w="4531" w:type="dxa"/>
          </w:tcPr>
          <w:p w14:paraId="386FEA05" w14:textId="77777777" w:rsidR="006A3C6F" w:rsidRPr="00B429B6" w:rsidRDefault="006A3C6F" w:rsidP="006A3C6F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30 – Tela inicial para o teste de fluxo</w:t>
            </w:r>
          </w:p>
          <w:p w14:paraId="0282030A" w14:textId="77777777" w:rsidR="006A3C6F" w:rsidRDefault="006A3C6F" w:rsidP="00A241BF">
            <w:pPr>
              <w:pStyle w:val="PargrafodaLista"/>
              <w:ind w:left="0"/>
              <w:jc w:val="center"/>
            </w:pPr>
          </w:p>
        </w:tc>
      </w:tr>
    </w:tbl>
    <w:p w14:paraId="171A4C68" w14:textId="77777777" w:rsidR="00A241BF" w:rsidRPr="00B429B6" w:rsidRDefault="00A241BF" w:rsidP="00A241BF">
      <w:pPr>
        <w:pStyle w:val="PargrafodaLista"/>
        <w:jc w:val="center"/>
      </w:pPr>
    </w:p>
    <w:p w14:paraId="66F1EDCC" w14:textId="31A055EC" w:rsidR="00A241BF" w:rsidRPr="00B429B6" w:rsidRDefault="00A241BF" w:rsidP="00A241BF">
      <w:pPr>
        <w:ind w:firstLine="708"/>
        <w:jc w:val="both"/>
      </w:pPr>
      <w:r w:rsidRPr="00B429B6">
        <w:t xml:space="preserve">O tipo de teste aplicado foi o de navegação, no qual o usuário deveria clicar na tela de acordo com o proposto e seguir o fluxo identificados pelas </w:t>
      </w:r>
      <w:r w:rsidR="003629A9">
        <w:t>Figura</w:t>
      </w:r>
      <w:r w:rsidRPr="00B429B6">
        <w:t xml:space="preserve">s 30 e </w:t>
      </w:r>
      <w:r w:rsidR="003629A9">
        <w:t>Figura</w:t>
      </w:r>
      <w:r w:rsidRPr="00B429B6">
        <w:t xml:space="preserve"> 31. A pergunta realizada foi ‘Como você acessaria as informações sobre uma Hospedagem?’.</w:t>
      </w:r>
    </w:p>
    <w:p w14:paraId="6A3C97E7" w14:textId="77777777" w:rsidR="00A241BF" w:rsidRPr="00B429B6" w:rsidRDefault="00A241BF" w:rsidP="00A241BF">
      <w:pPr>
        <w:jc w:val="both"/>
      </w:pPr>
    </w:p>
    <w:p w14:paraId="319C6F3B" w14:textId="77777777" w:rsidR="00A241BF" w:rsidRPr="00B429B6" w:rsidRDefault="00A241BF" w:rsidP="00A241BF"/>
    <w:p w14:paraId="5963FD01" w14:textId="3B16DC9D" w:rsidR="00A241BF" w:rsidRPr="00B429B6" w:rsidRDefault="00A241BF" w:rsidP="00A241BF">
      <w:pPr>
        <w:jc w:val="center"/>
      </w:pPr>
    </w:p>
    <w:p w14:paraId="220F7671" w14:textId="77777777" w:rsidR="00A241BF" w:rsidRPr="00B429B6" w:rsidRDefault="00A241BF" w:rsidP="00A241BF"/>
    <w:p w14:paraId="463F9D4D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5261DF1D" wp14:editId="0FB937B3">
            <wp:extent cx="2562583" cy="5915851"/>
            <wp:effectExtent l="0" t="0" r="9525" b="8890"/>
            <wp:docPr id="24" name="Picture 2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phone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5B0F" w14:textId="5B885F64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31 – Tela de hospedagem para o teste fluxo</w:t>
      </w:r>
    </w:p>
    <w:p w14:paraId="50EBF7E2" w14:textId="77777777" w:rsidR="00A241BF" w:rsidRPr="00B429B6" w:rsidRDefault="00A241BF" w:rsidP="00A241BF">
      <w:pPr>
        <w:jc w:val="center"/>
      </w:pPr>
    </w:p>
    <w:p w14:paraId="74859B9B" w14:textId="7431A036" w:rsidR="00A241BF" w:rsidRPr="00B429B6" w:rsidRDefault="00A241BF" w:rsidP="00A241BF">
      <w:pPr>
        <w:jc w:val="both"/>
      </w:pPr>
      <w:r w:rsidRPr="00B429B6">
        <w:t xml:space="preserve">As telas mostram a área esperada para cliques. Entretanto, a segunda tela poderia ter sido </w:t>
      </w:r>
      <w:proofErr w:type="gramStart"/>
      <w:r w:rsidRPr="00B429B6">
        <w:t>clicado</w:t>
      </w:r>
      <w:proofErr w:type="gramEnd"/>
      <w:r w:rsidRPr="00B429B6">
        <w:t xml:space="preserve"> em qualquer um dos 3 cards, não somente um, como mostrado.</w:t>
      </w:r>
      <w:r w:rsidR="000E4F8C">
        <w:t xml:space="preserve"> </w:t>
      </w:r>
    </w:p>
    <w:p w14:paraId="2EF1B6DB" w14:textId="59362079" w:rsidR="00133FC0" w:rsidRDefault="00A241BF" w:rsidP="00A241BF">
      <w:pPr>
        <w:jc w:val="both"/>
      </w:pPr>
      <w:r w:rsidRPr="00B429B6">
        <w:t xml:space="preserve">Os resultados obtidos estão dispostos na </w:t>
      </w:r>
      <w:r w:rsidR="003629A9">
        <w:t>Figura</w:t>
      </w:r>
      <w:r w:rsidRPr="00B429B6">
        <w:t xml:space="preserve"> 32.</w:t>
      </w:r>
      <w:r w:rsidR="000E4F8C">
        <w:t xml:space="preserve"> </w:t>
      </w:r>
      <w:r w:rsidRPr="00B429B6">
        <w:t>Para a primeira tela, os locais mais clicados foi o ícone no link, local que era esperado.</w:t>
      </w:r>
    </w:p>
    <w:p w14:paraId="2FD883B2" w14:textId="77777777" w:rsidR="00A241BF" w:rsidRPr="00B429B6" w:rsidRDefault="00A241BF" w:rsidP="00A241BF">
      <w:r w:rsidRPr="00B429B6">
        <w:rPr>
          <w:noProof/>
        </w:rPr>
        <w:drawing>
          <wp:inline distT="0" distB="0" distL="0" distR="0" wp14:anchorId="4F9A918A" wp14:editId="77CE27DB">
            <wp:extent cx="5760720" cy="2006600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077A" w14:textId="7B371E73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32 – Resultado do teste de fluxo</w:t>
      </w:r>
    </w:p>
    <w:p w14:paraId="79C8958E" w14:textId="38828315" w:rsidR="00A241BF" w:rsidRDefault="00A241BF" w:rsidP="00A241BF">
      <w:pPr>
        <w:jc w:val="both"/>
      </w:pPr>
      <w:r w:rsidRPr="00B429B6">
        <w:lastRenderedPageBreak/>
        <w:t xml:space="preserve">O mapa de clique e de calor mostram as regiões mais acessadas, indicados nas </w:t>
      </w:r>
      <w:r w:rsidR="003629A9">
        <w:t>Figura</w:t>
      </w:r>
      <w:r w:rsidRPr="00B429B6">
        <w:t xml:space="preserve">s 33 e </w:t>
      </w:r>
      <w:r w:rsidR="003629A9">
        <w:t>Figura</w:t>
      </w:r>
      <w:r w:rsidRPr="00B429B6">
        <w:t xml:space="preserve"> 34, respectivamente.</w:t>
      </w:r>
    </w:p>
    <w:p w14:paraId="01EB94BB" w14:textId="45B5764B" w:rsidR="006A3C6F" w:rsidRDefault="006A3C6F" w:rsidP="00A241BF">
      <w:pPr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A3C6F" w14:paraId="529594C7" w14:textId="77777777" w:rsidTr="006A3C6F">
        <w:trPr>
          <w:jc w:val="center"/>
        </w:trPr>
        <w:tc>
          <w:tcPr>
            <w:tcW w:w="4530" w:type="dxa"/>
          </w:tcPr>
          <w:p w14:paraId="2E333169" w14:textId="0D13D67F" w:rsidR="006A3C6F" w:rsidRDefault="006A3C6F" w:rsidP="00A241BF">
            <w:pPr>
              <w:jc w:val="both"/>
            </w:pPr>
            <w:r w:rsidRPr="00B429B6">
              <w:rPr>
                <w:noProof/>
              </w:rPr>
              <w:drawing>
                <wp:inline distT="0" distB="0" distL="0" distR="0" wp14:anchorId="4D186FCC" wp14:editId="3D85BEA6">
                  <wp:extent cx="2401294" cy="6203340"/>
                  <wp:effectExtent l="0" t="0" r="0" b="6985"/>
                  <wp:docPr id="27" name="Picture 27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screenshot of a phone&#10;&#10;Description automatically generated with low confidence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346" cy="624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CFB5FC2" w14:textId="6271BAA4" w:rsidR="006A3C6F" w:rsidRDefault="006A3C6F" w:rsidP="00A241BF">
            <w:pPr>
              <w:jc w:val="both"/>
            </w:pPr>
            <w:r w:rsidRPr="00B429B6">
              <w:rPr>
                <w:noProof/>
              </w:rPr>
              <w:drawing>
                <wp:inline distT="0" distB="0" distL="0" distR="0" wp14:anchorId="40120BB5" wp14:editId="0F57E856">
                  <wp:extent cx="2404604" cy="6211893"/>
                  <wp:effectExtent l="0" t="0" r="0" b="0"/>
                  <wp:docPr id="28" name="Picture 28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screenshot of a phone&#10;&#10;Description automatically generated with low confidence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252" cy="62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6F" w14:paraId="1D25BF75" w14:textId="77777777" w:rsidTr="006A3C6F">
        <w:trPr>
          <w:jc w:val="center"/>
        </w:trPr>
        <w:tc>
          <w:tcPr>
            <w:tcW w:w="4530" w:type="dxa"/>
          </w:tcPr>
          <w:p w14:paraId="640B6455" w14:textId="77777777" w:rsidR="006A3C6F" w:rsidRDefault="006A3C6F" w:rsidP="006A3C6F">
            <w:pPr>
              <w:jc w:val="center"/>
              <w:rPr>
                <w:i/>
                <w:iCs/>
              </w:rPr>
            </w:pPr>
          </w:p>
          <w:p w14:paraId="0E87BC04" w14:textId="123A5CEB" w:rsidR="006A3C6F" w:rsidRPr="00B429B6" w:rsidRDefault="006A3C6F" w:rsidP="006A3C6F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33 – Mapa de calor indicando o local mais clicado</w:t>
            </w:r>
          </w:p>
          <w:p w14:paraId="4F798782" w14:textId="77777777" w:rsidR="006A3C6F" w:rsidRDefault="006A3C6F" w:rsidP="00A241BF">
            <w:pPr>
              <w:jc w:val="both"/>
            </w:pPr>
          </w:p>
        </w:tc>
        <w:tc>
          <w:tcPr>
            <w:tcW w:w="4531" w:type="dxa"/>
          </w:tcPr>
          <w:p w14:paraId="3932AA73" w14:textId="77777777" w:rsidR="006A3C6F" w:rsidRPr="00B429B6" w:rsidRDefault="006A3C6F" w:rsidP="006A3C6F">
            <w:pPr>
              <w:jc w:val="center"/>
            </w:pPr>
          </w:p>
          <w:p w14:paraId="67C1D5F7" w14:textId="77777777" w:rsidR="006A3C6F" w:rsidRPr="00B429B6" w:rsidRDefault="006A3C6F" w:rsidP="006A3C6F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35 – Mapa de cliques indicando o local mais clicado</w:t>
            </w:r>
          </w:p>
          <w:p w14:paraId="045071AD" w14:textId="77777777" w:rsidR="006A3C6F" w:rsidRDefault="006A3C6F" w:rsidP="00A241BF">
            <w:pPr>
              <w:jc w:val="both"/>
            </w:pPr>
          </w:p>
        </w:tc>
      </w:tr>
    </w:tbl>
    <w:p w14:paraId="5D87E31A" w14:textId="77777777" w:rsidR="006A3C6F" w:rsidRPr="00B429B6" w:rsidRDefault="006A3C6F" w:rsidP="00A241BF">
      <w:pPr>
        <w:jc w:val="both"/>
      </w:pPr>
    </w:p>
    <w:p w14:paraId="54436692" w14:textId="77777777" w:rsidR="006A3C6F" w:rsidRDefault="006A3C6F" w:rsidP="00A241BF">
      <w:pPr>
        <w:ind w:firstLine="708"/>
        <w:jc w:val="both"/>
      </w:pPr>
    </w:p>
    <w:p w14:paraId="0261410D" w14:textId="2414FD3A" w:rsidR="00A241BF" w:rsidRPr="00B429B6" w:rsidRDefault="00A241BF" w:rsidP="00A241BF">
      <w:pPr>
        <w:ind w:firstLine="708"/>
        <w:jc w:val="both"/>
      </w:pPr>
      <w:r w:rsidRPr="00B429B6">
        <w:t xml:space="preserve">Para a segunda tela, os resultados não expressam exatamente a realidade, pois deveria ser possível clicar em qualquer um dos cards. Os resultados obtidos estão na </w:t>
      </w:r>
      <w:r w:rsidR="003629A9">
        <w:t>Figura</w:t>
      </w:r>
      <w:r w:rsidRPr="00B429B6">
        <w:t xml:space="preserve"> 36.</w:t>
      </w:r>
    </w:p>
    <w:p w14:paraId="68094CDD" w14:textId="77777777" w:rsidR="00A241BF" w:rsidRPr="00B429B6" w:rsidRDefault="00A241BF" w:rsidP="00A241BF">
      <w:r w:rsidRPr="00B429B6">
        <w:rPr>
          <w:noProof/>
        </w:rPr>
        <w:lastRenderedPageBreak/>
        <w:drawing>
          <wp:inline distT="0" distB="0" distL="0" distR="0" wp14:anchorId="75CC6F19" wp14:editId="3ECF00E7">
            <wp:extent cx="5760720" cy="1427480"/>
            <wp:effectExtent l="0" t="0" r="0" b="127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C85" w14:textId="0F672216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36 – Resultado obtido para a segunda tela</w:t>
      </w:r>
    </w:p>
    <w:p w14:paraId="0F3F69D2" w14:textId="77777777" w:rsidR="00A241BF" w:rsidRPr="00B429B6" w:rsidRDefault="00A241BF" w:rsidP="00A241BF">
      <w:pPr>
        <w:jc w:val="both"/>
      </w:pPr>
    </w:p>
    <w:p w14:paraId="0ECB460E" w14:textId="698BA5E2" w:rsidR="00A241BF" w:rsidRPr="00B429B6" w:rsidRDefault="00A241BF" w:rsidP="00A241BF">
      <w:pPr>
        <w:ind w:firstLine="708"/>
        <w:jc w:val="both"/>
      </w:pPr>
      <w:r w:rsidRPr="00B429B6">
        <w:t xml:space="preserve">Os mapas de calor e cliques mostram a região mais acessada, como apresentados nas </w:t>
      </w:r>
      <w:r w:rsidR="003629A9">
        <w:t>Figura</w:t>
      </w:r>
      <w:r w:rsidRPr="00B429B6">
        <w:t>s 37 e 38, respectivamente.</w:t>
      </w:r>
    </w:p>
    <w:p w14:paraId="274B335F" w14:textId="38C2DA56" w:rsidR="00A241BF" w:rsidRDefault="00A241BF" w:rsidP="00A241BF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A3C6F" w14:paraId="3D9F15BA" w14:textId="77777777" w:rsidTr="006A3C6F">
        <w:tc>
          <w:tcPr>
            <w:tcW w:w="4530" w:type="dxa"/>
          </w:tcPr>
          <w:p w14:paraId="64F9183A" w14:textId="47B283C5" w:rsidR="006A3C6F" w:rsidRDefault="006A3C6F" w:rsidP="00A241BF">
            <w:r w:rsidRPr="00B429B6">
              <w:rPr>
                <w:noProof/>
              </w:rPr>
              <w:drawing>
                <wp:inline distT="0" distB="0" distL="0" distR="0" wp14:anchorId="26760A7D" wp14:editId="197D22CC">
                  <wp:extent cx="2488164" cy="5861050"/>
                  <wp:effectExtent l="0" t="0" r="7620" b="6350"/>
                  <wp:docPr id="30" name="Picture 3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06"/>
                          <a:stretch/>
                        </pic:blipFill>
                        <pic:spPr bwMode="auto">
                          <a:xfrm>
                            <a:off x="0" y="0"/>
                            <a:ext cx="2495106" cy="5877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32355CB" w14:textId="21D46811" w:rsidR="006A3C6F" w:rsidRDefault="006A3C6F" w:rsidP="00A241BF">
            <w:r w:rsidRPr="00B429B6">
              <w:rPr>
                <w:noProof/>
              </w:rPr>
              <w:drawing>
                <wp:inline distT="0" distB="0" distL="0" distR="0" wp14:anchorId="6CA92851" wp14:editId="307CAAF4">
                  <wp:extent cx="2631241" cy="6146800"/>
                  <wp:effectExtent l="0" t="0" r="0" b="6350"/>
                  <wp:docPr id="29" name="Picture 2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application&#10;&#10;Description automatically generated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62"/>
                          <a:stretch/>
                        </pic:blipFill>
                        <pic:spPr bwMode="auto">
                          <a:xfrm>
                            <a:off x="0" y="0"/>
                            <a:ext cx="2651511" cy="6194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6F" w14:paraId="4FFDAEE8" w14:textId="77777777" w:rsidTr="006A3C6F">
        <w:tc>
          <w:tcPr>
            <w:tcW w:w="4530" w:type="dxa"/>
          </w:tcPr>
          <w:p w14:paraId="27ABFB36" w14:textId="77777777" w:rsidR="006A3C6F" w:rsidRDefault="006A3C6F" w:rsidP="006A3C6F">
            <w:pPr>
              <w:jc w:val="center"/>
              <w:rPr>
                <w:i/>
                <w:iCs/>
              </w:rPr>
            </w:pPr>
          </w:p>
          <w:p w14:paraId="2E7FCCD8" w14:textId="6454E397" w:rsidR="006A3C6F" w:rsidRPr="00B429B6" w:rsidRDefault="006A3C6F" w:rsidP="006A3C6F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37 – Mapa de calor indicando o local mais clicado</w:t>
            </w:r>
          </w:p>
          <w:p w14:paraId="1B115744" w14:textId="77777777" w:rsidR="006A3C6F" w:rsidRDefault="006A3C6F" w:rsidP="00A241BF"/>
        </w:tc>
        <w:tc>
          <w:tcPr>
            <w:tcW w:w="4531" w:type="dxa"/>
          </w:tcPr>
          <w:p w14:paraId="0EC63110" w14:textId="77777777" w:rsidR="006A3C6F" w:rsidRDefault="006A3C6F" w:rsidP="006A3C6F">
            <w:pPr>
              <w:jc w:val="center"/>
              <w:rPr>
                <w:i/>
                <w:iCs/>
              </w:rPr>
            </w:pPr>
          </w:p>
          <w:p w14:paraId="7E1131C7" w14:textId="74AF93CE" w:rsidR="006A3C6F" w:rsidRPr="00B429B6" w:rsidRDefault="006A3C6F" w:rsidP="006A3C6F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38 – Mapa de cliques indicando o local mais clicado</w:t>
            </w:r>
          </w:p>
          <w:p w14:paraId="034D8541" w14:textId="77777777" w:rsidR="006A3C6F" w:rsidRDefault="006A3C6F" w:rsidP="00A241BF"/>
        </w:tc>
      </w:tr>
    </w:tbl>
    <w:p w14:paraId="263EF347" w14:textId="77777777" w:rsidR="006A3C6F" w:rsidRPr="00B429B6" w:rsidRDefault="006A3C6F" w:rsidP="00A241BF">
      <w:pPr>
        <w:ind w:firstLine="708"/>
      </w:pPr>
    </w:p>
    <w:p w14:paraId="0AFE8467" w14:textId="77777777" w:rsidR="00A241BF" w:rsidRPr="00B429B6" w:rsidRDefault="00A241BF" w:rsidP="00A241BF">
      <w:pPr>
        <w:rPr>
          <w:noProof/>
        </w:rPr>
      </w:pPr>
    </w:p>
    <w:p w14:paraId="46FDEC65" w14:textId="3D4060FB" w:rsidR="00A241BF" w:rsidRPr="00B429B6" w:rsidRDefault="00A241BF" w:rsidP="00A241BF">
      <w:pPr>
        <w:ind w:firstLine="708"/>
        <w:jc w:val="both"/>
      </w:pPr>
      <w:r w:rsidRPr="00B429B6">
        <w:t>Em seguida, fizemos a seguinte pergunta:</w:t>
      </w:r>
      <w:proofErr w:type="gramStart"/>
      <w:r w:rsidRPr="00B429B6">
        <w:t>” Ordene</w:t>
      </w:r>
      <w:proofErr w:type="gramEnd"/>
      <w:r w:rsidRPr="00B429B6">
        <w:t xml:space="preserve"> a forma como você buscaria. Sendo a ordem de 1 a 3, onde 1 seria sua primeira opção.”. E obtivemos as respostas apresentadas na </w:t>
      </w:r>
      <w:r w:rsidR="003629A9">
        <w:t>Figura</w:t>
      </w:r>
      <w:r w:rsidRPr="00B429B6">
        <w:t xml:space="preserve"> 39.</w:t>
      </w:r>
      <w:r w:rsidRPr="00B429B6">
        <w:br/>
      </w:r>
      <w:r w:rsidRPr="00B429B6">
        <w:rPr>
          <w:noProof/>
        </w:rPr>
        <w:drawing>
          <wp:inline distT="0" distB="0" distL="0" distR="0" wp14:anchorId="750FB3A9" wp14:editId="766C4085">
            <wp:extent cx="5760720" cy="1438275"/>
            <wp:effectExtent l="0" t="0" r="0" b="9525"/>
            <wp:docPr id="34" name="Picture 3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pplication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F6D" w14:textId="39B484A0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39 – Respostas obtidas para a </w:t>
      </w:r>
      <w:proofErr w:type="gramStart"/>
      <w:r w:rsidR="00A241BF" w:rsidRPr="00B429B6">
        <w:rPr>
          <w:i/>
          <w:iCs/>
        </w:rPr>
        <w:t>pergunta ”</w:t>
      </w:r>
      <w:proofErr w:type="gramEnd"/>
      <w:r w:rsidR="00A241BF" w:rsidRPr="00B429B6">
        <w:rPr>
          <w:i/>
          <w:iCs/>
        </w:rPr>
        <w:t xml:space="preserve"> Ordene a forma como você buscaria. Sendo a ordem de 1 a 3, onde 1 seria sua primeira opção.”</w:t>
      </w:r>
    </w:p>
    <w:p w14:paraId="65567F2E" w14:textId="77777777" w:rsidR="00A241BF" w:rsidRPr="00B429B6" w:rsidRDefault="00A241BF" w:rsidP="00A241BF">
      <w:pPr>
        <w:ind w:firstLine="708"/>
        <w:jc w:val="both"/>
      </w:pPr>
    </w:p>
    <w:p w14:paraId="4259E599" w14:textId="1AEEA10F" w:rsidR="00A241BF" w:rsidRPr="00B429B6" w:rsidRDefault="00A241BF" w:rsidP="00A241BF">
      <w:pPr>
        <w:ind w:firstLine="708"/>
        <w:jc w:val="both"/>
      </w:pPr>
      <w:r w:rsidRPr="00B429B6">
        <w:t xml:space="preserve">Através das respostas e dos mapas, pudemos observar que a maioria acessaria a ‘Hospedagem’ através do menu. Entretanto, houve uma confusão para acessar a descrição das hospedagens. Pois a maioria, segundo o mapa de calor e cliques, </w:t>
      </w:r>
      <w:proofErr w:type="spellStart"/>
      <w:r w:rsidRPr="00B429B6">
        <w:t>opta</w:t>
      </w:r>
      <w:r w:rsidR="00617393">
        <w:t>ou</w:t>
      </w:r>
      <w:proofErr w:type="spellEnd"/>
      <w:r w:rsidRPr="00B429B6">
        <w:t xml:space="preserve"> por clicar nos filtros, como a ‘Avaliação’. Muito provavelmente, para que seja ordenado de forma em que os melhores ranqueados sejam listados no início para poder ver os detalhes destas hospedagens.</w:t>
      </w:r>
    </w:p>
    <w:p w14:paraId="0DC9E8EA" w14:textId="77777777" w:rsidR="00A241BF" w:rsidRPr="00B429B6" w:rsidRDefault="00A241BF" w:rsidP="00A241BF">
      <w:pPr>
        <w:jc w:val="both"/>
      </w:pPr>
      <w:r w:rsidRPr="00B429B6">
        <w:tab/>
      </w:r>
      <w:r w:rsidRPr="00B429B6">
        <w:tab/>
      </w:r>
    </w:p>
    <w:p w14:paraId="15F913AE" w14:textId="00111507" w:rsidR="00A241BF" w:rsidRPr="00B429B6" w:rsidRDefault="00A241BF" w:rsidP="00A241BF">
      <w:pPr>
        <w:ind w:firstLine="708"/>
        <w:jc w:val="both"/>
      </w:pPr>
      <w:r w:rsidRPr="00B429B6">
        <w:t xml:space="preserve">E o próximo teste, pertinente a tela de descrição da hospedagem foi perguntado: “As informações disponíveis sobre o local estão claras?”. A </w:t>
      </w:r>
      <w:r w:rsidR="003629A9">
        <w:t>Figura</w:t>
      </w:r>
      <w:r w:rsidRPr="00B429B6">
        <w:t xml:space="preserve"> 40 mostra a tela de hospedagem com as informações disponíveis.</w:t>
      </w:r>
    </w:p>
    <w:p w14:paraId="0F74B64F" w14:textId="77777777" w:rsidR="00A241BF" w:rsidRPr="00B429B6" w:rsidRDefault="00A241BF" w:rsidP="00A241BF"/>
    <w:p w14:paraId="0B829BBE" w14:textId="77777777" w:rsidR="00A241BF" w:rsidRPr="00B429B6" w:rsidRDefault="00A241BF" w:rsidP="00A241BF">
      <w:pPr>
        <w:jc w:val="center"/>
        <w:rPr>
          <w:noProof/>
        </w:rPr>
      </w:pPr>
    </w:p>
    <w:p w14:paraId="2C9D6D7D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31F41E56" wp14:editId="7D3C91FF">
            <wp:extent cx="2725404" cy="6038850"/>
            <wp:effectExtent l="0" t="0" r="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2"/>
                    <a:stretch/>
                  </pic:blipFill>
                  <pic:spPr bwMode="auto">
                    <a:xfrm>
                      <a:off x="0" y="0"/>
                      <a:ext cx="2730555" cy="60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E275B" w14:textId="4BCAAD45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40 – Tela com informações disponíveis sobre a hospedagem selecionada</w:t>
      </w:r>
    </w:p>
    <w:p w14:paraId="38B8AAD2" w14:textId="77777777" w:rsidR="00A241BF" w:rsidRPr="00B429B6" w:rsidRDefault="00A241BF" w:rsidP="00A241BF">
      <w:pPr>
        <w:jc w:val="center"/>
      </w:pPr>
    </w:p>
    <w:p w14:paraId="1F7E0F2F" w14:textId="77777777" w:rsidR="00A241BF" w:rsidRPr="00B429B6" w:rsidRDefault="00A241BF" w:rsidP="00A241BF">
      <w:pPr>
        <w:ind w:firstLine="708"/>
        <w:jc w:val="both"/>
      </w:pPr>
      <w:r w:rsidRPr="00B429B6">
        <w:t>E obtivemos respostas de 36 participantes, no período de 13/09/2021 até 11/10/2021. Através da análise das respostas o gráfico 6 foi obtido.</w:t>
      </w:r>
    </w:p>
    <w:p w14:paraId="42195032" w14:textId="77777777" w:rsidR="00A241BF" w:rsidRPr="00B429B6" w:rsidRDefault="00A241BF" w:rsidP="00A241BF"/>
    <w:p w14:paraId="60266B00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17B9CBCA" wp14:editId="4DCBCA71">
            <wp:extent cx="4572000" cy="2743200"/>
            <wp:effectExtent l="0" t="0" r="0" b="0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F0F6B994-9BB6-4E2D-ABEE-7D39D9B6CB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3CE3BADD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>Gráfico 6 – Respostas obtidas para a pergunta “As informações disponíveis sobre o local estão claras?”</w:t>
      </w:r>
    </w:p>
    <w:p w14:paraId="07847E4A" w14:textId="77777777" w:rsidR="00A241BF" w:rsidRPr="00B429B6" w:rsidRDefault="00A241BF" w:rsidP="00A241BF">
      <w:pPr>
        <w:pStyle w:val="PargrafodaLista"/>
      </w:pPr>
    </w:p>
    <w:p w14:paraId="00ED93BC" w14:textId="77777777" w:rsidR="00A241BF" w:rsidRPr="00B429B6" w:rsidRDefault="00A241BF" w:rsidP="00A241BF">
      <w:pPr>
        <w:pStyle w:val="PargrafodaLista"/>
      </w:pPr>
    </w:p>
    <w:p w14:paraId="35494546" w14:textId="77777777" w:rsidR="00A241BF" w:rsidRPr="00B429B6" w:rsidRDefault="00A241BF" w:rsidP="00A241BF">
      <w:pPr>
        <w:pStyle w:val="PargrafodaLista"/>
        <w:jc w:val="both"/>
      </w:pPr>
      <w:r w:rsidRPr="00B429B6">
        <w:t xml:space="preserve">O teste está disponível no link: </w:t>
      </w:r>
      <w:hyperlink r:id="rId85" w:history="1">
        <w:r w:rsidRPr="00B429B6">
          <w:rPr>
            <w:rStyle w:val="Hyperlink"/>
          </w:rPr>
          <w:t>https://app.usabilityhub.com/do/21f14a5dcc24/7b83</w:t>
        </w:r>
      </w:hyperlink>
      <w:r w:rsidRPr="00B429B6">
        <w:t xml:space="preserve"> </w:t>
      </w:r>
    </w:p>
    <w:p w14:paraId="56F36E30" w14:textId="77777777" w:rsidR="00A241BF" w:rsidRPr="00B429B6" w:rsidRDefault="00A241BF" w:rsidP="00A241BF">
      <w:pPr>
        <w:pStyle w:val="PargrafodaLista"/>
        <w:jc w:val="both"/>
      </w:pPr>
    </w:p>
    <w:p w14:paraId="53D71206" w14:textId="77777777" w:rsidR="00A241BF" w:rsidRPr="00B429B6" w:rsidRDefault="00A241BF" w:rsidP="00A241BF">
      <w:pPr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7CDB4598" w14:textId="77777777" w:rsidR="00A241BF" w:rsidRPr="00B429B6" w:rsidRDefault="00A241BF" w:rsidP="00A241BF">
      <w:pPr>
        <w:ind w:firstLine="708"/>
        <w:jc w:val="both"/>
      </w:pPr>
      <w:r w:rsidRPr="00B429B6">
        <w:t>Com a análise realizada, notamos que existe uma inconsistência em relação à distância mostrada na tela inicial e na tela de descrição está oculta. E notamos a dificuldade em saber qual o referencial para o cálculo da distância.</w:t>
      </w:r>
    </w:p>
    <w:p w14:paraId="0309DB1F" w14:textId="77777777" w:rsidR="00A241BF" w:rsidRPr="00B429B6" w:rsidRDefault="00A241BF" w:rsidP="00A241BF">
      <w:pPr>
        <w:ind w:firstLine="708"/>
        <w:jc w:val="both"/>
      </w:pPr>
      <w:r w:rsidRPr="00B429B6">
        <w:t>E alguns usuários apontaram a falta de algumas informações, como o tipo de quarto oferecido, e valores.</w:t>
      </w:r>
    </w:p>
    <w:p w14:paraId="2C27F454" w14:textId="1A12A0E8" w:rsidR="00A241BF" w:rsidRPr="00B429B6" w:rsidRDefault="00A241BF" w:rsidP="00A241BF">
      <w:pPr>
        <w:ind w:firstLine="708"/>
        <w:jc w:val="both"/>
      </w:pPr>
      <w:r w:rsidRPr="00B429B6">
        <w:t xml:space="preserve">Como melhoria no protótipo, </w:t>
      </w:r>
      <w:r w:rsidRPr="00B429B6">
        <w:softHyphen/>
        <w:t xml:space="preserve">incluímos a distância, como apresentado na </w:t>
      </w:r>
      <w:r w:rsidR="003629A9">
        <w:t>Figura</w:t>
      </w:r>
      <w:r w:rsidRPr="00B429B6">
        <w:t xml:space="preserve"> 41.</w:t>
      </w:r>
    </w:p>
    <w:p w14:paraId="13D4F99C" w14:textId="77777777" w:rsidR="00A241BF" w:rsidRPr="00B429B6" w:rsidRDefault="00A241BF" w:rsidP="00A241BF">
      <w:pPr>
        <w:pStyle w:val="PargrafodaLista"/>
      </w:pPr>
    </w:p>
    <w:p w14:paraId="6C789DE6" w14:textId="77777777" w:rsidR="00A241BF" w:rsidRPr="00B429B6" w:rsidRDefault="00A241BF" w:rsidP="00A241BF">
      <w:pPr>
        <w:pStyle w:val="PargrafodaLista"/>
      </w:pPr>
    </w:p>
    <w:p w14:paraId="6A4E84A7" w14:textId="77777777" w:rsidR="00A241BF" w:rsidRPr="00B429B6" w:rsidRDefault="00A241BF" w:rsidP="00A241BF">
      <w:pPr>
        <w:pStyle w:val="PargrafodaLista"/>
        <w:jc w:val="center"/>
      </w:pPr>
      <w:r w:rsidRPr="00B429B6">
        <w:rPr>
          <w:noProof/>
        </w:rPr>
        <w:lastRenderedPageBreak/>
        <w:drawing>
          <wp:inline distT="0" distB="0" distL="0" distR="0" wp14:anchorId="1E222486" wp14:editId="1EDFE97F">
            <wp:extent cx="2588139" cy="6389624"/>
            <wp:effectExtent l="0" t="0" r="3175" b="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182" cy="639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DD7F" w14:textId="1F6A43CE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41 – Melhorias sugeridas para a tela de informações da hospedagem</w:t>
      </w:r>
    </w:p>
    <w:p w14:paraId="03954162" w14:textId="77777777" w:rsidR="00A241BF" w:rsidRPr="00B429B6" w:rsidRDefault="00A241BF" w:rsidP="00A241BF">
      <w:pPr>
        <w:pStyle w:val="PargrafodaLista"/>
      </w:pPr>
    </w:p>
    <w:p w14:paraId="0FFA03D4" w14:textId="77777777" w:rsidR="00A241BF" w:rsidRPr="00B429B6" w:rsidRDefault="00A241BF" w:rsidP="00A241BF">
      <w:pPr>
        <w:pStyle w:val="PargrafodaLista"/>
      </w:pPr>
    </w:p>
    <w:p w14:paraId="05718A7A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 xml:space="preserve">Teste Acesso ao Filtro - Preço </w:t>
      </w:r>
    </w:p>
    <w:p w14:paraId="6FDA0F1C" w14:textId="77777777" w:rsidR="00A241BF" w:rsidRPr="00B429B6" w:rsidRDefault="00A241BF" w:rsidP="00A241BF">
      <w:pPr>
        <w:ind w:firstLine="360"/>
        <w:jc w:val="both"/>
      </w:pPr>
      <w:r w:rsidRPr="00B429B6">
        <w:t>O tipo de teste aplicado foi o de navegação, no qual o usuário deveria clicar na tela de acordo com o proposto e seguir o fluxo. A pergunta realizada foi ‘Como você ordenaria os estabelecimentos mostrados pelo PREÇO?</w:t>
      </w:r>
    </w:p>
    <w:p w14:paraId="1B828622" w14:textId="77777777" w:rsidR="00A241BF" w:rsidRPr="00B429B6" w:rsidRDefault="00A241BF" w:rsidP="00A241BF">
      <w:pPr>
        <w:jc w:val="both"/>
      </w:pPr>
    </w:p>
    <w:p w14:paraId="79607B9F" w14:textId="11697B18" w:rsidR="00A241BF" w:rsidRPr="00B429B6" w:rsidRDefault="00A241BF" w:rsidP="00A241BF">
      <w:pPr>
        <w:ind w:firstLine="360"/>
        <w:jc w:val="both"/>
      </w:pPr>
      <w:r w:rsidRPr="00B429B6">
        <w:t xml:space="preserve">A tela indicada pela </w:t>
      </w:r>
      <w:r w:rsidR="003629A9">
        <w:t>Figura</w:t>
      </w:r>
      <w:r w:rsidRPr="00B429B6">
        <w:t xml:space="preserve"> 42, mostra a área esperada para cliques.</w:t>
      </w:r>
    </w:p>
    <w:p w14:paraId="05738896" w14:textId="44CB3B89" w:rsidR="00A241BF" w:rsidRDefault="00A241BF" w:rsidP="00A241B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17393" w14:paraId="2132F112" w14:textId="77777777" w:rsidTr="00617393">
        <w:tc>
          <w:tcPr>
            <w:tcW w:w="4530" w:type="dxa"/>
          </w:tcPr>
          <w:p w14:paraId="26ACC128" w14:textId="725D9339" w:rsidR="00617393" w:rsidRDefault="00617393" w:rsidP="00A241BF">
            <w:r w:rsidRPr="00B429B6">
              <w:rPr>
                <w:noProof/>
              </w:rPr>
              <w:lastRenderedPageBreak/>
              <w:drawing>
                <wp:inline distT="0" distB="0" distL="0" distR="0" wp14:anchorId="0AE5DF55" wp14:editId="2FB56977">
                  <wp:extent cx="2536226" cy="5753100"/>
                  <wp:effectExtent l="0" t="0" r="0" b="0"/>
                  <wp:docPr id="50" name="Picture 50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screenshot of a phone&#10;&#10;Description automatically generated with medium confidence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45" cy="576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C7AE1BD" w14:textId="7B199A20" w:rsidR="00617393" w:rsidRDefault="00617393" w:rsidP="00A241BF">
            <w:r w:rsidRPr="00B429B6">
              <w:rPr>
                <w:noProof/>
              </w:rPr>
              <w:drawing>
                <wp:inline distT="0" distB="0" distL="0" distR="0" wp14:anchorId="203AB31D" wp14:editId="06F6322F">
                  <wp:extent cx="2417692" cy="5638800"/>
                  <wp:effectExtent l="0" t="0" r="1905" b="0"/>
                  <wp:docPr id="22" name="Picture 22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screenshot of a phone&#10;&#10;Description automatically generated with medium confidence"/>
                          <pic:cNvPicPr/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29"/>
                          <a:stretch/>
                        </pic:blipFill>
                        <pic:spPr bwMode="auto">
                          <a:xfrm>
                            <a:off x="0" y="0"/>
                            <a:ext cx="2429507" cy="5666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93" w14:paraId="04336F95" w14:textId="77777777" w:rsidTr="00617393">
        <w:tc>
          <w:tcPr>
            <w:tcW w:w="4530" w:type="dxa"/>
          </w:tcPr>
          <w:p w14:paraId="068D5789" w14:textId="77777777" w:rsidR="00617393" w:rsidRDefault="00617393" w:rsidP="00617393">
            <w:pPr>
              <w:jc w:val="center"/>
              <w:rPr>
                <w:i/>
                <w:iCs/>
              </w:rPr>
            </w:pPr>
          </w:p>
          <w:p w14:paraId="5FF56868" w14:textId="7763D1E5" w:rsidR="00617393" w:rsidRPr="00B429B6" w:rsidRDefault="00617393" w:rsidP="00617393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42 – Tela de Hospedagem, com área destacada esperada para acess</w:t>
            </w:r>
            <w:r>
              <w:rPr>
                <w:i/>
                <w:iCs/>
              </w:rPr>
              <w:t>o.</w:t>
            </w:r>
          </w:p>
          <w:p w14:paraId="3A56F81C" w14:textId="77777777" w:rsidR="00617393" w:rsidRDefault="00617393" w:rsidP="00A241BF"/>
        </w:tc>
        <w:tc>
          <w:tcPr>
            <w:tcW w:w="4531" w:type="dxa"/>
          </w:tcPr>
          <w:p w14:paraId="5E5D9A87" w14:textId="77777777" w:rsidR="00617393" w:rsidRPr="00B429B6" w:rsidRDefault="00617393" w:rsidP="00617393">
            <w:pPr>
              <w:jc w:val="center"/>
            </w:pPr>
          </w:p>
          <w:p w14:paraId="47FE0AB4" w14:textId="77777777" w:rsidR="00617393" w:rsidRPr="00B429B6" w:rsidRDefault="00617393" w:rsidP="00617393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43 – Mapa de calor indicando o local mais clicado</w:t>
            </w:r>
          </w:p>
          <w:p w14:paraId="35792955" w14:textId="77777777" w:rsidR="00617393" w:rsidRDefault="00617393" w:rsidP="00A241BF"/>
        </w:tc>
      </w:tr>
    </w:tbl>
    <w:p w14:paraId="43B7D375" w14:textId="7E37FD6D" w:rsidR="00617393" w:rsidRDefault="00617393" w:rsidP="00A241BF"/>
    <w:p w14:paraId="6EE791A4" w14:textId="77777777" w:rsidR="00617393" w:rsidRPr="00B429B6" w:rsidRDefault="00617393" w:rsidP="00A241BF">
      <w:pPr>
        <w:jc w:val="center"/>
      </w:pPr>
    </w:p>
    <w:p w14:paraId="076B546F" w14:textId="77777777" w:rsidR="00A241BF" w:rsidRPr="00B429B6" w:rsidRDefault="00A241BF" w:rsidP="00A241BF">
      <w:pPr>
        <w:jc w:val="both"/>
      </w:pPr>
    </w:p>
    <w:p w14:paraId="3B92E065" w14:textId="5C4C2D16" w:rsidR="00A241BF" w:rsidRPr="00B429B6" w:rsidRDefault="00A241BF" w:rsidP="00A241BF">
      <w:pPr>
        <w:ind w:firstLine="708"/>
        <w:jc w:val="both"/>
      </w:pPr>
      <w:r w:rsidRPr="00B429B6">
        <w:t xml:space="preserve">O mapa de calor e o de cliques mostra os locais mais clicados pelos usuários, indicados pelas </w:t>
      </w:r>
      <w:r w:rsidR="003629A9">
        <w:t>Figura</w:t>
      </w:r>
      <w:r w:rsidRPr="00B429B6">
        <w:t>s 43 e 44 respectivamente.</w:t>
      </w:r>
    </w:p>
    <w:p w14:paraId="0CB753C4" w14:textId="77777777" w:rsidR="00A241BF" w:rsidRPr="00B429B6" w:rsidRDefault="00A241BF" w:rsidP="00A241BF">
      <w:pPr>
        <w:rPr>
          <w:noProof/>
        </w:rPr>
      </w:pPr>
    </w:p>
    <w:p w14:paraId="7843A288" w14:textId="77ED772D" w:rsidR="00A241BF" w:rsidRDefault="00A241BF" w:rsidP="00A241BF">
      <w:pPr>
        <w:jc w:val="center"/>
      </w:pPr>
    </w:p>
    <w:p w14:paraId="6C01E6BE" w14:textId="77777777" w:rsidR="00617393" w:rsidRPr="00B429B6" w:rsidRDefault="00617393" w:rsidP="00A241BF">
      <w:pPr>
        <w:jc w:val="center"/>
      </w:pPr>
    </w:p>
    <w:p w14:paraId="55BF23A1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7A92AB74" wp14:editId="67C88384">
            <wp:extent cx="2525325" cy="5876290"/>
            <wp:effectExtent l="0" t="0" r="8890" b="0"/>
            <wp:docPr id="21" name="Picture 2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phone&#10;&#10;Description automatically generated with medium confidence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9"/>
                    <a:stretch/>
                  </pic:blipFill>
                  <pic:spPr bwMode="auto">
                    <a:xfrm>
                      <a:off x="0" y="0"/>
                      <a:ext cx="2532891" cy="589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CACE" w14:textId="08F858B7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44 – Mapa de cliques indicando o local mais clicado</w:t>
      </w:r>
    </w:p>
    <w:p w14:paraId="055F0938" w14:textId="77777777" w:rsidR="00A241BF" w:rsidRPr="00B429B6" w:rsidRDefault="00A241BF" w:rsidP="00A241BF">
      <w:pPr>
        <w:jc w:val="both"/>
      </w:pPr>
    </w:p>
    <w:p w14:paraId="29F16EA7" w14:textId="771ABD47" w:rsidR="00A241BF" w:rsidRPr="00B429B6" w:rsidRDefault="00A241BF" w:rsidP="00A241BF">
      <w:pPr>
        <w:ind w:firstLine="708"/>
        <w:jc w:val="both"/>
      </w:pPr>
      <w:r w:rsidRPr="00B429B6">
        <w:t xml:space="preserve">Os resultados obtidos são apresentados na </w:t>
      </w:r>
      <w:r w:rsidR="003629A9">
        <w:t>Figura</w:t>
      </w:r>
      <w:r w:rsidRPr="00B429B6">
        <w:t xml:space="preserve"> 45.</w:t>
      </w:r>
    </w:p>
    <w:p w14:paraId="2E2ED72F" w14:textId="77777777" w:rsidR="00A241BF" w:rsidRPr="00B429B6" w:rsidRDefault="00A241BF" w:rsidP="00A241BF">
      <w:r w:rsidRPr="00B429B6">
        <w:rPr>
          <w:noProof/>
        </w:rPr>
        <w:drawing>
          <wp:inline distT="0" distB="0" distL="0" distR="0" wp14:anchorId="126A3AE5" wp14:editId="106211CD">
            <wp:extent cx="5760720" cy="1334135"/>
            <wp:effectExtent l="0" t="0" r="0" b="0"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E9BC" w14:textId="77777777" w:rsidR="00A241BF" w:rsidRPr="00B429B6" w:rsidRDefault="00A241BF" w:rsidP="00A241BF"/>
    <w:p w14:paraId="2270ABF6" w14:textId="3AFE1350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45 – Resultados obtidos para a região que deveria ser clicada</w:t>
      </w:r>
    </w:p>
    <w:p w14:paraId="5781CDF7" w14:textId="77777777" w:rsidR="00A241BF" w:rsidRPr="00B429B6" w:rsidRDefault="00A241BF" w:rsidP="00A241BF"/>
    <w:p w14:paraId="29C74F27" w14:textId="77777777" w:rsidR="00A241BF" w:rsidRPr="00B429B6" w:rsidRDefault="00A241BF" w:rsidP="00A241BF">
      <w:pPr>
        <w:ind w:firstLine="708"/>
        <w:jc w:val="both"/>
      </w:pPr>
      <w:r w:rsidRPr="00B429B6">
        <w:t>Nota-se que a maioria tentou acessar o ícone de filtro propriamente dito, em vez de acessar pelo ícone.</w:t>
      </w:r>
    </w:p>
    <w:p w14:paraId="5E345D83" w14:textId="77777777" w:rsidR="00A241BF" w:rsidRPr="00B429B6" w:rsidRDefault="00A241BF" w:rsidP="00A241BF"/>
    <w:p w14:paraId="19F45C55" w14:textId="77777777" w:rsidR="00A241BF" w:rsidRPr="00B429B6" w:rsidRDefault="00A241BF" w:rsidP="00A241BF">
      <w:pPr>
        <w:jc w:val="center"/>
      </w:pPr>
    </w:p>
    <w:p w14:paraId="4E86F861" w14:textId="77777777" w:rsidR="00A241BF" w:rsidRPr="00B429B6" w:rsidRDefault="00A241BF" w:rsidP="00A241BF">
      <w:pPr>
        <w:jc w:val="center"/>
      </w:pPr>
    </w:p>
    <w:p w14:paraId="2AF3705D" w14:textId="356EB93D" w:rsidR="00A241BF" w:rsidRPr="00B429B6" w:rsidRDefault="00A241BF" w:rsidP="00A241BF">
      <w:pPr>
        <w:ind w:firstLine="708"/>
        <w:jc w:val="both"/>
      </w:pPr>
      <w:r w:rsidRPr="00B429B6">
        <w:lastRenderedPageBreak/>
        <w:t xml:space="preserve">Para o segundo fluxo, foi perguntado ‘Como você ordenaria para ver os estabelecimentos MAIS CAROS?’. A </w:t>
      </w:r>
      <w:r w:rsidR="003629A9">
        <w:t>Figura</w:t>
      </w:r>
      <w:r w:rsidRPr="00B429B6">
        <w:t xml:space="preserve"> 46 indica a tela pertinente, com o local que deveria ser acionado.</w:t>
      </w:r>
    </w:p>
    <w:p w14:paraId="582A726E" w14:textId="77777777" w:rsidR="00A241BF" w:rsidRPr="00B429B6" w:rsidRDefault="00A241BF" w:rsidP="00A241BF">
      <w:pPr>
        <w:jc w:val="center"/>
      </w:pPr>
      <w:r w:rsidRPr="00B429B6">
        <w:rPr>
          <w:noProof/>
        </w:rPr>
        <w:drawing>
          <wp:inline distT="0" distB="0" distL="0" distR="0" wp14:anchorId="1D519834" wp14:editId="5E48B53E">
            <wp:extent cx="2717321" cy="6227195"/>
            <wp:effectExtent l="0" t="0" r="6985" b="2540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websit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23378" cy="62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CD36" w14:textId="6C87D818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46 – Tela de listagem de hospedagem com área destacada para acesso</w:t>
      </w:r>
    </w:p>
    <w:p w14:paraId="6EF175FE" w14:textId="77777777" w:rsidR="00A241BF" w:rsidRPr="00B429B6" w:rsidRDefault="00A241BF" w:rsidP="00A241BF"/>
    <w:p w14:paraId="40488856" w14:textId="3EE163D5" w:rsidR="00A241BF" w:rsidRPr="00B429B6" w:rsidRDefault="00A241BF" w:rsidP="00A241BF">
      <w:pPr>
        <w:ind w:firstLine="708"/>
        <w:jc w:val="both"/>
      </w:pPr>
      <w:r w:rsidRPr="00B429B6">
        <w:t xml:space="preserve">Os mapas de cliques e calor mostram a região mais acessada, como indicados na </w:t>
      </w:r>
      <w:r w:rsidR="003629A9">
        <w:t>Figura</w:t>
      </w:r>
      <w:r w:rsidRPr="00B429B6">
        <w:t xml:space="preserve"> 47 e </w:t>
      </w:r>
      <w:r w:rsidR="003629A9">
        <w:t>Figura</w:t>
      </w:r>
      <w:r w:rsidRPr="00B429B6">
        <w:t xml:space="preserve"> 48, respectivame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E4F8C" w14:paraId="13F684B5" w14:textId="77777777" w:rsidTr="000E4F8C">
        <w:tc>
          <w:tcPr>
            <w:tcW w:w="4530" w:type="dxa"/>
          </w:tcPr>
          <w:p w14:paraId="577F18EC" w14:textId="04CB352B" w:rsidR="000E4F8C" w:rsidRDefault="000E4F8C" w:rsidP="00A241BF">
            <w:pPr>
              <w:rPr>
                <w:noProof/>
              </w:rPr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02C356BE" wp14:editId="1AE35945">
                  <wp:extent cx="2557727" cy="5791080"/>
                  <wp:effectExtent l="0" t="0" r="0" b="635"/>
                  <wp:docPr id="40" name="Picture 40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screenshot of a phone&#10;&#10;Description automatically generated with medium confidence"/>
                          <pic:cNvPicPr/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96"/>
                          <a:stretch/>
                        </pic:blipFill>
                        <pic:spPr bwMode="auto">
                          <a:xfrm>
                            <a:off x="0" y="0"/>
                            <a:ext cx="2585413" cy="585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1EBF3D8" w14:textId="2631CD4B" w:rsidR="000E4F8C" w:rsidRDefault="000E4F8C" w:rsidP="00A241BF">
            <w:pPr>
              <w:rPr>
                <w:noProof/>
              </w:rPr>
            </w:pPr>
            <w:r w:rsidRPr="00B429B6">
              <w:rPr>
                <w:noProof/>
              </w:rPr>
              <w:drawing>
                <wp:inline distT="0" distB="0" distL="0" distR="0" wp14:anchorId="5F9D8AB0" wp14:editId="39DE76FA">
                  <wp:extent cx="2533003" cy="5700281"/>
                  <wp:effectExtent l="0" t="0" r="1270" b="0"/>
                  <wp:docPr id="39" name="Picture 39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screenshot of a phone&#10;&#10;Description automatically generated with medium confidence"/>
                          <pic:cNvPicPr/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33"/>
                          <a:stretch/>
                        </pic:blipFill>
                        <pic:spPr bwMode="auto">
                          <a:xfrm>
                            <a:off x="0" y="0"/>
                            <a:ext cx="2537103" cy="5709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8C" w14:paraId="5D06FED1" w14:textId="77777777" w:rsidTr="000E4F8C">
        <w:tc>
          <w:tcPr>
            <w:tcW w:w="4530" w:type="dxa"/>
          </w:tcPr>
          <w:p w14:paraId="07CDA8EF" w14:textId="77777777" w:rsidR="000E4F8C" w:rsidRDefault="000E4F8C" w:rsidP="000E4F8C">
            <w:pPr>
              <w:jc w:val="center"/>
              <w:rPr>
                <w:i/>
                <w:iCs/>
              </w:rPr>
            </w:pPr>
          </w:p>
          <w:p w14:paraId="365E41A9" w14:textId="6D2A38B0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47 – Mapa de calor indicando o local mais clicado</w:t>
            </w:r>
          </w:p>
          <w:p w14:paraId="734DC20F" w14:textId="77777777" w:rsidR="000E4F8C" w:rsidRDefault="000E4F8C" w:rsidP="00A241BF">
            <w:pPr>
              <w:rPr>
                <w:noProof/>
              </w:rPr>
            </w:pPr>
          </w:p>
        </w:tc>
        <w:tc>
          <w:tcPr>
            <w:tcW w:w="4531" w:type="dxa"/>
          </w:tcPr>
          <w:p w14:paraId="133180E3" w14:textId="77777777" w:rsidR="000E4F8C" w:rsidRDefault="000E4F8C" w:rsidP="000E4F8C">
            <w:pPr>
              <w:jc w:val="center"/>
              <w:rPr>
                <w:i/>
                <w:iCs/>
              </w:rPr>
            </w:pPr>
          </w:p>
          <w:p w14:paraId="403F5A27" w14:textId="59725B9D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48 – Mapa de cliques indicando o local mais clicado</w:t>
            </w:r>
          </w:p>
          <w:p w14:paraId="091A9D08" w14:textId="77777777" w:rsidR="000E4F8C" w:rsidRDefault="000E4F8C" w:rsidP="00A241BF">
            <w:pPr>
              <w:rPr>
                <w:noProof/>
              </w:rPr>
            </w:pPr>
          </w:p>
        </w:tc>
      </w:tr>
    </w:tbl>
    <w:p w14:paraId="39A316D8" w14:textId="77777777" w:rsidR="00A241BF" w:rsidRPr="00B429B6" w:rsidRDefault="00A241BF" w:rsidP="00A241BF">
      <w:pPr>
        <w:rPr>
          <w:noProof/>
        </w:rPr>
      </w:pPr>
    </w:p>
    <w:p w14:paraId="016519F4" w14:textId="77777777" w:rsidR="00A241BF" w:rsidRPr="00B429B6" w:rsidRDefault="00A241BF" w:rsidP="00A241BF">
      <w:pPr>
        <w:jc w:val="center"/>
      </w:pPr>
    </w:p>
    <w:p w14:paraId="1EA15BBE" w14:textId="77777777" w:rsidR="00A241BF" w:rsidRPr="00B429B6" w:rsidRDefault="00A241BF" w:rsidP="00A241BF">
      <w:pPr>
        <w:ind w:firstLine="708"/>
        <w:jc w:val="both"/>
      </w:pPr>
      <w:r w:rsidRPr="00B429B6">
        <w:t>Pelos mapas, percebemos que a maioria clicou no local correto, entretanto também tentaram realizar o filtro pelo ícone de filtro.</w:t>
      </w:r>
    </w:p>
    <w:p w14:paraId="2F49410C" w14:textId="5EE7F740" w:rsidR="00A241BF" w:rsidRPr="00B429B6" w:rsidRDefault="00A241BF" w:rsidP="00A241BF">
      <w:pPr>
        <w:ind w:firstLine="708"/>
        <w:jc w:val="both"/>
      </w:pPr>
      <w:r w:rsidRPr="00B429B6">
        <w:t xml:space="preserve">O resultado indicado na </w:t>
      </w:r>
      <w:r w:rsidR="003629A9">
        <w:t>Figura</w:t>
      </w:r>
      <w:r w:rsidRPr="00B429B6">
        <w:t xml:space="preserve"> 49, demostra que 51% acertaram o local a ser clicado.</w:t>
      </w:r>
    </w:p>
    <w:p w14:paraId="2851311B" w14:textId="77777777" w:rsidR="00A241BF" w:rsidRPr="00B429B6" w:rsidRDefault="00A241BF" w:rsidP="00A241BF">
      <w:r w:rsidRPr="00B429B6">
        <w:rPr>
          <w:noProof/>
        </w:rPr>
        <w:drawing>
          <wp:inline distT="0" distB="0" distL="0" distR="0" wp14:anchorId="2082C64F" wp14:editId="53FE7600">
            <wp:extent cx="5760720" cy="1320800"/>
            <wp:effectExtent l="0" t="0" r="0" b="0"/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9C6E" w14:textId="561758EA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49 – Resultado de onde os participantes tentaram acessar</w:t>
      </w:r>
    </w:p>
    <w:p w14:paraId="16DF1253" w14:textId="77777777" w:rsidR="00A241BF" w:rsidRPr="00B429B6" w:rsidRDefault="00A241BF" w:rsidP="00A241BF">
      <w:pPr>
        <w:tabs>
          <w:tab w:val="left" w:pos="2450"/>
        </w:tabs>
        <w:rPr>
          <w:noProof/>
        </w:rPr>
      </w:pPr>
      <w:r w:rsidRPr="00B429B6">
        <w:tab/>
      </w:r>
    </w:p>
    <w:p w14:paraId="06CEBA98" w14:textId="77777777" w:rsidR="00A241BF" w:rsidRPr="00B429B6" w:rsidRDefault="00A241BF" w:rsidP="00A241BF">
      <w:pPr>
        <w:ind w:firstLine="708"/>
        <w:jc w:val="both"/>
      </w:pPr>
      <w:r w:rsidRPr="00B429B6">
        <w:rPr>
          <w:noProof/>
        </w:rPr>
        <w:lastRenderedPageBreak/>
        <w:t>Após os testes de fluxo foi feita a seguinte pergunta ‘Para você é intuitivo que ao clicar no ícone de preço($) do Menu, a cada clique, os itens mostrados na tela alternarão entre 'Maior Preço' e 'Menor Preço'?’</w:t>
      </w:r>
    </w:p>
    <w:p w14:paraId="43D914C9" w14:textId="77777777" w:rsidR="00A241BF" w:rsidRPr="00B429B6" w:rsidRDefault="00A241BF" w:rsidP="00A241BF">
      <w:pPr>
        <w:jc w:val="both"/>
      </w:pPr>
    </w:p>
    <w:p w14:paraId="79FF4C5E" w14:textId="77777777" w:rsidR="00A241BF" w:rsidRPr="00B429B6" w:rsidRDefault="00A241BF" w:rsidP="00A241BF">
      <w:pPr>
        <w:ind w:firstLine="708"/>
        <w:jc w:val="both"/>
      </w:pPr>
      <w:r w:rsidRPr="00B429B6">
        <w:t>E obtivemos respostas de 35 participantes, no período de 13/09/2021 até 11/10/2021. E através da análise dos resultados, o gráfico 7 foi gerado.</w:t>
      </w:r>
    </w:p>
    <w:p w14:paraId="52219AD3" w14:textId="77777777" w:rsidR="00A241BF" w:rsidRPr="00B429B6" w:rsidRDefault="00A241BF" w:rsidP="00A241BF"/>
    <w:p w14:paraId="6E3D610C" w14:textId="77777777" w:rsidR="00A241BF" w:rsidRPr="00B429B6" w:rsidRDefault="00A241BF" w:rsidP="00A241BF">
      <w:pPr>
        <w:jc w:val="center"/>
      </w:pPr>
      <w:r w:rsidRPr="00B429B6">
        <w:rPr>
          <w:noProof/>
        </w:rPr>
        <w:drawing>
          <wp:inline distT="0" distB="0" distL="0" distR="0" wp14:anchorId="6401CBC5" wp14:editId="33F32261">
            <wp:extent cx="4572000" cy="2743200"/>
            <wp:effectExtent l="0" t="0" r="0" b="0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A592D8B7-8BC0-4B5B-95D7-E71E7FA33A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43C105BE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 xml:space="preserve">Gráfico 7 – Respostas obtidas para a pergunta ‘Para você é intuitivo que ao clicar no ícone de </w:t>
      </w:r>
      <w:proofErr w:type="gramStart"/>
      <w:r w:rsidRPr="00B429B6">
        <w:rPr>
          <w:i/>
          <w:iCs/>
        </w:rPr>
        <w:t>preço(</w:t>
      </w:r>
      <w:proofErr w:type="gramEnd"/>
      <w:r w:rsidRPr="00B429B6">
        <w:rPr>
          <w:i/>
          <w:iCs/>
        </w:rPr>
        <w:t>$) do Menu, a cada clique, os itens mostrados na tela alternarão entre 'Maior Preço' e 'Menor Preço'?’</w:t>
      </w:r>
    </w:p>
    <w:p w14:paraId="5F061194" w14:textId="77777777" w:rsidR="00A241BF" w:rsidRPr="00B429B6" w:rsidRDefault="00A241BF" w:rsidP="00A241BF">
      <w:pPr>
        <w:jc w:val="both"/>
      </w:pPr>
    </w:p>
    <w:p w14:paraId="06DD4684" w14:textId="77777777" w:rsidR="00A241BF" w:rsidRPr="00B429B6" w:rsidRDefault="00A241BF" w:rsidP="00A241BF">
      <w:pPr>
        <w:ind w:firstLine="709"/>
        <w:jc w:val="both"/>
      </w:pPr>
      <w:r w:rsidRPr="00B429B6">
        <w:t xml:space="preserve">Foi observado que 51% dos participantes responderam que Sim, para a pergunta. 26% responderam </w:t>
      </w:r>
      <w:proofErr w:type="gramStart"/>
      <w:r w:rsidRPr="00B429B6">
        <w:t>que Não</w:t>
      </w:r>
      <w:proofErr w:type="gramEnd"/>
      <w:r w:rsidRPr="00B429B6">
        <w:t>. E 23% forneceram outro tipo de respostas que não se enquadraram em nenhuma das categorias.</w:t>
      </w:r>
    </w:p>
    <w:p w14:paraId="71E6F112" w14:textId="77777777" w:rsidR="00A241BF" w:rsidRPr="00B429B6" w:rsidRDefault="00A241BF" w:rsidP="00A241BF">
      <w:pPr>
        <w:jc w:val="both"/>
      </w:pPr>
    </w:p>
    <w:p w14:paraId="43BB2571" w14:textId="77777777" w:rsidR="00A241BF" w:rsidRPr="00B429B6" w:rsidRDefault="00A241BF" w:rsidP="00A241BF">
      <w:pPr>
        <w:ind w:firstLine="708"/>
        <w:jc w:val="both"/>
      </w:pPr>
      <w:r w:rsidRPr="00B429B6">
        <w:t>A segunda pergunta realizada foi ‘É intuitivo que os outros ícones se comportem desta mesma maneira?’. E obtivemos as seguintes respostas dos 35 participantes no período de 13/09/2021 até 11/10/2021:</w:t>
      </w:r>
    </w:p>
    <w:p w14:paraId="7D983B16" w14:textId="77777777" w:rsidR="00A241BF" w:rsidRPr="00B429B6" w:rsidRDefault="00A241BF" w:rsidP="00A241BF"/>
    <w:p w14:paraId="541FAF6E" w14:textId="77777777" w:rsidR="00A241BF" w:rsidRPr="00B429B6" w:rsidRDefault="00A241BF" w:rsidP="00A241BF">
      <w:pPr>
        <w:jc w:val="center"/>
      </w:pPr>
      <w:r w:rsidRPr="00B429B6">
        <w:rPr>
          <w:noProof/>
        </w:rPr>
        <w:drawing>
          <wp:inline distT="0" distB="0" distL="0" distR="0" wp14:anchorId="117AA69A" wp14:editId="295620BD">
            <wp:extent cx="4572000" cy="2743200"/>
            <wp:effectExtent l="0" t="0" r="0" b="0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F887B39B-35AA-4730-A986-D5B3346CF8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5E99F34A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 xml:space="preserve">Gráfico </w:t>
      </w:r>
      <w:proofErr w:type="gramStart"/>
      <w:r w:rsidRPr="00B429B6">
        <w:rPr>
          <w:i/>
          <w:iCs/>
        </w:rPr>
        <w:t>8  –</w:t>
      </w:r>
      <w:proofErr w:type="gramEnd"/>
      <w:r w:rsidRPr="00B429B6">
        <w:rPr>
          <w:i/>
          <w:iCs/>
        </w:rPr>
        <w:t xml:space="preserve"> Respostas obtidas para a pergunta ‘É intuitivo que os outros ícones se comportem desta mesma maneira?’</w:t>
      </w:r>
    </w:p>
    <w:p w14:paraId="5317400A" w14:textId="77777777" w:rsidR="00A241BF" w:rsidRPr="00B429B6" w:rsidRDefault="00A241BF" w:rsidP="00A241BF">
      <w:pPr>
        <w:ind w:firstLine="709"/>
        <w:jc w:val="both"/>
      </w:pPr>
      <w:r w:rsidRPr="00B429B6">
        <w:lastRenderedPageBreak/>
        <w:t xml:space="preserve">Foi observado que 55% dos participantes responderam que Sim, para a pergunta. 33% responderam </w:t>
      </w:r>
      <w:proofErr w:type="gramStart"/>
      <w:r w:rsidRPr="00B429B6">
        <w:t>que Não</w:t>
      </w:r>
      <w:proofErr w:type="gramEnd"/>
      <w:r w:rsidRPr="00B429B6">
        <w:t>. 6% forneceram outro tipo de respostas que não se enquadraram em nenhuma das categorias. E 6% não responderam.</w:t>
      </w:r>
    </w:p>
    <w:p w14:paraId="3E009786" w14:textId="77777777" w:rsidR="00A241BF" w:rsidRPr="00B429B6" w:rsidRDefault="00A241BF" w:rsidP="00A241BF">
      <w:pPr>
        <w:jc w:val="both"/>
      </w:pPr>
    </w:p>
    <w:p w14:paraId="37C1CBFE" w14:textId="77777777" w:rsidR="00A241BF" w:rsidRPr="00B429B6" w:rsidRDefault="00A241BF" w:rsidP="00A241BF">
      <w:pPr>
        <w:ind w:firstLine="708"/>
        <w:jc w:val="both"/>
      </w:pPr>
      <w:r w:rsidRPr="00B429B6">
        <w:t xml:space="preserve">O teste está disponível no link: </w:t>
      </w:r>
      <w:hyperlink r:id="rId97" w:history="1">
        <w:r w:rsidRPr="00B429B6">
          <w:rPr>
            <w:rStyle w:val="Hyperlink"/>
          </w:rPr>
          <w:t>https://app.usabilityhub.com/do/5401b92f4418/4182</w:t>
        </w:r>
      </w:hyperlink>
      <w:r w:rsidRPr="00B429B6">
        <w:t xml:space="preserve"> </w:t>
      </w:r>
    </w:p>
    <w:p w14:paraId="20BBA0B9" w14:textId="77777777" w:rsidR="00A241BF" w:rsidRPr="00B429B6" w:rsidRDefault="00A241BF" w:rsidP="00A241BF">
      <w:pPr>
        <w:pStyle w:val="PargrafodaLista"/>
        <w:jc w:val="both"/>
      </w:pPr>
    </w:p>
    <w:p w14:paraId="59119DB1" w14:textId="77777777" w:rsidR="00A241BF" w:rsidRPr="00B429B6" w:rsidRDefault="00A241BF" w:rsidP="00A241BF">
      <w:pPr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13DB69E4" w14:textId="77777777" w:rsidR="00A241BF" w:rsidRPr="00B429B6" w:rsidRDefault="00A241BF" w:rsidP="00A241BF">
      <w:pPr>
        <w:ind w:firstLine="708"/>
        <w:jc w:val="both"/>
      </w:pPr>
      <w:r w:rsidRPr="00B429B6">
        <w:t>Com a análise realizada, notamos que existe uma dúvida por parte dos participantes quanto ao filtro, pois muitos estão acostumados em entrar no ícone/link filtro e realizar a filtragem.</w:t>
      </w:r>
    </w:p>
    <w:p w14:paraId="637A1A74" w14:textId="77777777" w:rsidR="00A241BF" w:rsidRPr="00B429B6" w:rsidRDefault="00A241BF" w:rsidP="00A241BF">
      <w:pPr>
        <w:ind w:firstLine="708"/>
        <w:jc w:val="both"/>
      </w:pPr>
      <w:r w:rsidRPr="00B429B6">
        <w:t>Outra resposta relevante mostra que um participante considere que ao mostrar a listagem, já esteja sendo filtrada pelas avalições – sendo as melhores pontuadas vindo em primeiro.</w:t>
      </w:r>
    </w:p>
    <w:p w14:paraId="5E55D10B" w14:textId="15134B34" w:rsidR="00A241BF" w:rsidRPr="00B429B6" w:rsidRDefault="00A241BF" w:rsidP="00A241BF">
      <w:pPr>
        <w:ind w:firstLine="708"/>
        <w:jc w:val="both"/>
      </w:pPr>
      <w:r w:rsidRPr="00B429B6">
        <w:t xml:space="preserve">Como melhoria para o projeto, realizar </w:t>
      </w:r>
      <w:proofErr w:type="gramStart"/>
      <w:r w:rsidRPr="00B429B6">
        <w:t>as listagem</w:t>
      </w:r>
      <w:proofErr w:type="gramEnd"/>
      <w:r w:rsidRPr="00B429B6">
        <w:t xml:space="preserve"> já de forma a listar por avaliações. E ao clicar no filtro, um </w:t>
      </w:r>
      <w:proofErr w:type="spellStart"/>
      <w:r w:rsidRPr="00B429B6">
        <w:t>dropdown</w:t>
      </w:r>
      <w:proofErr w:type="spellEnd"/>
      <w:r w:rsidRPr="00B429B6">
        <w:t xml:space="preserve"> para o usuário escolher entre menor preço ou maior preço. A </w:t>
      </w:r>
      <w:r w:rsidR="003629A9">
        <w:t>Figura</w:t>
      </w:r>
      <w:r w:rsidRPr="00B429B6">
        <w:t xml:space="preserve"> 50 indica a melhoria sugerida.</w:t>
      </w:r>
    </w:p>
    <w:p w14:paraId="1D418B55" w14:textId="77777777" w:rsidR="00A241BF" w:rsidRPr="00B429B6" w:rsidRDefault="00A241BF" w:rsidP="00A241BF">
      <w:pPr>
        <w:ind w:firstLine="708"/>
      </w:pPr>
    </w:p>
    <w:p w14:paraId="768B0AC7" w14:textId="77777777" w:rsidR="00A241BF" w:rsidRPr="00B429B6" w:rsidRDefault="00A241BF" w:rsidP="00A241BF">
      <w:pPr>
        <w:pStyle w:val="PargrafodaLista"/>
        <w:jc w:val="center"/>
      </w:pPr>
      <w:r w:rsidRPr="00B429B6">
        <w:rPr>
          <w:noProof/>
        </w:rPr>
        <w:drawing>
          <wp:inline distT="0" distB="0" distL="0" distR="0" wp14:anchorId="6832AE60" wp14:editId="7B589028">
            <wp:extent cx="2376516" cy="5303133"/>
            <wp:effectExtent l="0" t="0" r="5080" b="0"/>
            <wp:docPr id="167" name="Picture 16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6"/>
                    <a:stretch/>
                  </pic:blipFill>
                  <pic:spPr bwMode="auto">
                    <a:xfrm>
                      <a:off x="0" y="0"/>
                      <a:ext cx="2376516" cy="53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866" w14:textId="3F210A27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50 – Melhoria sugerida para o filtro</w:t>
      </w:r>
    </w:p>
    <w:p w14:paraId="00310E4F" w14:textId="77777777" w:rsidR="00A241BF" w:rsidRPr="00B429B6" w:rsidRDefault="00A241BF" w:rsidP="00A241BF">
      <w:pPr>
        <w:pStyle w:val="PargrafodaLista"/>
        <w:jc w:val="center"/>
      </w:pPr>
    </w:p>
    <w:p w14:paraId="74FEAA96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Teste sobre comentários e valor</w:t>
      </w:r>
    </w:p>
    <w:p w14:paraId="68E33E0B" w14:textId="77777777" w:rsidR="00A241BF" w:rsidRPr="00B429B6" w:rsidRDefault="00A241BF" w:rsidP="00A241BF">
      <w:pPr>
        <w:ind w:firstLine="708"/>
        <w:jc w:val="both"/>
      </w:pPr>
      <w:r w:rsidRPr="00B429B6">
        <w:t>Para este teste, a proposta foi identificar se o usuário conseguiria acessar o a tela onde poderia ver ou deixar um comentário.</w:t>
      </w:r>
    </w:p>
    <w:p w14:paraId="70D01677" w14:textId="21D60B11" w:rsidR="00A241BF" w:rsidRPr="00B429B6" w:rsidRDefault="00A241BF" w:rsidP="00A241BF">
      <w:pPr>
        <w:ind w:firstLine="708"/>
        <w:jc w:val="both"/>
      </w:pPr>
      <w:r w:rsidRPr="00B429B6">
        <w:lastRenderedPageBreak/>
        <w:t xml:space="preserve">A tela pertinente ao teste foi a de Descrição de uma hospedagem, indicado pela </w:t>
      </w:r>
      <w:r w:rsidR="003629A9">
        <w:t>Figura</w:t>
      </w:r>
      <w:r w:rsidRPr="00B429B6">
        <w:t xml:space="preserve"> 51:</w:t>
      </w:r>
    </w:p>
    <w:p w14:paraId="79FAD7B3" w14:textId="77777777" w:rsidR="00A241BF" w:rsidRPr="00B429B6" w:rsidRDefault="00A241BF" w:rsidP="00A241BF">
      <w:pPr>
        <w:ind w:firstLine="708"/>
      </w:pPr>
    </w:p>
    <w:p w14:paraId="2731F3A0" w14:textId="77777777" w:rsidR="00A241BF" w:rsidRPr="00B429B6" w:rsidRDefault="00A241BF" w:rsidP="00A241BF">
      <w:pPr>
        <w:pStyle w:val="PargrafodaLista"/>
        <w:jc w:val="center"/>
      </w:pPr>
      <w:r w:rsidRPr="00B429B6">
        <w:rPr>
          <w:noProof/>
        </w:rPr>
        <w:drawing>
          <wp:inline distT="0" distB="0" distL="0" distR="0" wp14:anchorId="0F9F5555" wp14:editId="6E9948A9">
            <wp:extent cx="2362890" cy="5454595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66300" cy="54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5DE" w14:textId="004B51EE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51 – Tela da hospedagem selecionada</w:t>
      </w:r>
    </w:p>
    <w:p w14:paraId="61BFD032" w14:textId="77777777" w:rsidR="00A241BF" w:rsidRPr="00B429B6" w:rsidRDefault="00A241BF" w:rsidP="00A241BF">
      <w:pPr>
        <w:pStyle w:val="PargrafodaLista"/>
        <w:jc w:val="center"/>
      </w:pPr>
    </w:p>
    <w:p w14:paraId="16A2F33F" w14:textId="6CA30054" w:rsidR="00A241BF" w:rsidRPr="00B429B6" w:rsidRDefault="00A241BF" w:rsidP="00A241BF">
      <w:pPr>
        <w:pStyle w:val="PargrafodaLista"/>
        <w:ind w:left="0" w:firstLine="709"/>
        <w:jc w:val="both"/>
      </w:pPr>
      <w:r w:rsidRPr="00B429B6">
        <w:t xml:space="preserve">Os mapas de calor e clique, mostram os campos mais clicados, apresentados nas </w:t>
      </w:r>
      <w:r w:rsidR="003629A9">
        <w:t>Figura</w:t>
      </w:r>
      <w:r w:rsidRPr="00B429B6">
        <w:t>s 52 e 53, respectivamente.</w:t>
      </w:r>
    </w:p>
    <w:p w14:paraId="045A6CA4" w14:textId="77D68900" w:rsidR="00A241BF" w:rsidRDefault="00A241BF" w:rsidP="00A241BF">
      <w:pPr>
        <w:pStyle w:val="PargrafodaLista"/>
        <w:jc w:val="center"/>
        <w:rPr>
          <w:noProof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107"/>
        <w:gridCol w:w="4244"/>
      </w:tblGrid>
      <w:tr w:rsidR="000E4F8C" w14:paraId="189F994A" w14:textId="77777777" w:rsidTr="000E4F8C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3CB2403" w14:textId="4B3A584A" w:rsidR="000E4F8C" w:rsidRDefault="000E4F8C" w:rsidP="00A241BF">
            <w:pPr>
              <w:pStyle w:val="PargrafodaLista"/>
              <w:ind w:left="0"/>
              <w:jc w:val="center"/>
              <w:rPr>
                <w:noProof/>
              </w:rPr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1859E713" wp14:editId="4C0295B9">
                  <wp:extent cx="2522184" cy="6085080"/>
                  <wp:effectExtent l="0" t="0" r="0" b="0"/>
                  <wp:docPr id="57" name="Picture 57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5"/>
                          <a:stretch/>
                        </pic:blipFill>
                        <pic:spPr bwMode="auto">
                          <a:xfrm>
                            <a:off x="0" y="0"/>
                            <a:ext cx="2543820" cy="613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3316295" w14:textId="5F35E0B7" w:rsidR="000E4F8C" w:rsidRDefault="000E4F8C" w:rsidP="00A241BF">
            <w:pPr>
              <w:pStyle w:val="PargrafodaLista"/>
              <w:ind w:left="0"/>
              <w:jc w:val="center"/>
              <w:rPr>
                <w:noProof/>
              </w:rPr>
            </w:pPr>
            <w:r w:rsidRPr="00B429B6">
              <w:rPr>
                <w:noProof/>
              </w:rPr>
              <w:drawing>
                <wp:inline distT="0" distB="0" distL="0" distR="0" wp14:anchorId="30FABEE6" wp14:editId="1E7A3F0B">
                  <wp:extent cx="2604374" cy="6265435"/>
                  <wp:effectExtent l="0" t="0" r="5715" b="2540"/>
                  <wp:docPr id="58" name="Picture 58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75"/>
                          <a:stretch/>
                        </pic:blipFill>
                        <pic:spPr bwMode="auto">
                          <a:xfrm>
                            <a:off x="0" y="0"/>
                            <a:ext cx="2610240" cy="627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8C" w14:paraId="13A92D6C" w14:textId="77777777" w:rsidTr="000E4F8C">
        <w:tc>
          <w:tcPr>
            <w:tcW w:w="4530" w:type="dxa"/>
            <w:tcBorders>
              <w:top w:val="nil"/>
            </w:tcBorders>
          </w:tcPr>
          <w:p w14:paraId="2278AAE8" w14:textId="77777777" w:rsidR="000E4F8C" w:rsidRDefault="000E4F8C" w:rsidP="000E4F8C">
            <w:pPr>
              <w:jc w:val="center"/>
              <w:rPr>
                <w:i/>
                <w:iCs/>
              </w:rPr>
            </w:pPr>
          </w:p>
          <w:p w14:paraId="5583A05D" w14:textId="35ABFF94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52 – Mapa de calor indicando o local mais clicado</w:t>
            </w:r>
          </w:p>
          <w:p w14:paraId="3DC87757" w14:textId="77777777" w:rsidR="000E4F8C" w:rsidRDefault="000E4F8C" w:rsidP="00A241BF">
            <w:pPr>
              <w:pStyle w:val="PargrafodaLista"/>
              <w:ind w:left="0"/>
              <w:jc w:val="center"/>
              <w:rPr>
                <w:noProof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14:paraId="0C59A74E" w14:textId="77777777" w:rsidR="000E4F8C" w:rsidRDefault="000E4F8C" w:rsidP="000E4F8C">
            <w:pPr>
              <w:jc w:val="center"/>
              <w:rPr>
                <w:i/>
                <w:iCs/>
              </w:rPr>
            </w:pPr>
          </w:p>
          <w:p w14:paraId="73203EE9" w14:textId="371A7079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53 – Mapa de cliques indicando o local mais clicado</w:t>
            </w:r>
          </w:p>
          <w:p w14:paraId="4E970BB6" w14:textId="77777777" w:rsidR="000E4F8C" w:rsidRDefault="000E4F8C" w:rsidP="00A241BF">
            <w:pPr>
              <w:pStyle w:val="PargrafodaLista"/>
              <w:ind w:left="0"/>
              <w:jc w:val="center"/>
              <w:rPr>
                <w:noProof/>
              </w:rPr>
            </w:pPr>
          </w:p>
        </w:tc>
      </w:tr>
    </w:tbl>
    <w:p w14:paraId="7C52BD55" w14:textId="77777777" w:rsidR="000E4F8C" w:rsidRPr="00B429B6" w:rsidRDefault="000E4F8C" w:rsidP="00A241BF">
      <w:pPr>
        <w:pStyle w:val="PargrafodaLista"/>
        <w:jc w:val="center"/>
        <w:rPr>
          <w:noProof/>
        </w:rPr>
      </w:pPr>
    </w:p>
    <w:p w14:paraId="1F94D6F5" w14:textId="77777777" w:rsidR="00A241BF" w:rsidRPr="00B429B6" w:rsidRDefault="00A241BF" w:rsidP="00A241BF">
      <w:pPr>
        <w:jc w:val="center"/>
      </w:pPr>
    </w:p>
    <w:p w14:paraId="2C072ABB" w14:textId="05662A6C" w:rsidR="00A241BF" w:rsidRPr="00B429B6" w:rsidRDefault="00A241BF" w:rsidP="00A241BF">
      <w:pPr>
        <w:ind w:firstLine="709"/>
        <w:jc w:val="both"/>
      </w:pPr>
      <w:r w:rsidRPr="00B429B6">
        <w:t>O tipo de teste aplicado foi o de primeiro clique, no qual o usuário deveria clicar somente uma vez na tela, de acordo com a pergunta. Neste caso, a pergunta realizada foi ‘Onde você clicaria para ver os comentários ou deixar um comentário?’. E obtivemos as seguintes respostas dos 34 participantes no período de 13/09/2021 até 11/10/2021</w:t>
      </w:r>
      <w:r w:rsidR="000E4F8C">
        <w:t>.</w:t>
      </w:r>
    </w:p>
    <w:p w14:paraId="29FF047A" w14:textId="77777777" w:rsidR="00A241BF" w:rsidRPr="00B429B6" w:rsidRDefault="00A241BF" w:rsidP="00A241BF"/>
    <w:p w14:paraId="375B8D2B" w14:textId="77777777" w:rsidR="00A241BF" w:rsidRPr="00B429B6" w:rsidRDefault="00A241BF" w:rsidP="00A241BF"/>
    <w:p w14:paraId="4E438416" w14:textId="77777777" w:rsidR="00A241BF" w:rsidRPr="00B429B6" w:rsidRDefault="00A241BF" w:rsidP="00A241BF">
      <w:pPr>
        <w:ind w:left="708"/>
        <w:jc w:val="center"/>
      </w:pPr>
      <w:r w:rsidRPr="00B429B6">
        <w:rPr>
          <w:noProof/>
        </w:rPr>
        <w:lastRenderedPageBreak/>
        <w:drawing>
          <wp:inline distT="0" distB="0" distL="0" distR="0" wp14:anchorId="78276982" wp14:editId="1B0786F5">
            <wp:extent cx="4556539" cy="2714211"/>
            <wp:effectExtent l="0" t="0" r="15875" b="10160"/>
            <wp:docPr id="49" name="Gráfico 49">
              <a:extLst xmlns:a="http://schemas.openxmlformats.org/drawingml/2006/main">
                <a:ext uri="{FF2B5EF4-FFF2-40B4-BE49-F238E27FC236}">
                  <a16:creationId xmlns:a16="http://schemas.microsoft.com/office/drawing/2014/main" id="{D79CF3BA-00BF-4364-A2A5-DEB178DE0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0F2F1530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 xml:space="preserve">Gráfico </w:t>
      </w:r>
      <w:proofErr w:type="gramStart"/>
      <w:r w:rsidRPr="00B429B6">
        <w:rPr>
          <w:i/>
          <w:iCs/>
        </w:rPr>
        <w:t>9  –</w:t>
      </w:r>
      <w:proofErr w:type="gramEnd"/>
      <w:r w:rsidRPr="00B429B6">
        <w:rPr>
          <w:i/>
          <w:iCs/>
        </w:rPr>
        <w:t xml:space="preserve"> Respostas obtidas para a pergunta ‘Onde você clicaria para ver os comentários ou deixar um comentário?’</w:t>
      </w:r>
    </w:p>
    <w:p w14:paraId="1C4C9A12" w14:textId="77777777" w:rsidR="00A241BF" w:rsidRPr="00B429B6" w:rsidRDefault="00A241BF" w:rsidP="00A241BF">
      <w:pPr>
        <w:ind w:left="709"/>
        <w:jc w:val="both"/>
      </w:pPr>
    </w:p>
    <w:p w14:paraId="41BF70E4" w14:textId="77777777" w:rsidR="00A241BF" w:rsidRPr="00B429B6" w:rsidRDefault="00A241BF" w:rsidP="00A241BF">
      <w:pPr>
        <w:ind w:firstLine="709"/>
        <w:jc w:val="both"/>
      </w:pPr>
      <w:r w:rsidRPr="00B429B6">
        <w:t xml:space="preserve">Foi observado que 85% dos participantes responderam que Sim, para a pergunta. 3% responderam </w:t>
      </w:r>
      <w:proofErr w:type="gramStart"/>
      <w:r w:rsidRPr="00B429B6">
        <w:t>que Não</w:t>
      </w:r>
      <w:proofErr w:type="gramEnd"/>
      <w:r w:rsidRPr="00B429B6">
        <w:t>. E12% forneceram outro tipo de respostas que não se enquadraram em nenhuma das categorias.</w:t>
      </w:r>
    </w:p>
    <w:p w14:paraId="685AB830" w14:textId="77777777" w:rsidR="00A241BF" w:rsidRPr="00B429B6" w:rsidRDefault="00A241BF" w:rsidP="00A241BF">
      <w:pPr>
        <w:jc w:val="both"/>
      </w:pPr>
    </w:p>
    <w:p w14:paraId="7B58EFB6" w14:textId="77777777" w:rsidR="00A241BF" w:rsidRPr="00B429B6" w:rsidRDefault="00A241BF" w:rsidP="00A241BF">
      <w:pPr>
        <w:ind w:firstLine="633"/>
        <w:jc w:val="both"/>
      </w:pPr>
      <w:r w:rsidRPr="00B429B6">
        <w:t>A seguinte pergunta realizada foi ‘É intuitivo que os cifrões ($) indiquem o valor do estabelecimento, quanto menos cifrões mais barato e quanto mais caro?’. E as respostas obtidas resultaram no gráfico 10.</w:t>
      </w:r>
    </w:p>
    <w:p w14:paraId="1DF11700" w14:textId="77777777" w:rsidR="00A241BF" w:rsidRPr="00B429B6" w:rsidRDefault="00A241BF" w:rsidP="00A241BF"/>
    <w:p w14:paraId="450C1478" w14:textId="77777777" w:rsidR="00A241BF" w:rsidRPr="00B429B6" w:rsidRDefault="00A241BF" w:rsidP="00A241BF">
      <w:pPr>
        <w:pStyle w:val="PargrafodaLista"/>
      </w:pPr>
      <w:r w:rsidRPr="00B429B6">
        <w:rPr>
          <w:noProof/>
        </w:rPr>
        <w:drawing>
          <wp:inline distT="0" distB="0" distL="0" distR="0" wp14:anchorId="0AD119AF" wp14:editId="12D2F64A">
            <wp:extent cx="4572000" cy="2743200"/>
            <wp:effectExtent l="0" t="0" r="0" b="0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6541A217-CB24-40A1-9A4C-6625A4794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7B7A25A5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 xml:space="preserve">Gráfico </w:t>
      </w:r>
      <w:proofErr w:type="gramStart"/>
      <w:r w:rsidRPr="00B429B6">
        <w:rPr>
          <w:i/>
          <w:iCs/>
        </w:rPr>
        <w:t>10  –</w:t>
      </w:r>
      <w:proofErr w:type="gramEnd"/>
      <w:r w:rsidRPr="00B429B6">
        <w:rPr>
          <w:i/>
          <w:iCs/>
        </w:rPr>
        <w:t xml:space="preserve"> Respostas obtidas para a pergunta ‘É intuitivo que os cifrões ($) indiquem o valor do estabelecimento, quanto menos cifrões mais barato e quanto mais caro?’</w:t>
      </w:r>
    </w:p>
    <w:p w14:paraId="180313EB" w14:textId="77777777" w:rsidR="00A241BF" w:rsidRPr="00B429B6" w:rsidRDefault="00A241BF" w:rsidP="00A241BF">
      <w:pPr>
        <w:pStyle w:val="PargrafodaLista"/>
      </w:pPr>
    </w:p>
    <w:p w14:paraId="491FE447" w14:textId="77777777" w:rsidR="00A241BF" w:rsidRPr="00B429B6" w:rsidRDefault="00A241BF" w:rsidP="00A241BF">
      <w:pPr>
        <w:ind w:firstLine="709"/>
        <w:jc w:val="both"/>
      </w:pPr>
      <w:r w:rsidRPr="00B429B6">
        <w:t xml:space="preserve">Foi observado que 94% dos participantes responderam que Sim, para a pergunta. 6% responderam </w:t>
      </w:r>
      <w:proofErr w:type="gramStart"/>
      <w:r w:rsidRPr="00B429B6">
        <w:t>que Não</w:t>
      </w:r>
      <w:proofErr w:type="gramEnd"/>
      <w:r w:rsidRPr="00B429B6">
        <w:t>.</w:t>
      </w:r>
    </w:p>
    <w:p w14:paraId="678563B0" w14:textId="77777777" w:rsidR="00A241BF" w:rsidRPr="00B429B6" w:rsidRDefault="00A241BF" w:rsidP="00A241BF">
      <w:pPr>
        <w:pStyle w:val="PargrafodaLista"/>
        <w:jc w:val="both"/>
      </w:pPr>
    </w:p>
    <w:p w14:paraId="034E465C" w14:textId="77777777" w:rsidR="00A241BF" w:rsidRPr="00B429B6" w:rsidRDefault="00A241BF" w:rsidP="00A241BF">
      <w:pPr>
        <w:ind w:firstLine="633"/>
        <w:jc w:val="both"/>
      </w:pPr>
      <w:r w:rsidRPr="00B429B6">
        <w:t>Através das respostas e pelos mapas, identificamos que a maioria dos participantes conseguem distinguir o local para visualizar comentários e que os cifrões indicam o valor do estabelecimento. Mas alguns sentiram dificuldade por conta do tamanho e a localização.</w:t>
      </w:r>
    </w:p>
    <w:p w14:paraId="6CEDEEB7" w14:textId="77777777" w:rsidR="00A241BF" w:rsidRPr="00B429B6" w:rsidRDefault="00A241BF" w:rsidP="00A241BF">
      <w:pPr>
        <w:pStyle w:val="PargrafodaLista"/>
        <w:jc w:val="both"/>
      </w:pPr>
    </w:p>
    <w:p w14:paraId="7EEBE4A1" w14:textId="77777777" w:rsidR="00A241BF" w:rsidRPr="00B429B6" w:rsidRDefault="00A241BF" w:rsidP="00A241BF">
      <w:pPr>
        <w:ind w:firstLine="633"/>
        <w:jc w:val="both"/>
      </w:pPr>
      <w:r w:rsidRPr="00B429B6">
        <w:t xml:space="preserve">O teste está disponível no link: </w:t>
      </w:r>
      <w:hyperlink r:id="rId104" w:history="1">
        <w:r w:rsidRPr="00B429B6">
          <w:rPr>
            <w:rStyle w:val="Hyperlink"/>
          </w:rPr>
          <w:t>https://app.usabilityhub.com/do/a3d11979a620/b48</w:t>
        </w:r>
      </w:hyperlink>
      <w:r w:rsidRPr="00B429B6">
        <w:t xml:space="preserve"> </w:t>
      </w:r>
    </w:p>
    <w:p w14:paraId="3AAEF8E3" w14:textId="77777777" w:rsidR="00A241BF" w:rsidRPr="00B429B6" w:rsidRDefault="00A241BF" w:rsidP="00A241BF">
      <w:pPr>
        <w:pStyle w:val="PargrafodaLista"/>
      </w:pPr>
    </w:p>
    <w:p w14:paraId="658EF4CE" w14:textId="77777777" w:rsidR="00A241BF" w:rsidRPr="00B429B6" w:rsidRDefault="00A241BF" w:rsidP="00A241BF">
      <w:pPr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38526298" w14:textId="75C3C743" w:rsidR="00A241BF" w:rsidRPr="00B429B6" w:rsidRDefault="00A241BF" w:rsidP="00A241BF">
      <w:pPr>
        <w:ind w:firstLine="708"/>
        <w:jc w:val="both"/>
      </w:pPr>
      <w:r w:rsidRPr="00B429B6">
        <w:t xml:space="preserve">Com a análise realizada e percebendo a dificuldade e sugestão de alguns participantes, trouxemos como melhoria outro link maior para o usuário identificar onde, também, poderia acessar os comentários. A melhoria está apresentada na </w:t>
      </w:r>
      <w:r w:rsidR="003629A9">
        <w:t>Figura</w:t>
      </w:r>
      <w:r w:rsidRPr="00B429B6">
        <w:t xml:space="preserve"> 54.</w:t>
      </w:r>
    </w:p>
    <w:p w14:paraId="4B9D404D" w14:textId="77777777" w:rsidR="00A241BF" w:rsidRPr="00B429B6" w:rsidRDefault="00A241BF" w:rsidP="00A241BF"/>
    <w:p w14:paraId="6AB8B711" w14:textId="77777777" w:rsidR="00A241BF" w:rsidRPr="00B429B6" w:rsidRDefault="00A241BF" w:rsidP="00A241BF">
      <w:pPr>
        <w:jc w:val="center"/>
      </w:pPr>
      <w:r w:rsidRPr="00B429B6">
        <w:rPr>
          <w:noProof/>
        </w:rPr>
        <w:drawing>
          <wp:inline distT="0" distB="0" distL="0" distR="0" wp14:anchorId="423F32B3" wp14:editId="0D88D140">
            <wp:extent cx="2565363" cy="6334170"/>
            <wp:effectExtent l="0" t="0" r="6985" b="0"/>
            <wp:docPr id="59" name="Picture 5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33" cy="63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F2FF" w14:textId="54E9C67C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54 – Melhoria do protótipo para os comentários</w:t>
      </w:r>
    </w:p>
    <w:p w14:paraId="6E9E0916" w14:textId="77777777" w:rsidR="00A241BF" w:rsidRPr="00B429B6" w:rsidRDefault="00A241BF" w:rsidP="00A241BF">
      <w:pPr>
        <w:jc w:val="center"/>
      </w:pPr>
    </w:p>
    <w:p w14:paraId="3FCF72C6" w14:textId="77777777" w:rsidR="00A241BF" w:rsidRPr="00B429B6" w:rsidRDefault="00A241BF" w:rsidP="00A241BF"/>
    <w:p w14:paraId="1472F16C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Teste Menu Deslizante</w:t>
      </w:r>
    </w:p>
    <w:p w14:paraId="18A46765" w14:textId="77777777" w:rsidR="00A241BF" w:rsidRPr="00B429B6" w:rsidRDefault="00A241BF" w:rsidP="00A241BF">
      <w:pPr>
        <w:ind w:firstLine="708"/>
        <w:jc w:val="both"/>
      </w:pPr>
      <w:r w:rsidRPr="00B429B6">
        <w:t>Para este teste, a proposta foi identificar se o usuário conseguiria acessar o item no meu ‘Quem Somos’. Pela proposta ser um menu deslizante, o intuito do teste foi entender se o participante já se deparou com uma proposta desta e estaria habituado ou se seria algo novo e dificultoso.</w:t>
      </w:r>
    </w:p>
    <w:p w14:paraId="761F5924" w14:textId="1E0CB21A" w:rsidR="00A241BF" w:rsidRPr="00B429B6" w:rsidRDefault="00A241BF" w:rsidP="00A241BF">
      <w:pPr>
        <w:ind w:firstLine="708"/>
        <w:jc w:val="both"/>
      </w:pPr>
      <w:r w:rsidRPr="00B429B6">
        <w:t xml:space="preserve">A tela pertinente ao teste foi a Home, indicado na </w:t>
      </w:r>
      <w:r w:rsidR="003629A9">
        <w:t>Figura</w:t>
      </w:r>
      <w:r w:rsidRPr="00B429B6">
        <w:t xml:space="preserve"> 55.</w:t>
      </w:r>
    </w:p>
    <w:p w14:paraId="2BABB6E9" w14:textId="77777777" w:rsidR="00A241BF" w:rsidRPr="00B429B6" w:rsidRDefault="00A241BF" w:rsidP="00A241BF">
      <w:pPr>
        <w:ind w:firstLine="708"/>
      </w:pPr>
    </w:p>
    <w:p w14:paraId="7594D3CB" w14:textId="77777777" w:rsidR="00A241BF" w:rsidRPr="00B429B6" w:rsidRDefault="00A241BF" w:rsidP="00A241BF">
      <w:pPr>
        <w:pStyle w:val="PargrafodaLista"/>
        <w:jc w:val="center"/>
      </w:pPr>
      <w:r w:rsidRPr="00B429B6">
        <w:rPr>
          <w:noProof/>
        </w:rPr>
        <w:lastRenderedPageBreak/>
        <w:drawing>
          <wp:inline distT="0" distB="0" distL="0" distR="0" wp14:anchorId="54D03E05" wp14:editId="53E82161">
            <wp:extent cx="1980502" cy="4913255"/>
            <wp:effectExtent l="0" t="0" r="1270" b="1905"/>
            <wp:docPr id="60" name="Picture 60" descr="A screensho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building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52" cy="49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1A10" w14:textId="30003D2E" w:rsidR="00A241BF" w:rsidRPr="00B429B6" w:rsidRDefault="003629A9" w:rsidP="00A241BF">
      <w:pPr>
        <w:jc w:val="center"/>
        <w:rPr>
          <w:i/>
          <w:iCs/>
        </w:rPr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55 – Tela Home para acesso do ‘Quem somos’</w:t>
      </w:r>
    </w:p>
    <w:p w14:paraId="0B8AD9D1" w14:textId="77777777" w:rsidR="00A241BF" w:rsidRPr="00B429B6" w:rsidRDefault="00A241BF" w:rsidP="00A241BF">
      <w:pPr>
        <w:jc w:val="both"/>
      </w:pPr>
    </w:p>
    <w:p w14:paraId="68D2E005" w14:textId="77777777" w:rsidR="00A241BF" w:rsidRPr="00B429B6" w:rsidRDefault="00A241BF" w:rsidP="00A241BF">
      <w:pPr>
        <w:ind w:firstLine="708"/>
        <w:jc w:val="both"/>
      </w:pPr>
      <w:r w:rsidRPr="00B429B6">
        <w:t>O tipo de teste aplicado foi o de visualização da tela e seguindo a pergunta ‘Caso queira acessar item 'Quem Somos', como faria?’, com resposta de múltipla escolha.</w:t>
      </w:r>
    </w:p>
    <w:p w14:paraId="7CE90963" w14:textId="3B6B0F8E" w:rsidR="00A241BF" w:rsidRPr="00B429B6" w:rsidRDefault="00A241BF" w:rsidP="00A241BF">
      <w:pPr>
        <w:ind w:firstLine="708"/>
        <w:jc w:val="both"/>
      </w:pPr>
      <w:r w:rsidRPr="00B429B6">
        <w:t xml:space="preserve">Os resultados da pesquisa apontam que a maioria dos participantes acertariam o modo de acesso, entretanto uma parcela teria dificuldade, como mostrado na </w:t>
      </w:r>
      <w:r w:rsidR="003629A9">
        <w:t>Figura</w:t>
      </w:r>
      <w:r w:rsidRPr="00B429B6">
        <w:t xml:space="preserve"> 56.</w:t>
      </w:r>
    </w:p>
    <w:p w14:paraId="131A188C" w14:textId="77777777" w:rsidR="00A241BF" w:rsidRPr="00B429B6" w:rsidRDefault="00A241BF" w:rsidP="00A241BF">
      <w:r w:rsidRPr="00B429B6">
        <w:rPr>
          <w:noProof/>
        </w:rPr>
        <w:drawing>
          <wp:inline distT="0" distB="0" distL="0" distR="0" wp14:anchorId="0B555EBB" wp14:editId="651FF343">
            <wp:extent cx="5760720" cy="2543175"/>
            <wp:effectExtent l="0" t="0" r="0" b="9525"/>
            <wp:docPr id="72" name="Picture 7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Interface gráfica do usuário, Texto, Aplicativo, Email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76D1" w14:textId="6AE99B7D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56 – Resultado das respostas para a pergunta de múltipla escolha</w:t>
      </w:r>
    </w:p>
    <w:p w14:paraId="23D72677" w14:textId="77777777" w:rsidR="00A241BF" w:rsidRPr="00B429B6" w:rsidRDefault="00A241BF" w:rsidP="00A241BF"/>
    <w:p w14:paraId="0FEB647F" w14:textId="77777777" w:rsidR="00A241BF" w:rsidRPr="00B429B6" w:rsidRDefault="00A241BF" w:rsidP="00A241BF"/>
    <w:p w14:paraId="547B17A1" w14:textId="77777777" w:rsidR="00A241BF" w:rsidRPr="00B429B6" w:rsidRDefault="00A241BF" w:rsidP="00A241BF">
      <w:pPr>
        <w:ind w:firstLine="708"/>
        <w:jc w:val="both"/>
      </w:pPr>
      <w:r w:rsidRPr="00B429B6">
        <w:t xml:space="preserve">Em seguida foi perguntado ‘Da forma como é a disposição do Menu, é intuitivo que </w:t>
      </w:r>
      <w:proofErr w:type="spellStart"/>
      <w:r w:rsidRPr="00B429B6">
        <w:t>existam</w:t>
      </w:r>
      <w:proofErr w:type="spellEnd"/>
      <w:r w:rsidRPr="00B429B6">
        <w:t xml:space="preserve"> outras opções para o lado?’, com o intuito de saber o feedback dos participantes.</w:t>
      </w:r>
    </w:p>
    <w:p w14:paraId="11465DDF" w14:textId="77777777" w:rsidR="00A241BF" w:rsidRPr="00B429B6" w:rsidRDefault="00A241BF" w:rsidP="00A241BF">
      <w:pPr>
        <w:ind w:firstLine="708"/>
      </w:pPr>
      <w:r w:rsidRPr="00B429B6">
        <w:lastRenderedPageBreak/>
        <w:t>E as respostas obtidas resultaram no gráfico 11.</w:t>
      </w:r>
    </w:p>
    <w:p w14:paraId="538BFA72" w14:textId="77777777" w:rsidR="00A241BF" w:rsidRPr="00B429B6" w:rsidRDefault="00A241BF" w:rsidP="00A241BF">
      <w:pPr>
        <w:rPr>
          <w:noProof/>
        </w:rPr>
      </w:pPr>
    </w:p>
    <w:p w14:paraId="3C13B75D" w14:textId="77777777" w:rsidR="00A241BF" w:rsidRPr="00B429B6" w:rsidRDefault="00A241BF" w:rsidP="00A241BF"/>
    <w:p w14:paraId="5B6E3D5B" w14:textId="77777777" w:rsidR="00A241BF" w:rsidRPr="00B429B6" w:rsidRDefault="00A241BF" w:rsidP="00A241BF">
      <w:pPr>
        <w:jc w:val="center"/>
      </w:pPr>
      <w:r w:rsidRPr="00B429B6">
        <w:rPr>
          <w:noProof/>
        </w:rPr>
        <w:drawing>
          <wp:inline distT="0" distB="0" distL="0" distR="0" wp14:anchorId="15C44E8C" wp14:editId="27061858">
            <wp:extent cx="4572000" cy="2743200"/>
            <wp:effectExtent l="0" t="0" r="0" b="0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7B436F15-CBA1-45F6-8A88-75362049E5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2F34AC58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 xml:space="preserve">Gráfico </w:t>
      </w:r>
      <w:proofErr w:type="gramStart"/>
      <w:r w:rsidRPr="00B429B6">
        <w:rPr>
          <w:i/>
          <w:iCs/>
        </w:rPr>
        <w:t>11  –</w:t>
      </w:r>
      <w:proofErr w:type="gramEnd"/>
      <w:r w:rsidRPr="00B429B6">
        <w:rPr>
          <w:i/>
          <w:iCs/>
        </w:rPr>
        <w:t xml:space="preserve"> Respostas obtidas para a pergunta ‘Da forma como é a disposição do Menu, é intuitivo que </w:t>
      </w:r>
      <w:proofErr w:type="spellStart"/>
      <w:r w:rsidRPr="00B429B6">
        <w:rPr>
          <w:i/>
          <w:iCs/>
        </w:rPr>
        <w:t>existam</w:t>
      </w:r>
      <w:proofErr w:type="spellEnd"/>
      <w:r w:rsidRPr="00B429B6">
        <w:rPr>
          <w:i/>
          <w:iCs/>
        </w:rPr>
        <w:t xml:space="preserve"> outras opções para o lado?’</w:t>
      </w:r>
    </w:p>
    <w:p w14:paraId="12C46F1C" w14:textId="77777777" w:rsidR="00A241BF" w:rsidRPr="00B429B6" w:rsidRDefault="00A241BF" w:rsidP="00A241BF">
      <w:pPr>
        <w:tabs>
          <w:tab w:val="left" w:pos="567"/>
        </w:tabs>
      </w:pPr>
      <w:r w:rsidRPr="00B429B6">
        <w:tab/>
      </w:r>
    </w:p>
    <w:p w14:paraId="14E72F0F" w14:textId="77777777" w:rsidR="00A241BF" w:rsidRPr="00B429B6" w:rsidRDefault="00A241BF" w:rsidP="00A241BF">
      <w:pPr>
        <w:ind w:firstLine="709"/>
        <w:jc w:val="both"/>
      </w:pPr>
      <w:r w:rsidRPr="00B429B6">
        <w:tab/>
        <w:t xml:space="preserve">O teste está disponível no link: </w:t>
      </w:r>
      <w:hyperlink r:id="rId107" w:history="1">
        <w:r w:rsidRPr="00B429B6">
          <w:rPr>
            <w:rStyle w:val="Hyperlink"/>
          </w:rPr>
          <w:t>https://app.usabilityhub.com/do/456282aefc9a/83c4</w:t>
        </w:r>
      </w:hyperlink>
      <w:r w:rsidRPr="00B429B6">
        <w:t xml:space="preserve"> </w:t>
      </w:r>
    </w:p>
    <w:p w14:paraId="04051A89" w14:textId="77777777" w:rsidR="00A241BF" w:rsidRPr="00B429B6" w:rsidRDefault="00A241BF" w:rsidP="00A241BF">
      <w:pPr>
        <w:jc w:val="both"/>
      </w:pPr>
    </w:p>
    <w:p w14:paraId="52D7A334" w14:textId="77777777" w:rsidR="00A241BF" w:rsidRPr="00B429B6" w:rsidRDefault="00A241BF" w:rsidP="00A241BF">
      <w:pPr>
        <w:ind w:firstLine="708"/>
        <w:jc w:val="both"/>
      </w:pPr>
      <w:r w:rsidRPr="00B429B6">
        <w:t>Com a análise realizada, notamos que a maioria identificou que o menu é um menu deslizante, entretanto alguns usuários sentiram dificuldade em perceber e outros perceberam que o item ‘Quem Somos’ não deveria fazer parte deste bloco de sugestões.</w:t>
      </w:r>
    </w:p>
    <w:p w14:paraId="359CECE4" w14:textId="77777777" w:rsidR="00A241BF" w:rsidRPr="00B429B6" w:rsidRDefault="00A241BF" w:rsidP="00A241BF">
      <w:pPr>
        <w:jc w:val="both"/>
      </w:pPr>
    </w:p>
    <w:p w14:paraId="6038A8FD" w14:textId="77777777" w:rsidR="00A241BF" w:rsidRPr="00B429B6" w:rsidRDefault="00A241BF" w:rsidP="00A241BF">
      <w:pPr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78B7DAA8" w14:textId="77777777" w:rsidR="00A241BF" w:rsidRPr="00B429B6" w:rsidRDefault="00A241BF" w:rsidP="00A241BF">
      <w:pPr>
        <w:ind w:firstLine="708"/>
        <w:jc w:val="both"/>
      </w:pPr>
      <w:r w:rsidRPr="00B429B6">
        <w:t>Como possível melhoria no protótipo, os links pertencentes a busca de serviços, pontos turísticos, hospedagens, gastronomia e eventos ficariam no menu principal e o ‘Quem Somos’ iria para a área do usuário junto aos outros links, de Perfil, Comentários e Notificações.</w:t>
      </w:r>
    </w:p>
    <w:p w14:paraId="404C5CB0" w14:textId="3B762A1B" w:rsidR="00A241BF" w:rsidRDefault="00A241BF" w:rsidP="00A241BF">
      <w:pPr>
        <w:ind w:firstLine="708"/>
        <w:jc w:val="both"/>
      </w:pPr>
      <w:r w:rsidRPr="00B429B6">
        <w:t xml:space="preserve">As melhorias podem ser observadas nas </w:t>
      </w:r>
      <w:r w:rsidR="003629A9">
        <w:t>Figura</w:t>
      </w:r>
      <w:r w:rsidRPr="00B429B6">
        <w:t xml:space="preserve">s 57 e </w:t>
      </w:r>
      <w:r w:rsidR="003629A9">
        <w:t>Figura</w:t>
      </w:r>
      <w:r w:rsidRPr="00B429B6">
        <w:t xml:space="preserve"> 58.</w:t>
      </w:r>
    </w:p>
    <w:p w14:paraId="3F3A227A" w14:textId="344985E7" w:rsidR="000E4F8C" w:rsidRDefault="000E4F8C" w:rsidP="00A241BF">
      <w:pPr>
        <w:ind w:firstLine="708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838"/>
      </w:tblGrid>
      <w:tr w:rsidR="000E4F8C" w14:paraId="743F924F" w14:textId="77777777" w:rsidTr="000E4F8C">
        <w:tc>
          <w:tcPr>
            <w:tcW w:w="4530" w:type="dxa"/>
          </w:tcPr>
          <w:p w14:paraId="77DE42A3" w14:textId="06DFD75A" w:rsidR="000E4F8C" w:rsidRDefault="000E4F8C" w:rsidP="00A241BF">
            <w:pPr>
              <w:jc w:val="both"/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545547F3" wp14:editId="66B60E37">
                  <wp:extent cx="2771755" cy="6592661"/>
                  <wp:effectExtent l="0" t="0" r="0" b="0"/>
                  <wp:docPr id="73" name="Picture 73" descr="Imagem capturada de 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Imagem capturada de 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6"/>
                          <a:stretch/>
                        </pic:blipFill>
                        <pic:spPr bwMode="auto">
                          <a:xfrm>
                            <a:off x="0" y="0"/>
                            <a:ext cx="2779560" cy="66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4AF4D92" w14:textId="67BEF694" w:rsidR="000E4F8C" w:rsidRDefault="000E4F8C" w:rsidP="00A241BF">
            <w:pPr>
              <w:jc w:val="both"/>
            </w:pPr>
            <w:r w:rsidRPr="00B429B6">
              <w:rPr>
                <w:noProof/>
              </w:rPr>
              <w:drawing>
                <wp:inline distT="0" distB="0" distL="0" distR="0" wp14:anchorId="2406799D" wp14:editId="27743A74">
                  <wp:extent cx="3188970" cy="5200153"/>
                  <wp:effectExtent l="0" t="0" r="0" b="635"/>
                  <wp:docPr id="54" name="Imagem 54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m 54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56"/>
                          <a:stretch/>
                        </pic:blipFill>
                        <pic:spPr bwMode="auto">
                          <a:xfrm>
                            <a:off x="0" y="0"/>
                            <a:ext cx="3194783" cy="520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8C" w14:paraId="68DFEBE5" w14:textId="77777777" w:rsidTr="000E4F8C">
        <w:tc>
          <w:tcPr>
            <w:tcW w:w="4530" w:type="dxa"/>
          </w:tcPr>
          <w:p w14:paraId="29818056" w14:textId="77777777" w:rsidR="000E4F8C" w:rsidRDefault="000E4F8C" w:rsidP="000E4F8C">
            <w:pPr>
              <w:jc w:val="center"/>
              <w:rPr>
                <w:i/>
                <w:iCs/>
              </w:rPr>
            </w:pPr>
          </w:p>
          <w:p w14:paraId="3BAB58C0" w14:textId="37789F3C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57 – Melhoria no protótipo para o menu deslizante</w:t>
            </w:r>
          </w:p>
          <w:p w14:paraId="45DCCA59" w14:textId="77777777" w:rsidR="000E4F8C" w:rsidRDefault="000E4F8C" w:rsidP="00A241BF">
            <w:pPr>
              <w:jc w:val="both"/>
            </w:pPr>
          </w:p>
        </w:tc>
        <w:tc>
          <w:tcPr>
            <w:tcW w:w="4531" w:type="dxa"/>
          </w:tcPr>
          <w:p w14:paraId="20112CE4" w14:textId="77777777" w:rsidR="000E4F8C" w:rsidRPr="00B429B6" w:rsidRDefault="000E4F8C" w:rsidP="000E4F8C">
            <w:pPr>
              <w:jc w:val="center"/>
            </w:pPr>
          </w:p>
          <w:p w14:paraId="4DF3E278" w14:textId="77777777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58 – Melhoria no protótipo, ‘Quem Somos’ adicionado no menu do usuário</w:t>
            </w:r>
          </w:p>
          <w:p w14:paraId="424B96AB" w14:textId="77777777" w:rsidR="000E4F8C" w:rsidRDefault="000E4F8C" w:rsidP="00A241BF">
            <w:pPr>
              <w:jc w:val="both"/>
            </w:pPr>
          </w:p>
        </w:tc>
      </w:tr>
    </w:tbl>
    <w:p w14:paraId="03A2B1C2" w14:textId="77777777" w:rsidR="000E4F8C" w:rsidRPr="00B429B6" w:rsidRDefault="000E4F8C" w:rsidP="00A241BF">
      <w:pPr>
        <w:ind w:firstLine="708"/>
        <w:jc w:val="both"/>
      </w:pPr>
    </w:p>
    <w:p w14:paraId="3A79D2C3" w14:textId="77777777" w:rsidR="00A241BF" w:rsidRPr="00B429B6" w:rsidRDefault="00A241BF" w:rsidP="00A241BF">
      <w:pPr>
        <w:jc w:val="both"/>
      </w:pPr>
    </w:p>
    <w:p w14:paraId="6E974A18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Teste de Avaliação e Comentários na tela de Gastronomia</w:t>
      </w:r>
    </w:p>
    <w:p w14:paraId="3D0270F5" w14:textId="77777777" w:rsidR="00A241BF" w:rsidRPr="00B429B6" w:rsidRDefault="00A241BF" w:rsidP="00A241BF">
      <w:pPr>
        <w:ind w:firstLine="708"/>
        <w:jc w:val="both"/>
      </w:pPr>
      <w:r w:rsidRPr="00B429B6">
        <w:t xml:space="preserve">Para este teste, a proposta foi identificar se o usuário conseguiria seguir o fluxo corretamente para responder </w:t>
      </w:r>
      <w:proofErr w:type="gramStart"/>
      <w:r w:rsidRPr="00B429B6">
        <w:t>a</w:t>
      </w:r>
      <w:proofErr w:type="gramEnd"/>
      <w:r w:rsidRPr="00B429B6">
        <w:t xml:space="preserve"> pergunta ‘Você foi a um restaurante e não gostou da comida, como você faria para deixar uma avaliação sobre o Restaurante?’.</w:t>
      </w:r>
    </w:p>
    <w:p w14:paraId="21B432C2" w14:textId="2BDB6856" w:rsidR="00A241BF" w:rsidRPr="00B429B6" w:rsidRDefault="00A241BF" w:rsidP="00A241BF">
      <w:pPr>
        <w:ind w:firstLine="708"/>
        <w:jc w:val="both"/>
      </w:pPr>
      <w:r w:rsidRPr="00B429B6">
        <w:t xml:space="preserve">Na tela apresentada, o participante deveria clicar na zona onde estão dispostos as estrelas e o balão de comentários, como mostrado na </w:t>
      </w:r>
      <w:r w:rsidR="003629A9">
        <w:t>Figura</w:t>
      </w:r>
      <w:r w:rsidRPr="00B429B6">
        <w:t xml:space="preserve"> 59.</w:t>
      </w:r>
    </w:p>
    <w:p w14:paraId="190C0875" w14:textId="77777777" w:rsidR="00A241BF" w:rsidRPr="00B429B6" w:rsidRDefault="00A241BF" w:rsidP="00A241BF">
      <w:pPr>
        <w:ind w:firstLine="708"/>
      </w:pPr>
    </w:p>
    <w:p w14:paraId="7DAD2B05" w14:textId="77777777" w:rsidR="00A241BF" w:rsidRPr="00B429B6" w:rsidRDefault="00A241BF" w:rsidP="00A241BF">
      <w:pPr>
        <w:pStyle w:val="PargrafodaLista"/>
        <w:jc w:val="center"/>
      </w:pPr>
      <w:r w:rsidRPr="00B429B6">
        <w:rPr>
          <w:noProof/>
        </w:rPr>
        <w:lastRenderedPageBreak/>
        <w:drawing>
          <wp:inline distT="0" distB="0" distL="0" distR="0" wp14:anchorId="3438E8A4" wp14:editId="0641BDE3">
            <wp:extent cx="2561855" cy="5955697"/>
            <wp:effectExtent l="0" t="0" r="0" b="6985"/>
            <wp:docPr id="90" name="Picture 9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, Teams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66009" cy="596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59B2" w14:textId="48BAE5D8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59 – Tela de gastronomia, para o usuário identificar a avaliação e comentários</w:t>
      </w:r>
    </w:p>
    <w:p w14:paraId="1375FDAC" w14:textId="77777777" w:rsidR="00A241BF" w:rsidRPr="00B429B6" w:rsidRDefault="00A241BF" w:rsidP="00A241BF">
      <w:pPr>
        <w:jc w:val="both"/>
      </w:pPr>
    </w:p>
    <w:p w14:paraId="30917AA4" w14:textId="28D58CAC" w:rsidR="00A241BF" w:rsidRPr="00B429B6" w:rsidRDefault="00A241BF" w:rsidP="00A241BF">
      <w:pPr>
        <w:ind w:firstLine="708"/>
        <w:jc w:val="both"/>
      </w:pPr>
      <w:r w:rsidRPr="00B429B6">
        <w:t xml:space="preserve">Através dos mapas de calor e cliques identificamos que a maioria dos participantes acertaram os locais a serem clicados, como evidenciados na </w:t>
      </w:r>
      <w:r w:rsidR="003629A9">
        <w:t>Figura</w:t>
      </w:r>
      <w:r w:rsidRPr="00B429B6">
        <w:t xml:space="preserve"> 60 e </w:t>
      </w:r>
      <w:r w:rsidR="003629A9">
        <w:t>Figura</w:t>
      </w:r>
      <w:r w:rsidRPr="00B429B6">
        <w:t xml:space="preserve"> 61.</w:t>
      </w:r>
    </w:p>
    <w:p w14:paraId="581AA02C" w14:textId="4C5ED62C" w:rsidR="00A241BF" w:rsidRDefault="00A241BF" w:rsidP="00A241BF">
      <w:pPr>
        <w:jc w:val="center"/>
        <w:rPr>
          <w:noProof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9"/>
      </w:tblGrid>
      <w:tr w:rsidR="000E4F8C" w14:paraId="754AA5E6" w14:textId="77777777" w:rsidTr="000E4F8C">
        <w:tc>
          <w:tcPr>
            <w:tcW w:w="4530" w:type="dxa"/>
          </w:tcPr>
          <w:p w14:paraId="381AD804" w14:textId="7AAA9087" w:rsidR="000E4F8C" w:rsidRDefault="000E4F8C" w:rsidP="00A241BF">
            <w:pPr>
              <w:jc w:val="center"/>
              <w:rPr>
                <w:noProof/>
              </w:rPr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7C7780FA" wp14:editId="0F9BF36E">
                  <wp:extent cx="2745003" cy="6741983"/>
                  <wp:effectExtent l="0" t="0" r="0" b="1905"/>
                  <wp:docPr id="91" name="Picture 91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Interface gráfica do usuário, Sit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00"/>
                          <a:stretch/>
                        </pic:blipFill>
                        <pic:spPr bwMode="auto">
                          <a:xfrm>
                            <a:off x="0" y="0"/>
                            <a:ext cx="2764177" cy="67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8DDEFEF" w14:textId="31DC00B8" w:rsidR="000E4F8C" w:rsidRDefault="000E4F8C" w:rsidP="00A241BF">
            <w:pPr>
              <w:jc w:val="center"/>
              <w:rPr>
                <w:noProof/>
              </w:rPr>
            </w:pPr>
            <w:r w:rsidRPr="00B429B6">
              <w:rPr>
                <w:noProof/>
              </w:rPr>
              <w:drawing>
                <wp:inline distT="0" distB="0" distL="0" distR="0" wp14:anchorId="60145288" wp14:editId="06AF1462">
                  <wp:extent cx="2755335" cy="6741522"/>
                  <wp:effectExtent l="0" t="0" r="6985" b="2540"/>
                  <wp:docPr id="92" name="Picture 92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Interface gráfica do usuário, Sit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68"/>
                          <a:stretch/>
                        </pic:blipFill>
                        <pic:spPr bwMode="auto">
                          <a:xfrm>
                            <a:off x="0" y="0"/>
                            <a:ext cx="2766870" cy="6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8C" w14:paraId="49039CAD" w14:textId="77777777" w:rsidTr="000E4F8C">
        <w:tc>
          <w:tcPr>
            <w:tcW w:w="4530" w:type="dxa"/>
          </w:tcPr>
          <w:p w14:paraId="1784CBDC" w14:textId="77777777" w:rsidR="000E4F8C" w:rsidRPr="00B429B6" w:rsidRDefault="000E4F8C" w:rsidP="000E4F8C">
            <w:pPr>
              <w:jc w:val="center"/>
            </w:pPr>
          </w:p>
          <w:p w14:paraId="5C8D6800" w14:textId="77777777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60 – Mapa de calor indicando o local mais clicado</w:t>
            </w:r>
          </w:p>
          <w:p w14:paraId="4BCB4EFB" w14:textId="77777777" w:rsidR="000E4F8C" w:rsidRDefault="000E4F8C" w:rsidP="00A241BF">
            <w:pPr>
              <w:jc w:val="center"/>
              <w:rPr>
                <w:noProof/>
              </w:rPr>
            </w:pPr>
          </w:p>
        </w:tc>
        <w:tc>
          <w:tcPr>
            <w:tcW w:w="4531" w:type="dxa"/>
          </w:tcPr>
          <w:p w14:paraId="236DD908" w14:textId="77777777" w:rsidR="000E4F8C" w:rsidRDefault="000E4F8C" w:rsidP="000E4F8C">
            <w:pPr>
              <w:jc w:val="center"/>
              <w:rPr>
                <w:i/>
                <w:iCs/>
              </w:rPr>
            </w:pPr>
          </w:p>
          <w:p w14:paraId="0B643C05" w14:textId="1F5F3B2C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61 – Mapa de cliques indicando o local mais clicado</w:t>
            </w:r>
          </w:p>
          <w:p w14:paraId="51A1D8B6" w14:textId="77777777" w:rsidR="000E4F8C" w:rsidRDefault="000E4F8C" w:rsidP="00A241BF">
            <w:pPr>
              <w:jc w:val="center"/>
              <w:rPr>
                <w:noProof/>
              </w:rPr>
            </w:pPr>
          </w:p>
        </w:tc>
      </w:tr>
    </w:tbl>
    <w:p w14:paraId="6D4B3F1B" w14:textId="77777777" w:rsidR="000E4F8C" w:rsidRPr="00B429B6" w:rsidRDefault="000E4F8C" w:rsidP="00A241BF">
      <w:pPr>
        <w:jc w:val="center"/>
        <w:rPr>
          <w:noProof/>
        </w:rPr>
      </w:pPr>
    </w:p>
    <w:p w14:paraId="5E20EC23" w14:textId="77777777" w:rsidR="00A241BF" w:rsidRPr="00B429B6" w:rsidRDefault="00A241BF" w:rsidP="00A241BF"/>
    <w:p w14:paraId="300FD12F" w14:textId="651A7710" w:rsidR="00A241BF" w:rsidRPr="00B429B6" w:rsidRDefault="00A241BF" w:rsidP="00A241BF">
      <w:pPr>
        <w:jc w:val="center"/>
      </w:pPr>
    </w:p>
    <w:p w14:paraId="3BC0A949" w14:textId="77777777" w:rsidR="00A241BF" w:rsidRPr="00B429B6" w:rsidRDefault="00A241BF" w:rsidP="00A241BF">
      <w:pPr>
        <w:jc w:val="center"/>
      </w:pPr>
    </w:p>
    <w:p w14:paraId="692B393F" w14:textId="7621F75B" w:rsidR="00A241BF" w:rsidRPr="00B429B6" w:rsidRDefault="00A241BF" w:rsidP="00A241BF">
      <w:pPr>
        <w:ind w:firstLine="708"/>
      </w:pPr>
      <w:r w:rsidRPr="00B429B6">
        <w:lastRenderedPageBreak/>
        <w:t xml:space="preserve">Obtivemos os resultados de que a maioria dos participantes encontraram o local exato para avaliação e comentário, como mostra a </w:t>
      </w:r>
      <w:r w:rsidR="003629A9">
        <w:t>Figura</w:t>
      </w:r>
      <w:r w:rsidRPr="00B429B6">
        <w:t xml:space="preserve"> 62.</w:t>
      </w:r>
      <w:r w:rsidRPr="00B429B6">
        <w:br/>
      </w:r>
      <w:r w:rsidRPr="00B429B6">
        <w:rPr>
          <w:noProof/>
        </w:rPr>
        <w:drawing>
          <wp:inline distT="0" distB="0" distL="0" distR="0" wp14:anchorId="5849057D" wp14:editId="04648127">
            <wp:extent cx="5760720" cy="1313180"/>
            <wp:effectExtent l="0" t="0" r="0" b="1270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1D06" w14:textId="05385F4D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62 – Resultado do teste, identificando os locais a serem acessados</w:t>
      </w:r>
    </w:p>
    <w:p w14:paraId="48A641AD" w14:textId="77777777" w:rsidR="00A241BF" w:rsidRPr="00B429B6" w:rsidRDefault="00A241BF" w:rsidP="00A241BF">
      <w:pPr>
        <w:ind w:firstLine="708"/>
      </w:pPr>
    </w:p>
    <w:p w14:paraId="2D32632A" w14:textId="77777777" w:rsidR="00A241BF" w:rsidRPr="00B429B6" w:rsidRDefault="00A241BF" w:rsidP="00A241BF"/>
    <w:p w14:paraId="01130985" w14:textId="22D5FF2B" w:rsidR="00A241BF" w:rsidRPr="00B429B6" w:rsidRDefault="00A241BF" w:rsidP="00A241BF">
      <w:pPr>
        <w:ind w:firstLine="708"/>
        <w:jc w:val="both"/>
      </w:pPr>
      <w:r w:rsidRPr="00B429B6">
        <w:t xml:space="preserve">Seguindo o fluxo, a segunda tela apresentada é a de comentários, identificado na </w:t>
      </w:r>
      <w:r w:rsidR="003629A9">
        <w:t>Figura</w:t>
      </w:r>
      <w:r w:rsidRPr="00B429B6">
        <w:t xml:space="preserve"> 63. Nela o participante deveria tentar realizar uma avaliação e um comentário, clicando na zona em destaque:</w:t>
      </w:r>
    </w:p>
    <w:p w14:paraId="5260DCD3" w14:textId="77777777" w:rsidR="00A241BF" w:rsidRPr="00B429B6" w:rsidRDefault="00A241BF" w:rsidP="00A241BF"/>
    <w:p w14:paraId="69047C9E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1EBB687F" wp14:editId="16A493E0">
            <wp:extent cx="2619741" cy="8040222"/>
            <wp:effectExtent l="0" t="0" r="9525" b="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A944" w14:textId="64D8EA11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63 – Tela de comentários para o restaurante escolhido</w:t>
      </w:r>
    </w:p>
    <w:p w14:paraId="2EC376D0" w14:textId="77777777" w:rsidR="00A241BF" w:rsidRPr="00B429B6" w:rsidRDefault="00A241BF" w:rsidP="00A241BF">
      <w:pPr>
        <w:jc w:val="center"/>
      </w:pPr>
    </w:p>
    <w:p w14:paraId="1BB1CCA0" w14:textId="77777777" w:rsidR="00A241BF" w:rsidRPr="00B429B6" w:rsidRDefault="00A241BF" w:rsidP="00A241BF"/>
    <w:p w14:paraId="0F03DF68" w14:textId="669EC93E" w:rsidR="00A241BF" w:rsidRPr="00B429B6" w:rsidRDefault="00A241BF" w:rsidP="00A241BF">
      <w:pPr>
        <w:ind w:firstLine="708"/>
        <w:jc w:val="both"/>
      </w:pPr>
      <w:r w:rsidRPr="00B429B6">
        <w:t xml:space="preserve">Os mapas indicam o local mais clicado pelos participantes, apresentados na </w:t>
      </w:r>
      <w:r w:rsidR="003629A9">
        <w:t>Figura</w:t>
      </w:r>
      <w:r w:rsidRPr="00B429B6">
        <w:t xml:space="preserve"> 64 e </w:t>
      </w:r>
      <w:r w:rsidR="003629A9">
        <w:t>Figura</w:t>
      </w:r>
      <w:r w:rsidRPr="00B429B6">
        <w:t xml:space="preserve"> 65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E4F8C" w14:paraId="4CCE6C9B" w14:textId="77777777" w:rsidTr="000E4F8C">
        <w:tc>
          <w:tcPr>
            <w:tcW w:w="4530" w:type="dxa"/>
          </w:tcPr>
          <w:p w14:paraId="0EE6F96E" w14:textId="5BD8B93F" w:rsidR="000E4F8C" w:rsidRDefault="000E4F8C" w:rsidP="00A241BF">
            <w:r w:rsidRPr="00B429B6">
              <w:rPr>
                <w:noProof/>
              </w:rPr>
              <w:lastRenderedPageBreak/>
              <w:drawing>
                <wp:inline distT="0" distB="0" distL="0" distR="0" wp14:anchorId="24479036" wp14:editId="687437CA">
                  <wp:extent cx="2458710" cy="7967041"/>
                  <wp:effectExtent l="0" t="0" r="0" b="0"/>
                  <wp:docPr id="95" name="Picture 95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06" cy="797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DFBB7FE" w14:textId="74F045B3" w:rsidR="000E4F8C" w:rsidRDefault="000E4F8C" w:rsidP="00A241BF">
            <w:r w:rsidRPr="00B429B6">
              <w:rPr>
                <w:noProof/>
              </w:rPr>
              <w:drawing>
                <wp:inline distT="0" distB="0" distL="0" distR="0" wp14:anchorId="40AEEA26" wp14:editId="1159930B">
                  <wp:extent cx="2636820" cy="8134461"/>
                  <wp:effectExtent l="0" t="0" r="0" b="0"/>
                  <wp:docPr id="98" name="Picture 98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Interface gráfica do usuário,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20" cy="813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8C" w14:paraId="11EA3172" w14:textId="77777777" w:rsidTr="000E4F8C">
        <w:tc>
          <w:tcPr>
            <w:tcW w:w="4530" w:type="dxa"/>
          </w:tcPr>
          <w:p w14:paraId="69892348" w14:textId="77777777" w:rsidR="000E4F8C" w:rsidRDefault="000E4F8C" w:rsidP="00A241BF">
            <w:pPr>
              <w:rPr>
                <w:i/>
                <w:iCs/>
              </w:rPr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64 – Mapa de cliques indicando o </w:t>
            </w:r>
          </w:p>
          <w:p w14:paraId="26294E47" w14:textId="4B46787D" w:rsidR="000E4F8C" w:rsidRDefault="000E4F8C" w:rsidP="00A241BF">
            <w:r w:rsidRPr="00B429B6">
              <w:rPr>
                <w:i/>
                <w:iCs/>
              </w:rPr>
              <w:t>local mais clicado</w:t>
            </w:r>
          </w:p>
        </w:tc>
        <w:tc>
          <w:tcPr>
            <w:tcW w:w="4531" w:type="dxa"/>
          </w:tcPr>
          <w:p w14:paraId="6725D9DB" w14:textId="77777777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65 – Mapa de cliques indicando o local mais clicado</w:t>
            </w:r>
          </w:p>
          <w:p w14:paraId="19ACB6B6" w14:textId="77777777" w:rsidR="000E4F8C" w:rsidRDefault="000E4F8C" w:rsidP="00A241BF"/>
        </w:tc>
      </w:tr>
    </w:tbl>
    <w:p w14:paraId="229E64FC" w14:textId="77777777" w:rsidR="00A241BF" w:rsidRPr="00B429B6" w:rsidRDefault="00A241BF" w:rsidP="00A241BF">
      <w:pPr>
        <w:ind w:firstLine="708"/>
      </w:pPr>
    </w:p>
    <w:p w14:paraId="3194E6F9" w14:textId="3CFFD085" w:rsidR="00A241BF" w:rsidRPr="00B429B6" w:rsidRDefault="00A241BF" w:rsidP="00A241BF">
      <w:pPr>
        <w:jc w:val="center"/>
      </w:pPr>
    </w:p>
    <w:p w14:paraId="386DA69D" w14:textId="198D415F" w:rsidR="00A241BF" w:rsidRPr="00B429B6" w:rsidRDefault="00A241BF" w:rsidP="00A241BF">
      <w:pPr>
        <w:jc w:val="center"/>
      </w:pPr>
    </w:p>
    <w:p w14:paraId="619DABCD" w14:textId="77777777" w:rsidR="00A241BF" w:rsidRPr="00B429B6" w:rsidRDefault="00A241BF" w:rsidP="00A241BF"/>
    <w:p w14:paraId="78D4BE59" w14:textId="78E4BDD7" w:rsidR="00A241BF" w:rsidRPr="00B429B6" w:rsidRDefault="00A241BF" w:rsidP="00A241BF">
      <w:pPr>
        <w:jc w:val="center"/>
        <w:rPr>
          <w:noProof/>
        </w:rPr>
      </w:pPr>
    </w:p>
    <w:p w14:paraId="0A47CDAA" w14:textId="77777777" w:rsidR="00A241BF" w:rsidRPr="00B429B6" w:rsidRDefault="00A241BF" w:rsidP="00A241BF">
      <w:pPr>
        <w:jc w:val="center"/>
        <w:rPr>
          <w:noProof/>
        </w:rPr>
      </w:pPr>
    </w:p>
    <w:p w14:paraId="7FA9B571" w14:textId="77777777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>Pelos mapas percebemos que para a maioria acessar as estrelas é indicativo para avaliar e comentar.</w:t>
      </w:r>
    </w:p>
    <w:p w14:paraId="2CA2A338" w14:textId="77777777" w:rsidR="00A241BF" w:rsidRPr="00B429B6" w:rsidRDefault="00A241BF" w:rsidP="00A241BF">
      <w:pPr>
        <w:rPr>
          <w:noProof/>
        </w:rPr>
      </w:pPr>
    </w:p>
    <w:p w14:paraId="765C55DC" w14:textId="53FE42E7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 xml:space="preserve">Os resultados obtidos estão dispostos na </w:t>
      </w:r>
      <w:r w:rsidR="003629A9">
        <w:rPr>
          <w:noProof/>
        </w:rPr>
        <w:t>Figura</w:t>
      </w:r>
      <w:r w:rsidRPr="00B429B6">
        <w:rPr>
          <w:noProof/>
        </w:rPr>
        <w:t xml:space="preserve"> 66.</w:t>
      </w:r>
    </w:p>
    <w:p w14:paraId="4F56D3CE" w14:textId="77777777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br/>
      </w:r>
      <w:r w:rsidRPr="00B429B6">
        <w:rPr>
          <w:noProof/>
        </w:rPr>
        <w:drawing>
          <wp:inline distT="0" distB="0" distL="0" distR="0" wp14:anchorId="54B5D00D" wp14:editId="5DFB5418">
            <wp:extent cx="5760720" cy="1316355"/>
            <wp:effectExtent l="0" t="0" r="0" b="0"/>
            <wp:docPr id="103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B7A" w14:textId="6D0C6C84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66 – Resultados obtidos pelo teste</w:t>
      </w:r>
    </w:p>
    <w:p w14:paraId="48AA48C3" w14:textId="77777777" w:rsidR="00A241BF" w:rsidRPr="00B429B6" w:rsidRDefault="00A241BF" w:rsidP="00A241BF">
      <w:pPr>
        <w:jc w:val="both"/>
        <w:rPr>
          <w:noProof/>
        </w:rPr>
      </w:pPr>
    </w:p>
    <w:p w14:paraId="47B63AD4" w14:textId="321CC4CC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 xml:space="preserve">Na última tela apresentada ao participante o usuário deveria clicar no espaço onde acharia pertinente deixar um comentário e avaliação, como identificado na </w:t>
      </w:r>
      <w:r w:rsidR="003629A9">
        <w:rPr>
          <w:noProof/>
        </w:rPr>
        <w:t>Figura</w:t>
      </w:r>
      <w:r w:rsidRPr="00B429B6">
        <w:rPr>
          <w:noProof/>
        </w:rPr>
        <w:t xml:space="preserve"> 67.</w:t>
      </w:r>
    </w:p>
    <w:p w14:paraId="34FBB6A0" w14:textId="77777777" w:rsidR="00A241BF" w:rsidRPr="00B429B6" w:rsidRDefault="00A241BF" w:rsidP="00A241BF">
      <w:pPr>
        <w:ind w:firstLine="708"/>
        <w:rPr>
          <w:noProof/>
        </w:rPr>
      </w:pPr>
    </w:p>
    <w:p w14:paraId="3799E946" w14:textId="77777777" w:rsidR="00A241BF" w:rsidRPr="00B429B6" w:rsidRDefault="00A241BF" w:rsidP="00A241BF">
      <w:pPr>
        <w:jc w:val="center"/>
        <w:rPr>
          <w:noProof/>
        </w:rPr>
      </w:pPr>
      <w:r w:rsidRPr="00B429B6">
        <w:rPr>
          <w:noProof/>
        </w:rPr>
        <w:lastRenderedPageBreak/>
        <w:drawing>
          <wp:inline distT="0" distB="0" distL="0" distR="0" wp14:anchorId="0DD6009A" wp14:editId="65E1CC4A">
            <wp:extent cx="2403945" cy="6997148"/>
            <wp:effectExtent l="0" t="0" r="0" b="0"/>
            <wp:docPr id="99" name="Picture 9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6"/>
                    <a:stretch/>
                  </pic:blipFill>
                  <pic:spPr bwMode="auto">
                    <a:xfrm>
                      <a:off x="0" y="0"/>
                      <a:ext cx="2431581" cy="70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6F168" w14:textId="3AD5B976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67 – Tela de comentários para o usuário identificar o local para deixar comentários</w:t>
      </w:r>
    </w:p>
    <w:p w14:paraId="07B7E77F" w14:textId="77777777" w:rsidR="00A241BF" w:rsidRPr="00B429B6" w:rsidRDefault="00A241BF" w:rsidP="00A241BF">
      <w:pPr>
        <w:jc w:val="center"/>
        <w:rPr>
          <w:noProof/>
        </w:rPr>
      </w:pPr>
    </w:p>
    <w:p w14:paraId="353895E8" w14:textId="3223989A" w:rsidR="00A241BF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 xml:space="preserve">Os mapas de calor e cliques gerados para esta última tela são evidenciados na </w:t>
      </w:r>
      <w:r w:rsidR="003629A9">
        <w:rPr>
          <w:noProof/>
        </w:rPr>
        <w:t>Figura</w:t>
      </w:r>
      <w:r w:rsidRPr="00B429B6">
        <w:rPr>
          <w:noProof/>
        </w:rPr>
        <w:t xml:space="preserve"> 68 e </w:t>
      </w:r>
      <w:r w:rsidR="003629A9">
        <w:rPr>
          <w:noProof/>
        </w:rPr>
        <w:t>Figura</w:t>
      </w:r>
      <w:r w:rsidRPr="00B429B6">
        <w:rPr>
          <w:noProof/>
        </w:rPr>
        <w:t xml:space="preserve"> 6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E4F8C" w14:paraId="092423FC" w14:textId="77777777" w:rsidTr="000E4F8C">
        <w:tc>
          <w:tcPr>
            <w:tcW w:w="4530" w:type="dxa"/>
          </w:tcPr>
          <w:p w14:paraId="4BC57706" w14:textId="1B78B79E" w:rsidR="000E4F8C" w:rsidRDefault="000E4F8C" w:rsidP="00A241BF">
            <w:pPr>
              <w:jc w:val="both"/>
              <w:rPr>
                <w:noProof/>
              </w:rPr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0128E28C" wp14:editId="1887C68A">
                  <wp:extent cx="2655570" cy="8794115"/>
                  <wp:effectExtent l="0" t="0" r="0" b="6985"/>
                  <wp:docPr id="100" name="Picture 100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879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173F8FE" w14:textId="11644E39" w:rsidR="000E4F8C" w:rsidRDefault="000E4F8C" w:rsidP="00A241BF">
            <w:pPr>
              <w:jc w:val="both"/>
              <w:rPr>
                <w:noProof/>
              </w:rPr>
            </w:pPr>
            <w:r w:rsidRPr="00B429B6">
              <w:rPr>
                <w:noProof/>
              </w:rPr>
              <w:drawing>
                <wp:inline distT="0" distB="0" distL="0" distR="0" wp14:anchorId="501989D8" wp14:editId="7ECA0998">
                  <wp:extent cx="2576720" cy="8682824"/>
                  <wp:effectExtent l="0" t="0" r="0" b="4445"/>
                  <wp:docPr id="101" name="Picture 101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770" cy="868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8C" w14:paraId="0072F3B6" w14:textId="77777777" w:rsidTr="000E4F8C">
        <w:tc>
          <w:tcPr>
            <w:tcW w:w="4530" w:type="dxa"/>
          </w:tcPr>
          <w:p w14:paraId="26582DA1" w14:textId="77777777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68 – Mapa de calor indicando o local mais clicado</w:t>
            </w:r>
          </w:p>
          <w:p w14:paraId="4A8529D4" w14:textId="77777777" w:rsidR="000E4F8C" w:rsidRDefault="000E4F8C" w:rsidP="00A241BF">
            <w:pPr>
              <w:jc w:val="both"/>
              <w:rPr>
                <w:noProof/>
              </w:rPr>
            </w:pPr>
          </w:p>
        </w:tc>
        <w:tc>
          <w:tcPr>
            <w:tcW w:w="4531" w:type="dxa"/>
          </w:tcPr>
          <w:p w14:paraId="09E4B3A8" w14:textId="77777777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69 – Mapa de cliques indicando o local mais clicado</w:t>
            </w:r>
          </w:p>
          <w:p w14:paraId="71A27517" w14:textId="77777777" w:rsidR="000E4F8C" w:rsidRDefault="000E4F8C" w:rsidP="00A241BF">
            <w:pPr>
              <w:jc w:val="both"/>
              <w:rPr>
                <w:noProof/>
              </w:rPr>
            </w:pPr>
          </w:p>
        </w:tc>
      </w:tr>
    </w:tbl>
    <w:p w14:paraId="43DB894E" w14:textId="77777777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lastRenderedPageBreak/>
        <w:t>Ao analizar os mapas percebemos que a maioria acertou o teste. A área em destaque foi imaginada de forma errada, pois deveria contemplar as estrelas para avaliação. Portanto os acerto foi unânime.</w:t>
      </w:r>
    </w:p>
    <w:p w14:paraId="582F4223" w14:textId="0BD82FA7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 xml:space="preserve">A </w:t>
      </w:r>
      <w:r w:rsidR="003629A9">
        <w:rPr>
          <w:noProof/>
        </w:rPr>
        <w:t>Figura</w:t>
      </w:r>
      <w:r w:rsidRPr="00B429B6">
        <w:rPr>
          <w:noProof/>
        </w:rPr>
        <w:t xml:space="preserve"> 70 indica o resultado do teste, porém foi considerado 100% de acerto.</w:t>
      </w:r>
    </w:p>
    <w:p w14:paraId="28091986" w14:textId="77777777" w:rsidR="00A241BF" w:rsidRPr="00B429B6" w:rsidRDefault="00A241BF" w:rsidP="00A241BF">
      <w:pPr>
        <w:ind w:firstLine="708"/>
        <w:rPr>
          <w:noProof/>
        </w:rPr>
      </w:pPr>
      <w:r w:rsidRPr="00B429B6">
        <w:rPr>
          <w:noProof/>
        </w:rPr>
        <w:br/>
      </w:r>
      <w:r w:rsidRPr="00B429B6">
        <w:rPr>
          <w:noProof/>
        </w:rPr>
        <w:drawing>
          <wp:inline distT="0" distB="0" distL="0" distR="0" wp14:anchorId="5733E0E8" wp14:editId="7C480BD4">
            <wp:extent cx="5760720" cy="1321435"/>
            <wp:effectExtent l="0" t="0" r="0" b="0"/>
            <wp:docPr id="104" name="Picture 10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pplication&#10;&#10;Description automatically generated with low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F73C" w14:textId="07DEAC9F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70 – Resultados obtidos, porém foi considerado 100% de acerto</w:t>
      </w:r>
    </w:p>
    <w:p w14:paraId="252D6C33" w14:textId="77777777" w:rsidR="00A241BF" w:rsidRPr="00B429B6" w:rsidRDefault="00A241BF" w:rsidP="00A241BF">
      <w:pPr>
        <w:rPr>
          <w:noProof/>
        </w:rPr>
      </w:pPr>
    </w:p>
    <w:p w14:paraId="5A9CAB3B" w14:textId="77777777" w:rsidR="00A241BF" w:rsidRPr="00B429B6" w:rsidRDefault="00A241BF" w:rsidP="00A241BF">
      <w:pPr>
        <w:rPr>
          <w:noProof/>
        </w:rPr>
      </w:pPr>
    </w:p>
    <w:p w14:paraId="4761E255" w14:textId="77777777" w:rsidR="00A241BF" w:rsidRPr="00B429B6" w:rsidRDefault="00A241BF" w:rsidP="00A241BF">
      <w:pPr>
        <w:tabs>
          <w:tab w:val="left" w:pos="1608"/>
        </w:tabs>
        <w:ind w:firstLine="709"/>
        <w:jc w:val="both"/>
      </w:pPr>
      <w:r w:rsidRPr="00B429B6">
        <w:t xml:space="preserve">O teste está disponível no link: </w:t>
      </w:r>
      <w:hyperlink r:id="rId122" w:history="1">
        <w:r w:rsidRPr="00B429B6">
          <w:rPr>
            <w:rStyle w:val="Hyperlink"/>
          </w:rPr>
          <w:t>https://app.usabilityhub.com/do/786c3478046b/e14d</w:t>
        </w:r>
      </w:hyperlink>
      <w:r w:rsidRPr="00B429B6">
        <w:t xml:space="preserve"> </w:t>
      </w:r>
    </w:p>
    <w:p w14:paraId="11349FF0" w14:textId="77777777" w:rsidR="00A241BF" w:rsidRPr="00B429B6" w:rsidRDefault="00A241BF" w:rsidP="00A241BF">
      <w:pPr>
        <w:tabs>
          <w:tab w:val="left" w:pos="1608"/>
        </w:tabs>
        <w:jc w:val="both"/>
      </w:pPr>
    </w:p>
    <w:p w14:paraId="2AE8717C" w14:textId="77777777" w:rsidR="00A241BF" w:rsidRPr="00B429B6" w:rsidRDefault="00A241BF" w:rsidP="00A241BF">
      <w:pPr>
        <w:ind w:firstLine="709"/>
        <w:jc w:val="both"/>
      </w:pPr>
      <w:r w:rsidRPr="00B429B6">
        <w:t>Com a análise realizada, notamos que a maioria dos participantes tinham conhecimento prévio de como comentar e avaliar.</w:t>
      </w:r>
    </w:p>
    <w:p w14:paraId="32567DD6" w14:textId="77777777" w:rsidR="00A241BF" w:rsidRPr="00B429B6" w:rsidRDefault="00A241BF" w:rsidP="00A241BF">
      <w:pPr>
        <w:jc w:val="both"/>
      </w:pPr>
    </w:p>
    <w:p w14:paraId="3B2641C6" w14:textId="77777777" w:rsidR="00A241BF" w:rsidRPr="00B429B6" w:rsidRDefault="00A241BF" w:rsidP="00A241BF">
      <w:pPr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45B62A43" w14:textId="77777777" w:rsidR="00A241BF" w:rsidRPr="00B429B6" w:rsidRDefault="00A241BF" w:rsidP="00A241BF">
      <w:pPr>
        <w:ind w:firstLine="708"/>
        <w:jc w:val="both"/>
      </w:pPr>
      <w:r w:rsidRPr="00B429B6">
        <w:t>Como possível melhoria no protótipo, na primeira tela, inserimos outro link para comentários caso não fique visível para o usuário. Entretanto em relação ao fluxo e tela de comentários, propriamente dito, não há necessidade de melhorias.</w:t>
      </w:r>
    </w:p>
    <w:p w14:paraId="7880244D" w14:textId="485EA20B" w:rsidR="00A241BF" w:rsidRPr="00B429B6" w:rsidRDefault="00A241BF" w:rsidP="00A241BF">
      <w:pPr>
        <w:ind w:firstLine="708"/>
        <w:jc w:val="both"/>
      </w:pPr>
      <w:r w:rsidRPr="00B429B6">
        <w:t xml:space="preserve">A tela, na </w:t>
      </w:r>
      <w:r w:rsidR="003629A9">
        <w:t>Figura</w:t>
      </w:r>
      <w:r w:rsidRPr="00B429B6">
        <w:t xml:space="preserve"> 71, demonstra a melhoria em relação ao link de comentário.</w:t>
      </w:r>
    </w:p>
    <w:p w14:paraId="66FDA79D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72FAC544" wp14:editId="196EA848">
            <wp:extent cx="2372243" cy="5636895"/>
            <wp:effectExtent l="0" t="0" r="9525" b="1905"/>
            <wp:docPr id="105" name="Picture 105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2381766" cy="56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25CD" w14:textId="21ED928A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71 – Resultados obtidos, porém foi considerado 100% de acerto</w:t>
      </w:r>
    </w:p>
    <w:p w14:paraId="1BFAF54D" w14:textId="77777777" w:rsidR="00A241BF" w:rsidRPr="00B429B6" w:rsidRDefault="00A241BF" w:rsidP="00A241BF">
      <w:pPr>
        <w:jc w:val="center"/>
      </w:pPr>
    </w:p>
    <w:p w14:paraId="05A15DEC" w14:textId="77777777" w:rsidR="00A241BF" w:rsidRPr="00B429B6" w:rsidRDefault="00A241BF" w:rsidP="00A241BF">
      <w:pPr>
        <w:pStyle w:val="PargrafodaLista"/>
      </w:pPr>
    </w:p>
    <w:p w14:paraId="1A9CDD23" w14:textId="77777777" w:rsidR="00A241BF" w:rsidRPr="00B429B6" w:rsidRDefault="00A241BF" w:rsidP="00A241BF">
      <w:pPr>
        <w:pStyle w:val="PargrafodaLista"/>
        <w:jc w:val="center"/>
      </w:pPr>
    </w:p>
    <w:p w14:paraId="0EDC3640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Teste de Serviços – Lista de Farmácias</w:t>
      </w:r>
    </w:p>
    <w:p w14:paraId="3119E102" w14:textId="64EFE3D2" w:rsidR="00A241BF" w:rsidRPr="00B429B6" w:rsidRDefault="00A241BF" w:rsidP="00A241BF">
      <w:pPr>
        <w:ind w:firstLine="708"/>
        <w:jc w:val="both"/>
      </w:pPr>
      <w:r w:rsidRPr="00B429B6">
        <w:t xml:space="preserve">Para este teste, a proposta foi identificar se o usuário conseguiria acessar a lista de farmácias cadastradas no app, por meio do ícone/link de Serviços. A pergunta realizada foi ‘Como você faria para encontrar a lista de todas as farmácias cadastradas no app?’, e o tipo de teste realizado foi o de navegação, iniciando pela tela inicial, indicado na </w:t>
      </w:r>
      <w:r w:rsidR="003629A9">
        <w:t>Figura</w:t>
      </w:r>
      <w:r w:rsidRPr="00B429B6">
        <w:t xml:space="preserve"> 72.</w:t>
      </w:r>
    </w:p>
    <w:p w14:paraId="48D9E690" w14:textId="77777777" w:rsidR="00A241BF" w:rsidRPr="00B429B6" w:rsidRDefault="00A241BF" w:rsidP="00A241BF">
      <w:pPr>
        <w:ind w:firstLine="708"/>
      </w:pPr>
    </w:p>
    <w:p w14:paraId="6A6EFE2C" w14:textId="77777777" w:rsidR="00A241BF" w:rsidRPr="00B429B6" w:rsidRDefault="00A241BF" w:rsidP="00A241BF">
      <w:pPr>
        <w:pStyle w:val="PargrafodaLista"/>
        <w:jc w:val="center"/>
        <w:rPr>
          <w:noProof/>
        </w:rPr>
      </w:pPr>
    </w:p>
    <w:p w14:paraId="3F19D259" w14:textId="77777777" w:rsidR="00A241BF" w:rsidRPr="00B429B6" w:rsidRDefault="00A241BF" w:rsidP="00A241BF">
      <w:pPr>
        <w:pStyle w:val="PargrafodaLista"/>
        <w:jc w:val="center"/>
      </w:pPr>
      <w:r w:rsidRPr="00B429B6">
        <w:rPr>
          <w:noProof/>
        </w:rPr>
        <w:lastRenderedPageBreak/>
        <w:drawing>
          <wp:inline distT="0" distB="0" distL="0" distR="0" wp14:anchorId="453A9F42" wp14:editId="74FC7D4B">
            <wp:extent cx="2665469" cy="6639063"/>
            <wp:effectExtent l="0" t="0" r="1905" b="0"/>
            <wp:docPr id="108" name="Picture 108" descr="Si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Sit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4"/>
                    <a:stretch/>
                  </pic:blipFill>
                  <pic:spPr bwMode="auto">
                    <a:xfrm>
                      <a:off x="0" y="0"/>
                      <a:ext cx="2672368" cy="66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77D8B" w14:textId="474A7D05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72 – Tela inicial para identificar o serviço no menu deslizante</w:t>
      </w:r>
    </w:p>
    <w:p w14:paraId="208815D7" w14:textId="77777777" w:rsidR="00A241BF" w:rsidRPr="00B429B6" w:rsidRDefault="00A241BF" w:rsidP="00A241BF">
      <w:pPr>
        <w:pStyle w:val="PargrafodaLista"/>
        <w:jc w:val="both"/>
      </w:pPr>
    </w:p>
    <w:p w14:paraId="1FBA9281" w14:textId="25CCF1A0" w:rsidR="00A241BF" w:rsidRDefault="00A241BF" w:rsidP="00A241BF">
      <w:pPr>
        <w:ind w:firstLine="708"/>
        <w:jc w:val="both"/>
      </w:pPr>
      <w:r w:rsidRPr="00B429B6">
        <w:t xml:space="preserve">Os mapas de calor e cliques indicam o local mais acessado pelos participantes, como identificados na </w:t>
      </w:r>
      <w:r w:rsidR="003629A9">
        <w:t>Figura</w:t>
      </w:r>
      <w:r w:rsidRPr="00B429B6">
        <w:t xml:space="preserve"> 73 e </w:t>
      </w:r>
      <w:r w:rsidR="003629A9">
        <w:t>Figura</w:t>
      </w:r>
      <w:r w:rsidRPr="00B429B6">
        <w:t xml:space="preserve"> 7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E4F8C" w14:paraId="2F50E22D" w14:textId="77777777" w:rsidTr="00266ED8">
        <w:tc>
          <w:tcPr>
            <w:tcW w:w="4530" w:type="dxa"/>
          </w:tcPr>
          <w:p w14:paraId="496470F5" w14:textId="6100F155" w:rsidR="000E4F8C" w:rsidRDefault="000E4F8C" w:rsidP="00A241BF">
            <w:pPr>
              <w:jc w:val="both"/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7C3739AB" wp14:editId="6DAC559F">
                  <wp:extent cx="2554598" cy="6566593"/>
                  <wp:effectExtent l="0" t="0" r="0" b="5715"/>
                  <wp:docPr id="109" name="Picture 109" descr="Tela de celular com publicação numa rede social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Tela de celular com publicação numa rede social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38" cy="660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D4E48F0" w14:textId="4046D6A8" w:rsidR="000E4F8C" w:rsidRDefault="000E4F8C" w:rsidP="00A241BF">
            <w:pPr>
              <w:jc w:val="both"/>
            </w:pPr>
            <w:r w:rsidRPr="00B429B6">
              <w:rPr>
                <w:noProof/>
              </w:rPr>
              <w:drawing>
                <wp:inline distT="0" distB="0" distL="0" distR="0" wp14:anchorId="78A5C1A5" wp14:editId="0A02D640">
                  <wp:extent cx="2560320" cy="6581302"/>
                  <wp:effectExtent l="0" t="0" r="0" b="0"/>
                  <wp:docPr id="110" name="Picture 110" descr="Tela de jogo de vídeo gam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Tela de jogo de vídeo game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08" cy="659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8C" w14:paraId="2C2902E5" w14:textId="77777777" w:rsidTr="00266ED8">
        <w:tc>
          <w:tcPr>
            <w:tcW w:w="4530" w:type="dxa"/>
          </w:tcPr>
          <w:p w14:paraId="4D019AA9" w14:textId="17566376" w:rsidR="000E4F8C" w:rsidRDefault="00266ED8" w:rsidP="00A241BF">
            <w:pPr>
              <w:jc w:val="both"/>
            </w:pPr>
            <w:r>
              <w:rPr>
                <w:i/>
                <w:iCs/>
              </w:rPr>
              <w:t>F</w:t>
            </w:r>
            <w:r w:rsidR="000E4F8C">
              <w:rPr>
                <w:i/>
                <w:iCs/>
              </w:rPr>
              <w:t>igura</w:t>
            </w:r>
            <w:r w:rsidR="000E4F8C" w:rsidRPr="00B429B6">
              <w:rPr>
                <w:i/>
                <w:iCs/>
              </w:rPr>
              <w:t xml:space="preserve"> 73 – Mapa de calor indicando o local mais clicado</w:t>
            </w:r>
          </w:p>
        </w:tc>
        <w:tc>
          <w:tcPr>
            <w:tcW w:w="4531" w:type="dxa"/>
          </w:tcPr>
          <w:p w14:paraId="4A84BCA5" w14:textId="77777777" w:rsidR="000E4F8C" w:rsidRPr="00B429B6" w:rsidRDefault="000E4F8C" w:rsidP="000E4F8C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74 – Mapa de cliques indicando o local mais clicado</w:t>
            </w:r>
          </w:p>
          <w:p w14:paraId="519715B8" w14:textId="77777777" w:rsidR="000E4F8C" w:rsidRDefault="000E4F8C" w:rsidP="00A241BF">
            <w:pPr>
              <w:jc w:val="both"/>
            </w:pPr>
          </w:p>
        </w:tc>
      </w:tr>
    </w:tbl>
    <w:p w14:paraId="425E4671" w14:textId="77777777" w:rsidR="000E4F8C" w:rsidRPr="00B429B6" w:rsidRDefault="000E4F8C" w:rsidP="00A241BF">
      <w:pPr>
        <w:ind w:firstLine="708"/>
        <w:jc w:val="both"/>
      </w:pPr>
    </w:p>
    <w:p w14:paraId="53931795" w14:textId="77777777" w:rsidR="00A241BF" w:rsidRPr="00B429B6" w:rsidRDefault="00A241BF" w:rsidP="00A241BF">
      <w:pPr>
        <w:pStyle w:val="PargrafodaLista"/>
        <w:jc w:val="center"/>
      </w:pPr>
    </w:p>
    <w:p w14:paraId="4CFC9C39" w14:textId="22587BCF" w:rsidR="00A241BF" w:rsidRPr="00B429B6" w:rsidRDefault="00A241BF" w:rsidP="00A241BF">
      <w:pPr>
        <w:pStyle w:val="PargrafodaLista"/>
        <w:jc w:val="center"/>
      </w:pPr>
    </w:p>
    <w:p w14:paraId="12022288" w14:textId="26A5216F" w:rsidR="00A241BF" w:rsidRPr="00B429B6" w:rsidRDefault="003629A9" w:rsidP="00A241BF">
      <w:pPr>
        <w:jc w:val="center"/>
      </w:pPr>
      <w:r>
        <w:rPr>
          <w:i/>
          <w:iCs/>
        </w:rPr>
        <w:t>F</w:t>
      </w:r>
    </w:p>
    <w:p w14:paraId="76F37D7D" w14:textId="1697766A" w:rsidR="00A241BF" w:rsidRPr="00B429B6" w:rsidRDefault="00A241BF" w:rsidP="00A241BF">
      <w:pPr>
        <w:pStyle w:val="PargrafodaLista"/>
        <w:jc w:val="center"/>
      </w:pPr>
    </w:p>
    <w:p w14:paraId="18141F13" w14:textId="77777777" w:rsidR="00A241BF" w:rsidRPr="00B429B6" w:rsidRDefault="00A241BF" w:rsidP="00A241BF">
      <w:pPr>
        <w:pStyle w:val="PargrafodaLista"/>
        <w:jc w:val="both"/>
      </w:pPr>
    </w:p>
    <w:p w14:paraId="56F8ED80" w14:textId="77777777" w:rsidR="00A241BF" w:rsidRPr="00B429B6" w:rsidRDefault="00A241BF" w:rsidP="00A241BF">
      <w:pPr>
        <w:ind w:firstLine="708"/>
        <w:jc w:val="both"/>
      </w:pPr>
      <w:r w:rsidRPr="00B429B6">
        <w:t xml:space="preserve">Através dos mapas percebemos que embora a maioria tenha acertado em acessar o link de Serviços, uma parcela tentaria procurar diretamente pelo campo de pesquisa. </w:t>
      </w:r>
    </w:p>
    <w:p w14:paraId="26BC19EC" w14:textId="77777777" w:rsidR="00A241BF" w:rsidRPr="00B429B6" w:rsidRDefault="00A241BF" w:rsidP="00A241BF">
      <w:pPr>
        <w:pStyle w:val="PargrafodaLista"/>
        <w:jc w:val="both"/>
      </w:pPr>
    </w:p>
    <w:p w14:paraId="193B4515" w14:textId="60DA360B" w:rsidR="00A241BF" w:rsidRPr="00B429B6" w:rsidRDefault="00A241BF" w:rsidP="00A241BF">
      <w:pPr>
        <w:ind w:firstLine="708"/>
        <w:jc w:val="both"/>
      </w:pPr>
      <w:r w:rsidRPr="00B429B6">
        <w:t xml:space="preserve">A </w:t>
      </w:r>
      <w:r w:rsidR="003629A9">
        <w:t>Figura</w:t>
      </w:r>
      <w:r w:rsidRPr="00B429B6">
        <w:t xml:space="preserve"> 75 mostra o resultado obtido pelo teste.</w:t>
      </w:r>
    </w:p>
    <w:p w14:paraId="11D60203" w14:textId="77777777" w:rsidR="00A241BF" w:rsidRPr="00B429B6" w:rsidRDefault="00A241BF" w:rsidP="00A241BF">
      <w:pPr>
        <w:ind w:firstLine="708"/>
      </w:pPr>
    </w:p>
    <w:p w14:paraId="5A17D639" w14:textId="77777777" w:rsidR="00A241BF" w:rsidRPr="00B429B6" w:rsidRDefault="00A241BF" w:rsidP="00A241BF">
      <w:pPr>
        <w:pStyle w:val="PargrafodaLista"/>
      </w:pPr>
      <w:r w:rsidRPr="00B429B6">
        <w:rPr>
          <w:noProof/>
        </w:rPr>
        <w:lastRenderedPageBreak/>
        <w:drawing>
          <wp:inline distT="0" distB="0" distL="0" distR="0" wp14:anchorId="714CBA17" wp14:editId="278BFCC4">
            <wp:extent cx="5486400" cy="1242181"/>
            <wp:effectExtent l="0" t="0" r="0" b="0"/>
            <wp:docPr id="111" name="Picture 1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7911" cy="12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3E31" w14:textId="0612E5B1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75 – Resultado obtido pelo teste</w:t>
      </w:r>
    </w:p>
    <w:p w14:paraId="2298D6D0" w14:textId="77777777" w:rsidR="00A241BF" w:rsidRPr="00B429B6" w:rsidRDefault="00A241BF" w:rsidP="00A241BF">
      <w:pPr>
        <w:pStyle w:val="PargrafodaLista"/>
      </w:pPr>
    </w:p>
    <w:p w14:paraId="5C75AA73" w14:textId="77777777" w:rsidR="00A241BF" w:rsidRPr="00B429B6" w:rsidRDefault="00A241BF" w:rsidP="00A241BF">
      <w:pPr>
        <w:pStyle w:val="PargrafodaLista"/>
      </w:pPr>
    </w:p>
    <w:p w14:paraId="2918E328" w14:textId="60174B52" w:rsidR="00A241BF" w:rsidRPr="00B429B6" w:rsidRDefault="00A241BF" w:rsidP="00A241BF">
      <w:pPr>
        <w:ind w:firstLine="708"/>
      </w:pPr>
      <w:r w:rsidRPr="00B429B6">
        <w:t xml:space="preserve">O fluxo anterior levou à tela de serviços, onde o usuário deveria acessar a lista de farmácias, como mostrado na </w:t>
      </w:r>
      <w:r w:rsidR="003629A9">
        <w:t>Figura</w:t>
      </w:r>
      <w:r w:rsidRPr="00B429B6">
        <w:t xml:space="preserve"> 76.</w:t>
      </w:r>
    </w:p>
    <w:p w14:paraId="3ACF4628" w14:textId="77777777" w:rsidR="00A241BF" w:rsidRPr="00B429B6" w:rsidRDefault="00A241BF" w:rsidP="00A241BF">
      <w:pPr>
        <w:jc w:val="center"/>
      </w:pPr>
      <w:r w:rsidRPr="00B429B6">
        <w:rPr>
          <w:noProof/>
        </w:rPr>
        <w:drawing>
          <wp:inline distT="0" distB="0" distL="0" distR="0" wp14:anchorId="406CC125" wp14:editId="273A8F65">
            <wp:extent cx="2762238" cy="6559632"/>
            <wp:effectExtent l="0" t="0" r="635" b="0"/>
            <wp:docPr id="112" name="Picture 1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80" cy="65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3117" w14:textId="4D125342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76 – Tela de serviços</w:t>
      </w:r>
    </w:p>
    <w:p w14:paraId="273F20EA" w14:textId="77777777" w:rsidR="00A241BF" w:rsidRPr="00B429B6" w:rsidRDefault="00A241BF" w:rsidP="00A241BF"/>
    <w:p w14:paraId="3BDE7784" w14:textId="68325F56" w:rsidR="00A241BF" w:rsidRDefault="00A241BF" w:rsidP="00A241BF">
      <w:pPr>
        <w:ind w:firstLine="708"/>
        <w:jc w:val="both"/>
      </w:pPr>
      <w:r w:rsidRPr="00B429B6">
        <w:t xml:space="preserve">O mapa de calor e cliques mostram a zona mais clicadas pelos participantes, como mostrado na </w:t>
      </w:r>
      <w:r w:rsidR="003629A9">
        <w:t>Figura</w:t>
      </w:r>
      <w:r w:rsidRPr="00B429B6">
        <w:t xml:space="preserve"> 77 e </w:t>
      </w:r>
      <w:r w:rsidR="003629A9">
        <w:t>Figura</w:t>
      </w:r>
      <w:r w:rsidRPr="00B429B6">
        <w:t xml:space="preserve"> 7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432"/>
      </w:tblGrid>
      <w:tr w:rsidR="00266ED8" w14:paraId="390C35AC" w14:textId="77777777" w:rsidTr="00266ED8">
        <w:tc>
          <w:tcPr>
            <w:tcW w:w="4530" w:type="dxa"/>
          </w:tcPr>
          <w:p w14:paraId="2C05DD05" w14:textId="7E0253C2" w:rsidR="00266ED8" w:rsidRDefault="00266ED8" w:rsidP="00A241BF">
            <w:pPr>
              <w:jc w:val="both"/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3A542BAB" wp14:editId="4A1C1211">
                  <wp:extent cx="2808819" cy="6534978"/>
                  <wp:effectExtent l="0" t="0" r="0" b="0"/>
                  <wp:docPr id="113" name="Picture 113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06"/>
                          <a:stretch/>
                        </pic:blipFill>
                        <pic:spPr bwMode="auto">
                          <a:xfrm>
                            <a:off x="0" y="0"/>
                            <a:ext cx="2820439" cy="656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7FCD1DE" w14:textId="2423B6A0" w:rsidR="00266ED8" w:rsidRDefault="00266ED8" w:rsidP="00A241BF">
            <w:pPr>
              <w:jc w:val="both"/>
            </w:pPr>
            <w:r w:rsidRPr="00B429B6">
              <w:rPr>
                <w:noProof/>
              </w:rPr>
              <w:drawing>
                <wp:inline distT="0" distB="0" distL="0" distR="0" wp14:anchorId="0921ECDF" wp14:editId="7588EB32">
                  <wp:extent cx="2560519" cy="6575754"/>
                  <wp:effectExtent l="0" t="0" r="0" b="0"/>
                  <wp:docPr id="114" name="Picture 114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22" cy="657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ED8" w14:paraId="4DCB52FB" w14:textId="77777777" w:rsidTr="00266ED8">
        <w:tc>
          <w:tcPr>
            <w:tcW w:w="4530" w:type="dxa"/>
          </w:tcPr>
          <w:p w14:paraId="6CF42316" w14:textId="77777777" w:rsidR="00266ED8" w:rsidRDefault="00266ED8" w:rsidP="00A241BF">
            <w:pPr>
              <w:jc w:val="both"/>
              <w:rPr>
                <w:i/>
                <w:iCs/>
              </w:rPr>
            </w:pPr>
          </w:p>
          <w:p w14:paraId="2473E36C" w14:textId="7411E110" w:rsidR="00266ED8" w:rsidRDefault="00266ED8" w:rsidP="00A241BF">
            <w:pPr>
              <w:jc w:val="both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78 – Mapa de calor indicando o local mais clicado</w:t>
            </w:r>
          </w:p>
        </w:tc>
        <w:tc>
          <w:tcPr>
            <w:tcW w:w="4531" w:type="dxa"/>
          </w:tcPr>
          <w:p w14:paraId="78ACE9E4" w14:textId="77777777" w:rsidR="00266ED8" w:rsidRDefault="00266ED8" w:rsidP="00A241BF">
            <w:pPr>
              <w:jc w:val="both"/>
              <w:rPr>
                <w:i/>
                <w:iCs/>
              </w:rPr>
            </w:pPr>
          </w:p>
          <w:p w14:paraId="0CE87B35" w14:textId="2BC67CC2" w:rsidR="00266ED8" w:rsidRDefault="00266ED8" w:rsidP="00A241BF">
            <w:pPr>
              <w:jc w:val="both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79 – Mapa de cliques indicando o local mais clicado</w:t>
            </w:r>
          </w:p>
        </w:tc>
      </w:tr>
    </w:tbl>
    <w:p w14:paraId="6F804C4B" w14:textId="77777777" w:rsidR="00266ED8" w:rsidRPr="00B429B6" w:rsidRDefault="00266ED8" w:rsidP="00A241BF">
      <w:pPr>
        <w:ind w:firstLine="708"/>
        <w:jc w:val="both"/>
      </w:pPr>
    </w:p>
    <w:p w14:paraId="58F8970E" w14:textId="77777777" w:rsidR="00A241BF" w:rsidRPr="00B429B6" w:rsidRDefault="00A241BF" w:rsidP="00A241BF">
      <w:pPr>
        <w:jc w:val="both"/>
      </w:pPr>
    </w:p>
    <w:p w14:paraId="53C7E60D" w14:textId="77777777" w:rsidR="00A241BF" w:rsidRPr="00B429B6" w:rsidRDefault="00A241BF" w:rsidP="00A241BF">
      <w:pPr>
        <w:ind w:firstLine="708"/>
        <w:jc w:val="both"/>
      </w:pPr>
      <w:r w:rsidRPr="00B429B6">
        <w:t>Analisando os mapas, percebemos que a grande maioria acessou o ícone/link que mostraria a lista de farmácias, entretanto um participante aceitou a dica nos destaques.</w:t>
      </w:r>
    </w:p>
    <w:p w14:paraId="36D16521" w14:textId="23C1542C" w:rsidR="00A241BF" w:rsidRPr="00B429B6" w:rsidRDefault="00A241BF" w:rsidP="00A241BF">
      <w:pPr>
        <w:ind w:firstLine="708"/>
        <w:jc w:val="both"/>
      </w:pPr>
      <w:r w:rsidRPr="00B429B6">
        <w:t xml:space="preserve">A </w:t>
      </w:r>
      <w:r w:rsidR="003629A9">
        <w:t>Figura</w:t>
      </w:r>
      <w:r w:rsidRPr="00B429B6">
        <w:t xml:space="preserve"> 80 mostra os resultados obtidos.</w:t>
      </w:r>
    </w:p>
    <w:p w14:paraId="1A2165C1" w14:textId="77777777" w:rsidR="00A241BF" w:rsidRPr="00B429B6" w:rsidRDefault="00A241BF" w:rsidP="00A241BF">
      <w:pPr>
        <w:ind w:firstLine="708"/>
      </w:pPr>
    </w:p>
    <w:p w14:paraId="0E494A86" w14:textId="77777777" w:rsidR="00A241BF" w:rsidRPr="00B429B6" w:rsidRDefault="00A241BF" w:rsidP="00A241BF">
      <w:r w:rsidRPr="00B429B6">
        <w:rPr>
          <w:noProof/>
        </w:rPr>
        <w:lastRenderedPageBreak/>
        <w:drawing>
          <wp:inline distT="0" distB="0" distL="0" distR="0" wp14:anchorId="790B2E49" wp14:editId="3CFB9C4F">
            <wp:extent cx="5760720" cy="1318260"/>
            <wp:effectExtent l="0" t="0" r="0" b="0"/>
            <wp:docPr id="115" name="Picture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AD01" w14:textId="49C69FE2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80 – Resultado </w:t>
      </w:r>
      <w:proofErr w:type="gramStart"/>
      <w:r w:rsidR="00A241BF" w:rsidRPr="00B429B6">
        <w:rPr>
          <w:i/>
          <w:iCs/>
        </w:rPr>
        <w:t>do tese</w:t>
      </w:r>
      <w:proofErr w:type="gramEnd"/>
    </w:p>
    <w:p w14:paraId="5D45CD4A" w14:textId="77777777" w:rsidR="00A241BF" w:rsidRPr="00B429B6" w:rsidRDefault="00A241BF" w:rsidP="00A241BF"/>
    <w:p w14:paraId="59E16620" w14:textId="19B517BA" w:rsidR="00A241BF" w:rsidRPr="00B429B6" w:rsidRDefault="00A241BF" w:rsidP="00A241BF">
      <w:pPr>
        <w:ind w:firstLine="708"/>
        <w:jc w:val="both"/>
      </w:pPr>
      <w:r w:rsidRPr="00B429B6">
        <w:t xml:space="preserve">Para o seguinte teste, foi feita a pergunta ‘As informações disponíveis no card de cada Farmácia é suficiente, ou você gostaria que tivesse outras informações?’, com o intuito de saber se existem outras informações importantes para o participante que deveriam constar nos cards. A </w:t>
      </w:r>
      <w:r w:rsidR="003629A9">
        <w:t>Figura</w:t>
      </w:r>
      <w:r w:rsidRPr="00B429B6">
        <w:t xml:space="preserve"> 81 apresenta a tela de Lista de Farmácias.</w:t>
      </w:r>
    </w:p>
    <w:p w14:paraId="3717B616" w14:textId="77777777" w:rsidR="00A241BF" w:rsidRPr="00B429B6" w:rsidRDefault="00A241BF" w:rsidP="00A241BF">
      <w:pPr>
        <w:jc w:val="center"/>
        <w:rPr>
          <w:noProof/>
        </w:rPr>
      </w:pPr>
    </w:p>
    <w:p w14:paraId="23B14961" w14:textId="77777777" w:rsidR="00A241BF" w:rsidRPr="00B429B6" w:rsidRDefault="00A241BF" w:rsidP="00A241BF">
      <w:pPr>
        <w:jc w:val="center"/>
      </w:pPr>
      <w:r w:rsidRPr="00B429B6">
        <w:rPr>
          <w:noProof/>
        </w:rPr>
        <w:drawing>
          <wp:inline distT="0" distB="0" distL="0" distR="0" wp14:anchorId="1BA84ADC" wp14:editId="224C8A54">
            <wp:extent cx="2951365" cy="6287936"/>
            <wp:effectExtent l="0" t="0" r="1905" b="0"/>
            <wp:docPr id="116" name="Picture 1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3"/>
                    <a:stretch/>
                  </pic:blipFill>
                  <pic:spPr bwMode="auto">
                    <a:xfrm>
                      <a:off x="0" y="0"/>
                      <a:ext cx="2957894" cy="63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8CA7B" w14:textId="0CB06707" w:rsidR="00A241BF" w:rsidRPr="00B429B6" w:rsidRDefault="003629A9" w:rsidP="00A241BF">
      <w:pPr>
        <w:jc w:val="center"/>
        <w:rPr>
          <w:i/>
          <w:iCs/>
        </w:rPr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81 – Lista de farmácias </w:t>
      </w:r>
    </w:p>
    <w:p w14:paraId="605CAC05" w14:textId="77777777" w:rsidR="00A241BF" w:rsidRPr="00B429B6" w:rsidRDefault="00A241BF" w:rsidP="00A241BF">
      <w:pPr>
        <w:jc w:val="both"/>
      </w:pPr>
    </w:p>
    <w:p w14:paraId="5E4025C3" w14:textId="77777777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>Através das respostas obtidas dos 35 participantes, o gráfico 12 foi montado.</w:t>
      </w:r>
    </w:p>
    <w:p w14:paraId="5DF5A3E6" w14:textId="77777777" w:rsidR="00A241BF" w:rsidRPr="00B429B6" w:rsidRDefault="00A241BF" w:rsidP="00A241BF">
      <w:pPr>
        <w:rPr>
          <w:noProof/>
        </w:rPr>
      </w:pPr>
    </w:p>
    <w:p w14:paraId="339D8446" w14:textId="77777777" w:rsidR="00A241BF" w:rsidRPr="00B429B6" w:rsidRDefault="00A241BF" w:rsidP="00A241BF"/>
    <w:p w14:paraId="3CE8437A" w14:textId="77777777" w:rsidR="00A241BF" w:rsidRPr="00B429B6" w:rsidRDefault="00A241BF" w:rsidP="00A241BF">
      <w:pPr>
        <w:jc w:val="center"/>
      </w:pPr>
      <w:r w:rsidRPr="00B429B6">
        <w:rPr>
          <w:noProof/>
        </w:rPr>
        <w:drawing>
          <wp:inline distT="0" distB="0" distL="0" distR="0" wp14:anchorId="6D637907" wp14:editId="1C26EA72">
            <wp:extent cx="4572000" cy="2743200"/>
            <wp:effectExtent l="0" t="0" r="0" b="0"/>
            <wp:docPr id="55" name="Gráfico 55">
              <a:extLst xmlns:a="http://schemas.openxmlformats.org/drawingml/2006/main">
                <a:ext uri="{FF2B5EF4-FFF2-40B4-BE49-F238E27FC236}">
                  <a16:creationId xmlns:a16="http://schemas.microsoft.com/office/drawing/2014/main" id="{23C5368B-4F47-477E-84B4-FBA2E88DB6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14:paraId="35717530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 xml:space="preserve">Gráfico 12 – Respostas obtidas para a pergunta </w:t>
      </w:r>
      <w:proofErr w:type="gramStart"/>
      <w:r w:rsidRPr="00B429B6">
        <w:rPr>
          <w:i/>
          <w:iCs/>
        </w:rPr>
        <w:t>‘As informações disponíveis no card de cada Farmácia é</w:t>
      </w:r>
      <w:proofErr w:type="gramEnd"/>
      <w:r w:rsidRPr="00B429B6">
        <w:rPr>
          <w:i/>
          <w:iCs/>
        </w:rPr>
        <w:t xml:space="preserve"> suficiente, ou você gostaria que tivesse outras informações?’</w:t>
      </w:r>
    </w:p>
    <w:p w14:paraId="5CA9926B" w14:textId="77777777" w:rsidR="00A241BF" w:rsidRPr="00B429B6" w:rsidRDefault="00A241BF" w:rsidP="00A241BF">
      <w:pPr>
        <w:jc w:val="both"/>
      </w:pPr>
    </w:p>
    <w:p w14:paraId="706306DC" w14:textId="77777777" w:rsidR="00A241BF" w:rsidRPr="00B429B6" w:rsidRDefault="00A241BF" w:rsidP="00A241BF">
      <w:pPr>
        <w:jc w:val="both"/>
      </w:pPr>
      <w:r w:rsidRPr="00B429B6">
        <w:tab/>
        <w:t xml:space="preserve">O teste está disponível no link: </w:t>
      </w:r>
      <w:hyperlink r:id="rId134" w:history="1">
        <w:r w:rsidRPr="00B429B6">
          <w:rPr>
            <w:rStyle w:val="Hyperlink"/>
          </w:rPr>
          <w:t>https://app.usabilityhub.com/do/97f08e02df5f/c3ea</w:t>
        </w:r>
      </w:hyperlink>
      <w:r w:rsidRPr="00B429B6">
        <w:t xml:space="preserve"> </w:t>
      </w:r>
    </w:p>
    <w:p w14:paraId="220B06A8" w14:textId="77777777" w:rsidR="00A241BF" w:rsidRPr="00B429B6" w:rsidRDefault="00A241BF" w:rsidP="00A241BF">
      <w:pPr>
        <w:jc w:val="both"/>
      </w:pPr>
    </w:p>
    <w:p w14:paraId="1C0B21B1" w14:textId="77777777" w:rsidR="00A241BF" w:rsidRPr="00B429B6" w:rsidRDefault="00A241BF" w:rsidP="00A241BF">
      <w:pPr>
        <w:ind w:firstLine="708"/>
        <w:jc w:val="both"/>
      </w:pPr>
      <w:r w:rsidRPr="00B429B6">
        <w:t>Com a análise realizada, notamos que a maioria identificou no menu a listagem de farmácias, entretanto sugestões pertinentes foram sugeridas.</w:t>
      </w:r>
    </w:p>
    <w:p w14:paraId="721841CA" w14:textId="77777777" w:rsidR="00A241BF" w:rsidRPr="00B429B6" w:rsidRDefault="00A241BF" w:rsidP="00A241BF"/>
    <w:p w14:paraId="27A0CEF5" w14:textId="77777777" w:rsidR="00A241BF" w:rsidRPr="00B429B6" w:rsidRDefault="00A241BF" w:rsidP="00A241BF">
      <w:pPr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5F30481F" w14:textId="08934867" w:rsidR="00A241BF" w:rsidRPr="00B429B6" w:rsidRDefault="00A241BF" w:rsidP="00A241BF">
      <w:pPr>
        <w:ind w:firstLine="708"/>
        <w:jc w:val="both"/>
      </w:pPr>
      <w:r w:rsidRPr="00B429B6">
        <w:t xml:space="preserve">A </w:t>
      </w:r>
      <w:r w:rsidR="003629A9">
        <w:t>Figura</w:t>
      </w:r>
      <w:r w:rsidRPr="00B429B6">
        <w:t xml:space="preserve"> 82 mostra sugestões de melhorias, como a inclusão do número de </w:t>
      </w:r>
      <w:proofErr w:type="spellStart"/>
      <w:r w:rsidRPr="00B429B6">
        <w:t>whatsapp</w:t>
      </w:r>
      <w:proofErr w:type="spellEnd"/>
      <w:r w:rsidRPr="00B429B6">
        <w:t xml:space="preserve"> e informações se faz delivery.</w:t>
      </w:r>
    </w:p>
    <w:p w14:paraId="5A4BB32A" w14:textId="77777777" w:rsidR="00A241BF" w:rsidRPr="00B429B6" w:rsidRDefault="00A241BF" w:rsidP="00A241BF">
      <w:pPr>
        <w:pStyle w:val="PargrafodaLista"/>
      </w:pPr>
    </w:p>
    <w:p w14:paraId="25252D4C" w14:textId="77777777" w:rsidR="00A241BF" w:rsidRPr="00B429B6" w:rsidRDefault="00A241BF" w:rsidP="00A241BF">
      <w:pPr>
        <w:pStyle w:val="PargrafodaLista"/>
        <w:jc w:val="center"/>
      </w:pPr>
      <w:r w:rsidRPr="00B429B6">
        <w:rPr>
          <w:noProof/>
        </w:rPr>
        <w:lastRenderedPageBreak/>
        <w:drawing>
          <wp:inline distT="0" distB="0" distL="0" distR="0" wp14:anchorId="1BFCD648" wp14:editId="4DB54AD8">
            <wp:extent cx="2656715" cy="7043949"/>
            <wp:effectExtent l="0" t="0" r="0" b="5080"/>
            <wp:docPr id="117" name="Picture 1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98" cy="705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8AB0" w14:textId="4F73198E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81 – Melhorias nas disposições das informações </w:t>
      </w:r>
    </w:p>
    <w:p w14:paraId="39A03FC1" w14:textId="77777777" w:rsidR="00A241BF" w:rsidRPr="00B429B6" w:rsidRDefault="00A241BF" w:rsidP="00A241BF"/>
    <w:p w14:paraId="53BAA355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Teste para ativar notificações na Área do Usuário</w:t>
      </w:r>
    </w:p>
    <w:p w14:paraId="3A18D403" w14:textId="0A3F79A2" w:rsidR="00A241BF" w:rsidRPr="00B429B6" w:rsidRDefault="00A241BF" w:rsidP="00A241BF">
      <w:pPr>
        <w:ind w:firstLine="708"/>
        <w:jc w:val="both"/>
      </w:pPr>
      <w:r w:rsidRPr="00B429B6">
        <w:t xml:space="preserve">Para este teste, a proposta foi identificar se o usuário conseguiria ativar as notificações, através do fluxo de tela. A seguinte pergunta foi feita ‘Este é seu primeiro acesso. Caso você queira que o app envie alertas de eventos, como você ativaria a notificação?’. O ponto de partida foi a tela foi a tela inicial, como identificado na </w:t>
      </w:r>
      <w:r w:rsidR="003629A9">
        <w:t>Figura</w:t>
      </w:r>
      <w:r w:rsidRPr="00B429B6">
        <w:t xml:space="preserve"> 82.</w:t>
      </w:r>
    </w:p>
    <w:p w14:paraId="658A52A6" w14:textId="77777777" w:rsidR="00A241BF" w:rsidRPr="00B429B6" w:rsidRDefault="00A241BF" w:rsidP="00A241BF">
      <w:pPr>
        <w:ind w:firstLine="708"/>
      </w:pPr>
    </w:p>
    <w:p w14:paraId="0691A92A" w14:textId="77777777" w:rsidR="00A241BF" w:rsidRPr="00B429B6" w:rsidRDefault="00A241BF" w:rsidP="00A241BF">
      <w:pPr>
        <w:pStyle w:val="PargrafodaLista"/>
        <w:jc w:val="center"/>
        <w:rPr>
          <w:noProof/>
        </w:rPr>
      </w:pPr>
      <w:r w:rsidRPr="00B429B6">
        <w:rPr>
          <w:noProof/>
        </w:rPr>
        <w:lastRenderedPageBreak/>
        <w:drawing>
          <wp:inline distT="0" distB="0" distL="0" distR="0" wp14:anchorId="3F050D45" wp14:editId="3FDAF0E0">
            <wp:extent cx="2897845" cy="7529609"/>
            <wp:effectExtent l="0" t="0" r="0" b="0"/>
            <wp:docPr id="127" name="Picture 1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53" cy="75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513B" w14:textId="25A6A5FB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82 – Tela inicial para iniciar o fluxo do teste</w:t>
      </w:r>
    </w:p>
    <w:p w14:paraId="091FF4EA" w14:textId="77777777" w:rsidR="00A241BF" w:rsidRPr="00B429B6" w:rsidRDefault="00A241BF" w:rsidP="00A241BF"/>
    <w:p w14:paraId="2A037C7E" w14:textId="77777777" w:rsidR="00A241BF" w:rsidRPr="00B429B6" w:rsidRDefault="00A241BF" w:rsidP="00A241BF">
      <w:pPr>
        <w:pStyle w:val="PargrafodaLista"/>
        <w:jc w:val="both"/>
      </w:pPr>
    </w:p>
    <w:p w14:paraId="62CBAC30" w14:textId="6CF301FE" w:rsidR="00A241BF" w:rsidRDefault="00A241BF" w:rsidP="00A241BF">
      <w:pPr>
        <w:ind w:firstLine="708"/>
        <w:jc w:val="both"/>
      </w:pPr>
      <w:r w:rsidRPr="00B429B6">
        <w:t xml:space="preserve">Os mapas de calor e cliques indicam o local mais acessado pelos participantes, como indicado na </w:t>
      </w:r>
      <w:r w:rsidR="003629A9">
        <w:t>Figura</w:t>
      </w:r>
      <w:r w:rsidRPr="00B429B6">
        <w:t xml:space="preserve"> 83 e </w:t>
      </w:r>
      <w:r w:rsidR="003629A9">
        <w:t>Figura</w:t>
      </w:r>
      <w:r w:rsidRPr="00B429B6">
        <w:t xml:space="preserve"> 84.</w:t>
      </w:r>
    </w:p>
    <w:p w14:paraId="41A068FB" w14:textId="41E83AD4" w:rsidR="00266ED8" w:rsidRDefault="00266ED8" w:rsidP="00A241BF">
      <w:pPr>
        <w:ind w:firstLine="708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66ED8" w14:paraId="75EBCBD4" w14:textId="77777777" w:rsidTr="00266ED8">
        <w:tc>
          <w:tcPr>
            <w:tcW w:w="4530" w:type="dxa"/>
          </w:tcPr>
          <w:p w14:paraId="173D4A56" w14:textId="258DDC14" w:rsidR="00266ED8" w:rsidRDefault="00266ED8" w:rsidP="00A241BF">
            <w:pPr>
              <w:jc w:val="both"/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4E40AB67" wp14:editId="21FC7AD7">
                  <wp:extent cx="2610600" cy="6710542"/>
                  <wp:effectExtent l="0" t="0" r="0" b="0"/>
                  <wp:docPr id="128" name="Picture 128" descr="Tela de celular com publicação numa rede social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Tela de celular com publicação numa rede social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105" cy="675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5598263" w14:textId="24C431BE" w:rsidR="00266ED8" w:rsidRDefault="00266ED8" w:rsidP="00A241BF">
            <w:pPr>
              <w:jc w:val="both"/>
            </w:pPr>
            <w:r w:rsidRPr="00B429B6">
              <w:rPr>
                <w:noProof/>
              </w:rPr>
              <w:drawing>
                <wp:inline distT="0" distB="0" distL="0" distR="0" wp14:anchorId="15B4F981" wp14:editId="5AD4752C">
                  <wp:extent cx="2508661" cy="6448508"/>
                  <wp:effectExtent l="0" t="0" r="6350" b="0"/>
                  <wp:docPr id="129" name="Picture 129" descr="Tela de jogo de vídeo gam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Tela de jogo de vídeo game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357" cy="647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ED8" w14:paraId="28042B56" w14:textId="77777777" w:rsidTr="00266ED8">
        <w:tc>
          <w:tcPr>
            <w:tcW w:w="4530" w:type="dxa"/>
          </w:tcPr>
          <w:p w14:paraId="0D7A3E56" w14:textId="77777777" w:rsidR="00266ED8" w:rsidRPr="00B429B6" w:rsidRDefault="00266ED8" w:rsidP="00266ED8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83 – Mapa de calor indicando o local mais clicado</w:t>
            </w:r>
          </w:p>
          <w:p w14:paraId="71F7893C" w14:textId="77777777" w:rsidR="00266ED8" w:rsidRDefault="00266ED8" w:rsidP="00A241BF">
            <w:pPr>
              <w:jc w:val="both"/>
            </w:pPr>
          </w:p>
        </w:tc>
        <w:tc>
          <w:tcPr>
            <w:tcW w:w="4531" w:type="dxa"/>
          </w:tcPr>
          <w:p w14:paraId="1DF1A5D4" w14:textId="77777777" w:rsidR="00266ED8" w:rsidRPr="00B429B6" w:rsidRDefault="00266ED8" w:rsidP="00266ED8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84 – Mapa de cliques indicando o local mais clicado</w:t>
            </w:r>
          </w:p>
          <w:p w14:paraId="4058C180" w14:textId="77777777" w:rsidR="00266ED8" w:rsidRDefault="00266ED8" w:rsidP="00A241BF">
            <w:pPr>
              <w:jc w:val="both"/>
            </w:pPr>
          </w:p>
        </w:tc>
      </w:tr>
    </w:tbl>
    <w:p w14:paraId="0525A219" w14:textId="77777777" w:rsidR="00266ED8" w:rsidRPr="00B429B6" w:rsidRDefault="00266ED8" w:rsidP="00A241BF">
      <w:pPr>
        <w:ind w:firstLine="708"/>
        <w:jc w:val="both"/>
      </w:pPr>
    </w:p>
    <w:p w14:paraId="7A57C66E" w14:textId="191E72E3" w:rsidR="00A241BF" w:rsidRPr="00B429B6" w:rsidRDefault="00266ED8" w:rsidP="00A241BF">
      <w:pPr>
        <w:ind w:firstLine="708"/>
        <w:jc w:val="both"/>
      </w:pPr>
      <w:r>
        <w:t>A</w:t>
      </w:r>
      <w:r w:rsidR="00A241BF" w:rsidRPr="00B429B6">
        <w:t xml:space="preserve">través dos mapas que grande parte dos participantes tiveram dificuldade em saber onde acessar, sendo a primeira vez que acessa o aplicativo. </w:t>
      </w:r>
    </w:p>
    <w:p w14:paraId="1464532A" w14:textId="285255E5" w:rsidR="00A241BF" w:rsidRPr="00B429B6" w:rsidRDefault="00A241BF" w:rsidP="00A241BF">
      <w:pPr>
        <w:pStyle w:val="PargrafodaLista"/>
        <w:jc w:val="both"/>
      </w:pPr>
      <w:r w:rsidRPr="00B429B6">
        <w:t xml:space="preserve">A </w:t>
      </w:r>
      <w:r w:rsidR="003629A9">
        <w:t>Figura</w:t>
      </w:r>
      <w:r w:rsidRPr="00B429B6">
        <w:t xml:space="preserve"> 85 mostra os resultados obtidos.</w:t>
      </w:r>
    </w:p>
    <w:p w14:paraId="67D726A1" w14:textId="77777777" w:rsidR="00A241BF" w:rsidRPr="00B429B6" w:rsidRDefault="00A241BF" w:rsidP="00A241BF">
      <w:pPr>
        <w:pStyle w:val="PargrafodaLista"/>
      </w:pPr>
    </w:p>
    <w:p w14:paraId="43F1ED6B" w14:textId="77777777" w:rsidR="00A241BF" w:rsidRPr="00B429B6" w:rsidRDefault="00A241BF" w:rsidP="00A241BF">
      <w:pPr>
        <w:pStyle w:val="PargrafodaLista"/>
        <w:ind w:left="0"/>
      </w:pPr>
      <w:r w:rsidRPr="00B429B6">
        <w:rPr>
          <w:noProof/>
        </w:rPr>
        <w:lastRenderedPageBreak/>
        <w:drawing>
          <wp:inline distT="0" distB="0" distL="0" distR="0" wp14:anchorId="6FA32F15" wp14:editId="62522E44">
            <wp:extent cx="6138407" cy="1390722"/>
            <wp:effectExtent l="0" t="0" r="0" b="0"/>
            <wp:docPr id="130" name="Picture 13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81" cy="140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F02C" w14:textId="54B3E636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83 – Mapa de calor indicando o local mais clicado</w:t>
      </w:r>
    </w:p>
    <w:p w14:paraId="04639AB6" w14:textId="77777777" w:rsidR="00A241BF" w:rsidRPr="00B429B6" w:rsidRDefault="00A241BF" w:rsidP="00A241BF">
      <w:pPr>
        <w:pStyle w:val="PargrafodaLista"/>
      </w:pPr>
    </w:p>
    <w:p w14:paraId="7C32D99B" w14:textId="7AFD6C9E" w:rsidR="00A241BF" w:rsidRPr="00B429B6" w:rsidRDefault="00A241BF" w:rsidP="00A241BF">
      <w:pPr>
        <w:ind w:firstLine="708"/>
        <w:jc w:val="both"/>
      </w:pPr>
      <w:r w:rsidRPr="00B429B6">
        <w:t xml:space="preserve">A segunda tela apresentada para o fluxo, apresentada na </w:t>
      </w:r>
      <w:r w:rsidR="003629A9">
        <w:t>Figura</w:t>
      </w:r>
      <w:r w:rsidRPr="00B429B6">
        <w:t>84, é a tela de login, no qual o participante deveria acessar o aplicativo por meio do login.</w:t>
      </w:r>
    </w:p>
    <w:p w14:paraId="45D316EE" w14:textId="77777777" w:rsidR="00A241BF" w:rsidRPr="00B429B6" w:rsidRDefault="00A241BF" w:rsidP="00A241BF">
      <w:pPr>
        <w:ind w:firstLine="708"/>
      </w:pPr>
    </w:p>
    <w:p w14:paraId="4E23799C" w14:textId="77777777" w:rsidR="00A241BF" w:rsidRPr="00B429B6" w:rsidRDefault="00A241BF" w:rsidP="00A241BF">
      <w:pPr>
        <w:jc w:val="center"/>
      </w:pPr>
      <w:r w:rsidRPr="00B429B6">
        <w:rPr>
          <w:noProof/>
        </w:rPr>
        <w:drawing>
          <wp:inline distT="0" distB="0" distL="0" distR="0" wp14:anchorId="05C5C770" wp14:editId="0F80DA46">
            <wp:extent cx="2630707" cy="4961890"/>
            <wp:effectExtent l="0" t="0" r="0" b="0"/>
            <wp:docPr id="131" name="Picture 13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04" cy="496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24A6" w14:textId="28393AEB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84 – Tela de login para o fluxo</w:t>
      </w:r>
    </w:p>
    <w:p w14:paraId="2773B904" w14:textId="77777777" w:rsidR="00A241BF" w:rsidRPr="00B429B6" w:rsidRDefault="00A241BF" w:rsidP="00A241BF">
      <w:pPr>
        <w:jc w:val="both"/>
      </w:pPr>
    </w:p>
    <w:p w14:paraId="1D8D9796" w14:textId="784700E2" w:rsidR="00A241BF" w:rsidRDefault="00A241BF" w:rsidP="00A241BF">
      <w:pPr>
        <w:ind w:firstLine="708"/>
        <w:jc w:val="both"/>
      </w:pPr>
      <w:r w:rsidRPr="00B429B6">
        <w:t xml:space="preserve">O mapa de calor e cliques mostram a zona mais clicadas pelos participantes, como indicado na </w:t>
      </w:r>
      <w:r w:rsidR="003629A9">
        <w:t>Figura</w:t>
      </w:r>
      <w:r w:rsidRPr="00B429B6">
        <w:t xml:space="preserve"> 85 e </w:t>
      </w:r>
      <w:r w:rsidR="003629A9">
        <w:t>Figura</w:t>
      </w:r>
      <w:r w:rsidRPr="00B429B6">
        <w:t xml:space="preserve"> 86.</w:t>
      </w:r>
    </w:p>
    <w:p w14:paraId="56F9C4AD" w14:textId="46FB1450" w:rsidR="00266ED8" w:rsidRDefault="00266ED8" w:rsidP="00A241BF">
      <w:pPr>
        <w:ind w:firstLine="708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66ED8" w14:paraId="5A414FD0" w14:textId="77777777" w:rsidTr="00266ED8">
        <w:tc>
          <w:tcPr>
            <w:tcW w:w="4530" w:type="dxa"/>
          </w:tcPr>
          <w:p w14:paraId="0835B8CF" w14:textId="0516C3F6" w:rsidR="00266ED8" w:rsidRDefault="00266ED8" w:rsidP="00A241BF">
            <w:pPr>
              <w:jc w:val="both"/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55685FAD" wp14:editId="202B493D">
                  <wp:extent cx="2637324" cy="4929836"/>
                  <wp:effectExtent l="0" t="0" r="0" b="4445"/>
                  <wp:docPr id="132" name="Picture 132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032" cy="493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FFF8FEE" w14:textId="608885E6" w:rsidR="00266ED8" w:rsidRDefault="00266ED8" w:rsidP="00A241BF">
            <w:pPr>
              <w:jc w:val="both"/>
            </w:pPr>
            <w:r w:rsidRPr="00B429B6">
              <w:rPr>
                <w:noProof/>
              </w:rPr>
              <w:drawing>
                <wp:inline distT="0" distB="0" distL="0" distR="0" wp14:anchorId="7085B593" wp14:editId="5493AD41">
                  <wp:extent cx="2641149" cy="4936986"/>
                  <wp:effectExtent l="0" t="0" r="6985" b="0"/>
                  <wp:docPr id="133" name="Picture 133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37" cy="494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ED8" w14:paraId="65069D3F" w14:textId="77777777" w:rsidTr="00266ED8">
        <w:tc>
          <w:tcPr>
            <w:tcW w:w="4530" w:type="dxa"/>
          </w:tcPr>
          <w:p w14:paraId="169FBACD" w14:textId="0B0CA30A" w:rsidR="00266ED8" w:rsidRDefault="00266ED8" w:rsidP="00A241BF">
            <w:pPr>
              <w:jc w:val="both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85 – Mapa de calor indicando o local mais clicado</w:t>
            </w:r>
          </w:p>
        </w:tc>
        <w:tc>
          <w:tcPr>
            <w:tcW w:w="4531" w:type="dxa"/>
          </w:tcPr>
          <w:p w14:paraId="187523F7" w14:textId="77777777" w:rsidR="00266ED8" w:rsidRPr="00B429B6" w:rsidRDefault="00266ED8" w:rsidP="00266ED8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86 – Mapa de cliques indicando o local mais clicado</w:t>
            </w:r>
          </w:p>
          <w:p w14:paraId="08CE14F4" w14:textId="77777777" w:rsidR="00266ED8" w:rsidRDefault="00266ED8" w:rsidP="00A241BF">
            <w:pPr>
              <w:jc w:val="both"/>
            </w:pPr>
          </w:p>
        </w:tc>
      </w:tr>
    </w:tbl>
    <w:p w14:paraId="29471762" w14:textId="77777777" w:rsidR="00266ED8" w:rsidRPr="00B429B6" w:rsidRDefault="00266ED8" w:rsidP="00A241BF">
      <w:pPr>
        <w:ind w:firstLine="708"/>
        <w:jc w:val="both"/>
      </w:pPr>
    </w:p>
    <w:p w14:paraId="43567EB5" w14:textId="77777777" w:rsidR="00A241BF" w:rsidRPr="00B429B6" w:rsidRDefault="00A241BF" w:rsidP="00A241BF">
      <w:pPr>
        <w:jc w:val="center"/>
        <w:rPr>
          <w:noProof/>
        </w:rPr>
      </w:pPr>
    </w:p>
    <w:p w14:paraId="6847B6AD" w14:textId="77777777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>Os mapas mostram que os participantes acessariam, unanememente o acesso ao Login.</w:t>
      </w:r>
    </w:p>
    <w:p w14:paraId="2237EB48" w14:textId="53E3FE52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 xml:space="preserve">A </w:t>
      </w:r>
      <w:r w:rsidR="003629A9">
        <w:rPr>
          <w:noProof/>
        </w:rPr>
        <w:t>Figura</w:t>
      </w:r>
      <w:r w:rsidRPr="00B429B6">
        <w:rPr>
          <w:noProof/>
        </w:rPr>
        <w:t xml:space="preserve"> 87 mostra os resultados obtidos.</w:t>
      </w:r>
    </w:p>
    <w:p w14:paraId="5649FA3A" w14:textId="77777777" w:rsidR="00A241BF" w:rsidRPr="00B429B6" w:rsidRDefault="00A241BF" w:rsidP="00A241BF">
      <w:pPr>
        <w:ind w:firstLine="708"/>
        <w:rPr>
          <w:noProof/>
        </w:rPr>
      </w:pPr>
      <w:r w:rsidRPr="00B429B6">
        <w:rPr>
          <w:noProof/>
        </w:rPr>
        <w:br/>
      </w:r>
      <w:r w:rsidRPr="00B429B6">
        <w:rPr>
          <w:noProof/>
        </w:rPr>
        <w:drawing>
          <wp:inline distT="0" distB="0" distL="0" distR="0" wp14:anchorId="703FD407" wp14:editId="5BB602BB">
            <wp:extent cx="5760720" cy="1264920"/>
            <wp:effectExtent l="0" t="0" r="0" b="0"/>
            <wp:docPr id="134" name="Picture 1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7170" w14:textId="6290A52F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87 – Mapa de cliques indicando o local mais clicado</w:t>
      </w:r>
    </w:p>
    <w:p w14:paraId="0B39C4E2" w14:textId="77777777" w:rsidR="00A241BF" w:rsidRPr="00B429B6" w:rsidRDefault="00A241BF" w:rsidP="00A241BF">
      <w:pPr>
        <w:rPr>
          <w:noProof/>
        </w:rPr>
      </w:pPr>
    </w:p>
    <w:p w14:paraId="4242DADB" w14:textId="2DFA7FCD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 xml:space="preserve">A </w:t>
      </w:r>
      <w:r w:rsidR="003629A9">
        <w:rPr>
          <w:noProof/>
        </w:rPr>
        <w:t>Figura</w:t>
      </w:r>
      <w:r w:rsidRPr="00B429B6">
        <w:rPr>
          <w:noProof/>
        </w:rPr>
        <w:t xml:space="preserve"> 88 mostra a terceira tela do fluxo para o acesso a área do usuário.</w:t>
      </w:r>
    </w:p>
    <w:p w14:paraId="19D2EBB6" w14:textId="77777777" w:rsidR="00A241BF" w:rsidRPr="00B429B6" w:rsidRDefault="00A241BF" w:rsidP="00A241BF">
      <w:pPr>
        <w:jc w:val="center"/>
        <w:rPr>
          <w:noProof/>
        </w:rPr>
      </w:pPr>
      <w:r w:rsidRPr="00B429B6">
        <w:rPr>
          <w:noProof/>
        </w:rPr>
        <w:lastRenderedPageBreak/>
        <w:br/>
      </w:r>
      <w:r w:rsidRPr="00B429B6">
        <w:rPr>
          <w:noProof/>
        </w:rPr>
        <w:drawing>
          <wp:inline distT="0" distB="0" distL="0" distR="0" wp14:anchorId="7093B93D" wp14:editId="6E365C48">
            <wp:extent cx="2449002" cy="6211236"/>
            <wp:effectExtent l="0" t="0" r="8890" b="0"/>
            <wp:docPr id="135" name="Picture 135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phone&#10;&#10;Description automatically generated with low confidenc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58384" cy="62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B06" w14:textId="3AB09F41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88 – Tela inicial para acesso a área do usuário</w:t>
      </w:r>
    </w:p>
    <w:p w14:paraId="3D7BB114" w14:textId="77777777" w:rsidR="00A241BF" w:rsidRPr="00B429B6" w:rsidRDefault="00A241BF" w:rsidP="00A241BF">
      <w:pPr>
        <w:jc w:val="both"/>
        <w:rPr>
          <w:noProof/>
        </w:rPr>
      </w:pPr>
    </w:p>
    <w:p w14:paraId="4D451552" w14:textId="4CCF3402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>Os resultados obtidos foram através do mapa de calor (</w:t>
      </w:r>
      <w:r w:rsidR="003629A9">
        <w:rPr>
          <w:noProof/>
        </w:rPr>
        <w:t>Figura</w:t>
      </w:r>
      <w:r w:rsidRPr="00B429B6">
        <w:rPr>
          <w:noProof/>
        </w:rPr>
        <w:t xml:space="preserve"> 89) e clique (</w:t>
      </w:r>
      <w:r w:rsidR="003629A9">
        <w:rPr>
          <w:noProof/>
        </w:rPr>
        <w:t>Figura</w:t>
      </w:r>
      <w:r w:rsidRPr="00B429B6">
        <w:rPr>
          <w:noProof/>
        </w:rPr>
        <w:t xml:space="preserve"> 90), são indicados na </w:t>
      </w:r>
      <w:r w:rsidR="003629A9">
        <w:rPr>
          <w:noProof/>
        </w:rPr>
        <w:t>Figura</w:t>
      </w:r>
      <w:r w:rsidRPr="00B429B6">
        <w:rPr>
          <w:noProof/>
        </w:rPr>
        <w:t xml:space="preserve"> 9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7"/>
      </w:tblGrid>
      <w:tr w:rsidR="00266ED8" w14:paraId="10031CDD" w14:textId="77777777" w:rsidTr="00266ED8">
        <w:tc>
          <w:tcPr>
            <w:tcW w:w="4530" w:type="dxa"/>
          </w:tcPr>
          <w:p w14:paraId="7AB9914A" w14:textId="699C2BD5" w:rsidR="00266ED8" w:rsidRDefault="00266ED8" w:rsidP="00A241BF">
            <w:pPr>
              <w:jc w:val="center"/>
              <w:rPr>
                <w:noProof/>
              </w:rPr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274A6EB6" wp14:editId="6D85F7E8">
                  <wp:extent cx="2793654" cy="6869883"/>
                  <wp:effectExtent l="0" t="0" r="6985" b="7620"/>
                  <wp:docPr id="136" name="Picture 136" descr="Tela de celular com publicação numa rede soci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Tela de celular com publicação numa rede soci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34"/>
                          <a:stretch/>
                        </pic:blipFill>
                        <pic:spPr bwMode="auto">
                          <a:xfrm>
                            <a:off x="0" y="0"/>
                            <a:ext cx="2806713" cy="690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C07BDA4" w14:textId="27F563BA" w:rsidR="00266ED8" w:rsidRDefault="00266ED8" w:rsidP="00A241BF">
            <w:pPr>
              <w:jc w:val="center"/>
              <w:rPr>
                <w:noProof/>
              </w:rPr>
            </w:pPr>
            <w:r w:rsidRPr="00B429B6">
              <w:rPr>
                <w:noProof/>
              </w:rPr>
              <w:drawing>
                <wp:inline distT="0" distB="0" distL="0" distR="0" wp14:anchorId="0BFF94FD" wp14:editId="67036D26">
                  <wp:extent cx="2789555" cy="6869927"/>
                  <wp:effectExtent l="0" t="0" r="0" b="7620"/>
                  <wp:docPr id="137" name="Picture 137" descr="Tela de celular com publicação numa rede social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Tela de celular com publicação numa rede social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93"/>
                          <a:stretch/>
                        </pic:blipFill>
                        <pic:spPr bwMode="auto">
                          <a:xfrm>
                            <a:off x="0" y="0"/>
                            <a:ext cx="2797137" cy="688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ED8" w14:paraId="29943521" w14:textId="77777777" w:rsidTr="00266ED8">
        <w:tc>
          <w:tcPr>
            <w:tcW w:w="4530" w:type="dxa"/>
          </w:tcPr>
          <w:p w14:paraId="7BE3E261" w14:textId="77777777" w:rsidR="00266ED8" w:rsidRPr="00B429B6" w:rsidRDefault="00266ED8" w:rsidP="00266ED8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89 – Mapa de calor indicando o local mais clicado</w:t>
            </w:r>
          </w:p>
          <w:p w14:paraId="62770D6B" w14:textId="77777777" w:rsidR="00266ED8" w:rsidRDefault="00266ED8" w:rsidP="00A241BF">
            <w:pPr>
              <w:jc w:val="center"/>
              <w:rPr>
                <w:noProof/>
              </w:rPr>
            </w:pPr>
          </w:p>
        </w:tc>
        <w:tc>
          <w:tcPr>
            <w:tcW w:w="4531" w:type="dxa"/>
          </w:tcPr>
          <w:p w14:paraId="4FF89B8C" w14:textId="77777777" w:rsidR="00266ED8" w:rsidRPr="00B429B6" w:rsidRDefault="00266ED8" w:rsidP="00266ED8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90 – Mapa de cliques indicando o local mais clicado</w:t>
            </w:r>
          </w:p>
          <w:p w14:paraId="0C4AB87C" w14:textId="77777777" w:rsidR="00266ED8" w:rsidRDefault="00266ED8" w:rsidP="00A241BF">
            <w:pPr>
              <w:jc w:val="center"/>
              <w:rPr>
                <w:noProof/>
              </w:rPr>
            </w:pPr>
          </w:p>
        </w:tc>
      </w:tr>
    </w:tbl>
    <w:p w14:paraId="6E4FC872" w14:textId="77777777" w:rsidR="00A241BF" w:rsidRPr="00B429B6" w:rsidRDefault="00A241BF" w:rsidP="00A241BF">
      <w:pPr>
        <w:jc w:val="center"/>
        <w:rPr>
          <w:noProof/>
        </w:rPr>
      </w:pPr>
    </w:p>
    <w:p w14:paraId="05C9BF92" w14:textId="3C43B08C" w:rsidR="00A241BF" w:rsidRPr="00B429B6" w:rsidRDefault="00A241BF" w:rsidP="00A241BF">
      <w:pPr>
        <w:jc w:val="center"/>
        <w:rPr>
          <w:noProof/>
        </w:rPr>
      </w:pPr>
    </w:p>
    <w:p w14:paraId="1443B4F6" w14:textId="77777777" w:rsidR="00A241BF" w:rsidRPr="00B429B6" w:rsidRDefault="00A241BF" w:rsidP="00A241BF">
      <w:pPr>
        <w:jc w:val="center"/>
        <w:rPr>
          <w:noProof/>
        </w:rPr>
      </w:pPr>
    </w:p>
    <w:p w14:paraId="0481EEDA" w14:textId="64E920E3" w:rsidR="00A241BF" w:rsidRPr="00B429B6" w:rsidRDefault="00A241BF" w:rsidP="00A241BF">
      <w:pPr>
        <w:jc w:val="center"/>
      </w:pPr>
    </w:p>
    <w:p w14:paraId="40C82B37" w14:textId="77777777" w:rsidR="00A241BF" w:rsidRPr="00B429B6" w:rsidRDefault="00A241BF" w:rsidP="00A241BF">
      <w:pPr>
        <w:jc w:val="center"/>
      </w:pPr>
    </w:p>
    <w:p w14:paraId="5A2EB399" w14:textId="77777777" w:rsidR="00A241BF" w:rsidRPr="00B429B6" w:rsidRDefault="00A241BF" w:rsidP="00A241BF">
      <w:pPr>
        <w:jc w:val="center"/>
      </w:pPr>
    </w:p>
    <w:p w14:paraId="4CACCD85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41A52C65" wp14:editId="78A4F588">
            <wp:extent cx="5760720" cy="1322705"/>
            <wp:effectExtent l="0" t="0" r="0" b="0"/>
            <wp:docPr id="138" name="Picture 138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pplication&#10;&#10;Description automatically generated with low confidenc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5876" w14:textId="39E902BB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91 – Resultado do teste</w:t>
      </w:r>
    </w:p>
    <w:p w14:paraId="112F64FC" w14:textId="77777777" w:rsidR="00A241BF" w:rsidRPr="00B429B6" w:rsidRDefault="00A241BF" w:rsidP="00A241BF"/>
    <w:p w14:paraId="6241E146" w14:textId="77777777" w:rsidR="00A241BF" w:rsidRPr="00B429B6" w:rsidRDefault="00A241BF" w:rsidP="00A241BF">
      <w:pPr>
        <w:ind w:firstLine="708"/>
        <w:jc w:val="both"/>
      </w:pPr>
      <w:r w:rsidRPr="00B429B6">
        <w:t>Analisando os mapas, percebemos que a grande maioria acessou a área do usuário corretamente.</w:t>
      </w:r>
    </w:p>
    <w:p w14:paraId="146C3072" w14:textId="77777777" w:rsidR="00A241BF" w:rsidRPr="00B429B6" w:rsidRDefault="00A241BF" w:rsidP="00A241BF">
      <w:pPr>
        <w:ind w:firstLine="708"/>
        <w:jc w:val="both"/>
      </w:pPr>
      <w:r w:rsidRPr="00B429B6">
        <w:t>Para a próxima etapa, o usuário deveria acessar a área de notificações.</w:t>
      </w:r>
    </w:p>
    <w:p w14:paraId="158B3C1D" w14:textId="061A2028" w:rsidR="00A241BF" w:rsidRDefault="00A241BF" w:rsidP="00A241BF">
      <w:pPr>
        <w:ind w:firstLine="708"/>
        <w:jc w:val="both"/>
      </w:pPr>
      <w:r w:rsidRPr="00B429B6">
        <w:t xml:space="preserve">A </w:t>
      </w:r>
      <w:r w:rsidR="003629A9">
        <w:t>Figura</w:t>
      </w:r>
      <w:r w:rsidRPr="00B429B6">
        <w:t xml:space="preserve"> 92 e </w:t>
      </w:r>
      <w:r w:rsidR="003629A9">
        <w:t>Figura</w:t>
      </w:r>
      <w:r w:rsidRPr="00B429B6">
        <w:t xml:space="preserve"> 93, mostram os mapas de calor e clique indicando as zonas acessadas. </w:t>
      </w:r>
    </w:p>
    <w:p w14:paraId="33505023" w14:textId="2B1F0BA2" w:rsidR="00266ED8" w:rsidRDefault="00266ED8" w:rsidP="00A241BF">
      <w:pPr>
        <w:ind w:firstLine="708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66ED8" w14:paraId="0912C069" w14:textId="77777777" w:rsidTr="00266ED8">
        <w:tc>
          <w:tcPr>
            <w:tcW w:w="4530" w:type="dxa"/>
          </w:tcPr>
          <w:p w14:paraId="659B2686" w14:textId="098A1104" w:rsidR="00266ED8" w:rsidRDefault="00266ED8" w:rsidP="00A241BF">
            <w:pPr>
              <w:jc w:val="both"/>
            </w:pPr>
            <w:r w:rsidRPr="00B429B6">
              <w:rPr>
                <w:noProof/>
              </w:rPr>
              <w:drawing>
                <wp:inline distT="0" distB="0" distL="0" distR="0" wp14:anchorId="10BB7D3B" wp14:editId="03BFEB72">
                  <wp:extent cx="2703174" cy="4452730"/>
                  <wp:effectExtent l="0" t="0" r="2540" b="5080"/>
                  <wp:docPr id="139" name="Picture 139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Graphical user interface, text, application, chat or text mess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32"/>
                          <a:stretch/>
                        </pic:blipFill>
                        <pic:spPr bwMode="auto">
                          <a:xfrm>
                            <a:off x="0" y="0"/>
                            <a:ext cx="2703512" cy="445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C21D5C6" w14:textId="4B56169E" w:rsidR="00266ED8" w:rsidRDefault="00266ED8" w:rsidP="00A241BF">
            <w:pPr>
              <w:jc w:val="both"/>
            </w:pPr>
            <w:r w:rsidRPr="00B429B6">
              <w:rPr>
                <w:noProof/>
              </w:rPr>
              <w:drawing>
                <wp:inline distT="0" distB="0" distL="0" distR="0" wp14:anchorId="40AE9A5E" wp14:editId="0564E25E">
                  <wp:extent cx="2702560" cy="4394791"/>
                  <wp:effectExtent l="0" t="0" r="2540" b="6350"/>
                  <wp:docPr id="142" name="Picture 14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089"/>
                          <a:stretch/>
                        </pic:blipFill>
                        <pic:spPr bwMode="auto">
                          <a:xfrm>
                            <a:off x="0" y="0"/>
                            <a:ext cx="2708804" cy="440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ED8" w14:paraId="1F943DA2" w14:textId="77777777" w:rsidTr="00266ED8">
        <w:tc>
          <w:tcPr>
            <w:tcW w:w="4530" w:type="dxa"/>
          </w:tcPr>
          <w:p w14:paraId="2062C85F" w14:textId="77777777" w:rsidR="00266ED8" w:rsidRPr="00B429B6" w:rsidRDefault="00266ED8" w:rsidP="00266ED8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92 – Mapa de calor indicando o local mais clicado</w:t>
            </w:r>
          </w:p>
          <w:p w14:paraId="2F6C2774" w14:textId="77777777" w:rsidR="00266ED8" w:rsidRDefault="00266ED8" w:rsidP="00A241BF">
            <w:pPr>
              <w:jc w:val="both"/>
            </w:pPr>
          </w:p>
        </w:tc>
        <w:tc>
          <w:tcPr>
            <w:tcW w:w="4531" w:type="dxa"/>
          </w:tcPr>
          <w:p w14:paraId="519E0166" w14:textId="77777777" w:rsidR="00266ED8" w:rsidRPr="00B429B6" w:rsidRDefault="00266ED8" w:rsidP="00266ED8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93 – Mapa de cliques indicando o local mais clicado</w:t>
            </w:r>
          </w:p>
          <w:p w14:paraId="63326687" w14:textId="77777777" w:rsidR="00266ED8" w:rsidRDefault="00266ED8" w:rsidP="00A241BF">
            <w:pPr>
              <w:jc w:val="both"/>
            </w:pPr>
          </w:p>
        </w:tc>
      </w:tr>
    </w:tbl>
    <w:p w14:paraId="610E132D" w14:textId="77777777" w:rsidR="00266ED8" w:rsidRPr="00B429B6" w:rsidRDefault="00266ED8" w:rsidP="00A241BF">
      <w:pPr>
        <w:ind w:firstLine="708"/>
        <w:jc w:val="both"/>
      </w:pPr>
    </w:p>
    <w:p w14:paraId="198DEEF1" w14:textId="634CB9B2" w:rsidR="00A241BF" w:rsidRPr="00B429B6" w:rsidRDefault="00A241BF" w:rsidP="00A241BF">
      <w:pPr>
        <w:jc w:val="center"/>
      </w:pPr>
    </w:p>
    <w:p w14:paraId="2814F0C6" w14:textId="77777777" w:rsidR="00A241BF" w:rsidRPr="00B429B6" w:rsidRDefault="00A241BF" w:rsidP="00A241BF">
      <w:pPr>
        <w:jc w:val="center"/>
      </w:pPr>
    </w:p>
    <w:p w14:paraId="4665A9C8" w14:textId="1045A3E1" w:rsidR="00A241BF" w:rsidRPr="00B429B6" w:rsidRDefault="00A241BF" w:rsidP="00A241BF">
      <w:pPr>
        <w:jc w:val="center"/>
      </w:pPr>
    </w:p>
    <w:p w14:paraId="3DDB870B" w14:textId="77777777" w:rsidR="00A241BF" w:rsidRPr="00B429B6" w:rsidRDefault="00A241BF" w:rsidP="00A241BF">
      <w:pPr>
        <w:jc w:val="center"/>
      </w:pPr>
    </w:p>
    <w:p w14:paraId="29D89002" w14:textId="4780E0AC" w:rsidR="00A241BF" w:rsidRPr="00B429B6" w:rsidRDefault="00A241BF" w:rsidP="00A241BF">
      <w:pPr>
        <w:ind w:firstLine="851"/>
        <w:jc w:val="both"/>
      </w:pPr>
      <w:r w:rsidRPr="00B429B6">
        <w:t xml:space="preserve">A </w:t>
      </w:r>
      <w:r w:rsidR="003629A9">
        <w:t>Figura</w:t>
      </w:r>
      <w:r w:rsidRPr="00B429B6">
        <w:t xml:space="preserve"> 94 mostra o resultado para acessar as notificações.</w:t>
      </w:r>
    </w:p>
    <w:p w14:paraId="74195C7D" w14:textId="77777777" w:rsidR="00A241BF" w:rsidRPr="00B429B6" w:rsidRDefault="00A241BF" w:rsidP="00A241BF">
      <w:pPr>
        <w:ind w:firstLine="851"/>
      </w:pPr>
    </w:p>
    <w:p w14:paraId="0BFE175B" w14:textId="77777777" w:rsidR="00A241BF" w:rsidRPr="00B429B6" w:rsidRDefault="00A241BF" w:rsidP="00A241BF">
      <w:r w:rsidRPr="00B429B6">
        <w:rPr>
          <w:noProof/>
        </w:rPr>
        <w:lastRenderedPageBreak/>
        <w:drawing>
          <wp:inline distT="0" distB="0" distL="0" distR="0" wp14:anchorId="3D847707" wp14:editId="1DD72B46">
            <wp:extent cx="5756910" cy="1304290"/>
            <wp:effectExtent l="0" t="0" r="0" b="0"/>
            <wp:docPr id="140" name="Picture 1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BFEC" w14:textId="1EF8303D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94– Resultado para o acesso a notificações</w:t>
      </w:r>
    </w:p>
    <w:p w14:paraId="09198D9D" w14:textId="77777777" w:rsidR="00A241BF" w:rsidRPr="00B429B6" w:rsidRDefault="00A241BF" w:rsidP="00A241BF">
      <w:pPr>
        <w:jc w:val="both"/>
      </w:pPr>
    </w:p>
    <w:p w14:paraId="345A8173" w14:textId="77777777" w:rsidR="00A241BF" w:rsidRPr="00B429B6" w:rsidRDefault="00A241BF" w:rsidP="00A241BF">
      <w:pPr>
        <w:ind w:firstLine="708"/>
        <w:jc w:val="both"/>
      </w:pPr>
      <w:r w:rsidRPr="00B429B6">
        <w:t>Pelos mapas, a grande maioria conseguiu identificar as notificações.</w:t>
      </w:r>
    </w:p>
    <w:p w14:paraId="0F24E236" w14:textId="77777777" w:rsidR="00A241BF" w:rsidRPr="00B429B6" w:rsidRDefault="00A241BF" w:rsidP="00A241BF">
      <w:pPr>
        <w:jc w:val="both"/>
      </w:pPr>
    </w:p>
    <w:p w14:paraId="1506E565" w14:textId="0E79B0CD" w:rsidR="00A241BF" w:rsidRPr="00B429B6" w:rsidRDefault="00A241BF" w:rsidP="00A241BF">
      <w:pPr>
        <w:ind w:firstLine="708"/>
        <w:jc w:val="both"/>
      </w:pPr>
      <w:r w:rsidRPr="00B429B6">
        <w:t xml:space="preserve">E para a última etapa do fluxo, o usuário deveria ativar o alerta de novidades, como mostrado na </w:t>
      </w:r>
      <w:r w:rsidR="003629A9">
        <w:t>Figura</w:t>
      </w:r>
      <w:r w:rsidRPr="00B429B6">
        <w:t xml:space="preserve"> 95.</w:t>
      </w:r>
    </w:p>
    <w:p w14:paraId="449B1AE0" w14:textId="77777777" w:rsidR="00A241BF" w:rsidRPr="00B429B6" w:rsidRDefault="00A241BF" w:rsidP="00A241BF"/>
    <w:p w14:paraId="0D62CC49" w14:textId="77777777" w:rsidR="00A241BF" w:rsidRPr="00B429B6" w:rsidRDefault="00A241BF" w:rsidP="00A241BF">
      <w:pPr>
        <w:jc w:val="center"/>
      </w:pPr>
      <w:r w:rsidRPr="00B429B6">
        <w:rPr>
          <w:noProof/>
        </w:rPr>
        <w:drawing>
          <wp:inline distT="0" distB="0" distL="0" distR="0" wp14:anchorId="62A3ED33" wp14:editId="45CFB663">
            <wp:extent cx="2954127" cy="4720590"/>
            <wp:effectExtent l="0" t="0" r="0" b="3810"/>
            <wp:docPr id="149" name="Picture 1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92" cy="472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B5E2" w14:textId="712EC11E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95 – Tela de notificações para o teste</w:t>
      </w:r>
    </w:p>
    <w:p w14:paraId="1AA55CC5" w14:textId="77777777" w:rsidR="00A241BF" w:rsidRPr="00B429B6" w:rsidRDefault="00A241BF" w:rsidP="00A241BF">
      <w:pPr>
        <w:rPr>
          <w:noProof/>
        </w:rPr>
      </w:pPr>
    </w:p>
    <w:p w14:paraId="54E4B7D9" w14:textId="77777777" w:rsidR="00A241BF" w:rsidRPr="00B429B6" w:rsidRDefault="00A241BF" w:rsidP="00A241BF">
      <w:pPr>
        <w:jc w:val="both"/>
        <w:rPr>
          <w:noProof/>
        </w:rPr>
      </w:pPr>
    </w:p>
    <w:p w14:paraId="656DE835" w14:textId="261C7028" w:rsidR="00A241BF" w:rsidRPr="00B429B6" w:rsidRDefault="00A241BF" w:rsidP="00A241BF">
      <w:pPr>
        <w:ind w:firstLine="708"/>
        <w:jc w:val="both"/>
      </w:pPr>
      <w:r w:rsidRPr="00B429B6">
        <w:t xml:space="preserve">O mapa de calor e o mapa de cliques indicam onde os usuários mais clicaram, apresentados nas </w:t>
      </w:r>
      <w:r w:rsidR="003629A9">
        <w:t>Figura</w:t>
      </w:r>
      <w:r w:rsidRPr="00B429B6">
        <w:t xml:space="preserve">s 96 e </w:t>
      </w:r>
      <w:r w:rsidR="003629A9">
        <w:t>Figura</w:t>
      </w:r>
      <w:r w:rsidRPr="00B429B6">
        <w:t xml:space="preserve"> 97, respectivamente.</w:t>
      </w:r>
    </w:p>
    <w:p w14:paraId="44721411" w14:textId="35A8891C" w:rsidR="00A241BF" w:rsidRDefault="00A241BF" w:rsidP="00A241BF">
      <w:pPr>
        <w:rPr>
          <w:noProof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8"/>
      </w:tblGrid>
      <w:tr w:rsidR="00266ED8" w14:paraId="365D6EAD" w14:textId="77777777" w:rsidTr="00266ED8">
        <w:tc>
          <w:tcPr>
            <w:tcW w:w="4530" w:type="dxa"/>
          </w:tcPr>
          <w:p w14:paraId="5BF57BE6" w14:textId="192D3B29" w:rsidR="00266ED8" w:rsidRDefault="00266ED8" w:rsidP="00A241BF">
            <w:pPr>
              <w:rPr>
                <w:noProof/>
              </w:rPr>
            </w:pPr>
            <w:r w:rsidRPr="00B429B6">
              <w:rPr>
                <w:noProof/>
              </w:rPr>
              <w:lastRenderedPageBreak/>
              <w:drawing>
                <wp:inline distT="0" distB="0" distL="0" distR="0" wp14:anchorId="774365B7" wp14:editId="6FA204CE">
                  <wp:extent cx="2713620" cy="4222970"/>
                  <wp:effectExtent l="0" t="0" r="0" b="6350"/>
                  <wp:docPr id="151" name="Picture 1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 descr="Graphical user interface, application&#10;&#10;Description automatically generated"/>
                          <pic:cNvPicPr/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6"/>
                          <a:stretch/>
                        </pic:blipFill>
                        <pic:spPr bwMode="auto">
                          <a:xfrm>
                            <a:off x="0" y="0"/>
                            <a:ext cx="2717906" cy="422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39F03B0" w14:textId="0B9C8AAD" w:rsidR="00266ED8" w:rsidRDefault="00266ED8" w:rsidP="00A241BF">
            <w:pPr>
              <w:rPr>
                <w:noProof/>
              </w:rPr>
            </w:pPr>
            <w:r w:rsidRPr="00B429B6">
              <w:rPr>
                <w:noProof/>
              </w:rPr>
              <w:drawing>
                <wp:inline distT="0" distB="0" distL="0" distR="0" wp14:anchorId="0F80BF1B" wp14:editId="59302162">
                  <wp:extent cx="2763678" cy="4265157"/>
                  <wp:effectExtent l="0" t="0" r="0" b="2540"/>
                  <wp:docPr id="146" name="Picture 146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73"/>
                          <a:stretch/>
                        </pic:blipFill>
                        <pic:spPr bwMode="auto">
                          <a:xfrm>
                            <a:off x="0" y="0"/>
                            <a:ext cx="2767974" cy="427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ED8" w14:paraId="359E1C2C" w14:textId="77777777" w:rsidTr="00266ED8">
        <w:tc>
          <w:tcPr>
            <w:tcW w:w="4530" w:type="dxa"/>
          </w:tcPr>
          <w:p w14:paraId="786808EA" w14:textId="77777777" w:rsidR="00266ED8" w:rsidRPr="00B429B6" w:rsidRDefault="00266ED8" w:rsidP="00266ED8">
            <w:pPr>
              <w:jc w:val="center"/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96 – Mapa de calor indicando o local mais clicado</w:t>
            </w:r>
          </w:p>
          <w:p w14:paraId="396BA084" w14:textId="77777777" w:rsidR="00266ED8" w:rsidRDefault="00266ED8" w:rsidP="00A241BF">
            <w:pPr>
              <w:rPr>
                <w:noProof/>
              </w:rPr>
            </w:pPr>
          </w:p>
        </w:tc>
        <w:tc>
          <w:tcPr>
            <w:tcW w:w="4531" w:type="dxa"/>
          </w:tcPr>
          <w:p w14:paraId="73E5D601" w14:textId="77777777" w:rsidR="00266ED8" w:rsidRPr="00B429B6" w:rsidRDefault="00266ED8" w:rsidP="00266E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gura</w:t>
            </w:r>
            <w:r w:rsidRPr="00B429B6">
              <w:rPr>
                <w:i/>
                <w:iCs/>
              </w:rPr>
              <w:t xml:space="preserve"> 97 – Mapa de cliques indicando o local mais clicado</w:t>
            </w:r>
          </w:p>
          <w:p w14:paraId="70F9AE3C" w14:textId="77777777" w:rsidR="00266ED8" w:rsidRDefault="00266ED8" w:rsidP="00A241BF">
            <w:pPr>
              <w:rPr>
                <w:noProof/>
              </w:rPr>
            </w:pPr>
          </w:p>
        </w:tc>
      </w:tr>
    </w:tbl>
    <w:p w14:paraId="1DA0D5F5" w14:textId="77777777" w:rsidR="00266ED8" w:rsidRPr="00B429B6" w:rsidRDefault="00266ED8" w:rsidP="00A241BF">
      <w:pPr>
        <w:rPr>
          <w:noProof/>
        </w:rPr>
      </w:pPr>
    </w:p>
    <w:p w14:paraId="6778AFB5" w14:textId="0EE019F5" w:rsidR="00A241BF" w:rsidRPr="00B429B6" w:rsidRDefault="00A241BF" w:rsidP="00A241BF">
      <w:pPr>
        <w:jc w:val="center"/>
        <w:rPr>
          <w:noProof/>
        </w:rPr>
      </w:pPr>
    </w:p>
    <w:p w14:paraId="52FA6DB4" w14:textId="77777777" w:rsidR="00A241BF" w:rsidRPr="00B429B6" w:rsidRDefault="00A241BF" w:rsidP="00A241BF">
      <w:pPr>
        <w:rPr>
          <w:noProof/>
        </w:rPr>
      </w:pPr>
    </w:p>
    <w:p w14:paraId="6C4F7D16" w14:textId="40002F2D" w:rsidR="00A241BF" w:rsidRPr="00B429B6" w:rsidRDefault="00A241BF" w:rsidP="00A241BF">
      <w:pPr>
        <w:jc w:val="center"/>
        <w:rPr>
          <w:noProof/>
        </w:rPr>
      </w:pPr>
    </w:p>
    <w:p w14:paraId="560027AC" w14:textId="77777777" w:rsidR="00A241BF" w:rsidRPr="00B429B6" w:rsidRDefault="00A241BF" w:rsidP="00A241BF">
      <w:pPr>
        <w:jc w:val="center"/>
      </w:pPr>
    </w:p>
    <w:p w14:paraId="5EFECE3E" w14:textId="06F07935" w:rsidR="00A241BF" w:rsidRPr="00B429B6" w:rsidRDefault="00A241BF" w:rsidP="00A241BF">
      <w:pPr>
        <w:jc w:val="both"/>
      </w:pPr>
      <w:r w:rsidRPr="00B429B6">
        <w:t xml:space="preserve">A </w:t>
      </w:r>
      <w:r w:rsidR="003629A9">
        <w:t>Figura</w:t>
      </w:r>
      <w:r w:rsidRPr="00B429B6">
        <w:t xml:space="preserve"> 98 mostra os resultados obtidos.</w:t>
      </w:r>
    </w:p>
    <w:p w14:paraId="703B1BC7" w14:textId="77777777" w:rsidR="00A241BF" w:rsidRPr="00B429B6" w:rsidRDefault="00A241BF" w:rsidP="00A241BF">
      <w:r w:rsidRPr="00B429B6">
        <w:rPr>
          <w:noProof/>
        </w:rPr>
        <w:drawing>
          <wp:inline distT="0" distB="0" distL="0" distR="0" wp14:anchorId="46F8524B" wp14:editId="3F79F05F">
            <wp:extent cx="5756910" cy="1296035"/>
            <wp:effectExtent l="0" t="0" r="0" b="0"/>
            <wp:docPr id="148" name="Picture 14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99C8" w14:textId="45AE6666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98 – Resultados obtidos no fluxo</w:t>
      </w:r>
    </w:p>
    <w:p w14:paraId="3A094421" w14:textId="77777777" w:rsidR="00A241BF" w:rsidRPr="00B429B6" w:rsidRDefault="00A241BF" w:rsidP="00A241BF"/>
    <w:p w14:paraId="108781DB" w14:textId="77777777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>Por fim, para este teste foi perguntado ‘Foi fácil acessar as notificações pelo ícone da 'Área do Usuário' ou seria melhor estarem agrupados na lista de Menu Deslizante?’</w:t>
      </w:r>
    </w:p>
    <w:p w14:paraId="398D5632" w14:textId="77777777" w:rsidR="00A241BF" w:rsidRPr="00B429B6" w:rsidRDefault="00A241BF" w:rsidP="00A241BF">
      <w:pPr>
        <w:ind w:firstLine="708"/>
        <w:jc w:val="both"/>
        <w:rPr>
          <w:noProof/>
        </w:rPr>
      </w:pPr>
      <w:r w:rsidRPr="00B429B6">
        <w:rPr>
          <w:noProof/>
        </w:rPr>
        <w:t>As respostas obtidas dos 34 participantes, resultaram no gráfico 13.</w:t>
      </w:r>
    </w:p>
    <w:p w14:paraId="7E30995F" w14:textId="77777777" w:rsidR="00A241BF" w:rsidRPr="00B429B6" w:rsidRDefault="00A241BF" w:rsidP="00A241BF"/>
    <w:p w14:paraId="2978D038" w14:textId="77777777" w:rsidR="00A241BF" w:rsidRPr="00B429B6" w:rsidRDefault="00A241BF" w:rsidP="00A241BF">
      <w:pPr>
        <w:jc w:val="center"/>
      </w:pPr>
      <w:r w:rsidRPr="00B429B6">
        <w:rPr>
          <w:noProof/>
        </w:rPr>
        <w:lastRenderedPageBreak/>
        <w:drawing>
          <wp:inline distT="0" distB="0" distL="0" distR="0" wp14:anchorId="44074048" wp14:editId="6539E6D7">
            <wp:extent cx="4572000" cy="2743200"/>
            <wp:effectExtent l="0" t="0" r="0" b="0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B2031C47-2922-4A73-A399-474F34AAFF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1AD8ADD1" w14:textId="77777777" w:rsidR="00A241BF" w:rsidRPr="00B429B6" w:rsidRDefault="00A241BF" w:rsidP="00A241BF">
      <w:pPr>
        <w:jc w:val="center"/>
      </w:pPr>
      <w:r w:rsidRPr="00B429B6">
        <w:rPr>
          <w:i/>
          <w:iCs/>
        </w:rPr>
        <w:t>Gráfico 13 – Respostas obtidas para a pergunta ‘Foi fácil acessar as notificações pelo ícone da 'Área do Usuário' ou seria melhor estarem agrupados na lista de Menu Deslizante?’</w:t>
      </w:r>
    </w:p>
    <w:p w14:paraId="0590EA9E" w14:textId="77777777" w:rsidR="00A241BF" w:rsidRPr="00B429B6" w:rsidRDefault="00A241BF" w:rsidP="00A241BF">
      <w:pPr>
        <w:jc w:val="both"/>
      </w:pPr>
    </w:p>
    <w:p w14:paraId="23857203" w14:textId="77777777" w:rsidR="00A241BF" w:rsidRPr="00B429B6" w:rsidRDefault="00A241BF" w:rsidP="00A241BF">
      <w:pPr>
        <w:ind w:firstLine="709"/>
        <w:jc w:val="both"/>
      </w:pPr>
      <w:r w:rsidRPr="00B429B6">
        <w:t xml:space="preserve">Foi observado que 65% dos participantes responderam que Sim, para a pergunta. 20% responderam </w:t>
      </w:r>
      <w:proofErr w:type="gramStart"/>
      <w:r w:rsidRPr="00B429B6">
        <w:t>que Não</w:t>
      </w:r>
      <w:proofErr w:type="gramEnd"/>
      <w:r w:rsidRPr="00B429B6">
        <w:t>. E 15% forneceram outro tipo de respostas com sugestões.</w:t>
      </w:r>
    </w:p>
    <w:p w14:paraId="5173A2EC" w14:textId="77777777" w:rsidR="00A241BF" w:rsidRPr="00B429B6" w:rsidRDefault="00A241BF" w:rsidP="00A241BF">
      <w:pPr>
        <w:jc w:val="both"/>
      </w:pPr>
    </w:p>
    <w:p w14:paraId="5C3E1CA9" w14:textId="77777777" w:rsidR="00A241BF" w:rsidRPr="00B429B6" w:rsidRDefault="00A241BF" w:rsidP="00A241BF">
      <w:pPr>
        <w:jc w:val="both"/>
      </w:pPr>
      <w:r w:rsidRPr="00B429B6">
        <w:tab/>
        <w:t xml:space="preserve">O teste está disponível no link: </w:t>
      </w:r>
      <w:hyperlink r:id="rId156" w:history="1">
        <w:r w:rsidRPr="00B429B6">
          <w:rPr>
            <w:rStyle w:val="Hyperlink"/>
          </w:rPr>
          <w:t>https://app.usabilityhub.com/do/d8bed8922a75/f249</w:t>
        </w:r>
      </w:hyperlink>
      <w:r w:rsidRPr="00B429B6">
        <w:t xml:space="preserve"> </w:t>
      </w:r>
    </w:p>
    <w:p w14:paraId="55DE72EF" w14:textId="77777777" w:rsidR="00A241BF" w:rsidRPr="00B429B6" w:rsidRDefault="00A241BF" w:rsidP="00A241BF">
      <w:pPr>
        <w:jc w:val="both"/>
      </w:pPr>
    </w:p>
    <w:p w14:paraId="51EC181C" w14:textId="77777777" w:rsidR="00A241BF" w:rsidRPr="00B429B6" w:rsidRDefault="00A241BF" w:rsidP="00A241BF">
      <w:pPr>
        <w:ind w:firstLine="708"/>
        <w:jc w:val="both"/>
      </w:pPr>
      <w:r w:rsidRPr="00B429B6">
        <w:t>Com a análise realizada, notamos que a maioria identificou corretamente o ativar notificações, entretanto uma parcela dos participantes encontrou dificuldade.</w:t>
      </w:r>
    </w:p>
    <w:p w14:paraId="6965C97A" w14:textId="77777777" w:rsidR="00A241BF" w:rsidRPr="00B429B6" w:rsidRDefault="00A241BF" w:rsidP="00A241BF">
      <w:pPr>
        <w:jc w:val="both"/>
      </w:pPr>
    </w:p>
    <w:p w14:paraId="00EF4F53" w14:textId="77777777" w:rsidR="00A241BF" w:rsidRPr="00B429B6" w:rsidRDefault="00A241BF" w:rsidP="00A241BF">
      <w:pPr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77C2DC3F" w14:textId="77777777" w:rsidR="00A241BF" w:rsidRPr="00B429B6" w:rsidRDefault="00A241BF" w:rsidP="00A241BF">
      <w:pPr>
        <w:pStyle w:val="PargrafodaLista"/>
        <w:jc w:val="both"/>
      </w:pPr>
      <w:r w:rsidRPr="00B429B6">
        <w:t xml:space="preserve">Não entendemos que precise de melhoria. </w:t>
      </w:r>
    </w:p>
    <w:p w14:paraId="09884677" w14:textId="77777777" w:rsidR="00A241BF" w:rsidRPr="00B429B6" w:rsidRDefault="00A241BF" w:rsidP="00A241BF">
      <w:pPr>
        <w:jc w:val="both"/>
      </w:pPr>
    </w:p>
    <w:p w14:paraId="4C03FFB2" w14:textId="77777777" w:rsidR="00A241BF" w:rsidRPr="00B429B6" w:rsidRDefault="00A241BF" w:rsidP="00A241BF">
      <w:pPr>
        <w:pStyle w:val="PargrafodaLista"/>
        <w:numPr>
          <w:ilvl w:val="0"/>
          <w:numId w:val="8"/>
        </w:numPr>
        <w:suppressAutoHyphens w:val="0"/>
        <w:jc w:val="both"/>
        <w:rPr>
          <w:b/>
          <w:bCs/>
        </w:rPr>
      </w:pPr>
      <w:r w:rsidRPr="00B429B6">
        <w:rPr>
          <w:b/>
          <w:bCs/>
        </w:rPr>
        <w:t>Teste de opinião de design</w:t>
      </w:r>
    </w:p>
    <w:p w14:paraId="50753FE8" w14:textId="31B85DFD" w:rsidR="00A241BF" w:rsidRPr="00B429B6" w:rsidRDefault="00A241BF" w:rsidP="00A241BF">
      <w:pPr>
        <w:ind w:firstLine="709"/>
        <w:jc w:val="both"/>
      </w:pPr>
      <w:r w:rsidRPr="00B429B6">
        <w:t xml:space="preserve">Para este teste, o usuário deveria observar o layout e responder a algumas perguntas. A tela disponível é a tela inicial, mostrado na </w:t>
      </w:r>
      <w:r w:rsidR="003629A9">
        <w:t>Figura</w:t>
      </w:r>
      <w:r w:rsidRPr="00B429B6">
        <w:t xml:space="preserve"> 99.</w:t>
      </w:r>
    </w:p>
    <w:p w14:paraId="3D2184DE" w14:textId="77777777" w:rsidR="00A241BF" w:rsidRPr="00B429B6" w:rsidRDefault="00A241BF" w:rsidP="00A241BF">
      <w:pPr>
        <w:ind w:firstLine="708"/>
      </w:pPr>
    </w:p>
    <w:p w14:paraId="49F30D78" w14:textId="77777777" w:rsidR="00A241BF" w:rsidRPr="00B429B6" w:rsidRDefault="00A241BF" w:rsidP="00A241BF">
      <w:pPr>
        <w:pStyle w:val="PargrafodaLista"/>
        <w:jc w:val="center"/>
        <w:rPr>
          <w:noProof/>
        </w:rPr>
      </w:pPr>
    </w:p>
    <w:p w14:paraId="0C587FC0" w14:textId="77777777" w:rsidR="00A241BF" w:rsidRPr="00B429B6" w:rsidRDefault="00A241BF" w:rsidP="00A241BF">
      <w:pPr>
        <w:pStyle w:val="PargrafodaLista"/>
        <w:jc w:val="center"/>
      </w:pPr>
      <w:r w:rsidRPr="00B429B6">
        <w:rPr>
          <w:noProof/>
        </w:rPr>
        <w:lastRenderedPageBreak/>
        <w:drawing>
          <wp:inline distT="0" distB="0" distL="0" distR="0" wp14:anchorId="7959BA64" wp14:editId="02508AF0">
            <wp:extent cx="2214572" cy="5597719"/>
            <wp:effectExtent l="0" t="0" r="0" b="3175"/>
            <wp:docPr id="162" name="Picture 16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screenshot of a phone&#10;&#10;Description automatically generated with low confidenc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22323" cy="56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A358" w14:textId="0A8426A3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99 – Tela inicial para o teste de usabilidade</w:t>
      </w:r>
    </w:p>
    <w:p w14:paraId="6A6C4274" w14:textId="77777777" w:rsidR="00A241BF" w:rsidRPr="00B429B6" w:rsidRDefault="00A241BF" w:rsidP="00A241BF">
      <w:pPr>
        <w:pStyle w:val="PargrafodaLista"/>
      </w:pPr>
    </w:p>
    <w:p w14:paraId="563E5406" w14:textId="77777777" w:rsidR="00A241BF" w:rsidRPr="00B429B6" w:rsidRDefault="00A241BF" w:rsidP="00A241BF">
      <w:pPr>
        <w:ind w:firstLine="708"/>
        <w:jc w:val="both"/>
      </w:pPr>
      <w:r w:rsidRPr="00B429B6">
        <w:t>A primeira pergunta foi ‘O que você acha da aparência desse aplicativo?’, e as respostas dos participantes foram positivas quanto a aparência do aplicativo.</w:t>
      </w:r>
    </w:p>
    <w:p w14:paraId="302A5BFF" w14:textId="77777777" w:rsidR="00A241BF" w:rsidRPr="00B429B6" w:rsidRDefault="00A241BF" w:rsidP="00A241BF">
      <w:pPr>
        <w:jc w:val="both"/>
      </w:pPr>
    </w:p>
    <w:p w14:paraId="64181C1A" w14:textId="293BEB0E" w:rsidR="00A241BF" w:rsidRPr="00B429B6" w:rsidRDefault="00A241BF" w:rsidP="00A241BF">
      <w:pPr>
        <w:ind w:firstLine="708"/>
        <w:jc w:val="both"/>
      </w:pPr>
      <w:r w:rsidRPr="00B429B6">
        <w:t xml:space="preserve">A próxima pergunta foi ‘Você consegue ler as informações da tela de maneira clara?’, no qual o participante deveria selecionar entre as alternativas. A </w:t>
      </w:r>
      <w:r w:rsidR="003629A9">
        <w:t>Figura</w:t>
      </w:r>
      <w:r w:rsidRPr="00B429B6">
        <w:t xml:space="preserve"> 100 mostra os resultados obtidos.</w:t>
      </w:r>
    </w:p>
    <w:p w14:paraId="0BFB02D1" w14:textId="77777777" w:rsidR="00A241BF" w:rsidRPr="00B429B6" w:rsidRDefault="00A241BF" w:rsidP="00A241BF">
      <w:pPr>
        <w:ind w:firstLine="708"/>
        <w:jc w:val="both"/>
      </w:pPr>
    </w:p>
    <w:p w14:paraId="37A7B895" w14:textId="77777777" w:rsidR="00A241BF" w:rsidRPr="00B429B6" w:rsidRDefault="00A241BF" w:rsidP="00A241BF">
      <w:r w:rsidRPr="00B429B6">
        <w:rPr>
          <w:noProof/>
        </w:rPr>
        <w:drawing>
          <wp:inline distT="0" distB="0" distL="0" distR="0" wp14:anchorId="66EECF5C" wp14:editId="7295E2C6">
            <wp:extent cx="5760720" cy="1242695"/>
            <wp:effectExtent l="0" t="0" r="0" b="0"/>
            <wp:docPr id="163" name="Picture 16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pplication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0FDC" w14:textId="18FDC3CF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100 – Resultado para a pergunta ‘Você consegue ler as informações da tela de maneira clara?’</w:t>
      </w:r>
    </w:p>
    <w:p w14:paraId="7EAA3BB1" w14:textId="77777777" w:rsidR="00A241BF" w:rsidRPr="00B429B6" w:rsidRDefault="00A241BF" w:rsidP="00A241BF"/>
    <w:p w14:paraId="63C0EE29" w14:textId="6BB33B59" w:rsidR="00A241BF" w:rsidRPr="00B429B6" w:rsidRDefault="00A241BF" w:rsidP="00A241BF">
      <w:pPr>
        <w:ind w:firstLine="708"/>
        <w:jc w:val="both"/>
      </w:pPr>
      <w:r w:rsidRPr="00B429B6">
        <w:t xml:space="preserve">E por fim foi questionado ‘Você utilizaria um aplicativo com essa aparência?’, com a opção para o participante escolher. O resultado obtido está disposto na </w:t>
      </w:r>
      <w:r w:rsidR="003629A9">
        <w:t>Figura</w:t>
      </w:r>
      <w:r w:rsidRPr="00B429B6">
        <w:t xml:space="preserve"> 101.</w:t>
      </w:r>
    </w:p>
    <w:p w14:paraId="7B7D7448" w14:textId="77777777" w:rsidR="00A241BF" w:rsidRPr="00B429B6" w:rsidRDefault="00A241BF" w:rsidP="00A241BF"/>
    <w:p w14:paraId="16E2E2BF" w14:textId="77777777" w:rsidR="00A241BF" w:rsidRPr="00B429B6" w:rsidRDefault="00A241BF" w:rsidP="00A241BF">
      <w:r w:rsidRPr="00B429B6">
        <w:rPr>
          <w:noProof/>
        </w:rPr>
        <w:drawing>
          <wp:inline distT="0" distB="0" distL="0" distR="0" wp14:anchorId="7B29BB6A" wp14:editId="0B07CA85">
            <wp:extent cx="5760720" cy="1191895"/>
            <wp:effectExtent l="0" t="0" r="0" b="8255"/>
            <wp:docPr id="164" name="Picture 164" descr="Graphical user interface, application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application, Teams&#10;&#10;Description automatically generated with medium confidenc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8524" w14:textId="3EDF62A5" w:rsidR="00A241BF" w:rsidRPr="00B429B6" w:rsidRDefault="003629A9" w:rsidP="00A241BF">
      <w:pPr>
        <w:jc w:val="center"/>
      </w:pPr>
      <w:r>
        <w:rPr>
          <w:i/>
          <w:iCs/>
        </w:rPr>
        <w:t>Figura</w:t>
      </w:r>
      <w:r w:rsidR="00A241BF" w:rsidRPr="00B429B6">
        <w:rPr>
          <w:i/>
          <w:iCs/>
        </w:rPr>
        <w:t xml:space="preserve"> 101 – Resultado para a pergunta ‘Você utilizaria um aplicativo com essa aparência?’</w:t>
      </w:r>
    </w:p>
    <w:p w14:paraId="35FD820E" w14:textId="77777777" w:rsidR="00A241BF" w:rsidRPr="00B429B6" w:rsidRDefault="00A241BF" w:rsidP="00A241BF"/>
    <w:p w14:paraId="597333F8" w14:textId="77777777" w:rsidR="00A241BF" w:rsidRPr="00B429B6" w:rsidRDefault="00A241BF" w:rsidP="00A241BF">
      <w:pPr>
        <w:jc w:val="both"/>
      </w:pPr>
      <w:r w:rsidRPr="00B429B6">
        <w:tab/>
        <w:t xml:space="preserve">O teste está disponível no link: </w:t>
      </w:r>
      <w:hyperlink r:id="rId160" w:history="1">
        <w:r w:rsidRPr="00B429B6">
          <w:rPr>
            <w:rStyle w:val="Hyperlink"/>
          </w:rPr>
          <w:t>https://app.usabilityhub.com/do/ed387ff8967d/a80f</w:t>
        </w:r>
      </w:hyperlink>
      <w:r w:rsidRPr="00B429B6">
        <w:t xml:space="preserve"> </w:t>
      </w:r>
    </w:p>
    <w:p w14:paraId="339D859D" w14:textId="77777777" w:rsidR="00A241BF" w:rsidRPr="00B429B6" w:rsidRDefault="00A241BF" w:rsidP="00A241BF">
      <w:pPr>
        <w:jc w:val="both"/>
      </w:pPr>
    </w:p>
    <w:p w14:paraId="3D1BADAE" w14:textId="77777777" w:rsidR="00A241BF" w:rsidRPr="00B429B6" w:rsidRDefault="00A241BF" w:rsidP="00A241BF">
      <w:pPr>
        <w:ind w:firstLine="708"/>
        <w:jc w:val="both"/>
      </w:pPr>
      <w:r w:rsidRPr="00B429B6">
        <w:t>Com a análise realizada, notamos que a maioria identificou no menu a listagem de farmácias, entretanto sugestões pertinentes foram sugeridas.</w:t>
      </w:r>
    </w:p>
    <w:p w14:paraId="69E2B749" w14:textId="77777777" w:rsidR="00A241BF" w:rsidRPr="00B429B6" w:rsidRDefault="00A241BF" w:rsidP="00A241BF">
      <w:pPr>
        <w:jc w:val="both"/>
      </w:pPr>
    </w:p>
    <w:p w14:paraId="399E6BDF" w14:textId="77777777" w:rsidR="00A241BF" w:rsidRPr="00B429B6" w:rsidRDefault="00A241BF" w:rsidP="00A241BF">
      <w:pPr>
        <w:jc w:val="both"/>
        <w:rPr>
          <w:b/>
          <w:bCs/>
        </w:rPr>
      </w:pPr>
      <w:r w:rsidRPr="00B429B6">
        <w:rPr>
          <w:b/>
          <w:bCs/>
        </w:rPr>
        <w:t>Melhoria no protótipo</w:t>
      </w:r>
    </w:p>
    <w:p w14:paraId="0D9D29A0" w14:textId="77777777" w:rsidR="00A241BF" w:rsidRPr="00B429B6" w:rsidRDefault="00A241BF" w:rsidP="00A241BF">
      <w:pPr>
        <w:ind w:firstLine="708"/>
        <w:jc w:val="both"/>
      </w:pPr>
      <w:r w:rsidRPr="00B429B6">
        <w:t>Não há melhorias sugeridas.</w:t>
      </w:r>
    </w:p>
    <w:p w14:paraId="615289E8" w14:textId="77777777" w:rsidR="00A241BF" w:rsidRPr="00B429B6" w:rsidRDefault="00A241BF" w:rsidP="00A241BF">
      <w:pPr>
        <w:jc w:val="both"/>
      </w:pPr>
    </w:p>
    <w:p w14:paraId="36817E9F" w14:textId="77777777" w:rsidR="00A241BF" w:rsidRPr="00B429B6" w:rsidRDefault="00A241BF" w:rsidP="00A241BF">
      <w:pPr>
        <w:jc w:val="both"/>
        <w:rPr>
          <w:b/>
          <w:bCs/>
        </w:rPr>
      </w:pPr>
      <w:r w:rsidRPr="00B429B6">
        <w:rPr>
          <w:b/>
          <w:bCs/>
        </w:rPr>
        <w:t>Conclusão</w:t>
      </w:r>
    </w:p>
    <w:p w14:paraId="20E35E79" w14:textId="77777777" w:rsidR="00A241BF" w:rsidRPr="00B429B6" w:rsidRDefault="00A241BF" w:rsidP="00A241BF">
      <w:pPr>
        <w:ind w:firstLine="708"/>
        <w:jc w:val="both"/>
      </w:pPr>
      <w:r w:rsidRPr="00B429B6">
        <w:t>Através das análises dos resultados dos testes realizados, percebemos que em alguns fluxos e telas o participante sentiu dificuldades em acessar o que era proposto. E para tanto propomos melhorias no protótipo para que a usabilidade atenda às necessidades do usuário.</w:t>
      </w:r>
    </w:p>
    <w:p w14:paraId="4DAC1116" w14:textId="77777777" w:rsidR="00A241BF" w:rsidRPr="00B429B6" w:rsidRDefault="00A241BF" w:rsidP="00A241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mallCaps/>
          <w:color w:val="000000"/>
        </w:rPr>
      </w:pPr>
    </w:p>
    <w:p w14:paraId="41CEB1D9" w14:textId="77777777" w:rsidR="005555F4" w:rsidRPr="00B429B6" w:rsidRDefault="005555F4">
      <w:pPr>
        <w:suppressAutoHyphens w:val="0"/>
      </w:pPr>
    </w:p>
    <w:p w14:paraId="0B6BC190" w14:textId="77777777" w:rsidR="005555F4" w:rsidRPr="00B429B6" w:rsidRDefault="005555F4">
      <w:pPr>
        <w:suppressAutoHyphens w:val="0"/>
      </w:pPr>
      <w:r w:rsidRPr="00B429B6">
        <w:br w:type="page"/>
      </w:r>
    </w:p>
    <w:p w14:paraId="61C54FD0" w14:textId="6993D985" w:rsidR="005555F4" w:rsidRPr="00B429B6" w:rsidRDefault="005555F4" w:rsidP="00266ED8">
      <w:pPr>
        <w:pStyle w:val="Ttulo1"/>
      </w:pPr>
      <w:bookmarkStart w:id="101" w:name="_Toc101808835"/>
      <w:r w:rsidRPr="00B429B6">
        <w:lastRenderedPageBreak/>
        <w:t>APÊNDICE C - Link para o protótipo</w:t>
      </w:r>
      <w:bookmarkEnd w:id="101"/>
    </w:p>
    <w:p w14:paraId="680C9FED" w14:textId="50C7C73C" w:rsidR="005555F4" w:rsidRPr="00B429B6" w:rsidRDefault="005555F4" w:rsidP="005555F4">
      <w:pPr>
        <w:rPr>
          <w:b/>
          <w:bCs/>
        </w:rPr>
      </w:pPr>
    </w:p>
    <w:p w14:paraId="1B3324E3" w14:textId="7D75CC9E" w:rsidR="005555F4" w:rsidRPr="00B429B6" w:rsidRDefault="005555F4" w:rsidP="005555F4">
      <w:r w:rsidRPr="00B429B6">
        <w:t>Para acessar o protótipo, acessar o link:</w:t>
      </w:r>
    </w:p>
    <w:p w14:paraId="3FED66A9" w14:textId="4760346B" w:rsidR="005555F4" w:rsidRPr="00675399" w:rsidRDefault="005555F4" w:rsidP="005555F4">
      <w:pPr>
        <w:rPr>
          <w:lang w:val="en-US"/>
        </w:rPr>
      </w:pPr>
      <w:r w:rsidRPr="00675399">
        <w:rPr>
          <w:b/>
          <w:smallCaps/>
          <w:color w:val="000000"/>
          <w:lang w:val="en-US"/>
        </w:rPr>
        <w:t>https://www.figma.com/proto/Z5WLOCehcmznBGaA8lihvu/TC---S%C3%A3o-Roque-e-voc%C3%AA-team-library?node-id=1237%3A9493&amp;scaling=min-zoom&amp;page-id=1237%3A5156&amp;starting-point-node-id=1237%3A9493&amp;show-proto-sidebar=1</w:t>
      </w:r>
    </w:p>
    <w:p w14:paraId="59D8C6DF" w14:textId="3189B82F" w:rsidR="00A241BF" w:rsidRPr="00675399" w:rsidRDefault="00A241BF">
      <w:pPr>
        <w:suppressAutoHyphens w:val="0"/>
        <w:rPr>
          <w:lang w:val="en-US"/>
        </w:rPr>
      </w:pPr>
      <w:r w:rsidRPr="00675399">
        <w:rPr>
          <w:lang w:val="en-US"/>
        </w:rPr>
        <w:br w:type="page"/>
      </w:r>
    </w:p>
    <w:p w14:paraId="71EBEB88" w14:textId="77777777" w:rsidR="00163E54" w:rsidRPr="00675399" w:rsidRDefault="00163E54">
      <w:pPr>
        <w:rPr>
          <w:lang w:val="en-US"/>
        </w:rPr>
      </w:pPr>
    </w:p>
    <w:sectPr w:rsidR="00163E54" w:rsidRPr="00675399">
      <w:headerReference w:type="default" r:id="rId161"/>
      <w:headerReference w:type="first" r:id="rId162"/>
      <w:footerReference w:type="first" r:id="rId163"/>
      <w:pgSz w:w="11906" w:h="16838"/>
      <w:pgMar w:top="1701" w:right="1134" w:bottom="0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4901" w14:textId="77777777" w:rsidR="00CE7BD9" w:rsidRDefault="00CE7BD9">
      <w:r>
        <w:separator/>
      </w:r>
    </w:p>
  </w:endnote>
  <w:endnote w:type="continuationSeparator" w:id="0">
    <w:p w14:paraId="72230647" w14:textId="77777777" w:rsidR="00CE7BD9" w:rsidRDefault="00CE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Semi Serif SS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B42D" w14:textId="77777777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5711" w14:textId="77777777" w:rsidR="00163E54" w:rsidRDefault="00163E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7230" w14:textId="77777777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FF"/>
        <w:u w:val="singl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1F60" w14:textId="77777777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D7FC" w14:textId="77777777" w:rsidR="00CE7BD9" w:rsidRDefault="00CE7BD9">
      <w:r>
        <w:separator/>
      </w:r>
    </w:p>
  </w:footnote>
  <w:footnote w:type="continuationSeparator" w:id="0">
    <w:p w14:paraId="32F0EB5A" w14:textId="77777777" w:rsidR="00CE7BD9" w:rsidRDefault="00CE7BD9">
      <w:r>
        <w:continuationSeparator/>
      </w:r>
    </w:p>
  </w:footnote>
  <w:footnote w:id="1">
    <w:p w14:paraId="21BD37D5" w14:textId="77777777" w:rsidR="00163E54" w:rsidRDefault="009922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</w:t>
      </w:r>
      <w:r>
        <w:rPr>
          <w:rFonts w:ascii="Quattrocento Sans" w:eastAsia="Quattrocento Sans" w:hAnsi="Quattrocento Sans" w:cs="Quattrocento Sans"/>
          <w:color w:val="252423"/>
          <w:sz w:val="21"/>
          <w:szCs w:val="21"/>
          <w:highlight w:val="white"/>
        </w:rPr>
        <w:t xml:space="preserve">ara saber mais acesse: </w:t>
      </w:r>
      <w:hyperlink r:id="rId1">
        <w:r>
          <w:rPr>
            <w:rFonts w:ascii="Quattrocento Sans" w:eastAsia="Quattrocento Sans" w:hAnsi="Quattrocento Sans" w:cs="Quattrocento Sans"/>
            <w:color w:val="0000FF"/>
            <w:sz w:val="21"/>
            <w:szCs w:val="21"/>
            <w:highlight w:val="white"/>
            <w:u w:val="single"/>
          </w:rPr>
          <w:t>https://sandrosa1.github.io/teste_sao_roque_voc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0041" w14:textId="321E796D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</w:p>
  <w:p w14:paraId="7B206ED6" w14:textId="77777777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EA36" w14:textId="77777777" w:rsidR="00163E54" w:rsidRDefault="009922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0"/>
        <w:szCs w:val="20"/>
      </w:rPr>
      <w:t xml:space="preserve"> </w:t>
    </w:r>
  </w:p>
  <w:p w14:paraId="7D2D02F7" w14:textId="77777777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B37D" w14:textId="77777777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</w:p>
  <w:p w14:paraId="7F45AE27" w14:textId="77777777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1A07" w14:textId="77777777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</w:p>
  <w:p w14:paraId="5DD16318" w14:textId="77777777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327A" w14:textId="77777777" w:rsidR="00163E54" w:rsidRDefault="009922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F601D">
      <w:rPr>
        <w:noProof/>
        <w:color w:val="000000"/>
        <w:sz w:val="20"/>
        <w:szCs w:val="20"/>
      </w:rPr>
      <w:t>26</w:t>
    </w:r>
    <w:r>
      <w:rPr>
        <w:color w:val="000000"/>
        <w:sz w:val="20"/>
        <w:szCs w:val="20"/>
      </w:rPr>
      <w:fldChar w:fldCharType="end"/>
    </w:r>
  </w:p>
  <w:p w14:paraId="5ACE3659" w14:textId="77777777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CB21" w14:textId="77777777" w:rsidR="00163E54" w:rsidRDefault="009922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0"/>
        <w:szCs w:val="20"/>
      </w:rPr>
      <w:t xml:space="preserve"> </w:t>
    </w:r>
  </w:p>
  <w:p w14:paraId="393870C1" w14:textId="77777777" w:rsidR="00163E54" w:rsidRDefault="00163E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03D"/>
    <w:multiLevelType w:val="multilevel"/>
    <w:tmpl w:val="9744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797EDE"/>
    <w:multiLevelType w:val="multilevel"/>
    <w:tmpl w:val="A5B0C1D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2" w15:restartNumberingAfterBreak="0">
    <w:nsid w:val="18B20E61"/>
    <w:multiLevelType w:val="hybridMultilevel"/>
    <w:tmpl w:val="A0E045D4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190632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D3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4D1E20"/>
    <w:multiLevelType w:val="multilevel"/>
    <w:tmpl w:val="B4940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4E0D28"/>
    <w:multiLevelType w:val="multilevel"/>
    <w:tmpl w:val="E42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9007E2B"/>
    <w:multiLevelType w:val="multilevel"/>
    <w:tmpl w:val="3BC6A792"/>
    <w:lvl w:ilvl="0">
      <w:start w:val="3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9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7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4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1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86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063BB6"/>
    <w:multiLevelType w:val="multilevel"/>
    <w:tmpl w:val="0362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1976D2F"/>
    <w:multiLevelType w:val="multilevel"/>
    <w:tmpl w:val="CC0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956294E"/>
    <w:multiLevelType w:val="hybridMultilevel"/>
    <w:tmpl w:val="A934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C1EBA"/>
    <w:multiLevelType w:val="multilevel"/>
    <w:tmpl w:val="11F07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B7A18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CB67E0"/>
    <w:multiLevelType w:val="hybridMultilevel"/>
    <w:tmpl w:val="AA82A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E011D"/>
    <w:multiLevelType w:val="multilevel"/>
    <w:tmpl w:val="D2A6E02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48D467E"/>
    <w:multiLevelType w:val="multilevel"/>
    <w:tmpl w:val="2FE4C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5FC3CDE"/>
    <w:multiLevelType w:val="multilevel"/>
    <w:tmpl w:val="93A0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17308"/>
    <w:multiLevelType w:val="hybridMultilevel"/>
    <w:tmpl w:val="980A5A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6B11D2"/>
    <w:multiLevelType w:val="multilevel"/>
    <w:tmpl w:val="D3F0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09A15F0"/>
    <w:multiLevelType w:val="hybridMultilevel"/>
    <w:tmpl w:val="8EE219C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1B90949"/>
    <w:multiLevelType w:val="hybridMultilevel"/>
    <w:tmpl w:val="C6123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62727">
    <w:abstractNumId w:val="14"/>
  </w:num>
  <w:num w:numId="2" w16cid:durableId="1749615662">
    <w:abstractNumId w:val="7"/>
  </w:num>
  <w:num w:numId="3" w16cid:durableId="532419754">
    <w:abstractNumId w:val="4"/>
  </w:num>
  <w:num w:numId="4" w16cid:durableId="736779503">
    <w:abstractNumId w:val="12"/>
  </w:num>
  <w:num w:numId="5" w16cid:durableId="640619388">
    <w:abstractNumId w:val="19"/>
  </w:num>
  <w:num w:numId="6" w16cid:durableId="1370377870">
    <w:abstractNumId w:val="17"/>
  </w:num>
  <w:num w:numId="7" w16cid:durableId="811140269">
    <w:abstractNumId w:val="2"/>
  </w:num>
  <w:num w:numId="8" w16cid:durableId="776407180">
    <w:abstractNumId w:val="5"/>
  </w:num>
  <w:num w:numId="9" w16cid:durableId="734815950">
    <w:abstractNumId w:val="16"/>
  </w:num>
  <w:num w:numId="10" w16cid:durableId="1083525468">
    <w:abstractNumId w:val="10"/>
  </w:num>
  <w:num w:numId="11" w16cid:durableId="1511487461">
    <w:abstractNumId w:val="3"/>
  </w:num>
  <w:num w:numId="12" w16cid:durableId="1114984721">
    <w:abstractNumId w:val="20"/>
  </w:num>
  <w:num w:numId="13" w16cid:durableId="1973553621">
    <w:abstractNumId w:val="11"/>
  </w:num>
  <w:num w:numId="14" w16cid:durableId="830634062">
    <w:abstractNumId w:val="15"/>
  </w:num>
  <w:num w:numId="15" w16cid:durableId="1719209121">
    <w:abstractNumId w:val="0"/>
  </w:num>
  <w:num w:numId="16" w16cid:durableId="749548727">
    <w:abstractNumId w:val="6"/>
  </w:num>
  <w:num w:numId="17" w16cid:durableId="1081873367">
    <w:abstractNumId w:val="8"/>
  </w:num>
  <w:num w:numId="18" w16cid:durableId="1468740161">
    <w:abstractNumId w:val="9"/>
  </w:num>
  <w:num w:numId="19" w16cid:durableId="1752238608">
    <w:abstractNumId w:val="18"/>
  </w:num>
  <w:num w:numId="20" w16cid:durableId="1647322413">
    <w:abstractNumId w:val="13"/>
  </w:num>
  <w:num w:numId="21" w16cid:durableId="201244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54"/>
    <w:rsid w:val="000015D4"/>
    <w:rsid w:val="0000445C"/>
    <w:rsid w:val="000223E3"/>
    <w:rsid w:val="00022B83"/>
    <w:rsid w:val="00023F06"/>
    <w:rsid w:val="000922DD"/>
    <w:rsid w:val="000A1859"/>
    <w:rsid w:val="000B1370"/>
    <w:rsid w:val="000B4767"/>
    <w:rsid w:val="000E4F8C"/>
    <w:rsid w:val="0010515E"/>
    <w:rsid w:val="00133FC0"/>
    <w:rsid w:val="00163E54"/>
    <w:rsid w:val="001671E5"/>
    <w:rsid w:val="00173785"/>
    <w:rsid w:val="001765AC"/>
    <w:rsid w:val="0019275B"/>
    <w:rsid w:val="001E1E93"/>
    <w:rsid w:val="001E3F2E"/>
    <w:rsid w:val="00207277"/>
    <w:rsid w:val="00215431"/>
    <w:rsid w:val="00242733"/>
    <w:rsid w:val="002651EF"/>
    <w:rsid w:val="00266ED8"/>
    <w:rsid w:val="002711CC"/>
    <w:rsid w:val="0029376F"/>
    <w:rsid w:val="002A5556"/>
    <w:rsid w:val="002B3FA4"/>
    <w:rsid w:val="002C4234"/>
    <w:rsid w:val="002C4EB3"/>
    <w:rsid w:val="002C5528"/>
    <w:rsid w:val="002D071F"/>
    <w:rsid w:val="002D7648"/>
    <w:rsid w:val="002F454A"/>
    <w:rsid w:val="00314AD0"/>
    <w:rsid w:val="003264AA"/>
    <w:rsid w:val="003629A9"/>
    <w:rsid w:val="0036556B"/>
    <w:rsid w:val="00365770"/>
    <w:rsid w:val="003974FA"/>
    <w:rsid w:val="003A1F9E"/>
    <w:rsid w:val="003C4AB0"/>
    <w:rsid w:val="004053E5"/>
    <w:rsid w:val="00423926"/>
    <w:rsid w:val="00451458"/>
    <w:rsid w:val="0047333A"/>
    <w:rsid w:val="00480580"/>
    <w:rsid w:val="004947E7"/>
    <w:rsid w:val="004B0644"/>
    <w:rsid w:val="004C2F17"/>
    <w:rsid w:val="004D405F"/>
    <w:rsid w:val="0051759F"/>
    <w:rsid w:val="00520E9C"/>
    <w:rsid w:val="005328EC"/>
    <w:rsid w:val="005555F4"/>
    <w:rsid w:val="005572E4"/>
    <w:rsid w:val="00570A61"/>
    <w:rsid w:val="00575204"/>
    <w:rsid w:val="00577763"/>
    <w:rsid w:val="00594F07"/>
    <w:rsid w:val="005A1050"/>
    <w:rsid w:val="005D4C83"/>
    <w:rsid w:val="005D5E6E"/>
    <w:rsid w:val="005E2B44"/>
    <w:rsid w:val="005E2C15"/>
    <w:rsid w:val="005E5CEA"/>
    <w:rsid w:val="00617393"/>
    <w:rsid w:val="00627D57"/>
    <w:rsid w:val="00675399"/>
    <w:rsid w:val="00685D8A"/>
    <w:rsid w:val="006A3C6F"/>
    <w:rsid w:val="006C13B7"/>
    <w:rsid w:val="006D1770"/>
    <w:rsid w:val="006D2689"/>
    <w:rsid w:val="006D3E3C"/>
    <w:rsid w:val="006F73E4"/>
    <w:rsid w:val="00734CCC"/>
    <w:rsid w:val="00767494"/>
    <w:rsid w:val="00776F1C"/>
    <w:rsid w:val="00787BDE"/>
    <w:rsid w:val="007C0748"/>
    <w:rsid w:val="007E3567"/>
    <w:rsid w:val="007E6E49"/>
    <w:rsid w:val="00816271"/>
    <w:rsid w:val="00874F01"/>
    <w:rsid w:val="00875509"/>
    <w:rsid w:val="008B22E2"/>
    <w:rsid w:val="008B70BB"/>
    <w:rsid w:val="008C4627"/>
    <w:rsid w:val="008F161B"/>
    <w:rsid w:val="00912C9B"/>
    <w:rsid w:val="00967AED"/>
    <w:rsid w:val="00992268"/>
    <w:rsid w:val="009923F1"/>
    <w:rsid w:val="009A50BC"/>
    <w:rsid w:val="009B24DF"/>
    <w:rsid w:val="009C5D87"/>
    <w:rsid w:val="009E4D73"/>
    <w:rsid w:val="00A06BB0"/>
    <w:rsid w:val="00A06E79"/>
    <w:rsid w:val="00A241BF"/>
    <w:rsid w:val="00A47A49"/>
    <w:rsid w:val="00A75E0B"/>
    <w:rsid w:val="00AB6743"/>
    <w:rsid w:val="00AC3929"/>
    <w:rsid w:val="00AE5D88"/>
    <w:rsid w:val="00B06353"/>
    <w:rsid w:val="00B11A91"/>
    <w:rsid w:val="00B30D7A"/>
    <w:rsid w:val="00B34B96"/>
    <w:rsid w:val="00B429B6"/>
    <w:rsid w:val="00B54E00"/>
    <w:rsid w:val="00BA6CE0"/>
    <w:rsid w:val="00BA76CF"/>
    <w:rsid w:val="00BE06D1"/>
    <w:rsid w:val="00BF601D"/>
    <w:rsid w:val="00C06671"/>
    <w:rsid w:val="00C53DAD"/>
    <w:rsid w:val="00C64887"/>
    <w:rsid w:val="00C65E8D"/>
    <w:rsid w:val="00C74E48"/>
    <w:rsid w:val="00C82CE8"/>
    <w:rsid w:val="00C82FC0"/>
    <w:rsid w:val="00C84F44"/>
    <w:rsid w:val="00C85113"/>
    <w:rsid w:val="00CB5B3A"/>
    <w:rsid w:val="00CC2C18"/>
    <w:rsid w:val="00CD34E7"/>
    <w:rsid w:val="00CE159F"/>
    <w:rsid w:val="00CE413C"/>
    <w:rsid w:val="00CE7BD9"/>
    <w:rsid w:val="00CF25F0"/>
    <w:rsid w:val="00D138C9"/>
    <w:rsid w:val="00D22676"/>
    <w:rsid w:val="00D27FEA"/>
    <w:rsid w:val="00D31BB0"/>
    <w:rsid w:val="00D5587D"/>
    <w:rsid w:val="00D5665D"/>
    <w:rsid w:val="00D64E09"/>
    <w:rsid w:val="00D744CF"/>
    <w:rsid w:val="00DD4B5F"/>
    <w:rsid w:val="00DF4FEA"/>
    <w:rsid w:val="00E06693"/>
    <w:rsid w:val="00E352A5"/>
    <w:rsid w:val="00E65449"/>
    <w:rsid w:val="00E81BFE"/>
    <w:rsid w:val="00E833AB"/>
    <w:rsid w:val="00E85758"/>
    <w:rsid w:val="00EC55F5"/>
    <w:rsid w:val="00EE13C5"/>
    <w:rsid w:val="00F33DD0"/>
    <w:rsid w:val="00F402A8"/>
    <w:rsid w:val="00F55116"/>
    <w:rsid w:val="00F5548D"/>
    <w:rsid w:val="00F6430B"/>
    <w:rsid w:val="00F8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94A9"/>
  <w15:docId w15:val="{D9A2547E-D21C-45C5-8808-752B7369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F1C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3056"/>
    <w:pPr>
      <w:keepNext/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uiPriority w:val="9"/>
    <w:unhideWhenUsed/>
    <w:qFormat/>
    <w:rsid w:val="00803056"/>
    <w:pPr>
      <w:keepNext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qFormat/>
    <w:rsid w:val="00803056"/>
    <w:pPr>
      <w:jc w:val="center"/>
    </w:pPr>
    <w:rPr>
      <w:b/>
      <w:bCs/>
      <w:sz w:val="52"/>
      <w:szCs w:val="52"/>
    </w:rPr>
  </w:style>
  <w:style w:type="character" w:styleId="Refdecomentrio">
    <w:name w:val="annotation reference"/>
    <w:basedOn w:val="Fontepargpadro"/>
    <w:semiHidden/>
    <w:qFormat/>
    <w:rsid w:val="00803056"/>
    <w:rPr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803056"/>
    <w:rPr>
      <w:vertAlign w:val="superscript"/>
    </w:rPr>
  </w:style>
  <w:style w:type="character" w:styleId="Nmerodepgina">
    <w:name w:val="page number"/>
    <w:basedOn w:val="Fontepargpadro"/>
    <w:qFormat/>
    <w:rsid w:val="00803056"/>
  </w:style>
  <w:style w:type="character" w:customStyle="1" w:styleId="LinkdaInternet">
    <w:name w:val="Link da Internet"/>
    <w:basedOn w:val="Fontepargpadro"/>
    <w:uiPriority w:val="99"/>
    <w:rsid w:val="00803056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803056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034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973C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AF5B62"/>
    <w:rPr>
      <w:b/>
      <w:bCs/>
      <w:caps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E08F9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qFormat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qFormat/>
    <w:rsid w:val="002C13FD"/>
    <w:rPr>
      <w:b/>
      <w:bCs/>
      <w:sz w:val="52"/>
      <w:szCs w:val="5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2C13FD"/>
  </w:style>
  <w:style w:type="character" w:customStyle="1" w:styleId="Corpodetexto3Char">
    <w:name w:val="Corpo de texto 3 Char"/>
    <w:basedOn w:val="Fontepargpadro"/>
    <w:link w:val="Corpodetexto3"/>
    <w:semiHidden/>
    <w:qFormat/>
    <w:rsid w:val="000C31ED"/>
    <w:rPr>
      <w:b/>
      <w:bCs/>
      <w:sz w:val="22"/>
    </w:rPr>
  </w:style>
  <w:style w:type="character" w:styleId="nfase">
    <w:name w:val="Emphasis"/>
    <w:basedOn w:val="Fontepargpadro"/>
    <w:qFormat/>
    <w:rsid w:val="000C31ED"/>
    <w:rPr>
      <w:b/>
      <w:bCs/>
      <w:i w:val="0"/>
      <w:iCs w:val="0"/>
    </w:rPr>
  </w:style>
  <w:style w:type="character" w:customStyle="1" w:styleId="RodapChar">
    <w:name w:val="Rodapé Char"/>
    <w:basedOn w:val="Fontepargpadro"/>
    <w:link w:val="Rodap"/>
    <w:uiPriority w:val="99"/>
    <w:qFormat/>
    <w:rsid w:val="000C31ED"/>
    <w:rPr>
      <w:sz w:val="24"/>
      <w:szCs w:val="24"/>
    </w:rPr>
  </w:style>
  <w:style w:type="character" w:customStyle="1" w:styleId="Fotnotsreferens">
    <w:name w:val="Fotnotsreferens"/>
    <w:uiPriority w:val="99"/>
    <w:qFormat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qFormat/>
    <w:rsid w:val="00C601E2"/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qFormat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qFormat/>
    <w:rsid w:val="00BE1657"/>
    <w:rPr>
      <w:rFonts w:cs="Libre Semi Serif SSi"/>
      <w:color w:val="000000"/>
      <w:sz w:val="18"/>
      <w:szCs w:val="18"/>
    </w:rPr>
  </w:style>
  <w:style w:type="character" w:customStyle="1" w:styleId="longtext">
    <w:name w:val="long_text"/>
    <w:basedOn w:val="Fontepargpadro"/>
    <w:qFormat/>
    <w:rsid w:val="00EA5020"/>
  </w:style>
  <w:style w:type="character" w:styleId="Nmerodelinha">
    <w:name w:val="line number"/>
    <w:basedOn w:val="Fontepargpadro"/>
    <w:uiPriority w:val="99"/>
    <w:semiHidden/>
    <w:unhideWhenUsed/>
    <w:qFormat/>
    <w:rsid w:val="00E751E1"/>
  </w:style>
  <w:style w:type="character" w:customStyle="1" w:styleId="apple-style-span">
    <w:name w:val="apple-style-span"/>
    <w:basedOn w:val="Fontepargpadro"/>
    <w:qFormat/>
    <w:rsid w:val="00B03067"/>
  </w:style>
  <w:style w:type="character" w:customStyle="1" w:styleId="Vnculodendice">
    <w:name w:val="Vínculo de índice"/>
    <w:qFormat/>
  </w:style>
  <w:style w:type="character" w:customStyle="1" w:styleId="Smbolosdenumerao">
    <w:name w:val="Símbolos de numeração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Corpodetexto">
    <w:name w:val="Body Text"/>
    <w:basedOn w:val="Normal"/>
    <w:link w:val="CorpodetextoChar"/>
    <w:rsid w:val="00803056"/>
    <w:pPr>
      <w:spacing w:line="480" w:lineRule="auto"/>
      <w:jc w:val="both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semiHidden/>
    <w:qFormat/>
    <w:rsid w:val="00803056"/>
    <w:pPr>
      <w:spacing w:line="480" w:lineRule="auto"/>
      <w:ind w:firstLine="709"/>
      <w:jc w:val="both"/>
    </w:pPr>
  </w:style>
  <w:style w:type="paragraph" w:styleId="NormalWeb">
    <w:name w:val="Normal (Web)"/>
    <w:basedOn w:val="Normal"/>
    <w:uiPriority w:val="99"/>
    <w:qFormat/>
    <w:rsid w:val="00803056"/>
    <w:pPr>
      <w:widowControl w:val="0"/>
      <w:spacing w:before="100" w:after="100"/>
    </w:pPr>
    <w:rPr>
      <w:rFonts w:ascii="Arial Unicode MS" w:eastAsia="Arial Unicode MS" w:hAnsi="Arial Unicode MS" w:cs="Arial Unicode MS"/>
      <w:color w:val="FFFF00"/>
    </w:rPr>
  </w:style>
  <w:style w:type="paragraph" w:styleId="Recuodecorpodetexto3">
    <w:name w:val="Body Text Indent 3"/>
    <w:basedOn w:val="Normal"/>
    <w:link w:val="Recuodecorpodetexto3Char"/>
    <w:semiHidden/>
    <w:qFormat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qFormat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qFormat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qFormat/>
    <w:rsid w:val="00803056"/>
    <w:pPr>
      <w:ind w:left="480" w:hanging="480"/>
    </w:pPr>
  </w:style>
  <w:style w:type="paragraph" w:styleId="Sumrio1">
    <w:name w:val="toc 1"/>
    <w:basedOn w:val="Normal"/>
    <w:next w:val="Normal"/>
    <w:autoRedefine/>
    <w:uiPriority w:val="39"/>
    <w:qFormat/>
    <w:rsid w:val="00803056"/>
    <w:rPr>
      <w:b/>
      <w:bCs/>
    </w:rPr>
  </w:style>
  <w:style w:type="paragraph" w:styleId="Sumrio2">
    <w:name w:val="toc 2"/>
    <w:basedOn w:val="Normal"/>
    <w:next w:val="Normal"/>
    <w:autoRedefine/>
    <w:uiPriority w:val="39"/>
    <w:qFormat/>
    <w:rsid w:val="00CD34E7"/>
    <w:pPr>
      <w:tabs>
        <w:tab w:val="right" w:pos="9061"/>
      </w:tabs>
      <w:spacing w:line="480" w:lineRule="auto"/>
      <w:ind w:left="238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qFormat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qFormat/>
    <w:rsid w:val="00803056"/>
    <w:pPr>
      <w:spacing w:before="240" w:after="60"/>
      <w:jc w:val="both"/>
    </w:pPr>
    <w:rPr>
      <w:b/>
      <w:szCs w:val="20"/>
    </w:rPr>
  </w:style>
  <w:style w:type="paragraph" w:customStyle="1" w:styleId="Classif">
    <w:name w:val="Classif"/>
    <w:qFormat/>
    <w:rsid w:val="00803056"/>
    <w:pPr>
      <w:suppressAutoHyphens/>
      <w:jc w:val="center"/>
    </w:pPr>
    <w:rPr>
      <w:szCs w:val="20"/>
    </w:rPr>
  </w:style>
  <w:style w:type="paragraph" w:customStyle="1" w:styleId="DatReg">
    <w:name w:val="DatReg"/>
    <w:qFormat/>
    <w:rsid w:val="00803056"/>
    <w:pPr>
      <w:suppressAutoHyphens/>
      <w:jc w:val="center"/>
    </w:pPr>
    <w:rPr>
      <w:bCs/>
      <w:szCs w:val="20"/>
    </w:rPr>
  </w:style>
  <w:style w:type="paragraph" w:customStyle="1" w:styleId="NroReg">
    <w:name w:val="NroReg"/>
    <w:qFormat/>
    <w:rsid w:val="00803056"/>
    <w:pPr>
      <w:suppressAutoHyphens/>
      <w:jc w:val="center"/>
    </w:pPr>
    <w:rPr>
      <w:sz w:val="18"/>
      <w:szCs w:val="20"/>
    </w:rPr>
  </w:style>
  <w:style w:type="paragraph" w:customStyle="1" w:styleId="Paginacao">
    <w:name w:val="Paginacao"/>
    <w:qFormat/>
    <w:rsid w:val="00803056"/>
    <w:pPr>
      <w:suppressAutoHyphens/>
      <w:jc w:val="center"/>
    </w:pPr>
    <w:rPr>
      <w:szCs w:val="20"/>
    </w:rPr>
  </w:style>
  <w:style w:type="paragraph" w:customStyle="1" w:styleId="TituloTese">
    <w:name w:val="TituloTese"/>
    <w:qFormat/>
    <w:rsid w:val="00803056"/>
    <w:pPr>
      <w:suppressAutoHyphens/>
      <w:jc w:val="both"/>
    </w:pPr>
    <w:rPr>
      <w:szCs w:val="20"/>
    </w:rPr>
  </w:style>
  <w:style w:type="paragraph" w:customStyle="1" w:styleId="Autor">
    <w:name w:val="Autor"/>
    <w:qFormat/>
    <w:rsid w:val="00803056"/>
    <w:pPr>
      <w:suppressAutoHyphens/>
      <w:jc w:val="both"/>
    </w:pPr>
    <w:rPr>
      <w:b/>
      <w:szCs w:val="20"/>
    </w:rPr>
  </w:style>
  <w:style w:type="paragraph" w:customStyle="1" w:styleId="Instituicao">
    <w:name w:val="Instituicao"/>
    <w:qFormat/>
    <w:rsid w:val="00803056"/>
    <w:pPr>
      <w:suppressAutoHyphens/>
      <w:jc w:val="both"/>
    </w:pPr>
    <w:rPr>
      <w:bCs/>
      <w:szCs w:val="20"/>
    </w:rPr>
  </w:style>
  <w:style w:type="paragraph" w:customStyle="1" w:styleId="Palchavsug">
    <w:name w:val="Palchavsug"/>
    <w:qFormat/>
    <w:rsid w:val="00803056"/>
    <w:pPr>
      <w:suppressAutoHyphens/>
      <w:jc w:val="both"/>
    </w:pPr>
    <w:rPr>
      <w:szCs w:val="20"/>
    </w:rPr>
  </w:style>
  <w:style w:type="paragraph" w:customStyle="1" w:styleId="Apresent">
    <w:name w:val="Apresent"/>
    <w:qFormat/>
    <w:rsid w:val="00803056"/>
    <w:pPr>
      <w:suppressAutoHyphens/>
      <w:jc w:val="both"/>
    </w:pPr>
    <w:rPr>
      <w:bCs/>
      <w:szCs w:val="20"/>
    </w:rPr>
  </w:style>
  <w:style w:type="paragraph" w:customStyle="1" w:styleId="Resumo">
    <w:name w:val="Resumo"/>
    <w:qFormat/>
    <w:rsid w:val="00803056"/>
    <w:pPr>
      <w:suppressAutoHyphens/>
      <w:jc w:val="both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034D"/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45034D"/>
    <w:pPr>
      <w:suppressAutoHyphens/>
    </w:pPr>
  </w:style>
  <w:style w:type="paragraph" w:customStyle="1" w:styleId="Pa8">
    <w:name w:val="Pa8"/>
    <w:basedOn w:val="Normal"/>
    <w:next w:val="Normal"/>
    <w:uiPriority w:val="99"/>
    <w:qFormat/>
    <w:rsid w:val="004407C2"/>
    <w:pPr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qFormat/>
    <w:rsid w:val="007A697A"/>
    <w:pPr>
      <w:suppressAutoHyphens/>
    </w:pPr>
    <w:rPr>
      <w:rFonts w:ascii="Times" w:eastAsia="Calibri" w:hAnsi="Times" w:cs="Times"/>
      <w:color w:val="000000"/>
    </w:rPr>
  </w:style>
  <w:style w:type="paragraph" w:customStyle="1" w:styleId="Pa11">
    <w:name w:val="Pa11"/>
    <w:basedOn w:val="Default"/>
    <w:next w:val="Default"/>
    <w:uiPriority w:val="99"/>
    <w:qFormat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paragraph" w:customStyle="1" w:styleId="tituazul">
    <w:name w:val="titu_azul"/>
    <w:basedOn w:val="Normal"/>
    <w:qFormat/>
    <w:rsid w:val="00510F5E"/>
    <w:pPr>
      <w:spacing w:beforeAutospacing="1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510F5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510F5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a0">
    <w:name w:val="Pa0"/>
    <w:basedOn w:val="Default"/>
    <w:next w:val="Default"/>
    <w:uiPriority w:val="99"/>
    <w:qFormat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paragraph" w:customStyle="1" w:styleId="CorpodeTexto0">
    <w:name w:val="Corpo de Texto"/>
    <w:basedOn w:val="Normal"/>
    <w:semiHidden/>
    <w:qFormat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3FB2"/>
    <w:pPr>
      <w:keepLines/>
      <w:widowControl/>
      <w:spacing w:before="480" w:after="0" w:line="276" w:lineRule="auto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Ttulodendiceremissivo">
    <w:name w:val="index heading"/>
    <w:basedOn w:val="Ttulo"/>
    <w:pPr>
      <w:suppressLineNumbers/>
    </w:pPr>
    <w:rPr>
      <w:sz w:val="32"/>
      <w:szCs w:val="32"/>
    </w:rPr>
  </w:style>
  <w:style w:type="paragraph" w:styleId="Ttulodendicedeautoridades">
    <w:name w:val="toa heading"/>
    <w:basedOn w:val="Ttulodendiceremissivo"/>
  </w:style>
  <w:style w:type="table" w:styleId="Tabelacomgrade">
    <w:name w:val="Table Grid"/>
    <w:basedOn w:val="Tabelanormal"/>
    <w:uiPriority w:val="39"/>
    <w:rsid w:val="00DE6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6" w:type="dxa"/>
        <w:left w:w="106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8" w:type="dxa"/>
        <w:left w:w="108" w:type="dxa"/>
        <w:right w:w="9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" w:type="dxa"/>
        <w:left w:w="108" w:type="dxa"/>
        <w:right w:w="7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86" w:type="dxa"/>
        <w:left w:w="108" w:type="dxa"/>
        <w:bottom w:w="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86" w:type="dxa"/>
        <w:left w:w="108" w:type="dxa"/>
        <w:bottom w:w="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86" w:type="dxa"/>
        <w:left w:w="108" w:type="dxa"/>
        <w:bottom w:w="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3" w:type="dxa"/>
        <w:left w:w="108" w:type="dxa"/>
        <w:right w:w="83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3" w:type="dxa"/>
        <w:left w:w="108" w:type="dxa"/>
        <w:right w:w="83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3" w:type="dxa"/>
        <w:left w:w="108" w:type="dxa"/>
        <w:right w:w="83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3" w:type="dxa"/>
        <w:left w:w="108" w:type="dxa"/>
        <w:right w:w="83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3" w:type="dxa"/>
        <w:left w:w="108" w:type="dxa"/>
        <w:right w:w="83" w:type="dxa"/>
      </w:tblCellMar>
    </w:tblPr>
  </w:style>
  <w:style w:type="character" w:styleId="Hyperlink">
    <w:name w:val="Hyperlink"/>
    <w:basedOn w:val="Fontepargpadro"/>
    <w:uiPriority w:val="99"/>
    <w:unhideWhenUsed/>
    <w:rsid w:val="00BF60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601D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8C9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38C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38C9"/>
    <w:rPr>
      <w:b/>
      <w:bCs/>
      <w:sz w:val="20"/>
      <w:szCs w:val="20"/>
    </w:rPr>
  </w:style>
  <w:style w:type="character" w:customStyle="1" w:styleId="nfaseforte">
    <w:name w:val="Ênfase forte"/>
    <w:qFormat/>
    <w:rsid w:val="00F5548D"/>
    <w:rPr>
      <w:b/>
      <w:bCs/>
    </w:rPr>
  </w:style>
  <w:style w:type="paragraph" w:customStyle="1" w:styleId="Ttulodalista">
    <w:name w:val="Título da lista"/>
    <w:basedOn w:val="Normal"/>
    <w:next w:val="Contedodalista"/>
    <w:qFormat/>
    <w:rsid w:val="00F5548D"/>
    <w:rPr>
      <w:rFonts w:ascii="Liberation Serif" w:eastAsia="Noto Serif CJK SC" w:hAnsi="Liberation Serif" w:cs="Lohit Devanagari"/>
      <w:kern w:val="2"/>
      <w:lang w:eastAsia="zh-CN" w:bidi="hi-IN"/>
    </w:rPr>
  </w:style>
  <w:style w:type="paragraph" w:customStyle="1" w:styleId="Contedodalista">
    <w:name w:val="Conteúdo da lista"/>
    <w:basedOn w:val="Normal"/>
    <w:qFormat/>
    <w:rsid w:val="00F5548D"/>
    <w:pPr>
      <w:ind w:left="567"/>
    </w:pPr>
    <w:rPr>
      <w:rFonts w:ascii="Liberation Serif" w:eastAsia="Noto Serif CJK SC" w:hAnsi="Liberation Serif" w:cs="Lohit Devanagari"/>
      <w:kern w:val="2"/>
      <w:lang w:eastAsia="zh-CN" w:bidi="hi-IN"/>
    </w:rPr>
  </w:style>
  <w:style w:type="paragraph" w:customStyle="1" w:styleId="Contedodatabela">
    <w:name w:val="Conteúdo da tabela"/>
    <w:basedOn w:val="Normal"/>
    <w:qFormat/>
    <w:rsid w:val="00F5548D"/>
    <w:pPr>
      <w:suppressLineNumbers/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hyperlink" Target="https://whimsical.com/fluxo-de-navegacao-FWsFgAmPSvzNjFTek3juid" TargetMode="External"/><Relationship Id="rId42" Type="http://schemas.openxmlformats.org/officeDocument/2006/relationships/image" Target="media/image21.png"/><Relationship Id="rId63" Type="http://schemas.openxmlformats.org/officeDocument/2006/relationships/hyperlink" Target="https://app.usabilityhub.com/do/599399986921/f5c0" TargetMode="External"/><Relationship Id="rId84" Type="http://schemas.openxmlformats.org/officeDocument/2006/relationships/chart" Target="charts/chart6.xml"/><Relationship Id="rId138" Type="http://schemas.openxmlformats.org/officeDocument/2006/relationships/image" Target="media/image94.png"/><Relationship Id="rId159" Type="http://schemas.openxmlformats.org/officeDocument/2006/relationships/image" Target="media/image113.png"/><Relationship Id="rId107" Type="http://schemas.openxmlformats.org/officeDocument/2006/relationships/hyperlink" Target="https://app.usabilityhub.com/do/456282aefc9a/83c4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6.jpeg"/><Relationship Id="rId53" Type="http://schemas.openxmlformats.org/officeDocument/2006/relationships/image" Target="media/image31.jpeg"/><Relationship Id="rId74" Type="http://schemas.openxmlformats.org/officeDocument/2006/relationships/image" Target="media/image43.png"/><Relationship Id="rId128" Type="http://schemas.openxmlformats.org/officeDocument/2006/relationships/image" Target="media/image86.jpeg"/><Relationship Id="rId149" Type="http://schemas.openxmlformats.org/officeDocument/2006/relationships/image" Target="media/image105.png"/><Relationship Id="rId5" Type="http://schemas.openxmlformats.org/officeDocument/2006/relationships/settings" Target="settings.xml"/><Relationship Id="rId95" Type="http://schemas.openxmlformats.org/officeDocument/2006/relationships/chart" Target="charts/chart7.xml"/><Relationship Id="rId160" Type="http://schemas.openxmlformats.org/officeDocument/2006/relationships/hyperlink" Target="https://app.usabilityhub.com/do/ed387ff8967d/a80f" TargetMode="External"/><Relationship Id="rId22" Type="http://schemas.openxmlformats.org/officeDocument/2006/relationships/hyperlink" Target="https://whimsical.com/fluxo-de-navegacao-FWsFgAmPSvzNjFTek3juid" TargetMode="External"/><Relationship Id="rId43" Type="http://schemas.openxmlformats.org/officeDocument/2006/relationships/hyperlink" Target="https://app.usabilityhub.com/do/550a78785e92/bdd4" TargetMode="External"/><Relationship Id="rId64" Type="http://schemas.openxmlformats.org/officeDocument/2006/relationships/image" Target="media/image37.png"/><Relationship Id="rId118" Type="http://schemas.openxmlformats.org/officeDocument/2006/relationships/image" Target="media/image77.jpeg"/><Relationship Id="rId139" Type="http://schemas.openxmlformats.org/officeDocument/2006/relationships/image" Target="media/image95.jpeg"/><Relationship Id="rId85" Type="http://schemas.openxmlformats.org/officeDocument/2006/relationships/hyperlink" Target="https://app.usabilityhub.com/do/21f14a5dcc24/7b83" TargetMode="External"/><Relationship Id="rId150" Type="http://schemas.openxmlformats.org/officeDocument/2006/relationships/image" Target="media/image106.jpe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17.jpeg"/><Relationship Id="rId38" Type="http://schemas.openxmlformats.org/officeDocument/2006/relationships/footer" Target="footer3.xml"/><Relationship Id="rId59" Type="http://schemas.openxmlformats.org/officeDocument/2006/relationships/image" Target="media/image35.png"/><Relationship Id="rId103" Type="http://schemas.openxmlformats.org/officeDocument/2006/relationships/chart" Target="charts/chart10.xml"/><Relationship Id="rId108" Type="http://schemas.openxmlformats.org/officeDocument/2006/relationships/image" Target="media/image67.png"/><Relationship Id="rId124" Type="http://schemas.openxmlformats.org/officeDocument/2006/relationships/image" Target="media/image82.jpeg"/><Relationship Id="rId129" Type="http://schemas.openxmlformats.org/officeDocument/2006/relationships/image" Target="media/image87.png"/><Relationship Id="rId54" Type="http://schemas.openxmlformats.org/officeDocument/2006/relationships/image" Target="media/image32.png"/><Relationship Id="rId70" Type="http://schemas.openxmlformats.org/officeDocument/2006/relationships/image" Target="media/image41.png"/><Relationship Id="rId75" Type="http://schemas.openxmlformats.org/officeDocument/2006/relationships/image" Target="media/image44.png"/><Relationship Id="rId91" Type="http://schemas.openxmlformats.org/officeDocument/2006/relationships/image" Target="media/image58.png"/><Relationship Id="rId96" Type="http://schemas.openxmlformats.org/officeDocument/2006/relationships/chart" Target="charts/chart8.xml"/><Relationship Id="rId140" Type="http://schemas.openxmlformats.org/officeDocument/2006/relationships/image" Target="media/image96.jpeg"/><Relationship Id="rId145" Type="http://schemas.openxmlformats.org/officeDocument/2006/relationships/image" Target="media/image101.png"/><Relationship Id="rId16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49" Type="http://schemas.openxmlformats.org/officeDocument/2006/relationships/image" Target="media/image27.png"/><Relationship Id="rId114" Type="http://schemas.openxmlformats.org/officeDocument/2006/relationships/image" Target="media/image73.png"/><Relationship Id="rId119" Type="http://schemas.openxmlformats.org/officeDocument/2006/relationships/image" Target="media/image78.jpeg"/><Relationship Id="rId44" Type="http://schemas.openxmlformats.org/officeDocument/2006/relationships/image" Target="media/image22.png"/><Relationship Id="rId60" Type="http://schemas.openxmlformats.org/officeDocument/2006/relationships/image" Target="media/image36.png"/><Relationship Id="rId65" Type="http://schemas.openxmlformats.org/officeDocument/2006/relationships/chart" Target="charts/chart4.xml"/><Relationship Id="rId81" Type="http://schemas.openxmlformats.org/officeDocument/2006/relationships/image" Target="media/image50.png"/><Relationship Id="rId86" Type="http://schemas.openxmlformats.org/officeDocument/2006/relationships/image" Target="media/image53.png"/><Relationship Id="rId130" Type="http://schemas.openxmlformats.org/officeDocument/2006/relationships/image" Target="media/image88.png"/><Relationship Id="rId135" Type="http://schemas.openxmlformats.org/officeDocument/2006/relationships/image" Target="media/image91.png"/><Relationship Id="rId151" Type="http://schemas.openxmlformats.org/officeDocument/2006/relationships/image" Target="media/image107.jpeg"/><Relationship Id="rId156" Type="http://schemas.openxmlformats.org/officeDocument/2006/relationships/hyperlink" Target="https://app.usabilityhub.com/do/d8bed8922a75/f249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19.png"/><Relationship Id="rId109" Type="http://schemas.openxmlformats.org/officeDocument/2006/relationships/image" Target="media/image68.png"/><Relationship Id="rId34" Type="http://schemas.openxmlformats.org/officeDocument/2006/relationships/image" Target="media/image18.jpe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45.png"/><Relationship Id="rId97" Type="http://schemas.openxmlformats.org/officeDocument/2006/relationships/hyperlink" Target="https://app.usabilityhub.com/do/5401b92f4418/4182" TargetMode="External"/><Relationship Id="rId104" Type="http://schemas.openxmlformats.org/officeDocument/2006/relationships/hyperlink" Target="https://app.usabilityhub.com/do/a3d11979a620/b48" TargetMode="External"/><Relationship Id="rId120" Type="http://schemas.openxmlformats.org/officeDocument/2006/relationships/image" Target="media/image79.jpeg"/><Relationship Id="rId125" Type="http://schemas.openxmlformats.org/officeDocument/2006/relationships/image" Target="media/image83.png"/><Relationship Id="rId141" Type="http://schemas.openxmlformats.org/officeDocument/2006/relationships/image" Target="media/image97.png"/><Relationship Id="rId146" Type="http://schemas.openxmlformats.org/officeDocument/2006/relationships/image" Target="media/image102.png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image" Target="media/image59.png"/><Relationship Id="rId162" Type="http://schemas.openxmlformats.org/officeDocument/2006/relationships/header" Target="header6.xml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chart" Target="charts/chart1.xml"/><Relationship Id="rId45" Type="http://schemas.openxmlformats.org/officeDocument/2006/relationships/image" Target="media/image23.jpg"/><Relationship Id="rId66" Type="http://schemas.openxmlformats.org/officeDocument/2006/relationships/hyperlink" Target="https://app.usabilityhub.com/do/fd1fde8d3deb/6005" TargetMode="External"/><Relationship Id="rId87" Type="http://schemas.openxmlformats.org/officeDocument/2006/relationships/image" Target="media/image54.png"/><Relationship Id="rId110" Type="http://schemas.openxmlformats.org/officeDocument/2006/relationships/image" Target="media/image69.png"/><Relationship Id="rId115" Type="http://schemas.openxmlformats.org/officeDocument/2006/relationships/image" Target="media/image74.jpeg"/><Relationship Id="rId131" Type="http://schemas.openxmlformats.org/officeDocument/2006/relationships/image" Target="media/image89.png"/><Relationship Id="rId136" Type="http://schemas.openxmlformats.org/officeDocument/2006/relationships/image" Target="media/image92.jpeg"/><Relationship Id="rId157" Type="http://schemas.openxmlformats.org/officeDocument/2006/relationships/image" Target="media/image111.png"/><Relationship Id="rId61" Type="http://schemas.openxmlformats.org/officeDocument/2006/relationships/hyperlink" Target="https://app.usabilityhub.com/do/b1ccff93936e/ad44" TargetMode="External"/><Relationship Id="rId82" Type="http://schemas.openxmlformats.org/officeDocument/2006/relationships/image" Target="media/image51.png"/><Relationship Id="rId152" Type="http://schemas.openxmlformats.org/officeDocument/2006/relationships/image" Target="media/image10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4.jpeg"/><Relationship Id="rId35" Type="http://schemas.openxmlformats.org/officeDocument/2006/relationships/hyperlink" Target="https://www.figma.com/proto/Z5WLOCehcmznBGaA8lihvu/TC---S%C3%A3o-Roque-e-voc%C3%AA-team-library?node-id=1237%3A9422&amp;scaling=scale-down&amp;page-id=1237%3A5156&amp;starting-point-node-id=1237%3A9422&amp;show-proto-sidebar=1" TargetMode="External"/><Relationship Id="rId56" Type="http://schemas.openxmlformats.org/officeDocument/2006/relationships/hyperlink" Target="https://app.usabilityhub.com/do/f6ffa43a5d92/e262" TargetMode="External"/><Relationship Id="rId77" Type="http://schemas.openxmlformats.org/officeDocument/2006/relationships/image" Target="media/image46.png"/><Relationship Id="rId100" Type="http://schemas.openxmlformats.org/officeDocument/2006/relationships/image" Target="media/image64.png"/><Relationship Id="rId105" Type="http://schemas.openxmlformats.org/officeDocument/2006/relationships/image" Target="media/image66.png"/><Relationship Id="rId126" Type="http://schemas.openxmlformats.org/officeDocument/2006/relationships/image" Target="media/image84.png"/><Relationship Id="rId147" Type="http://schemas.openxmlformats.org/officeDocument/2006/relationships/image" Target="media/image103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chart" Target="charts/chart5.xml"/><Relationship Id="rId93" Type="http://schemas.openxmlformats.org/officeDocument/2006/relationships/image" Target="media/image60.png"/><Relationship Id="rId98" Type="http://schemas.openxmlformats.org/officeDocument/2006/relationships/image" Target="media/image62.png"/><Relationship Id="rId121" Type="http://schemas.openxmlformats.org/officeDocument/2006/relationships/image" Target="media/image80.png"/><Relationship Id="rId142" Type="http://schemas.openxmlformats.org/officeDocument/2006/relationships/image" Target="media/image98.png"/><Relationship Id="rId163" Type="http://schemas.openxmlformats.org/officeDocument/2006/relationships/footer" Target="footer4.xml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8.png"/><Relationship Id="rId116" Type="http://schemas.openxmlformats.org/officeDocument/2006/relationships/image" Target="media/image75.jpeg"/><Relationship Id="rId137" Type="http://schemas.openxmlformats.org/officeDocument/2006/relationships/image" Target="media/image93.png"/><Relationship Id="rId158" Type="http://schemas.openxmlformats.org/officeDocument/2006/relationships/image" Target="media/image112.png"/><Relationship Id="rId20" Type="http://schemas.openxmlformats.org/officeDocument/2006/relationships/hyperlink" Target="https://whimsical.com/fluxo-de-navegacao-FWsFgAmPSvzNjFTek3juid" TargetMode="External"/><Relationship Id="rId41" Type="http://schemas.openxmlformats.org/officeDocument/2006/relationships/image" Target="media/image20.png"/><Relationship Id="rId62" Type="http://schemas.openxmlformats.org/officeDocument/2006/relationships/chart" Target="charts/chart3.xml"/><Relationship Id="rId83" Type="http://schemas.openxmlformats.org/officeDocument/2006/relationships/image" Target="media/image52.png"/><Relationship Id="rId88" Type="http://schemas.openxmlformats.org/officeDocument/2006/relationships/image" Target="media/image55.png"/><Relationship Id="rId111" Type="http://schemas.openxmlformats.org/officeDocument/2006/relationships/image" Target="media/image70.png"/><Relationship Id="rId132" Type="http://schemas.openxmlformats.org/officeDocument/2006/relationships/image" Target="media/image90.png"/><Relationship Id="rId153" Type="http://schemas.openxmlformats.org/officeDocument/2006/relationships/image" Target="media/image109.png"/><Relationship Id="rId15" Type="http://schemas.openxmlformats.org/officeDocument/2006/relationships/image" Target="media/image2.png"/><Relationship Id="rId36" Type="http://schemas.openxmlformats.org/officeDocument/2006/relationships/hyperlink" Target="https://sandrosa1.github.io/teste_sao_roque_voce/" TargetMode="External"/><Relationship Id="rId57" Type="http://schemas.openxmlformats.org/officeDocument/2006/relationships/image" Target="media/image34.jpg"/><Relationship Id="rId106" Type="http://schemas.openxmlformats.org/officeDocument/2006/relationships/chart" Target="charts/chart11.xml"/><Relationship Id="rId127" Type="http://schemas.openxmlformats.org/officeDocument/2006/relationships/image" Target="media/image85.png"/><Relationship Id="rId10" Type="http://schemas.openxmlformats.org/officeDocument/2006/relationships/header" Target="header2.xml"/><Relationship Id="rId31" Type="http://schemas.openxmlformats.org/officeDocument/2006/relationships/image" Target="media/image15.jpeg"/><Relationship Id="rId52" Type="http://schemas.openxmlformats.org/officeDocument/2006/relationships/image" Target="media/image30.jpeg"/><Relationship Id="rId73" Type="http://schemas.openxmlformats.org/officeDocument/2006/relationships/hyperlink" Target="https://app.usabilityhub.com/do/5401b92f4418/4182" TargetMode="External"/><Relationship Id="rId78" Type="http://schemas.openxmlformats.org/officeDocument/2006/relationships/image" Target="media/image47.png"/><Relationship Id="rId94" Type="http://schemas.openxmlformats.org/officeDocument/2006/relationships/image" Target="media/image61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hyperlink" Target="https://app.usabilityhub.com/do/786c3478046b/e14d" TargetMode="External"/><Relationship Id="rId143" Type="http://schemas.openxmlformats.org/officeDocument/2006/relationships/image" Target="media/image99.png"/><Relationship Id="rId148" Type="http://schemas.openxmlformats.org/officeDocument/2006/relationships/image" Target="media/image104.png"/><Relationship Id="rId16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0.jpeg"/><Relationship Id="rId47" Type="http://schemas.openxmlformats.org/officeDocument/2006/relationships/image" Target="media/image25.jpeg"/><Relationship Id="rId68" Type="http://schemas.openxmlformats.org/officeDocument/2006/relationships/image" Target="media/image39.png"/><Relationship Id="rId89" Type="http://schemas.openxmlformats.org/officeDocument/2006/relationships/image" Target="media/image56.png"/><Relationship Id="rId112" Type="http://schemas.openxmlformats.org/officeDocument/2006/relationships/image" Target="media/image71.png"/><Relationship Id="rId133" Type="http://schemas.openxmlformats.org/officeDocument/2006/relationships/chart" Target="charts/chart12.xml"/><Relationship Id="rId154" Type="http://schemas.openxmlformats.org/officeDocument/2006/relationships/image" Target="media/image110.jpeg"/><Relationship Id="rId16" Type="http://schemas.openxmlformats.org/officeDocument/2006/relationships/image" Target="media/image3.png"/><Relationship Id="rId37" Type="http://schemas.openxmlformats.org/officeDocument/2006/relationships/header" Target="header4.xml"/><Relationship Id="rId58" Type="http://schemas.openxmlformats.org/officeDocument/2006/relationships/chart" Target="charts/chart2.xml"/><Relationship Id="rId79" Type="http://schemas.openxmlformats.org/officeDocument/2006/relationships/image" Target="media/image48.png"/><Relationship Id="rId102" Type="http://schemas.openxmlformats.org/officeDocument/2006/relationships/chart" Target="charts/chart9.xml"/><Relationship Id="rId123" Type="http://schemas.openxmlformats.org/officeDocument/2006/relationships/image" Target="media/image81.png"/><Relationship Id="rId144" Type="http://schemas.openxmlformats.org/officeDocument/2006/relationships/image" Target="media/image100.png"/><Relationship Id="rId90" Type="http://schemas.openxmlformats.org/officeDocument/2006/relationships/image" Target="media/image57.png"/><Relationship Id="rId165" Type="http://schemas.openxmlformats.org/officeDocument/2006/relationships/theme" Target="theme/theme1.xml"/><Relationship Id="rId27" Type="http://schemas.openxmlformats.org/officeDocument/2006/relationships/image" Target="media/image11.jpeg"/><Relationship Id="rId48" Type="http://schemas.openxmlformats.org/officeDocument/2006/relationships/image" Target="media/image26.jpeg"/><Relationship Id="rId69" Type="http://schemas.openxmlformats.org/officeDocument/2006/relationships/image" Target="media/image40.png"/><Relationship Id="rId113" Type="http://schemas.openxmlformats.org/officeDocument/2006/relationships/image" Target="media/image72.png"/><Relationship Id="rId134" Type="http://schemas.openxmlformats.org/officeDocument/2006/relationships/hyperlink" Target="https://app.usabilityhub.com/do/97f08e02df5f/c3ea" TargetMode="External"/><Relationship Id="rId80" Type="http://schemas.openxmlformats.org/officeDocument/2006/relationships/image" Target="media/image49.png"/><Relationship Id="rId155" Type="http://schemas.openxmlformats.org/officeDocument/2006/relationships/chart" Target="charts/chart1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ndrosa1.github.io/teste_sao_roque_voc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gft365-my.sharepoint.com/personal/caii_gft_com/Documents/Pasta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]Teste1!Tabela dinâ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Teste1!$B$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EA9-4203-A343-1728D3B970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EA9-4203-A343-1728D3B970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EA9-4203-A343-1728D3B970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EA9-4203-A343-1728D3B9702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este1!$A$2:$A$6</c:f>
              <c:strCache>
                <c:ptCount val="4"/>
                <c:pt idx="0">
                  <c:v>Em branco</c:v>
                </c:pt>
                <c:pt idx="1">
                  <c:v>Não</c:v>
                </c:pt>
                <c:pt idx="2">
                  <c:v>Outros Tipos</c:v>
                </c:pt>
                <c:pt idx="3">
                  <c:v>Sim</c:v>
                </c:pt>
              </c:strCache>
            </c:strRef>
          </c:cat>
          <c:val>
            <c:numRef>
              <c:f>Teste1!$B$2:$B$6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A9-4203-A343-1728D3B9702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20!Tabela dinâmica1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20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21-447A-8EDF-C864176E96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21-447A-8EDF-C864176E96D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0!$A$4:$A$6</c:f>
              <c:strCache>
                <c:ptCount val="2"/>
                <c:pt idx="0">
                  <c:v>Não</c:v>
                </c:pt>
                <c:pt idx="1">
                  <c:v>Sim</c:v>
                </c:pt>
              </c:strCache>
            </c:strRef>
          </c:cat>
          <c:val>
            <c:numRef>
              <c:f>Planilha20!$B$4:$B$6</c:f>
              <c:numCache>
                <c:formatCode>General</c:formatCode>
                <c:ptCount val="2"/>
                <c:pt idx="0">
                  <c:v>2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21-447A-8EDF-C864176E96D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21!Tabela dinâmica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21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DD8-4B61-BF63-22315F5DFF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DD8-4B61-BF63-22315F5DFF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DD8-4B61-BF63-22315F5DFFA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1!$A$4:$A$7</c:f>
              <c:strCache>
                <c:ptCount val="3"/>
                <c:pt idx="0">
                  <c:v>Não</c:v>
                </c:pt>
                <c:pt idx="1">
                  <c:v>Outros tipos</c:v>
                </c:pt>
                <c:pt idx="2">
                  <c:v>Sim</c:v>
                </c:pt>
              </c:strCache>
            </c:strRef>
          </c:cat>
          <c:val>
            <c:numRef>
              <c:f>Planilha21!$B$4:$B$7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D8-4B61-BF63-22315F5DFFA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22!Tabela dinâ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22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7B-463C-A454-20A533390E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57B-463C-A454-20A533390E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57B-463C-A454-20A533390E0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2!$A$4:$A$7</c:f>
              <c:strCache>
                <c:ptCount val="3"/>
                <c:pt idx="0">
                  <c:v>Respostas com sugestões</c:v>
                </c:pt>
                <c:pt idx="1">
                  <c:v>Não</c:v>
                </c:pt>
                <c:pt idx="2">
                  <c:v>Sim</c:v>
                </c:pt>
              </c:strCache>
            </c:strRef>
          </c:cat>
          <c:val>
            <c:numRef>
              <c:f>Planilha22!$B$4:$B$7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7B-463C-A454-20A533390E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23!Tabela dinâmica1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23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465-4967-A0C6-B940375DEA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465-4967-A0C6-B940375DEA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465-4967-A0C6-B940375DEA9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3!$A$4:$A$7</c:f>
              <c:strCache>
                <c:ptCount val="3"/>
                <c:pt idx="0">
                  <c:v>Não</c:v>
                </c:pt>
                <c:pt idx="1">
                  <c:v>Respostas com sugestões</c:v>
                </c:pt>
                <c:pt idx="2">
                  <c:v>Sim</c:v>
                </c:pt>
              </c:strCache>
            </c:strRef>
          </c:cat>
          <c:val>
            <c:numRef>
              <c:f>Planilha23!$B$4:$B$7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65-4967-A0C6-B940375DEA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4!Tabela dinâ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678-41EE-B088-7271145DAE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678-41EE-B088-7271145DAE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678-41EE-B088-7271145DAE8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4!$A$4:$A$7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Outros tipos</c:v>
                </c:pt>
              </c:strCache>
            </c:strRef>
          </c:cat>
          <c:val>
            <c:numRef>
              <c:f>Planilha4!$B$4:$B$7</c:f>
              <c:numCache>
                <c:formatCode>General</c:formatCode>
                <c:ptCount val="3"/>
                <c:pt idx="0">
                  <c:v>16</c:v>
                </c:pt>
                <c:pt idx="1">
                  <c:v>2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78-41EE-B088-7271145DAE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7!Tabela dinâ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spostas</a:t>
            </a:r>
            <a:r>
              <a:rPr lang="pt-BR" baseline="0"/>
              <a:t> Obti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7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A8-4A2D-A271-A74B03FD26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1A8-4A2D-A271-A74B03FD26E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7!$A$4:$A$6</c:f>
              <c:strCache>
                <c:ptCount val="2"/>
                <c:pt idx="0">
                  <c:v>Outros tipos</c:v>
                </c:pt>
                <c:pt idx="1">
                  <c:v>Sim</c:v>
                </c:pt>
              </c:strCache>
            </c:strRef>
          </c:cat>
          <c:val>
            <c:numRef>
              <c:f>Planilha7!$B$4:$B$6</c:f>
              <c:numCache>
                <c:formatCode>General</c:formatCode>
                <c:ptCount val="2"/>
                <c:pt idx="0">
                  <c:v>2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A8-4A2D-A271-A74B03FD26E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9!Tabela dinâ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9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88A-4E3A-8F2E-B9F89740A3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88A-4E3A-8F2E-B9F89740A3B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9!$A$4:$A$6</c:f>
              <c:strCache>
                <c:ptCount val="2"/>
                <c:pt idx="0">
                  <c:v>Outros tipos</c:v>
                </c:pt>
                <c:pt idx="1">
                  <c:v>Sim</c:v>
                </c:pt>
              </c:strCache>
            </c:strRef>
          </c:cat>
          <c:val>
            <c:numRef>
              <c:f>Planilha9!$B$4:$B$6</c:f>
              <c:numCache>
                <c:formatCode>General</c:formatCode>
                <c:ptCount val="2"/>
                <c:pt idx="0">
                  <c:v>1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8A-4E3A-8F2E-B9F89740A3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11!Tabela dinâ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11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E0-45CB-9985-B0FBA53384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E0-45CB-9985-B0FBA53384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E0-45CB-9985-B0FBA533845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1!$A$4:$A$7</c:f>
              <c:strCache>
                <c:ptCount val="3"/>
                <c:pt idx="0">
                  <c:v>Não</c:v>
                </c:pt>
                <c:pt idx="1">
                  <c:v>Outro tipo</c:v>
                </c:pt>
                <c:pt idx="2">
                  <c:v>Sim</c:v>
                </c:pt>
              </c:strCache>
            </c:strRef>
          </c:cat>
          <c:val>
            <c:numRef>
              <c:f>Planilha11!$B$4:$B$7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E0-45CB-9985-B0FBA53384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12!Tabela dinâ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12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4E8-4B56-AFD5-ABB13DEDAE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4E8-4B56-AFD5-ABB13DEDAE5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2!$A$4:$A$6</c:f>
              <c:strCache>
                <c:ptCount val="2"/>
                <c:pt idx="0">
                  <c:v>Outros tipos</c:v>
                </c:pt>
                <c:pt idx="1">
                  <c:v>Sim</c:v>
                </c:pt>
              </c:strCache>
            </c:strRef>
          </c:cat>
          <c:val>
            <c:numRef>
              <c:f>Planilha12!$B$4:$B$6</c:f>
              <c:numCache>
                <c:formatCode>General</c:formatCode>
                <c:ptCount val="2"/>
                <c:pt idx="0">
                  <c:v>1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E8-4B56-AFD5-ABB13DEDAE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13!Tabela dinâ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13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574-4BE2-8D53-8B42FCEEF7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574-4BE2-8D53-8B42FCEEF7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574-4BE2-8D53-8B42FCEEF75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3!$A$4:$A$7</c:f>
              <c:strCache>
                <c:ptCount val="3"/>
                <c:pt idx="0">
                  <c:v>Não</c:v>
                </c:pt>
                <c:pt idx="1">
                  <c:v>Outros tipos</c:v>
                </c:pt>
                <c:pt idx="2">
                  <c:v>Sim</c:v>
                </c:pt>
              </c:strCache>
            </c:strRef>
          </c:cat>
          <c:val>
            <c:numRef>
              <c:f>Planilha13!$B$4:$B$7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74-4BE2-8D53-8B42FCEEF75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14!Tabela dinâ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1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67-4D48-B32B-A6AC834909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67-4D48-B32B-A6AC834909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67-4D48-B32B-A6AC834909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167-4D48-B32B-A6AC834909D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4!$A$4:$A$8</c:f>
              <c:strCache>
                <c:ptCount val="4"/>
                <c:pt idx="0">
                  <c:v>Em branco</c:v>
                </c:pt>
                <c:pt idx="1">
                  <c:v>Não</c:v>
                </c:pt>
                <c:pt idx="2">
                  <c:v>Outros tipos</c:v>
                </c:pt>
                <c:pt idx="3">
                  <c:v>Sim</c:v>
                </c:pt>
              </c:strCache>
            </c:strRef>
          </c:cat>
          <c:val>
            <c:numRef>
              <c:f>Planilha14!$B$4:$B$8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2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67-4D48-B32B-A6AC834909D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sta1.xlsx]Planilha15!Tabela dinâ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stas Ob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7.6368928258926397E-2"/>
              <c:y val="0.12868564750492864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2.2627920006829744E-2"/>
              <c:y val="6.4654884973938981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2.2627920006829744E-2"/>
              <c:y val="6.4654884973938981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7.6368928258926397E-2"/>
              <c:y val="0.12868564750492864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2.2627920006829744E-2"/>
              <c:y val="6.4654884973938981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7.6368928258926397E-2"/>
              <c:y val="0.12868564750492864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lanilha15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F78-4CE4-A9CA-508CC320DE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F78-4CE4-A9CA-508CC320DE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F78-4CE4-A9CA-508CC320DE1A}"/>
              </c:ext>
            </c:extLst>
          </c:dPt>
          <c:dLbls>
            <c:dLbl>
              <c:idx val="0"/>
              <c:layout>
                <c:manualLayout>
                  <c:x val="-2.2627920006829744E-2"/>
                  <c:y val="6.46548849739389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78-4CE4-A9CA-508CC320DE1A}"/>
                </c:ext>
              </c:extLst>
            </c:dLbl>
            <c:dLbl>
              <c:idx val="1"/>
              <c:layout>
                <c:manualLayout>
                  <c:x val="-7.6368928258926397E-2"/>
                  <c:y val="0.1286856475049286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78-4CE4-A9CA-508CC320DE1A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5!$A$4:$A$7</c:f>
              <c:strCache>
                <c:ptCount val="3"/>
                <c:pt idx="0">
                  <c:v>Não</c:v>
                </c:pt>
                <c:pt idx="1">
                  <c:v>Outros tipos</c:v>
                </c:pt>
                <c:pt idx="2">
                  <c:v>Sim</c:v>
                </c:pt>
              </c:strCache>
            </c:strRef>
          </c:cat>
          <c:val>
            <c:numRef>
              <c:f>Planilha15!$B$4:$B$7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78-4CE4-A9CA-508CC320DE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lX3djAkT1d6FgTNy6F1gC81wYA==">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95C53B-8DAE-45DC-87CC-29C9461C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3</Pages>
  <Words>12872</Words>
  <Characters>69513</Characters>
  <Application>Microsoft Office Word</Application>
  <DocSecurity>0</DocSecurity>
  <Lines>579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aldo Fagundes dos Santos</dc:creator>
  <cp:lastModifiedBy>ALLAN TRINDADE</cp:lastModifiedBy>
  <cp:revision>124</cp:revision>
  <dcterms:created xsi:type="dcterms:W3CDTF">2022-04-25T22:35:00Z</dcterms:created>
  <dcterms:modified xsi:type="dcterms:W3CDTF">2022-05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